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1C425" w14:textId="698E033A" w:rsidR="00827FA0" w:rsidRPr="00C833B1" w:rsidRDefault="00827FA0">
      <w:r w:rsidRPr="00C833B1">
        <w:t>PROJECT GUIDLINES:-</w:t>
      </w:r>
      <w:r w:rsidRPr="00C833B1">
        <w:br/>
        <w:t>*  Those columns that are likely to have a large number of nulls,</w:t>
      </w:r>
      <w:r w:rsidRPr="00C833B1">
        <w:br/>
        <w:t xml:space="preserve">   its recommended that preferably they should be specified at the </w:t>
      </w:r>
      <w:r w:rsidRPr="00C833B1">
        <w:br/>
        <w:t>   end of the table structure, to conserve on HD space.</w:t>
      </w:r>
      <w:r w:rsidRPr="00C833B1">
        <w:br/>
      </w:r>
      <w:r w:rsidRPr="00C833B1">
        <w:br/>
        <w:t>*  All the insert statement should be in this format:-</w:t>
      </w:r>
      <w:r w:rsidRPr="00C833B1">
        <w:br/>
        <w:t>   </w:t>
      </w:r>
      <w:r w:rsidRPr="00C833B1">
        <w:br/>
        <w:t xml:space="preserve">   insert into </w:t>
      </w:r>
      <w:proofErr w:type="spellStart"/>
      <w:r w:rsidRPr="00C833B1">
        <w:t>table_name</w:t>
      </w:r>
      <w:proofErr w:type="spellEnd"/>
      <w:r w:rsidRPr="00C833B1">
        <w:t>(col1, col2, col3, ....)</w:t>
      </w:r>
      <w:r w:rsidRPr="00C833B1">
        <w:br/>
        <w:t>   values(val1, val2, val3,.....);</w:t>
      </w:r>
      <w:r w:rsidRPr="00C833B1">
        <w:br/>
      </w:r>
      <w:r w:rsidRPr="00C833B1">
        <w:br/>
        <w:t>*  its recommended that you should always use</w:t>
      </w:r>
      <w:r w:rsidRPr="00C833B1">
        <w:br/>
        <w:t>   double quotes, the select statement becomes more Readable</w:t>
      </w:r>
      <w:r w:rsidRPr="00C833B1">
        <w:br/>
      </w:r>
      <w:r w:rsidRPr="00C833B1">
        <w:br/>
        <w:t>*  Make multi user project</w:t>
      </w:r>
      <w:r w:rsidRPr="00C833B1">
        <w:br/>
        <w:t>*  Have at least one Indian language.</w:t>
      </w:r>
    </w:p>
    <w:p w14:paraId="28910E3A" w14:textId="77777777" w:rsidR="00E36608" w:rsidRPr="00C833B1" w:rsidRDefault="00E36608" w:rsidP="00E36608">
      <w:pPr>
        <w:pStyle w:val="ListParagraph"/>
        <w:numPr>
          <w:ilvl w:val="0"/>
          <w:numId w:val="16"/>
        </w:numPr>
      </w:pPr>
      <w:r w:rsidRPr="00C833B1">
        <w:t>Have 6 extra columns in every table</w:t>
      </w:r>
    </w:p>
    <w:p w14:paraId="6D14AFD3" w14:textId="77777777" w:rsidR="00E36608" w:rsidRPr="00C833B1" w:rsidRDefault="00E36608" w:rsidP="00E36608">
      <w:pPr>
        <w:pStyle w:val="ListParagraph"/>
        <w:numPr>
          <w:ilvl w:val="0"/>
          <w:numId w:val="16"/>
        </w:numPr>
      </w:pPr>
      <w:r w:rsidRPr="00C833B1">
        <w:t xml:space="preserve">Username, </w:t>
      </w:r>
      <w:proofErr w:type="gramStart"/>
      <w:r w:rsidRPr="00C833B1">
        <w:t>date</w:t>
      </w:r>
      <w:proofErr w:type="gramEnd"/>
      <w:r w:rsidRPr="00C833B1">
        <w:t xml:space="preserve"> and time when the row was inserted</w:t>
      </w:r>
    </w:p>
    <w:p w14:paraId="233C1E01" w14:textId="77777777" w:rsidR="00E36608" w:rsidRPr="00C833B1" w:rsidRDefault="00E36608" w:rsidP="00E36608">
      <w:pPr>
        <w:pStyle w:val="ListParagraph"/>
        <w:numPr>
          <w:ilvl w:val="0"/>
          <w:numId w:val="16"/>
        </w:numPr>
      </w:pPr>
      <w:r w:rsidRPr="00C833B1">
        <w:t xml:space="preserve">Username, </w:t>
      </w:r>
      <w:proofErr w:type="gramStart"/>
      <w:r w:rsidRPr="00C833B1">
        <w:t>date</w:t>
      </w:r>
      <w:proofErr w:type="gramEnd"/>
      <w:r w:rsidRPr="00C833B1">
        <w:t xml:space="preserve"> and time when the row was updated</w:t>
      </w:r>
    </w:p>
    <w:p w14:paraId="54CF9ACA" w14:textId="439EBEB3" w:rsidR="00827FA0" w:rsidRDefault="00E36608" w:rsidP="00E36608">
      <w:pPr>
        <w:pStyle w:val="ListParagraph"/>
      </w:pPr>
      <w:proofErr w:type="gramStart"/>
      <w:r w:rsidRPr="00C833B1">
        <w:t>User(</w:t>
      </w:r>
      <w:proofErr w:type="gramEnd"/>
      <w:r w:rsidRPr="00C833B1">
        <w:t xml:space="preserve">), </w:t>
      </w:r>
      <w:proofErr w:type="spellStart"/>
      <w:r w:rsidRPr="00C833B1">
        <w:t>sysdate</w:t>
      </w:r>
      <w:proofErr w:type="spellEnd"/>
      <w:r w:rsidRPr="00C833B1">
        <w:t>(), now()</w:t>
      </w:r>
      <w:r w:rsidRPr="00C833B1">
        <w:tab/>
      </w:r>
      <w:r w:rsidRPr="00C833B1">
        <w:tab/>
        <w:t xml:space="preserve"> </w:t>
      </w:r>
    </w:p>
    <w:p w14:paraId="4843EA84" w14:textId="7165B55E" w:rsidR="00515F3E" w:rsidRDefault="00515F3E" w:rsidP="00515F3E"/>
    <w:p w14:paraId="32F52724" w14:textId="77777777" w:rsidR="00515F3E" w:rsidRDefault="00515F3E" w:rsidP="00515F3E"/>
    <w:p w14:paraId="3C9F0CD3" w14:textId="3F210652" w:rsidR="00515F3E" w:rsidRDefault="00515F3E" w:rsidP="00515F3E">
      <w:pPr>
        <w:pStyle w:val="ListParagraph"/>
        <w:numPr>
          <w:ilvl w:val="0"/>
          <w:numId w:val="41"/>
        </w:numPr>
      </w:pPr>
      <w:r>
        <w:t>Create indexes for the select statements</w:t>
      </w:r>
    </w:p>
    <w:p w14:paraId="245D5BDF" w14:textId="1003EB15" w:rsidR="00AE25D8" w:rsidRDefault="00AE25D8" w:rsidP="00515F3E">
      <w:pPr>
        <w:pStyle w:val="ListParagraph"/>
        <w:numPr>
          <w:ilvl w:val="0"/>
          <w:numId w:val="41"/>
        </w:numPr>
      </w:pPr>
      <w:r>
        <w:t>Use the extension columns in every table</w:t>
      </w:r>
    </w:p>
    <w:p w14:paraId="41FE340D" w14:textId="54810C78" w:rsidR="00982F80" w:rsidRPr="00C833B1" w:rsidRDefault="00982F80" w:rsidP="00515F3E">
      <w:pPr>
        <w:pStyle w:val="ListParagraph"/>
        <w:numPr>
          <w:ilvl w:val="0"/>
          <w:numId w:val="41"/>
        </w:numPr>
      </w:pPr>
      <w:r>
        <w:t>Every table should have a primary key</w:t>
      </w:r>
    </w:p>
    <w:p w14:paraId="240292C0" w14:textId="6C575AC5" w:rsidR="00827FA0" w:rsidRPr="00C833B1" w:rsidRDefault="001D7CCA" w:rsidP="001D7CCA">
      <w:pPr>
        <w:pStyle w:val="ListParagraph"/>
        <w:numPr>
          <w:ilvl w:val="0"/>
          <w:numId w:val="41"/>
        </w:numPr>
      </w:pPr>
      <w:r>
        <w:t>Entire application should be made on view</w:t>
      </w:r>
    </w:p>
    <w:p w14:paraId="78AD92DF" w14:textId="3B721E56" w:rsidR="00C21C60" w:rsidRPr="00C833B1" w:rsidRDefault="00E07FF1">
      <w:r w:rsidRPr="00C833B1">
        <w:rPr>
          <w:noProof/>
        </w:rPr>
        <w:lastRenderedPageBreak/>
        <w:drawing>
          <wp:inline distT="0" distB="0" distL="0" distR="0" wp14:anchorId="38EB7014" wp14:editId="3B3771F4">
            <wp:extent cx="3734321" cy="3962953"/>
            <wp:effectExtent l="0" t="0" r="0" b="0"/>
            <wp:docPr id="69287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20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E600" w14:textId="07F564A7" w:rsidR="00E07FF1" w:rsidRPr="00C833B1" w:rsidRDefault="00E07FF1" w:rsidP="00E07FF1">
      <w:pPr>
        <w:pStyle w:val="ListParagraph"/>
        <w:numPr>
          <w:ilvl w:val="0"/>
          <w:numId w:val="1"/>
        </w:numPr>
      </w:pPr>
      <w:r w:rsidRPr="00C833B1">
        <w:t>Whenever you use DISTINCT sorting takes place internally int the Server RAM</w:t>
      </w:r>
    </w:p>
    <w:p w14:paraId="2B843279" w14:textId="79AE526E" w:rsidR="00E07FF1" w:rsidRPr="00C833B1" w:rsidRDefault="00E07FF1" w:rsidP="00E07FF1">
      <w:pPr>
        <w:pStyle w:val="ListParagraph"/>
        <w:numPr>
          <w:ilvl w:val="0"/>
          <w:numId w:val="1"/>
        </w:numPr>
      </w:pPr>
      <w:r w:rsidRPr="00C833B1">
        <w:t xml:space="preserve">If you have large number of rows in the </w:t>
      </w:r>
      <w:proofErr w:type="gramStart"/>
      <w:r w:rsidRPr="00C833B1">
        <w:t>table ,</w:t>
      </w:r>
      <w:proofErr w:type="gramEnd"/>
      <w:r w:rsidRPr="00C833B1">
        <w:t xml:space="preserve"> this SELECT statement will be slow.</w:t>
      </w:r>
    </w:p>
    <w:p w14:paraId="17CB7427" w14:textId="05729870" w:rsidR="00E07FF1" w:rsidRPr="00C833B1" w:rsidRDefault="00E07FF1" w:rsidP="00E07FF1">
      <w:r w:rsidRPr="00C833B1">
        <w:rPr>
          <w:noProof/>
        </w:rPr>
        <w:lastRenderedPageBreak/>
        <w:drawing>
          <wp:inline distT="0" distB="0" distL="0" distR="0" wp14:anchorId="184EB763" wp14:editId="1EDE1B5F">
            <wp:extent cx="4515480" cy="3991532"/>
            <wp:effectExtent l="0" t="0" r="0" b="9525"/>
            <wp:docPr id="202676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66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6B05" w14:textId="1CA9A8AA" w:rsidR="00E07FF1" w:rsidRPr="00C833B1" w:rsidRDefault="00E07FF1" w:rsidP="00E07FF1">
      <w:r w:rsidRPr="00C833B1">
        <w:sym w:font="Wingdings" w:char="F0E0"/>
      </w:r>
      <w:r w:rsidRPr="00C833B1">
        <w:t xml:space="preserve">Select distinct job, </w:t>
      </w:r>
      <w:proofErr w:type="spellStart"/>
      <w:r w:rsidRPr="00C833B1">
        <w:t>ename</w:t>
      </w:r>
      <w:proofErr w:type="spellEnd"/>
      <w:r w:rsidRPr="00C833B1">
        <w:t xml:space="preserve"> from emp;</w:t>
      </w:r>
    </w:p>
    <w:p w14:paraId="50E70924" w14:textId="2420C280" w:rsidR="00E07FF1" w:rsidRPr="00C833B1" w:rsidRDefault="00E07FF1" w:rsidP="00E07FF1">
      <w:pPr>
        <w:pStyle w:val="ListParagraph"/>
        <w:numPr>
          <w:ilvl w:val="0"/>
          <w:numId w:val="1"/>
        </w:numPr>
      </w:pPr>
      <w:r w:rsidRPr="00C833B1">
        <w:t>DISTINCT will work on combination of all the columns that are present in SELECT statement</w:t>
      </w:r>
    </w:p>
    <w:p w14:paraId="03827705" w14:textId="70B5A402" w:rsidR="00E07FF1" w:rsidRPr="00C833B1" w:rsidRDefault="00E07FF1" w:rsidP="00E07FF1">
      <w:pPr>
        <w:ind w:left="720"/>
      </w:pPr>
      <w:r w:rsidRPr="00C833B1">
        <w:t>(*) (ERROR)</w:t>
      </w:r>
    </w:p>
    <w:p w14:paraId="34EB8D79" w14:textId="264415E6" w:rsidR="00E07FF1" w:rsidRPr="00C833B1" w:rsidRDefault="00E07FF1" w:rsidP="00E07FF1">
      <w:r w:rsidRPr="00C833B1">
        <w:sym w:font="Wingdings" w:char="F0E0"/>
      </w:r>
      <w:r w:rsidRPr="00C833B1">
        <w:t xml:space="preserve"> select (distinct job), </w:t>
      </w:r>
      <w:proofErr w:type="spellStart"/>
      <w:r w:rsidRPr="00C833B1">
        <w:t>ename</w:t>
      </w:r>
      <w:proofErr w:type="spellEnd"/>
      <w:r w:rsidRPr="00C833B1">
        <w:t xml:space="preserve"> from emp;</w:t>
      </w:r>
    </w:p>
    <w:p w14:paraId="6205FBD3" w14:textId="2EFD265F" w:rsidR="00E07FF1" w:rsidRPr="00C833B1" w:rsidRDefault="00E07FF1" w:rsidP="00E07FF1">
      <w:r w:rsidRPr="00C833B1">
        <w:sym w:font="Wingdings" w:char="F0E0"/>
      </w: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 xml:space="preserve">, job, </w:t>
      </w:r>
      <w:proofErr w:type="spellStart"/>
      <w:r w:rsidRPr="00C833B1">
        <w:t>ename</w:t>
      </w:r>
      <w:proofErr w:type="spellEnd"/>
      <w:r w:rsidRPr="00C833B1">
        <w:t xml:space="preserve">, </w:t>
      </w:r>
      <w:proofErr w:type="spellStart"/>
      <w:r w:rsidRPr="00C833B1">
        <w:t>sal</w:t>
      </w:r>
      <w:proofErr w:type="spellEnd"/>
      <w:r w:rsidRPr="00C833B1">
        <w:t xml:space="preserve">, </w:t>
      </w:r>
      <w:proofErr w:type="spellStart"/>
      <w:r w:rsidRPr="00C833B1">
        <w:t>hiredate</w:t>
      </w:r>
      <w:proofErr w:type="spellEnd"/>
      <w:r w:rsidRPr="00C833B1">
        <w:t xml:space="preserve"> from emp;</w:t>
      </w:r>
    </w:p>
    <w:p w14:paraId="53E8C98C" w14:textId="4776E992" w:rsidR="00E07FF1" w:rsidRPr="00C833B1" w:rsidRDefault="00E07FF1" w:rsidP="000E19B7">
      <w:r w:rsidRPr="00C833B1">
        <w:rPr>
          <w:noProof/>
        </w:rPr>
        <w:drawing>
          <wp:inline distT="0" distB="0" distL="0" distR="0" wp14:anchorId="0C3EBE40" wp14:editId="6278FCED">
            <wp:extent cx="4858070" cy="2667000"/>
            <wp:effectExtent l="0" t="0" r="0" b="0"/>
            <wp:docPr id="162807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74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262" cy="26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0F83" w14:textId="4A9AE5E0" w:rsidR="000E19B7" w:rsidRPr="00C833B1" w:rsidRDefault="0011418A" w:rsidP="0011418A">
      <w:pPr>
        <w:pStyle w:val="ListParagraph"/>
        <w:numPr>
          <w:ilvl w:val="0"/>
          <w:numId w:val="1"/>
        </w:numPr>
      </w:pPr>
      <w:r w:rsidRPr="00C833B1">
        <w:lastRenderedPageBreak/>
        <w:t>In a</w:t>
      </w:r>
      <w:r w:rsidR="004233FE" w:rsidRPr="00C833B1">
        <w:t xml:space="preserve"> DBMS</w:t>
      </w:r>
      <w:r w:rsidRPr="00C833B1">
        <w:t>, data is stored inside a file,</w:t>
      </w:r>
    </w:p>
    <w:p w14:paraId="333BD46D" w14:textId="3B80FDA2" w:rsidR="0011418A" w:rsidRPr="00C833B1" w:rsidRDefault="0011418A" w:rsidP="0011418A">
      <w:pPr>
        <w:pStyle w:val="ListParagraph"/>
        <w:numPr>
          <w:ilvl w:val="0"/>
          <w:numId w:val="1"/>
        </w:numPr>
      </w:pPr>
      <w:r w:rsidRPr="00C833B1">
        <w:t>Inside a file, rows are stored seq</w:t>
      </w:r>
      <w:r w:rsidR="004233FE" w:rsidRPr="00C833B1">
        <w:t>u</w:t>
      </w:r>
      <w:r w:rsidRPr="00C833B1">
        <w:t>en</w:t>
      </w:r>
      <w:r w:rsidR="004233FE" w:rsidRPr="00C833B1">
        <w:t>ti</w:t>
      </w:r>
      <w:r w:rsidRPr="00C833B1">
        <w:t>ally</w:t>
      </w:r>
    </w:p>
    <w:p w14:paraId="43096696" w14:textId="2A94F319" w:rsidR="0011418A" w:rsidRPr="00C833B1" w:rsidRDefault="0011418A" w:rsidP="0011418A">
      <w:pPr>
        <w:pStyle w:val="ListParagraph"/>
        <w:numPr>
          <w:ilvl w:val="0"/>
          <w:numId w:val="1"/>
        </w:numPr>
      </w:pPr>
      <w:r w:rsidRPr="00C833B1">
        <w:t>In DBMS; there is a concept of row numbering</w:t>
      </w:r>
    </w:p>
    <w:p w14:paraId="16DF97EA" w14:textId="5017022C" w:rsidR="0011418A" w:rsidRPr="00C833B1" w:rsidRDefault="0011418A" w:rsidP="0011418A">
      <w:pPr>
        <w:pStyle w:val="ListParagraph"/>
        <w:numPr>
          <w:ilvl w:val="0"/>
          <w:numId w:val="1"/>
        </w:numPr>
      </w:pPr>
      <w:r w:rsidRPr="00C833B1">
        <w:t>In RDBMS, table is not a file; Every row is a file</w:t>
      </w:r>
    </w:p>
    <w:p w14:paraId="2F763BDF" w14:textId="1FC90528" w:rsidR="0011418A" w:rsidRPr="00C833B1" w:rsidRDefault="0011418A" w:rsidP="0011418A">
      <w:pPr>
        <w:pStyle w:val="ListParagraph"/>
        <w:numPr>
          <w:ilvl w:val="0"/>
          <w:numId w:val="1"/>
        </w:numPr>
      </w:pPr>
      <w:r w:rsidRPr="00C833B1">
        <w:t>In RDBMS, rows of the table are not stored sequen</w:t>
      </w:r>
      <w:r w:rsidR="004233FE" w:rsidRPr="00C833B1">
        <w:t>ti</w:t>
      </w:r>
      <w:r w:rsidRPr="00C833B1">
        <w:t>ally; they are not stored in any specific order.</w:t>
      </w:r>
    </w:p>
    <w:p w14:paraId="0D70791D" w14:textId="5386CFDC" w:rsidR="0011418A" w:rsidRPr="00C833B1" w:rsidRDefault="0011418A" w:rsidP="0011418A">
      <w:pPr>
        <w:pStyle w:val="ListParagraph"/>
        <w:numPr>
          <w:ilvl w:val="0"/>
          <w:numId w:val="1"/>
        </w:numPr>
      </w:pPr>
      <w:r w:rsidRPr="00C833B1">
        <w:t>Rows of the table are scattered (fragmented) all over the DB Server HD.</w:t>
      </w:r>
    </w:p>
    <w:p w14:paraId="764890EF" w14:textId="442F4B41" w:rsidR="0011418A" w:rsidRPr="00C833B1" w:rsidRDefault="0011418A" w:rsidP="0011418A">
      <w:pPr>
        <w:pStyle w:val="ListParagraph"/>
        <w:numPr>
          <w:ilvl w:val="0"/>
          <w:numId w:val="1"/>
        </w:numPr>
      </w:pPr>
      <w:r w:rsidRPr="00C833B1">
        <w:t>The reason why RDBMS does this is to speed up the INSERT statement.</w:t>
      </w:r>
    </w:p>
    <w:p w14:paraId="32F94BF0" w14:textId="1744C67B" w:rsidR="0011418A" w:rsidRPr="00C833B1" w:rsidRDefault="0011418A" w:rsidP="0011418A">
      <w:pPr>
        <w:pStyle w:val="ListParagraph"/>
        <w:numPr>
          <w:ilvl w:val="0"/>
          <w:numId w:val="1"/>
        </w:numPr>
      </w:pPr>
      <w:r w:rsidRPr="00C833B1">
        <w:t>In a multi-user environment, when multiple users are inserting rows in the same table simultaneously, if MySQL were to store the rows sequentially, then the INSERT operations would be very slow.</w:t>
      </w:r>
    </w:p>
    <w:p w14:paraId="1051347E" w14:textId="3371B205" w:rsidR="0011418A" w:rsidRPr="00C833B1" w:rsidRDefault="0011418A" w:rsidP="0011418A">
      <w:pPr>
        <w:pStyle w:val="ListParagraph"/>
        <w:numPr>
          <w:ilvl w:val="0"/>
          <w:numId w:val="1"/>
        </w:numPr>
      </w:pPr>
      <w:r w:rsidRPr="00C833B1">
        <w:t>When you INSERT a table, wherever MySQL finds the free space in the DB server HD, it will store the row there.</w:t>
      </w:r>
    </w:p>
    <w:p w14:paraId="3400BD5E" w14:textId="77777777" w:rsidR="004233FE" w:rsidRPr="00C833B1" w:rsidRDefault="0011418A" w:rsidP="0011418A">
      <w:pPr>
        <w:pStyle w:val="ListParagraph"/>
        <w:numPr>
          <w:ilvl w:val="0"/>
          <w:numId w:val="1"/>
        </w:numPr>
      </w:pPr>
      <w:r w:rsidRPr="00C833B1">
        <w:t>When you SELECT from a table, the searching is sequen</w:t>
      </w:r>
      <w:r w:rsidR="004233FE" w:rsidRPr="00C833B1">
        <w:t>tial.</w:t>
      </w:r>
    </w:p>
    <w:p w14:paraId="3BE627DB" w14:textId="5E8F0113" w:rsidR="004233FE" w:rsidRPr="00C833B1" w:rsidRDefault="004233FE" w:rsidP="0011418A">
      <w:pPr>
        <w:pStyle w:val="ListParagraph"/>
        <w:numPr>
          <w:ilvl w:val="0"/>
          <w:numId w:val="1"/>
        </w:numPr>
      </w:pPr>
      <w:r w:rsidRPr="00C833B1">
        <w:t>When you SELECT from a table, the order of rows in the output depends on the row address; it will always be in ascending order of row address</w:t>
      </w:r>
    </w:p>
    <w:p w14:paraId="5D4EBCCC" w14:textId="2F290BD9" w:rsidR="004233FE" w:rsidRPr="00C833B1" w:rsidRDefault="004233FE" w:rsidP="0011418A">
      <w:pPr>
        <w:pStyle w:val="ListParagraph"/>
        <w:numPr>
          <w:ilvl w:val="0"/>
          <w:numId w:val="1"/>
        </w:numPr>
      </w:pPr>
      <w:r w:rsidRPr="00C833B1">
        <w:t>Once you INSERT a row, the row address is constant</w:t>
      </w:r>
    </w:p>
    <w:p w14:paraId="736878CD" w14:textId="54B8446B" w:rsidR="004233FE" w:rsidRPr="00C833B1" w:rsidRDefault="004233FE" w:rsidP="0011418A">
      <w:pPr>
        <w:pStyle w:val="ListParagraph"/>
        <w:numPr>
          <w:ilvl w:val="0"/>
          <w:numId w:val="1"/>
        </w:numPr>
      </w:pPr>
      <w:r w:rsidRPr="00C833B1">
        <w:t>When you UPDATE a row, if the row length is increasing and the free space is not available, then the entire row is moved to some other address on the DB server HD</w:t>
      </w:r>
    </w:p>
    <w:p w14:paraId="41561643" w14:textId="77777777" w:rsidR="004233FE" w:rsidRPr="00C833B1" w:rsidRDefault="004233FE" w:rsidP="0011418A">
      <w:pPr>
        <w:pStyle w:val="ListParagraph"/>
        <w:numPr>
          <w:ilvl w:val="0"/>
          <w:numId w:val="1"/>
        </w:numPr>
      </w:pPr>
      <w:r w:rsidRPr="00C833B1">
        <w:t>Later when you SELECT from the table, you may see that row at some other location</w:t>
      </w:r>
    </w:p>
    <w:p w14:paraId="30234B9D" w14:textId="77777777" w:rsidR="004233FE" w:rsidRPr="00C833B1" w:rsidRDefault="004233FE" w:rsidP="0011418A">
      <w:pPr>
        <w:pStyle w:val="ListParagraph"/>
        <w:numPr>
          <w:ilvl w:val="0"/>
          <w:numId w:val="1"/>
        </w:numPr>
      </w:pPr>
      <w:proofErr w:type="gramStart"/>
      <w:r w:rsidRPr="00C833B1">
        <w:t>It’s</w:t>
      </w:r>
      <w:proofErr w:type="gramEnd"/>
      <w:r w:rsidRPr="00C833B1">
        <w:t xml:space="preserve"> only in the case of VARCHAR that the row length may increase or decrease</w:t>
      </w:r>
    </w:p>
    <w:p w14:paraId="35C61118" w14:textId="77777777" w:rsidR="004233FE" w:rsidRPr="00C833B1" w:rsidRDefault="004233FE" w:rsidP="0011418A">
      <w:pPr>
        <w:pStyle w:val="ListParagraph"/>
        <w:numPr>
          <w:ilvl w:val="0"/>
          <w:numId w:val="1"/>
        </w:numPr>
      </w:pPr>
      <w:r w:rsidRPr="00C833B1">
        <w:t>Hence it is not possible to see the first ‘N’ rows of a table, or the last ‘N’ rows of a table</w:t>
      </w:r>
    </w:p>
    <w:p w14:paraId="59BE4503" w14:textId="4A9B5918" w:rsidR="0011418A" w:rsidRPr="00C833B1" w:rsidRDefault="004233FE" w:rsidP="0011418A">
      <w:pPr>
        <w:pStyle w:val="ListParagraph"/>
        <w:numPr>
          <w:ilvl w:val="0"/>
          <w:numId w:val="1"/>
        </w:numPr>
      </w:pPr>
      <w:r w:rsidRPr="00C833B1">
        <w:t xml:space="preserve">This is common on all RDBMS </w:t>
      </w:r>
      <w:r w:rsidR="0011418A" w:rsidRPr="00C833B1">
        <w:t xml:space="preserve">  </w:t>
      </w:r>
    </w:p>
    <w:p w14:paraId="50C77BCF" w14:textId="77777777" w:rsidR="004233FE" w:rsidRPr="00C833B1" w:rsidRDefault="004233FE" w:rsidP="004233FE"/>
    <w:p w14:paraId="72CC3B38" w14:textId="2DD94DA4" w:rsidR="004233FE" w:rsidRPr="00C833B1" w:rsidRDefault="004233FE" w:rsidP="004233FE">
      <w:pPr>
        <w:pStyle w:val="ListParagraph"/>
        <w:numPr>
          <w:ilvl w:val="0"/>
          <w:numId w:val="1"/>
        </w:numPr>
      </w:pPr>
      <w:r w:rsidRPr="00C833B1">
        <w:t>There is a system table which stores all the table names and their respective row addresses.</w:t>
      </w:r>
    </w:p>
    <w:p w14:paraId="5786D552" w14:textId="77777777" w:rsidR="004233FE" w:rsidRPr="00C833B1" w:rsidRDefault="004233FE" w:rsidP="004233FE">
      <w:pPr>
        <w:pStyle w:val="ListParagraph"/>
      </w:pPr>
    </w:p>
    <w:p w14:paraId="0ED0CF53" w14:textId="67CCB44C" w:rsidR="004233FE" w:rsidRPr="00C833B1" w:rsidRDefault="004233FE" w:rsidP="004233FE">
      <w:pPr>
        <w:pStyle w:val="ListParagraph"/>
        <w:numPr>
          <w:ilvl w:val="0"/>
          <w:numId w:val="1"/>
        </w:numPr>
      </w:pPr>
      <w:r w:rsidRPr="00C833B1">
        <w:t>When you SELECT from a table, MySQL will not search the entire DB server HD; rather it will go to that system table, and retrieve the rows of the selected table accordingly.</w:t>
      </w:r>
    </w:p>
    <w:p w14:paraId="750D6A55" w14:textId="77777777" w:rsidR="00A614B4" w:rsidRPr="00C833B1" w:rsidRDefault="00A614B4" w:rsidP="00A614B4">
      <w:pPr>
        <w:pStyle w:val="ListParagraph"/>
      </w:pPr>
    </w:p>
    <w:p w14:paraId="5322B1D7" w14:textId="77777777" w:rsidR="00A614B4" w:rsidRPr="00C833B1" w:rsidRDefault="00A614B4" w:rsidP="00A614B4"/>
    <w:p w14:paraId="44B3B4E7" w14:textId="77777777" w:rsidR="00A614B4" w:rsidRPr="00C833B1" w:rsidRDefault="00A614B4" w:rsidP="00A614B4"/>
    <w:p w14:paraId="7147C50D" w14:textId="77777777" w:rsidR="00A614B4" w:rsidRPr="00C833B1" w:rsidRDefault="00A614B4" w:rsidP="00A614B4"/>
    <w:p w14:paraId="0C303CA5" w14:textId="77777777" w:rsidR="00A614B4" w:rsidRPr="00C833B1" w:rsidRDefault="00A614B4" w:rsidP="00A614B4"/>
    <w:p w14:paraId="78003030" w14:textId="77777777" w:rsidR="00A614B4" w:rsidRPr="00C833B1" w:rsidRDefault="00A614B4" w:rsidP="00A614B4"/>
    <w:p w14:paraId="199C61AE" w14:textId="77777777" w:rsidR="00A614B4" w:rsidRPr="00C833B1" w:rsidRDefault="00A614B4" w:rsidP="00A614B4"/>
    <w:p w14:paraId="288D6288" w14:textId="77777777" w:rsidR="00A614B4" w:rsidRPr="00C833B1" w:rsidRDefault="00A614B4" w:rsidP="00A614B4"/>
    <w:p w14:paraId="3AED8791" w14:textId="77777777" w:rsidR="00A614B4" w:rsidRPr="00C833B1" w:rsidRDefault="00A614B4" w:rsidP="00A614B4"/>
    <w:p w14:paraId="21808A3B" w14:textId="77777777" w:rsidR="00A614B4" w:rsidRPr="00C833B1" w:rsidRDefault="00A614B4" w:rsidP="00A614B4"/>
    <w:p w14:paraId="2AFA9933" w14:textId="7618F161" w:rsidR="00A614B4" w:rsidRPr="00C833B1" w:rsidRDefault="00A614B4" w:rsidP="00A614B4">
      <w:pPr>
        <w:rPr>
          <w:u w:val="single"/>
        </w:rPr>
      </w:pPr>
      <w:r w:rsidRPr="00C833B1">
        <w:rPr>
          <w:u w:val="single"/>
        </w:rPr>
        <w:lastRenderedPageBreak/>
        <w:t xml:space="preserve">MYSQL – SQL – ORDER BY clause </w:t>
      </w:r>
      <w:r w:rsidRPr="00C833B1">
        <w:rPr>
          <w:u w:val="single"/>
        </w:rPr>
        <w:sym w:font="Wingdings" w:char="F0E0"/>
      </w:r>
    </w:p>
    <w:p w14:paraId="3334514B" w14:textId="7E2CB150" w:rsidR="00A614B4" w:rsidRPr="00C833B1" w:rsidRDefault="00A614B4" w:rsidP="00A614B4">
      <w:pPr>
        <w:pStyle w:val="ListParagraph"/>
        <w:numPr>
          <w:ilvl w:val="0"/>
          <w:numId w:val="1"/>
        </w:numPr>
      </w:pPr>
      <w:r w:rsidRPr="00C833B1">
        <w:t>Used for sorting</w:t>
      </w:r>
    </w:p>
    <w:p w14:paraId="2F042023" w14:textId="3A8EB454" w:rsidR="00A614B4" w:rsidRPr="00C833B1" w:rsidRDefault="00A614B4" w:rsidP="00A614B4">
      <w:pPr>
        <w:pStyle w:val="ListParagraph"/>
        <w:numPr>
          <w:ilvl w:val="0"/>
          <w:numId w:val="1"/>
        </w:numPr>
      </w:pPr>
      <w:r w:rsidRPr="00C833B1">
        <w:t>Used for presentation purposes / reporting purposes</w:t>
      </w:r>
    </w:p>
    <w:p w14:paraId="58E019B3" w14:textId="77777777" w:rsidR="00A614B4" w:rsidRPr="00C833B1" w:rsidRDefault="00A614B4" w:rsidP="00A614B4">
      <w:pPr>
        <w:pStyle w:val="ListParagraph"/>
      </w:pPr>
    </w:p>
    <w:p w14:paraId="46D62BF3" w14:textId="1E39B464" w:rsidR="00A614B4" w:rsidRPr="00C833B1" w:rsidRDefault="00A614B4" w:rsidP="00A614B4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 xml:space="preserve">, job, </w:t>
      </w:r>
      <w:proofErr w:type="spellStart"/>
      <w:r w:rsidRPr="00C833B1">
        <w:t>ename</w:t>
      </w:r>
      <w:proofErr w:type="spellEnd"/>
      <w:r w:rsidRPr="00C833B1">
        <w:t xml:space="preserve">, </w:t>
      </w:r>
      <w:proofErr w:type="spellStart"/>
      <w:r w:rsidRPr="00C833B1">
        <w:t>sal</w:t>
      </w:r>
      <w:proofErr w:type="spellEnd"/>
      <w:r w:rsidRPr="00C833B1">
        <w:t xml:space="preserve">, </w:t>
      </w:r>
      <w:proofErr w:type="spellStart"/>
      <w:r w:rsidRPr="00C833B1">
        <w:t>hiredate</w:t>
      </w:r>
      <w:proofErr w:type="spellEnd"/>
      <w:r w:rsidRPr="00C833B1">
        <w:t>, from emp</w:t>
      </w:r>
    </w:p>
    <w:p w14:paraId="31B9F3C2" w14:textId="1E14DD85" w:rsidR="00A614B4" w:rsidRPr="00C833B1" w:rsidRDefault="00A614B4" w:rsidP="00A614B4">
      <w:pPr>
        <w:pStyle w:val="ListParagraph"/>
        <w:rPr>
          <w:u w:val="single"/>
        </w:rPr>
      </w:pPr>
      <w:r w:rsidRPr="00C833B1">
        <w:t xml:space="preserve">order by </w:t>
      </w:r>
      <w:proofErr w:type="spellStart"/>
      <w:proofErr w:type="gramStart"/>
      <w:r w:rsidRPr="00C833B1">
        <w:t>ename</w:t>
      </w:r>
      <w:proofErr w:type="spellEnd"/>
      <w:r w:rsidRPr="00C833B1">
        <w:t xml:space="preserve">;   </w:t>
      </w:r>
      <w:proofErr w:type="gramEnd"/>
      <w:r w:rsidRPr="00C833B1">
        <w:t xml:space="preserve">         </w:t>
      </w:r>
      <w:r w:rsidRPr="00C833B1">
        <w:rPr>
          <w:u w:val="single"/>
        </w:rPr>
        <w:sym w:font="Wingdings" w:char="F0E0"/>
      </w:r>
      <w:r w:rsidRPr="00C833B1">
        <w:rPr>
          <w:u w:val="single"/>
        </w:rPr>
        <w:t xml:space="preserve"> by default this will be in ascending order</w:t>
      </w:r>
    </w:p>
    <w:p w14:paraId="311BF41A" w14:textId="77777777" w:rsidR="00A614B4" w:rsidRPr="00C833B1" w:rsidRDefault="00A614B4" w:rsidP="00A614B4">
      <w:pPr>
        <w:pStyle w:val="ListParagraph"/>
      </w:pPr>
    </w:p>
    <w:p w14:paraId="00ACEB13" w14:textId="77777777" w:rsidR="00A614B4" w:rsidRPr="00C833B1" w:rsidRDefault="00A614B4" w:rsidP="00A614B4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 xml:space="preserve">, job, </w:t>
      </w:r>
      <w:proofErr w:type="spellStart"/>
      <w:r w:rsidRPr="00C833B1">
        <w:t>ename</w:t>
      </w:r>
      <w:proofErr w:type="spellEnd"/>
      <w:r w:rsidRPr="00C833B1">
        <w:t xml:space="preserve">, </w:t>
      </w:r>
      <w:proofErr w:type="spellStart"/>
      <w:r w:rsidRPr="00C833B1">
        <w:t>sal</w:t>
      </w:r>
      <w:proofErr w:type="spellEnd"/>
      <w:r w:rsidRPr="00C833B1">
        <w:t xml:space="preserve">, </w:t>
      </w:r>
      <w:proofErr w:type="spellStart"/>
      <w:r w:rsidRPr="00C833B1">
        <w:t>hiredate</w:t>
      </w:r>
      <w:proofErr w:type="spellEnd"/>
      <w:r w:rsidRPr="00C833B1">
        <w:t>, from emp</w:t>
      </w:r>
    </w:p>
    <w:p w14:paraId="04C2E5B0" w14:textId="273F6C60" w:rsidR="00A614B4" w:rsidRPr="00C833B1" w:rsidRDefault="00A614B4" w:rsidP="00A614B4">
      <w:pPr>
        <w:pStyle w:val="ListParagraph"/>
      </w:pPr>
      <w:r w:rsidRPr="00C833B1">
        <w:t xml:space="preserve">order by </w:t>
      </w:r>
      <w:proofErr w:type="spellStart"/>
      <w:r w:rsidRPr="00C833B1">
        <w:t>ename</w:t>
      </w:r>
      <w:proofErr w:type="spellEnd"/>
      <w:r w:rsidRPr="00C833B1">
        <w:t xml:space="preserve"> </w:t>
      </w:r>
      <w:proofErr w:type="gramStart"/>
      <w:r w:rsidRPr="00C833B1">
        <w:t xml:space="preserve">desc;   </w:t>
      </w:r>
      <w:proofErr w:type="gramEnd"/>
      <w:r w:rsidRPr="00C833B1">
        <w:t xml:space="preserve">         </w:t>
      </w:r>
      <w:r w:rsidRPr="00C833B1">
        <w:sym w:font="Wingdings" w:char="F0E0"/>
      </w:r>
      <w:r w:rsidRPr="00C833B1">
        <w:t xml:space="preserve">  in descending order</w:t>
      </w:r>
    </w:p>
    <w:p w14:paraId="3A5312EE" w14:textId="6BFD9F92" w:rsidR="00A614B4" w:rsidRPr="00C833B1" w:rsidRDefault="00A614B4" w:rsidP="00A614B4">
      <w:pPr>
        <w:pStyle w:val="ListParagraph"/>
      </w:pPr>
    </w:p>
    <w:p w14:paraId="52272BF5" w14:textId="77777777" w:rsidR="00A614B4" w:rsidRPr="00C833B1" w:rsidRDefault="00A614B4" w:rsidP="00A614B4">
      <w:pPr>
        <w:pStyle w:val="ListParagraph"/>
      </w:pPr>
    </w:p>
    <w:p w14:paraId="3AFD5875" w14:textId="3C0FD907" w:rsidR="00A614B4" w:rsidRPr="00C833B1" w:rsidRDefault="00A614B4" w:rsidP="00A614B4">
      <w:pPr>
        <w:pStyle w:val="ListParagraph"/>
      </w:pPr>
      <w:r w:rsidRPr="00C833B1">
        <w:rPr>
          <w:noProof/>
        </w:rPr>
        <w:drawing>
          <wp:inline distT="0" distB="0" distL="0" distR="0" wp14:anchorId="4705B22A" wp14:editId="78FF8E7B">
            <wp:extent cx="4487333" cy="3039018"/>
            <wp:effectExtent l="0" t="0" r="8890" b="9525"/>
            <wp:docPr id="169938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89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714" cy="30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83A7" w14:textId="37196ED8" w:rsidR="00210F28" w:rsidRPr="00C833B1" w:rsidRDefault="00210F28" w:rsidP="00A614B4">
      <w:pPr>
        <w:pStyle w:val="ListParagraph"/>
      </w:pPr>
      <w:r w:rsidRPr="00C833B1">
        <w:rPr>
          <w:noProof/>
        </w:rPr>
        <w:drawing>
          <wp:inline distT="0" distB="0" distL="0" distR="0" wp14:anchorId="65BE1B93" wp14:editId="47608D1F">
            <wp:extent cx="4486910" cy="2963545"/>
            <wp:effectExtent l="0" t="0" r="8890" b="8255"/>
            <wp:docPr id="166089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9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001" cy="29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EFBB" w14:textId="77777777" w:rsidR="00210F28" w:rsidRPr="00C833B1" w:rsidRDefault="00210F28" w:rsidP="00210F28">
      <w:pPr>
        <w:pStyle w:val="ListParagraph"/>
        <w:numPr>
          <w:ilvl w:val="0"/>
          <w:numId w:val="3"/>
        </w:numPr>
      </w:pPr>
      <w:r w:rsidRPr="00C833B1">
        <w:lastRenderedPageBreak/>
        <w:t xml:space="preserve">Select </w:t>
      </w:r>
      <w:proofErr w:type="spellStart"/>
      <w:r w:rsidRPr="00C833B1">
        <w:t>deptno</w:t>
      </w:r>
      <w:proofErr w:type="spellEnd"/>
      <w:r w:rsidRPr="00C833B1">
        <w:t xml:space="preserve">, job, </w:t>
      </w:r>
      <w:proofErr w:type="spellStart"/>
      <w:r w:rsidRPr="00C833B1">
        <w:t>ename</w:t>
      </w:r>
      <w:proofErr w:type="spellEnd"/>
      <w:r w:rsidRPr="00C833B1">
        <w:t xml:space="preserve">, </w:t>
      </w:r>
      <w:proofErr w:type="spellStart"/>
      <w:r w:rsidRPr="00C833B1">
        <w:t>sal</w:t>
      </w:r>
      <w:proofErr w:type="spellEnd"/>
      <w:r w:rsidRPr="00C833B1">
        <w:t xml:space="preserve">, </w:t>
      </w:r>
      <w:proofErr w:type="spellStart"/>
      <w:r w:rsidRPr="00C833B1">
        <w:t>hiredate</w:t>
      </w:r>
      <w:proofErr w:type="spellEnd"/>
      <w:r w:rsidRPr="00C833B1">
        <w:t>, from emp</w:t>
      </w:r>
    </w:p>
    <w:p w14:paraId="3286B4B9" w14:textId="37ACBCFB" w:rsidR="00210F28" w:rsidRPr="00C833B1" w:rsidRDefault="00210F28" w:rsidP="00210F28">
      <w:pPr>
        <w:pStyle w:val="ListParagraph"/>
      </w:pPr>
      <w:r w:rsidRPr="00C833B1">
        <w:t xml:space="preserve">order by </w:t>
      </w:r>
      <w:proofErr w:type="spellStart"/>
      <w:r w:rsidRPr="00C833B1">
        <w:t>deptno</w:t>
      </w:r>
      <w:proofErr w:type="spellEnd"/>
      <w:r w:rsidRPr="00C833B1">
        <w:t>, job;</w:t>
      </w:r>
    </w:p>
    <w:p w14:paraId="2CDDFFAF" w14:textId="77777777" w:rsidR="00210F28" w:rsidRPr="00C833B1" w:rsidRDefault="00210F28" w:rsidP="00A614B4">
      <w:pPr>
        <w:pStyle w:val="ListParagraph"/>
      </w:pPr>
    </w:p>
    <w:p w14:paraId="22A5D53B" w14:textId="77777777" w:rsidR="00210F28" w:rsidRPr="00C833B1" w:rsidRDefault="00210F28" w:rsidP="00A614B4">
      <w:pPr>
        <w:pStyle w:val="ListParagraph"/>
      </w:pPr>
    </w:p>
    <w:p w14:paraId="0D842243" w14:textId="5BA6A21B" w:rsidR="00210F28" w:rsidRPr="00C833B1" w:rsidRDefault="00210F28" w:rsidP="00A614B4">
      <w:pPr>
        <w:pStyle w:val="ListParagraph"/>
      </w:pPr>
      <w:r w:rsidRPr="00C833B1">
        <w:rPr>
          <w:noProof/>
        </w:rPr>
        <w:drawing>
          <wp:inline distT="0" distB="0" distL="0" distR="0" wp14:anchorId="7E5979E4" wp14:editId="773AC7FD">
            <wp:extent cx="4724045" cy="2980267"/>
            <wp:effectExtent l="0" t="0" r="635" b="0"/>
            <wp:docPr id="139426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2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714" cy="29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2D3E" w14:textId="77777777" w:rsidR="004233FE" w:rsidRPr="00C833B1" w:rsidRDefault="004233FE" w:rsidP="004233FE"/>
    <w:p w14:paraId="7E19719E" w14:textId="77777777" w:rsidR="00210F28" w:rsidRPr="00C833B1" w:rsidRDefault="00210F28" w:rsidP="00210F28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 xml:space="preserve">, job, </w:t>
      </w:r>
      <w:proofErr w:type="spellStart"/>
      <w:r w:rsidRPr="00C833B1">
        <w:t>ename</w:t>
      </w:r>
      <w:proofErr w:type="spellEnd"/>
      <w:r w:rsidRPr="00C833B1">
        <w:t xml:space="preserve">, </w:t>
      </w:r>
      <w:proofErr w:type="spellStart"/>
      <w:r w:rsidRPr="00C833B1">
        <w:t>sal</w:t>
      </w:r>
      <w:proofErr w:type="spellEnd"/>
      <w:r w:rsidRPr="00C833B1">
        <w:t xml:space="preserve">, </w:t>
      </w:r>
      <w:proofErr w:type="spellStart"/>
      <w:r w:rsidRPr="00C833B1">
        <w:t>hiredate</w:t>
      </w:r>
      <w:proofErr w:type="spellEnd"/>
      <w:r w:rsidRPr="00C833B1">
        <w:t>, from emp</w:t>
      </w:r>
    </w:p>
    <w:p w14:paraId="611E5B08" w14:textId="4889E3D4" w:rsidR="00210F28" w:rsidRPr="00C833B1" w:rsidRDefault="00210F28" w:rsidP="00E15328">
      <w:pPr>
        <w:pStyle w:val="ListParagraph"/>
      </w:pPr>
      <w:r w:rsidRPr="00C833B1">
        <w:t xml:space="preserve">order by </w:t>
      </w:r>
      <w:proofErr w:type="spellStart"/>
      <w:r w:rsidRPr="00C833B1">
        <w:t>deptno</w:t>
      </w:r>
      <w:proofErr w:type="spellEnd"/>
      <w:r w:rsidRPr="00C833B1">
        <w:t xml:space="preserve"> </w:t>
      </w:r>
      <w:proofErr w:type="spellStart"/>
      <w:r w:rsidRPr="00C833B1">
        <w:t>desc</w:t>
      </w:r>
      <w:proofErr w:type="spellEnd"/>
      <w:r w:rsidRPr="00C833B1">
        <w:t xml:space="preserve">, job </w:t>
      </w:r>
      <w:proofErr w:type="spellStart"/>
      <w:r w:rsidRPr="00C833B1">
        <w:t>desc</w:t>
      </w:r>
      <w:proofErr w:type="spellEnd"/>
      <w:r w:rsidRPr="00C833B1">
        <w:t>;</w:t>
      </w:r>
    </w:p>
    <w:p w14:paraId="17D334BD" w14:textId="77777777" w:rsidR="00210F28" w:rsidRPr="00C833B1" w:rsidRDefault="00210F28" w:rsidP="00210F28">
      <w:pPr>
        <w:pStyle w:val="ListParagraph"/>
      </w:pPr>
    </w:p>
    <w:p w14:paraId="2B1AA875" w14:textId="77777777" w:rsidR="00210F28" w:rsidRPr="00C833B1" w:rsidRDefault="00210F28" w:rsidP="00210F28">
      <w:pPr>
        <w:pStyle w:val="ListParagraph"/>
      </w:pPr>
      <w:proofErr w:type="gramStart"/>
      <w:r w:rsidRPr="00C833B1">
        <w:t>Note :</w:t>
      </w:r>
      <w:proofErr w:type="gramEnd"/>
      <w:r w:rsidRPr="00C833B1">
        <w:t>- select ……………..</w:t>
      </w:r>
    </w:p>
    <w:p w14:paraId="594F1651" w14:textId="66304CDB" w:rsidR="00210F28" w:rsidRPr="00C833B1" w:rsidRDefault="00E15328" w:rsidP="00E15328">
      <w:pPr>
        <w:pStyle w:val="ListParagraph"/>
        <w:ind w:firstLine="360"/>
      </w:pPr>
      <w:r w:rsidRPr="00C833B1">
        <w:t xml:space="preserve">      o</w:t>
      </w:r>
      <w:r w:rsidR="00210F28" w:rsidRPr="00C833B1">
        <w:t>rder by country, state, city;</w:t>
      </w:r>
    </w:p>
    <w:p w14:paraId="0646E5AF" w14:textId="77777777" w:rsidR="00210F28" w:rsidRPr="00C833B1" w:rsidRDefault="00210F28" w:rsidP="00210F28">
      <w:pPr>
        <w:pStyle w:val="ListParagraph"/>
        <w:numPr>
          <w:ilvl w:val="1"/>
          <w:numId w:val="1"/>
        </w:numPr>
      </w:pPr>
      <w:r w:rsidRPr="00C833B1">
        <w:t>No upper limit on the number of columns in ORDER BY clause</w:t>
      </w:r>
    </w:p>
    <w:p w14:paraId="358DDC5F" w14:textId="77777777" w:rsidR="00E15328" w:rsidRPr="00C833B1" w:rsidRDefault="00210F28" w:rsidP="00210F28">
      <w:pPr>
        <w:pStyle w:val="ListParagraph"/>
        <w:numPr>
          <w:ilvl w:val="1"/>
          <w:numId w:val="1"/>
        </w:numPr>
      </w:pPr>
      <w:r w:rsidRPr="00C833B1">
        <w:t xml:space="preserve">If you have </w:t>
      </w:r>
      <w:proofErr w:type="gramStart"/>
      <w:r w:rsidRPr="00C833B1">
        <w:t>a large number of</w:t>
      </w:r>
      <w:proofErr w:type="gramEnd"/>
      <w:r w:rsidRPr="00C833B1">
        <w:t xml:space="preserve"> rows in the table, and a large number of columns in ORDER BY clause, then the SELECT statement will be slow, because that much sorting has to take place in Server RAM</w:t>
      </w:r>
    </w:p>
    <w:p w14:paraId="7E17F241" w14:textId="74F6A7BC" w:rsidR="00210F28" w:rsidRPr="00C833B1" w:rsidRDefault="00210F28" w:rsidP="00E15328">
      <w:pPr>
        <w:pStyle w:val="ListParagraph"/>
      </w:pPr>
      <w:r w:rsidRPr="00C833B1">
        <w:t xml:space="preserve"> </w:t>
      </w:r>
    </w:p>
    <w:p w14:paraId="6B694738" w14:textId="2BEA795D" w:rsidR="00E15328" w:rsidRPr="00C833B1" w:rsidRDefault="00E15328" w:rsidP="00E15328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 xml:space="preserve">, job, </w:t>
      </w:r>
      <w:proofErr w:type="spellStart"/>
      <w:r w:rsidRPr="00C833B1">
        <w:t>ename</w:t>
      </w:r>
      <w:proofErr w:type="spellEnd"/>
      <w:r w:rsidRPr="00C833B1">
        <w:t xml:space="preserve">, </w:t>
      </w:r>
      <w:proofErr w:type="spellStart"/>
      <w:r w:rsidRPr="00C833B1">
        <w:t>sal</w:t>
      </w:r>
      <w:proofErr w:type="spellEnd"/>
      <w:r w:rsidRPr="00C833B1">
        <w:t xml:space="preserve">, </w:t>
      </w:r>
      <w:proofErr w:type="spellStart"/>
      <w:r w:rsidRPr="00C833B1">
        <w:t>hiredate</w:t>
      </w:r>
      <w:proofErr w:type="spellEnd"/>
      <w:r w:rsidRPr="00C833B1">
        <w:t xml:space="preserve"> from emp</w:t>
      </w:r>
    </w:p>
    <w:p w14:paraId="4A495BA0" w14:textId="767DA2D0" w:rsidR="00E15328" w:rsidRPr="00C833B1" w:rsidRDefault="00E15328" w:rsidP="00E15328">
      <w:pPr>
        <w:pStyle w:val="ListParagraph"/>
      </w:pPr>
      <w:r w:rsidRPr="00C833B1">
        <w:t xml:space="preserve">Where </w:t>
      </w:r>
      <w:proofErr w:type="spellStart"/>
      <w:r w:rsidRPr="00C833B1">
        <w:t>deptno</w:t>
      </w:r>
      <w:proofErr w:type="spellEnd"/>
      <w:r w:rsidRPr="00C833B1">
        <w:t xml:space="preserve"> = 10</w:t>
      </w:r>
    </w:p>
    <w:p w14:paraId="2C18CD18" w14:textId="1DF21695" w:rsidR="00E15328" w:rsidRPr="00C833B1" w:rsidRDefault="00E15328" w:rsidP="00E15328">
      <w:pPr>
        <w:pStyle w:val="ListParagraph"/>
      </w:pPr>
      <w:r w:rsidRPr="00C833B1">
        <w:t xml:space="preserve">Order by </w:t>
      </w:r>
      <w:proofErr w:type="spellStart"/>
      <w:r w:rsidRPr="00C833B1">
        <w:t>ename</w:t>
      </w:r>
      <w:proofErr w:type="spellEnd"/>
      <w:r w:rsidRPr="00C833B1">
        <w:t>;</w:t>
      </w:r>
    </w:p>
    <w:p w14:paraId="2923C8FB" w14:textId="1DB609A6" w:rsidR="004233FE" w:rsidRPr="00C833B1" w:rsidRDefault="00E15328" w:rsidP="00E15328">
      <w:pPr>
        <w:pStyle w:val="ListParagraph"/>
        <w:numPr>
          <w:ilvl w:val="1"/>
          <w:numId w:val="1"/>
        </w:numPr>
      </w:pPr>
      <w:r w:rsidRPr="00C833B1">
        <w:t>SELECT statement executes from top to bottom and left to right</w:t>
      </w:r>
    </w:p>
    <w:p w14:paraId="7EF55721" w14:textId="15C46B2C" w:rsidR="00E15328" w:rsidRPr="00C833B1" w:rsidRDefault="00E15328" w:rsidP="00E15328">
      <w:pPr>
        <w:pStyle w:val="ListParagraph"/>
        <w:numPr>
          <w:ilvl w:val="1"/>
          <w:numId w:val="1"/>
        </w:numPr>
      </w:pPr>
      <w:r w:rsidRPr="00C833B1">
        <w:t xml:space="preserve">WHERE clause </w:t>
      </w:r>
      <w:proofErr w:type="gramStart"/>
      <w:r w:rsidRPr="00C833B1">
        <w:t>has to</w:t>
      </w:r>
      <w:proofErr w:type="gramEnd"/>
      <w:r w:rsidRPr="00C833B1">
        <w:t xml:space="preserve"> specified BEFORE the ORDER BY clause</w:t>
      </w:r>
    </w:p>
    <w:p w14:paraId="3DCD1ECA" w14:textId="1A1C9C34" w:rsidR="00E15328" w:rsidRPr="00C833B1" w:rsidRDefault="00E15328" w:rsidP="00E15328">
      <w:pPr>
        <w:pStyle w:val="ListParagraph"/>
        <w:numPr>
          <w:ilvl w:val="1"/>
          <w:numId w:val="1"/>
        </w:numPr>
      </w:pPr>
      <w:r w:rsidRPr="00C833B1">
        <w:t>WHERE clause is used for searching; Searching takes place in the DB Server HD</w:t>
      </w:r>
    </w:p>
    <w:p w14:paraId="048C1427" w14:textId="1448DA0E" w:rsidR="00E15328" w:rsidRPr="00C833B1" w:rsidRDefault="00E15328" w:rsidP="00E15328">
      <w:pPr>
        <w:pStyle w:val="ListParagraph"/>
        <w:numPr>
          <w:ilvl w:val="1"/>
          <w:numId w:val="1"/>
        </w:numPr>
      </w:pPr>
      <w:r w:rsidRPr="00C833B1">
        <w:t>WHERE clause is used to restrict the rows</w:t>
      </w:r>
    </w:p>
    <w:p w14:paraId="038FE77F" w14:textId="77777777" w:rsidR="00E15328" w:rsidRPr="00C833B1" w:rsidRDefault="00E15328" w:rsidP="00E15328">
      <w:pPr>
        <w:pStyle w:val="ListParagraph"/>
        <w:numPr>
          <w:ilvl w:val="1"/>
          <w:numId w:val="1"/>
        </w:numPr>
      </w:pPr>
      <w:r w:rsidRPr="00C833B1">
        <w:t>WHERE clause is used to retrieve the rows from DB Server HD to Server RAM</w:t>
      </w:r>
    </w:p>
    <w:p w14:paraId="3680E51E" w14:textId="77777777" w:rsidR="00E15328" w:rsidRPr="00C833B1" w:rsidRDefault="00E15328" w:rsidP="00E15328">
      <w:pPr>
        <w:pStyle w:val="ListParagraph"/>
        <w:numPr>
          <w:ilvl w:val="1"/>
          <w:numId w:val="1"/>
        </w:numPr>
      </w:pPr>
      <w:r w:rsidRPr="00C833B1">
        <w:t>ORDER BY clause sorting takes place in Server RAM</w:t>
      </w:r>
    </w:p>
    <w:p w14:paraId="006AEF68" w14:textId="70281022" w:rsidR="00E15328" w:rsidRPr="00C833B1" w:rsidRDefault="00E15328" w:rsidP="00E15328">
      <w:pPr>
        <w:pStyle w:val="ListParagraph"/>
        <w:numPr>
          <w:ilvl w:val="1"/>
          <w:numId w:val="1"/>
        </w:numPr>
      </w:pPr>
      <w:proofErr w:type="gramStart"/>
      <w:r w:rsidRPr="00C833B1">
        <w:t>ORDER  BY</w:t>
      </w:r>
      <w:proofErr w:type="gramEnd"/>
      <w:r w:rsidRPr="00C833B1">
        <w:t xml:space="preserve"> clause is the LAST clause in SELECT statement </w:t>
      </w:r>
    </w:p>
    <w:p w14:paraId="079C7D01" w14:textId="77777777" w:rsidR="00E15328" w:rsidRPr="00C833B1" w:rsidRDefault="00E15328" w:rsidP="00E15328"/>
    <w:p w14:paraId="6992D499" w14:textId="283C9C89" w:rsidR="00E15328" w:rsidRPr="00C833B1" w:rsidRDefault="00E15328" w:rsidP="00E15328">
      <w:pPr>
        <w:pStyle w:val="ListParagraph"/>
        <w:numPr>
          <w:ilvl w:val="0"/>
          <w:numId w:val="3"/>
        </w:numPr>
      </w:pPr>
      <w:r w:rsidRPr="00C833B1">
        <w:lastRenderedPageBreak/>
        <w:t xml:space="preserve">Select </w:t>
      </w:r>
      <w:proofErr w:type="spellStart"/>
      <w:proofErr w:type="gramStart"/>
      <w:r w:rsidRPr="00C833B1">
        <w:t>ename</w:t>
      </w:r>
      <w:proofErr w:type="spellEnd"/>
      <w:r w:rsidRPr="00C833B1">
        <w:t xml:space="preserve"> ,</w:t>
      </w:r>
      <w:proofErr w:type="gramEnd"/>
      <w:r w:rsidRPr="00C833B1">
        <w:t xml:space="preserve"> </w:t>
      </w:r>
      <w:proofErr w:type="spellStart"/>
      <w:r w:rsidRPr="00C833B1">
        <w:t>sal</w:t>
      </w:r>
      <w:proofErr w:type="spellEnd"/>
      <w:r w:rsidRPr="00C833B1">
        <w:t>*12 from emp;</w:t>
      </w:r>
    </w:p>
    <w:p w14:paraId="55716C40" w14:textId="7E3D6459" w:rsidR="00CB2C1B" w:rsidRPr="00C833B1" w:rsidRDefault="00E15328" w:rsidP="00CB2C1B">
      <w:pPr>
        <w:pStyle w:val="ListParagraph"/>
      </w:pPr>
      <w:r w:rsidRPr="00C833B1">
        <w:rPr>
          <w:noProof/>
        </w:rPr>
        <w:drawing>
          <wp:inline distT="0" distB="0" distL="0" distR="0" wp14:anchorId="2FF367E8" wp14:editId="68C0A21A">
            <wp:extent cx="2463800" cy="2363774"/>
            <wp:effectExtent l="0" t="0" r="0" b="0"/>
            <wp:docPr id="165758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9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9155" cy="237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17B0" w14:textId="4ED9699F" w:rsidR="00CB2C1B" w:rsidRPr="00C833B1" w:rsidRDefault="00CB2C1B" w:rsidP="00CB2C1B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ename</w:t>
      </w:r>
      <w:proofErr w:type="spellEnd"/>
      <w:r w:rsidRPr="00C833B1">
        <w:t xml:space="preserve"> ,</w:t>
      </w:r>
      <w:proofErr w:type="gramEnd"/>
      <w:r w:rsidRPr="00C833B1">
        <w:t xml:space="preserve"> </w:t>
      </w:r>
      <w:proofErr w:type="spellStart"/>
      <w:r w:rsidRPr="00C833B1">
        <w:t>sal</w:t>
      </w:r>
      <w:proofErr w:type="spellEnd"/>
      <w:r w:rsidRPr="00C833B1">
        <w:t>*12 from emp</w:t>
      </w:r>
    </w:p>
    <w:p w14:paraId="2A54BB84" w14:textId="1E9C3A89" w:rsidR="00CB2C1B" w:rsidRPr="00C833B1" w:rsidRDefault="00CB2C1B" w:rsidP="00CB2C1B">
      <w:pPr>
        <w:pStyle w:val="ListParagraph"/>
      </w:pPr>
      <w:r w:rsidRPr="00C833B1">
        <w:t xml:space="preserve">Order by </w:t>
      </w:r>
      <w:proofErr w:type="spellStart"/>
      <w:r w:rsidRPr="00C833B1">
        <w:t>sal</w:t>
      </w:r>
      <w:proofErr w:type="spellEnd"/>
      <w:r w:rsidRPr="00C833B1">
        <w:t>*12;</w:t>
      </w:r>
    </w:p>
    <w:p w14:paraId="2FF7A3CF" w14:textId="05D3D580" w:rsidR="00CB2C1B" w:rsidRPr="00C833B1" w:rsidRDefault="00CB2C1B" w:rsidP="00E15328">
      <w:pPr>
        <w:pStyle w:val="ListParagraph"/>
      </w:pPr>
      <w:r w:rsidRPr="00C833B1">
        <w:rPr>
          <w:noProof/>
        </w:rPr>
        <w:drawing>
          <wp:inline distT="0" distB="0" distL="0" distR="0" wp14:anchorId="2AB23EA2" wp14:editId="6FA58CC7">
            <wp:extent cx="2451294" cy="2590800"/>
            <wp:effectExtent l="0" t="0" r="6350" b="0"/>
            <wp:docPr id="67364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43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8961" cy="26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AEBA" w14:textId="77777777" w:rsidR="00CB2C1B" w:rsidRPr="00C833B1" w:rsidRDefault="00CB2C1B" w:rsidP="00E15328">
      <w:pPr>
        <w:pStyle w:val="ListParagraph"/>
      </w:pPr>
    </w:p>
    <w:p w14:paraId="7C1C7D56" w14:textId="4361455D" w:rsidR="00CB2C1B" w:rsidRPr="00C833B1" w:rsidRDefault="00CB2C1B" w:rsidP="00CB2C1B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ename</w:t>
      </w:r>
      <w:proofErr w:type="spellEnd"/>
      <w:r w:rsidRPr="00C833B1">
        <w:t xml:space="preserve"> ,</w:t>
      </w:r>
      <w:proofErr w:type="gramEnd"/>
      <w:r w:rsidRPr="00C833B1">
        <w:t xml:space="preserve"> </w:t>
      </w:r>
      <w:proofErr w:type="spellStart"/>
      <w:r w:rsidRPr="00C833B1">
        <w:t>sal</w:t>
      </w:r>
      <w:proofErr w:type="spellEnd"/>
      <w:r w:rsidRPr="00C833B1">
        <w:t>*12 annual from emp</w:t>
      </w:r>
    </w:p>
    <w:p w14:paraId="665465E0" w14:textId="6165E7A4" w:rsidR="00CB2C1B" w:rsidRPr="00C833B1" w:rsidRDefault="00CB2C1B" w:rsidP="00CB2C1B">
      <w:pPr>
        <w:pStyle w:val="ListParagraph"/>
      </w:pPr>
      <w:r w:rsidRPr="00C833B1">
        <w:t>Order by annual;</w:t>
      </w:r>
    </w:p>
    <w:p w14:paraId="206C4B24" w14:textId="3B827C06" w:rsidR="00CB2C1B" w:rsidRPr="00C833B1" w:rsidRDefault="00CB2C1B" w:rsidP="00E15328">
      <w:pPr>
        <w:pStyle w:val="ListParagraph"/>
      </w:pPr>
      <w:r w:rsidRPr="00C833B1">
        <w:rPr>
          <w:noProof/>
        </w:rPr>
        <w:drawing>
          <wp:inline distT="0" distB="0" distL="0" distR="0" wp14:anchorId="17DCB64B" wp14:editId="0FD52FB8">
            <wp:extent cx="2599267" cy="2109470"/>
            <wp:effectExtent l="0" t="0" r="0" b="5080"/>
            <wp:docPr id="206300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046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3074" cy="21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3FB8" w14:textId="29B33940" w:rsidR="00CB2C1B" w:rsidRPr="00C833B1" w:rsidRDefault="00CB2C1B" w:rsidP="00E15328">
      <w:pPr>
        <w:pStyle w:val="ListParagraph"/>
      </w:pPr>
      <w:r w:rsidRPr="00C833B1">
        <w:rPr>
          <w:noProof/>
        </w:rPr>
        <w:lastRenderedPageBreak/>
        <w:drawing>
          <wp:inline distT="0" distB="0" distL="0" distR="0" wp14:anchorId="5BA8160E" wp14:editId="69262E51">
            <wp:extent cx="5943600" cy="2785745"/>
            <wp:effectExtent l="0" t="0" r="0" b="0"/>
            <wp:docPr id="3536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42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D8C0" w14:textId="77777777" w:rsidR="00CB2C1B" w:rsidRPr="00C833B1" w:rsidRDefault="00CB2C1B" w:rsidP="00E15328">
      <w:pPr>
        <w:pStyle w:val="ListParagraph"/>
      </w:pPr>
    </w:p>
    <w:p w14:paraId="7C1CA3E4" w14:textId="0CEBA206" w:rsidR="00CB2C1B" w:rsidRPr="00C833B1" w:rsidRDefault="00CB2C1B" w:rsidP="00CB2C1B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ename</w:t>
      </w:r>
      <w:proofErr w:type="spellEnd"/>
      <w:r w:rsidRPr="00C833B1">
        <w:t xml:space="preserve"> ,</w:t>
      </w:r>
      <w:proofErr w:type="gramEnd"/>
      <w:r w:rsidRPr="00C833B1">
        <w:t xml:space="preserve"> </w:t>
      </w:r>
      <w:proofErr w:type="spellStart"/>
      <w:r w:rsidRPr="00C833B1">
        <w:t>sal</w:t>
      </w:r>
      <w:proofErr w:type="spellEnd"/>
      <w:r w:rsidRPr="00C833B1">
        <w:t>*12 “Annual Salary” from emp</w:t>
      </w:r>
    </w:p>
    <w:p w14:paraId="71C85C55" w14:textId="26A10EDB" w:rsidR="00CB2C1B" w:rsidRPr="00C833B1" w:rsidRDefault="00CB2C1B" w:rsidP="00CB2C1B">
      <w:pPr>
        <w:pStyle w:val="ListParagraph"/>
      </w:pPr>
      <w:r w:rsidRPr="00C833B1">
        <w:t>Order by “Annual Salary</w:t>
      </w:r>
      <w:proofErr w:type="gramStart"/>
      <w:r w:rsidRPr="00C833B1">
        <w:t>”;</w:t>
      </w:r>
      <w:proofErr w:type="gramEnd"/>
    </w:p>
    <w:p w14:paraId="0FB4A4C3" w14:textId="4B5C6E90" w:rsidR="00CB2C1B" w:rsidRPr="00C833B1" w:rsidRDefault="00CB2C1B" w:rsidP="00CB2C1B">
      <w:pPr>
        <w:ind w:left="360"/>
        <w:rPr>
          <w:u w:val="dotted"/>
        </w:rPr>
      </w:pPr>
      <w:r w:rsidRPr="00C833B1">
        <w:tab/>
        <w:t xml:space="preserve">        </w:t>
      </w:r>
      <w:r w:rsidRPr="00C833B1">
        <w:rPr>
          <w:u w:val="dotted"/>
        </w:rPr>
        <w:t>Easy way to do the above query</w:t>
      </w:r>
    </w:p>
    <w:p w14:paraId="073194E2" w14:textId="77777777" w:rsidR="00CB2C1B" w:rsidRPr="00C833B1" w:rsidRDefault="00CB2C1B" w:rsidP="00CB2C1B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ename</w:t>
      </w:r>
      <w:proofErr w:type="spellEnd"/>
      <w:r w:rsidRPr="00C833B1">
        <w:t xml:space="preserve"> ,</w:t>
      </w:r>
      <w:proofErr w:type="gramEnd"/>
      <w:r w:rsidRPr="00C833B1">
        <w:t xml:space="preserve"> </w:t>
      </w:r>
      <w:proofErr w:type="spellStart"/>
      <w:r w:rsidRPr="00C833B1">
        <w:t>sal</w:t>
      </w:r>
      <w:proofErr w:type="spellEnd"/>
      <w:r w:rsidRPr="00C833B1">
        <w:t>*12 “Annual Salary” from emp</w:t>
      </w:r>
    </w:p>
    <w:p w14:paraId="142946D2" w14:textId="55C326AD" w:rsidR="00CB2C1B" w:rsidRPr="00C833B1" w:rsidRDefault="00CB2C1B" w:rsidP="00CB2C1B">
      <w:pPr>
        <w:pStyle w:val="ListParagraph"/>
      </w:pPr>
      <w:r w:rsidRPr="00C833B1">
        <w:t xml:space="preserve">Order by </w:t>
      </w:r>
      <w:proofErr w:type="gramStart"/>
      <w:r w:rsidRPr="00C833B1">
        <w:t xml:space="preserve">2;   </w:t>
      </w:r>
      <w:proofErr w:type="gramEnd"/>
      <w:r w:rsidRPr="00C833B1">
        <w:t xml:space="preserve">        </w:t>
      </w:r>
      <w:r w:rsidRPr="00C833B1">
        <w:rPr>
          <w:u w:val="single"/>
        </w:rPr>
        <w:sym w:font="Wingdings" w:char="F0E0"/>
      </w:r>
      <w:r w:rsidRPr="00C833B1">
        <w:rPr>
          <w:u w:val="single"/>
        </w:rPr>
        <w:t xml:space="preserve"> 2 column</w:t>
      </w:r>
    </w:p>
    <w:p w14:paraId="37025731" w14:textId="77777777" w:rsidR="00CB2C1B" w:rsidRPr="00C833B1" w:rsidRDefault="00CB2C1B" w:rsidP="00CB2C1B">
      <w:pPr>
        <w:pStyle w:val="ListParagraph"/>
      </w:pPr>
    </w:p>
    <w:p w14:paraId="1AE5BF04" w14:textId="1027916A" w:rsidR="00CB2C1B" w:rsidRPr="00C833B1" w:rsidRDefault="00CB2C1B" w:rsidP="00CB2C1B">
      <w:pPr>
        <w:pStyle w:val="ListParagraph"/>
      </w:pPr>
      <w:r w:rsidRPr="00C833B1">
        <w:rPr>
          <w:noProof/>
        </w:rPr>
        <w:drawing>
          <wp:inline distT="0" distB="0" distL="0" distR="0" wp14:anchorId="59023E1D" wp14:editId="3B45D219">
            <wp:extent cx="4763849" cy="3305175"/>
            <wp:effectExtent l="0" t="0" r="0" b="0"/>
            <wp:docPr id="66077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702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281" cy="33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3627" w14:textId="258FB86B" w:rsidR="00CB2C1B" w:rsidRPr="00C833B1" w:rsidRDefault="00CB2C1B" w:rsidP="00CB2C1B"/>
    <w:p w14:paraId="697624DB" w14:textId="77777777" w:rsidR="00CB2C1B" w:rsidRPr="00C833B1" w:rsidRDefault="00CB2C1B" w:rsidP="00CB2C1B"/>
    <w:p w14:paraId="28371204" w14:textId="77777777" w:rsidR="00CB2C1B" w:rsidRPr="00C833B1" w:rsidRDefault="00CB2C1B" w:rsidP="00CB2C1B">
      <w:pPr>
        <w:pStyle w:val="ListParagraph"/>
        <w:numPr>
          <w:ilvl w:val="0"/>
          <w:numId w:val="3"/>
        </w:numPr>
      </w:pPr>
      <w:r w:rsidRPr="00C833B1">
        <w:lastRenderedPageBreak/>
        <w:t>Select * from emp</w:t>
      </w:r>
    </w:p>
    <w:p w14:paraId="754CB3EF" w14:textId="7470D8B8" w:rsidR="00CB2C1B" w:rsidRPr="00C833B1" w:rsidRDefault="00CB2C1B" w:rsidP="00CB2C1B">
      <w:pPr>
        <w:pStyle w:val="ListParagraph"/>
      </w:pPr>
      <w:r w:rsidRPr="00C833B1">
        <w:t>Order by 1;</w:t>
      </w:r>
    </w:p>
    <w:p w14:paraId="15BC8D21" w14:textId="77777777" w:rsidR="00CB2C1B" w:rsidRPr="00C833B1" w:rsidRDefault="00CB2C1B" w:rsidP="00CB2C1B">
      <w:pPr>
        <w:pStyle w:val="ListParagraph"/>
      </w:pPr>
    </w:p>
    <w:p w14:paraId="644C9796" w14:textId="52650495" w:rsidR="00CB2C1B" w:rsidRPr="00C833B1" w:rsidRDefault="00CB2C1B" w:rsidP="00CB2C1B">
      <w:pPr>
        <w:pStyle w:val="ListParagraph"/>
      </w:pPr>
      <w:r w:rsidRPr="00C833B1">
        <w:rPr>
          <w:noProof/>
        </w:rPr>
        <w:drawing>
          <wp:inline distT="0" distB="0" distL="0" distR="0" wp14:anchorId="76ABA216" wp14:editId="038B43A9">
            <wp:extent cx="5943600" cy="2693035"/>
            <wp:effectExtent l="0" t="0" r="0" b="0"/>
            <wp:docPr id="80731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33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AAC8" w14:textId="77777777" w:rsidR="00CB2C1B" w:rsidRPr="00C833B1" w:rsidRDefault="00CB2C1B" w:rsidP="00CB2C1B">
      <w:pPr>
        <w:pStyle w:val="ListParagraph"/>
      </w:pPr>
    </w:p>
    <w:p w14:paraId="4EE6522B" w14:textId="77777777" w:rsidR="00CB2C1B" w:rsidRPr="00C833B1" w:rsidRDefault="00CB2C1B" w:rsidP="00CB2C1B">
      <w:pPr>
        <w:pStyle w:val="ListParagraph"/>
      </w:pPr>
    </w:p>
    <w:p w14:paraId="7B7A8C54" w14:textId="08FC44DB" w:rsidR="00CB2C1B" w:rsidRPr="00C833B1" w:rsidRDefault="00C50D79" w:rsidP="00CB2C1B">
      <w:pPr>
        <w:pStyle w:val="ListParagraph"/>
      </w:pPr>
      <w:r w:rsidRPr="00C833B1">
        <w:tab/>
      </w:r>
      <w:r w:rsidRPr="00C833B1">
        <w:tab/>
      </w:r>
      <w:r w:rsidRPr="00C833B1">
        <w:tab/>
      </w:r>
      <w:r w:rsidRPr="00C833B1">
        <w:tab/>
      </w:r>
    </w:p>
    <w:p w14:paraId="4547582F" w14:textId="77777777" w:rsidR="00C50D79" w:rsidRPr="00C833B1" w:rsidRDefault="00C50D79" w:rsidP="00CB2C1B">
      <w:pPr>
        <w:pStyle w:val="ListParagraph"/>
      </w:pPr>
    </w:p>
    <w:p w14:paraId="1B9D2CF2" w14:textId="77777777" w:rsidR="00C50D79" w:rsidRPr="00C833B1" w:rsidRDefault="00C50D79" w:rsidP="00CB2C1B">
      <w:pPr>
        <w:pStyle w:val="ListParagraph"/>
      </w:pPr>
    </w:p>
    <w:p w14:paraId="4D2B0CB9" w14:textId="77777777" w:rsidR="00C50D79" w:rsidRPr="00C833B1" w:rsidRDefault="00C50D79" w:rsidP="00CB2C1B">
      <w:pPr>
        <w:pStyle w:val="ListParagraph"/>
      </w:pPr>
    </w:p>
    <w:p w14:paraId="35837CF4" w14:textId="77777777" w:rsidR="00C50D79" w:rsidRPr="00C833B1" w:rsidRDefault="00C50D79" w:rsidP="00CB2C1B">
      <w:pPr>
        <w:pStyle w:val="ListParagraph"/>
      </w:pPr>
      <w:r w:rsidRPr="00C833B1">
        <w:tab/>
      </w:r>
      <w:r w:rsidRPr="00C833B1">
        <w:tab/>
      </w:r>
      <w:r w:rsidRPr="00C833B1">
        <w:tab/>
      </w:r>
      <w:r w:rsidRPr="00C833B1">
        <w:tab/>
      </w:r>
      <w:r w:rsidRPr="00C833B1">
        <w:tab/>
      </w:r>
    </w:p>
    <w:p w14:paraId="694A0460" w14:textId="77777777" w:rsidR="00C50D79" w:rsidRPr="00C833B1" w:rsidRDefault="00C50D79" w:rsidP="00CB2C1B">
      <w:pPr>
        <w:pStyle w:val="ListParagraph"/>
      </w:pPr>
    </w:p>
    <w:p w14:paraId="4E4D8863" w14:textId="77777777" w:rsidR="00C50D79" w:rsidRPr="00C833B1" w:rsidRDefault="00C50D79" w:rsidP="00CB2C1B">
      <w:pPr>
        <w:pStyle w:val="ListParagraph"/>
      </w:pPr>
    </w:p>
    <w:p w14:paraId="440E2262" w14:textId="77777777" w:rsidR="00C50D79" w:rsidRPr="00C833B1" w:rsidRDefault="00C50D79" w:rsidP="00CB2C1B">
      <w:pPr>
        <w:pStyle w:val="ListParagraph"/>
      </w:pPr>
    </w:p>
    <w:p w14:paraId="45AA431A" w14:textId="77777777" w:rsidR="00C50D79" w:rsidRPr="00C833B1" w:rsidRDefault="00C50D79" w:rsidP="00CB2C1B">
      <w:pPr>
        <w:pStyle w:val="ListParagraph"/>
      </w:pPr>
    </w:p>
    <w:p w14:paraId="523C22B4" w14:textId="77777777" w:rsidR="00C50D79" w:rsidRPr="00C833B1" w:rsidRDefault="00C50D79" w:rsidP="00CB2C1B">
      <w:pPr>
        <w:pStyle w:val="ListParagraph"/>
      </w:pPr>
    </w:p>
    <w:p w14:paraId="390A2142" w14:textId="77777777" w:rsidR="00C50D79" w:rsidRPr="00C833B1" w:rsidRDefault="00C50D79" w:rsidP="00CB2C1B">
      <w:pPr>
        <w:pStyle w:val="ListParagraph"/>
      </w:pPr>
    </w:p>
    <w:p w14:paraId="3318C942" w14:textId="77777777" w:rsidR="00C50D79" w:rsidRPr="00C833B1" w:rsidRDefault="00C50D79" w:rsidP="00CB2C1B">
      <w:pPr>
        <w:pStyle w:val="ListParagraph"/>
      </w:pPr>
    </w:p>
    <w:p w14:paraId="30698ADD" w14:textId="77777777" w:rsidR="00C50D79" w:rsidRPr="00C833B1" w:rsidRDefault="00C50D79" w:rsidP="00CB2C1B">
      <w:pPr>
        <w:pStyle w:val="ListParagraph"/>
      </w:pPr>
    </w:p>
    <w:p w14:paraId="2EF2AAB7" w14:textId="77777777" w:rsidR="00C50D79" w:rsidRPr="00C833B1" w:rsidRDefault="00C50D79" w:rsidP="00CB2C1B">
      <w:pPr>
        <w:pStyle w:val="ListParagraph"/>
      </w:pPr>
    </w:p>
    <w:p w14:paraId="51F2E945" w14:textId="5C010A3D" w:rsidR="00C50D79" w:rsidRPr="00C833B1" w:rsidRDefault="00C50D79" w:rsidP="00CB2C1B">
      <w:pPr>
        <w:pStyle w:val="ListParagraph"/>
      </w:pPr>
      <w:r w:rsidRPr="00C833B1">
        <w:rPr>
          <w:noProof/>
        </w:rPr>
        <w:lastRenderedPageBreak/>
        <w:drawing>
          <wp:inline distT="0" distB="0" distL="0" distR="0" wp14:anchorId="160B8021" wp14:editId="1632DF45">
            <wp:extent cx="5943600" cy="2258060"/>
            <wp:effectExtent l="0" t="0" r="0" b="8890"/>
            <wp:docPr id="51154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418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89A5" w14:textId="649BCFA3" w:rsidR="00C50D79" w:rsidRPr="00C833B1" w:rsidRDefault="00C50D79" w:rsidP="00CB2C1B">
      <w:pPr>
        <w:pStyle w:val="ListParagraph"/>
      </w:pPr>
      <w:r w:rsidRPr="00C833B1">
        <w:tab/>
      </w:r>
      <w:r w:rsidRPr="00C833B1">
        <w:tab/>
      </w:r>
      <w:r w:rsidRPr="00C833B1">
        <w:tab/>
      </w:r>
      <w:r w:rsidRPr="00C833B1">
        <w:tab/>
      </w:r>
      <w:r w:rsidRPr="00C833B1">
        <w:tab/>
        <w:t xml:space="preserve">ENAME </w:t>
      </w:r>
      <w:proofErr w:type="gramStart"/>
      <w:r w:rsidRPr="00C833B1">
        <w:t>VARCHAR(</w:t>
      </w:r>
      <w:proofErr w:type="gramEnd"/>
      <w:r w:rsidRPr="00C833B1">
        <w:t>20)</w:t>
      </w:r>
    </w:p>
    <w:p w14:paraId="7E89B6E3" w14:textId="77777777" w:rsidR="00C50D79" w:rsidRPr="00C833B1" w:rsidRDefault="00C50D79" w:rsidP="00CB2C1B">
      <w:pPr>
        <w:pStyle w:val="ListParagraph"/>
      </w:pPr>
    </w:p>
    <w:p w14:paraId="760138CC" w14:textId="7A5FD952" w:rsidR="00CB2C1B" w:rsidRPr="00C833B1" w:rsidRDefault="00C50D79" w:rsidP="00C50D79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172A510D" w14:textId="0AB9A6B2" w:rsidR="00C50D79" w:rsidRPr="00C833B1" w:rsidRDefault="00C50D79" w:rsidP="00C50D79">
      <w:pPr>
        <w:ind w:left="720"/>
      </w:pPr>
      <w:r w:rsidRPr="00C833B1">
        <w:t xml:space="preserve">where </w:t>
      </w:r>
      <w:proofErr w:type="spellStart"/>
      <w:r w:rsidRPr="00C833B1">
        <w:t>ename</w:t>
      </w:r>
      <w:proofErr w:type="spellEnd"/>
      <w:r w:rsidRPr="00C833B1">
        <w:t xml:space="preserve"> &gt; ‘A’ and </w:t>
      </w:r>
      <w:proofErr w:type="spellStart"/>
      <w:r w:rsidRPr="00C833B1">
        <w:t>ename</w:t>
      </w:r>
      <w:proofErr w:type="spellEnd"/>
      <w:r w:rsidRPr="00C833B1">
        <w:t xml:space="preserve"> &lt;’B</w:t>
      </w:r>
      <w:proofErr w:type="gramStart"/>
      <w:r w:rsidRPr="00C833B1">
        <w:t>’;</w:t>
      </w:r>
      <w:proofErr w:type="gramEnd"/>
    </w:p>
    <w:p w14:paraId="5A218731" w14:textId="01E031C9" w:rsidR="00C50D79" w:rsidRPr="00C833B1" w:rsidRDefault="00C50D79" w:rsidP="00C50D79">
      <w:pPr>
        <w:ind w:left="720"/>
      </w:pPr>
      <w:r w:rsidRPr="00C833B1">
        <w:rPr>
          <w:noProof/>
        </w:rPr>
        <w:drawing>
          <wp:inline distT="0" distB="0" distL="0" distR="0" wp14:anchorId="10E2ABA4" wp14:editId="736E9BDB">
            <wp:extent cx="5943600" cy="1078230"/>
            <wp:effectExtent l="0" t="0" r="0" b="7620"/>
            <wp:docPr id="127952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256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DD5F" w14:textId="77777777" w:rsidR="00C50D79" w:rsidRPr="00C833B1" w:rsidRDefault="00C50D79" w:rsidP="00C50D79">
      <w:pPr>
        <w:ind w:left="720"/>
      </w:pPr>
    </w:p>
    <w:p w14:paraId="29CC7942" w14:textId="097A2562" w:rsidR="00C50D79" w:rsidRPr="00C833B1" w:rsidRDefault="00C50D79" w:rsidP="00C50D79">
      <w:pPr>
        <w:pStyle w:val="ListParagraph"/>
        <w:numPr>
          <w:ilvl w:val="0"/>
          <w:numId w:val="1"/>
        </w:numPr>
      </w:pPr>
      <w:r w:rsidRPr="00C833B1">
        <w:t xml:space="preserve">Blank – padded comparison </w:t>
      </w:r>
      <w:proofErr w:type="gramStart"/>
      <w:r w:rsidRPr="00C833B1">
        <w:t>semantics:-</w:t>
      </w:r>
      <w:proofErr w:type="gramEnd"/>
    </w:p>
    <w:p w14:paraId="3E2EB53B" w14:textId="77777777" w:rsidR="00CF2D00" w:rsidRPr="00C833B1" w:rsidRDefault="00CF2D00" w:rsidP="00CF2D00">
      <w:pPr>
        <w:pStyle w:val="ListParagraph"/>
      </w:pPr>
    </w:p>
    <w:p w14:paraId="40BE547A" w14:textId="3B7C1A40" w:rsidR="00C50D79" w:rsidRPr="00C833B1" w:rsidRDefault="00CF2D00" w:rsidP="00CF2D00">
      <w:pPr>
        <w:pStyle w:val="ListParagraph"/>
        <w:numPr>
          <w:ilvl w:val="1"/>
          <w:numId w:val="1"/>
        </w:numPr>
      </w:pPr>
      <w:r w:rsidRPr="00C833B1">
        <w:t xml:space="preserve">When you compare 2 strings of different lengths, the shorter of the 2 strings is temporarily padded with blank spaces </w:t>
      </w:r>
      <w:r w:rsidRPr="00C833B1">
        <w:rPr>
          <w:b/>
          <w:bCs/>
        </w:rPr>
        <w:t>left at 4:43</w:t>
      </w:r>
      <w:r w:rsidRPr="00C833B1">
        <w:t xml:space="preserve"> </w:t>
      </w:r>
    </w:p>
    <w:p w14:paraId="021121C3" w14:textId="77777777" w:rsidR="00CF2D00" w:rsidRPr="00C833B1" w:rsidRDefault="00CF2D00" w:rsidP="00CF2D00">
      <w:pPr>
        <w:pStyle w:val="ListParagraph"/>
      </w:pPr>
    </w:p>
    <w:p w14:paraId="16A7348B" w14:textId="77777777" w:rsidR="00CF2D00" w:rsidRPr="00C833B1" w:rsidRDefault="00CF2D00" w:rsidP="00CF2D00">
      <w:pPr>
        <w:pStyle w:val="ListParagraph"/>
      </w:pPr>
    </w:p>
    <w:p w14:paraId="3DCF8A21" w14:textId="77777777" w:rsidR="00CF2D00" w:rsidRPr="00C833B1" w:rsidRDefault="00CF2D00" w:rsidP="00CF2D00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5DF2DC4B" w14:textId="57C79752" w:rsidR="00CF2D00" w:rsidRPr="00C833B1" w:rsidRDefault="00CF2D00" w:rsidP="00CF2D00">
      <w:pPr>
        <w:ind w:left="720"/>
      </w:pPr>
      <w:r w:rsidRPr="00C833B1">
        <w:t xml:space="preserve">where </w:t>
      </w:r>
      <w:proofErr w:type="spellStart"/>
      <w:r w:rsidRPr="00C833B1">
        <w:t>ename</w:t>
      </w:r>
      <w:proofErr w:type="spellEnd"/>
      <w:r w:rsidRPr="00C833B1">
        <w:t xml:space="preserve"> &gt;= ‘A’ and </w:t>
      </w:r>
      <w:proofErr w:type="spellStart"/>
      <w:r w:rsidRPr="00C833B1">
        <w:t>ename</w:t>
      </w:r>
      <w:proofErr w:type="spellEnd"/>
      <w:r w:rsidRPr="00C833B1">
        <w:t xml:space="preserve"> &lt;’B</w:t>
      </w:r>
      <w:proofErr w:type="gramStart"/>
      <w:r w:rsidRPr="00C833B1">
        <w:t>’;</w:t>
      </w:r>
      <w:proofErr w:type="gramEnd"/>
    </w:p>
    <w:p w14:paraId="34F0C8D7" w14:textId="77777777" w:rsidR="00CF2D00" w:rsidRPr="00C833B1" w:rsidRDefault="00CF2D00" w:rsidP="00CF2D00">
      <w:pPr>
        <w:ind w:left="720"/>
      </w:pPr>
    </w:p>
    <w:p w14:paraId="6C279C5E" w14:textId="77777777" w:rsidR="00CF2D00" w:rsidRPr="00C833B1" w:rsidRDefault="00CF2D00" w:rsidP="00CF2D00">
      <w:pPr>
        <w:pStyle w:val="ListParagraph"/>
      </w:pPr>
    </w:p>
    <w:p w14:paraId="46A6A5F4" w14:textId="77777777" w:rsidR="00CF2D00" w:rsidRPr="00C833B1" w:rsidRDefault="00CF2D00" w:rsidP="00CF2D00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02395963" w14:textId="327C4002" w:rsidR="00CF2D00" w:rsidRPr="00C833B1" w:rsidRDefault="00CF2D00" w:rsidP="00CF2D00">
      <w:pPr>
        <w:ind w:left="720"/>
      </w:pPr>
      <w:r w:rsidRPr="00C833B1">
        <w:t xml:space="preserve">where </w:t>
      </w:r>
      <w:proofErr w:type="spellStart"/>
      <w:r w:rsidRPr="00C833B1">
        <w:t>ename</w:t>
      </w:r>
      <w:proofErr w:type="spellEnd"/>
      <w:r w:rsidRPr="00C833B1">
        <w:t xml:space="preserve"> &gt;= ‘A’ and </w:t>
      </w:r>
      <w:proofErr w:type="spellStart"/>
      <w:r w:rsidRPr="00C833B1">
        <w:t>ename</w:t>
      </w:r>
      <w:proofErr w:type="spellEnd"/>
      <w:r w:rsidRPr="00C833B1">
        <w:t xml:space="preserve"> &lt;’C</w:t>
      </w:r>
      <w:proofErr w:type="gramStart"/>
      <w:r w:rsidRPr="00C833B1">
        <w:t>’;</w:t>
      </w:r>
      <w:proofErr w:type="gramEnd"/>
    </w:p>
    <w:p w14:paraId="7DAFA4A2" w14:textId="77777777" w:rsidR="00CF2D00" w:rsidRPr="00C833B1" w:rsidRDefault="00CF2D00" w:rsidP="00CF2D00">
      <w:pPr>
        <w:ind w:left="720"/>
      </w:pPr>
    </w:p>
    <w:p w14:paraId="37C91247" w14:textId="77777777" w:rsidR="00CF2D00" w:rsidRPr="00C833B1" w:rsidRDefault="00CF2D00" w:rsidP="00CF2D00">
      <w:pPr>
        <w:ind w:left="720"/>
      </w:pPr>
    </w:p>
    <w:p w14:paraId="5FCF0A4D" w14:textId="77777777" w:rsidR="00CF2D00" w:rsidRPr="00C833B1" w:rsidRDefault="00CF2D00" w:rsidP="00CF2D00">
      <w:pPr>
        <w:pStyle w:val="ListParagraph"/>
      </w:pPr>
    </w:p>
    <w:p w14:paraId="368D2758" w14:textId="313DA017" w:rsidR="00CF2D00" w:rsidRPr="00C833B1" w:rsidRDefault="00CF2D00" w:rsidP="00CF2D00">
      <w:pPr>
        <w:pStyle w:val="ListParagraph"/>
        <w:rPr>
          <w:u w:val="single"/>
        </w:rPr>
      </w:pPr>
      <w:r w:rsidRPr="00C833B1">
        <w:rPr>
          <w:u w:val="single"/>
        </w:rPr>
        <w:lastRenderedPageBreak/>
        <w:t xml:space="preserve">MYSQL – SQL – Special </w:t>
      </w:r>
      <w:proofErr w:type="gramStart"/>
      <w:r w:rsidRPr="00C833B1">
        <w:rPr>
          <w:u w:val="single"/>
        </w:rPr>
        <w:t>Operators(</w:t>
      </w:r>
      <w:proofErr w:type="gramEnd"/>
      <w:r w:rsidRPr="00C833B1">
        <w:rPr>
          <w:u w:val="single"/>
        </w:rPr>
        <w:t>Like)</w:t>
      </w:r>
      <w:r w:rsidR="00C91F09" w:rsidRPr="00C833B1">
        <w:rPr>
          <w:u w:val="single"/>
        </w:rPr>
        <w:t xml:space="preserve"> </w:t>
      </w:r>
      <w:r w:rsidR="00C91F09" w:rsidRPr="00C833B1">
        <w:sym w:font="Wingdings" w:char="F0E0"/>
      </w:r>
    </w:p>
    <w:p w14:paraId="6ED0F6B4" w14:textId="77777777" w:rsidR="00CF2D00" w:rsidRPr="00C833B1" w:rsidRDefault="00CF2D00" w:rsidP="00CF2D00">
      <w:pPr>
        <w:pStyle w:val="ListParagraph"/>
        <w:rPr>
          <w:u w:val="single"/>
        </w:rPr>
      </w:pPr>
    </w:p>
    <w:p w14:paraId="36BBF1A8" w14:textId="19E91B19" w:rsidR="00CF2D00" w:rsidRPr="00C833B1" w:rsidRDefault="00CF2D00" w:rsidP="00CF2D00">
      <w:pPr>
        <w:pStyle w:val="ListParagraph"/>
      </w:pPr>
      <w:r w:rsidRPr="00C833B1">
        <w:t xml:space="preserve">Wildcards </w:t>
      </w:r>
      <w:r w:rsidR="00C91F09" w:rsidRPr="00C833B1">
        <w:t>(used for pattern matching)</w:t>
      </w:r>
    </w:p>
    <w:p w14:paraId="5A2AA191" w14:textId="1373956B" w:rsidR="00CF2D00" w:rsidRPr="00C833B1" w:rsidRDefault="00CF2D00" w:rsidP="00CF2D00">
      <w:pPr>
        <w:pStyle w:val="ListParagraph"/>
      </w:pPr>
      <w:r w:rsidRPr="00C833B1">
        <w:t xml:space="preserve">      %                     </w:t>
      </w:r>
      <w:proofErr w:type="gramStart"/>
      <w:r w:rsidRPr="00C833B1">
        <w:t>any</w:t>
      </w:r>
      <w:proofErr w:type="gramEnd"/>
      <w:r w:rsidRPr="00C833B1">
        <w:t xml:space="preserve"> character and any number of characters</w:t>
      </w:r>
    </w:p>
    <w:p w14:paraId="7B04CE31" w14:textId="64B28160" w:rsidR="00C91F09" w:rsidRPr="00C833B1" w:rsidRDefault="00C91F09" w:rsidP="00C91F09">
      <w:pPr>
        <w:pStyle w:val="ListParagraph"/>
      </w:pPr>
      <w:r w:rsidRPr="00C833B1">
        <w:t xml:space="preserve">      _</w:t>
      </w:r>
      <w:r w:rsidRPr="00C833B1">
        <w:tab/>
      </w:r>
      <w:r w:rsidRPr="00C833B1">
        <w:tab/>
        <w:t xml:space="preserve"> any 1 character</w:t>
      </w:r>
    </w:p>
    <w:p w14:paraId="723A1607" w14:textId="77777777" w:rsidR="00CF2D00" w:rsidRPr="00C833B1" w:rsidRDefault="00CF2D00" w:rsidP="00CF2D00">
      <w:pPr>
        <w:pStyle w:val="ListParagraph"/>
      </w:pPr>
    </w:p>
    <w:p w14:paraId="24CB2330" w14:textId="26877B2D" w:rsidR="00CF2D00" w:rsidRPr="00C833B1" w:rsidRDefault="00CF2D00" w:rsidP="00CF2D00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20119B8A" w14:textId="61643FC1" w:rsidR="00CF2D00" w:rsidRPr="00C833B1" w:rsidRDefault="00CF2D00" w:rsidP="00CF2D00">
      <w:pPr>
        <w:ind w:left="720"/>
      </w:pPr>
      <w:r w:rsidRPr="00C833B1">
        <w:t xml:space="preserve">where </w:t>
      </w:r>
      <w:proofErr w:type="spellStart"/>
      <w:proofErr w:type="gramStart"/>
      <w:r w:rsidRPr="00C833B1">
        <w:t>ename</w:t>
      </w:r>
      <w:proofErr w:type="spellEnd"/>
      <w:r w:rsidRPr="00C833B1">
        <w:t xml:space="preserve">  like</w:t>
      </w:r>
      <w:proofErr w:type="gramEnd"/>
      <w:r w:rsidRPr="00C833B1">
        <w:t xml:space="preserve"> ‘A%’;    </w:t>
      </w:r>
      <w:r w:rsidRPr="00C833B1">
        <w:sym w:font="Wingdings" w:char="F0E0"/>
      </w:r>
      <w:r w:rsidRPr="00C833B1">
        <w:t xml:space="preserve"> starting with A</w:t>
      </w:r>
    </w:p>
    <w:p w14:paraId="0745ACC8" w14:textId="77777777" w:rsidR="00CF2D00" w:rsidRPr="00C833B1" w:rsidRDefault="00CF2D00" w:rsidP="00CF2D00">
      <w:pPr>
        <w:ind w:left="720"/>
      </w:pPr>
    </w:p>
    <w:p w14:paraId="4C9D5FEB" w14:textId="77777777" w:rsidR="00CF2D00" w:rsidRPr="00C833B1" w:rsidRDefault="00CF2D00" w:rsidP="00CF2D00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4C75933C" w14:textId="7DE59B87" w:rsidR="00CF2D00" w:rsidRPr="00C833B1" w:rsidRDefault="00CF2D00" w:rsidP="00CF2D00">
      <w:pPr>
        <w:ind w:left="720"/>
      </w:pPr>
      <w:r w:rsidRPr="00C833B1">
        <w:t xml:space="preserve">where </w:t>
      </w:r>
      <w:proofErr w:type="spellStart"/>
      <w:proofErr w:type="gramStart"/>
      <w:r w:rsidRPr="00C833B1">
        <w:t>ename</w:t>
      </w:r>
      <w:proofErr w:type="spellEnd"/>
      <w:r w:rsidRPr="00C833B1">
        <w:t xml:space="preserve">  like</w:t>
      </w:r>
      <w:proofErr w:type="gramEnd"/>
      <w:r w:rsidRPr="00C833B1">
        <w:t xml:space="preserve"> ‘%A’;     </w:t>
      </w:r>
      <w:r w:rsidRPr="00C833B1">
        <w:sym w:font="Wingdings" w:char="F0E0"/>
      </w:r>
      <w:r w:rsidRPr="00C833B1">
        <w:t xml:space="preserve"> ending with A</w:t>
      </w:r>
    </w:p>
    <w:p w14:paraId="77179565" w14:textId="77777777" w:rsidR="00CF2D00" w:rsidRPr="00C833B1" w:rsidRDefault="00CF2D00" w:rsidP="00CF2D00">
      <w:pPr>
        <w:ind w:left="720"/>
      </w:pPr>
    </w:p>
    <w:p w14:paraId="751BD161" w14:textId="77777777" w:rsidR="00CF2D00" w:rsidRPr="00C833B1" w:rsidRDefault="00CF2D00" w:rsidP="00CF2D00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4A18A02A" w14:textId="485A523F" w:rsidR="00C91F09" w:rsidRPr="00C833B1" w:rsidRDefault="00CF2D00" w:rsidP="00C91F09">
      <w:pPr>
        <w:ind w:left="720"/>
      </w:pPr>
      <w:r w:rsidRPr="00C833B1">
        <w:t xml:space="preserve">where </w:t>
      </w:r>
      <w:proofErr w:type="spellStart"/>
      <w:proofErr w:type="gramStart"/>
      <w:r w:rsidRPr="00C833B1">
        <w:t>ename</w:t>
      </w:r>
      <w:proofErr w:type="spellEnd"/>
      <w:r w:rsidRPr="00C833B1">
        <w:t xml:space="preserve">  like</w:t>
      </w:r>
      <w:proofErr w:type="gramEnd"/>
      <w:r w:rsidRPr="00C833B1">
        <w:t xml:space="preserve"> ‘%A%’;    </w:t>
      </w:r>
      <w:r w:rsidRPr="00C833B1">
        <w:sym w:font="Wingdings" w:char="F0E0"/>
      </w:r>
      <w:r w:rsidRPr="00C833B1">
        <w:t xml:space="preserve"> or A at any position in between</w:t>
      </w:r>
    </w:p>
    <w:p w14:paraId="06D2C0E9" w14:textId="77777777" w:rsidR="00C91F09" w:rsidRPr="00C833B1" w:rsidRDefault="00C91F09" w:rsidP="00CF2D00">
      <w:pPr>
        <w:ind w:left="720"/>
      </w:pPr>
    </w:p>
    <w:p w14:paraId="786476D4" w14:textId="77777777" w:rsidR="00C91F09" w:rsidRPr="00C833B1" w:rsidRDefault="00C91F09" w:rsidP="00C91F09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412FAB63" w14:textId="1E6DCB36" w:rsidR="00C91F09" w:rsidRPr="00C833B1" w:rsidRDefault="00C91F09" w:rsidP="00C91F09">
      <w:pPr>
        <w:ind w:left="720"/>
      </w:pPr>
      <w:r w:rsidRPr="00C833B1">
        <w:t xml:space="preserve">where </w:t>
      </w:r>
      <w:proofErr w:type="spellStart"/>
      <w:proofErr w:type="gramStart"/>
      <w:r w:rsidRPr="00C833B1">
        <w:t>ename</w:t>
      </w:r>
      <w:proofErr w:type="spellEnd"/>
      <w:r w:rsidRPr="00C833B1">
        <w:t xml:space="preserve">  not</w:t>
      </w:r>
      <w:proofErr w:type="gramEnd"/>
      <w:r w:rsidRPr="00C833B1">
        <w:t xml:space="preserve"> like ‘A%’;   </w:t>
      </w:r>
      <w:r w:rsidRPr="00C833B1">
        <w:sym w:font="Wingdings" w:char="F0E0"/>
      </w:r>
      <w:r w:rsidRPr="00C833B1">
        <w:t xml:space="preserve"> not starting with A</w:t>
      </w:r>
    </w:p>
    <w:p w14:paraId="7448B90C" w14:textId="77777777" w:rsidR="00C91F09" w:rsidRPr="00C833B1" w:rsidRDefault="00C91F09" w:rsidP="00C91F09">
      <w:pPr>
        <w:ind w:left="720"/>
      </w:pPr>
    </w:p>
    <w:p w14:paraId="4574FB8B" w14:textId="77777777" w:rsidR="00C91F09" w:rsidRPr="00C833B1" w:rsidRDefault="00C91F09" w:rsidP="00C91F09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33E2E92D" w14:textId="4860B1BE" w:rsidR="00C91F09" w:rsidRPr="00C833B1" w:rsidRDefault="00C91F09" w:rsidP="00C91F09">
      <w:pPr>
        <w:ind w:left="720"/>
      </w:pPr>
      <w:r w:rsidRPr="00C833B1">
        <w:t xml:space="preserve">where </w:t>
      </w:r>
      <w:proofErr w:type="spellStart"/>
      <w:proofErr w:type="gramStart"/>
      <w:r w:rsidRPr="00C833B1">
        <w:t>ename</w:t>
      </w:r>
      <w:proofErr w:type="spellEnd"/>
      <w:r w:rsidRPr="00C833B1">
        <w:t xml:space="preserve">  like</w:t>
      </w:r>
      <w:proofErr w:type="gramEnd"/>
      <w:r w:rsidRPr="00C833B1">
        <w:t xml:space="preserve">  ‘_ _A%’;   </w:t>
      </w:r>
      <w:r w:rsidRPr="00C833B1">
        <w:sym w:font="Wingdings" w:char="F0E0"/>
      </w:r>
      <w:r w:rsidRPr="00C833B1">
        <w:t xml:space="preserve"> names with 3</w:t>
      </w:r>
      <w:r w:rsidRPr="00C833B1">
        <w:rPr>
          <w:vertAlign w:val="superscript"/>
        </w:rPr>
        <w:t>rd</w:t>
      </w:r>
      <w:r w:rsidRPr="00C833B1">
        <w:t xml:space="preserve"> letter with A</w:t>
      </w:r>
    </w:p>
    <w:p w14:paraId="05ED8917" w14:textId="77777777" w:rsidR="00C91F09" w:rsidRPr="00C833B1" w:rsidRDefault="00C91F09" w:rsidP="00C91F09"/>
    <w:p w14:paraId="04B0F254" w14:textId="77777777" w:rsidR="00C91F09" w:rsidRPr="00C833B1" w:rsidRDefault="00C91F09" w:rsidP="00C91F09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134D321F" w14:textId="408F9D77" w:rsidR="00C91F09" w:rsidRPr="00C833B1" w:rsidRDefault="00C91F09" w:rsidP="00C91F09">
      <w:pPr>
        <w:ind w:left="720"/>
      </w:pPr>
      <w:r w:rsidRPr="00C833B1">
        <w:t xml:space="preserve">where </w:t>
      </w:r>
      <w:proofErr w:type="spellStart"/>
      <w:proofErr w:type="gramStart"/>
      <w:r w:rsidRPr="00C833B1">
        <w:t>ename</w:t>
      </w:r>
      <w:proofErr w:type="spellEnd"/>
      <w:r w:rsidRPr="00C833B1">
        <w:t xml:space="preserve">  like</w:t>
      </w:r>
      <w:proofErr w:type="gramEnd"/>
      <w:r w:rsidRPr="00C833B1">
        <w:t xml:space="preserve">  ‘_ _ _ _’;   </w:t>
      </w:r>
      <w:r w:rsidRPr="00C833B1">
        <w:sym w:font="Wingdings" w:char="F0E0"/>
      </w:r>
      <w:r w:rsidRPr="00C833B1">
        <w:t xml:space="preserve"> names with 4  letter with</w:t>
      </w:r>
    </w:p>
    <w:p w14:paraId="0E946A81" w14:textId="77777777" w:rsidR="00C91F09" w:rsidRPr="00C833B1" w:rsidRDefault="00C91F09" w:rsidP="00C91F09"/>
    <w:p w14:paraId="6EC69D38" w14:textId="77777777" w:rsidR="00C91F09" w:rsidRPr="00C833B1" w:rsidRDefault="00C91F09" w:rsidP="00C91F09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638E9E9A" w14:textId="1D235BB8" w:rsidR="00C91F09" w:rsidRPr="00C833B1" w:rsidRDefault="00C91F09" w:rsidP="00C91F09">
      <w:pPr>
        <w:ind w:left="720"/>
      </w:pPr>
      <w:r w:rsidRPr="00C833B1">
        <w:t xml:space="preserve">where </w:t>
      </w:r>
      <w:proofErr w:type="spellStart"/>
      <w:proofErr w:type="gramStart"/>
      <w:r w:rsidRPr="00C833B1">
        <w:t>ename</w:t>
      </w:r>
      <w:proofErr w:type="spellEnd"/>
      <w:r w:rsidRPr="00C833B1">
        <w:t xml:space="preserve">  like</w:t>
      </w:r>
      <w:proofErr w:type="gramEnd"/>
      <w:r w:rsidRPr="00C833B1">
        <w:t xml:space="preserve">  ‘_ I_ _’;   </w:t>
      </w:r>
      <w:r w:rsidRPr="00C833B1">
        <w:sym w:font="Wingdings" w:char="F0E0"/>
      </w:r>
      <w:r w:rsidRPr="00C833B1">
        <w:t xml:space="preserve"> names with 4 letters with I as second character   --KING</w:t>
      </w:r>
    </w:p>
    <w:p w14:paraId="575FC709" w14:textId="77777777" w:rsidR="00C91F09" w:rsidRPr="00C833B1" w:rsidRDefault="00C91F09" w:rsidP="00C91F09"/>
    <w:p w14:paraId="10637E56" w14:textId="77777777" w:rsidR="00C91F09" w:rsidRPr="00C833B1" w:rsidRDefault="00C91F09" w:rsidP="00C91F09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53F26974" w14:textId="4313673C" w:rsidR="00C91F09" w:rsidRPr="00C833B1" w:rsidRDefault="00C91F09" w:rsidP="00C91F09">
      <w:pPr>
        <w:ind w:left="720"/>
      </w:pPr>
      <w:r w:rsidRPr="00C833B1">
        <w:t xml:space="preserve">where </w:t>
      </w:r>
      <w:proofErr w:type="spellStart"/>
      <w:proofErr w:type="gramStart"/>
      <w:r w:rsidRPr="00C833B1">
        <w:t>ename</w:t>
      </w:r>
      <w:proofErr w:type="spellEnd"/>
      <w:r w:rsidRPr="00C833B1">
        <w:t xml:space="preserve">  like</w:t>
      </w:r>
      <w:proofErr w:type="gramEnd"/>
      <w:r w:rsidRPr="00C833B1">
        <w:t xml:space="preserve">  ‘_ I%’;   </w:t>
      </w:r>
      <w:r w:rsidRPr="00C833B1">
        <w:sym w:font="Wingdings" w:char="F0E0"/>
      </w:r>
      <w:r w:rsidRPr="00C833B1">
        <w:t xml:space="preserve"> names with 2</w:t>
      </w:r>
      <w:r w:rsidRPr="00C833B1">
        <w:rPr>
          <w:vertAlign w:val="superscript"/>
        </w:rPr>
        <w:t>nd</w:t>
      </w:r>
      <w:r w:rsidRPr="00C833B1">
        <w:t xml:space="preserve"> letters with I   -- CINDERELLA , KING</w:t>
      </w:r>
    </w:p>
    <w:p w14:paraId="15C47A88" w14:textId="77777777" w:rsidR="00C91F09" w:rsidRPr="00C833B1" w:rsidRDefault="00C91F09" w:rsidP="00C91F09">
      <w:pPr>
        <w:ind w:left="720"/>
      </w:pPr>
    </w:p>
    <w:p w14:paraId="636C9367" w14:textId="77777777" w:rsidR="00C91F09" w:rsidRPr="00C833B1" w:rsidRDefault="00C91F09" w:rsidP="00C91F09">
      <w:pPr>
        <w:ind w:left="720"/>
      </w:pPr>
    </w:p>
    <w:p w14:paraId="755E5796" w14:textId="46543F8E" w:rsidR="00C91F09" w:rsidRPr="00C833B1" w:rsidRDefault="00C91F09" w:rsidP="00C91F09">
      <w:pPr>
        <w:pStyle w:val="ListParagraph"/>
        <w:rPr>
          <w:u w:val="single"/>
        </w:rPr>
      </w:pPr>
      <w:r w:rsidRPr="00C833B1">
        <w:rPr>
          <w:u w:val="single"/>
        </w:rPr>
        <w:lastRenderedPageBreak/>
        <w:t xml:space="preserve">Special </w:t>
      </w:r>
      <w:proofErr w:type="gramStart"/>
      <w:r w:rsidRPr="00C833B1">
        <w:rPr>
          <w:u w:val="single"/>
        </w:rPr>
        <w:t>Operators(</w:t>
      </w:r>
      <w:proofErr w:type="gramEnd"/>
      <w:r w:rsidRPr="00C833B1">
        <w:rPr>
          <w:u w:val="single"/>
        </w:rPr>
        <w:t xml:space="preserve">Between) </w:t>
      </w:r>
      <w:r w:rsidRPr="00C833B1">
        <w:sym w:font="Wingdings" w:char="F0E0"/>
      </w:r>
    </w:p>
    <w:p w14:paraId="64C124AC" w14:textId="77777777" w:rsidR="00C91F09" w:rsidRPr="00C833B1" w:rsidRDefault="00C91F09" w:rsidP="00C91F09"/>
    <w:p w14:paraId="3F5318B1" w14:textId="77777777" w:rsidR="00C91F09" w:rsidRPr="00C833B1" w:rsidRDefault="00C91F09" w:rsidP="00C91F09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49E66B21" w14:textId="6AAF77DA" w:rsidR="00C91F09" w:rsidRPr="00C833B1" w:rsidRDefault="00C91F09" w:rsidP="00C91F09">
      <w:pPr>
        <w:ind w:left="720"/>
      </w:pPr>
      <w:r w:rsidRPr="00C833B1">
        <w:t xml:space="preserve">where </w:t>
      </w:r>
      <w:proofErr w:type="spellStart"/>
      <w:r w:rsidRPr="00C833B1">
        <w:t>sal</w:t>
      </w:r>
      <w:proofErr w:type="spellEnd"/>
      <w:r w:rsidRPr="00C833B1">
        <w:t xml:space="preserve"> &gt;= 2000 and </w:t>
      </w:r>
      <w:proofErr w:type="spellStart"/>
      <w:r w:rsidRPr="00C833B1">
        <w:t>sal</w:t>
      </w:r>
      <w:proofErr w:type="spellEnd"/>
      <w:r w:rsidRPr="00C833B1">
        <w:t xml:space="preserve"> &lt;= 3000;</w:t>
      </w:r>
    </w:p>
    <w:p w14:paraId="6E1E0F33" w14:textId="77777777" w:rsidR="00C91F09" w:rsidRPr="00C833B1" w:rsidRDefault="00C91F09" w:rsidP="00C91F09">
      <w:pPr>
        <w:ind w:left="720"/>
      </w:pPr>
    </w:p>
    <w:p w14:paraId="5734CF22" w14:textId="77777777" w:rsidR="00C91F09" w:rsidRPr="00C833B1" w:rsidRDefault="00C91F09" w:rsidP="00C91F09">
      <w:pPr>
        <w:ind w:left="720"/>
      </w:pPr>
    </w:p>
    <w:p w14:paraId="0F412665" w14:textId="77777777" w:rsidR="00C91F09" w:rsidRPr="00C833B1" w:rsidRDefault="00C91F09" w:rsidP="00C91F09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516A9914" w14:textId="02691B76" w:rsidR="00C91F09" w:rsidRPr="00C833B1" w:rsidRDefault="00C91F09" w:rsidP="00C91F09">
      <w:pPr>
        <w:ind w:left="720"/>
      </w:pPr>
      <w:r w:rsidRPr="00C833B1">
        <w:t xml:space="preserve">where </w:t>
      </w:r>
      <w:proofErr w:type="spellStart"/>
      <w:r w:rsidRPr="00C833B1">
        <w:t>sal</w:t>
      </w:r>
      <w:proofErr w:type="spellEnd"/>
      <w:r w:rsidRPr="00C833B1">
        <w:t xml:space="preserve"> between 2000 and </w:t>
      </w:r>
      <w:proofErr w:type="gramStart"/>
      <w:r w:rsidRPr="00C833B1">
        <w:t xml:space="preserve">3000;   </w:t>
      </w:r>
      <w:proofErr w:type="gramEnd"/>
      <w:r w:rsidRPr="00C833B1">
        <w:t xml:space="preserve">  </w:t>
      </w:r>
      <w:r w:rsidR="00EA2350" w:rsidRPr="00C833B1">
        <w:sym w:font="Wingdings" w:char="F0DF"/>
      </w:r>
      <w:r w:rsidR="00EA2350" w:rsidRPr="00C833B1">
        <w:t xml:space="preserve"> inclusive</w:t>
      </w:r>
    </w:p>
    <w:p w14:paraId="1A612BEE" w14:textId="0F9455F2" w:rsidR="00EA2350" w:rsidRPr="00C833B1" w:rsidRDefault="00EA2350" w:rsidP="00C91F09">
      <w:pPr>
        <w:ind w:left="720"/>
      </w:pPr>
      <w:r w:rsidRPr="00C833B1">
        <w:rPr>
          <w:noProof/>
        </w:rPr>
        <w:drawing>
          <wp:inline distT="0" distB="0" distL="0" distR="0" wp14:anchorId="48B1D205" wp14:editId="32F16268">
            <wp:extent cx="5943600" cy="2977515"/>
            <wp:effectExtent l="0" t="0" r="0" b="0"/>
            <wp:docPr id="85566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698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42DE" w14:textId="77777777" w:rsidR="00EA2350" w:rsidRPr="00C833B1" w:rsidRDefault="00EA2350" w:rsidP="00C91F09">
      <w:pPr>
        <w:ind w:left="720"/>
      </w:pPr>
    </w:p>
    <w:p w14:paraId="159C7FD2" w14:textId="77777777" w:rsidR="00EA2350" w:rsidRPr="00C833B1" w:rsidRDefault="00EA2350" w:rsidP="00EA2350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2FE063D2" w14:textId="3B2E5A66" w:rsidR="00EA2350" w:rsidRPr="00C833B1" w:rsidRDefault="00EA2350" w:rsidP="00EA2350">
      <w:pPr>
        <w:ind w:left="720"/>
      </w:pPr>
      <w:r w:rsidRPr="00C833B1">
        <w:t xml:space="preserve">where </w:t>
      </w:r>
      <w:proofErr w:type="spellStart"/>
      <w:r w:rsidRPr="00C833B1">
        <w:t>sal</w:t>
      </w:r>
      <w:proofErr w:type="spellEnd"/>
      <w:r w:rsidRPr="00C833B1">
        <w:t xml:space="preserve"> not between 2000 and </w:t>
      </w:r>
      <w:proofErr w:type="gramStart"/>
      <w:r w:rsidRPr="00C833B1">
        <w:t xml:space="preserve">3000;   </w:t>
      </w:r>
      <w:proofErr w:type="gramEnd"/>
      <w:r w:rsidRPr="00C833B1">
        <w:t xml:space="preserve">  </w:t>
      </w:r>
      <w:r w:rsidRPr="00C833B1">
        <w:sym w:font="Wingdings" w:char="F0DF"/>
      </w:r>
      <w:r w:rsidRPr="00C833B1">
        <w:t xml:space="preserve"> exclusive</w:t>
      </w:r>
    </w:p>
    <w:p w14:paraId="371FA3B5" w14:textId="77777777" w:rsidR="00EA2350" w:rsidRPr="00C833B1" w:rsidRDefault="00EA2350" w:rsidP="00EA2350">
      <w:pPr>
        <w:ind w:left="720"/>
      </w:pPr>
    </w:p>
    <w:p w14:paraId="70083A2B" w14:textId="77777777" w:rsidR="00EA2350" w:rsidRPr="00C833B1" w:rsidRDefault="00EA2350" w:rsidP="00EA2350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06AC8613" w14:textId="047D01DA" w:rsidR="00EA2350" w:rsidRPr="00C833B1" w:rsidRDefault="00EA2350" w:rsidP="00EA2350">
      <w:pPr>
        <w:ind w:left="720"/>
      </w:pPr>
      <w:r w:rsidRPr="00C833B1">
        <w:t xml:space="preserve">where </w:t>
      </w:r>
      <w:proofErr w:type="spellStart"/>
      <w:r w:rsidRPr="00C833B1">
        <w:t>hiredate</w:t>
      </w:r>
      <w:proofErr w:type="spellEnd"/>
      <w:r w:rsidRPr="00C833B1">
        <w:t xml:space="preserve"> &gt;= ‘2023-01-01’ and </w:t>
      </w:r>
      <w:proofErr w:type="spellStart"/>
      <w:r w:rsidRPr="00C833B1">
        <w:t>hiredate</w:t>
      </w:r>
      <w:proofErr w:type="spellEnd"/>
      <w:r w:rsidRPr="00C833B1">
        <w:t xml:space="preserve"> &lt;= ‘2023-12-31’;</w:t>
      </w:r>
    </w:p>
    <w:p w14:paraId="7CF51E83" w14:textId="77777777" w:rsidR="00EA2350" w:rsidRPr="00C833B1" w:rsidRDefault="00EA2350" w:rsidP="00EA2350">
      <w:pPr>
        <w:ind w:left="720"/>
      </w:pPr>
    </w:p>
    <w:p w14:paraId="7E388A0A" w14:textId="77777777" w:rsidR="00EA2350" w:rsidRPr="00C833B1" w:rsidRDefault="00EA2350" w:rsidP="00EA2350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5A149CE3" w14:textId="2F357B93" w:rsidR="00EA2350" w:rsidRPr="00C833B1" w:rsidRDefault="00EA2350" w:rsidP="00EA2350">
      <w:pPr>
        <w:ind w:left="720"/>
      </w:pPr>
      <w:r w:rsidRPr="00C833B1">
        <w:t xml:space="preserve">where </w:t>
      </w:r>
      <w:proofErr w:type="spellStart"/>
      <w:r w:rsidRPr="00C833B1">
        <w:t>hiredate</w:t>
      </w:r>
      <w:proofErr w:type="spellEnd"/>
      <w:r w:rsidRPr="00C833B1">
        <w:t xml:space="preserve"> </w:t>
      </w:r>
      <w:proofErr w:type="gramStart"/>
      <w:r w:rsidRPr="00C833B1">
        <w:t>between  ‘</w:t>
      </w:r>
      <w:proofErr w:type="gramEnd"/>
      <w:r w:rsidRPr="00C833B1">
        <w:t>2023-01-01’ and ‘2023-12-31’;</w:t>
      </w:r>
    </w:p>
    <w:p w14:paraId="41ABFDE8" w14:textId="77777777" w:rsidR="00EA2350" w:rsidRPr="00C833B1" w:rsidRDefault="00EA2350" w:rsidP="00EA2350">
      <w:pPr>
        <w:ind w:left="720"/>
      </w:pPr>
    </w:p>
    <w:p w14:paraId="0C78BF48" w14:textId="77777777" w:rsidR="00EA2350" w:rsidRPr="00C833B1" w:rsidRDefault="00EA2350" w:rsidP="00EA2350">
      <w:pPr>
        <w:pStyle w:val="ListParagraph"/>
        <w:numPr>
          <w:ilvl w:val="0"/>
          <w:numId w:val="3"/>
        </w:numPr>
      </w:pPr>
      <w:r w:rsidRPr="00C833B1">
        <w:lastRenderedPageBreak/>
        <w:t>select * from emp</w:t>
      </w:r>
    </w:p>
    <w:p w14:paraId="43FFF819" w14:textId="33C9D18A" w:rsidR="00EA2350" w:rsidRPr="00C833B1" w:rsidRDefault="00EA2350" w:rsidP="00EA2350">
      <w:pPr>
        <w:ind w:left="720"/>
      </w:pPr>
      <w:r w:rsidRPr="00C833B1">
        <w:t xml:space="preserve">where </w:t>
      </w:r>
      <w:proofErr w:type="spellStart"/>
      <w:r w:rsidRPr="00C833B1">
        <w:t>ename</w:t>
      </w:r>
      <w:proofErr w:type="spellEnd"/>
      <w:r w:rsidRPr="00C833B1">
        <w:t xml:space="preserve"> &gt;= ‘A’ and </w:t>
      </w:r>
      <w:proofErr w:type="spellStart"/>
      <w:r w:rsidRPr="00C833B1">
        <w:t>ename</w:t>
      </w:r>
      <w:proofErr w:type="spellEnd"/>
      <w:r w:rsidRPr="00C833B1">
        <w:t xml:space="preserve"> &lt;= ‘F</w:t>
      </w:r>
      <w:proofErr w:type="gramStart"/>
      <w:r w:rsidRPr="00C833B1">
        <w:t>’;</w:t>
      </w:r>
      <w:proofErr w:type="gramEnd"/>
      <w:r w:rsidRPr="00C833B1">
        <w:t xml:space="preserve">     </w:t>
      </w:r>
    </w:p>
    <w:p w14:paraId="6BEABE91" w14:textId="77777777" w:rsidR="00EA2350" w:rsidRPr="00C833B1" w:rsidRDefault="00EA2350" w:rsidP="00EA2350">
      <w:pPr>
        <w:ind w:left="720"/>
      </w:pPr>
    </w:p>
    <w:p w14:paraId="788DFF24" w14:textId="77777777" w:rsidR="00EA2350" w:rsidRPr="00C833B1" w:rsidRDefault="00EA2350" w:rsidP="00EA2350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7A81EDC1" w14:textId="268CD4B3" w:rsidR="00EA2350" w:rsidRPr="00C833B1" w:rsidRDefault="00EA2350" w:rsidP="00EA2350">
      <w:pPr>
        <w:ind w:left="720"/>
      </w:pPr>
      <w:r w:rsidRPr="00C833B1">
        <w:t xml:space="preserve">where </w:t>
      </w:r>
      <w:proofErr w:type="spellStart"/>
      <w:r w:rsidRPr="00C833B1">
        <w:t>ename</w:t>
      </w:r>
      <w:proofErr w:type="spellEnd"/>
      <w:r w:rsidRPr="00C833B1">
        <w:t xml:space="preserve"> </w:t>
      </w:r>
      <w:proofErr w:type="gramStart"/>
      <w:r w:rsidRPr="00C833B1">
        <w:t>between  ‘</w:t>
      </w:r>
      <w:proofErr w:type="gramEnd"/>
      <w:r w:rsidRPr="00C833B1">
        <w:t xml:space="preserve">A’ and ‘F’;     </w:t>
      </w:r>
    </w:p>
    <w:p w14:paraId="5D7A5AF8" w14:textId="77777777" w:rsidR="00703EDD" w:rsidRPr="00C833B1" w:rsidRDefault="00703EDD" w:rsidP="00EA2350">
      <w:pPr>
        <w:ind w:left="720"/>
      </w:pPr>
    </w:p>
    <w:p w14:paraId="7FE604C6" w14:textId="3992F8EF" w:rsidR="00703EDD" w:rsidRPr="00C833B1" w:rsidRDefault="00703EDD" w:rsidP="00703EDD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1282572C" w14:textId="5C1CDA87" w:rsidR="00703EDD" w:rsidRPr="00C833B1" w:rsidRDefault="00703EDD" w:rsidP="00703EDD">
      <w:pPr>
        <w:ind w:left="720"/>
      </w:pPr>
      <w:r w:rsidRPr="00C833B1">
        <w:t xml:space="preserve">where </w:t>
      </w:r>
      <w:proofErr w:type="spellStart"/>
      <w:r w:rsidRPr="00C833B1">
        <w:t>deptno</w:t>
      </w:r>
      <w:proofErr w:type="spellEnd"/>
      <w:r w:rsidRPr="00C833B1">
        <w:t xml:space="preserve"> = 10 or </w:t>
      </w:r>
      <w:proofErr w:type="spellStart"/>
      <w:r w:rsidRPr="00C833B1">
        <w:t>deptno</w:t>
      </w:r>
      <w:proofErr w:type="spellEnd"/>
      <w:r w:rsidRPr="00C833B1">
        <w:t xml:space="preserve"> = 20 or </w:t>
      </w:r>
      <w:proofErr w:type="spellStart"/>
      <w:r w:rsidRPr="00C833B1">
        <w:t>deptno</w:t>
      </w:r>
      <w:proofErr w:type="spellEnd"/>
      <w:r w:rsidRPr="00C833B1">
        <w:t xml:space="preserve"> = </w:t>
      </w:r>
      <w:proofErr w:type="gramStart"/>
      <w:r w:rsidRPr="00C833B1">
        <w:t xml:space="preserve">30;   </w:t>
      </w:r>
      <w:proofErr w:type="gramEnd"/>
      <w:r w:rsidRPr="00C833B1">
        <w:t xml:space="preserve">     </w:t>
      </w:r>
      <w:r w:rsidRPr="00C833B1">
        <w:sym w:font="Wingdings" w:char="F0DF"/>
      </w:r>
      <w:r w:rsidRPr="00C833B1">
        <w:t xml:space="preserve"> MOST POWERFULL</w:t>
      </w:r>
    </w:p>
    <w:p w14:paraId="73393DAB" w14:textId="77777777" w:rsidR="00703EDD" w:rsidRPr="00C833B1" w:rsidRDefault="00703EDD" w:rsidP="00703EDD">
      <w:pPr>
        <w:ind w:left="720"/>
      </w:pPr>
    </w:p>
    <w:p w14:paraId="49E9781D" w14:textId="2054166C" w:rsidR="00703EDD" w:rsidRPr="00C833B1" w:rsidRDefault="00703EDD" w:rsidP="00703EDD">
      <w:pPr>
        <w:pStyle w:val="ListParagraph"/>
        <w:rPr>
          <w:u w:val="single"/>
        </w:rPr>
      </w:pPr>
      <w:r w:rsidRPr="00C833B1">
        <w:rPr>
          <w:u w:val="single"/>
        </w:rPr>
        <w:t xml:space="preserve">Special </w:t>
      </w:r>
      <w:proofErr w:type="gramStart"/>
      <w:r w:rsidRPr="00C833B1">
        <w:rPr>
          <w:u w:val="single"/>
        </w:rPr>
        <w:t>Operators(</w:t>
      </w:r>
      <w:proofErr w:type="gramEnd"/>
      <w:r w:rsidRPr="00C833B1">
        <w:rPr>
          <w:u w:val="single"/>
        </w:rPr>
        <w:t xml:space="preserve">Any) </w:t>
      </w:r>
      <w:r w:rsidRPr="00C833B1">
        <w:sym w:font="Wingdings" w:char="F0E0"/>
      </w:r>
    </w:p>
    <w:p w14:paraId="4E8CA394" w14:textId="77777777" w:rsidR="00703EDD" w:rsidRPr="00C833B1" w:rsidRDefault="00703EDD" w:rsidP="00703EDD">
      <w:pPr>
        <w:ind w:left="720"/>
      </w:pPr>
    </w:p>
    <w:p w14:paraId="5ADEFB92" w14:textId="77777777" w:rsidR="00703EDD" w:rsidRPr="00C833B1" w:rsidRDefault="00703EDD" w:rsidP="00703EDD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3765FC9C" w14:textId="60A73B33" w:rsidR="00703EDD" w:rsidRPr="00C833B1" w:rsidRDefault="00703EDD" w:rsidP="00703EDD">
      <w:pPr>
        <w:ind w:left="720"/>
      </w:pPr>
      <w:r w:rsidRPr="00C833B1">
        <w:t xml:space="preserve">where </w:t>
      </w:r>
      <w:proofErr w:type="spellStart"/>
      <w:r w:rsidRPr="00C833B1">
        <w:t>deptno</w:t>
      </w:r>
      <w:proofErr w:type="spellEnd"/>
      <w:r w:rsidRPr="00C833B1">
        <w:t xml:space="preserve"> = </w:t>
      </w:r>
      <w:proofErr w:type="gramStart"/>
      <w:r w:rsidRPr="00C833B1">
        <w:t>any(</w:t>
      </w:r>
      <w:proofErr w:type="gramEnd"/>
      <w:r w:rsidRPr="00C833B1">
        <w:t xml:space="preserve">10, 20 , 30);  can be checked for != , &gt; ,  &lt; , &gt;= , &lt;=        </w:t>
      </w:r>
      <w:r w:rsidRPr="00C833B1">
        <w:sym w:font="Wingdings" w:char="F0DF"/>
      </w:r>
      <w:r w:rsidRPr="00C833B1">
        <w:t xml:space="preserve"> FASTER</w:t>
      </w:r>
    </w:p>
    <w:p w14:paraId="2E124399" w14:textId="77777777" w:rsidR="00703EDD" w:rsidRPr="00C833B1" w:rsidRDefault="00703EDD" w:rsidP="00703EDD">
      <w:pPr>
        <w:ind w:left="720"/>
      </w:pPr>
    </w:p>
    <w:p w14:paraId="54ECF6F6" w14:textId="79688B57" w:rsidR="00703EDD" w:rsidRPr="00C833B1" w:rsidRDefault="00703EDD" w:rsidP="00703EDD">
      <w:pPr>
        <w:pStyle w:val="ListParagraph"/>
      </w:pPr>
      <w:r w:rsidRPr="00C833B1">
        <w:rPr>
          <w:u w:val="single"/>
        </w:rPr>
        <w:t xml:space="preserve">Special </w:t>
      </w:r>
      <w:proofErr w:type="gramStart"/>
      <w:r w:rsidRPr="00C833B1">
        <w:rPr>
          <w:u w:val="single"/>
        </w:rPr>
        <w:t>Operators(</w:t>
      </w:r>
      <w:proofErr w:type="gramEnd"/>
      <w:r w:rsidRPr="00C833B1">
        <w:rPr>
          <w:u w:val="single"/>
        </w:rPr>
        <w:t xml:space="preserve">In) </w:t>
      </w:r>
      <w:r w:rsidRPr="00C833B1">
        <w:sym w:font="Wingdings" w:char="F0E0"/>
      </w:r>
    </w:p>
    <w:p w14:paraId="43474560" w14:textId="77777777" w:rsidR="00703EDD" w:rsidRPr="00C833B1" w:rsidRDefault="00703EDD" w:rsidP="00703EDD">
      <w:pPr>
        <w:pStyle w:val="ListParagraph"/>
      </w:pPr>
    </w:p>
    <w:p w14:paraId="31F789B0" w14:textId="77777777" w:rsidR="00703EDD" w:rsidRPr="00C833B1" w:rsidRDefault="00703EDD" w:rsidP="00703EDD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28552753" w14:textId="6E2CE519" w:rsidR="00703EDD" w:rsidRPr="00C833B1" w:rsidRDefault="00703EDD" w:rsidP="00F82063">
      <w:pPr>
        <w:ind w:left="720"/>
      </w:pPr>
      <w:r w:rsidRPr="00C833B1">
        <w:t xml:space="preserve">where </w:t>
      </w:r>
      <w:proofErr w:type="spellStart"/>
      <w:r w:rsidRPr="00C833B1">
        <w:t>deptno</w:t>
      </w:r>
      <w:proofErr w:type="spellEnd"/>
      <w:r w:rsidRPr="00C833B1">
        <w:t xml:space="preserve"> </w:t>
      </w:r>
      <w:proofErr w:type="gramStart"/>
      <w:r w:rsidRPr="00C833B1">
        <w:t>in(</w:t>
      </w:r>
      <w:proofErr w:type="gramEnd"/>
      <w:r w:rsidRPr="00C833B1">
        <w:t xml:space="preserve">10, 20 , 30);             can be checked for not in only       </w:t>
      </w:r>
      <w:r w:rsidRPr="00C833B1">
        <w:sym w:font="Wingdings" w:char="F0DF"/>
      </w:r>
      <w:r w:rsidRPr="00C833B1">
        <w:t xml:space="preserve"> FASTEST</w:t>
      </w:r>
    </w:p>
    <w:p w14:paraId="560FE3BF" w14:textId="77777777" w:rsidR="00703EDD" w:rsidRPr="00C833B1" w:rsidRDefault="00703EDD" w:rsidP="00703EDD">
      <w:pPr>
        <w:ind w:left="720"/>
      </w:pPr>
    </w:p>
    <w:p w14:paraId="4C1B4802" w14:textId="618A7A8A" w:rsidR="00703EDD" w:rsidRPr="00C833B1" w:rsidRDefault="00703EDD" w:rsidP="00F82063">
      <w:pPr>
        <w:pStyle w:val="ListParagraph"/>
        <w:numPr>
          <w:ilvl w:val="1"/>
          <w:numId w:val="1"/>
        </w:numPr>
      </w:pPr>
      <w:r w:rsidRPr="00C833B1">
        <w:t xml:space="preserve">ANY </w:t>
      </w:r>
      <w:r w:rsidRPr="00C833B1">
        <w:sym w:font="Wingdings" w:char="F0E0"/>
      </w:r>
      <w:r w:rsidRPr="00C833B1">
        <w:t xml:space="preserve"> logical OR</w:t>
      </w:r>
    </w:p>
    <w:p w14:paraId="697A135A" w14:textId="624AEBD4" w:rsidR="00703EDD" w:rsidRPr="00C833B1" w:rsidRDefault="00703EDD" w:rsidP="00F82063">
      <w:pPr>
        <w:pStyle w:val="ListParagraph"/>
        <w:numPr>
          <w:ilvl w:val="1"/>
          <w:numId w:val="1"/>
        </w:numPr>
      </w:pPr>
      <w:r w:rsidRPr="00C833B1">
        <w:t xml:space="preserve">IN </w:t>
      </w:r>
      <w:r w:rsidRPr="00C833B1">
        <w:sym w:font="Wingdings" w:char="F0E0"/>
      </w:r>
      <w:r w:rsidRPr="00C833B1">
        <w:t xml:space="preserve">     logical OR</w:t>
      </w:r>
    </w:p>
    <w:p w14:paraId="626B4A8A" w14:textId="4A2AFAB6" w:rsidR="00703EDD" w:rsidRPr="00C833B1" w:rsidRDefault="00703EDD" w:rsidP="00F82063">
      <w:pPr>
        <w:pStyle w:val="ListParagraph"/>
        <w:numPr>
          <w:ilvl w:val="1"/>
          <w:numId w:val="1"/>
        </w:numPr>
      </w:pPr>
      <w:r w:rsidRPr="00C833B1">
        <w:t xml:space="preserve">Any and </w:t>
      </w:r>
      <w:proofErr w:type="gramStart"/>
      <w:r w:rsidRPr="00C833B1">
        <w:t>In</w:t>
      </w:r>
      <w:proofErr w:type="gramEnd"/>
      <w:r w:rsidRPr="00C833B1">
        <w:t xml:space="preserve"> both are similar</w:t>
      </w:r>
    </w:p>
    <w:p w14:paraId="1D005922" w14:textId="77777777" w:rsidR="00F82063" w:rsidRPr="00C833B1" w:rsidRDefault="00F82063" w:rsidP="00703EDD">
      <w:pPr>
        <w:pStyle w:val="ListParagraph"/>
      </w:pPr>
    </w:p>
    <w:p w14:paraId="6C3FC4A1" w14:textId="77777777" w:rsidR="00F82063" w:rsidRPr="00C833B1" w:rsidRDefault="00F82063" w:rsidP="00703EDD">
      <w:pPr>
        <w:pStyle w:val="ListParagraph"/>
      </w:pPr>
    </w:p>
    <w:p w14:paraId="44D8E220" w14:textId="77777777" w:rsidR="00F82063" w:rsidRPr="00C833B1" w:rsidRDefault="00F82063" w:rsidP="00703EDD">
      <w:pPr>
        <w:pStyle w:val="ListParagraph"/>
      </w:pPr>
    </w:p>
    <w:p w14:paraId="0785DFBA" w14:textId="6B8CA08D" w:rsidR="00F82063" w:rsidRPr="00C833B1" w:rsidRDefault="00F82063" w:rsidP="00F82063">
      <w:pPr>
        <w:pStyle w:val="ListParagraph"/>
        <w:numPr>
          <w:ilvl w:val="0"/>
          <w:numId w:val="1"/>
        </w:numPr>
      </w:pPr>
      <w:r w:rsidRPr="00C833B1">
        <w:t>ANY operator is overloaded (operator overloading)</w:t>
      </w:r>
    </w:p>
    <w:p w14:paraId="25F67DC4" w14:textId="05152027" w:rsidR="00F82063" w:rsidRPr="00C833B1" w:rsidRDefault="00F82063" w:rsidP="00F82063">
      <w:pPr>
        <w:pStyle w:val="ListParagraph"/>
        <w:numPr>
          <w:ilvl w:val="0"/>
          <w:numId w:val="1"/>
        </w:numPr>
      </w:pPr>
      <w:r w:rsidRPr="00C833B1">
        <w:t>IN operator is faster than ANY operator</w:t>
      </w:r>
    </w:p>
    <w:p w14:paraId="28D0FE12" w14:textId="3BAA97B2" w:rsidR="00F82063" w:rsidRPr="00C833B1" w:rsidRDefault="00F82063" w:rsidP="00F82063">
      <w:pPr>
        <w:pStyle w:val="ListParagraph"/>
        <w:numPr>
          <w:ilvl w:val="0"/>
          <w:numId w:val="1"/>
        </w:numPr>
      </w:pPr>
      <w:r w:rsidRPr="00C833B1">
        <w:t>ANY operator is more powerful than IN operator</w:t>
      </w:r>
    </w:p>
    <w:p w14:paraId="464A8BE2" w14:textId="0639FCAA" w:rsidR="00F82063" w:rsidRPr="00C833B1" w:rsidRDefault="00F82063" w:rsidP="00F82063">
      <w:pPr>
        <w:pStyle w:val="ListParagraph"/>
        <w:numPr>
          <w:ilvl w:val="0"/>
          <w:numId w:val="1"/>
        </w:numPr>
      </w:pPr>
      <w:r w:rsidRPr="00C833B1">
        <w:t>With the IN operator, you can only check for IN and NOT IN</w:t>
      </w:r>
    </w:p>
    <w:p w14:paraId="5740DAF8" w14:textId="3B5E8C73" w:rsidR="00F82063" w:rsidRPr="00C833B1" w:rsidRDefault="00F82063" w:rsidP="00F82063">
      <w:pPr>
        <w:pStyle w:val="ListParagraph"/>
        <w:numPr>
          <w:ilvl w:val="0"/>
          <w:numId w:val="1"/>
        </w:numPr>
      </w:pPr>
      <w:r w:rsidRPr="00C833B1">
        <w:t>With the ANY operator, you can check for = ANY</w:t>
      </w:r>
      <w:proofErr w:type="gramStart"/>
      <w:r w:rsidRPr="00C833B1">
        <w:t>, !</w:t>
      </w:r>
      <w:proofErr w:type="gramEnd"/>
      <w:r w:rsidRPr="00C833B1">
        <w:t>=ANY ,  &gt;ANY, &gt;=ANY, &lt;ANY, &lt;=ANY</w:t>
      </w:r>
    </w:p>
    <w:p w14:paraId="4A40F226" w14:textId="044A81D6" w:rsidR="00F82063" w:rsidRPr="00C833B1" w:rsidRDefault="00F82063" w:rsidP="00F82063">
      <w:pPr>
        <w:pStyle w:val="ListParagraph"/>
        <w:numPr>
          <w:ilvl w:val="0"/>
          <w:numId w:val="1"/>
        </w:numPr>
      </w:pPr>
      <w:r w:rsidRPr="00C833B1">
        <w:t>If you want to check for equality or inequality, then use the IN operator</w:t>
      </w:r>
    </w:p>
    <w:p w14:paraId="3B847059" w14:textId="70F29D0B" w:rsidR="00F82063" w:rsidRPr="00C833B1" w:rsidRDefault="00F82063" w:rsidP="00F82063">
      <w:pPr>
        <w:pStyle w:val="ListParagraph"/>
        <w:numPr>
          <w:ilvl w:val="0"/>
          <w:numId w:val="1"/>
        </w:numPr>
      </w:pPr>
      <w:r w:rsidRPr="00C833B1">
        <w:t xml:space="preserve">If you want to check for </w:t>
      </w:r>
      <w:proofErr w:type="gramStart"/>
      <w:r w:rsidRPr="00C833B1">
        <w:t>&gt; ,</w:t>
      </w:r>
      <w:proofErr w:type="gramEnd"/>
      <w:r w:rsidRPr="00C833B1">
        <w:t xml:space="preserve"> &gt;= , &lt;, or &lt;= , then use the ANY operator</w:t>
      </w:r>
    </w:p>
    <w:p w14:paraId="0BF82346" w14:textId="2DD21D00" w:rsidR="00F82063" w:rsidRPr="00C833B1" w:rsidRDefault="00F82063" w:rsidP="00F82063">
      <w:pPr>
        <w:pStyle w:val="ListParagraph"/>
        <w:numPr>
          <w:ilvl w:val="0"/>
          <w:numId w:val="1"/>
        </w:numPr>
      </w:pPr>
      <w:r w:rsidRPr="00C833B1">
        <w:t>If your requirements are more complex, then use the relational and logical operators.</w:t>
      </w:r>
    </w:p>
    <w:p w14:paraId="0E9E7B43" w14:textId="6203F506" w:rsidR="00F82063" w:rsidRPr="00C833B1" w:rsidRDefault="00F82063" w:rsidP="00F82063">
      <w:pPr>
        <w:pStyle w:val="ListParagraph"/>
      </w:pPr>
    </w:p>
    <w:p w14:paraId="27269BDE" w14:textId="77777777" w:rsidR="00F82063" w:rsidRPr="00C833B1" w:rsidRDefault="00F82063" w:rsidP="00F82063">
      <w:pPr>
        <w:pStyle w:val="ListParagraph"/>
      </w:pPr>
    </w:p>
    <w:p w14:paraId="1678F52A" w14:textId="207CC539" w:rsidR="00F82063" w:rsidRPr="00C833B1" w:rsidRDefault="00F82063" w:rsidP="00F82063">
      <w:pPr>
        <w:pStyle w:val="ListParagraph"/>
        <w:numPr>
          <w:ilvl w:val="0"/>
          <w:numId w:val="1"/>
        </w:numPr>
      </w:pPr>
      <w:r w:rsidRPr="00C833B1">
        <w:lastRenderedPageBreak/>
        <w:t>IN operator is supported by MySQL</w:t>
      </w:r>
    </w:p>
    <w:p w14:paraId="3732A409" w14:textId="46EF83A0" w:rsidR="00F82063" w:rsidRPr="00C833B1" w:rsidRDefault="00F82063" w:rsidP="00F82063">
      <w:pPr>
        <w:pStyle w:val="ListParagraph"/>
        <w:numPr>
          <w:ilvl w:val="0"/>
          <w:numId w:val="1"/>
        </w:numPr>
      </w:pPr>
      <w:r w:rsidRPr="00C833B1">
        <w:t>ANY operator is supported by MySQL only when it is used with sub-query</w:t>
      </w:r>
    </w:p>
    <w:p w14:paraId="3364037D" w14:textId="77777777" w:rsidR="00F82063" w:rsidRPr="00C833B1" w:rsidRDefault="00F82063" w:rsidP="00F82063"/>
    <w:p w14:paraId="1AE98242" w14:textId="6E48E2C0" w:rsidR="00F82063" w:rsidRPr="00C833B1" w:rsidRDefault="00F82063" w:rsidP="00F82063">
      <w:pPr>
        <w:pStyle w:val="ListParagraph"/>
        <w:numPr>
          <w:ilvl w:val="0"/>
          <w:numId w:val="3"/>
        </w:numPr>
      </w:pPr>
      <w:r w:rsidRPr="00C833B1">
        <w:t>Select * from emp</w:t>
      </w:r>
    </w:p>
    <w:p w14:paraId="2EC0FBA2" w14:textId="0CD42B69" w:rsidR="00F82063" w:rsidRPr="00C833B1" w:rsidRDefault="00F82063" w:rsidP="00F82063">
      <w:pPr>
        <w:pStyle w:val="ListParagraph"/>
      </w:pPr>
      <w:r w:rsidRPr="00C833B1">
        <w:t xml:space="preserve">city </w:t>
      </w:r>
      <w:proofErr w:type="gramStart"/>
      <w:r w:rsidRPr="00C833B1">
        <w:t>in(</w:t>
      </w:r>
      <w:proofErr w:type="gramEnd"/>
      <w:r w:rsidRPr="00C833B1">
        <w:t>‘Mumbai’, ‘Delhi’);</w:t>
      </w:r>
    </w:p>
    <w:p w14:paraId="650247A5" w14:textId="77777777" w:rsidR="00F82063" w:rsidRPr="00C833B1" w:rsidRDefault="00F82063" w:rsidP="00F82063">
      <w:pPr>
        <w:pStyle w:val="ListParagraph"/>
      </w:pPr>
    </w:p>
    <w:p w14:paraId="6362AB9E" w14:textId="77777777" w:rsidR="007E02C8" w:rsidRPr="00C833B1" w:rsidRDefault="007E02C8" w:rsidP="00F82063">
      <w:pPr>
        <w:pStyle w:val="ListParagraph"/>
      </w:pPr>
    </w:p>
    <w:p w14:paraId="593EC247" w14:textId="77777777" w:rsidR="007E02C8" w:rsidRPr="00C833B1" w:rsidRDefault="007E02C8" w:rsidP="00F82063">
      <w:pPr>
        <w:pStyle w:val="ListParagraph"/>
      </w:pPr>
    </w:p>
    <w:p w14:paraId="18C0E53A" w14:textId="77777777" w:rsidR="007E02C8" w:rsidRPr="00C833B1" w:rsidRDefault="007E02C8" w:rsidP="00F82063">
      <w:pPr>
        <w:pStyle w:val="ListParagraph"/>
      </w:pPr>
    </w:p>
    <w:p w14:paraId="69A63B09" w14:textId="6BDD9FAC" w:rsidR="007E02C8" w:rsidRPr="00C833B1" w:rsidRDefault="007E02C8" w:rsidP="007E02C8">
      <w:pPr>
        <w:pStyle w:val="ListParagraph"/>
        <w:rPr>
          <w:sz w:val="36"/>
          <w:szCs w:val="36"/>
          <w:u w:val="dotted"/>
        </w:rPr>
      </w:pPr>
      <w:r w:rsidRPr="00C833B1">
        <w:rPr>
          <w:sz w:val="36"/>
          <w:szCs w:val="36"/>
          <w:u w:val="dotted"/>
        </w:rPr>
        <w:t>UPDATE</w:t>
      </w:r>
    </w:p>
    <w:p w14:paraId="3B902F78" w14:textId="77777777" w:rsidR="007E02C8" w:rsidRPr="00C833B1" w:rsidRDefault="007E02C8" w:rsidP="007E02C8">
      <w:pPr>
        <w:pStyle w:val="ListParagraph"/>
        <w:rPr>
          <w:sz w:val="36"/>
          <w:szCs w:val="36"/>
        </w:rPr>
      </w:pPr>
    </w:p>
    <w:p w14:paraId="4E897682" w14:textId="1DD6D7DB" w:rsidR="007E02C8" w:rsidRPr="00C833B1" w:rsidRDefault="007E02C8" w:rsidP="007E02C8">
      <w:pPr>
        <w:pStyle w:val="ListParagraph"/>
        <w:numPr>
          <w:ilvl w:val="0"/>
          <w:numId w:val="3"/>
        </w:numPr>
        <w:rPr>
          <w:szCs w:val="22"/>
        </w:rPr>
      </w:pPr>
      <w:r w:rsidRPr="00C833B1">
        <w:rPr>
          <w:szCs w:val="22"/>
        </w:rPr>
        <w:t>Update emp</w:t>
      </w:r>
    </w:p>
    <w:p w14:paraId="3411F927" w14:textId="3C08BC1D" w:rsidR="007E02C8" w:rsidRPr="00C833B1" w:rsidRDefault="007E02C8" w:rsidP="007E02C8">
      <w:pPr>
        <w:pStyle w:val="ListParagraph"/>
        <w:rPr>
          <w:szCs w:val="22"/>
        </w:rPr>
      </w:pPr>
      <w:r w:rsidRPr="00C833B1">
        <w:rPr>
          <w:szCs w:val="22"/>
        </w:rPr>
        <w:t xml:space="preserve">Set </w:t>
      </w:r>
      <w:proofErr w:type="spellStart"/>
      <w:r w:rsidRPr="00C833B1">
        <w:rPr>
          <w:szCs w:val="22"/>
        </w:rPr>
        <w:t>sal</w:t>
      </w:r>
      <w:proofErr w:type="spellEnd"/>
      <w:r w:rsidRPr="00C833B1">
        <w:rPr>
          <w:szCs w:val="22"/>
        </w:rPr>
        <w:t xml:space="preserve"> = 10000</w:t>
      </w:r>
    </w:p>
    <w:p w14:paraId="5856D012" w14:textId="2A1590D8" w:rsidR="007E02C8" w:rsidRPr="00C833B1" w:rsidRDefault="007E02C8" w:rsidP="007E02C8">
      <w:pPr>
        <w:pStyle w:val="ListParagraph"/>
        <w:rPr>
          <w:szCs w:val="22"/>
        </w:rPr>
      </w:pPr>
      <w:r w:rsidRPr="00C833B1">
        <w:rPr>
          <w:szCs w:val="22"/>
        </w:rPr>
        <w:t xml:space="preserve">Where </w:t>
      </w:r>
      <w:proofErr w:type="spellStart"/>
      <w:r w:rsidRPr="00C833B1">
        <w:rPr>
          <w:szCs w:val="22"/>
        </w:rPr>
        <w:t>empno</w:t>
      </w:r>
      <w:proofErr w:type="spellEnd"/>
      <w:r w:rsidRPr="00C833B1">
        <w:rPr>
          <w:szCs w:val="22"/>
        </w:rPr>
        <w:t xml:space="preserve"> = 1;</w:t>
      </w:r>
    </w:p>
    <w:p w14:paraId="3111C1E5" w14:textId="77777777" w:rsidR="007E02C8" w:rsidRPr="00C833B1" w:rsidRDefault="007E02C8" w:rsidP="007E02C8">
      <w:pPr>
        <w:pStyle w:val="ListParagraph"/>
        <w:rPr>
          <w:szCs w:val="22"/>
        </w:rPr>
      </w:pPr>
    </w:p>
    <w:p w14:paraId="43222E50" w14:textId="77777777" w:rsidR="007E02C8" w:rsidRPr="00C833B1" w:rsidRDefault="007E02C8" w:rsidP="007E02C8">
      <w:pPr>
        <w:pStyle w:val="ListParagraph"/>
        <w:numPr>
          <w:ilvl w:val="0"/>
          <w:numId w:val="3"/>
        </w:numPr>
        <w:rPr>
          <w:szCs w:val="22"/>
        </w:rPr>
      </w:pPr>
      <w:r w:rsidRPr="00C833B1">
        <w:rPr>
          <w:szCs w:val="22"/>
        </w:rPr>
        <w:t>Update emp</w:t>
      </w:r>
    </w:p>
    <w:p w14:paraId="11578004" w14:textId="07FA3A64" w:rsidR="007E02C8" w:rsidRPr="00C833B1" w:rsidRDefault="007E02C8" w:rsidP="007E02C8">
      <w:pPr>
        <w:pStyle w:val="ListParagraph"/>
        <w:rPr>
          <w:szCs w:val="22"/>
        </w:rPr>
      </w:pPr>
      <w:r w:rsidRPr="00C833B1">
        <w:rPr>
          <w:szCs w:val="22"/>
        </w:rPr>
        <w:t xml:space="preserve">Set </w:t>
      </w:r>
      <w:proofErr w:type="spellStart"/>
      <w:r w:rsidRPr="00C833B1">
        <w:rPr>
          <w:szCs w:val="22"/>
        </w:rPr>
        <w:t>sal</w:t>
      </w:r>
      <w:proofErr w:type="spellEnd"/>
      <w:r w:rsidRPr="00C833B1">
        <w:rPr>
          <w:szCs w:val="22"/>
        </w:rPr>
        <w:t xml:space="preserve"> = </w:t>
      </w:r>
      <w:proofErr w:type="spellStart"/>
      <w:r w:rsidRPr="00C833B1">
        <w:rPr>
          <w:szCs w:val="22"/>
        </w:rPr>
        <w:t>sal</w:t>
      </w:r>
      <w:proofErr w:type="spellEnd"/>
      <w:r w:rsidRPr="00C833B1">
        <w:rPr>
          <w:szCs w:val="22"/>
        </w:rPr>
        <w:t xml:space="preserve"> + </w:t>
      </w:r>
      <w:proofErr w:type="spellStart"/>
      <w:r w:rsidRPr="00C833B1">
        <w:rPr>
          <w:szCs w:val="22"/>
        </w:rPr>
        <w:t>sal</w:t>
      </w:r>
      <w:proofErr w:type="spellEnd"/>
      <w:r w:rsidRPr="00C833B1">
        <w:rPr>
          <w:szCs w:val="22"/>
        </w:rPr>
        <w:t xml:space="preserve">*0.4              </w:t>
      </w:r>
      <w:r w:rsidRPr="00C833B1">
        <w:rPr>
          <w:szCs w:val="22"/>
        </w:rPr>
        <w:sym w:font="Wingdings" w:char="F0DF"/>
      </w:r>
      <w:r w:rsidRPr="00C833B1">
        <w:rPr>
          <w:szCs w:val="22"/>
        </w:rPr>
        <w:t xml:space="preserve"> make the </w:t>
      </w:r>
      <w:proofErr w:type="spellStart"/>
      <w:r w:rsidRPr="00C833B1">
        <w:rPr>
          <w:szCs w:val="22"/>
        </w:rPr>
        <w:t>sal</w:t>
      </w:r>
      <w:proofErr w:type="spellEnd"/>
      <w:r w:rsidRPr="00C833B1">
        <w:rPr>
          <w:szCs w:val="22"/>
        </w:rPr>
        <w:t xml:space="preserve"> increase the </w:t>
      </w:r>
      <w:proofErr w:type="spellStart"/>
      <w:r w:rsidRPr="00C833B1">
        <w:rPr>
          <w:szCs w:val="22"/>
        </w:rPr>
        <w:t>sal</w:t>
      </w:r>
      <w:proofErr w:type="spellEnd"/>
      <w:r w:rsidRPr="00C833B1">
        <w:rPr>
          <w:szCs w:val="22"/>
        </w:rPr>
        <w:t xml:space="preserve"> by 40%</w:t>
      </w:r>
    </w:p>
    <w:p w14:paraId="64D6E1D5" w14:textId="77777777" w:rsidR="007E02C8" w:rsidRPr="00C833B1" w:rsidRDefault="007E02C8" w:rsidP="007E02C8">
      <w:pPr>
        <w:pStyle w:val="ListParagraph"/>
        <w:rPr>
          <w:szCs w:val="22"/>
        </w:rPr>
      </w:pPr>
      <w:r w:rsidRPr="00C833B1">
        <w:rPr>
          <w:szCs w:val="22"/>
        </w:rPr>
        <w:t xml:space="preserve">Where </w:t>
      </w:r>
      <w:proofErr w:type="spellStart"/>
      <w:r w:rsidRPr="00C833B1">
        <w:rPr>
          <w:szCs w:val="22"/>
        </w:rPr>
        <w:t>empno</w:t>
      </w:r>
      <w:proofErr w:type="spellEnd"/>
      <w:r w:rsidRPr="00C833B1">
        <w:rPr>
          <w:szCs w:val="22"/>
        </w:rPr>
        <w:t xml:space="preserve"> = 1;</w:t>
      </w:r>
    </w:p>
    <w:p w14:paraId="185D01FE" w14:textId="77777777" w:rsidR="007E02C8" w:rsidRPr="00C833B1" w:rsidRDefault="007E02C8" w:rsidP="007E02C8">
      <w:pPr>
        <w:pStyle w:val="ListParagraph"/>
        <w:rPr>
          <w:szCs w:val="22"/>
          <w:u w:val="dotted"/>
        </w:rPr>
      </w:pPr>
    </w:p>
    <w:p w14:paraId="030E625D" w14:textId="77777777" w:rsidR="00F82063" w:rsidRPr="00C833B1" w:rsidRDefault="00F82063" w:rsidP="00F82063">
      <w:pPr>
        <w:pStyle w:val="ListParagraph"/>
      </w:pPr>
    </w:p>
    <w:p w14:paraId="16A6DFBE" w14:textId="77777777" w:rsidR="007E02C8" w:rsidRPr="00C833B1" w:rsidRDefault="007E02C8" w:rsidP="007E02C8">
      <w:pPr>
        <w:pStyle w:val="ListParagraph"/>
        <w:numPr>
          <w:ilvl w:val="0"/>
          <w:numId w:val="3"/>
        </w:numPr>
        <w:rPr>
          <w:szCs w:val="22"/>
        </w:rPr>
      </w:pPr>
      <w:r w:rsidRPr="00C833B1">
        <w:rPr>
          <w:szCs w:val="22"/>
        </w:rPr>
        <w:t>Update emp</w:t>
      </w:r>
    </w:p>
    <w:p w14:paraId="1AE22E9A" w14:textId="670C9613" w:rsidR="007E02C8" w:rsidRPr="00C833B1" w:rsidRDefault="007E02C8" w:rsidP="007E02C8">
      <w:pPr>
        <w:pStyle w:val="ListParagraph"/>
        <w:rPr>
          <w:szCs w:val="22"/>
        </w:rPr>
      </w:pPr>
      <w:r w:rsidRPr="00C833B1">
        <w:rPr>
          <w:szCs w:val="22"/>
        </w:rPr>
        <w:t xml:space="preserve">Set </w:t>
      </w:r>
      <w:proofErr w:type="spellStart"/>
      <w:r w:rsidRPr="00C833B1">
        <w:rPr>
          <w:szCs w:val="22"/>
        </w:rPr>
        <w:t>sal</w:t>
      </w:r>
      <w:proofErr w:type="spellEnd"/>
      <w:r w:rsidRPr="00C833B1">
        <w:rPr>
          <w:szCs w:val="22"/>
        </w:rPr>
        <w:t xml:space="preserve"> = </w:t>
      </w:r>
      <w:proofErr w:type="gramStart"/>
      <w:r w:rsidRPr="00C833B1">
        <w:rPr>
          <w:szCs w:val="22"/>
        </w:rPr>
        <w:t>10000 ,</w:t>
      </w:r>
      <w:proofErr w:type="gramEnd"/>
      <w:r w:rsidRPr="00C833B1">
        <w:rPr>
          <w:szCs w:val="22"/>
        </w:rPr>
        <w:t xml:space="preserve"> city = ‘Pune’</w:t>
      </w:r>
    </w:p>
    <w:p w14:paraId="722294B9" w14:textId="4B0CDA50" w:rsidR="007E02C8" w:rsidRPr="00C833B1" w:rsidRDefault="007E02C8" w:rsidP="007E02C8">
      <w:pPr>
        <w:pStyle w:val="ListParagraph"/>
        <w:rPr>
          <w:szCs w:val="22"/>
        </w:rPr>
      </w:pPr>
      <w:r w:rsidRPr="00C833B1">
        <w:rPr>
          <w:szCs w:val="22"/>
        </w:rPr>
        <w:t>Where city = ‘Mumbai</w:t>
      </w:r>
      <w:proofErr w:type="gramStart"/>
      <w:r w:rsidRPr="00C833B1">
        <w:rPr>
          <w:szCs w:val="22"/>
        </w:rPr>
        <w:t>’;</w:t>
      </w:r>
      <w:proofErr w:type="gramEnd"/>
    </w:p>
    <w:p w14:paraId="66D3C20C" w14:textId="77777777" w:rsidR="007E02C8" w:rsidRPr="00C833B1" w:rsidRDefault="007E02C8" w:rsidP="007E02C8">
      <w:pPr>
        <w:pStyle w:val="ListParagraph"/>
        <w:rPr>
          <w:szCs w:val="22"/>
        </w:rPr>
      </w:pPr>
    </w:p>
    <w:p w14:paraId="47200A53" w14:textId="77777777" w:rsidR="007E02C8" w:rsidRPr="00C833B1" w:rsidRDefault="007E02C8" w:rsidP="007E02C8">
      <w:pPr>
        <w:pStyle w:val="ListParagraph"/>
        <w:numPr>
          <w:ilvl w:val="0"/>
          <w:numId w:val="3"/>
        </w:numPr>
        <w:rPr>
          <w:szCs w:val="22"/>
        </w:rPr>
      </w:pPr>
      <w:r w:rsidRPr="00C833B1">
        <w:rPr>
          <w:szCs w:val="22"/>
        </w:rPr>
        <w:t>Update emp</w:t>
      </w:r>
    </w:p>
    <w:p w14:paraId="3338F522" w14:textId="77777777" w:rsidR="007E02C8" w:rsidRPr="00C833B1" w:rsidRDefault="007E02C8" w:rsidP="007E02C8">
      <w:pPr>
        <w:pStyle w:val="ListParagraph"/>
        <w:rPr>
          <w:szCs w:val="22"/>
        </w:rPr>
      </w:pPr>
      <w:r w:rsidRPr="00C833B1">
        <w:rPr>
          <w:szCs w:val="22"/>
        </w:rPr>
        <w:t xml:space="preserve">Set </w:t>
      </w:r>
      <w:proofErr w:type="spellStart"/>
      <w:r w:rsidRPr="00C833B1">
        <w:rPr>
          <w:szCs w:val="22"/>
        </w:rPr>
        <w:t>sal</w:t>
      </w:r>
      <w:proofErr w:type="spellEnd"/>
      <w:r w:rsidRPr="00C833B1">
        <w:rPr>
          <w:szCs w:val="22"/>
        </w:rPr>
        <w:t xml:space="preserve"> = </w:t>
      </w:r>
      <w:proofErr w:type="gramStart"/>
      <w:r w:rsidRPr="00C833B1">
        <w:rPr>
          <w:szCs w:val="22"/>
        </w:rPr>
        <w:t>10000 ,</w:t>
      </w:r>
      <w:proofErr w:type="gramEnd"/>
      <w:r w:rsidRPr="00C833B1">
        <w:rPr>
          <w:szCs w:val="22"/>
        </w:rPr>
        <w:t xml:space="preserve"> city = ‘Pune’</w:t>
      </w:r>
    </w:p>
    <w:p w14:paraId="7A1BCBF0" w14:textId="15978442" w:rsidR="007E02C8" w:rsidRPr="00C833B1" w:rsidRDefault="007E02C8" w:rsidP="007E02C8">
      <w:pPr>
        <w:pStyle w:val="ListParagraph"/>
        <w:rPr>
          <w:szCs w:val="22"/>
        </w:rPr>
      </w:pPr>
      <w:r w:rsidRPr="00C833B1">
        <w:rPr>
          <w:szCs w:val="22"/>
        </w:rPr>
        <w:t xml:space="preserve">Where </w:t>
      </w:r>
      <w:proofErr w:type="spellStart"/>
      <w:r w:rsidRPr="00C833B1">
        <w:rPr>
          <w:szCs w:val="22"/>
        </w:rPr>
        <w:t>empno</w:t>
      </w:r>
      <w:proofErr w:type="spellEnd"/>
      <w:r w:rsidRPr="00C833B1">
        <w:rPr>
          <w:szCs w:val="22"/>
        </w:rPr>
        <w:t xml:space="preserve"> = 1;</w:t>
      </w:r>
    </w:p>
    <w:p w14:paraId="17C062FB" w14:textId="77777777" w:rsidR="007E02C8" w:rsidRPr="00C833B1" w:rsidRDefault="007E02C8" w:rsidP="007E02C8">
      <w:pPr>
        <w:pStyle w:val="ListParagraph"/>
        <w:rPr>
          <w:szCs w:val="22"/>
        </w:rPr>
      </w:pPr>
    </w:p>
    <w:p w14:paraId="431B4B64" w14:textId="3512125E" w:rsidR="007E02C8" w:rsidRPr="00C833B1" w:rsidRDefault="007E02C8" w:rsidP="007E02C8">
      <w:pPr>
        <w:pStyle w:val="ListParagraph"/>
        <w:numPr>
          <w:ilvl w:val="0"/>
          <w:numId w:val="1"/>
        </w:numPr>
        <w:rPr>
          <w:szCs w:val="22"/>
        </w:rPr>
      </w:pPr>
      <w:r w:rsidRPr="00C833B1">
        <w:rPr>
          <w:szCs w:val="22"/>
        </w:rPr>
        <w:t>You can UPDATE multiple rows and multiple columns simultaneously, but you can UPDATE only 1 table in a single command</w:t>
      </w:r>
    </w:p>
    <w:p w14:paraId="66E00CB5" w14:textId="210CD78F" w:rsidR="00512085" w:rsidRPr="00C833B1" w:rsidRDefault="00512085" w:rsidP="007E02C8">
      <w:pPr>
        <w:pStyle w:val="ListParagraph"/>
        <w:numPr>
          <w:ilvl w:val="0"/>
          <w:numId w:val="1"/>
        </w:numPr>
        <w:rPr>
          <w:szCs w:val="22"/>
        </w:rPr>
      </w:pPr>
      <w:proofErr w:type="gramStart"/>
      <w:r w:rsidRPr="00C833B1">
        <w:rPr>
          <w:szCs w:val="22"/>
        </w:rPr>
        <w:t>If  you</w:t>
      </w:r>
      <w:proofErr w:type="gramEnd"/>
      <w:r w:rsidRPr="00C833B1">
        <w:rPr>
          <w:szCs w:val="22"/>
        </w:rPr>
        <w:t xml:space="preserve"> want to update 2 or more tables, then a separate UPDATE command is needed for each table</w:t>
      </w:r>
    </w:p>
    <w:p w14:paraId="5F24A8AA" w14:textId="77777777" w:rsidR="00512085" w:rsidRPr="00C833B1" w:rsidRDefault="00512085" w:rsidP="00512085"/>
    <w:p w14:paraId="6906BCA9" w14:textId="57BDBF2A" w:rsidR="00512085" w:rsidRPr="00C833B1" w:rsidRDefault="00512085" w:rsidP="00512085">
      <w:pPr>
        <w:pStyle w:val="ListParagraph"/>
        <w:numPr>
          <w:ilvl w:val="0"/>
          <w:numId w:val="3"/>
        </w:numPr>
        <w:rPr>
          <w:szCs w:val="22"/>
        </w:rPr>
      </w:pPr>
      <w:r w:rsidRPr="00C833B1">
        <w:rPr>
          <w:szCs w:val="22"/>
        </w:rPr>
        <w:t>Update emp</w:t>
      </w:r>
    </w:p>
    <w:p w14:paraId="42808CCA" w14:textId="13B2D5FF" w:rsidR="00512085" w:rsidRPr="00C833B1" w:rsidRDefault="00512085" w:rsidP="00512085">
      <w:pPr>
        <w:pStyle w:val="ListParagraph"/>
        <w:rPr>
          <w:szCs w:val="22"/>
        </w:rPr>
      </w:pPr>
      <w:r w:rsidRPr="00C833B1">
        <w:rPr>
          <w:szCs w:val="22"/>
        </w:rPr>
        <w:t xml:space="preserve">Set </w:t>
      </w:r>
      <w:proofErr w:type="spellStart"/>
      <w:r w:rsidRPr="00C833B1">
        <w:rPr>
          <w:szCs w:val="22"/>
        </w:rPr>
        <w:t>sal</w:t>
      </w:r>
      <w:proofErr w:type="spellEnd"/>
      <w:r w:rsidRPr="00C833B1">
        <w:rPr>
          <w:szCs w:val="22"/>
        </w:rPr>
        <w:t xml:space="preserve"> = 10000 </w:t>
      </w:r>
    </w:p>
    <w:p w14:paraId="58A602B7" w14:textId="42BA59CF" w:rsidR="00512085" w:rsidRPr="00C833B1" w:rsidRDefault="00512085" w:rsidP="00512085">
      <w:pPr>
        <w:pStyle w:val="ListParagraph"/>
        <w:tabs>
          <w:tab w:val="left" w:pos="3120"/>
        </w:tabs>
        <w:rPr>
          <w:szCs w:val="22"/>
        </w:rPr>
      </w:pPr>
      <w:r w:rsidRPr="00C833B1">
        <w:rPr>
          <w:szCs w:val="22"/>
        </w:rPr>
        <w:t xml:space="preserve">Where </w:t>
      </w:r>
      <w:proofErr w:type="spellStart"/>
      <w:r w:rsidRPr="00C833B1">
        <w:rPr>
          <w:szCs w:val="22"/>
        </w:rPr>
        <w:t>empno</w:t>
      </w:r>
      <w:proofErr w:type="spellEnd"/>
      <w:r w:rsidRPr="00C833B1">
        <w:rPr>
          <w:szCs w:val="22"/>
        </w:rPr>
        <w:t xml:space="preserve"> = 1;</w:t>
      </w:r>
      <w:r w:rsidRPr="00C833B1">
        <w:rPr>
          <w:szCs w:val="22"/>
        </w:rPr>
        <w:tab/>
        <w:t>// we can change where condition as per our need</w:t>
      </w:r>
    </w:p>
    <w:p w14:paraId="0CAFABA7" w14:textId="77777777" w:rsidR="00512085" w:rsidRPr="00C833B1" w:rsidRDefault="00512085" w:rsidP="00512085">
      <w:pPr>
        <w:pStyle w:val="ListParagraph"/>
        <w:rPr>
          <w:szCs w:val="22"/>
        </w:rPr>
      </w:pPr>
    </w:p>
    <w:p w14:paraId="737E8942" w14:textId="77777777" w:rsidR="00512085" w:rsidRPr="00C833B1" w:rsidRDefault="00512085" w:rsidP="00512085">
      <w:pPr>
        <w:pStyle w:val="ListParagraph"/>
        <w:numPr>
          <w:ilvl w:val="0"/>
          <w:numId w:val="3"/>
        </w:numPr>
        <w:rPr>
          <w:szCs w:val="22"/>
        </w:rPr>
      </w:pPr>
      <w:r w:rsidRPr="00C833B1">
        <w:rPr>
          <w:szCs w:val="22"/>
        </w:rPr>
        <w:t>Update emp</w:t>
      </w:r>
    </w:p>
    <w:p w14:paraId="586497A5" w14:textId="4C537D65" w:rsidR="00512085" w:rsidRPr="00C833B1" w:rsidRDefault="00512085" w:rsidP="00512085">
      <w:pPr>
        <w:pStyle w:val="ListParagraph"/>
        <w:rPr>
          <w:szCs w:val="22"/>
        </w:rPr>
      </w:pPr>
      <w:r w:rsidRPr="00C833B1">
        <w:rPr>
          <w:szCs w:val="22"/>
        </w:rPr>
        <w:t xml:space="preserve">Set </w:t>
      </w:r>
      <w:proofErr w:type="spellStart"/>
      <w:r w:rsidRPr="00C833B1">
        <w:rPr>
          <w:szCs w:val="22"/>
        </w:rPr>
        <w:t>sal</w:t>
      </w:r>
      <w:proofErr w:type="spellEnd"/>
      <w:r w:rsidRPr="00C833B1">
        <w:rPr>
          <w:szCs w:val="22"/>
        </w:rPr>
        <w:t xml:space="preserve"> = </w:t>
      </w:r>
      <w:proofErr w:type="gramStart"/>
      <w:r w:rsidRPr="00C833B1">
        <w:rPr>
          <w:szCs w:val="22"/>
        </w:rPr>
        <w:t>10000 ;</w:t>
      </w:r>
      <w:proofErr w:type="gramEnd"/>
      <w:r w:rsidRPr="00C833B1">
        <w:rPr>
          <w:szCs w:val="22"/>
        </w:rPr>
        <w:t xml:space="preserve">    </w:t>
      </w:r>
      <w:r w:rsidRPr="00C833B1">
        <w:rPr>
          <w:szCs w:val="22"/>
        </w:rPr>
        <w:sym w:font="Wingdings" w:char="F0E0"/>
      </w:r>
      <w:r w:rsidRPr="00C833B1">
        <w:rPr>
          <w:szCs w:val="22"/>
        </w:rPr>
        <w:t xml:space="preserve"> updates the entire column of </w:t>
      </w:r>
      <w:proofErr w:type="spellStart"/>
      <w:r w:rsidRPr="00C833B1">
        <w:rPr>
          <w:szCs w:val="22"/>
        </w:rPr>
        <w:t>sal</w:t>
      </w:r>
      <w:proofErr w:type="spellEnd"/>
      <w:r w:rsidRPr="00C833B1">
        <w:rPr>
          <w:szCs w:val="22"/>
        </w:rPr>
        <w:t xml:space="preserve"> to 10000</w:t>
      </w:r>
    </w:p>
    <w:p w14:paraId="4FAE79AC" w14:textId="77777777" w:rsidR="00512085" w:rsidRPr="00C833B1" w:rsidRDefault="00512085" w:rsidP="00512085">
      <w:pPr>
        <w:pStyle w:val="ListParagraph"/>
        <w:rPr>
          <w:szCs w:val="22"/>
          <w:u w:val="dotted"/>
        </w:rPr>
      </w:pPr>
    </w:p>
    <w:p w14:paraId="27B21A7E" w14:textId="77777777" w:rsidR="00512085" w:rsidRPr="00C833B1" w:rsidRDefault="00512085" w:rsidP="00512085">
      <w:pPr>
        <w:pStyle w:val="ListParagraph"/>
        <w:rPr>
          <w:szCs w:val="22"/>
          <w:u w:val="dotted"/>
        </w:rPr>
      </w:pPr>
    </w:p>
    <w:p w14:paraId="38FA1745" w14:textId="1BF73406" w:rsidR="00512085" w:rsidRPr="00C833B1" w:rsidRDefault="00512085" w:rsidP="00512085">
      <w:pPr>
        <w:pStyle w:val="ListParagraph"/>
        <w:rPr>
          <w:sz w:val="36"/>
          <w:szCs w:val="36"/>
          <w:u w:val="dotted"/>
        </w:rPr>
      </w:pPr>
      <w:r w:rsidRPr="00C833B1">
        <w:rPr>
          <w:sz w:val="36"/>
          <w:szCs w:val="36"/>
          <w:u w:val="dotted"/>
        </w:rPr>
        <w:lastRenderedPageBreak/>
        <w:t>DELETE</w:t>
      </w:r>
    </w:p>
    <w:p w14:paraId="0C9CD18F" w14:textId="77777777" w:rsidR="00512085" w:rsidRPr="00C833B1" w:rsidRDefault="00512085" w:rsidP="00512085">
      <w:pPr>
        <w:pStyle w:val="ListParagraph"/>
        <w:rPr>
          <w:sz w:val="36"/>
          <w:szCs w:val="36"/>
          <w:u w:val="dotted"/>
        </w:rPr>
      </w:pPr>
    </w:p>
    <w:p w14:paraId="22E7A801" w14:textId="6C9D6EA4" w:rsidR="00512085" w:rsidRPr="00C833B1" w:rsidRDefault="00512085" w:rsidP="00512085">
      <w:pPr>
        <w:pStyle w:val="ListParagraph"/>
        <w:numPr>
          <w:ilvl w:val="0"/>
          <w:numId w:val="3"/>
        </w:numPr>
        <w:rPr>
          <w:szCs w:val="22"/>
        </w:rPr>
      </w:pPr>
      <w:proofErr w:type="gramStart"/>
      <w:r w:rsidRPr="00C833B1">
        <w:rPr>
          <w:szCs w:val="22"/>
        </w:rPr>
        <w:t>Delete  from</w:t>
      </w:r>
      <w:proofErr w:type="gramEnd"/>
      <w:r w:rsidRPr="00C833B1">
        <w:rPr>
          <w:szCs w:val="22"/>
        </w:rPr>
        <w:t xml:space="preserve"> emp</w:t>
      </w:r>
    </w:p>
    <w:p w14:paraId="52D7E200" w14:textId="28A6A5A5" w:rsidR="00512085" w:rsidRPr="00C833B1" w:rsidRDefault="00512085" w:rsidP="00512085">
      <w:pPr>
        <w:pStyle w:val="ListParagraph"/>
        <w:rPr>
          <w:szCs w:val="22"/>
        </w:rPr>
      </w:pPr>
      <w:r w:rsidRPr="00C833B1">
        <w:rPr>
          <w:szCs w:val="22"/>
        </w:rPr>
        <w:t xml:space="preserve">Where </w:t>
      </w:r>
      <w:proofErr w:type="spellStart"/>
      <w:proofErr w:type="gramStart"/>
      <w:r w:rsidRPr="00C833B1">
        <w:rPr>
          <w:szCs w:val="22"/>
        </w:rPr>
        <w:t>empno</w:t>
      </w:r>
      <w:proofErr w:type="spellEnd"/>
      <w:r w:rsidRPr="00C833B1">
        <w:rPr>
          <w:szCs w:val="22"/>
        </w:rPr>
        <w:t xml:space="preserve">  =</w:t>
      </w:r>
      <w:proofErr w:type="gramEnd"/>
      <w:r w:rsidRPr="00C833B1">
        <w:rPr>
          <w:szCs w:val="22"/>
        </w:rPr>
        <w:t xml:space="preserve">  1;</w:t>
      </w:r>
    </w:p>
    <w:p w14:paraId="16775EEC" w14:textId="77777777" w:rsidR="00512085" w:rsidRPr="00C833B1" w:rsidRDefault="00512085" w:rsidP="00512085">
      <w:pPr>
        <w:pStyle w:val="ListParagraph"/>
        <w:rPr>
          <w:szCs w:val="22"/>
        </w:rPr>
      </w:pPr>
    </w:p>
    <w:p w14:paraId="3F05F231" w14:textId="77777777" w:rsidR="00512085" w:rsidRPr="00C833B1" w:rsidRDefault="00512085" w:rsidP="00512085">
      <w:pPr>
        <w:pStyle w:val="ListParagraph"/>
        <w:numPr>
          <w:ilvl w:val="0"/>
          <w:numId w:val="3"/>
        </w:numPr>
        <w:rPr>
          <w:szCs w:val="22"/>
        </w:rPr>
      </w:pPr>
      <w:proofErr w:type="gramStart"/>
      <w:r w:rsidRPr="00C833B1">
        <w:rPr>
          <w:szCs w:val="22"/>
        </w:rPr>
        <w:t>Delete  from</w:t>
      </w:r>
      <w:proofErr w:type="gramEnd"/>
      <w:r w:rsidRPr="00C833B1">
        <w:rPr>
          <w:szCs w:val="22"/>
        </w:rPr>
        <w:t xml:space="preserve"> emp</w:t>
      </w:r>
    </w:p>
    <w:p w14:paraId="6229139F" w14:textId="14F22669" w:rsidR="00512085" w:rsidRPr="00C833B1" w:rsidRDefault="00512085" w:rsidP="00512085">
      <w:pPr>
        <w:pStyle w:val="ListParagraph"/>
        <w:rPr>
          <w:szCs w:val="22"/>
        </w:rPr>
      </w:pPr>
      <w:r w:rsidRPr="00C833B1">
        <w:rPr>
          <w:szCs w:val="22"/>
        </w:rPr>
        <w:t xml:space="preserve">Where city </w:t>
      </w:r>
      <w:proofErr w:type="gramStart"/>
      <w:r w:rsidRPr="00C833B1">
        <w:rPr>
          <w:szCs w:val="22"/>
        </w:rPr>
        <w:t>=  ‘</w:t>
      </w:r>
      <w:proofErr w:type="gramEnd"/>
      <w:r w:rsidRPr="00C833B1">
        <w:rPr>
          <w:szCs w:val="22"/>
        </w:rPr>
        <w:t>Mumbai’ ;</w:t>
      </w:r>
    </w:p>
    <w:p w14:paraId="3DD91D2D" w14:textId="77777777" w:rsidR="00512085" w:rsidRPr="00C833B1" w:rsidRDefault="00512085" w:rsidP="00512085">
      <w:pPr>
        <w:pStyle w:val="ListParagraph"/>
        <w:rPr>
          <w:szCs w:val="22"/>
        </w:rPr>
      </w:pPr>
    </w:p>
    <w:p w14:paraId="7749AE70" w14:textId="77777777" w:rsidR="00512085" w:rsidRPr="00C833B1" w:rsidRDefault="00512085" w:rsidP="00512085">
      <w:pPr>
        <w:pStyle w:val="ListParagraph"/>
        <w:rPr>
          <w:sz w:val="36"/>
          <w:szCs w:val="36"/>
          <w:u w:val="dotted"/>
        </w:rPr>
      </w:pPr>
    </w:p>
    <w:p w14:paraId="728876EB" w14:textId="5E6CEF07" w:rsidR="00512085" w:rsidRPr="00C833B1" w:rsidRDefault="00512085" w:rsidP="00512085">
      <w:pPr>
        <w:pStyle w:val="ListParagraph"/>
        <w:numPr>
          <w:ilvl w:val="0"/>
          <w:numId w:val="3"/>
        </w:numPr>
        <w:rPr>
          <w:szCs w:val="22"/>
        </w:rPr>
      </w:pPr>
      <w:r w:rsidRPr="00C833B1">
        <w:rPr>
          <w:szCs w:val="22"/>
        </w:rPr>
        <w:t xml:space="preserve">Delete from </w:t>
      </w:r>
      <w:proofErr w:type="gramStart"/>
      <w:r w:rsidRPr="00C833B1">
        <w:rPr>
          <w:szCs w:val="22"/>
        </w:rPr>
        <w:t xml:space="preserve">emp;   </w:t>
      </w:r>
      <w:proofErr w:type="gramEnd"/>
      <w:r w:rsidRPr="00C833B1">
        <w:rPr>
          <w:szCs w:val="22"/>
        </w:rPr>
        <w:t xml:space="preserve">  </w:t>
      </w:r>
      <w:r w:rsidRPr="00C833B1">
        <w:rPr>
          <w:szCs w:val="22"/>
        </w:rPr>
        <w:sym w:font="Wingdings" w:char="F0DF"/>
      </w:r>
      <w:r w:rsidRPr="00C833B1">
        <w:rPr>
          <w:szCs w:val="22"/>
        </w:rPr>
        <w:t xml:space="preserve">  empties the table but structure remains</w:t>
      </w:r>
    </w:p>
    <w:p w14:paraId="0D14359B" w14:textId="77777777" w:rsidR="00512085" w:rsidRPr="00C833B1" w:rsidRDefault="00512085" w:rsidP="00512085"/>
    <w:p w14:paraId="2021C2E7" w14:textId="1972A245" w:rsidR="00512085" w:rsidRPr="00C833B1" w:rsidRDefault="00512085" w:rsidP="00512085">
      <w:pPr>
        <w:ind w:left="720"/>
        <w:rPr>
          <w:sz w:val="36"/>
          <w:szCs w:val="36"/>
          <w:u w:val="dotted"/>
        </w:rPr>
      </w:pPr>
      <w:r w:rsidRPr="00C833B1">
        <w:rPr>
          <w:sz w:val="36"/>
          <w:szCs w:val="36"/>
          <w:u w:val="dotted"/>
        </w:rPr>
        <w:t>DROP</w:t>
      </w:r>
    </w:p>
    <w:p w14:paraId="616A9D3F" w14:textId="15F7CC7F" w:rsidR="00512085" w:rsidRPr="00C833B1" w:rsidRDefault="00512085" w:rsidP="00512085">
      <w:pPr>
        <w:pStyle w:val="ListParagraph"/>
        <w:numPr>
          <w:ilvl w:val="0"/>
          <w:numId w:val="3"/>
        </w:numPr>
      </w:pPr>
      <w:r w:rsidRPr="00C833B1">
        <w:t xml:space="preserve">Drop table </w:t>
      </w:r>
      <w:proofErr w:type="gramStart"/>
      <w:r w:rsidRPr="00C833B1">
        <w:t xml:space="preserve">emp;   </w:t>
      </w:r>
      <w:proofErr w:type="gramEnd"/>
      <w:r w:rsidRPr="00C833B1">
        <w:t xml:space="preserve">          </w:t>
      </w:r>
      <w:r w:rsidRPr="00C833B1">
        <w:sym w:font="Wingdings" w:char="F0E0"/>
      </w:r>
      <w:r w:rsidRPr="00C833B1">
        <w:t xml:space="preserve"> whole table will be deleted permanently</w:t>
      </w:r>
    </w:p>
    <w:p w14:paraId="2471CC4D" w14:textId="77777777" w:rsidR="00512085" w:rsidRPr="00C833B1" w:rsidRDefault="00512085" w:rsidP="00512085">
      <w:pPr>
        <w:pStyle w:val="ListParagraph"/>
      </w:pPr>
    </w:p>
    <w:p w14:paraId="656D2EB8" w14:textId="1FB8986F" w:rsidR="00512085" w:rsidRPr="00C833B1" w:rsidRDefault="00512085" w:rsidP="00512085">
      <w:pPr>
        <w:pStyle w:val="ListParagraph"/>
        <w:numPr>
          <w:ilvl w:val="0"/>
          <w:numId w:val="3"/>
        </w:numPr>
      </w:pPr>
      <w:r w:rsidRPr="00C833B1">
        <w:t xml:space="preserve">Drop table emp, </w:t>
      </w:r>
      <w:proofErr w:type="gramStart"/>
      <w:r w:rsidRPr="00C833B1">
        <w:t xml:space="preserve">dept;   </w:t>
      </w:r>
      <w:proofErr w:type="gramEnd"/>
      <w:r w:rsidRPr="00C833B1">
        <w:t xml:space="preserve">   </w:t>
      </w:r>
      <w:r w:rsidRPr="00C833B1">
        <w:sym w:font="Wingdings" w:char="F0E0"/>
      </w:r>
      <w:r w:rsidRPr="00C833B1">
        <w:t xml:space="preserve"> to delete multiple tables</w:t>
      </w:r>
    </w:p>
    <w:p w14:paraId="626B3725" w14:textId="77777777" w:rsidR="00512085" w:rsidRPr="00C833B1" w:rsidRDefault="00512085" w:rsidP="00512085">
      <w:pPr>
        <w:pStyle w:val="ListParagraph"/>
      </w:pPr>
    </w:p>
    <w:p w14:paraId="68E63424" w14:textId="56B5E252" w:rsidR="00512085" w:rsidRPr="00C833B1" w:rsidRDefault="00512085" w:rsidP="00512085">
      <w:pPr>
        <w:pStyle w:val="ListParagraph"/>
        <w:numPr>
          <w:ilvl w:val="0"/>
          <w:numId w:val="1"/>
        </w:numPr>
      </w:pPr>
      <w:r w:rsidRPr="00C833B1">
        <w:t>You cannot have a WHERE clause with DROP table because DROP table is a DDL command.</w:t>
      </w:r>
    </w:p>
    <w:p w14:paraId="2D70E980" w14:textId="77777777" w:rsidR="00512085" w:rsidRPr="00C833B1" w:rsidRDefault="00512085" w:rsidP="00512085">
      <w:pPr>
        <w:ind w:left="360"/>
      </w:pPr>
    </w:p>
    <w:p w14:paraId="78107DE8" w14:textId="3BB09FCE" w:rsidR="00512085" w:rsidRPr="00C833B1" w:rsidRDefault="00F82BAE" w:rsidP="00512085">
      <w:pPr>
        <w:ind w:left="360"/>
        <w:rPr>
          <w:sz w:val="36"/>
          <w:szCs w:val="36"/>
          <w:u w:val="dotted"/>
        </w:rPr>
      </w:pPr>
      <w:r w:rsidRPr="00C833B1">
        <w:rPr>
          <w:sz w:val="36"/>
          <w:szCs w:val="36"/>
          <w:u w:val="dotted"/>
        </w:rPr>
        <w:t xml:space="preserve">TRANSACTION PROCESSING </w:t>
      </w:r>
      <w:r w:rsidRPr="00C833B1">
        <w:rPr>
          <w:sz w:val="36"/>
          <w:szCs w:val="36"/>
          <w:u w:val="dotted"/>
        </w:rPr>
        <w:sym w:font="Wingdings" w:char="F0E0"/>
      </w:r>
    </w:p>
    <w:p w14:paraId="7F2EDD67" w14:textId="0189818A" w:rsidR="009E60C8" w:rsidRPr="00C833B1" w:rsidRDefault="009E60C8" w:rsidP="00512085">
      <w:pPr>
        <w:ind w:left="360"/>
      </w:pPr>
    </w:p>
    <w:p w14:paraId="6E2426A6" w14:textId="77777777" w:rsidR="00F82BAE" w:rsidRPr="00C833B1" w:rsidRDefault="00F82BAE" w:rsidP="00512085">
      <w:pPr>
        <w:ind w:left="360"/>
        <w:rPr>
          <w:sz w:val="36"/>
          <w:szCs w:val="36"/>
          <w:u w:val="dotted"/>
        </w:rPr>
      </w:pPr>
    </w:p>
    <w:p w14:paraId="15A41575" w14:textId="77777777" w:rsidR="00512085" w:rsidRPr="00C833B1" w:rsidRDefault="00512085" w:rsidP="00512085">
      <w:pPr>
        <w:pStyle w:val="ListParagraph"/>
        <w:rPr>
          <w:szCs w:val="22"/>
        </w:rPr>
      </w:pPr>
    </w:p>
    <w:p w14:paraId="1A7B289F" w14:textId="77777777" w:rsidR="00512085" w:rsidRPr="00C833B1" w:rsidRDefault="00512085" w:rsidP="00512085">
      <w:pPr>
        <w:pStyle w:val="ListParagraph"/>
        <w:rPr>
          <w:szCs w:val="22"/>
        </w:rPr>
      </w:pPr>
    </w:p>
    <w:p w14:paraId="1BAEFD68" w14:textId="77777777" w:rsidR="00512085" w:rsidRPr="00C833B1" w:rsidRDefault="00512085" w:rsidP="00512085"/>
    <w:p w14:paraId="0560D955" w14:textId="77777777" w:rsidR="00703EDD" w:rsidRPr="00C833B1" w:rsidRDefault="00703EDD" w:rsidP="00F82063"/>
    <w:p w14:paraId="30C6450C" w14:textId="77777777" w:rsidR="00F82063" w:rsidRPr="00C833B1" w:rsidRDefault="00F82063" w:rsidP="00F82063">
      <w:pPr>
        <w:rPr>
          <w:u w:val="single"/>
        </w:rPr>
      </w:pPr>
    </w:p>
    <w:p w14:paraId="6E3AA529" w14:textId="77777777" w:rsidR="00703EDD" w:rsidRPr="00C833B1" w:rsidRDefault="00703EDD" w:rsidP="00703EDD">
      <w:pPr>
        <w:ind w:left="720"/>
      </w:pPr>
    </w:p>
    <w:p w14:paraId="4986D587" w14:textId="77777777" w:rsidR="00703EDD" w:rsidRPr="00C833B1" w:rsidRDefault="00703EDD" w:rsidP="00EA2350">
      <w:pPr>
        <w:ind w:left="720"/>
      </w:pPr>
    </w:p>
    <w:p w14:paraId="5F138334" w14:textId="77777777" w:rsidR="00703EDD" w:rsidRPr="00C833B1" w:rsidRDefault="00703EDD" w:rsidP="00EA2350">
      <w:pPr>
        <w:ind w:left="720"/>
      </w:pPr>
    </w:p>
    <w:p w14:paraId="51A99153" w14:textId="77777777" w:rsidR="00703EDD" w:rsidRPr="00C833B1" w:rsidRDefault="00703EDD" w:rsidP="00EA2350">
      <w:pPr>
        <w:ind w:left="720"/>
      </w:pPr>
    </w:p>
    <w:p w14:paraId="663774F0" w14:textId="77777777" w:rsidR="00EA2350" w:rsidRPr="00C833B1" w:rsidRDefault="00EA2350" w:rsidP="00EA2350">
      <w:pPr>
        <w:ind w:left="720"/>
      </w:pPr>
    </w:p>
    <w:p w14:paraId="2837641B" w14:textId="5383F1FC" w:rsidR="00EA2350" w:rsidRPr="00C833B1" w:rsidRDefault="00EA2350" w:rsidP="007B7A04"/>
    <w:p w14:paraId="77166930" w14:textId="74CFC714" w:rsidR="00EA2350" w:rsidRPr="00C833B1" w:rsidRDefault="006442B6" w:rsidP="006442B6">
      <w:pPr>
        <w:pStyle w:val="ListParagraph"/>
        <w:numPr>
          <w:ilvl w:val="0"/>
          <w:numId w:val="1"/>
        </w:numPr>
      </w:pPr>
      <w:r w:rsidRPr="00C833B1">
        <w:t>Roll back will undo all the DML changes since the last committed state</w:t>
      </w:r>
    </w:p>
    <w:p w14:paraId="63C5C722" w14:textId="0B294422" w:rsidR="006442B6" w:rsidRPr="00C833B1" w:rsidRDefault="006442B6" w:rsidP="006442B6">
      <w:pPr>
        <w:pStyle w:val="ListParagraph"/>
        <w:numPr>
          <w:ilvl w:val="0"/>
          <w:numId w:val="1"/>
        </w:numPr>
      </w:pPr>
      <w:r w:rsidRPr="00C833B1">
        <w:t>What is committed cannot be Rolled back</w:t>
      </w:r>
    </w:p>
    <w:p w14:paraId="0DE0BCDA" w14:textId="78AC7843" w:rsidR="006442B6" w:rsidRPr="00C833B1" w:rsidRDefault="006442B6" w:rsidP="006442B6">
      <w:pPr>
        <w:pStyle w:val="ListParagraph"/>
        <w:numPr>
          <w:ilvl w:val="0"/>
          <w:numId w:val="3"/>
        </w:numPr>
      </w:pPr>
      <w:r w:rsidRPr="00C833B1">
        <w:t>Rollback work;</w:t>
      </w:r>
    </w:p>
    <w:p w14:paraId="76F38336" w14:textId="6288C27A" w:rsidR="006442B6" w:rsidRPr="00C833B1" w:rsidRDefault="006442B6" w:rsidP="006442B6">
      <w:pPr>
        <w:pStyle w:val="ListParagraph"/>
      </w:pPr>
      <w:r w:rsidRPr="00C833B1">
        <w:t>Or</w:t>
      </w:r>
    </w:p>
    <w:p w14:paraId="6351DA1C" w14:textId="6153305C" w:rsidR="006442B6" w:rsidRPr="00C833B1" w:rsidRDefault="006442B6" w:rsidP="006442B6">
      <w:pPr>
        <w:pStyle w:val="ListParagraph"/>
        <w:numPr>
          <w:ilvl w:val="0"/>
          <w:numId w:val="3"/>
        </w:numPr>
      </w:pPr>
      <w:r w:rsidRPr="00C833B1">
        <w:t>Rollback;</w:t>
      </w:r>
    </w:p>
    <w:p w14:paraId="11E10786" w14:textId="6B31FCED" w:rsidR="006442B6" w:rsidRPr="00C833B1" w:rsidRDefault="006442B6" w:rsidP="006442B6">
      <w:r w:rsidRPr="00C833B1">
        <w:rPr>
          <w:noProof/>
        </w:rPr>
        <w:drawing>
          <wp:inline distT="0" distB="0" distL="0" distR="0" wp14:anchorId="77C0FC97" wp14:editId="14552A8F">
            <wp:extent cx="2667000" cy="2397246"/>
            <wp:effectExtent l="0" t="0" r="0" b="3175"/>
            <wp:docPr id="113432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234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2496" cy="24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AE62" w14:textId="4EA02F60" w:rsidR="006442B6" w:rsidRPr="00C833B1" w:rsidRDefault="006442B6" w:rsidP="006442B6">
      <w:pPr>
        <w:pStyle w:val="ListParagraph"/>
        <w:numPr>
          <w:ilvl w:val="0"/>
          <w:numId w:val="1"/>
        </w:numPr>
      </w:pPr>
      <w:r w:rsidRPr="00C833B1">
        <w:t>Work is optional in MySQL</w:t>
      </w:r>
    </w:p>
    <w:p w14:paraId="4F65FAF6" w14:textId="289344A6" w:rsidR="006442B6" w:rsidRPr="00C833B1" w:rsidRDefault="006442B6" w:rsidP="006442B6">
      <w:pPr>
        <w:pStyle w:val="ListParagraph"/>
        <w:numPr>
          <w:ilvl w:val="0"/>
          <w:numId w:val="1"/>
        </w:numPr>
      </w:pPr>
      <w:r w:rsidRPr="00C833B1">
        <w:t>Only the DML commands are affected by Rollback and Commit</w:t>
      </w:r>
    </w:p>
    <w:p w14:paraId="7E59C6D0" w14:textId="3FB4F721" w:rsidR="006442B6" w:rsidRPr="00C833B1" w:rsidRDefault="006442B6" w:rsidP="006442B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33B1">
        <w:rPr>
          <w:b/>
          <w:bCs/>
          <w:sz w:val="28"/>
          <w:szCs w:val="28"/>
        </w:rPr>
        <w:t xml:space="preserve">Any DDL command automatically commits; not only will it commit </w:t>
      </w:r>
      <w:proofErr w:type="gramStart"/>
      <w:r w:rsidRPr="00C833B1">
        <w:rPr>
          <w:b/>
          <w:bCs/>
          <w:sz w:val="28"/>
          <w:szCs w:val="28"/>
        </w:rPr>
        <w:t>itself,</w:t>
      </w:r>
      <w:proofErr w:type="gramEnd"/>
      <w:r w:rsidRPr="00C833B1">
        <w:rPr>
          <w:b/>
          <w:bCs/>
          <w:sz w:val="28"/>
          <w:szCs w:val="28"/>
        </w:rPr>
        <w:t xml:space="preserve"> it will Commit all the DML changes before it.</w:t>
      </w:r>
    </w:p>
    <w:p w14:paraId="7CE00890" w14:textId="4C54A83C" w:rsidR="006442B6" w:rsidRPr="00C833B1" w:rsidRDefault="00856218" w:rsidP="006442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33B1">
        <w:rPr>
          <w:szCs w:val="22"/>
        </w:rPr>
        <w:t>When you EXIT from SQL, the system automatically Commits</w:t>
      </w:r>
    </w:p>
    <w:p w14:paraId="79ABBD49" w14:textId="2D11C28C" w:rsidR="00856218" w:rsidRPr="00C833B1" w:rsidRDefault="00856218" w:rsidP="006442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33B1">
        <w:rPr>
          <w:szCs w:val="22"/>
        </w:rPr>
        <w:t xml:space="preserve">Any kind of power failure, network </w:t>
      </w:r>
      <w:proofErr w:type="gramStart"/>
      <w:r w:rsidRPr="00C833B1">
        <w:rPr>
          <w:szCs w:val="22"/>
        </w:rPr>
        <w:t>failure ,</w:t>
      </w:r>
      <w:proofErr w:type="gramEnd"/>
      <w:r w:rsidRPr="00C833B1">
        <w:rPr>
          <w:szCs w:val="22"/>
        </w:rPr>
        <w:t xml:space="preserve"> system failure, PC reboot, window close, improper exit from SQL, etc, ; your last uncommitted Transaction is automatically Rolled back</w:t>
      </w:r>
    </w:p>
    <w:p w14:paraId="6ED76479" w14:textId="77777777" w:rsidR="006442B6" w:rsidRPr="00C833B1" w:rsidRDefault="006442B6" w:rsidP="006442B6"/>
    <w:p w14:paraId="4C1F2174" w14:textId="77777777" w:rsidR="006442B6" w:rsidRPr="00C833B1" w:rsidRDefault="006442B6" w:rsidP="006442B6"/>
    <w:p w14:paraId="1BDE1CB3" w14:textId="77777777" w:rsidR="007B7A04" w:rsidRPr="00C833B1" w:rsidRDefault="007B7A04" w:rsidP="006442B6"/>
    <w:p w14:paraId="5FF8ABB8" w14:textId="77777777" w:rsidR="007B7A04" w:rsidRPr="00C833B1" w:rsidRDefault="007B7A04" w:rsidP="006442B6"/>
    <w:p w14:paraId="7F63FE58" w14:textId="77777777" w:rsidR="007B7A04" w:rsidRPr="00C833B1" w:rsidRDefault="007B7A04" w:rsidP="006442B6"/>
    <w:p w14:paraId="315A80C0" w14:textId="77777777" w:rsidR="007B7A04" w:rsidRPr="00C833B1" w:rsidRDefault="007B7A04" w:rsidP="006442B6"/>
    <w:p w14:paraId="33CA3F4D" w14:textId="77777777" w:rsidR="007B7A04" w:rsidRPr="00C833B1" w:rsidRDefault="007B7A04" w:rsidP="006442B6"/>
    <w:p w14:paraId="0B3C7FEE" w14:textId="77777777" w:rsidR="007B7A04" w:rsidRPr="00C833B1" w:rsidRDefault="007B7A04" w:rsidP="006442B6"/>
    <w:p w14:paraId="67DBBCF6" w14:textId="77777777" w:rsidR="007B7A04" w:rsidRPr="00C833B1" w:rsidRDefault="007B7A04" w:rsidP="006442B6"/>
    <w:p w14:paraId="536BA87F" w14:textId="77777777" w:rsidR="00EA2350" w:rsidRPr="00C833B1" w:rsidRDefault="00EA2350" w:rsidP="00EA2350">
      <w:pPr>
        <w:ind w:left="720"/>
        <w:rPr>
          <w:b/>
          <w:bCs/>
          <w:sz w:val="36"/>
          <w:szCs w:val="36"/>
          <w:u w:val="single"/>
        </w:rPr>
      </w:pPr>
    </w:p>
    <w:p w14:paraId="18092ECD" w14:textId="167FF3A3" w:rsidR="007B7A04" w:rsidRPr="00C833B1" w:rsidRDefault="007B7A04" w:rsidP="00EA2350">
      <w:pPr>
        <w:ind w:left="720"/>
        <w:rPr>
          <w:b/>
          <w:bCs/>
          <w:sz w:val="36"/>
          <w:szCs w:val="36"/>
          <w:u w:val="single"/>
        </w:rPr>
      </w:pPr>
      <w:r w:rsidRPr="00C833B1">
        <w:rPr>
          <w:b/>
          <w:bCs/>
          <w:sz w:val="36"/>
          <w:szCs w:val="36"/>
          <w:u w:val="single"/>
        </w:rPr>
        <w:t>SAVEPOINT</w:t>
      </w:r>
    </w:p>
    <w:p w14:paraId="2FE232B3" w14:textId="362A8AF1" w:rsidR="007B7A04" w:rsidRPr="00C833B1" w:rsidRDefault="007B7A04" w:rsidP="007B7A04">
      <w:pPr>
        <w:pStyle w:val="ListParagraph"/>
        <w:numPr>
          <w:ilvl w:val="0"/>
          <w:numId w:val="1"/>
        </w:numPr>
        <w:rPr>
          <w:szCs w:val="22"/>
        </w:rPr>
      </w:pPr>
      <w:r w:rsidRPr="00C833B1">
        <w:rPr>
          <w:szCs w:val="22"/>
        </w:rPr>
        <w:t xml:space="preserve">A </w:t>
      </w:r>
      <w:proofErr w:type="spellStart"/>
      <w:r w:rsidRPr="00C833B1">
        <w:rPr>
          <w:szCs w:val="22"/>
        </w:rPr>
        <w:t>savepoint</w:t>
      </w:r>
      <w:proofErr w:type="spellEnd"/>
      <w:r w:rsidRPr="00C833B1">
        <w:rPr>
          <w:szCs w:val="22"/>
        </w:rPr>
        <w:t xml:space="preserve"> is a point within your work</w:t>
      </w:r>
    </w:p>
    <w:p w14:paraId="2564E82D" w14:textId="7BD26294" w:rsidR="007B7A04" w:rsidRPr="00C833B1" w:rsidRDefault="007B7A04" w:rsidP="007B7A04">
      <w:pPr>
        <w:pStyle w:val="ListParagraph"/>
        <w:numPr>
          <w:ilvl w:val="0"/>
          <w:numId w:val="1"/>
        </w:numPr>
        <w:rPr>
          <w:szCs w:val="22"/>
        </w:rPr>
      </w:pPr>
      <w:proofErr w:type="spellStart"/>
      <w:r w:rsidRPr="00C833B1">
        <w:rPr>
          <w:szCs w:val="22"/>
        </w:rPr>
        <w:t>Savepoint</w:t>
      </w:r>
      <w:proofErr w:type="spellEnd"/>
      <w:r w:rsidRPr="00C833B1">
        <w:rPr>
          <w:szCs w:val="22"/>
        </w:rPr>
        <w:t xml:space="preserve"> is </w:t>
      </w:r>
      <w:proofErr w:type="gramStart"/>
      <w:r w:rsidRPr="00C833B1">
        <w:rPr>
          <w:szCs w:val="22"/>
        </w:rPr>
        <w:t>similar to</w:t>
      </w:r>
      <w:proofErr w:type="gramEnd"/>
      <w:r w:rsidRPr="00C833B1">
        <w:rPr>
          <w:szCs w:val="22"/>
        </w:rPr>
        <w:t xml:space="preserve"> a bookmark</w:t>
      </w:r>
    </w:p>
    <w:p w14:paraId="598C171E" w14:textId="0D07619B" w:rsidR="007B7A04" w:rsidRPr="00C833B1" w:rsidRDefault="007B7A04" w:rsidP="007B7A04">
      <w:pPr>
        <w:pStyle w:val="ListParagraph"/>
        <w:numPr>
          <w:ilvl w:val="0"/>
          <w:numId w:val="1"/>
        </w:numPr>
        <w:rPr>
          <w:szCs w:val="22"/>
        </w:rPr>
      </w:pPr>
      <w:proofErr w:type="spellStart"/>
      <w:r w:rsidRPr="00C833B1">
        <w:rPr>
          <w:szCs w:val="22"/>
        </w:rPr>
        <w:t>Savepoint</w:t>
      </w:r>
      <w:proofErr w:type="spellEnd"/>
      <w:r w:rsidRPr="00C833B1">
        <w:rPr>
          <w:szCs w:val="22"/>
        </w:rPr>
        <w:t xml:space="preserve"> is </w:t>
      </w:r>
      <w:proofErr w:type="gramStart"/>
      <w:r w:rsidRPr="00C833B1">
        <w:rPr>
          <w:szCs w:val="22"/>
        </w:rPr>
        <w:t>similar to</w:t>
      </w:r>
      <w:proofErr w:type="gramEnd"/>
      <w:r w:rsidRPr="00C833B1">
        <w:rPr>
          <w:szCs w:val="22"/>
        </w:rPr>
        <w:t xml:space="preserve"> a </w:t>
      </w:r>
      <w:proofErr w:type="spellStart"/>
      <w:r w:rsidRPr="00C833B1">
        <w:rPr>
          <w:szCs w:val="22"/>
        </w:rPr>
        <w:t>MileStone</w:t>
      </w:r>
      <w:proofErr w:type="spellEnd"/>
      <w:r w:rsidRPr="00C833B1">
        <w:rPr>
          <w:szCs w:val="22"/>
        </w:rPr>
        <w:t xml:space="preserve"> within your transaction</w:t>
      </w:r>
    </w:p>
    <w:p w14:paraId="58415907" w14:textId="414DC778" w:rsidR="007B7A04" w:rsidRPr="00C833B1" w:rsidRDefault="007B7A04" w:rsidP="007B7A0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C833B1">
        <w:rPr>
          <w:b/>
          <w:bCs/>
          <w:sz w:val="28"/>
          <w:szCs w:val="28"/>
          <w:u w:val="single"/>
        </w:rPr>
        <w:t xml:space="preserve">You can </w:t>
      </w:r>
      <w:proofErr w:type="spellStart"/>
      <w:r w:rsidRPr="00C833B1">
        <w:rPr>
          <w:b/>
          <w:bCs/>
          <w:sz w:val="28"/>
          <w:szCs w:val="28"/>
          <w:u w:val="single"/>
        </w:rPr>
        <w:t>rollback</w:t>
      </w:r>
      <w:proofErr w:type="spellEnd"/>
      <w:r w:rsidRPr="00C833B1">
        <w:rPr>
          <w:b/>
          <w:bCs/>
          <w:sz w:val="28"/>
          <w:szCs w:val="28"/>
          <w:u w:val="single"/>
        </w:rPr>
        <w:t xml:space="preserve"> to a </w:t>
      </w:r>
      <w:proofErr w:type="spellStart"/>
      <w:r w:rsidRPr="00C833B1">
        <w:rPr>
          <w:b/>
          <w:bCs/>
          <w:sz w:val="28"/>
          <w:szCs w:val="28"/>
          <w:u w:val="single"/>
        </w:rPr>
        <w:t>savepoint</w:t>
      </w:r>
      <w:proofErr w:type="spellEnd"/>
    </w:p>
    <w:p w14:paraId="30EE7666" w14:textId="4988B1C5" w:rsidR="007B7A04" w:rsidRPr="00C833B1" w:rsidRDefault="007B7A04" w:rsidP="007B7A0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C833B1">
        <w:rPr>
          <w:b/>
          <w:bCs/>
          <w:sz w:val="28"/>
          <w:szCs w:val="28"/>
          <w:u w:val="single"/>
        </w:rPr>
        <w:t>YOU CANNOT COMMIT TO A SAVEPOINT</w:t>
      </w:r>
    </w:p>
    <w:p w14:paraId="7B137282" w14:textId="7DEC1D07" w:rsidR="007B7A04" w:rsidRPr="00C833B1" w:rsidRDefault="007B7A04" w:rsidP="007B7A04">
      <w:pPr>
        <w:pStyle w:val="ListParagraph"/>
        <w:numPr>
          <w:ilvl w:val="0"/>
          <w:numId w:val="1"/>
        </w:numPr>
        <w:rPr>
          <w:szCs w:val="22"/>
        </w:rPr>
      </w:pPr>
      <w:r w:rsidRPr="00C833B1">
        <w:rPr>
          <w:szCs w:val="22"/>
        </w:rPr>
        <w:t>Commit will save all the DML changes since the last committed state</w:t>
      </w:r>
    </w:p>
    <w:p w14:paraId="4BC11EDE" w14:textId="040EE6F0" w:rsidR="007B7A04" w:rsidRPr="00C833B1" w:rsidRDefault="007B7A04" w:rsidP="007B7A04">
      <w:pPr>
        <w:pStyle w:val="ListParagraph"/>
        <w:numPr>
          <w:ilvl w:val="0"/>
          <w:numId w:val="1"/>
        </w:numPr>
        <w:rPr>
          <w:szCs w:val="22"/>
        </w:rPr>
      </w:pPr>
      <w:r w:rsidRPr="00C833B1">
        <w:rPr>
          <w:szCs w:val="22"/>
        </w:rPr>
        <w:t xml:space="preserve">When you Rollback or Commit, the intermediate </w:t>
      </w:r>
      <w:proofErr w:type="spellStart"/>
      <w:r w:rsidRPr="00C833B1">
        <w:rPr>
          <w:szCs w:val="22"/>
        </w:rPr>
        <w:t>Savepoints</w:t>
      </w:r>
      <w:proofErr w:type="spellEnd"/>
      <w:r w:rsidR="00DA3A27" w:rsidRPr="00C833B1">
        <w:rPr>
          <w:szCs w:val="22"/>
        </w:rPr>
        <w:t xml:space="preserve"> </w:t>
      </w:r>
      <w:r w:rsidRPr="00C833B1">
        <w:rPr>
          <w:szCs w:val="22"/>
        </w:rPr>
        <w:t xml:space="preserve">are cleared; </w:t>
      </w:r>
      <w:r w:rsidR="00DA3A27" w:rsidRPr="00C833B1">
        <w:rPr>
          <w:szCs w:val="22"/>
        </w:rPr>
        <w:t>if you want to use them again, then you will have to reissue them in some new Work</w:t>
      </w:r>
    </w:p>
    <w:p w14:paraId="7ECFE095" w14:textId="06484730" w:rsidR="00DA3A27" w:rsidRPr="00C833B1" w:rsidRDefault="00DA3A27" w:rsidP="00DA3A27"/>
    <w:p w14:paraId="1E5328CD" w14:textId="68A1DF2F" w:rsidR="00DA3A27" w:rsidRPr="00C833B1" w:rsidRDefault="00DA3A27" w:rsidP="00DA3A27">
      <w:pPr>
        <w:pStyle w:val="ListParagraph"/>
        <w:numPr>
          <w:ilvl w:val="0"/>
          <w:numId w:val="3"/>
        </w:numPr>
      </w:pPr>
      <w:r w:rsidRPr="00C833B1">
        <w:t xml:space="preserve">Rollback work to </w:t>
      </w:r>
      <w:proofErr w:type="spellStart"/>
      <w:r w:rsidRPr="00C833B1">
        <w:t>pqr</w:t>
      </w:r>
      <w:proofErr w:type="spellEnd"/>
      <w:r w:rsidRPr="00C833B1">
        <w:t>;</w:t>
      </w:r>
    </w:p>
    <w:p w14:paraId="7457EFFD" w14:textId="7AEE9CDC" w:rsidR="00DA3A27" w:rsidRPr="00C833B1" w:rsidRDefault="00DA3A27" w:rsidP="00DA3A27">
      <w:pPr>
        <w:pStyle w:val="ListParagraph"/>
      </w:pPr>
      <w:r w:rsidRPr="00C833B1">
        <w:t>Or</w:t>
      </w:r>
    </w:p>
    <w:p w14:paraId="4717E608" w14:textId="65CEC72D" w:rsidR="00DA3A27" w:rsidRPr="00C833B1" w:rsidRDefault="00DA3A27" w:rsidP="00DA3A27">
      <w:pPr>
        <w:pStyle w:val="ListParagraph"/>
        <w:numPr>
          <w:ilvl w:val="0"/>
          <w:numId w:val="3"/>
        </w:numPr>
      </w:pPr>
      <w:r w:rsidRPr="00C833B1">
        <w:t xml:space="preserve">Rollback to </w:t>
      </w:r>
      <w:proofErr w:type="spellStart"/>
      <w:r w:rsidRPr="00C833B1">
        <w:t>pqr</w:t>
      </w:r>
      <w:proofErr w:type="spellEnd"/>
      <w:r w:rsidRPr="00C833B1">
        <w:t>;</w:t>
      </w:r>
    </w:p>
    <w:p w14:paraId="0CE43E08" w14:textId="77777777" w:rsidR="00DA3A27" w:rsidRPr="00C833B1" w:rsidRDefault="00DA3A27" w:rsidP="00DA3A27"/>
    <w:p w14:paraId="10B55FE8" w14:textId="5BDA510E" w:rsidR="00DA3A27" w:rsidRPr="00C833B1" w:rsidRDefault="00DA3A27" w:rsidP="00DA3A27">
      <w:pPr>
        <w:pStyle w:val="ListParagraph"/>
        <w:numPr>
          <w:ilvl w:val="0"/>
          <w:numId w:val="1"/>
        </w:numPr>
      </w:pPr>
      <w:r w:rsidRPr="00C833B1">
        <w:t>Work is optional in rollback;</w:t>
      </w:r>
    </w:p>
    <w:p w14:paraId="70B33295" w14:textId="7AEB3F04" w:rsidR="00DA3A27" w:rsidRPr="00C833B1" w:rsidRDefault="00DA3A27" w:rsidP="00DA3A27">
      <w:pPr>
        <w:pStyle w:val="ListParagraph"/>
        <w:numPr>
          <w:ilvl w:val="0"/>
          <w:numId w:val="1"/>
        </w:numPr>
      </w:pPr>
      <w:r w:rsidRPr="00C833B1">
        <w:t>You can only rollback sequentially</w:t>
      </w:r>
    </w:p>
    <w:p w14:paraId="03F33CF8" w14:textId="77777777" w:rsidR="00CB6064" w:rsidRPr="00C833B1" w:rsidRDefault="00CB6064" w:rsidP="00DA3A27">
      <w:pPr>
        <w:pStyle w:val="ListParagraph"/>
        <w:numPr>
          <w:ilvl w:val="0"/>
          <w:numId w:val="1"/>
        </w:numPr>
      </w:pPr>
    </w:p>
    <w:p w14:paraId="57CEF272" w14:textId="77777777" w:rsidR="007B7A04" w:rsidRPr="00C833B1" w:rsidRDefault="007B7A04" w:rsidP="007B7A04">
      <w:pPr>
        <w:pStyle w:val="ListParagraph"/>
        <w:rPr>
          <w:szCs w:val="22"/>
        </w:rPr>
      </w:pPr>
    </w:p>
    <w:p w14:paraId="197A8DD5" w14:textId="67170028" w:rsidR="007B7A04" w:rsidRPr="00C833B1" w:rsidRDefault="007B7A04" w:rsidP="007B7A04">
      <w:pPr>
        <w:pStyle w:val="ListParagraph"/>
        <w:rPr>
          <w:szCs w:val="22"/>
        </w:rPr>
      </w:pPr>
      <w:r w:rsidRPr="00C833B1">
        <w:rPr>
          <w:noProof/>
          <w:szCs w:val="22"/>
        </w:rPr>
        <w:drawing>
          <wp:inline distT="0" distB="0" distL="0" distR="0" wp14:anchorId="0E773AB5" wp14:editId="4B51D471">
            <wp:extent cx="2800350" cy="2447664"/>
            <wp:effectExtent l="0" t="0" r="0" b="0"/>
            <wp:docPr id="159749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955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1168" cy="24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B1">
        <w:rPr>
          <w:szCs w:val="22"/>
        </w:rPr>
        <w:t xml:space="preserve"> </w:t>
      </w:r>
      <w:r w:rsidRPr="00C833B1">
        <w:rPr>
          <w:noProof/>
          <w:szCs w:val="22"/>
        </w:rPr>
        <w:drawing>
          <wp:inline distT="0" distB="0" distL="0" distR="0" wp14:anchorId="786DE2C8" wp14:editId="4FE063E2">
            <wp:extent cx="2543175" cy="2432685"/>
            <wp:effectExtent l="0" t="0" r="9525" b="5715"/>
            <wp:docPr id="188523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315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1386" cy="24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653" w14:textId="77777777" w:rsidR="00EA2350" w:rsidRPr="00C833B1" w:rsidRDefault="00EA2350" w:rsidP="007B7A04"/>
    <w:p w14:paraId="72AEC858" w14:textId="77777777" w:rsidR="00EA2350" w:rsidRPr="00C833B1" w:rsidRDefault="00EA2350" w:rsidP="00C91F09">
      <w:pPr>
        <w:ind w:left="720"/>
      </w:pPr>
    </w:p>
    <w:p w14:paraId="6FEF1465" w14:textId="6D2D53FC" w:rsidR="00EA2350" w:rsidRPr="00C833B1" w:rsidRDefault="007B7A04" w:rsidP="007B7A04">
      <w:pPr>
        <w:ind w:left="720"/>
        <w:jc w:val="center"/>
      </w:pPr>
      <w:r w:rsidRPr="00C833B1">
        <w:rPr>
          <w:noProof/>
        </w:rPr>
        <w:lastRenderedPageBreak/>
        <w:drawing>
          <wp:inline distT="0" distB="0" distL="0" distR="0" wp14:anchorId="7EFBE128" wp14:editId="6DBBCEE8">
            <wp:extent cx="3809079" cy="3407738"/>
            <wp:effectExtent l="0" t="0" r="1270" b="2540"/>
            <wp:docPr id="130134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7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992" cy="34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89B0" w14:textId="6E2BCAE1" w:rsidR="00CB6064" w:rsidRPr="00C833B1" w:rsidRDefault="00CB6064" w:rsidP="007B7A04">
      <w:pPr>
        <w:ind w:left="720"/>
        <w:jc w:val="center"/>
      </w:pPr>
      <w:r w:rsidRPr="00C833B1">
        <w:rPr>
          <w:noProof/>
        </w:rPr>
        <w:drawing>
          <wp:inline distT="0" distB="0" distL="0" distR="0" wp14:anchorId="211319DE" wp14:editId="74D42480">
            <wp:extent cx="5620534" cy="4467849"/>
            <wp:effectExtent l="0" t="0" r="0" b="9525"/>
            <wp:docPr id="14191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07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8908" w14:textId="41C7A17F" w:rsidR="00CB6064" w:rsidRPr="00C833B1" w:rsidRDefault="00CB6064" w:rsidP="00CB6064">
      <w:pPr>
        <w:pStyle w:val="ListParagraph"/>
        <w:numPr>
          <w:ilvl w:val="0"/>
          <w:numId w:val="1"/>
        </w:numPr>
      </w:pPr>
      <w:r w:rsidRPr="00C833B1">
        <w:lastRenderedPageBreak/>
        <w:t xml:space="preserve">Within a transaction, you can have 2 </w:t>
      </w:r>
      <w:proofErr w:type="spellStart"/>
      <w:r w:rsidRPr="00C833B1">
        <w:t>Savepoints</w:t>
      </w:r>
      <w:proofErr w:type="spellEnd"/>
      <w:r w:rsidRPr="00C833B1">
        <w:t xml:space="preserve"> with the same name</w:t>
      </w:r>
    </w:p>
    <w:p w14:paraId="56E458B5" w14:textId="4BA3115E" w:rsidR="00CB6064" w:rsidRPr="00C833B1" w:rsidRDefault="00CB6064" w:rsidP="00CB6064">
      <w:pPr>
        <w:pStyle w:val="ListParagraph"/>
        <w:numPr>
          <w:ilvl w:val="0"/>
          <w:numId w:val="1"/>
        </w:numPr>
      </w:pPr>
      <w:r w:rsidRPr="00C833B1">
        <w:t xml:space="preserve">The latest </w:t>
      </w:r>
      <w:proofErr w:type="spellStart"/>
      <w:proofErr w:type="gramStart"/>
      <w:r w:rsidRPr="00C833B1">
        <w:t>Savepoint</w:t>
      </w:r>
      <w:proofErr w:type="spellEnd"/>
      <w:r w:rsidRPr="00C833B1">
        <w:t xml:space="preserve">  </w:t>
      </w:r>
      <w:proofErr w:type="spellStart"/>
      <w:r w:rsidRPr="00C833B1">
        <w:t>supercedes</w:t>
      </w:r>
      <w:proofErr w:type="spellEnd"/>
      <w:proofErr w:type="gramEnd"/>
      <w:r w:rsidRPr="00C833B1">
        <w:t xml:space="preserve"> the previous one</w:t>
      </w:r>
    </w:p>
    <w:p w14:paraId="67309CEB" w14:textId="1F7B2372" w:rsidR="00CB6064" w:rsidRPr="00C833B1" w:rsidRDefault="00CB6064" w:rsidP="00CB6064">
      <w:pPr>
        <w:pStyle w:val="ListParagraph"/>
        <w:numPr>
          <w:ilvl w:val="0"/>
          <w:numId w:val="1"/>
        </w:numPr>
      </w:pPr>
      <w:r w:rsidRPr="00C833B1">
        <w:t xml:space="preserve">The older </w:t>
      </w:r>
      <w:proofErr w:type="spellStart"/>
      <w:r w:rsidRPr="00C833B1">
        <w:t>Savepoint</w:t>
      </w:r>
      <w:proofErr w:type="spellEnd"/>
      <w:r w:rsidRPr="00C833B1">
        <w:t xml:space="preserve"> no longer exists</w:t>
      </w:r>
    </w:p>
    <w:p w14:paraId="20276921" w14:textId="77777777" w:rsidR="00CB6064" w:rsidRPr="00C833B1" w:rsidRDefault="00CB6064" w:rsidP="00CB6064">
      <w:pPr>
        <w:pStyle w:val="ListParagraph"/>
      </w:pPr>
    </w:p>
    <w:p w14:paraId="3FCF0E22" w14:textId="77777777" w:rsidR="00CB6064" w:rsidRPr="00C833B1" w:rsidRDefault="00CB6064" w:rsidP="00CB6064">
      <w:pPr>
        <w:pStyle w:val="ListParagraph"/>
      </w:pPr>
    </w:p>
    <w:p w14:paraId="7A88C94F" w14:textId="77777777" w:rsidR="007B7A04" w:rsidRPr="00C833B1" w:rsidRDefault="007B7A04" w:rsidP="007B7A04">
      <w:pPr>
        <w:ind w:left="720"/>
      </w:pPr>
    </w:p>
    <w:p w14:paraId="7F6B6F16" w14:textId="122FE78C" w:rsidR="00EA2350" w:rsidRPr="00C833B1" w:rsidRDefault="004C06B9" w:rsidP="00C91F09">
      <w:pPr>
        <w:ind w:left="720"/>
      </w:pPr>
      <w:r w:rsidRPr="00C833B1">
        <w:t>11 - 10 - 2024</w:t>
      </w:r>
    </w:p>
    <w:p w14:paraId="07C61C3A" w14:textId="77777777" w:rsidR="00EA2350" w:rsidRPr="00C833B1" w:rsidRDefault="00EA2350" w:rsidP="00C91F09">
      <w:pPr>
        <w:ind w:left="720"/>
      </w:pPr>
    </w:p>
    <w:p w14:paraId="6CE9BFB1" w14:textId="5E6BE5FB" w:rsidR="004C06B9" w:rsidRPr="00C833B1" w:rsidRDefault="004C06B9" w:rsidP="004C06B9">
      <w:pPr>
        <w:ind w:left="720"/>
        <w:rPr>
          <w:u w:val="single"/>
        </w:rPr>
      </w:pPr>
      <w:r w:rsidRPr="00C833B1">
        <w:rPr>
          <w:u w:val="single"/>
        </w:rPr>
        <w:t>MYSQL – Read and write consistency</w:t>
      </w:r>
    </w:p>
    <w:p w14:paraId="25324B24" w14:textId="73BD7A0A" w:rsidR="004C06B9" w:rsidRPr="00C833B1" w:rsidRDefault="00686552" w:rsidP="00C91F09">
      <w:pPr>
        <w:ind w:left="720"/>
      </w:pPr>
      <w:r w:rsidRPr="00C833B1">
        <w:rPr>
          <w:noProof/>
        </w:rPr>
        <w:drawing>
          <wp:inline distT="0" distB="0" distL="0" distR="0" wp14:anchorId="6A9895C2" wp14:editId="1BF1134A">
            <wp:extent cx="5943600" cy="2742565"/>
            <wp:effectExtent l="0" t="0" r="0" b="635"/>
            <wp:docPr id="166805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576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652" w14:textId="77777777" w:rsidR="00686552" w:rsidRPr="00C833B1" w:rsidRDefault="00686552" w:rsidP="00C91F09">
      <w:pPr>
        <w:ind w:left="720"/>
      </w:pPr>
    </w:p>
    <w:p w14:paraId="190D1BF5" w14:textId="1C1B8AFD" w:rsidR="00686552" w:rsidRPr="00C833B1" w:rsidRDefault="00686552" w:rsidP="00686552">
      <w:pPr>
        <w:pStyle w:val="ListParagraph"/>
        <w:numPr>
          <w:ilvl w:val="0"/>
          <w:numId w:val="1"/>
        </w:numPr>
      </w:pPr>
      <w:r w:rsidRPr="00C833B1">
        <w:t xml:space="preserve"> In a muti-user </w:t>
      </w:r>
      <w:proofErr w:type="gramStart"/>
      <w:r w:rsidRPr="00C833B1">
        <w:t>environment  when</w:t>
      </w:r>
      <w:proofErr w:type="gramEnd"/>
      <w:r w:rsidRPr="00C833B1">
        <w:t xml:space="preserve"> you SELECT from a table you can view ONLY the committed data of all users plus/union changes made by the </w:t>
      </w:r>
      <w:r w:rsidR="00057554" w:rsidRPr="00C833B1">
        <w:t>you</w:t>
      </w:r>
    </w:p>
    <w:p w14:paraId="5ECC2DED" w14:textId="77777777" w:rsidR="00057554" w:rsidRPr="00C833B1" w:rsidRDefault="00057554" w:rsidP="00057554"/>
    <w:p w14:paraId="56B29A24" w14:textId="77777777" w:rsidR="00057554" w:rsidRPr="00C833B1" w:rsidRDefault="00057554" w:rsidP="00057554"/>
    <w:p w14:paraId="7AE2EE2D" w14:textId="77777777" w:rsidR="00057554" w:rsidRPr="00C833B1" w:rsidRDefault="00057554" w:rsidP="00057554"/>
    <w:p w14:paraId="7731194B" w14:textId="77777777" w:rsidR="00057554" w:rsidRPr="00C833B1" w:rsidRDefault="00057554" w:rsidP="00057554"/>
    <w:p w14:paraId="0897108B" w14:textId="77777777" w:rsidR="00057554" w:rsidRPr="00C833B1" w:rsidRDefault="00057554" w:rsidP="00057554"/>
    <w:p w14:paraId="27F504B0" w14:textId="77777777" w:rsidR="00057554" w:rsidRPr="00C833B1" w:rsidRDefault="00057554" w:rsidP="00057554"/>
    <w:p w14:paraId="0865B1CA" w14:textId="77777777" w:rsidR="00057554" w:rsidRPr="00C833B1" w:rsidRDefault="00057554" w:rsidP="00057554"/>
    <w:p w14:paraId="16C287B7" w14:textId="77777777" w:rsidR="00057554" w:rsidRPr="00C833B1" w:rsidRDefault="00057554" w:rsidP="00057554"/>
    <w:p w14:paraId="7DF44B72" w14:textId="00B81F43" w:rsidR="00057554" w:rsidRPr="00C833B1" w:rsidRDefault="00057554" w:rsidP="0005755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C833B1">
        <w:rPr>
          <w:b/>
          <w:bCs/>
          <w:sz w:val="36"/>
          <w:szCs w:val="36"/>
          <w:u w:val="single"/>
        </w:rPr>
        <w:lastRenderedPageBreak/>
        <w:t xml:space="preserve">ACID Properties in </w:t>
      </w:r>
      <w:proofErr w:type="gramStart"/>
      <w:r w:rsidRPr="00C833B1">
        <w:rPr>
          <w:b/>
          <w:bCs/>
          <w:sz w:val="36"/>
          <w:szCs w:val="36"/>
          <w:u w:val="single"/>
        </w:rPr>
        <w:t>RDBMS :</w:t>
      </w:r>
      <w:proofErr w:type="gramEnd"/>
      <w:r w:rsidRPr="00C833B1">
        <w:rPr>
          <w:b/>
          <w:bCs/>
          <w:sz w:val="36"/>
          <w:szCs w:val="36"/>
          <w:u w:val="single"/>
        </w:rPr>
        <w:t>-</w:t>
      </w:r>
    </w:p>
    <w:p w14:paraId="74B51866" w14:textId="77777777" w:rsidR="00057554" w:rsidRPr="00C833B1" w:rsidRDefault="00057554" w:rsidP="00057554">
      <w:pPr>
        <w:rPr>
          <w:b/>
          <w:bCs/>
          <w:i/>
          <w:iCs/>
          <w:sz w:val="28"/>
          <w:szCs w:val="28"/>
          <w:u w:val="single"/>
        </w:rPr>
      </w:pPr>
    </w:p>
    <w:p w14:paraId="60A5BA8E" w14:textId="3175F879" w:rsidR="00057554" w:rsidRPr="00C833B1" w:rsidRDefault="00057554" w:rsidP="00057554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u w:val="single"/>
        </w:rPr>
      </w:pPr>
      <w:r w:rsidRPr="00C833B1">
        <w:rPr>
          <w:b/>
          <w:bCs/>
          <w:i/>
          <w:iCs/>
          <w:sz w:val="28"/>
          <w:szCs w:val="28"/>
          <w:u w:val="single"/>
        </w:rPr>
        <w:t>Atomicity</w:t>
      </w:r>
    </w:p>
    <w:p w14:paraId="0E4EA575" w14:textId="0300E30B" w:rsidR="00057554" w:rsidRPr="00C833B1" w:rsidRDefault="00057554" w:rsidP="00057554">
      <w:pPr>
        <w:pStyle w:val="ListParagraph"/>
        <w:numPr>
          <w:ilvl w:val="0"/>
          <w:numId w:val="4"/>
        </w:numPr>
      </w:pPr>
      <w:r w:rsidRPr="00C833B1">
        <w:t xml:space="preserve">The entire transaction takes place at once or </w:t>
      </w:r>
      <w:proofErr w:type="gramStart"/>
      <w:r w:rsidRPr="00C833B1">
        <w:t>doesn’t</w:t>
      </w:r>
      <w:proofErr w:type="gramEnd"/>
      <w:r w:rsidRPr="00C833B1">
        <w:t xml:space="preserve"> happen at all (e.g. You withdraw Rs. 500/- from your Bank Account……….)</w:t>
      </w:r>
    </w:p>
    <w:p w14:paraId="004FF9DC" w14:textId="2C4E474A" w:rsidR="00057554" w:rsidRPr="00C833B1" w:rsidRDefault="00057554" w:rsidP="00057554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u w:val="single"/>
        </w:rPr>
      </w:pPr>
      <w:r w:rsidRPr="00C833B1">
        <w:rPr>
          <w:b/>
          <w:bCs/>
          <w:i/>
          <w:iCs/>
          <w:sz w:val="28"/>
          <w:szCs w:val="28"/>
          <w:u w:val="single"/>
        </w:rPr>
        <w:t>Consistency</w:t>
      </w:r>
    </w:p>
    <w:p w14:paraId="7DBA7C33" w14:textId="6BC23241" w:rsidR="00057554" w:rsidRPr="00C833B1" w:rsidRDefault="00057554" w:rsidP="00057554">
      <w:pPr>
        <w:pStyle w:val="ListParagraph"/>
        <w:numPr>
          <w:ilvl w:val="0"/>
          <w:numId w:val="4"/>
        </w:numPr>
      </w:pPr>
      <w:r w:rsidRPr="00C833B1">
        <w:t xml:space="preserve">The database must be consistent before and after the transaction (e.g. Same as </w:t>
      </w:r>
      <w:proofErr w:type="gramStart"/>
      <w:r w:rsidRPr="00C833B1">
        <w:t>above ,</w:t>
      </w:r>
      <w:proofErr w:type="gramEnd"/>
      <w:r w:rsidRPr="00C833B1">
        <w:t xml:space="preserve"> Deposits and balance tables )</w:t>
      </w:r>
    </w:p>
    <w:p w14:paraId="0C644501" w14:textId="19F8A54F" w:rsidR="00057554" w:rsidRPr="00C833B1" w:rsidRDefault="00057554" w:rsidP="00057554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u w:val="single"/>
        </w:rPr>
      </w:pPr>
      <w:r w:rsidRPr="00C833B1">
        <w:rPr>
          <w:b/>
          <w:bCs/>
          <w:i/>
          <w:iCs/>
          <w:sz w:val="28"/>
          <w:szCs w:val="28"/>
          <w:u w:val="single"/>
        </w:rPr>
        <w:t>Isolation</w:t>
      </w:r>
    </w:p>
    <w:p w14:paraId="17849545" w14:textId="5F6D9C37" w:rsidR="00057554" w:rsidRPr="00C833B1" w:rsidRDefault="00057554" w:rsidP="00057554">
      <w:pPr>
        <w:pStyle w:val="ListParagraph"/>
        <w:numPr>
          <w:ilvl w:val="0"/>
          <w:numId w:val="4"/>
        </w:numPr>
      </w:pPr>
      <w:r w:rsidRPr="00C833B1">
        <w:t>Multiple transactions occur independently without interference</w:t>
      </w:r>
    </w:p>
    <w:p w14:paraId="2D27699C" w14:textId="64272D5E" w:rsidR="00057554" w:rsidRPr="00C833B1" w:rsidRDefault="00057554" w:rsidP="00057554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u w:val="single"/>
        </w:rPr>
      </w:pPr>
      <w:r w:rsidRPr="00C833B1">
        <w:rPr>
          <w:b/>
          <w:bCs/>
          <w:i/>
          <w:iCs/>
          <w:sz w:val="28"/>
          <w:szCs w:val="28"/>
          <w:u w:val="single"/>
        </w:rPr>
        <w:t>Durability</w:t>
      </w:r>
    </w:p>
    <w:p w14:paraId="17BB4934" w14:textId="7EB583CD" w:rsidR="00057554" w:rsidRPr="00C833B1" w:rsidRDefault="00057554" w:rsidP="00057554">
      <w:pPr>
        <w:pStyle w:val="ListParagraph"/>
        <w:numPr>
          <w:ilvl w:val="0"/>
          <w:numId w:val="4"/>
        </w:numPr>
      </w:pPr>
      <w:r w:rsidRPr="00C833B1">
        <w:t>The changes of a successful transaction are permanently, even if later the system failure occurs</w:t>
      </w:r>
    </w:p>
    <w:p w14:paraId="06B553D9" w14:textId="1C5E316F" w:rsidR="00C91F09" w:rsidRPr="00C833B1" w:rsidRDefault="00C91F09" w:rsidP="00C91F09">
      <w:pPr>
        <w:ind w:left="720"/>
      </w:pPr>
    </w:p>
    <w:p w14:paraId="22B2EE84" w14:textId="34E9DE4F" w:rsidR="00C91F09" w:rsidRPr="00C833B1" w:rsidRDefault="004B2143" w:rsidP="00C91F09">
      <w:pPr>
        <w:ind w:left="720"/>
      </w:pPr>
      <w:r w:rsidRPr="00C833B1">
        <w:rPr>
          <w:noProof/>
        </w:rPr>
        <w:drawing>
          <wp:inline distT="0" distB="0" distL="0" distR="0" wp14:anchorId="0B023D24" wp14:editId="1F048522">
            <wp:extent cx="5943600" cy="2878455"/>
            <wp:effectExtent l="0" t="0" r="0" b="0"/>
            <wp:docPr id="180241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140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DEBD" w14:textId="77777777" w:rsidR="004B2143" w:rsidRPr="00C833B1" w:rsidRDefault="004B2143" w:rsidP="00C91F09">
      <w:pPr>
        <w:ind w:left="720"/>
      </w:pPr>
    </w:p>
    <w:p w14:paraId="7E95733A" w14:textId="495BF40A" w:rsidR="00EC78D4" w:rsidRPr="00C833B1" w:rsidRDefault="00EC78D4" w:rsidP="004B2143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C833B1">
        <w:rPr>
          <w:b/>
          <w:bCs/>
          <w:sz w:val="36"/>
          <w:szCs w:val="36"/>
        </w:rPr>
        <w:t xml:space="preserve">OPTIMISTIC LOCKING </w:t>
      </w:r>
      <w:r w:rsidRPr="00C833B1">
        <w:rPr>
          <w:b/>
          <w:bCs/>
          <w:sz w:val="36"/>
          <w:szCs w:val="36"/>
        </w:rPr>
        <w:sym w:font="Wingdings" w:char="F0E0"/>
      </w:r>
    </w:p>
    <w:p w14:paraId="3977432D" w14:textId="2FEBA7E9" w:rsidR="004B2143" w:rsidRPr="00C833B1" w:rsidRDefault="004B2143" w:rsidP="004B2143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C833B1">
        <w:rPr>
          <w:b/>
          <w:bCs/>
          <w:sz w:val="36"/>
          <w:szCs w:val="36"/>
        </w:rPr>
        <w:t xml:space="preserve">Automatic row locking mechanism in </w:t>
      </w:r>
      <w:proofErr w:type="gramStart"/>
      <w:r w:rsidRPr="00C833B1">
        <w:rPr>
          <w:b/>
          <w:bCs/>
          <w:sz w:val="36"/>
          <w:szCs w:val="36"/>
        </w:rPr>
        <w:t>MySQL:-</w:t>
      </w:r>
      <w:proofErr w:type="gramEnd"/>
    </w:p>
    <w:p w14:paraId="327E222A" w14:textId="77777777" w:rsidR="004B2143" w:rsidRPr="00C833B1" w:rsidRDefault="004B2143" w:rsidP="004B2143">
      <w:pPr>
        <w:pStyle w:val="ListParagraph"/>
      </w:pPr>
    </w:p>
    <w:p w14:paraId="21827E83" w14:textId="4F040C91" w:rsidR="004B2143" w:rsidRPr="00C833B1" w:rsidRDefault="004B2143" w:rsidP="004B2143">
      <w:pPr>
        <w:pStyle w:val="ListParagraph"/>
        <w:numPr>
          <w:ilvl w:val="0"/>
          <w:numId w:val="1"/>
        </w:numPr>
      </w:pPr>
      <w:r w:rsidRPr="00C833B1">
        <w:t>When you UPDATE or DELETE a row, that row is automatically “locked” for other users</w:t>
      </w:r>
    </w:p>
    <w:p w14:paraId="55CAB470" w14:textId="77777777" w:rsidR="004B2143" w:rsidRPr="00C833B1" w:rsidRDefault="004B2143" w:rsidP="004B2143">
      <w:pPr>
        <w:pStyle w:val="ListParagraph"/>
      </w:pPr>
    </w:p>
    <w:p w14:paraId="13E8672C" w14:textId="632F67CC" w:rsidR="004B2143" w:rsidRPr="00C833B1" w:rsidRDefault="004B2143" w:rsidP="004B2143">
      <w:pPr>
        <w:pStyle w:val="ListParagraph"/>
        <w:numPr>
          <w:ilvl w:val="0"/>
          <w:numId w:val="1"/>
        </w:numPr>
      </w:pPr>
      <w:r w:rsidRPr="00C833B1">
        <w:t>ROW LOCKING IN MySQL IS AUTOMATIC</w:t>
      </w:r>
    </w:p>
    <w:p w14:paraId="230BF1A8" w14:textId="77777777" w:rsidR="004B2143" w:rsidRPr="00C833B1" w:rsidRDefault="004B2143" w:rsidP="004B2143">
      <w:pPr>
        <w:pStyle w:val="ListParagraph"/>
      </w:pPr>
    </w:p>
    <w:p w14:paraId="25720A90" w14:textId="695A05F0" w:rsidR="004B2143" w:rsidRPr="00C833B1" w:rsidRDefault="004B2143" w:rsidP="004B2143">
      <w:pPr>
        <w:pStyle w:val="ListParagraph"/>
        <w:numPr>
          <w:ilvl w:val="0"/>
          <w:numId w:val="1"/>
        </w:numPr>
      </w:pPr>
      <w:r w:rsidRPr="00C833B1">
        <w:t>When you UPDATE or DELETE a row, that row becomes READ_ONLY for other users</w:t>
      </w:r>
    </w:p>
    <w:p w14:paraId="2ABFA3B4" w14:textId="77777777" w:rsidR="004B2143" w:rsidRPr="00C833B1" w:rsidRDefault="004B2143" w:rsidP="004B2143">
      <w:pPr>
        <w:pStyle w:val="ListParagraph"/>
      </w:pPr>
    </w:p>
    <w:p w14:paraId="2496080D" w14:textId="2E8FC5E8" w:rsidR="004B2143" w:rsidRPr="00C833B1" w:rsidRDefault="004B2143" w:rsidP="004B2143">
      <w:pPr>
        <w:pStyle w:val="ListParagraph"/>
        <w:numPr>
          <w:ilvl w:val="0"/>
          <w:numId w:val="1"/>
        </w:numPr>
      </w:pPr>
      <w:r w:rsidRPr="00C833B1">
        <w:t>Other users can SELECT from that table; they will view the old data “before” your changes</w:t>
      </w:r>
    </w:p>
    <w:p w14:paraId="2D3281D7" w14:textId="77777777" w:rsidR="004B2143" w:rsidRPr="00C833B1" w:rsidRDefault="004B2143" w:rsidP="004B2143">
      <w:pPr>
        <w:pStyle w:val="ListParagraph"/>
      </w:pPr>
    </w:p>
    <w:p w14:paraId="3ADF8D0A" w14:textId="7AF22B10" w:rsidR="004B2143" w:rsidRPr="00C833B1" w:rsidRDefault="004B2143" w:rsidP="004B2143">
      <w:pPr>
        <w:pStyle w:val="ListParagraph"/>
        <w:numPr>
          <w:ilvl w:val="0"/>
          <w:numId w:val="1"/>
        </w:numPr>
      </w:pPr>
      <w:r w:rsidRPr="00C833B1">
        <w:t>Other users can INSERT rows into that table</w:t>
      </w:r>
    </w:p>
    <w:p w14:paraId="7880ABA9" w14:textId="77777777" w:rsidR="004B2143" w:rsidRPr="00C833B1" w:rsidRDefault="004B2143" w:rsidP="004B2143">
      <w:pPr>
        <w:pStyle w:val="ListParagraph"/>
      </w:pPr>
    </w:p>
    <w:p w14:paraId="1EFA0438" w14:textId="1DF8EA14" w:rsidR="004B2143" w:rsidRPr="00C833B1" w:rsidRDefault="004B2143" w:rsidP="004B2143">
      <w:pPr>
        <w:pStyle w:val="ListParagraph"/>
        <w:numPr>
          <w:ilvl w:val="0"/>
          <w:numId w:val="1"/>
        </w:numPr>
      </w:pPr>
      <w:r w:rsidRPr="00C833B1">
        <w:t>Other users can UPDATE or DELETE “other” rows from that table</w:t>
      </w:r>
    </w:p>
    <w:p w14:paraId="3192BC19" w14:textId="77777777" w:rsidR="004B2143" w:rsidRPr="00C833B1" w:rsidRDefault="004B2143" w:rsidP="004B2143">
      <w:pPr>
        <w:pStyle w:val="ListParagraph"/>
      </w:pPr>
    </w:p>
    <w:p w14:paraId="2C6B75CB" w14:textId="19A16274" w:rsidR="004B2143" w:rsidRPr="00C833B1" w:rsidRDefault="004B2143" w:rsidP="004B2143">
      <w:pPr>
        <w:pStyle w:val="ListParagraph"/>
        <w:numPr>
          <w:ilvl w:val="0"/>
          <w:numId w:val="1"/>
        </w:numPr>
      </w:pPr>
      <w:r w:rsidRPr="00C833B1">
        <w:t>No other user can UPDATE or DELETE your locked row till you have issued a Rollback or Commit</w:t>
      </w:r>
    </w:p>
    <w:p w14:paraId="698BA2AB" w14:textId="77777777" w:rsidR="004B2143" w:rsidRPr="00C833B1" w:rsidRDefault="004B2143" w:rsidP="004B2143">
      <w:pPr>
        <w:pStyle w:val="ListParagraph"/>
      </w:pPr>
    </w:p>
    <w:p w14:paraId="51D81432" w14:textId="106F4BE7" w:rsidR="004B2143" w:rsidRPr="00C833B1" w:rsidRDefault="004B2143" w:rsidP="004B2143">
      <w:pPr>
        <w:pStyle w:val="ListParagraph"/>
        <w:numPr>
          <w:ilvl w:val="0"/>
          <w:numId w:val="1"/>
        </w:numPr>
      </w:pPr>
      <w:r w:rsidRPr="00C833B1">
        <w:t>LOCKS ARE AUTOMATICALLY RELEASED WHEN YOU ROLLBACK OR COMMIT</w:t>
      </w:r>
    </w:p>
    <w:p w14:paraId="21281D7E" w14:textId="77777777" w:rsidR="00EC78D4" w:rsidRPr="00C833B1" w:rsidRDefault="00EC78D4" w:rsidP="00EC78D4"/>
    <w:p w14:paraId="72755C27" w14:textId="77777777" w:rsidR="00EC78D4" w:rsidRPr="00C833B1" w:rsidRDefault="00EC78D4" w:rsidP="00EC78D4"/>
    <w:p w14:paraId="32ACB17A" w14:textId="1A7DE228" w:rsidR="00EC78D4" w:rsidRPr="00C833B1" w:rsidRDefault="00EC78D4" w:rsidP="00EC78D4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C833B1">
        <w:rPr>
          <w:b/>
          <w:bCs/>
          <w:sz w:val="36"/>
          <w:szCs w:val="36"/>
        </w:rPr>
        <w:t xml:space="preserve">PESSIMISTIC LOCKING </w:t>
      </w:r>
      <w:r w:rsidRPr="00C833B1">
        <w:rPr>
          <w:b/>
          <w:bCs/>
          <w:sz w:val="36"/>
          <w:szCs w:val="36"/>
        </w:rPr>
        <w:sym w:font="Wingdings" w:char="F0E8"/>
      </w:r>
    </w:p>
    <w:p w14:paraId="13196D36" w14:textId="43606234" w:rsidR="00EC78D4" w:rsidRPr="00C833B1" w:rsidRDefault="00EC78D4" w:rsidP="00EC78D4">
      <w:pPr>
        <w:pStyle w:val="ListParagraph"/>
        <w:numPr>
          <w:ilvl w:val="0"/>
          <w:numId w:val="1"/>
        </w:numPr>
        <w:rPr>
          <w:szCs w:val="22"/>
        </w:rPr>
      </w:pPr>
      <w:r w:rsidRPr="00C833B1">
        <w:rPr>
          <w:szCs w:val="22"/>
        </w:rPr>
        <w:t>Lock the rows manually in advance “BEFORE” issuing UPDATE or DELETE</w:t>
      </w:r>
    </w:p>
    <w:p w14:paraId="305D6E38" w14:textId="0E05ED12" w:rsidR="00EC78D4" w:rsidRPr="00C833B1" w:rsidRDefault="00EC78D4" w:rsidP="00EC78D4">
      <w:pPr>
        <w:ind w:left="720"/>
      </w:pPr>
      <w:r w:rsidRPr="00C833B1">
        <w:t xml:space="preserve">To lock the rock </w:t>
      </w:r>
      <w:proofErr w:type="gramStart"/>
      <w:r w:rsidRPr="00C833B1">
        <w:t>manually :</w:t>
      </w:r>
      <w:proofErr w:type="gramEnd"/>
      <w:r w:rsidRPr="00C833B1">
        <w:t>-</w:t>
      </w:r>
    </w:p>
    <w:p w14:paraId="6EEDC82C" w14:textId="45AE2E1A" w:rsidR="00EC78D4" w:rsidRPr="00C833B1" w:rsidRDefault="00EC78D4" w:rsidP="00EC78D4">
      <w:pPr>
        <w:pStyle w:val="ListParagraph"/>
        <w:numPr>
          <w:ilvl w:val="0"/>
          <w:numId w:val="1"/>
        </w:numPr>
      </w:pPr>
      <w:r w:rsidRPr="00C833B1">
        <w:t xml:space="preserve">You have to use SELECT statement with the </w:t>
      </w:r>
      <w:proofErr w:type="gramStart"/>
      <w:r w:rsidRPr="00C833B1">
        <w:t>FOR UPDATE</w:t>
      </w:r>
      <w:proofErr w:type="gramEnd"/>
      <w:r w:rsidRPr="00C833B1">
        <w:t xml:space="preserve"> clause</w:t>
      </w:r>
    </w:p>
    <w:p w14:paraId="402197C7" w14:textId="4B83B9BE" w:rsidR="00EC78D4" w:rsidRPr="00C833B1" w:rsidRDefault="00EC78D4" w:rsidP="00EC78D4">
      <w:pPr>
        <w:pStyle w:val="ListParagraph"/>
      </w:pPr>
      <w:r w:rsidRPr="00C833B1">
        <w:t xml:space="preserve">Select * from emp </w:t>
      </w:r>
    </w:p>
    <w:p w14:paraId="2E69236C" w14:textId="5D27AF8C" w:rsidR="00EC78D4" w:rsidRPr="00C833B1" w:rsidRDefault="00EC78D4" w:rsidP="00EC78D4">
      <w:pPr>
        <w:pStyle w:val="ListParagraph"/>
      </w:pPr>
      <w:r w:rsidRPr="00C833B1">
        <w:t xml:space="preserve">Where </w:t>
      </w:r>
      <w:proofErr w:type="spellStart"/>
      <w:r w:rsidRPr="00C833B1">
        <w:t>empno</w:t>
      </w:r>
      <w:proofErr w:type="spellEnd"/>
      <w:r w:rsidRPr="00C833B1">
        <w:t xml:space="preserve"> = 101</w:t>
      </w:r>
    </w:p>
    <w:p w14:paraId="00306E14" w14:textId="4D82D8AB" w:rsidR="00EC78D4" w:rsidRPr="00C833B1" w:rsidRDefault="00EC78D4" w:rsidP="00EC78D4">
      <w:pPr>
        <w:pStyle w:val="ListParagraph"/>
      </w:pPr>
      <w:r w:rsidRPr="00C833B1">
        <w:t>For update;</w:t>
      </w:r>
    </w:p>
    <w:p w14:paraId="4D5D84A1" w14:textId="77777777" w:rsidR="00EC78D4" w:rsidRPr="00C833B1" w:rsidRDefault="00EC78D4" w:rsidP="00EC78D4">
      <w:pPr>
        <w:pStyle w:val="ListParagraph"/>
      </w:pPr>
    </w:p>
    <w:p w14:paraId="3CA6DA1B" w14:textId="1385CD81" w:rsidR="00EC78D4" w:rsidRPr="00C833B1" w:rsidRDefault="00EC78D4" w:rsidP="00EC78D4">
      <w:pPr>
        <w:pStyle w:val="ListParagraph"/>
        <w:numPr>
          <w:ilvl w:val="0"/>
          <w:numId w:val="1"/>
        </w:numPr>
      </w:pPr>
      <w:r w:rsidRPr="00C833B1">
        <w:t xml:space="preserve">LOCKS are automatically </w:t>
      </w:r>
    </w:p>
    <w:p w14:paraId="0E1F4D99" w14:textId="77777777" w:rsidR="00EC78D4" w:rsidRPr="00C833B1" w:rsidRDefault="00EC78D4" w:rsidP="00EC78D4">
      <w:pPr>
        <w:pStyle w:val="ListParagraph"/>
      </w:pPr>
    </w:p>
    <w:p w14:paraId="669ADFE3" w14:textId="77777777" w:rsidR="00EC78D4" w:rsidRPr="00C833B1" w:rsidRDefault="00EC78D4" w:rsidP="00EC78D4">
      <w:pPr>
        <w:pStyle w:val="ListParagraph"/>
      </w:pPr>
    </w:p>
    <w:p w14:paraId="3E55B097" w14:textId="77777777" w:rsidR="00C91F09" w:rsidRPr="00C833B1" w:rsidRDefault="00C91F09" w:rsidP="00CF2D00">
      <w:pPr>
        <w:ind w:left="720"/>
      </w:pPr>
    </w:p>
    <w:p w14:paraId="673B9DA6" w14:textId="77777777" w:rsidR="00CF2D00" w:rsidRPr="00C833B1" w:rsidRDefault="00CF2D00" w:rsidP="00CF2D00">
      <w:pPr>
        <w:ind w:left="720"/>
      </w:pPr>
    </w:p>
    <w:p w14:paraId="47F2E739" w14:textId="77777777" w:rsidR="00CF2D00" w:rsidRPr="00C833B1" w:rsidRDefault="00CF2D00" w:rsidP="00CF2D00">
      <w:pPr>
        <w:ind w:left="720"/>
      </w:pPr>
    </w:p>
    <w:p w14:paraId="0094D597" w14:textId="77777777" w:rsidR="00CF2D00" w:rsidRPr="00C833B1" w:rsidRDefault="00CF2D00" w:rsidP="00CF2D00">
      <w:pPr>
        <w:ind w:left="720"/>
      </w:pPr>
    </w:p>
    <w:p w14:paraId="5D8670C7" w14:textId="77777777" w:rsidR="00CF2D00" w:rsidRPr="00C833B1" w:rsidRDefault="00CF2D00" w:rsidP="00CF2D00">
      <w:pPr>
        <w:ind w:left="720"/>
      </w:pPr>
    </w:p>
    <w:p w14:paraId="5550AE4A" w14:textId="77777777" w:rsidR="00CF2D00" w:rsidRPr="00C833B1" w:rsidRDefault="00CF2D00" w:rsidP="00CF2D00">
      <w:pPr>
        <w:ind w:left="720"/>
      </w:pPr>
    </w:p>
    <w:p w14:paraId="1C78C29F" w14:textId="77777777" w:rsidR="00CF2D00" w:rsidRPr="00C833B1" w:rsidRDefault="00CF2D00" w:rsidP="00CF2D00">
      <w:pPr>
        <w:ind w:left="720"/>
      </w:pPr>
    </w:p>
    <w:p w14:paraId="33D7781C" w14:textId="77777777" w:rsidR="00CF2D00" w:rsidRPr="00C833B1" w:rsidRDefault="00CF2D00" w:rsidP="00CF2D00">
      <w:pPr>
        <w:ind w:left="720"/>
      </w:pPr>
    </w:p>
    <w:p w14:paraId="1CF9E00D" w14:textId="77777777" w:rsidR="00CF2D00" w:rsidRPr="00C833B1" w:rsidRDefault="00CF2D00" w:rsidP="00CF2D00">
      <w:pPr>
        <w:ind w:left="720"/>
      </w:pPr>
    </w:p>
    <w:p w14:paraId="76E80332" w14:textId="77777777" w:rsidR="00CF2D00" w:rsidRPr="00C833B1" w:rsidRDefault="00CF2D00" w:rsidP="00CF2D00">
      <w:pPr>
        <w:pStyle w:val="ListParagraph"/>
      </w:pPr>
    </w:p>
    <w:p w14:paraId="7F2FCB94" w14:textId="77777777" w:rsidR="00CF2D00" w:rsidRPr="00C833B1" w:rsidRDefault="00CF2D00" w:rsidP="00CF2D00"/>
    <w:p w14:paraId="3AABDA81" w14:textId="77777777" w:rsidR="00CF2D00" w:rsidRPr="00C833B1" w:rsidRDefault="00CF2D00" w:rsidP="00CF2D00"/>
    <w:p w14:paraId="556415DA" w14:textId="45D4C2C4" w:rsidR="00CF2D00" w:rsidRPr="00C833B1" w:rsidRDefault="0088000C" w:rsidP="00CF2D00">
      <w:pPr>
        <w:rPr>
          <w:u w:val="single"/>
        </w:rPr>
      </w:pPr>
      <w:r w:rsidRPr="00C833B1">
        <w:rPr>
          <w:u w:val="single"/>
        </w:rPr>
        <w:t>MySQL – SQL – Number Functions</w:t>
      </w:r>
    </w:p>
    <w:p w14:paraId="625287FA" w14:textId="77777777" w:rsidR="0088000C" w:rsidRPr="00C833B1" w:rsidRDefault="0088000C" w:rsidP="00CF2D00"/>
    <w:p w14:paraId="7A41D427" w14:textId="37001B8C" w:rsidR="00BF2ABB" w:rsidRPr="00C833B1" w:rsidRDefault="0088000C" w:rsidP="00BF2ABB">
      <w:pPr>
        <w:pStyle w:val="ListParagraph"/>
        <w:numPr>
          <w:ilvl w:val="0"/>
          <w:numId w:val="3"/>
        </w:numPr>
      </w:pPr>
      <w:r w:rsidRPr="00C833B1">
        <w:t>Select round(</w:t>
      </w:r>
      <w:proofErr w:type="spellStart"/>
      <w:r w:rsidRPr="00C833B1">
        <w:t>sal</w:t>
      </w:r>
      <w:proofErr w:type="spellEnd"/>
      <w:r w:rsidRPr="00C833B1">
        <w:t>) from emp;</w:t>
      </w:r>
    </w:p>
    <w:p w14:paraId="4BC9533D" w14:textId="3830A819" w:rsidR="00C50D79" w:rsidRPr="00C833B1" w:rsidRDefault="0088000C" w:rsidP="0088000C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round(</w:t>
      </w:r>
      <w:proofErr w:type="spellStart"/>
      <w:proofErr w:type="gramEnd"/>
      <w:r w:rsidRPr="00C833B1">
        <w:t>sal</w:t>
      </w:r>
      <w:proofErr w:type="spellEnd"/>
      <w:r w:rsidRPr="00C833B1">
        <w:t>, 1) from emp;</w:t>
      </w:r>
    </w:p>
    <w:p w14:paraId="4A42610D" w14:textId="0B29CD0B" w:rsidR="0088000C" w:rsidRPr="00C833B1" w:rsidRDefault="0088000C" w:rsidP="0088000C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round(</w:t>
      </w:r>
      <w:proofErr w:type="spellStart"/>
      <w:proofErr w:type="gramEnd"/>
      <w:r w:rsidRPr="00C833B1">
        <w:t>sal</w:t>
      </w:r>
      <w:proofErr w:type="spellEnd"/>
      <w:r w:rsidRPr="00C833B1">
        <w:t>, 2) from emp;</w:t>
      </w:r>
    </w:p>
    <w:p w14:paraId="24A7B2C4" w14:textId="63846DDB" w:rsidR="0088000C" w:rsidRPr="00C833B1" w:rsidRDefault="0088000C" w:rsidP="0088000C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round(</w:t>
      </w:r>
      <w:proofErr w:type="spellStart"/>
      <w:proofErr w:type="gramEnd"/>
      <w:r w:rsidRPr="00C833B1">
        <w:t>sal</w:t>
      </w:r>
      <w:proofErr w:type="spellEnd"/>
      <w:r w:rsidRPr="00C833B1">
        <w:t xml:space="preserve">, -2) from emp;  // round off to nearest hundred ex 1875.545 to 1900 </w:t>
      </w:r>
    </w:p>
    <w:p w14:paraId="36081F57" w14:textId="54DBD4A9" w:rsidR="0088000C" w:rsidRPr="00C833B1" w:rsidRDefault="0088000C" w:rsidP="0088000C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round(</w:t>
      </w:r>
      <w:proofErr w:type="spellStart"/>
      <w:proofErr w:type="gramEnd"/>
      <w:r w:rsidRPr="00C833B1">
        <w:t>sal</w:t>
      </w:r>
      <w:proofErr w:type="spellEnd"/>
      <w:r w:rsidRPr="00C833B1">
        <w:t>, -3) from emp;</w:t>
      </w:r>
    </w:p>
    <w:p w14:paraId="3F3C7DDD" w14:textId="77777777" w:rsidR="00BF2ABB" w:rsidRPr="00C833B1" w:rsidRDefault="00BF2ABB" w:rsidP="00BF2ABB">
      <w:pPr>
        <w:ind w:left="720"/>
      </w:pPr>
      <w:proofErr w:type="gramStart"/>
      <w:r w:rsidRPr="00C833B1">
        <w:t>Uses:-</w:t>
      </w:r>
      <w:proofErr w:type="gramEnd"/>
    </w:p>
    <w:p w14:paraId="0EB56F4A" w14:textId="77777777" w:rsidR="00BF2ABB" w:rsidRPr="00C833B1" w:rsidRDefault="00BF2ABB" w:rsidP="00BF2ABB">
      <w:pPr>
        <w:pStyle w:val="ListParagraph"/>
        <w:numPr>
          <w:ilvl w:val="0"/>
          <w:numId w:val="5"/>
        </w:numPr>
      </w:pPr>
      <w:r w:rsidRPr="00C833B1">
        <w:t>Age calculation</w:t>
      </w:r>
    </w:p>
    <w:p w14:paraId="617B21DA" w14:textId="77777777" w:rsidR="00BF2ABB" w:rsidRPr="00C833B1" w:rsidRDefault="00BF2ABB" w:rsidP="00BF2ABB">
      <w:pPr>
        <w:pStyle w:val="ListParagraph"/>
        <w:numPr>
          <w:ilvl w:val="0"/>
          <w:numId w:val="5"/>
        </w:numPr>
      </w:pPr>
      <w:r w:rsidRPr="00C833B1">
        <w:t xml:space="preserve">Time calculation </w:t>
      </w:r>
    </w:p>
    <w:p w14:paraId="1768F717" w14:textId="77777777" w:rsidR="00BF2ABB" w:rsidRPr="00C833B1" w:rsidRDefault="00BF2ABB" w:rsidP="00BF2ABB"/>
    <w:p w14:paraId="0047E389" w14:textId="77777777" w:rsidR="0088000C" w:rsidRPr="00C833B1" w:rsidRDefault="0088000C" w:rsidP="0088000C"/>
    <w:p w14:paraId="398BAF19" w14:textId="7F1AF119" w:rsidR="00BF2ABB" w:rsidRPr="00C833B1" w:rsidRDefault="00BF2ABB" w:rsidP="00BF2ABB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truncate(</w:t>
      </w:r>
      <w:proofErr w:type="spellStart"/>
      <w:proofErr w:type="gramEnd"/>
      <w:r w:rsidRPr="00C833B1">
        <w:t>sal</w:t>
      </w:r>
      <w:proofErr w:type="spellEnd"/>
      <w:r w:rsidRPr="00C833B1">
        <w:t>, 0) from emp;</w:t>
      </w:r>
    </w:p>
    <w:p w14:paraId="7FA1E0F6" w14:textId="77777777" w:rsidR="00BF2ABB" w:rsidRPr="00C833B1" w:rsidRDefault="00BF2ABB" w:rsidP="00BF2ABB">
      <w:pPr>
        <w:pStyle w:val="ListParagraph"/>
      </w:pPr>
    </w:p>
    <w:p w14:paraId="6B00253F" w14:textId="3EC22EAF" w:rsidR="00BF2ABB" w:rsidRPr="00C833B1" w:rsidRDefault="00BF2ABB" w:rsidP="00BF2ABB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truncate(</w:t>
      </w:r>
      <w:proofErr w:type="spellStart"/>
      <w:proofErr w:type="gramEnd"/>
      <w:r w:rsidRPr="00C833B1">
        <w:t>sal</w:t>
      </w:r>
      <w:proofErr w:type="spellEnd"/>
      <w:r w:rsidRPr="00C833B1">
        <w:t>, 1) from emp;</w:t>
      </w:r>
    </w:p>
    <w:p w14:paraId="50C43D8B" w14:textId="77777777" w:rsidR="00BF2ABB" w:rsidRPr="00C833B1" w:rsidRDefault="00BF2ABB" w:rsidP="00BF2ABB">
      <w:pPr>
        <w:pStyle w:val="ListParagraph"/>
      </w:pPr>
    </w:p>
    <w:p w14:paraId="3AF12925" w14:textId="55BB24A9" w:rsidR="00BF2ABB" w:rsidRPr="00C833B1" w:rsidRDefault="00BF2ABB" w:rsidP="00BF2ABB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truncate(</w:t>
      </w:r>
      <w:proofErr w:type="spellStart"/>
      <w:proofErr w:type="gramEnd"/>
      <w:r w:rsidRPr="00C833B1">
        <w:t>sal</w:t>
      </w:r>
      <w:proofErr w:type="spellEnd"/>
      <w:r w:rsidRPr="00C833B1">
        <w:t>, 2) from emp;</w:t>
      </w:r>
    </w:p>
    <w:p w14:paraId="007B0975" w14:textId="77777777" w:rsidR="00BF2ABB" w:rsidRPr="00C833B1" w:rsidRDefault="00BF2ABB" w:rsidP="00BF2ABB">
      <w:pPr>
        <w:pStyle w:val="ListParagraph"/>
      </w:pPr>
    </w:p>
    <w:p w14:paraId="60A3A197" w14:textId="568AD765" w:rsidR="00BF2ABB" w:rsidRPr="00C833B1" w:rsidRDefault="00BF2ABB" w:rsidP="00BF2ABB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truncate(</w:t>
      </w:r>
      <w:proofErr w:type="spellStart"/>
      <w:proofErr w:type="gramEnd"/>
      <w:r w:rsidRPr="00C833B1">
        <w:t>sal</w:t>
      </w:r>
      <w:proofErr w:type="spellEnd"/>
      <w:r w:rsidRPr="00C833B1">
        <w:t>, -2) from emp;</w:t>
      </w:r>
    </w:p>
    <w:p w14:paraId="43AFF08C" w14:textId="77777777" w:rsidR="00BF2ABB" w:rsidRPr="00C833B1" w:rsidRDefault="00BF2ABB" w:rsidP="0088000C"/>
    <w:p w14:paraId="472DAD80" w14:textId="77777777" w:rsidR="00CB2C1B" w:rsidRPr="00C833B1" w:rsidRDefault="00CB2C1B" w:rsidP="00CB2C1B">
      <w:pPr>
        <w:pStyle w:val="ListParagraph"/>
      </w:pPr>
    </w:p>
    <w:p w14:paraId="5D6B5CC7" w14:textId="77777777" w:rsidR="00BF2ABB" w:rsidRPr="00C833B1" w:rsidRDefault="00BF2ABB" w:rsidP="00CB2C1B">
      <w:pPr>
        <w:pStyle w:val="ListParagraph"/>
      </w:pPr>
    </w:p>
    <w:p w14:paraId="10C19179" w14:textId="67A5AC5E" w:rsidR="00BF2ABB" w:rsidRPr="00C833B1" w:rsidRDefault="00BF2ABB" w:rsidP="00CB2C1B">
      <w:pPr>
        <w:pStyle w:val="ListParagraph"/>
      </w:pPr>
      <w:r w:rsidRPr="00C833B1">
        <w:t xml:space="preserve">Ceil </w:t>
      </w:r>
      <w:r w:rsidRPr="00C833B1">
        <w:sym w:font="Wingdings" w:char="F0E0"/>
      </w:r>
      <w:r w:rsidRPr="00C833B1">
        <w:t xml:space="preserve"> ceiling</w:t>
      </w:r>
    </w:p>
    <w:p w14:paraId="7BDB542B" w14:textId="77777777" w:rsidR="00BF2ABB" w:rsidRPr="00C833B1" w:rsidRDefault="00BF2ABB" w:rsidP="00CB2C1B">
      <w:pPr>
        <w:pStyle w:val="ListParagraph"/>
      </w:pPr>
    </w:p>
    <w:p w14:paraId="2CB70BEA" w14:textId="7BCAD4E7" w:rsidR="00BF2ABB" w:rsidRPr="00C833B1" w:rsidRDefault="00BF2ABB" w:rsidP="00BF2ABB">
      <w:pPr>
        <w:pStyle w:val="ListParagraph"/>
        <w:numPr>
          <w:ilvl w:val="0"/>
          <w:numId w:val="3"/>
        </w:numPr>
      </w:pPr>
      <w:r w:rsidRPr="00C833B1">
        <w:t>Select ceil(</w:t>
      </w:r>
      <w:proofErr w:type="spellStart"/>
      <w:r w:rsidRPr="00C833B1">
        <w:t>sal</w:t>
      </w:r>
      <w:proofErr w:type="spellEnd"/>
      <w:r w:rsidRPr="00C833B1">
        <w:t xml:space="preserve">) from </w:t>
      </w:r>
      <w:proofErr w:type="gramStart"/>
      <w:r w:rsidRPr="00C833B1">
        <w:t xml:space="preserve">emp;   </w:t>
      </w:r>
      <w:proofErr w:type="gramEnd"/>
      <w:r w:rsidRPr="00C833B1">
        <w:sym w:font="Wingdings" w:char="F0DF"/>
      </w:r>
      <w:r w:rsidRPr="00C833B1">
        <w:t xml:space="preserve"> if there is ANY value at all in the decimal, it will add 1 to the whole                        number</w:t>
      </w:r>
    </w:p>
    <w:p w14:paraId="63BF1AAE" w14:textId="77777777" w:rsidR="00BF2ABB" w:rsidRPr="00C833B1" w:rsidRDefault="00BF2ABB" w:rsidP="00CB2C1B">
      <w:pPr>
        <w:pStyle w:val="ListParagraph"/>
      </w:pPr>
    </w:p>
    <w:p w14:paraId="29B5EFAA" w14:textId="77777777" w:rsidR="00BF2ABB" w:rsidRPr="00C833B1" w:rsidRDefault="00BF2ABB" w:rsidP="00CB2C1B">
      <w:pPr>
        <w:pStyle w:val="ListParagraph"/>
      </w:pPr>
    </w:p>
    <w:p w14:paraId="05E7E439" w14:textId="48C49F6C" w:rsidR="00BF2ABB" w:rsidRPr="00C833B1" w:rsidRDefault="00BF2ABB" w:rsidP="00CB2C1B">
      <w:pPr>
        <w:pStyle w:val="ListParagraph"/>
      </w:pPr>
      <w:proofErr w:type="gramStart"/>
      <w:r w:rsidRPr="00C833B1">
        <w:t>Uses :</w:t>
      </w:r>
      <w:proofErr w:type="gramEnd"/>
      <w:r w:rsidRPr="00C833B1">
        <w:t xml:space="preserve">- </w:t>
      </w:r>
    </w:p>
    <w:p w14:paraId="30E6A460" w14:textId="46ED7F8A" w:rsidR="00BF2ABB" w:rsidRPr="00C833B1" w:rsidRDefault="00BF2ABB" w:rsidP="00BF2ABB">
      <w:pPr>
        <w:pStyle w:val="ListParagraph"/>
        <w:numPr>
          <w:ilvl w:val="0"/>
          <w:numId w:val="6"/>
        </w:numPr>
      </w:pPr>
      <w:r w:rsidRPr="00C833B1">
        <w:t>Bill payments</w:t>
      </w:r>
    </w:p>
    <w:p w14:paraId="388365AE" w14:textId="63119ABC" w:rsidR="00BF2ABB" w:rsidRPr="00C833B1" w:rsidRDefault="00BF2ABB" w:rsidP="00BF2ABB">
      <w:pPr>
        <w:pStyle w:val="ListParagraph"/>
        <w:numPr>
          <w:ilvl w:val="0"/>
          <w:numId w:val="6"/>
        </w:numPr>
      </w:pPr>
      <w:r w:rsidRPr="00C833B1">
        <w:t>Interest payments</w:t>
      </w:r>
    </w:p>
    <w:p w14:paraId="41777950" w14:textId="33501469" w:rsidR="00BF2ABB" w:rsidRPr="00C833B1" w:rsidRDefault="00BF2ABB" w:rsidP="00BF2ABB">
      <w:pPr>
        <w:pStyle w:val="ListParagraph"/>
        <w:numPr>
          <w:ilvl w:val="0"/>
          <w:numId w:val="6"/>
        </w:numPr>
      </w:pPr>
      <w:r w:rsidRPr="00C833B1">
        <w:t>EMI payments</w:t>
      </w:r>
    </w:p>
    <w:p w14:paraId="02BA57D8" w14:textId="77777777" w:rsidR="009A702B" w:rsidRPr="00C833B1" w:rsidRDefault="009A702B" w:rsidP="009A702B"/>
    <w:p w14:paraId="2DF536B2" w14:textId="77777777" w:rsidR="00BF2ABB" w:rsidRPr="00C833B1" w:rsidRDefault="00BF2ABB" w:rsidP="009A702B"/>
    <w:p w14:paraId="01168421" w14:textId="77777777" w:rsidR="009A702B" w:rsidRPr="00C833B1" w:rsidRDefault="009A702B" w:rsidP="009A702B"/>
    <w:p w14:paraId="3D9A47FC" w14:textId="77777777" w:rsidR="00BF2ABB" w:rsidRPr="00C833B1" w:rsidRDefault="00BF2ABB" w:rsidP="00BF2ABB">
      <w:pPr>
        <w:ind w:left="720"/>
      </w:pPr>
    </w:p>
    <w:p w14:paraId="3E452508" w14:textId="77777777" w:rsidR="00BF2ABB" w:rsidRPr="00C833B1" w:rsidRDefault="00BF2ABB" w:rsidP="00BF2ABB">
      <w:pPr>
        <w:ind w:left="720"/>
      </w:pPr>
    </w:p>
    <w:p w14:paraId="6E9D7E47" w14:textId="16E7D005" w:rsidR="00BF2ABB" w:rsidRPr="00C833B1" w:rsidRDefault="00BF2ABB" w:rsidP="00BF2ABB">
      <w:pPr>
        <w:ind w:left="720"/>
      </w:pPr>
      <w:r w:rsidRPr="00C833B1">
        <w:t xml:space="preserve">Floor </w:t>
      </w:r>
      <w:r w:rsidRPr="00C833B1">
        <w:sym w:font="Wingdings" w:char="F0E0"/>
      </w:r>
    </w:p>
    <w:p w14:paraId="11AF4E2A" w14:textId="77777777" w:rsidR="00BF2ABB" w:rsidRPr="00C833B1" w:rsidRDefault="00BF2ABB" w:rsidP="00BF2ABB">
      <w:pPr>
        <w:ind w:left="720"/>
      </w:pPr>
    </w:p>
    <w:p w14:paraId="27B6F82D" w14:textId="1128A95D" w:rsidR="00BF2ABB" w:rsidRPr="00C833B1" w:rsidRDefault="00BF2ABB" w:rsidP="00BF2ABB">
      <w:pPr>
        <w:ind w:left="720"/>
      </w:pPr>
      <w:r w:rsidRPr="00C833B1">
        <w:t>Select floor(</w:t>
      </w:r>
      <w:proofErr w:type="spellStart"/>
      <w:r w:rsidRPr="00C833B1">
        <w:t>sal</w:t>
      </w:r>
      <w:proofErr w:type="spellEnd"/>
      <w:r w:rsidRPr="00C833B1">
        <w:t>) from emp;</w:t>
      </w:r>
    </w:p>
    <w:p w14:paraId="449E7ABA" w14:textId="77777777" w:rsidR="00BF2ABB" w:rsidRPr="00C833B1" w:rsidRDefault="00BF2ABB" w:rsidP="00BF2ABB">
      <w:pPr>
        <w:ind w:left="720"/>
      </w:pPr>
    </w:p>
    <w:p w14:paraId="7E3D11C6" w14:textId="0D5658EF" w:rsidR="00BF2ABB" w:rsidRPr="00C833B1" w:rsidRDefault="00BF2ABB" w:rsidP="00BF2ABB">
      <w:pPr>
        <w:ind w:left="720"/>
      </w:pPr>
      <w:r w:rsidRPr="00C833B1">
        <w:t>1234</w:t>
      </w:r>
    </w:p>
    <w:p w14:paraId="670F74CC" w14:textId="0AC7F392" w:rsidR="00BF2ABB" w:rsidRPr="00C833B1" w:rsidRDefault="00BF2ABB" w:rsidP="00BF2ABB">
      <w:pPr>
        <w:ind w:left="720"/>
      </w:pPr>
      <w:r w:rsidRPr="00C833B1">
        <w:t>1875</w:t>
      </w:r>
    </w:p>
    <w:p w14:paraId="7CB6957B" w14:textId="62843641" w:rsidR="00BF2ABB" w:rsidRPr="00C833B1" w:rsidRDefault="00BF2ABB" w:rsidP="00BF2ABB">
      <w:pPr>
        <w:ind w:left="720"/>
      </w:pPr>
      <w:r w:rsidRPr="00C833B1">
        <w:t>1352</w:t>
      </w:r>
    </w:p>
    <w:p w14:paraId="0C863386" w14:textId="5A1F3E75" w:rsidR="00BF2ABB" w:rsidRPr="00C833B1" w:rsidRDefault="00BF2ABB" w:rsidP="00BF2ABB">
      <w:pPr>
        <w:ind w:left="720"/>
      </w:pPr>
      <w:r w:rsidRPr="00C833B1">
        <w:t>1748</w:t>
      </w:r>
    </w:p>
    <w:p w14:paraId="73424B16" w14:textId="77777777" w:rsidR="009A702B" w:rsidRPr="00C833B1" w:rsidRDefault="009A702B" w:rsidP="00BF2ABB">
      <w:pPr>
        <w:ind w:left="720"/>
      </w:pPr>
    </w:p>
    <w:p w14:paraId="41DEC176" w14:textId="77777777" w:rsidR="009A702B" w:rsidRPr="00C833B1" w:rsidRDefault="009A702B" w:rsidP="00BF2ABB">
      <w:pPr>
        <w:ind w:left="720"/>
      </w:pPr>
    </w:p>
    <w:p w14:paraId="28A1DF19" w14:textId="77777777" w:rsidR="009A702B" w:rsidRPr="00C833B1" w:rsidRDefault="009A702B" w:rsidP="009A702B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truncate(</w:t>
      </w:r>
      <w:proofErr w:type="gramEnd"/>
      <w:r w:rsidRPr="00C833B1">
        <w:t>3.6, 0) , floor(3.6) , truncate(-3.6, 0) , floor(-3.6)</w:t>
      </w:r>
    </w:p>
    <w:p w14:paraId="64F88FEE" w14:textId="77777777" w:rsidR="009A702B" w:rsidRPr="00C833B1" w:rsidRDefault="009A702B" w:rsidP="009A702B">
      <w:pPr>
        <w:pStyle w:val="ListParagraph"/>
      </w:pPr>
      <w:r w:rsidRPr="00C833B1">
        <w:t xml:space="preserve">From </w:t>
      </w:r>
      <w:proofErr w:type="gramStart"/>
      <w:r w:rsidRPr="00C833B1">
        <w:t xml:space="preserve">dual;   </w:t>
      </w:r>
      <w:proofErr w:type="gramEnd"/>
      <w:r w:rsidRPr="00C833B1">
        <w:t xml:space="preserve">          |                   |                            |                        |</w:t>
      </w:r>
    </w:p>
    <w:p w14:paraId="2EB6931A" w14:textId="77777777" w:rsidR="009A702B" w:rsidRPr="00C833B1" w:rsidRDefault="009A702B" w:rsidP="009A702B">
      <w:pPr>
        <w:pStyle w:val="ListParagraph"/>
      </w:pPr>
      <w:r w:rsidRPr="00C833B1">
        <w:t xml:space="preserve">                                3                   3                           -3                      -4</w:t>
      </w:r>
    </w:p>
    <w:p w14:paraId="28CF028F" w14:textId="77777777" w:rsidR="009A702B" w:rsidRPr="00C833B1" w:rsidRDefault="009A702B" w:rsidP="00BF2ABB">
      <w:pPr>
        <w:ind w:left="720"/>
      </w:pPr>
    </w:p>
    <w:p w14:paraId="770109BD" w14:textId="13D8269B" w:rsidR="0081653D" w:rsidRPr="00C833B1" w:rsidRDefault="0081653D" w:rsidP="0081653D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sign(</w:t>
      </w:r>
      <w:proofErr w:type="gramEnd"/>
      <w:r w:rsidRPr="00C833B1">
        <w:t>-15) from dual;      //expected output -1 , 1, 0</w:t>
      </w:r>
    </w:p>
    <w:p w14:paraId="4E7D6773" w14:textId="77777777" w:rsidR="0081653D" w:rsidRPr="00C833B1" w:rsidRDefault="0081653D" w:rsidP="0081653D">
      <w:pPr>
        <w:pStyle w:val="ListParagraph"/>
      </w:pPr>
    </w:p>
    <w:p w14:paraId="7D2F225B" w14:textId="5CE0BBC6" w:rsidR="0081653D" w:rsidRPr="00C833B1" w:rsidRDefault="0081653D" w:rsidP="0081653D">
      <w:pPr>
        <w:pStyle w:val="ListParagraph"/>
      </w:pPr>
      <w:r w:rsidRPr="00C833B1">
        <w:t>-1</w:t>
      </w:r>
    </w:p>
    <w:p w14:paraId="275D7E67" w14:textId="77777777" w:rsidR="0081653D" w:rsidRPr="00C833B1" w:rsidRDefault="0081653D" w:rsidP="0081653D">
      <w:pPr>
        <w:pStyle w:val="ListParagraph"/>
      </w:pPr>
    </w:p>
    <w:p w14:paraId="121248AB" w14:textId="1AAB18DF" w:rsidR="0081653D" w:rsidRPr="00C833B1" w:rsidRDefault="0081653D" w:rsidP="0081653D">
      <w:pPr>
        <w:pStyle w:val="ListParagraph"/>
      </w:pPr>
      <w:r w:rsidRPr="00C833B1">
        <w:t>Uses: -</w:t>
      </w:r>
    </w:p>
    <w:p w14:paraId="57F01D83" w14:textId="7EF1C98B" w:rsidR="0081653D" w:rsidRPr="00C833B1" w:rsidRDefault="0081653D" w:rsidP="0081653D">
      <w:pPr>
        <w:pStyle w:val="ListParagraph"/>
        <w:numPr>
          <w:ilvl w:val="0"/>
          <w:numId w:val="7"/>
        </w:numPr>
      </w:pPr>
      <w:r w:rsidRPr="00C833B1">
        <w:t>Check if number is positive or negative</w:t>
      </w:r>
    </w:p>
    <w:p w14:paraId="1DEF3354" w14:textId="49F2085C" w:rsidR="0081653D" w:rsidRPr="00C833B1" w:rsidRDefault="0081653D" w:rsidP="0081653D">
      <w:pPr>
        <w:pStyle w:val="ListParagraph"/>
        <w:ind w:left="1440"/>
      </w:pPr>
      <w:r w:rsidRPr="00C833B1">
        <w:t xml:space="preserve">If x &gt; </w:t>
      </w:r>
      <w:proofErr w:type="gramStart"/>
      <w:r w:rsidRPr="00C833B1">
        <w:t>0  then</w:t>
      </w:r>
      <w:proofErr w:type="gramEnd"/>
    </w:p>
    <w:p w14:paraId="1EE93AE2" w14:textId="6125D3E6" w:rsidR="0081653D" w:rsidRPr="00C833B1" w:rsidRDefault="0081653D" w:rsidP="0081653D">
      <w:pPr>
        <w:pStyle w:val="ListParagraph"/>
        <w:ind w:left="1440"/>
      </w:pPr>
      <w:r w:rsidRPr="00C833B1">
        <w:tab/>
        <w:t>………………………………;</w:t>
      </w:r>
    </w:p>
    <w:p w14:paraId="21C08CE2" w14:textId="317FF41A" w:rsidR="0081653D" w:rsidRPr="00C833B1" w:rsidRDefault="0081653D" w:rsidP="0081653D">
      <w:pPr>
        <w:pStyle w:val="ListParagraph"/>
        <w:ind w:left="1440"/>
      </w:pPr>
      <w:r w:rsidRPr="00C833B1">
        <w:t xml:space="preserve">Elseif x &lt; 0 then </w:t>
      </w:r>
    </w:p>
    <w:p w14:paraId="4AC61459" w14:textId="379C7F03" w:rsidR="0081653D" w:rsidRPr="00C833B1" w:rsidRDefault="0081653D" w:rsidP="0081653D">
      <w:pPr>
        <w:pStyle w:val="ListParagraph"/>
        <w:ind w:left="1440"/>
      </w:pPr>
      <w:r w:rsidRPr="00C833B1">
        <w:tab/>
        <w:t>……………………………….;</w:t>
      </w:r>
    </w:p>
    <w:p w14:paraId="495D42BB" w14:textId="7C6B40DE" w:rsidR="0081653D" w:rsidRPr="00C833B1" w:rsidRDefault="0081653D" w:rsidP="0081653D">
      <w:pPr>
        <w:pStyle w:val="ListParagraph"/>
        <w:ind w:left="1440"/>
      </w:pPr>
      <w:r w:rsidRPr="00C833B1">
        <w:t>Elseif;</w:t>
      </w:r>
      <w:r w:rsidRPr="00C833B1">
        <w:tab/>
      </w:r>
    </w:p>
    <w:p w14:paraId="63ABBAA6" w14:textId="7A819853" w:rsidR="0081653D" w:rsidRPr="00C833B1" w:rsidRDefault="0081653D" w:rsidP="0081653D">
      <w:pPr>
        <w:pStyle w:val="ListParagraph"/>
        <w:numPr>
          <w:ilvl w:val="0"/>
          <w:numId w:val="7"/>
        </w:numPr>
      </w:pPr>
      <w:r w:rsidRPr="00C833B1">
        <w:t>Sign(temperature)</w:t>
      </w:r>
    </w:p>
    <w:p w14:paraId="7D892D0B" w14:textId="1CE450F1" w:rsidR="0081653D" w:rsidRPr="00C833B1" w:rsidRDefault="0081653D" w:rsidP="0081653D">
      <w:pPr>
        <w:pStyle w:val="ListParagraph"/>
        <w:numPr>
          <w:ilvl w:val="0"/>
          <w:numId w:val="7"/>
        </w:numPr>
      </w:pPr>
      <w:r w:rsidRPr="00C833B1">
        <w:t>Sign(</w:t>
      </w:r>
      <w:proofErr w:type="spellStart"/>
      <w:r w:rsidRPr="00C833B1">
        <w:t>blood_group</w:t>
      </w:r>
      <w:proofErr w:type="spellEnd"/>
      <w:r w:rsidRPr="00C833B1">
        <w:t>)</w:t>
      </w:r>
    </w:p>
    <w:p w14:paraId="48E9D723" w14:textId="650E887A" w:rsidR="0081653D" w:rsidRPr="00C833B1" w:rsidRDefault="0081653D" w:rsidP="0081653D">
      <w:pPr>
        <w:pStyle w:val="ListParagraph"/>
        <w:numPr>
          <w:ilvl w:val="0"/>
          <w:numId w:val="7"/>
        </w:numPr>
      </w:pPr>
      <w:r w:rsidRPr="00C833B1">
        <w:t>Sign(</w:t>
      </w:r>
      <w:proofErr w:type="spellStart"/>
      <w:r w:rsidRPr="00C833B1">
        <w:t>sensex</w:t>
      </w:r>
      <w:proofErr w:type="spellEnd"/>
      <w:r w:rsidRPr="00C833B1">
        <w:t>)</w:t>
      </w:r>
    </w:p>
    <w:p w14:paraId="23248BB1" w14:textId="196F4277" w:rsidR="0081653D" w:rsidRPr="00C833B1" w:rsidRDefault="0081653D" w:rsidP="0081653D">
      <w:pPr>
        <w:pStyle w:val="ListParagraph"/>
        <w:numPr>
          <w:ilvl w:val="0"/>
          <w:numId w:val="7"/>
        </w:numPr>
      </w:pPr>
      <w:proofErr w:type="gramStart"/>
      <w:r w:rsidRPr="00C833B1">
        <w:t>Sign(</w:t>
      </w:r>
      <w:proofErr w:type="gramEnd"/>
      <w:r w:rsidRPr="00C833B1">
        <w:t>time1 – time2)</w:t>
      </w:r>
    </w:p>
    <w:p w14:paraId="5819A4B3" w14:textId="52E40BB3" w:rsidR="0081653D" w:rsidRPr="00C833B1" w:rsidRDefault="0081653D" w:rsidP="0081653D">
      <w:pPr>
        <w:pStyle w:val="ListParagraph"/>
        <w:numPr>
          <w:ilvl w:val="0"/>
          <w:numId w:val="7"/>
        </w:numPr>
      </w:pPr>
      <w:r w:rsidRPr="00C833B1">
        <w:t>Sign(</w:t>
      </w:r>
      <w:proofErr w:type="spellStart"/>
      <w:r w:rsidRPr="00C833B1">
        <w:t>qty_in_stock</w:t>
      </w:r>
      <w:proofErr w:type="spellEnd"/>
      <w:r w:rsidRPr="00C833B1">
        <w:t>)</w:t>
      </w:r>
    </w:p>
    <w:p w14:paraId="045C1D87" w14:textId="3E5C49FE" w:rsidR="0081653D" w:rsidRPr="00C833B1" w:rsidRDefault="0081653D" w:rsidP="0081653D">
      <w:pPr>
        <w:pStyle w:val="ListParagraph"/>
        <w:numPr>
          <w:ilvl w:val="0"/>
          <w:numId w:val="7"/>
        </w:numPr>
      </w:pPr>
      <w:proofErr w:type="gramStart"/>
      <w:r w:rsidRPr="00C833B1">
        <w:t>Sign(</w:t>
      </w:r>
      <w:proofErr w:type="gramEnd"/>
      <w:r w:rsidRPr="00C833B1">
        <w:t>dist1 – dist2)</w:t>
      </w:r>
    </w:p>
    <w:p w14:paraId="178D20E7" w14:textId="494352D2" w:rsidR="0081653D" w:rsidRPr="00C833B1" w:rsidRDefault="0081653D" w:rsidP="0081653D">
      <w:pPr>
        <w:pStyle w:val="ListParagraph"/>
        <w:numPr>
          <w:ilvl w:val="0"/>
          <w:numId w:val="7"/>
        </w:numPr>
      </w:pPr>
      <w:r w:rsidRPr="00C833B1">
        <w:t>Sign(acceleration)</w:t>
      </w:r>
    </w:p>
    <w:p w14:paraId="77102066" w14:textId="424E80FE" w:rsidR="0081653D" w:rsidRPr="00C833B1" w:rsidRDefault="0081653D" w:rsidP="0081653D">
      <w:pPr>
        <w:pStyle w:val="ListParagraph"/>
        <w:numPr>
          <w:ilvl w:val="0"/>
          <w:numId w:val="7"/>
        </w:numPr>
      </w:pPr>
      <w:r w:rsidRPr="00C833B1">
        <w:t>Sign(</w:t>
      </w:r>
      <w:proofErr w:type="spellStart"/>
      <w:r w:rsidRPr="00C833B1">
        <w:t>customertraffic</w:t>
      </w:r>
      <w:proofErr w:type="spellEnd"/>
      <w:r w:rsidRPr="00C833B1">
        <w:t>)</w:t>
      </w:r>
    </w:p>
    <w:p w14:paraId="11433721" w14:textId="58BA8E4C" w:rsidR="0081653D" w:rsidRPr="00C833B1" w:rsidRDefault="0081653D" w:rsidP="0081653D">
      <w:pPr>
        <w:pStyle w:val="ListParagraph"/>
        <w:numPr>
          <w:ilvl w:val="0"/>
          <w:numId w:val="7"/>
        </w:numPr>
      </w:pPr>
      <w:proofErr w:type="gramStart"/>
      <w:r w:rsidRPr="00C833B1">
        <w:t>Sign(</w:t>
      </w:r>
      <w:proofErr w:type="gramEnd"/>
      <w:r w:rsidRPr="00C833B1">
        <w:t>velocity1 – velocity2)</w:t>
      </w:r>
    </w:p>
    <w:p w14:paraId="63695E7D" w14:textId="183A15D4" w:rsidR="0081653D" w:rsidRPr="00C833B1" w:rsidRDefault="0081653D" w:rsidP="0081653D">
      <w:pPr>
        <w:pStyle w:val="ListParagraph"/>
        <w:numPr>
          <w:ilvl w:val="0"/>
          <w:numId w:val="7"/>
        </w:numPr>
      </w:pPr>
      <w:proofErr w:type="gramStart"/>
      <w:r w:rsidRPr="00C833B1">
        <w:t>Sign(</w:t>
      </w:r>
      <w:proofErr w:type="gramEnd"/>
      <w:r w:rsidRPr="00C833B1">
        <w:t>SP - CP)</w:t>
      </w:r>
    </w:p>
    <w:p w14:paraId="6018A2EA" w14:textId="7F412278" w:rsidR="0081653D" w:rsidRPr="00C833B1" w:rsidRDefault="0081653D" w:rsidP="0081653D">
      <w:pPr>
        <w:pStyle w:val="ListParagraph"/>
        <w:numPr>
          <w:ilvl w:val="0"/>
          <w:numId w:val="7"/>
        </w:numPr>
      </w:pPr>
      <w:r w:rsidRPr="00C833B1">
        <w:t>To find the greater of 2 numbers</w:t>
      </w:r>
    </w:p>
    <w:p w14:paraId="012ADAC3" w14:textId="7B89D5B0" w:rsidR="0081653D" w:rsidRPr="00C833B1" w:rsidRDefault="0081653D" w:rsidP="0081653D">
      <w:pPr>
        <w:ind w:left="720"/>
      </w:pPr>
      <w:r w:rsidRPr="00C833B1">
        <w:lastRenderedPageBreak/>
        <w:t>a -&gt; 10</w:t>
      </w:r>
    </w:p>
    <w:p w14:paraId="79873CF3" w14:textId="5E5AD856" w:rsidR="0081653D" w:rsidRPr="00C833B1" w:rsidRDefault="0081653D" w:rsidP="0081653D">
      <w:pPr>
        <w:ind w:left="720"/>
      </w:pPr>
      <w:r w:rsidRPr="00C833B1">
        <w:t>b -&gt; 20</w:t>
      </w:r>
    </w:p>
    <w:p w14:paraId="19567DD9" w14:textId="6C08A09A" w:rsidR="0081653D" w:rsidRPr="00C833B1" w:rsidRDefault="0081653D" w:rsidP="0081653D">
      <w:pPr>
        <w:ind w:left="720"/>
      </w:pPr>
      <w:r w:rsidRPr="00C833B1">
        <w:t>sign(a-b)</w:t>
      </w:r>
    </w:p>
    <w:p w14:paraId="5E683D09" w14:textId="77777777" w:rsidR="0081653D" w:rsidRPr="00C833B1" w:rsidRDefault="0081653D" w:rsidP="0081653D">
      <w:pPr>
        <w:ind w:left="720"/>
      </w:pPr>
    </w:p>
    <w:p w14:paraId="26CB6062" w14:textId="3D177F6D" w:rsidR="0081653D" w:rsidRPr="00C833B1" w:rsidRDefault="0081653D" w:rsidP="0081653D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mod(</w:t>
      </w:r>
      <w:proofErr w:type="gramEnd"/>
      <w:r w:rsidRPr="00C833B1">
        <w:t>9,5) from dual;</w:t>
      </w:r>
    </w:p>
    <w:p w14:paraId="37EC3A53" w14:textId="7C8644D6" w:rsidR="006207E1" w:rsidRPr="00C833B1" w:rsidRDefault="006207E1" w:rsidP="006207E1">
      <w:pPr>
        <w:pStyle w:val="ListParagraph"/>
      </w:pPr>
      <w:r w:rsidRPr="00C833B1">
        <w:t>4</w:t>
      </w:r>
    </w:p>
    <w:p w14:paraId="0F2736DF" w14:textId="38EEF8B0" w:rsidR="006207E1" w:rsidRPr="00C833B1" w:rsidRDefault="006207E1" w:rsidP="006207E1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mod(</w:t>
      </w:r>
      <w:proofErr w:type="gramEnd"/>
      <w:r w:rsidRPr="00C833B1">
        <w:t>8.22 ,2.2) from dual;</w:t>
      </w:r>
    </w:p>
    <w:p w14:paraId="70E45021" w14:textId="03EDE8DD" w:rsidR="006207E1" w:rsidRPr="00C833B1" w:rsidRDefault="006207E1" w:rsidP="006207E1">
      <w:pPr>
        <w:pStyle w:val="ListParagraph"/>
      </w:pPr>
      <w:r w:rsidRPr="00C833B1">
        <w:t>1.62</w:t>
      </w:r>
    </w:p>
    <w:p w14:paraId="016409ED" w14:textId="77777777" w:rsidR="006207E1" w:rsidRPr="00C833B1" w:rsidRDefault="006207E1" w:rsidP="006207E1">
      <w:pPr>
        <w:pStyle w:val="ListParagraph"/>
      </w:pPr>
    </w:p>
    <w:p w14:paraId="4AFE5C39" w14:textId="21AA205E" w:rsidR="006207E1" w:rsidRPr="00C833B1" w:rsidRDefault="006207E1" w:rsidP="006207E1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sqrt(</w:t>
      </w:r>
      <w:proofErr w:type="gramEnd"/>
      <w:r w:rsidRPr="00C833B1">
        <w:t xml:space="preserve">81) from dual;    </w:t>
      </w:r>
      <w:r w:rsidRPr="00C833B1">
        <w:sym w:font="Wingdings" w:char="F0DF"/>
      </w:r>
      <w:r w:rsidRPr="00C833B1">
        <w:t xml:space="preserve"> only works with positive number</w:t>
      </w:r>
    </w:p>
    <w:p w14:paraId="3CEEAFE2" w14:textId="2BDE525C" w:rsidR="006207E1" w:rsidRPr="00C833B1" w:rsidRDefault="006207E1" w:rsidP="006207E1">
      <w:pPr>
        <w:pStyle w:val="ListParagraph"/>
      </w:pPr>
      <w:r w:rsidRPr="00C833B1">
        <w:t>9</w:t>
      </w:r>
    </w:p>
    <w:p w14:paraId="434982DC" w14:textId="77777777" w:rsidR="0081653D" w:rsidRPr="00C833B1" w:rsidRDefault="0081653D" w:rsidP="006207E1"/>
    <w:p w14:paraId="5FC78962" w14:textId="77777777" w:rsidR="006207E1" w:rsidRPr="00C833B1" w:rsidRDefault="006207E1" w:rsidP="006207E1"/>
    <w:p w14:paraId="486052E6" w14:textId="77777777" w:rsidR="006207E1" w:rsidRPr="00C833B1" w:rsidRDefault="006207E1" w:rsidP="006207E1"/>
    <w:p w14:paraId="20D2D3FA" w14:textId="77777777" w:rsidR="006207E1" w:rsidRPr="00C833B1" w:rsidRDefault="006207E1" w:rsidP="006207E1"/>
    <w:p w14:paraId="4809F4B4" w14:textId="77777777" w:rsidR="006207E1" w:rsidRPr="00C833B1" w:rsidRDefault="006207E1" w:rsidP="006207E1"/>
    <w:p w14:paraId="55279760" w14:textId="77777777" w:rsidR="006207E1" w:rsidRPr="00C833B1" w:rsidRDefault="006207E1" w:rsidP="006207E1"/>
    <w:p w14:paraId="3E7CF98A" w14:textId="77777777" w:rsidR="006207E1" w:rsidRPr="00C833B1" w:rsidRDefault="006207E1" w:rsidP="006207E1"/>
    <w:p w14:paraId="0D2A9971" w14:textId="77777777" w:rsidR="006207E1" w:rsidRPr="00C833B1" w:rsidRDefault="006207E1" w:rsidP="006207E1"/>
    <w:p w14:paraId="4A32D4E8" w14:textId="77777777" w:rsidR="006207E1" w:rsidRPr="00C833B1" w:rsidRDefault="006207E1" w:rsidP="006207E1"/>
    <w:p w14:paraId="00EDD48F" w14:textId="2108B0FC" w:rsidR="006207E1" w:rsidRPr="00C833B1" w:rsidRDefault="006207E1" w:rsidP="006207E1">
      <w:pPr>
        <w:rPr>
          <w:u w:val="single"/>
        </w:rPr>
      </w:pPr>
      <w:r w:rsidRPr="00C833B1">
        <w:rPr>
          <w:u w:val="single"/>
        </w:rPr>
        <w:t>MYSQL – Date and Time Functions and Formats</w:t>
      </w:r>
      <w:r w:rsidR="00057ED4" w:rsidRPr="00C833B1">
        <w:rPr>
          <w:u w:val="single"/>
        </w:rPr>
        <w:sym w:font="Wingdings" w:char="F0E0"/>
      </w:r>
    </w:p>
    <w:p w14:paraId="02CA8960" w14:textId="3B19EF91" w:rsidR="006207E1" w:rsidRPr="00C833B1" w:rsidRDefault="006207E1" w:rsidP="006207E1">
      <w:pPr>
        <w:pStyle w:val="ListParagraph"/>
        <w:numPr>
          <w:ilvl w:val="0"/>
          <w:numId w:val="8"/>
        </w:numPr>
      </w:pPr>
      <w:r w:rsidRPr="00C833B1">
        <w:t>Date, time, datetime, year</w:t>
      </w:r>
    </w:p>
    <w:p w14:paraId="732DCA84" w14:textId="24D05EBC" w:rsidR="006207E1" w:rsidRPr="00C833B1" w:rsidRDefault="006207E1" w:rsidP="006207E1">
      <w:pPr>
        <w:pStyle w:val="ListParagraph"/>
        <w:numPr>
          <w:ilvl w:val="0"/>
          <w:numId w:val="8"/>
        </w:numPr>
      </w:pPr>
      <w:r w:rsidRPr="00C833B1">
        <w:t>1</w:t>
      </w:r>
      <w:r w:rsidRPr="00C833B1">
        <w:rPr>
          <w:vertAlign w:val="superscript"/>
        </w:rPr>
        <w:t>st</w:t>
      </w:r>
      <w:r w:rsidRPr="00C833B1">
        <w:t xml:space="preserve"> </w:t>
      </w:r>
      <w:r w:rsidR="00057ED4" w:rsidRPr="00C833B1">
        <w:t>J</w:t>
      </w:r>
      <w:r w:rsidRPr="00C833B1">
        <w:t>an 1000 AD to 31</w:t>
      </w:r>
      <w:r w:rsidRPr="00C833B1">
        <w:rPr>
          <w:vertAlign w:val="superscript"/>
        </w:rPr>
        <w:t>st</w:t>
      </w:r>
      <w:r w:rsidRPr="00C833B1">
        <w:t xml:space="preserve"> </w:t>
      </w:r>
      <w:r w:rsidR="00057ED4" w:rsidRPr="00C833B1">
        <w:t>D</w:t>
      </w:r>
      <w:r w:rsidRPr="00C833B1">
        <w:t xml:space="preserve">ec </w:t>
      </w:r>
      <w:r w:rsidR="00057ED4" w:rsidRPr="00C833B1">
        <w:t>9999 AD</w:t>
      </w:r>
    </w:p>
    <w:p w14:paraId="3F6B3AF0" w14:textId="26A1983C" w:rsidR="00057ED4" w:rsidRPr="00C833B1" w:rsidRDefault="00057ED4" w:rsidP="006207E1">
      <w:pPr>
        <w:pStyle w:val="ListParagraph"/>
        <w:numPr>
          <w:ilvl w:val="0"/>
          <w:numId w:val="8"/>
        </w:numPr>
      </w:pPr>
      <w:r w:rsidRPr="00C833B1">
        <w:t>No problem of Y2k</w:t>
      </w:r>
    </w:p>
    <w:p w14:paraId="356527F2" w14:textId="438BF10D" w:rsidR="00057ED4" w:rsidRPr="00C833B1" w:rsidRDefault="00057ED4" w:rsidP="006207E1">
      <w:pPr>
        <w:pStyle w:val="ListParagraph"/>
        <w:numPr>
          <w:ilvl w:val="0"/>
          <w:numId w:val="8"/>
        </w:numPr>
      </w:pPr>
      <w:r w:rsidRPr="00C833B1">
        <w:t>‘-838:59:59’ to ‘838:59:59’</w:t>
      </w:r>
    </w:p>
    <w:p w14:paraId="4BEAEBB9" w14:textId="7FF2BED6" w:rsidR="00057ED4" w:rsidRPr="00C833B1" w:rsidRDefault="00057ED4" w:rsidP="006207E1">
      <w:pPr>
        <w:pStyle w:val="ListParagraph"/>
        <w:numPr>
          <w:ilvl w:val="0"/>
          <w:numId w:val="8"/>
        </w:numPr>
      </w:pPr>
      <w:r w:rsidRPr="00C833B1">
        <w:t>‘YYYY-MM-DD’ is the default date format in MySQL</w:t>
      </w:r>
    </w:p>
    <w:p w14:paraId="15AC166D" w14:textId="1BFA1B84" w:rsidR="00057ED4" w:rsidRPr="00C833B1" w:rsidRDefault="00057ED4" w:rsidP="006207E1">
      <w:pPr>
        <w:pStyle w:val="ListParagraph"/>
        <w:numPr>
          <w:ilvl w:val="0"/>
          <w:numId w:val="8"/>
        </w:numPr>
      </w:pPr>
      <w:r w:rsidRPr="00C833B1">
        <w:t>‘YYYY-MM-DD’ or ‘YY-MM-DD’</w:t>
      </w:r>
    </w:p>
    <w:p w14:paraId="0E0966A4" w14:textId="3279D9B1" w:rsidR="00057ED4" w:rsidRPr="00C833B1" w:rsidRDefault="00057ED4" w:rsidP="006207E1">
      <w:pPr>
        <w:pStyle w:val="ListParagraph"/>
        <w:numPr>
          <w:ilvl w:val="0"/>
          <w:numId w:val="8"/>
        </w:numPr>
      </w:pPr>
      <w:r w:rsidRPr="00C833B1">
        <w:t xml:space="preserve">1970 is the year of the Epoch </w:t>
      </w:r>
    </w:p>
    <w:p w14:paraId="6073C836" w14:textId="7678E3E3" w:rsidR="00057ED4" w:rsidRPr="00C833B1" w:rsidRDefault="00057ED4" w:rsidP="006207E1">
      <w:pPr>
        <w:pStyle w:val="ListParagraph"/>
        <w:numPr>
          <w:ilvl w:val="0"/>
          <w:numId w:val="8"/>
        </w:numPr>
      </w:pPr>
      <w:r w:rsidRPr="00C833B1">
        <w:t>00:00:00 (12 am midnight is the default value for time)</w:t>
      </w:r>
    </w:p>
    <w:p w14:paraId="4D6C842A" w14:textId="20EC4999" w:rsidR="00057ED4" w:rsidRPr="00C833B1" w:rsidRDefault="00057ED4" w:rsidP="00057ED4">
      <w:pPr>
        <w:pStyle w:val="ListParagraph"/>
        <w:numPr>
          <w:ilvl w:val="0"/>
          <w:numId w:val="8"/>
        </w:numPr>
      </w:pPr>
      <w:r w:rsidRPr="00C833B1">
        <w:t>Date1 – date2, time1 – time2, datetime1 – datetime2</w:t>
      </w:r>
    </w:p>
    <w:p w14:paraId="247876F3" w14:textId="1DF24A32" w:rsidR="00057ED4" w:rsidRPr="00C833B1" w:rsidRDefault="00057ED4" w:rsidP="00057ED4">
      <w:pPr>
        <w:pStyle w:val="ListParagraph"/>
        <w:numPr>
          <w:ilvl w:val="0"/>
          <w:numId w:val="8"/>
        </w:numPr>
      </w:pPr>
      <w:r w:rsidRPr="00C833B1">
        <w:t>Internally date is stored as fixed- length number and it occupies 7 bytes of storage</w:t>
      </w:r>
    </w:p>
    <w:p w14:paraId="0C42F95F" w14:textId="63576086" w:rsidR="00057ED4" w:rsidRPr="00C833B1" w:rsidRDefault="00057ED4" w:rsidP="00057ED4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sysdate</w:t>
      </w:r>
      <w:proofErr w:type="spellEnd"/>
      <w:r w:rsidRPr="00C833B1">
        <w:t>(</w:t>
      </w:r>
      <w:proofErr w:type="gramEnd"/>
      <w:r w:rsidRPr="00C833B1">
        <w:t>) from dual;   // it return</w:t>
      </w:r>
      <w:r w:rsidR="0045484E" w:rsidRPr="00C833B1">
        <w:t xml:space="preserve"> date and time when the statement executed</w:t>
      </w:r>
    </w:p>
    <w:p w14:paraId="42C86381" w14:textId="39FCEC89" w:rsidR="00057ED4" w:rsidRPr="00C833B1" w:rsidRDefault="00057ED4" w:rsidP="00057ED4">
      <w:pPr>
        <w:pStyle w:val="ListParagraph"/>
      </w:pPr>
      <w:r w:rsidRPr="00C833B1">
        <w:rPr>
          <w:noProof/>
        </w:rPr>
        <w:drawing>
          <wp:inline distT="0" distB="0" distL="0" distR="0" wp14:anchorId="50D3A38D" wp14:editId="201E5FDF">
            <wp:extent cx="1805354" cy="769495"/>
            <wp:effectExtent l="0" t="0" r="4445" b="0"/>
            <wp:docPr id="37304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467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7162" cy="7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B1">
        <w:t xml:space="preserve">   // returns DB server machine date and time</w:t>
      </w:r>
    </w:p>
    <w:p w14:paraId="7B76E107" w14:textId="64D79CBA" w:rsidR="0045484E" w:rsidRPr="00C833B1" w:rsidRDefault="0045484E" w:rsidP="0045484E">
      <w:pPr>
        <w:pStyle w:val="ListParagraph"/>
        <w:numPr>
          <w:ilvl w:val="0"/>
          <w:numId w:val="3"/>
        </w:numPr>
      </w:pPr>
      <w:r w:rsidRPr="00C833B1">
        <w:lastRenderedPageBreak/>
        <w:t xml:space="preserve">Select </w:t>
      </w:r>
      <w:proofErr w:type="gramStart"/>
      <w:r w:rsidRPr="00C833B1">
        <w:t>now(</w:t>
      </w:r>
      <w:proofErr w:type="gramEnd"/>
      <w:r w:rsidRPr="00C833B1">
        <w:t xml:space="preserve">) from dual;   </w:t>
      </w:r>
      <w:r w:rsidRPr="00C833B1">
        <w:sym w:font="Wingdings" w:char="F0DF"/>
      </w:r>
      <w:r w:rsidRPr="00C833B1">
        <w:t xml:space="preserve"> returns date and time when the statement began to execute</w:t>
      </w:r>
    </w:p>
    <w:p w14:paraId="48D54523" w14:textId="77777777" w:rsidR="0045484E" w:rsidRPr="00C833B1" w:rsidRDefault="0045484E" w:rsidP="0045484E">
      <w:pPr>
        <w:pStyle w:val="ListParagraph"/>
      </w:pPr>
    </w:p>
    <w:p w14:paraId="389183A0" w14:textId="70D970B8" w:rsidR="0045484E" w:rsidRPr="00C833B1" w:rsidRDefault="0045484E" w:rsidP="0045484E">
      <w:pPr>
        <w:pStyle w:val="ListParagraph"/>
      </w:pPr>
      <w:r w:rsidRPr="00C833B1">
        <w:t>2024-10-11 20:11:41              // returns DB server machine date and time</w:t>
      </w:r>
    </w:p>
    <w:p w14:paraId="5101C4CE" w14:textId="77777777" w:rsidR="0045484E" w:rsidRPr="00C833B1" w:rsidRDefault="0045484E" w:rsidP="0045484E">
      <w:pPr>
        <w:pStyle w:val="ListParagraph"/>
      </w:pPr>
    </w:p>
    <w:p w14:paraId="1CD10A9D" w14:textId="77777777" w:rsidR="0045484E" w:rsidRPr="00C833B1" w:rsidRDefault="0045484E" w:rsidP="0045484E">
      <w:pPr>
        <w:pStyle w:val="ListParagraph"/>
      </w:pPr>
    </w:p>
    <w:p w14:paraId="46DD8BEB" w14:textId="184B5D94" w:rsidR="0045484E" w:rsidRPr="00C833B1" w:rsidRDefault="0045484E" w:rsidP="0045484E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sysdate</w:t>
      </w:r>
      <w:proofErr w:type="spellEnd"/>
      <w:r w:rsidRPr="00C833B1">
        <w:t>(</w:t>
      </w:r>
      <w:proofErr w:type="gramEnd"/>
      <w:r w:rsidRPr="00C833B1">
        <w:t xml:space="preserve">), now(), sleep(10), </w:t>
      </w:r>
      <w:proofErr w:type="spellStart"/>
      <w:r w:rsidRPr="00C833B1">
        <w:t>sysdate</w:t>
      </w:r>
      <w:proofErr w:type="spellEnd"/>
      <w:r w:rsidRPr="00C833B1">
        <w:t>(), now() from dual;</w:t>
      </w:r>
    </w:p>
    <w:p w14:paraId="30859B01" w14:textId="77777777" w:rsidR="0045484E" w:rsidRPr="00C833B1" w:rsidRDefault="0045484E" w:rsidP="0045484E">
      <w:pPr>
        <w:pStyle w:val="ListParagraph"/>
      </w:pPr>
    </w:p>
    <w:p w14:paraId="3974A57E" w14:textId="3DF97D8F" w:rsidR="0045484E" w:rsidRPr="00C833B1" w:rsidRDefault="0045484E" w:rsidP="0045484E">
      <w:pPr>
        <w:pStyle w:val="ListParagraph"/>
      </w:pPr>
      <w:r w:rsidRPr="00C833B1">
        <w:rPr>
          <w:noProof/>
        </w:rPr>
        <w:drawing>
          <wp:inline distT="0" distB="0" distL="0" distR="0" wp14:anchorId="2752AD6B" wp14:editId="2262D72F">
            <wp:extent cx="4321397" cy="1887380"/>
            <wp:effectExtent l="0" t="0" r="3175" b="0"/>
            <wp:docPr id="84217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750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8192" cy="18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5D9" w14:textId="77777777" w:rsidR="0045484E" w:rsidRPr="00C833B1" w:rsidRDefault="0045484E" w:rsidP="0045484E">
      <w:pPr>
        <w:pStyle w:val="ListParagraph"/>
      </w:pPr>
    </w:p>
    <w:p w14:paraId="4F5C991B" w14:textId="45EEB8CA" w:rsidR="00BF4685" w:rsidRPr="00C833B1" w:rsidRDefault="00BF4685" w:rsidP="0045484E">
      <w:pPr>
        <w:pStyle w:val="ListParagraph"/>
      </w:pPr>
      <w:proofErr w:type="spellStart"/>
      <w:proofErr w:type="gramStart"/>
      <w:r w:rsidRPr="00C833B1">
        <w:t>Sysdate</w:t>
      </w:r>
      <w:proofErr w:type="spellEnd"/>
      <w:r w:rsidRPr="00C833B1">
        <w:t>(</w:t>
      </w:r>
      <w:proofErr w:type="gramEnd"/>
      <w:r w:rsidRPr="00C833B1">
        <w:t>)</w:t>
      </w:r>
    </w:p>
    <w:p w14:paraId="78E1BE12" w14:textId="0C44E6C7" w:rsidR="0045484E" w:rsidRPr="00C833B1" w:rsidRDefault="00BF4685" w:rsidP="0045484E">
      <w:pPr>
        <w:pStyle w:val="ListParagraph"/>
      </w:pPr>
      <w:proofErr w:type="gramStart"/>
      <w:r w:rsidRPr="00C833B1">
        <w:t>Uses:-</w:t>
      </w:r>
      <w:proofErr w:type="gramEnd"/>
      <w:r w:rsidRPr="00C833B1">
        <w:t xml:space="preserve"> </w:t>
      </w:r>
    </w:p>
    <w:p w14:paraId="614754FF" w14:textId="4E94A3CE" w:rsidR="00BF4685" w:rsidRPr="00C833B1" w:rsidRDefault="00BF4685" w:rsidP="00BF4685">
      <w:pPr>
        <w:pStyle w:val="ListParagraph"/>
        <w:numPr>
          <w:ilvl w:val="0"/>
          <w:numId w:val="10"/>
        </w:numPr>
      </w:pPr>
      <w:r w:rsidRPr="00C833B1">
        <w:t>Date and time displays</w:t>
      </w:r>
    </w:p>
    <w:p w14:paraId="02B1598B" w14:textId="77777777" w:rsidR="00BF4685" w:rsidRPr="00C833B1" w:rsidRDefault="00BF4685" w:rsidP="00BF4685">
      <w:pPr>
        <w:pStyle w:val="ListParagraph"/>
      </w:pPr>
    </w:p>
    <w:p w14:paraId="6158A568" w14:textId="5E6DB0E8" w:rsidR="00BF4685" w:rsidRPr="00C833B1" w:rsidRDefault="00BF4685" w:rsidP="00BF4685">
      <w:pPr>
        <w:pStyle w:val="ListParagraph"/>
      </w:pPr>
      <w:proofErr w:type="gramStart"/>
      <w:r w:rsidRPr="00C833B1">
        <w:t>Now(</w:t>
      </w:r>
      <w:proofErr w:type="gramEnd"/>
      <w:r w:rsidRPr="00C833B1">
        <w:t>)</w:t>
      </w:r>
    </w:p>
    <w:p w14:paraId="7B8DB0AE" w14:textId="4CFCF82D" w:rsidR="00BF4685" w:rsidRPr="00C833B1" w:rsidRDefault="00BF4685" w:rsidP="00BF4685">
      <w:pPr>
        <w:pStyle w:val="ListParagraph"/>
      </w:pPr>
      <w:proofErr w:type="gramStart"/>
      <w:r w:rsidRPr="00C833B1">
        <w:t>Uses:-</w:t>
      </w:r>
      <w:proofErr w:type="gramEnd"/>
    </w:p>
    <w:p w14:paraId="1705F849" w14:textId="6CA12DB6" w:rsidR="00BF4685" w:rsidRPr="00C833B1" w:rsidRDefault="00BF4685" w:rsidP="00BF4685">
      <w:pPr>
        <w:pStyle w:val="ListParagraph"/>
        <w:numPr>
          <w:ilvl w:val="0"/>
          <w:numId w:val="11"/>
        </w:numPr>
      </w:pPr>
      <w:r w:rsidRPr="00C833B1">
        <w:t>Maintain logs of user actions/ operations</w:t>
      </w:r>
    </w:p>
    <w:p w14:paraId="08A91C26" w14:textId="77777777" w:rsidR="00057ED4" w:rsidRPr="00C833B1" w:rsidRDefault="00057ED4" w:rsidP="00057ED4">
      <w:pPr>
        <w:pStyle w:val="ListParagraph"/>
      </w:pPr>
    </w:p>
    <w:p w14:paraId="3F1BF916" w14:textId="56DC788E" w:rsidR="0045484E" w:rsidRPr="00C833B1" w:rsidRDefault="00BF4685" w:rsidP="00BF4685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adddate</w:t>
      </w:r>
      <w:proofErr w:type="spellEnd"/>
      <w:r w:rsidRPr="00C833B1">
        <w:t>(</w:t>
      </w:r>
      <w:proofErr w:type="spellStart"/>
      <w:proofErr w:type="gramStart"/>
      <w:r w:rsidRPr="00C833B1">
        <w:t>sysdate</w:t>
      </w:r>
      <w:proofErr w:type="spellEnd"/>
      <w:r w:rsidRPr="00C833B1">
        <w:t>(</w:t>
      </w:r>
      <w:proofErr w:type="gramEnd"/>
      <w:r w:rsidRPr="00C833B1">
        <w:t>), 1) from dual;</w:t>
      </w:r>
    </w:p>
    <w:p w14:paraId="599C3EC9" w14:textId="32B80547" w:rsidR="00BF4685" w:rsidRPr="00C833B1" w:rsidRDefault="00BF4685" w:rsidP="00BF4685">
      <w:pPr>
        <w:pStyle w:val="ListParagraph"/>
      </w:pPr>
      <w:r w:rsidRPr="00C833B1">
        <w:rPr>
          <w:noProof/>
        </w:rPr>
        <w:drawing>
          <wp:inline distT="0" distB="0" distL="0" distR="0" wp14:anchorId="78EDCF65" wp14:editId="79C3BBFD">
            <wp:extent cx="2611897" cy="831273"/>
            <wp:effectExtent l="0" t="0" r="0" b="6985"/>
            <wp:docPr id="94604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482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0710" cy="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E7BE" w14:textId="77777777" w:rsidR="00BF4685" w:rsidRPr="00C833B1" w:rsidRDefault="00BF4685" w:rsidP="00BF4685">
      <w:pPr>
        <w:pStyle w:val="ListParagraph"/>
      </w:pPr>
    </w:p>
    <w:p w14:paraId="702894CE" w14:textId="54EF384A" w:rsidR="00BF4685" w:rsidRPr="00C833B1" w:rsidRDefault="00BF4685" w:rsidP="00BF4685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adddate</w:t>
      </w:r>
      <w:proofErr w:type="spellEnd"/>
      <w:r w:rsidRPr="00C833B1">
        <w:t>(</w:t>
      </w:r>
      <w:proofErr w:type="spellStart"/>
      <w:proofErr w:type="gramStart"/>
      <w:r w:rsidRPr="00C833B1">
        <w:t>sysdate</w:t>
      </w:r>
      <w:proofErr w:type="spellEnd"/>
      <w:r w:rsidRPr="00C833B1">
        <w:t>(</w:t>
      </w:r>
      <w:proofErr w:type="gramEnd"/>
      <w:r w:rsidRPr="00C833B1">
        <w:t>), 2) from dual;</w:t>
      </w:r>
    </w:p>
    <w:p w14:paraId="264FDCB6" w14:textId="107E62E5" w:rsidR="00BF4685" w:rsidRPr="00C833B1" w:rsidRDefault="00BF4685" w:rsidP="00BF4685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adddate</w:t>
      </w:r>
      <w:proofErr w:type="spellEnd"/>
      <w:r w:rsidRPr="00C833B1">
        <w:t>(</w:t>
      </w:r>
      <w:proofErr w:type="spellStart"/>
      <w:proofErr w:type="gramStart"/>
      <w:r w:rsidRPr="00C833B1">
        <w:t>sysdate</w:t>
      </w:r>
      <w:proofErr w:type="spellEnd"/>
      <w:r w:rsidRPr="00C833B1">
        <w:t>(</w:t>
      </w:r>
      <w:proofErr w:type="gramEnd"/>
      <w:r w:rsidRPr="00C833B1">
        <w:t>), 7) from dual;  // date after 1 whole week</w:t>
      </w:r>
    </w:p>
    <w:p w14:paraId="543165C2" w14:textId="20F531A2" w:rsidR="00BF4685" w:rsidRPr="00C833B1" w:rsidRDefault="00BF4685" w:rsidP="00BF4685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adddate</w:t>
      </w:r>
      <w:proofErr w:type="spellEnd"/>
      <w:r w:rsidRPr="00C833B1">
        <w:t>(</w:t>
      </w:r>
      <w:proofErr w:type="spellStart"/>
      <w:proofErr w:type="gramStart"/>
      <w:r w:rsidRPr="00C833B1">
        <w:t>sysdate</w:t>
      </w:r>
      <w:proofErr w:type="spellEnd"/>
      <w:r w:rsidRPr="00C833B1">
        <w:t>(</w:t>
      </w:r>
      <w:proofErr w:type="gramEnd"/>
      <w:r w:rsidRPr="00C833B1">
        <w:t>), -1) from dual;  // yesterday date</w:t>
      </w:r>
    </w:p>
    <w:p w14:paraId="42F14FB6" w14:textId="77777777" w:rsidR="00835496" w:rsidRPr="00C833B1" w:rsidRDefault="00835496" w:rsidP="00835496">
      <w:pPr>
        <w:pStyle w:val="ListParagraph"/>
      </w:pPr>
    </w:p>
    <w:p w14:paraId="04E2DE95" w14:textId="77777777" w:rsidR="00835496" w:rsidRPr="00C833B1" w:rsidRDefault="00835496" w:rsidP="00835496">
      <w:pPr>
        <w:pStyle w:val="ListParagraph"/>
      </w:pPr>
    </w:p>
    <w:p w14:paraId="6F9412D3" w14:textId="42C5CB1F" w:rsidR="00BF4685" w:rsidRPr="00C833B1" w:rsidRDefault="00BF4685" w:rsidP="00BF4685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atediff</w:t>
      </w:r>
      <w:proofErr w:type="spellEnd"/>
      <w:r w:rsidRPr="00C833B1">
        <w:t>(</w:t>
      </w:r>
      <w:proofErr w:type="spellStart"/>
      <w:r w:rsidRPr="00C833B1">
        <w:t>sysdate</w:t>
      </w:r>
      <w:proofErr w:type="spellEnd"/>
      <w:r w:rsidRPr="00C833B1">
        <w:t>(</w:t>
      </w:r>
      <w:proofErr w:type="gramStart"/>
      <w:r w:rsidRPr="00C833B1">
        <w:t>),</w:t>
      </w:r>
      <w:proofErr w:type="spellStart"/>
      <w:r w:rsidRPr="00C833B1">
        <w:t>hiredate</w:t>
      </w:r>
      <w:proofErr w:type="spellEnd"/>
      <w:proofErr w:type="gramEnd"/>
      <w:r w:rsidRPr="00C833B1">
        <w:t xml:space="preserve">) from emp; -returns number of </w:t>
      </w:r>
      <w:proofErr w:type="spellStart"/>
      <w:r w:rsidRPr="00C833B1">
        <w:t>calender</w:t>
      </w:r>
      <w:proofErr w:type="spellEnd"/>
      <w:r w:rsidRPr="00C833B1">
        <w:t xml:space="preserve"> days between the two </w:t>
      </w:r>
    </w:p>
    <w:p w14:paraId="38158EF1" w14:textId="5B7681CE" w:rsidR="00BF4685" w:rsidRPr="00C833B1" w:rsidRDefault="00CA3DA3" w:rsidP="00CA3DA3">
      <w:pPr>
        <w:ind w:left="720"/>
      </w:pPr>
      <w:r w:rsidRPr="00C833B1">
        <w:t>371.5</w:t>
      </w:r>
    </w:p>
    <w:p w14:paraId="07D3EF28" w14:textId="1ADFBFF1" w:rsidR="00CA3DA3" w:rsidRPr="00C833B1" w:rsidRDefault="00CA3DA3" w:rsidP="00CA3DA3">
      <w:pPr>
        <w:ind w:left="720"/>
      </w:pPr>
      <w:r w:rsidRPr="00C833B1">
        <w:t>295</w:t>
      </w:r>
    </w:p>
    <w:p w14:paraId="29CDD39A" w14:textId="33086A5F" w:rsidR="00CA3DA3" w:rsidRPr="00C833B1" w:rsidRDefault="00CA3DA3" w:rsidP="00CA3DA3">
      <w:pPr>
        <w:pStyle w:val="ListParagraph"/>
        <w:numPr>
          <w:ilvl w:val="0"/>
          <w:numId w:val="1"/>
        </w:numPr>
      </w:pPr>
      <w:r w:rsidRPr="00C833B1">
        <w:t>Decimal above is the remainder hours, minutes, and seconds as a fraction of day</w:t>
      </w:r>
    </w:p>
    <w:p w14:paraId="53EACAB5" w14:textId="77777777" w:rsidR="00835496" w:rsidRPr="00C833B1" w:rsidRDefault="00835496" w:rsidP="00835496">
      <w:pPr>
        <w:pStyle w:val="ListParagraph"/>
      </w:pPr>
    </w:p>
    <w:p w14:paraId="3FC32C5B" w14:textId="040A8F6D" w:rsidR="00CA3DA3" w:rsidRPr="00C833B1" w:rsidRDefault="00CA3DA3" w:rsidP="00CA3DA3">
      <w:pPr>
        <w:pStyle w:val="ListParagraph"/>
        <w:numPr>
          <w:ilvl w:val="0"/>
          <w:numId w:val="3"/>
        </w:numPr>
      </w:pPr>
      <w:r w:rsidRPr="00C833B1">
        <w:lastRenderedPageBreak/>
        <w:t xml:space="preserve">Select </w:t>
      </w:r>
      <w:proofErr w:type="spellStart"/>
      <w:r w:rsidRPr="00C833B1">
        <w:t>date_</w:t>
      </w:r>
      <w:proofErr w:type="gramStart"/>
      <w:r w:rsidRPr="00C833B1">
        <w:t>add</w:t>
      </w:r>
      <w:proofErr w:type="spellEnd"/>
      <w:r w:rsidRPr="00C833B1">
        <w:t>(</w:t>
      </w:r>
      <w:proofErr w:type="spellStart"/>
      <w:proofErr w:type="gramEnd"/>
      <w:r w:rsidRPr="00C833B1">
        <w:t>hiredate</w:t>
      </w:r>
      <w:proofErr w:type="spellEnd"/>
      <w:r w:rsidRPr="00C833B1">
        <w:t>, interval 2 months) from emp;</w:t>
      </w:r>
      <w:r w:rsidR="00111C21" w:rsidRPr="00C833B1">
        <w:t xml:space="preserve">   // add 2 months</w:t>
      </w:r>
    </w:p>
    <w:p w14:paraId="085021BE" w14:textId="679E1E9B" w:rsidR="00CA3DA3" w:rsidRPr="00C833B1" w:rsidRDefault="00CA3DA3" w:rsidP="00CA3DA3">
      <w:pPr>
        <w:pStyle w:val="ListParagraph"/>
      </w:pPr>
      <w:r w:rsidRPr="00C833B1">
        <w:t>2023-12-15</w:t>
      </w:r>
    </w:p>
    <w:p w14:paraId="4C37AC8D" w14:textId="7D32AD41" w:rsidR="00CA3DA3" w:rsidRPr="00C833B1" w:rsidRDefault="00CA3DA3" w:rsidP="00CA3DA3">
      <w:pPr>
        <w:pStyle w:val="ListParagraph"/>
      </w:pPr>
      <w:r w:rsidRPr="00C833B1">
        <w:t>2024-02-29</w:t>
      </w:r>
    </w:p>
    <w:p w14:paraId="1B5049A4" w14:textId="36D2D124" w:rsidR="00CA3DA3" w:rsidRPr="00C833B1" w:rsidRDefault="00CA3DA3" w:rsidP="00CA3DA3">
      <w:pPr>
        <w:pStyle w:val="ListParagraph"/>
      </w:pPr>
      <w:r w:rsidRPr="00C833B1">
        <w:t>2024-03-15</w:t>
      </w:r>
    </w:p>
    <w:p w14:paraId="29FDD6D2" w14:textId="0883678D" w:rsidR="00BF4685" w:rsidRPr="00C833B1" w:rsidRDefault="00835496" w:rsidP="00BF4685">
      <w:r w:rsidRPr="00C833B1">
        <w:t xml:space="preserve">               </w:t>
      </w:r>
      <w:r w:rsidR="00CA3DA3" w:rsidRPr="00C833B1">
        <w:rPr>
          <w:noProof/>
        </w:rPr>
        <w:drawing>
          <wp:inline distT="0" distB="0" distL="0" distR="0" wp14:anchorId="1F83BF13" wp14:editId="329FECE9">
            <wp:extent cx="3525982" cy="1216388"/>
            <wp:effectExtent l="0" t="0" r="0" b="3175"/>
            <wp:docPr id="127604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417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2901" cy="1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3110" w14:textId="25C6AFE7" w:rsidR="00111C21" w:rsidRPr="00C833B1" w:rsidRDefault="00111C21" w:rsidP="00111C21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ate_</w:t>
      </w:r>
      <w:proofErr w:type="gramStart"/>
      <w:r w:rsidRPr="00C833B1">
        <w:t>add</w:t>
      </w:r>
      <w:proofErr w:type="spellEnd"/>
      <w:r w:rsidRPr="00C833B1">
        <w:t>(</w:t>
      </w:r>
      <w:proofErr w:type="spellStart"/>
      <w:proofErr w:type="gramEnd"/>
      <w:r w:rsidRPr="00C833B1">
        <w:t>hiredate</w:t>
      </w:r>
      <w:proofErr w:type="spellEnd"/>
      <w:r w:rsidRPr="00C833B1">
        <w:t>, interval -2 months) from emp;  //subtracting two months</w:t>
      </w:r>
    </w:p>
    <w:p w14:paraId="476B5403" w14:textId="12B1EDF9" w:rsidR="00111C21" w:rsidRPr="00C833B1" w:rsidRDefault="00111C21" w:rsidP="00111C21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ate_</w:t>
      </w:r>
      <w:proofErr w:type="gramStart"/>
      <w:r w:rsidRPr="00C833B1">
        <w:t>add</w:t>
      </w:r>
      <w:proofErr w:type="spellEnd"/>
      <w:r w:rsidRPr="00C833B1">
        <w:t>(</w:t>
      </w:r>
      <w:proofErr w:type="spellStart"/>
      <w:proofErr w:type="gramEnd"/>
      <w:r w:rsidRPr="00C833B1">
        <w:t>hiredate</w:t>
      </w:r>
      <w:proofErr w:type="spellEnd"/>
      <w:r w:rsidRPr="00C833B1">
        <w:t>, interval 1 year) from emp;  // add a year</w:t>
      </w:r>
    </w:p>
    <w:p w14:paraId="769548F3" w14:textId="656939E0" w:rsidR="00111C21" w:rsidRPr="00C833B1" w:rsidRDefault="00111C21" w:rsidP="00111C21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ate_</w:t>
      </w:r>
      <w:proofErr w:type="gramStart"/>
      <w:r w:rsidRPr="00C833B1">
        <w:t>add</w:t>
      </w:r>
      <w:proofErr w:type="spellEnd"/>
      <w:r w:rsidRPr="00C833B1">
        <w:t>(</w:t>
      </w:r>
      <w:proofErr w:type="spellStart"/>
      <w:proofErr w:type="gramEnd"/>
      <w:r w:rsidRPr="00C833B1">
        <w:t>hiredate</w:t>
      </w:r>
      <w:proofErr w:type="spellEnd"/>
      <w:r w:rsidRPr="00C833B1">
        <w:t>, interval -1 year) from emp;   // subtract a year</w:t>
      </w:r>
    </w:p>
    <w:p w14:paraId="41C57F90" w14:textId="30E8F6BB" w:rsidR="00835496" w:rsidRPr="00C833B1" w:rsidRDefault="00835496" w:rsidP="00111C21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adddate</w:t>
      </w:r>
      <w:proofErr w:type="spellEnd"/>
      <w:r w:rsidRPr="00C833B1">
        <w:t>(</w:t>
      </w:r>
      <w:proofErr w:type="spellStart"/>
      <w:proofErr w:type="gramStart"/>
      <w:r w:rsidRPr="00C833B1">
        <w:t>sysdate</w:t>
      </w:r>
      <w:proofErr w:type="spellEnd"/>
      <w:r w:rsidRPr="00C833B1">
        <w:t>(</w:t>
      </w:r>
      <w:proofErr w:type="gramEnd"/>
      <w:r w:rsidRPr="00C833B1">
        <w:t>), 1/(24*60*60)) from emp;</w:t>
      </w:r>
    </w:p>
    <w:p w14:paraId="786B292F" w14:textId="7A40A489" w:rsidR="00835496" w:rsidRPr="00C833B1" w:rsidRDefault="00835496" w:rsidP="00835496"/>
    <w:p w14:paraId="0188CE2C" w14:textId="713A28C7" w:rsidR="00835496" w:rsidRPr="00C833B1" w:rsidRDefault="00835496" w:rsidP="00835496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last_day</w:t>
      </w:r>
      <w:proofErr w:type="spellEnd"/>
      <w:r w:rsidRPr="00C833B1">
        <w:t>(</w:t>
      </w:r>
      <w:proofErr w:type="spellStart"/>
      <w:r w:rsidRPr="00C833B1">
        <w:t>hiredate</w:t>
      </w:r>
      <w:proofErr w:type="spellEnd"/>
      <w:r w:rsidRPr="00C833B1">
        <w:t xml:space="preserve">) from </w:t>
      </w:r>
      <w:proofErr w:type="gramStart"/>
      <w:r w:rsidRPr="00C833B1">
        <w:t xml:space="preserve">emp;   </w:t>
      </w:r>
      <w:proofErr w:type="gramEnd"/>
      <w:r w:rsidRPr="00C833B1">
        <w:t xml:space="preserve">  // gives me last date of the month</w:t>
      </w:r>
    </w:p>
    <w:p w14:paraId="03B24463" w14:textId="772B4B05" w:rsidR="00835496" w:rsidRPr="00C833B1" w:rsidRDefault="00835496" w:rsidP="00835496">
      <w:pPr>
        <w:ind w:left="720"/>
      </w:pPr>
      <w:r w:rsidRPr="00C833B1">
        <w:t>2023-10-15   --   2023 -10-31</w:t>
      </w:r>
    </w:p>
    <w:p w14:paraId="728DBB27" w14:textId="1A759D42" w:rsidR="00835496" w:rsidRPr="00C833B1" w:rsidRDefault="00835496" w:rsidP="00835496">
      <w:pPr>
        <w:ind w:left="720"/>
      </w:pPr>
      <w:r w:rsidRPr="00C833B1">
        <w:t>2023-01-04   --   2023 -01-31</w:t>
      </w:r>
    </w:p>
    <w:p w14:paraId="0D2BFABA" w14:textId="66879096" w:rsidR="00835496" w:rsidRPr="00C833B1" w:rsidRDefault="00835496" w:rsidP="00835496">
      <w:pPr>
        <w:ind w:left="720"/>
      </w:pPr>
      <w:proofErr w:type="gramStart"/>
      <w:r w:rsidRPr="00C833B1">
        <w:t>Uses:-</w:t>
      </w:r>
      <w:proofErr w:type="gramEnd"/>
      <w:r w:rsidRPr="00C833B1">
        <w:t xml:space="preserve"> </w:t>
      </w:r>
    </w:p>
    <w:p w14:paraId="3B5AE039" w14:textId="0B34DD64" w:rsidR="00835496" w:rsidRPr="00C833B1" w:rsidRDefault="00835496" w:rsidP="00835496">
      <w:pPr>
        <w:ind w:left="720"/>
      </w:pPr>
      <w:proofErr w:type="gramStart"/>
      <w:r w:rsidRPr="00C833B1">
        <w:t>A .</w:t>
      </w:r>
      <w:proofErr w:type="gramEnd"/>
      <w:r w:rsidRPr="00C833B1">
        <w:t xml:space="preserve"> </w:t>
      </w:r>
      <w:proofErr w:type="spellStart"/>
      <w:r w:rsidRPr="00C833B1">
        <w:t>attendance_calc</w:t>
      </w:r>
      <w:proofErr w:type="spellEnd"/>
    </w:p>
    <w:p w14:paraId="478E209E" w14:textId="1511C31D" w:rsidR="00835496" w:rsidRPr="00C833B1" w:rsidRDefault="00835496" w:rsidP="00835496">
      <w:pPr>
        <w:ind w:left="720"/>
      </w:pPr>
      <w:r w:rsidRPr="00C833B1">
        <w:t xml:space="preserve">B. </w:t>
      </w:r>
      <w:proofErr w:type="spellStart"/>
      <w:r w:rsidRPr="00C833B1">
        <w:t>Interest_calc</w:t>
      </w:r>
      <w:proofErr w:type="spellEnd"/>
    </w:p>
    <w:p w14:paraId="15CF0452" w14:textId="0392B884" w:rsidR="00835496" w:rsidRPr="00C833B1" w:rsidRDefault="00835496" w:rsidP="00835496">
      <w:pPr>
        <w:ind w:left="720"/>
      </w:pPr>
      <w:r w:rsidRPr="00C833B1">
        <w:t xml:space="preserve">Select </w:t>
      </w:r>
      <w:proofErr w:type="spellStart"/>
      <w:r w:rsidRPr="00C833B1">
        <w:t>last_</w:t>
      </w:r>
      <w:proofErr w:type="gramStart"/>
      <w:r w:rsidRPr="00C833B1">
        <w:t>day</w:t>
      </w:r>
      <w:proofErr w:type="spellEnd"/>
      <w:r w:rsidRPr="00C833B1">
        <w:t>(</w:t>
      </w:r>
      <w:proofErr w:type="gramEnd"/>
      <w:r w:rsidRPr="00C833B1">
        <w:t>‘2024-10-11’) from dual;</w:t>
      </w:r>
    </w:p>
    <w:p w14:paraId="537EE3F0" w14:textId="3A8F725D" w:rsidR="00835496" w:rsidRPr="00C833B1" w:rsidRDefault="00835496" w:rsidP="00835496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ayname</w:t>
      </w:r>
      <w:proofErr w:type="spellEnd"/>
      <w:r w:rsidRPr="00C833B1">
        <w:t>(</w:t>
      </w:r>
      <w:proofErr w:type="spellStart"/>
      <w:proofErr w:type="gramStart"/>
      <w:r w:rsidRPr="00C833B1">
        <w:t>sysdate</w:t>
      </w:r>
      <w:proofErr w:type="spellEnd"/>
      <w:r w:rsidRPr="00C833B1">
        <w:t>(</w:t>
      </w:r>
      <w:proofErr w:type="gramEnd"/>
      <w:r w:rsidRPr="00C833B1">
        <w:t xml:space="preserve">)) from dual;      </w:t>
      </w:r>
    </w:p>
    <w:p w14:paraId="1A6863A3" w14:textId="1740B22B" w:rsidR="00835496" w:rsidRPr="00C833B1" w:rsidRDefault="00835496" w:rsidP="00835496">
      <w:pPr>
        <w:pStyle w:val="ListParagraph"/>
      </w:pPr>
      <w:r w:rsidRPr="00C833B1">
        <w:rPr>
          <w:noProof/>
        </w:rPr>
        <w:drawing>
          <wp:inline distT="0" distB="0" distL="0" distR="0" wp14:anchorId="35FD08AC" wp14:editId="61D4EE8D">
            <wp:extent cx="2561453" cy="1108363"/>
            <wp:effectExtent l="0" t="0" r="0" b="0"/>
            <wp:docPr id="43593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398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0711" cy="111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7C41" w14:textId="5BC0DACA" w:rsidR="00835496" w:rsidRPr="00C833B1" w:rsidRDefault="00835496" w:rsidP="00835496">
      <w:pPr>
        <w:pStyle w:val="ListParagraph"/>
      </w:pPr>
      <w:r w:rsidRPr="00C833B1">
        <w:sym w:font="Wingdings" w:char="F0E0"/>
      </w:r>
      <w:r w:rsidRPr="00C833B1">
        <w:t>select upper(</w:t>
      </w:r>
      <w:proofErr w:type="spellStart"/>
      <w:r w:rsidRPr="00C833B1">
        <w:t>dayname</w:t>
      </w:r>
      <w:proofErr w:type="spellEnd"/>
      <w:r w:rsidRPr="00C833B1">
        <w:t>(</w:t>
      </w:r>
      <w:proofErr w:type="spellStart"/>
      <w:proofErr w:type="gramStart"/>
      <w:r w:rsidRPr="00C833B1">
        <w:t>sysdate</w:t>
      </w:r>
      <w:proofErr w:type="spellEnd"/>
      <w:r w:rsidRPr="00C833B1">
        <w:t>(</w:t>
      </w:r>
      <w:proofErr w:type="gramEnd"/>
      <w:r w:rsidRPr="00C833B1">
        <w:t xml:space="preserve">))) from dual;  </w:t>
      </w:r>
    </w:p>
    <w:p w14:paraId="05C573F2" w14:textId="64836692" w:rsidR="00835496" w:rsidRPr="00C833B1" w:rsidRDefault="00835496" w:rsidP="00835496">
      <w:pPr>
        <w:pStyle w:val="ListParagraph"/>
      </w:pPr>
      <w:r w:rsidRPr="00C833B1">
        <w:sym w:font="Wingdings" w:char="F0E0"/>
      </w:r>
      <w:r w:rsidRPr="00C833B1">
        <w:t xml:space="preserve">select </w:t>
      </w:r>
      <w:proofErr w:type="spellStart"/>
      <w:r w:rsidRPr="00C833B1">
        <w:t>substr</w:t>
      </w:r>
      <w:proofErr w:type="spellEnd"/>
      <w:r w:rsidRPr="00C833B1">
        <w:t>(</w:t>
      </w:r>
      <w:proofErr w:type="spellStart"/>
      <w:r w:rsidRPr="00C833B1">
        <w:t>dayname</w:t>
      </w:r>
      <w:proofErr w:type="spellEnd"/>
      <w:r w:rsidRPr="00C833B1">
        <w:t>(</w:t>
      </w:r>
      <w:proofErr w:type="spellStart"/>
      <w:proofErr w:type="gramStart"/>
      <w:r w:rsidRPr="00C833B1">
        <w:t>sysdate</w:t>
      </w:r>
      <w:proofErr w:type="spellEnd"/>
      <w:r w:rsidRPr="00C833B1">
        <w:t>(</w:t>
      </w:r>
      <w:proofErr w:type="gramEnd"/>
      <w:r w:rsidRPr="00C833B1">
        <w:t>)), 1, 3) from dual;</w:t>
      </w:r>
    </w:p>
    <w:p w14:paraId="6DB80381" w14:textId="7A9576F9" w:rsidR="00111C21" w:rsidRPr="00C833B1" w:rsidRDefault="00835496" w:rsidP="00111C21">
      <w:pPr>
        <w:pStyle w:val="ListParagraph"/>
      </w:pPr>
      <w:r w:rsidRPr="00C833B1">
        <w:tab/>
        <w:t>Fri</w:t>
      </w:r>
    </w:p>
    <w:p w14:paraId="0BD6309D" w14:textId="77777777" w:rsidR="006242B2" w:rsidRPr="00C833B1" w:rsidRDefault="006242B2" w:rsidP="00111C21">
      <w:pPr>
        <w:pStyle w:val="ListParagraph"/>
      </w:pPr>
    </w:p>
    <w:p w14:paraId="05055E75" w14:textId="3095E5B4" w:rsidR="00835496" w:rsidRPr="00C833B1" w:rsidRDefault="00835496" w:rsidP="006242B2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addtime</w:t>
      </w:r>
      <w:proofErr w:type="spellEnd"/>
      <w:r w:rsidRPr="00C833B1">
        <w:t>(</w:t>
      </w:r>
      <w:proofErr w:type="gramEnd"/>
      <w:r w:rsidRPr="00C833B1">
        <w:t>‘2010-01-15 10:00:00’ , ‘1’) from dual;</w:t>
      </w:r>
    </w:p>
    <w:p w14:paraId="192B1672" w14:textId="23A6E78F" w:rsidR="006242B2" w:rsidRPr="00C833B1" w:rsidRDefault="006242B2" w:rsidP="006242B2">
      <w:pPr>
        <w:pStyle w:val="ListParagraph"/>
      </w:pPr>
      <w:r w:rsidRPr="00C833B1">
        <w:rPr>
          <w:noProof/>
        </w:rPr>
        <w:drawing>
          <wp:inline distT="0" distB="0" distL="0" distR="0" wp14:anchorId="7EE71FD5" wp14:editId="03BD2359">
            <wp:extent cx="2896004" cy="419158"/>
            <wp:effectExtent l="0" t="0" r="0" b="0"/>
            <wp:docPr id="100182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265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B1">
        <w:t xml:space="preserve">   // adds a second</w:t>
      </w:r>
    </w:p>
    <w:p w14:paraId="19A02503" w14:textId="77777777" w:rsidR="006242B2" w:rsidRPr="00C833B1" w:rsidRDefault="006242B2" w:rsidP="006242B2"/>
    <w:p w14:paraId="5A8127E6" w14:textId="32851510" w:rsidR="006242B2" w:rsidRPr="00C833B1" w:rsidRDefault="006242B2" w:rsidP="006242B2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addtime</w:t>
      </w:r>
      <w:proofErr w:type="spellEnd"/>
      <w:r w:rsidRPr="00C833B1">
        <w:t>(</w:t>
      </w:r>
      <w:proofErr w:type="gramEnd"/>
      <w:r w:rsidRPr="00C833B1">
        <w:t>‘2010-01-15 10:00:00’ , ‘-1’) from dual;</w:t>
      </w:r>
    </w:p>
    <w:p w14:paraId="6F640C7C" w14:textId="0F17FC15" w:rsidR="006242B2" w:rsidRPr="00C833B1" w:rsidRDefault="006242B2" w:rsidP="006242B2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addtime</w:t>
      </w:r>
      <w:proofErr w:type="spellEnd"/>
      <w:r w:rsidRPr="00C833B1">
        <w:t>(</w:t>
      </w:r>
      <w:proofErr w:type="gramEnd"/>
      <w:r w:rsidRPr="00C833B1">
        <w:t>‘2010-01-15 10:00:00’ , ‘1:30:45’) from dual;</w:t>
      </w:r>
    </w:p>
    <w:p w14:paraId="473C4D08" w14:textId="199C7892" w:rsidR="006242B2" w:rsidRPr="00C833B1" w:rsidRDefault="006242B2" w:rsidP="006242B2">
      <w:pPr>
        <w:pStyle w:val="ListParagraph"/>
      </w:pPr>
      <w:r w:rsidRPr="00C833B1">
        <w:rPr>
          <w:noProof/>
        </w:rPr>
        <w:drawing>
          <wp:inline distT="0" distB="0" distL="0" distR="0" wp14:anchorId="37A2E754" wp14:editId="7F9159ED">
            <wp:extent cx="2810267" cy="342948"/>
            <wp:effectExtent l="0" t="0" r="0" b="0"/>
            <wp:docPr id="86890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006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B2A7" w14:textId="77777777" w:rsidR="006242B2" w:rsidRPr="00C833B1" w:rsidRDefault="006242B2" w:rsidP="006242B2">
      <w:pPr>
        <w:pStyle w:val="ListParagraph"/>
      </w:pPr>
    </w:p>
    <w:p w14:paraId="238E6ED8" w14:textId="6EEA0BF1" w:rsidR="006242B2" w:rsidRPr="00C833B1" w:rsidRDefault="006242B2" w:rsidP="006242B2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addtime</w:t>
      </w:r>
      <w:proofErr w:type="spellEnd"/>
      <w:r w:rsidRPr="00C833B1">
        <w:t>(</w:t>
      </w:r>
      <w:proofErr w:type="gramEnd"/>
      <w:r w:rsidRPr="00C833B1">
        <w:t>‘2010-01-15 10:00:00.000000’ , ‘1:30:45.000001’) from dual;</w:t>
      </w:r>
    </w:p>
    <w:p w14:paraId="53D01E7C" w14:textId="77777777" w:rsidR="00986DEA" w:rsidRPr="00C833B1" w:rsidRDefault="00986DEA" w:rsidP="00986DEA"/>
    <w:p w14:paraId="06EE9AB1" w14:textId="77777777" w:rsidR="00986DEA" w:rsidRPr="00C833B1" w:rsidRDefault="00986DEA" w:rsidP="00986DEA"/>
    <w:p w14:paraId="09B450A3" w14:textId="77777777" w:rsidR="00111C21" w:rsidRPr="00C833B1" w:rsidRDefault="00111C21" w:rsidP="00BF4685"/>
    <w:p w14:paraId="782FBD46" w14:textId="77777777" w:rsidR="00CA3DA3" w:rsidRPr="00C833B1" w:rsidRDefault="00CA3DA3" w:rsidP="00BF4685"/>
    <w:p w14:paraId="0F177CFA" w14:textId="77777777" w:rsidR="00CA3DA3" w:rsidRPr="00C833B1" w:rsidRDefault="00CA3DA3" w:rsidP="00BF4685"/>
    <w:p w14:paraId="670125F0" w14:textId="77777777" w:rsidR="0081653D" w:rsidRPr="00C833B1" w:rsidRDefault="0081653D" w:rsidP="0081653D">
      <w:pPr>
        <w:pStyle w:val="ListParagraph"/>
      </w:pPr>
    </w:p>
    <w:p w14:paraId="10DA1D28" w14:textId="77777777" w:rsidR="00BF2ABB" w:rsidRPr="00C833B1" w:rsidRDefault="00BF2ABB" w:rsidP="00BF2ABB">
      <w:pPr>
        <w:ind w:left="720"/>
      </w:pPr>
    </w:p>
    <w:p w14:paraId="2E408435" w14:textId="77777777" w:rsidR="00CB2C1B" w:rsidRPr="00C833B1" w:rsidRDefault="00CB2C1B" w:rsidP="00E15328">
      <w:pPr>
        <w:pStyle w:val="ListParagraph"/>
      </w:pPr>
    </w:p>
    <w:p w14:paraId="1F5C67E9" w14:textId="77777777" w:rsidR="00CB2C1B" w:rsidRPr="00C833B1" w:rsidRDefault="00CB2C1B" w:rsidP="00E15328">
      <w:pPr>
        <w:pStyle w:val="ListParagraph"/>
        <w:rPr>
          <w:szCs w:val="22"/>
        </w:rPr>
      </w:pPr>
    </w:p>
    <w:p w14:paraId="297E75F4" w14:textId="77777777" w:rsidR="00A057EE" w:rsidRPr="00C833B1" w:rsidRDefault="00A057EE" w:rsidP="00E15328">
      <w:pPr>
        <w:pStyle w:val="ListParagraph"/>
        <w:rPr>
          <w:szCs w:val="22"/>
        </w:rPr>
      </w:pPr>
    </w:p>
    <w:p w14:paraId="08C8156B" w14:textId="77777777" w:rsidR="00A057EE" w:rsidRPr="00C833B1" w:rsidRDefault="00A057EE" w:rsidP="00E15328">
      <w:pPr>
        <w:pStyle w:val="ListParagraph"/>
        <w:rPr>
          <w:szCs w:val="22"/>
        </w:rPr>
      </w:pPr>
    </w:p>
    <w:p w14:paraId="7F6AF83E" w14:textId="77777777" w:rsidR="00A057EE" w:rsidRPr="00C833B1" w:rsidRDefault="00A057EE" w:rsidP="00E15328">
      <w:pPr>
        <w:pStyle w:val="ListParagraph"/>
        <w:rPr>
          <w:szCs w:val="22"/>
        </w:rPr>
      </w:pPr>
    </w:p>
    <w:p w14:paraId="4D5DCACD" w14:textId="77777777" w:rsidR="00A057EE" w:rsidRPr="00C833B1" w:rsidRDefault="00A057EE" w:rsidP="00E15328">
      <w:pPr>
        <w:pStyle w:val="ListParagraph"/>
        <w:rPr>
          <w:szCs w:val="22"/>
        </w:rPr>
      </w:pPr>
    </w:p>
    <w:p w14:paraId="22E023F0" w14:textId="77777777" w:rsidR="00A057EE" w:rsidRPr="00C833B1" w:rsidRDefault="00A057EE" w:rsidP="00E15328">
      <w:pPr>
        <w:pStyle w:val="ListParagraph"/>
        <w:rPr>
          <w:szCs w:val="22"/>
        </w:rPr>
      </w:pPr>
    </w:p>
    <w:p w14:paraId="2F77D632" w14:textId="77777777" w:rsidR="00A057EE" w:rsidRPr="00C833B1" w:rsidRDefault="00A057EE" w:rsidP="00E15328">
      <w:pPr>
        <w:pStyle w:val="ListParagraph"/>
        <w:rPr>
          <w:szCs w:val="22"/>
        </w:rPr>
      </w:pPr>
    </w:p>
    <w:p w14:paraId="5DAD2082" w14:textId="77777777" w:rsidR="00A057EE" w:rsidRPr="00C833B1" w:rsidRDefault="00A057EE" w:rsidP="00E15328">
      <w:pPr>
        <w:pStyle w:val="ListParagraph"/>
        <w:rPr>
          <w:szCs w:val="22"/>
        </w:rPr>
      </w:pPr>
    </w:p>
    <w:p w14:paraId="03F11133" w14:textId="77777777" w:rsidR="00A057EE" w:rsidRPr="00C833B1" w:rsidRDefault="00A057EE" w:rsidP="00E15328">
      <w:pPr>
        <w:pStyle w:val="ListParagraph"/>
        <w:rPr>
          <w:szCs w:val="22"/>
        </w:rPr>
      </w:pPr>
    </w:p>
    <w:p w14:paraId="37B8E482" w14:textId="77777777" w:rsidR="00A057EE" w:rsidRPr="00C833B1" w:rsidRDefault="00A057EE" w:rsidP="00E15328">
      <w:pPr>
        <w:pStyle w:val="ListParagraph"/>
        <w:rPr>
          <w:szCs w:val="22"/>
        </w:rPr>
      </w:pPr>
    </w:p>
    <w:p w14:paraId="203B93B8" w14:textId="77777777" w:rsidR="00A057EE" w:rsidRPr="00C833B1" w:rsidRDefault="00A057EE" w:rsidP="00E15328">
      <w:pPr>
        <w:pStyle w:val="ListParagraph"/>
        <w:rPr>
          <w:szCs w:val="22"/>
        </w:rPr>
      </w:pPr>
    </w:p>
    <w:p w14:paraId="6CD5F8A7" w14:textId="77777777" w:rsidR="00A057EE" w:rsidRPr="00C833B1" w:rsidRDefault="00A057EE" w:rsidP="00E15328">
      <w:pPr>
        <w:pStyle w:val="ListParagraph"/>
        <w:rPr>
          <w:szCs w:val="22"/>
        </w:rPr>
      </w:pPr>
    </w:p>
    <w:p w14:paraId="105C09CD" w14:textId="77777777" w:rsidR="00A057EE" w:rsidRPr="00C833B1" w:rsidRDefault="00A057EE" w:rsidP="00E15328">
      <w:pPr>
        <w:pStyle w:val="ListParagraph"/>
        <w:rPr>
          <w:szCs w:val="22"/>
        </w:rPr>
      </w:pPr>
    </w:p>
    <w:p w14:paraId="6D28D2CD" w14:textId="77777777" w:rsidR="00A057EE" w:rsidRPr="00C833B1" w:rsidRDefault="00A057EE" w:rsidP="00E15328">
      <w:pPr>
        <w:pStyle w:val="ListParagraph"/>
        <w:rPr>
          <w:szCs w:val="22"/>
        </w:rPr>
      </w:pPr>
    </w:p>
    <w:p w14:paraId="7B9AED99" w14:textId="77777777" w:rsidR="00A057EE" w:rsidRPr="00C833B1" w:rsidRDefault="00A057EE" w:rsidP="00E15328">
      <w:pPr>
        <w:pStyle w:val="ListParagraph"/>
        <w:rPr>
          <w:szCs w:val="22"/>
        </w:rPr>
      </w:pPr>
    </w:p>
    <w:p w14:paraId="0A206015" w14:textId="77777777" w:rsidR="00A057EE" w:rsidRPr="00C833B1" w:rsidRDefault="00A057EE" w:rsidP="00E15328">
      <w:pPr>
        <w:pStyle w:val="ListParagraph"/>
        <w:rPr>
          <w:szCs w:val="22"/>
        </w:rPr>
      </w:pPr>
    </w:p>
    <w:p w14:paraId="4417C0B3" w14:textId="77777777" w:rsidR="00A057EE" w:rsidRPr="00C833B1" w:rsidRDefault="00A057EE" w:rsidP="00E15328">
      <w:pPr>
        <w:pStyle w:val="ListParagraph"/>
        <w:rPr>
          <w:szCs w:val="22"/>
        </w:rPr>
      </w:pPr>
    </w:p>
    <w:p w14:paraId="195EDB0D" w14:textId="77777777" w:rsidR="00A057EE" w:rsidRPr="00C833B1" w:rsidRDefault="00A057EE" w:rsidP="00E15328">
      <w:pPr>
        <w:pStyle w:val="ListParagraph"/>
        <w:rPr>
          <w:szCs w:val="22"/>
        </w:rPr>
      </w:pPr>
    </w:p>
    <w:p w14:paraId="76E59828" w14:textId="77777777" w:rsidR="00A057EE" w:rsidRPr="00C833B1" w:rsidRDefault="00A057EE" w:rsidP="00E15328">
      <w:pPr>
        <w:pStyle w:val="ListParagraph"/>
        <w:rPr>
          <w:szCs w:val="22"/>
        </w:rPr>
      </w:pPr>
    </w:p>
    <w:p w14:paraId="07704E57" w14:textId="77777777" w:rsidR="00A057EE" w:rsidRPr="00C833B1" w:rsidRDefault="00A057EE" w:rsidP="00E15328">
      <w:pPr>
        <w:pStyle w:val="ListParagraph"/>
        <w:rPr>
          <w:szCs w:val="22"/>
        </w:rPr>
      </w:pPr>
    </w:p>
    <w:p w14:paraId="36FBCCA8" w14:textId="77777777" w:rsidR="00A057EE" w:rsidRPr="00C833B1" w:rsidRDefault="00A057EE" w:rsidP="00E15328">
      <w:pPr>
        <w:pStyle w:val="ListParagraph"/>
        <w:rPr>
          <w:szCs w:val="22"/>
        </w:rPr>
      </w:pPr>
    </w:p>
    <w:p w14:paraId="61B31C5F" w14:textId="77777777" w:rsidR="00A057EE" w:rsidRPr="00C833B1" w:rsidRDefault="00A057EE" w:rsidP="00E15328">
      <w:pPr>
        <w:pStyle w:val="ListParagraph"/>
        <w:rPr>
          <w:szCs w:val="22"/>
        </w:rPr>
      </w:pPr>
    </w:p>
    <w:p w14:paraId="52A418C6" w14:textId="77777777" w:rsidR="00A057EE" w:rsidRPr="00C833B1" w:rsidRDefault="00A057EE" w:rsidP="00E15328">
      <w:pPr>
        <w:pStyle w:val="ListParagraph"/>
        <w:rPr>
          <w:szCs w:val="22"/>
        </w:rPr>
      </w:pPr>
    </w:p>
    <w:p w14:paraId="3C8A21FA" w14:textId="77777777" w:rsidR="00A057EE" w:rsidRPr="00C833B1" w:rsidRDefault="00A057EE" w:rsidP="00E15328">
      <w:pPr>
        <w:pStyle w:val="ListParagraph"/>
        <w:rPr>
          <w:szCs w:val="22"/>
        </w:rPr>
      </w:pPr>
    </w:p>
    <w:p w14:paraId="1543A7E6" w14:textId="77777777" w:rsidR="00A057EE" w:rsidRPr="00C833B1" w:rsidRDefault="00A057EE" w:rsidP="00E15328">
      <w:pPr>
        <w:pStyle w:val="ListParagraph"/>
        <w:rPr>
          <w:szCs w:val="22"/>
        </w:rPr>
      </w:pPr>
    </w:p>
    <w:p w14:paraId="39DBF87E" w14:textId="2A7F6A87" w:rsidR="00A057EE" w:rsidRPr="00C833B1" w:rsidRDefault="00A057EE" w:rsidP="00E15328">
      <w:pPr>
        <w:pStyle w:val="ListParagraph"/>
        <w:rPr>
          <w:sz w:val="28"/>
          <w:szCs w:val="28"/>
          <w:u w:val="single"/>
        </w:rPr>
      </w:pPr>
      <w:r w:rsidRPr="00C833B1">
        <w:rPr>
          <w:sz w:val="28"/>
          <w:szCs w:val="28"/>
          <w:u w:val="single"/>
        </w:rPr>
        <w:t>13-10-2024</w:t>
      </w:r>
    </w:p>
    <w:p w14:paraId="61804FEA" w14:textId="77777777" w:rsidR="00A057EE" w:rsidRPr="00C833B1" w:rsidRDefault="00A057EE" w:rsidP="00E15328">
      <w:pPr>
        <w:pStyle w:val="ListParagraph"/>
        <w:rPr>
          <w:sz w:val="28"/>
          <w:szCs w:val="28"/>
          <w:u w:val="single"/>
        </w:rPr>
      </w:pPr>
    </w:p>
    <w:p w14:paraId="67D58EDD" w14:textId="2C7EDC7B" w:rsidR="00A057EE" w:rsidRPr="00C833B1" w:rsidRDefault="00A057EE" w:rsidP="00A057EE">
      <w:pPr>
        <w:pStyle w:val="ListParagraph"/>
        <w:rPr>
          <w:sz w:val="28"/>
          <w:szCs w:val="28"/>
          <w:u w:val="single"/>
        </w:rPr>
      </w:pPr>
      <w:r w:rsidRPr="00C833B1">
        <w:rPr>
          <w:sz w:val="28"/>
          <w:szCs w:val="28"/>
          <w:u w:val="single"/>
        </w:rPr>
        <w:t>MYSQL – SQL – List functions</w:t>
      </w:r>
    </w:p>
    <w:p w14:paraId="5EA6D512" w14:textId="77777777" w:rsidR="002B156D" w:rsidRPr="00C833B1" w:rsidRDefault="002B156D" w:rsidP="00A057EE">
      <w:pPr>
        <w:pStyle w:val="ListParagraph"/>
        <w:rPr>
          <w:sz w:val="28"/>
          <w:szCs w:val="28"/>
          <w:u w:val="single"/>
        </w:rPr>
      </w:pPr>
    </w:p>
    <w:p w14:paraId="259F35B9" w14:textId="75D65541" w:rsidR="002B156D" w:rsidRPr="00C833B1" w:rsidRDefault="002B156D" w:rsidP="00A057EE">
      <w:pPr>
        <w:pStyle w:val="ListParagraph"/>
        <w:rPr>
          <w:sz w:val="28"/>
          <w:szCs w:val="28"/>
          <w:u w:val="single"/>
        </w:rPr>
      </w:pPr>
      <w:r w:rsidRPr="00C833B1">
        <w:rPr>
          <w:noProof/>
          <w:sz w:val="28"/>
          <w:szCs w:val="28"/>
          <w:u w:val="single"/>
        </w:rPr>
        <w:drawing>
          <wp:inline distT="0" distB="0" distL="0" distR="0" wp14:anchorId="3A91A662" wp14:editId="03AED2AE">
            <wp:extent cx="3749040" cy="1959835"/>
            <wp:effectExtent l="0" t="0" r="3810" b="2540"/>
            <wp:docPr id="109731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15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0546" cy="19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47C4" w14:textId="77777777" w:rsidR="00A057EE" w:rsidRPr="00C833B1" w:rsidRDefault="00A057EE" w:rsidP="00A057EE">
      <w:pPr>
        <w:pStyle w:val="ListParagraph"/>
        <w:rPr>
          <w:szCs w:val="22"/>
        </w:rPr>
      </w:pPr>
    </w:p>
    <w:p w14:paraId="36DCBF00" w14:textId="5083B578" w:rsidR="00A057EE" w:rsidRPr="00C833B1" w:rsidRDefault="00A057EE" w:rsidP="00A057EE">
      <w:pPr>
        <w:pStyle w:val="ListParagraph"/>
        <w:numPr>
          <w:ilvl w:val="0"/>
          <w:numId w:val="1"/>
        </w:numPr>
        <w:rPr>
          <w:szCs w:val="22"/>
        </w:rPr>
      </w:pPr>
      <w:r w:rsidRPr="00C833B1">
        <w:rPr>
          <w:szCs w:val="22"/>
        </w:rPr>
        <w:t>independent of datatypes</w:t>
      </w:r>
    </w:p>
    <w:p w14:paraId="26F60471" w14:textId="77777777" w:rsidR="00A057EE" w:rsidRPr="00C833B1" w:rsidRDefault="00A057EE" w:rsidP="00A057EE">
      <w:pPr>
        <w:pStyle w:val="ListParagraph"/>
        <w:rPr>
          <w:szCs w:val="22"/>
        </w:rPr>
      </w:pPr>
    </w:p>
    <w:p w14:paraId="3A9D8E57" w14:textId="15277D13" w:rsidR="00A057EE" w:rsidRPr="00C833B1" w:rsidRDefault="00A057EE" w:rsidP="00A057EE">
      <w:pPr>
        <w:pStyle w:val="ListParagraph"/>
        <w:numPr>
          <w:ilvl w:val="0"/>
          <w:numId w:val="3"/>
        </w:numPr>
        <w:rPr>
          <w:szCs w:val="22"/>
        </w:rPr>
      </w:pPr>
      <w:r w:rsidRPr="00C833B1">
        <w:t>select * from emp where comm = null;</w:t>
      </w:r>
    </w:p>
    <w:p w14:paraId="102D60BD" w14:textId="77777777" w:rsidR="00A057EE" w:rsidRPr="00C833B1" w:rsidRDefault="00A057EE" w:rsidP="00A057EE">
      <w:pPr>
        <w:pStyle w:val="ListParagraph"/>
        <w:rPr>
          <w:szCs w:val="22"/>
        </w:rPr>
      </w:pPr>
    </w:p>
    <w:p w14:paraId="37B63ECA" w14:textId="04D3CA9D" w:rsidR="00A057EE" w:rsidRPr="00C833B1" w:rsidRDefault="00A057EE" w:rsidP="00A057EE">
      <w:pPr>
        <w:pStyle w:val="ListParagraph"/>
        <w:numPr>
          <w:ilvl w:val="0"/>
          <w:numId w:val="1"/>
        </w:numPr>
        <w:rPr>
          <w:szCs w:val="22"/>
        </w:rPr>
      </w:pPr>
      <w:r w:rsidRPr="00C833B1">
        <w:rPr>
          <w:szCs w:val="22"/>
        </w:rPr>
        <w:t>any comparison done with null, returns null</w:t>
      </w:r>
    </w:p>
    <w:p w14:paraId="31D8BBB7" w14:textId="77777777" w:rsidR="00A057EE" w:rsidRPr="00C833B1" w:rsidRDefault="00A057EE" w:rsidP="00A057EE">
      <w:pPr>
        <w:pStyle w:val="ListParagraph"/>
        <w:rPr>
          <w:szCs w:val="22"/>
        </w:rPr>
      </w:pPr>
    </w:p>
    <w:p w14:paraId="1B2AB58D" w14:textId="10A8E07A" w:rsidR="00A057EE" w:rsidRPr="00C833B1" w:rsidRDefault="00A057EE" w:rsidP="00A057EE">
      <w:pPr>
        <w:pStyle w:val="ListParagraph"/>
        <w:rPr>
          <w:szCs w:val="22"/>
        </w:rPr>
      </w:pPr>
      <w:r w:rsidRPr="00C833B1">
        <w:rPr>
          <w:szCs w:val="22"/>
          <w:u w:val="single"/>
        </w:rPr>
        <w:t>Pessimistic querying</w:t>
      </w:r>
      <w:r w:rsidRPr="00C833B1">
        <w:rPr>
          <w:szCs w:val="22"/>
        </w:rPr>
        <w:t xml:space="preserve"> </w:t>
      </w:r>
      <w:r w:rsidRPr="00C833B1">
        <w:rPr>
          <w:szCs w:val="22"/>
        </w:rPr>
        <w:sym w:font="Wingdings" w:char="F0E0"/>
      </w:r>
      <w:r w:rsidRPr="00C833B1">
        <w:rPr>
          <w:szCs w:val="22"/>
        </w:rPr>
        <w:t xml:space="preserve"> searching for null values</w:t>
      </w:r>
    </w:p>
    <w:p w14:paraId="6291E26F" w14:textId="5EECAD4A" w:rsidR="00A057EE" w:rsidRPr="00C833B1" w:rsidRDefault="00A057EE" w:rsidP="00A057EE"/>
    <w:p w14:paraId="593DD667" w14:textId="1E5B4BD8" w:rsidR="00A057EE" w:rsidRPr="00C833B1" w:rsidRDefault="00A057EE" w:rsidP="00A057EE">
      <w:pPr>
        <w:pStyle w:val="ListParagraph"/>
        <w:numPr>
          <w:ilvl w:val="0"/>
          <w:numId w:val="3"/>
        </w:numPr>
      </w:pPr>
      <w:r w:rsidRPr="00C833B1">
        <w:t>select * from emp where comm is null;</w:t>
      </w:r>
    </w:p>
    <w:p w14:paraId="493B3320" w14:textId="79152759" w:rsidR="00A057EE" w:rsidRPr="00C833B1" w:rsidRDefault="00A057EE" w:rsidP="002B156D">
      <w:pPr>
        <w:pStyle w:val="ListParagraph"/>
        <w:numPr>
          <w:ilvl w:val="0"/>
          <w:numId w:val="1"/>
        </w:numPr>
      </w:pPr>
      <w:proofErr w:type="gramStart"/>
      <w:r w:rsidRPr="00C833B1">
        <w:t>Special  operator</w:t>
      </w:r>
      <w:proofErr w:type="gramEnd"/>
      <w:r w:rsidRPr="00C833B1">
        <w:t xml:space="preserve"> </w:t>
      </w:r>
      <w:r w:rsidRPr="00C833B1">
        <w:sym w:font="Wingdings" w:char="F0E0"/>
      </w:r>
      <w:r w:rsidRPr="00C833B1">
        <w:t xml:space="preserve"> is null</w:t>
      </w:r>
    </w:p>
    <w:p w14:paraId="7545B763" w14:textId="4C03A187" w:rsidR="00A057EE" w:rsidRPr="00C833B1" w:rsidRDefault="00A057EE" w:rsidP="00A057EE">
      <w:pPr>
        <w:pStyle w:val="ListParagraph"/>
      </w:pPr>
      <w:r w:rsidRPr="00C833B1">
        <w:rPr>
          <w:noProof/>
        </w:rPr>
        <w:drawing>
          <wp:inline distT="0" distB="0" distL="0" distR="0" wp14:anchorId="4258A344" wp14:editId="7AC5B486">
            <wp:extent cx="5943600" cy="2680970"/>
            <wp:effectExtent l="0" t="0" r="0" b="5080"/>
            <wp:docPr id="212692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271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A0F" w14:textId="77777777" w:rsidR="00A057EE" w:rsidRPr="00C833B1" w:rsidRDefault="00A057EE" w:rsidP="002B156D"/>
    <w:p w14:paraId="0B4BD02B" w14:textId="77777777" w:rsidR="00A057EE" w:rsidRPr="00C833B1" w:rsidRDefault="00A057EE" w:rsidP="00A057EE">
      <w:pPr>
        <w:pStyle w:val="ListParagraph"/>
      </w:pPr>
    </w:p>
    <w:p w14:paraId="4DFB6460" w14:textId="5089C054" w:rsidR="00A057EE" w:rsidRPr="00C833B1" w:rsidRDefault="00A057EE" w:rsidP="00A057EE">
      <w:pPr>
        <w:pStyle w:val="ListParagraph"/>
        <w:numPr>
          <w:ilvl w:val="0"/>
          <w:numId w:val="3"/>
        </w:numPr>
      </w:pPr>
      <w:r w:rsidRPr="00C833B1">
        <w:t xml:space="preserve">select * from emp where </w:t>
      </w:r>
      <w:proofErr w:type="gramStart"/>
      <w:r w:rsidRPr="00C833B1">
        <w:t>comm !</w:t>
      </w:r>
      <w:proofErr w:type="gramEnd"/>
      <w:r w:rsidRPr="00C833B1">
        <w:t>= null;</w:t>
      </w:r>
    </w:p>
    <w:p w14:paraId="4D0A5BFC" w14:textId="7C16F002" w:rsidR="00A057EE" w:rsidRPr="00C833B1" w:rsidRDefault="00A057EE" w:rsidP="00A057EE">
      <w:pPr>
        <w:pStyle w:val="ListParagraph"/>
        <w:numPr>
          <w:ilvl w:val="0"/>
          <w:numId w:val="1"/>
        </w:numPr>
        <w:rPr>
          <w:szCs w:val="22"/>
        </w:rPr>
      </w:pPr>
      <w:r w:rsidRPr="00C833B1">
        <w:rPr>
          <w:szCs w:val="22"/>
        </w:rPr>
        <w:t>any comparison done with null, returns null</w:t>
      </w:r>
    </w:p>
    <w:p w14:paraId="77748B21" w14:textId="77777777" w:rsidR="00A057EE" w:rsidRPr="00C833B1" w:rsidRDefault="00A057EE" w:rsidP="00A057EE">
      <w:pPr>
        <w:pStyle w:val="ListParagraph"/>
      </w:pPr>
    </w:p>
    <w:p w14:paraId="53C21341" w14:textId="77777777" w:rsidR="00A057EE" w:rsidRPr="00C833B1" w:rsidRDefault="00A057EE" w:rsidP="00A057EE">
      <w:pPr>
        <w:pStyle w:val="ListParagraph"/>
      </w:pPr>
    </w:p>
    <w:p w14:paraId="08807326" w14:textId="4CDD77D1" w:rsidR="00A057EE" w:rsidRPr="00C833B1" w:rsidRDefault="00A057EE" w:rsidP="00A057EE">
      <w:pPr>
        <w:pStyle w:val="ListParagraph"/>
        <w:numPr>
          <w:ilvl w:val="0"/>
          <w:numId w:val="3"/>
        </w:numPr>
      </w:pPr>
      <w:r w:rsidRPr="00C833B1">
        <w:t xml:space="preserve">select * from emp where comm is not </w:t>
      </w:r>
      <w:proofErr w:type="gramStart"/>
      <w:r w:rsidRPr="00C833B1">
        <w:t>null;</w:t>
      </w:r>
      <w:r w:rsidR="00061823" w:rsidRPr="00C833B1">
        <w:t xml:space="preserve">   </w:t>
      </w:r>
      <w:proofErr w:type="gramEnd"/>
      <w:r w:rsidR="00061823" w:rsidRPr="00C833B1">
        <w:t xml:space="preserve"> // this works</w:t>
      </w:r>
    </w:p>
    <w:p w14:paraId="6A80C8FB" w14:textId="77777777" w:rsidR="00A057EE" w:rsidRPr="00C833B1" w:rsidRDefault="00A057EE" w:rsidP="00A057EE">
      <w:pPr>
        <w:pStyle w:val="ListParagraph"/>
      </w:pPr>
    </w:p>
    <w:p w14:paraId="5E9D2E35" w14:textId="77777777" w:rsidR="002B156D" w:rsidRPr="00C833B1" w:rsidRDefault="002B156D" w:rsidP="00A057EE">
      <w:pPr>
        <w:pStyle w:val="ListParagraph"/>
      </w:pPr>
    </w:p>
    <w:p w14:paraId="33270D74" w14:textId="77777777" w:rsidR="002B156D" w:rsidRPr="00C833B1" w:rsidRDefault="002B156D" w:rsidP="00A057EE">
      <w:pPr>
        <w:pStyle w:val="ListParagraph"/>
      </w:pPr>
    </w:p>
    <w:p w14:paraId="2268DBE9" w14:textId="24909030" w:rsidR="002B156D" w:rsidRPr="00C833B1" w:rsidRDefault="002B156D" w:rsidP="002B156D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sal</w:t>
      </w:r>
      <w:proofErr w:type="spellEnd"/>
      <w:r w:rsidRPr="00C833B1">
        <w:t xml:space="preserve"> + comm from </w:t>
      </w:r>
      <w:proofErr w:type="gramStart"/>
      <w:r w:rsidRPr="00C833B1">
        <w:t xml:space="preserve">emp;   </w:t>
      </w:r>
      <w:proofErr w:type="gramEnd"/>
      <w:r w:rsidRPr="00C833B1">
        <w:t xml:space="preserve"> // to find net value</w:t>
      </w:r>
    </w:p>
    <w:p w14:paraId="4A820816" w14:textId="4463485B" w:rsidR="002B156D" w:rsidRPr="00C833B1" w:rsidRDefault="002B156D" w:rsidP="002B156D">
      <w:pPr>
        <w:pStyle w:val="ListParagraph"/>
      </w:pPr>
      <w:r w:rsidRPr="00C833B1">
        <w:t>5500</w:t>
      </w:r>
    </w:p>
    <w:p w14:paraId="1743A963" w14:textId="19C5F1BD" w:rsidR="002B156D" w:rsidRPr="00C833B1" w:rsidRDefault="002B156D" w:rsidP="002B156D">
      <w:pPr>
        <w:pStyle w:val="ListParagraph"/>
      </w:pPr>
      <w:r w:rsidRPr="00C833B1">
        <w:t>.</w:t>
      </w:r>
    </w:p>
    <w:p w14:paraId="42AF63C9" w14:textId="5D93F4BA" w:rsidR="002B156D" w:rsidRPr="00C833B1" w:rsidRDefault="002B156D" w:rsidP="002B156D">
      <w:pPr>
        <w:pStyle w:val="ListParagraph"/>
      </w:pPr>
      <w:r w:rsidRPr="00C833B1">
        <w:t>.</w:t>
      </w:r>
    </w:p>
    <w:p w14:paraId="48162F80" w14:textId="298F8E88" w:rsidR="002B156D" w:rsidRPr="00C833B1" w:rsidRDefault="002B156D" w:rsidP="002B156D">
      <w:pPr>
        <w:pStyle w:val="ListParagraph"/>
        <w:numPr>
          <w:ilvl w:val="0"/>
          <w:numId w:val="1"/>
        </w:numPr>
      </w:pPr>
      <w:r w:rsidRPr="00C833B1">
        <w:t>any operation done with null, returns null</w:t>
      </w:r>
    </w:p>
    <w:p w14:paraId="7049DFAA" w14:textId="77777777" w:rsidR="002B156D" w:rsidRPr="00C833B1" w:rsidRDefault="002B156D" w:rsidP="002B156D"/>
    <w:p w14:paraId="29D587BE" w14:textId="77177A3F" w:rsidR="002B156D" w:rsidRPr="00C833B1" w:rsidRDefault="002B156D" w:rsidP="002B156D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sal</w:t>
      </w:r>
      <w:proofErr w:type="spellEnd"/>
      <w:r w:rsidRPr="00C833B1">
        <w:t xml:space="preserve"> + </w:t>
      </w:r>
      <w:proofErr w:type="spellStart"/>
      <w:proofErr w:type="gramStart"/>
      <w:r w:rsidRPr="00C833B1">
        <w:t>ifnull</w:t>
      </w:r>
      <w:proofErr w:type="spellEnd"/>
      <w:r w:rsidRPr="00C833B1">
        <w:t>(</w:t>
      </w:r>
      <w:proofErr w:type="gramEnd"/>
      <w:r w:rsidRPr="00C833B1">
        <w:t xml:space="preserve">comm, 0) from emp;              // </w:t>
      </w:r>
      <w:proofErr w:type="spellStart"/>
      <w:r w:rsidRPr="00C833B1">
        <w:t>ifnull</w:t>
      </w:r>
      <w:proofErr w:type="spellEnd"/>
      <w:r w:rsidRPr="00C833B1">
        <w:t xml:space="preserve"> is a function  </w:t>
      </w:r>
      <w:r w:rsidRPr="00C833B1">
        <w:sym w:font="Wingdings" w:char="F0E0"/>
      </w:r>
      <w:r w:rsidRPr="00C833B1">
        <w:t xml:space="preserve"> if comm is null then return                0 else return comm end if;</w:t>
      </w:r>
    </w:p>
    <w:p w14:paraId="5CA52BE6" w14:textId="597BCFFD" w:rsidR="002B156D" w:rsidRPr="00C833B1" w:rsidRDefault="002B156D" w:rsidP="002B156D">
      <w:pPr>
        <w:pStyle w:val="ListParagraph"/>
      </w:pPr>
      <w:r w:rsidRPr="00C833B1">
        <w:t>5500</w:t>
      </w:r>
    </w:p>
    <w:p w14:paraId="2041992D" w14:textId="4F9A20AC" w:rsidR="002B156D" w:rsidRPr="00C833B1" w:rsidRDefault="002B156D" w:rsidP="002B156D">
      <w:pPr>
        <w:pStyle w:val="ListParagraph"/>
      </w:pPr>
      <w:r w:rsidRPr="00C833B1">
        <w:t>6000</w:t>
      </w:r>
    </w:p>
    <w:p w14:paraId="5BA7574A" w14:textId="3DCCAB31" w:rsidR="002B156D" w:rsidRPr="00C833B1" w:rsidRDefault="002B156D" w:rsidP="002B156D">
      <w:pPr>
        <w:pStyle w:val="ListParagraph"/>
      </w:pPr>
      <w:r w:rsidRPr="00C833B1">
        <w:t>.</w:t>
      </w:r>
    </w:p>
    <w:p w14:paraId="0C6DF516" w14:textId="1EB2564E" w:rsidR="002B156D" w:rsidRPr="00C833B1" w:rsidRDefault="002B156D" w:rsidP="002B156D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ifnull</w:t>
      </w:r>
      <w:proofErr w:type="spellEnd"/>
      <w:r w:rsidRPr="00C833B1">
        <w:t>(</w:t>
      </w:r>
      <w:proofErr w:type="spellStart"/>
      <w:proofErr w:type="gramEnd"/>
      <w:r w:rsidRPr="00C833B1">
        <w:t>sal</w:t>
      </w:r>
      <w:proofErr w:type="spellEnd"/>
      <w:r w:rsidRPr="00C833B1">
        <w:t xml:space="preserve">, 0) + </w:t>
      </w:r>
      <w:proofErr w:type="spellStart"/>
      <w:r w:rsidRPr="00C833B1">
        <w:t>ifnull</w:t>
      </w:r>
      <w:proofErr w:type="spellEnd"/>
      <w:r w:rsidRPr="00C833B1">
        <w:t xml:space="preserve">(comm, 0) from emp;              </w:t>
      </w:r>
    </w:p>
    <w:p w14:paraId="26229035" w14:textId="1482C521" w:rsidR="002B156D" w:rsidRPr="00C833B1" w:rsidRDefault="002B156D" w:rsidP="002B156D">
      <w:pPr>
        <w:pStyle w:val="ListParagraph"/>
      </w:pPr>
      <w:r w:rsidRPr="00C833B1">
        <w:t>5500</w:t>
      </w:r>
    </w:p>
    <w:p w14:paraId="31D27181" w14:textId="15DDB8E2" w:rsidR="002B156D" w:rsidRPr="00C833B1" w:rsidRDefault="002B156D" w:rsidP="002B156D">
      <w:pPr>
        <w:pStyle w:val="ListParagraph"/>
      </w:pPr>
      <w:r w:rsidRPr="00C833B1">
        <w:t>6000</w:t>
      </w:r>
    </w:p>
    <w:p w14:paraId="0A30510B" w14:textId="6E0D3E06" w:rsidR="002B156D" w:rsidRPr="00C833B1" w:rsidRDefault="002B156D" w:rsidP="002B156D">
      <w:pPr>
        <w:pStyle w:val="ListParagraph"/>
      </w:pPr>
      <w:r w:rsidRPr="00C833B1">
        <w:t>700</w:t>
      </w:r>
    </w:p>
    <w:p w14:paraId="6D3902CC" w14:textId="77777777" w:rsidR="002B156D" w:rsidRPr="00C833B1" w:rsidRDefault="002B156D" w:rsidP="002B156D">
      <w:pPr>
        <w:pStyle w:val="ListParagraph"/>
      </w:pPr>
    </w:p>
    <w:p w14:paraId="445D32D9" w14:textId="01FE3C60" w:rsidR="002B156D" w:rsidRPr="00C833B1" w:rsidRDefault="002B156D" w:rsidP="002B156D">
      <w:pPr>
        <w:pStyle w:val="ListParagraph"/>
        <w:numPr>
          <w:ilvl w:val="0"/>
          <w:numId w:val="12"/>
        </w:numPr>
      </w:pPr>
      <w:proofErr w:type="spellStart"/>
      <w:proofErr w:type="gramStart"/>
      <w:r w:rsidRPr="00C833B1">
        <w:t>ifnull</w:t>
      </w:r>
      <w:proofErr w:type="spellEnd"/>
      <w:r w:rsidRPr="00C833B1">
        <w:t>(</w:t>
      </w:r>
      <w:proofErr w:type="gramEnd"/>
      <w:r w:rsidRPr="00C833B1">
        <w:t>comm, 0)</w:t>
      </w:r>
    </w:p>
    <w:p w14:paraId="7E4CBD51" w14:textId="737AF792" w:rsidR="002B156D" w:rsidRPr="00C833B1" w:rsidRDefault="002B156D" w:rsidP="002B156D">
      <w:pPr>
        <w:pStyle w:val="ListParagraph"/>
        <w:numPr>
          <w:ilvl w:val="0"/>
          <w:numId w:val="12"/>
        </w:numPr>
      </w:pPr>
      <w:proofErr w:type="spellStart"/>
      <w:proofErr w:type="gramStart"/>
      <w:r w:rsidRPr="00C833B1">
        <w:t>ifnull</w:t>
      </w:r>
      <w:proofErr w:type="spellEnd"/>
      <w:r w:rsidRPr="00C833B1">
        <w:t>(</w:t>
      </w:r>
      <w:proofErr w:type="gramEnd"/>
      <w:r w:rsidRPr="00C833B1">
        <w:t>comm, 100)   // we can put any value for comm</w:t>
      </w:r>
    </w:p>
    <w:p w14:paraId="6FB09D18" w14:textId="0300F37C" w:rsidR="001E3D5E" w:rsidRPr="00C833B1" w:rsidRDefault="001E3D5E" w:rsidP="002B156D">
      <w:pPr>
        <w:pStyle w:val="ListParagraph"/>
        <w:numPr>
          <w:ilvl w:val="0"/>
          <w:numId w:val="12"/>
        </w:numPr>
      </w:pPr>
      <w:proofErr w:type="spellStart"/>
      <w:proofErr w:type="gramStart"/>
      <w:r w:rsidRPr="00C833B1">
        <w:t>ifnull</w:t>
      </w:r>
      <w:proofErr w:type="spellEnd"/>
      <w:r w:rsidRPr="00C833B1">
        <w:t>(</w:t>
      </w:r>
      <w:proofErr w:type="gramEnd"/>
      <w:r w:rsidRPr="00C833B1">
        <w:t>city, ‘Mumbai’)</w:t>
      </w:r>
    </w:p>
    <w:p w14:paraId="7798AABD" w14:textId="0693CD0C" w:rsidR="001E3D5E" w:rsidRPr="00C833B1" w:rsidRDefault="001E3D5E" w:rsidP="002B156D">
      <w:pPr>
        <w:pStyle w:val="ListParagraph"/>
        <w:numPr>
          <w:ilvl w:val="0"/>
          <w:numId w:val="12"/>
        </w:numPr>
      </w:pPr>
      <w:proofErr w:type="spellStart"/>
      <w:proofErr w:type="gramStart"/>
      <w:r w:rsidRPr="00C833B1">
        <w:t>ifnull</w:t>
      </w:r>
      <w:proofErr w:type="spellEnd"/>
      <w:r w:rsidRPr="00C833B1">
        <w:t>(</w:t>
      </w:r>
      <w:proofErr w:type="spellStart"/>
      <w:proofErr w:type="gramEnd"/>
      <w:r w:rsidRPr="00C833B1">
        <w:t>orderdate</w:t>
      </w:r>
      <w:proofErr w:type="spellEnd"/>
      <w:r w:rsidRPr="00C833B1">
        <w:t>, ‘2024-04-01’)</w:t>
      </w:r>
    </w:p>
    <w:p w14:paraId="636ABD7E" w14:textId="77777777" w:rsidR="001E3D5E" w:rsidRPr="00C833B1" w:rsidRDefault="001E3D5E" w:rsidP="001E3D5E">
      <w:pPr>
        <w:pStyle w:val="ListParagraph"/>
        <w:ind w:left="1080"/>
      </w:pPr>
    </w:p>
    <w:p w14:paraId="0CE11466" w14:textId="77777777" w:rsidR="001E3D5E" w:rsidRPr="00C833B1" w:rsidRDefault="001E3D5E" w:rsidP="001E3D5E">
      <w:pPr>
        <w:pStyle w:val="ListParagraph"/>
        <w:ind w:left="1080"/>
      </w:pPr>
    </w:p>
    <w:p w14:paraId="4EFFC0C9" w14:textId="76A144FE" w:rsidR="001E3D5E" w:rsidRPr="00C833B1" w:rsidRDefault="001E3D5E" w:rsidP="001E3D5E">
      <w:pPr>
        <w:pStyle w:val="ListParagraph"/>
        <w:ind w:left="1080"/>
      </w:pPr>
      <w:r w:rsidRPr="00C833B1">
        <w:rPr>
          <w:noProof/>
        </w:rPr>
        <w:lastRenderedPageBreak/>
        <w:drawing>
          <wp:inline distT="0" distB="0" distL="0" distR="0" wp14:anchorId="297A42E0" wp14:editId="0AB7EE4B">
            <wp:extent cx="1135999" cy="2428875"/>
            <wp:effectExtent l="0" t="0" r="7620" b="0"/>
            <wp:docPr id="177616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09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0223" cy="24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B1">
        <w:t xml:space="preserve">   </w:t>
      </w:r>
      <w:r w:rsidRPr="00C833B1">
        <w:rPr>
          <w:noProof/>
        </w:rPr>
        <w:drawing>
          <wp:inline distT="0" distB="0" distL="0" distR="0" wp14:anchorId="23E0C77A" wp14:editId="565800F8">
            <wp:extent cx="3673476" cy="1999084"/>
            <wp:effectExtent l="0" t="0" r="3175" b="1270"/>
            <wp:docPr id="175034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459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8890" cy="2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591C" w14:textId="77777777" w:rsidR="001E3D5E" w:rsidRPr="00C833B1" w:rsidRDefault="001E3D5E" w:rsidP="001E3D5E">
      <w:pPr>
        <w:pStyle w:val="ListParagraph"/>
        <w:ind w:left="1080"/>
      </w:pPr>
    </w:p>
    <w:p w14:paraId="61E37EB3" w14:textId="0C6FD525" w:rsidR="002B156D" w:rsidRPr="00C833B1" w:rsidRDefault="001E3D5E" w:rsidP="001E3D5E">
      <w:pPr>
        <w:pStyle w:val="ListParagraph"/>
        <w:numPr>
          <w:ilvl w:val="0"/>
          <w:numId w:val="3"/>
        </w:numPr>
      </w:pPr>
      <w:r w:rsidRPr="00C833B1">
        <w:t xml:space="preserve">select greatest(sal,3000) from </w:t>
      </w:r>
      <w:proofErr w:type="gramStart"/>
      <w:r w:rsidRPr="00C833B1">
        <w:t xml:space="preserve">emp;   </w:t>
      </w:r>
      <w:proofErr w:type="gramEnd"/>
      <w:r w:rsidRPr="00C833B1">
        <w:t xml:space="preserve"> </w:t>
      </w:r>
      <w:r w:rsidRPr="00C833B1">
        <w:sym w:font="Wingdings" w:char="F0DF"/>
      </w:r>
      <w:r w:rsidRPr="00C833B1">
        <w:t xml:space="preserve"> return the greatest of the two</w:t>
      </w:r>
    </w:p>
    <w:p w14:paraId="63FA18B7" w14:textId="77777777" w:rsidR="001E3D5E" w:rsidRPr="00C833B1" w:rsidRDefault="001E3D5E" w:rsidP="001E3D5E">
      <w:pPr>
        <w:pStyle w:val="ListParagraph"/>
      </w:pPr>
    </w:p>
    <w:p w14:paraId="5ACB757E" w14:textId="75F920FB" w:rsidR="001E3D5E" w:rsidRPr="00C833B1" w:rsidRDefault="001E3D5E" w:rsidP="001E3D5E">
      <w:pPr>
        <w:pStyle w:val="ListParagraph"/>
        <w:numPr>
          <w:ilvl w:val="0"/>
          <w:numId w:val="12"/>
        </w:numPr>
      </w:pPr>
      <w:proofErr w:type="gramStart"/>
      <w:r w:rsidRPr="00C833B1">
        <w:t>uses:-</w:t>
      </w:r>
      <w:proofErr w:type="gramEnd"/>
    </w:p>
    <w:p w14:paraId="693B3C6C" w14:textId="412FD089" w:rsidR="001E3D5E" w:rsidRPr="00C833B1" w:rsidRDefault="001E3D5E" w:rsidP="001E3D5E">
      <w:pPr>
        <w:pStyle w:val="ListParagraph"/>
        <w:numPr>
          <w:ilvl w:val="0"/>
          <w:numId w:val="13"/>
        </w:numPr>
      </w:pPr>
      <w:r w:rsidRPr="00C833B1">
        <w:t>to set a lower limit on some value</w:t>
      </w:r>
    </w:p>
    <w:p w14:paraId="74090EBA" w14:textId="77777777" w:rsidR="001E3D5E" w:rsidRPr="00C833B1" w:rsidRDefault="001E3D5E" w:rsidP="001E3D5E">
      <w:pPr>
        <w:pStyle w:val="ListParagraph"/>
        <w:ind w:left="1440"/>
      </w:pPr>
    </w:p>
    <w:p w14:paraId="3ED36178" w14:textId="5DE555CB" w:rsidR="001E3D5E" w:rsidRPr="00C833B1" w:rsidRDefault="001E3D5E" w:rsidP="001E3D5E">
      <w:pPr>
        <w:pStyle w:val="ListParagraph"/>
        <w:numPr>
          <w:ilvl w:val="0"/>
          <w:numId w:val="12"/>
        </w:numPr>
      </w:pPr>
      <w:proofErr w:type="gramStart"/>
      <w:r w:rsidRPr="00C833B1">
        <w:t>e.g.:-</w:t>
      </w:r>
      <w:proofErr w:type="gramEnd"/>
    </w:p>
    <w:p w14:paraId="5C655D95" w14:textId="15745CAC" w:rsidR="001E3D5E" w:rsidRPr="00C833B1" w:rsidRDefault="001E3D5E" w:rsidP="001E3D5E">
      <w:pPr>
        <w:pStyle w:val="ListParagraph"/>
        <w:ind w:left="1080"/>
      </w:pPr>
      <w:r w:rsidRPr="00C833B1">
        <w:t xml:space="preserve">bonus = 10% </w:t>
      </w:r>
      <w:proofErr w:type="spellStart"/>
      <w:r w:rsidRPr="00C833B1">
        <w:t>sal</w:t>
      </w:r>
      <w:proofErr w:type="spellEnd"/>
      <w:r w:rsidRPr="00C833B1">
        <w:t>, min bonus = 300</w:t>
      </w:r>
    </w:p>
    <w:p w14:paraId="1449EA72" w14:textId="77777777" w:rsidR="001E3D5E" w:rsidRPr="00C833B1" w:rsidRDefault="001E3D5E" w:rsidP="001E3D5E">
      <w:pPr>
        <w:pStyle w:val="ListParagraph"/>
        <w:ind w:left="1080"/>
      </w:pPr>
    </w:p>
    <w:p w14:paraId="76C33B44" w14:textId="67762F6E" w:rsidR="001E3D5E" w:rsidRPr="00C833B1" w:rsidRDefault="001E3D5E" w:rsidP="001E3D5E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greatest(</w:t>
      </w:r>
      <w:proofErr w:type="spellStart"/>
      <w:proofErr w:type="gramEnd"/>
      <w:r w:rsidRPr="00C833B1">
        <w:t>sal</w:t>
      </w:r>
      <w:proofErr w:type="spellEnd"/>
      <w:r w:rsidRPr="00C833B1">
        <w:t>*0.1, 300) from emp;</w:t>
      </w:r>
    </w:p>
    <w:p w14:paraId="5D34660B" w14:textId="76A251B7" w:rsidR="001E3D5E" w:rsidRPr="00C833B1" w:rsidRDefault="001E3D5E" w:rsidP="001E3D5E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greatest(</w:t>
      </w:r>
      <w:proofErr w:type="spellStart"/>
      <w:proofErr w:type="gramEnd"/>
      <w:r w:rsidRPr="00C833B1">
        <w:t>sal</w:t>
      </w:r>
      <w:proofErr w:type="spellEnd"/>
      <w:r w:rsidRPr="00C833B1">
        <w:t>, 3000, 4000, 5000, 10000) from emp;</w:t>
      </w:r>
    </w:p>
    <w:p w14:paraId="6444F313" w14:textId="017A5ACC" w:rsidR="001E3D5E" w:rsidRPr="00C833B1" w:rsidRDefault="001E3D5E" w:rsidP="001E3D5E">
      <w:pPr>
        <w:pStyle w:val="ListParagraph"/>
      </w:pPr>
      <w:proofErr w:type="gramStart"/>
      <w:r w:rsidRPr="00C833B1">
        <w:t>greatest(</w:t>
      </w:r>
      <w:proofErr w:type="gramEnd"/>
      <w:r w:rsidRPr="00C833B1">
        <w:t>val1, val2, val3, ……, val255)</w:t>
      </w:r>
    </w:p>
    <w:p w14:paraId="0B39F48C" w14:textId="19205F3D" w:rsidR="001E3D5E" w:rsidRPr="00C833B1" w:rsidRDefault="001E3D5E" w:rsidP="001E3D5E">
      <w:pPr>
        <w:pStyle w:val="ListParagraph"/>
      </w:pPr>
      <w:proofErr w:type="gramStart"/>
      <w:r w:rsidRPr="00C833B1">
        <w:t>greatest(</w:t>
      </w:r>
      <w:proofErr w:type="gramEnd"/>
      <w:r w:rsidRPr="00C833B1">
        <w:t>col1, col2, col3, …….., col255)</w:t>
      </w:r>
    </w:p>
    <w:p w14:paraId="332CBE23" w14:textId="0F9B6621" w:rsidR="001E3D5E" w:rsidRPr="00C833B1" w:rsidRDefault="001E3D5E" w:rsidP="001E3D5E">
      <w:pPr>
        <w:pStyle w:val="ListParagraph"/>
      </w:pPr>
      <w:proofErr w:type="gramStart"/>
      <w:r w:rsidRPr="00C833B1">
        <w:t>greatest(</w:t>
      </w:r>
      <w:proofErr w:type="gramEnd"/>
      <w:r w:rsidRPr="00C833B1">
        <w:t>‘str1’, ‘str2’, ‘str3’)</w:t>
      </w:r>
    </w:p>
    <w:p w14:paraId="2498CAEE" w14:textId="19897801" w:rsidR="001E3D5E" w:rsidRPr="00C833B1" w:rsidRDefault="001E3D5E" w:rsidP="001E3D5E">
      <w:pPr>
        <w:pStyle w:val="ListParagraph"/>
      </w:pPr>
      <w:proofErr w:type="gramStart"/>
      <w:r w:rsidRPr="00C833B1">
        <w:t>greatest(</w:t>
      </w:r>
      <w:proofErr w:type="gramEnd"/>
      <w:r w:rsidRPr="00C833B1">
        <w:t>‘date1’, ‘date2’, ‘date3’, ’date4’)</w:t>
      </w:r>
    </w:p>
    <w:p w14:paraId="6B838088" w14:textId="53846C2D" w:rsidR="001E3D5E" w:rsidRPr="00C833B1" w:rsidRDefault="001E3D5E" w:rsidP="001E3D5E">
      <w:pPr>
        <w:pStyle w:val="ListParagraph"/>
      </w:pPr>
      <w:proofErr w:type="gramStart"/>
      <w:r w:rsidRPr="00C833B1">
        <w:t>greatest(</w:t>
      </w:r>
      <w:proofErr w:type="gramEnd"/>
      <w:r w:rsidRPr="00C833B1">
        <w:t>‘time1’, ‘time2’, ‘time3’)</w:t>
      </w:r>
    </w:p>
    <w:p w14:paraId="458F4A8A" w14:textId="4CC4C957" w:rsidR="001E3D5E" w:rsidRPr="00C833B1" w:rsidRDefault="001E3D5E" w:rsidP="001E3D5E">
      <w:pPr>
        <w:pStyle w:val="ListParagraph"/>
      </w:pPr>
      <w:proofErr w:type="gramStart"/>
      <w:r w:rsidRPr="00C833B1">
        <w:t>greatest(</w:t>
      </w:r>
      <w:proofErr w:type="gramEnd"/>
      <w:r w:rsidRPr="00C833B1">
        <w:t>‘datetime1’, ‘datetime2’ , ‘datetime3’)</w:t>
      </w:r>
    </w:p>
    <w:p w14:paraId="1F6FF82E" w14:textId="77777777" w:rsidR="00061823" w:rsidRPr="00C833B1" w:rsidRDefault="00061823" w:rsidP="001E3D5E">
      <w:pPr>
        <w:pStyle w:val="ListParagraph"/>
      </w:pPr>
    </w:p>
    <w:p w14:paraId="69EC2FD7" w14:textId="24F42FF6" w:rsidR="00061823" w:rsidRPr="00C833B1" w:rsidRDefault="00061823" w:rsidP="00061823">
      <w:pPr>
        <w:pStyle w:val="ListParagraph"/>
      </w:pPr>
      <w:r w:rsidRPr="00C833B1">
        <w:t>set x = greatest(</w:t>
      </w:r>
      <w:proofErr w:type="spellStart"/>
      <w:proofErr w:type="gramStart"/>
      <w:r w:rsidRPr="00C833B1">
        <w:t>a,b</w:t>
      </w:r>
      <w:proofErr w:type="gramEnd"/>
      <w:r w:rsidRPr="00C833B1">
        <w:t>,c,d</w:t>
      </w:r>
      <w:proofErr w:type="spellEnd"/>
      <w:r w:rsidRPr="00C833B1">
        <w:t>);</w:t>
      </w:r>
    </w:p>
    <w:p w14:paraId="35C906CF" w14:textId="77777777" w:rsidR="00061823" w:rsidRPr="00C833B1" w:rsidRDefault="00061823" w:rsidP="00061823">
      <w:pPr>
        <w:pStyle w:val="ListParagraph"/>
      </w:pPr>
    </w:p>
    <w:p w14:paraId="1C1F8183" w14:textId="77777777" w:rsidR="00061823" w:rsidRPr="00C833B1" w:rsidRDefault="00061823" w:rsidP="00061823">
      <w:pPr>
        <w:pStyle w:val="ListParagraph"/>
      </w:pPr>
    </w:p>
    <w:p w14:paraId="2CD3B930" w14:textId="77777777" w:rsidR="00061823" w:rsidRPr="00C833B1" w:rsidRDefault="00061823" w:rsidP="00061823">
      <w:pPr>
        <w:pStyle w:val="ListParagraph"/>
      </w:pPr>
    </w:p>
    <w:p w14:paraId="6F942659" w14:textId="77777777" w:rsidR="00061823" w:rsidRPr="00C833B1" w:rsidRDefault="00061823" w:rsidP="00061823">
      <w:pPr>
        <w:pStyle w:val="ListParagraph"/>
      </w:pPr>
    </w:p>
    <w:p w14:paraId="2F80886B" w14:textId="77777777" w:rsidR="00061823" w:rsidRPr="00C833B1" w:rsidRDefault="00061823" w:rsidP="00061823">
      <w:pPr>
        <w:pStyle w:val="ListParagraph"/>
      </w:pPr>
    </w:p>
    <w:p w14:paraId="63B939FD" w14:textId="77777777" w:rsidR="00061823" w:rsidRPr="00C833B1" w:rsidRDefault="00061823" w:rsidP="00061823">
      <w:pPr>
        <w:pStyle w:val="ListParagraph"/>
      </w:pPr>
    </w:p>
    <w:p w14:paraId="1C4DBE8A" w14:textId="77777777" w:rsidR="00061823" w:rsidRPr="00C833B1" w:rsidRDefault="00061823" w:rsidP="00061823">
      <w:pPr>
        <w:pStyle w:val="ListParagraph"/>
      </w:pPr>
    </w:p>
    <w:p w14:paraId="4D2E03FF" w14:textId="77777777" w:rsidR="00061823" w:rsidRPr="00C833B1" w:rsidRDefault="00061823" w:rsidP="00061823">
      <w:pPr>
        <w:pStyle w:val="ListParagraph"/>
      </w:pPr>
    </w:p>
    <w:p w14:paraId="5F074921" w14:textId="77777777" w:rsidR="00061823" w:rsidRPr="00C833B1" w:rsidRDefault="00061823" w:rsidP="00061823">
      <w:pPr>
        <w:pStyle w:val="ListParagraph"/>
      </w:pPr>
    </w:p>
    <w:p w14:paraId="0BDB0A3D" w14:textId="77777777" w:rsidR="00061823" w:rsidRPr="00C833B1" w:rsidRDefault="00061823" w:rsidP="00061823">
      <w:pPr>
        <w:pStyle w:val="ListParagraph"/>
      </w:pPr>
    </w:p>
    <w:p w14:paraId="5C595A53" w14:textId="77777777" w:rsidR="00061823" w:rsidRPr="00C833B1" w:rsidRDefault="00061823" w:rsidP="00061823">
      <w:pPr>
        <w:pStyle w:val="ListParagraph"/>
      </w:pPr>
    </w:p>
    <w:p w14:paraId="54DA850C" w14:textId="77777777" w:rsidR="00061823" w:rsidRPr="00C833B1" w:rsidRDefault="00061823" w:rsidP="00061823">
      <w:pPr>
        <w:pStyle w:val="ListParagraph"/>
      </w:pPr>
    </w:p>
    <w:p w14:paraId="4B6F29F5" w14:textId="31740B37" w:rsidR="00061823" w:rsidRPr="00C833B1" w:rsidRDefault="00061823" w:rsidP="00061823">
      <w:pPr>
        <w:pStyle w:val="ListParagraph"/>
        <w:numPr>
          <w:ilvl w:val="0"/>
          <w:numId w:val="3"/>
        </w:numPr>
      </w:pPr>
      <w:r w:rsidRPr="00C833B1">
        <w:lastRenderedPageBreak/>
        <w:t xml:space="preserve">select </w:t>
      </w:r>
      <w:proofErr w:type="gramStart"/>
      <w:r w:rsidRPr="00C833B1">
        <w:t>least(</w:t>
      </w:r>
      <w:proofErr w:type="spellStart"/>
      <w:proofErr w:type="gramEnd"/>
      <w:r w:rsidRPr="00C833B1">
        <w:t>sal</w:t>
      </w:r>
      <w:proofErr w:type="spellEnd"/>
      <w:r w:rsidRPr="00C833B1">
        <w:t xml:space="preserve">, 3000) from emp; </w:t>
      </w:r>
      <w:r w:rsidRPr="00C833B1">
        <w:sym w:font="Wingdings" w:char="F0DF"/>
      </w:r>
      <w:r w:rsidRPr="00C833B1">
        <w:t xml:space="preserve"> returns the smaller of two</w:t>
      </w:r>
    </w:p>
    <w:p w14:paraId="498C5BAD" w14:textId="77777777" w:rsidR="00061823" w:rsidRPr="00C833B1" w:rsidRDefault="00061823" w:rsidP="00061823">
      <w:pPr>
        <w:pStyle w:val="ListParagraph"/>
      </w:pPr>
    </w:p>
    <w:p w14:paraId="7BC480F6" w14:textId="2DA5DA1C" w:rsidR="00061823" w:rsidRPr="00C833B1" w:rsidRDefault="00061823" w:rsidP="00061823">
      <w:pPr>
        <w:pStyle w:val="ListParagraph"/>
      </w:pPr>
      <w:r w:rsidRPr="00C833B1">
        <w:t>1000</w:t>
      </w:r>
    </w:p>
    <w:p w14:paraId="65F1B91D" w14:textId="71FB8F2A" w:rsidR="00061823" w:rsidRPr="00C833B1" w:rsidRDefault="00061823" w:rsidP="00061823">
      <w:pPr>
        <w:pStyle w:val="ListParagraph"/>
      </w:pPr>
      <w:r w:rsidRPr="00C833B1">
        <w:t>2000</w:t>
      </w:r>
    </w:p>
    <w:p w14:paraId="34FD3657" w14:textId="7F875F2C" w:rsidR="00061823" w:rsidRPr="00C833B1" w:rsidRDefault="00061823" w:rsidP="00061823">
      <w:pPr>
        <w:pStyle w:val="ListParagraph"/>
      </w:pPr>
      <w:r w:rsidRPr="00C833B1">
        <w:t>3000</w:t>
      </w:r>
    </w:p>
    <w:p w14:paraId="4DB8CBFA" w14:textId="5918C352" w:rsidR="00061823" w:rsidRPr="00C833B1" w:rsidRDefault="00061823" w:rsidP="00061823">
      <w:pPr>
        <w:pStyle w:val="ListParagraph"/>
      </w:pPr>
      <w:r w:rsidRPr="00C833B1">
        <w:t>3000</w:t>
      </w:r>
    </w:p>
    <w:p w14:paraId="67D264CE" w14:textId="3915E9AC" w:rsidR="00061823" w:rsidRPr="00C833B1" w:rsidRDefault="00061823" w:rsidP="00061823">
      <w:pPr>
        <w:pStyle w:val="ListParagraph"/>
      </w:pPr>
      <w:r w:rsidRPr="00C833B1">
        <w:t>3000</w:t>
      </w:r>
    </w:p>
    <w:p w14:paraId="0BD7DEC8" w14:textId="77777777" w:rsidR="00061823" w:rsidRPr="00C833B1" w:rsidRDefault="00061823" w:rsidP="00061823">
      <w:pPr>
        <w:pStyle w:val="ListParagraph"/>
      </w:pPr>
    </w:p>
    <w:p w14:paraId="4E3E7D7F" w14:textId="63F50560" w:rsidR="00061823" w:rsidRPr="00C833B1" w:rsidRDefault="00061823" w:rsidP="00061823">
      <w:pPr>
        <w:pStyle w:val="ListParagraph"/>
        <w:numPr>
          <w:ilvl w:val="0"/>
          <w:numId w:val="12"/>
        </w:numPr>
      </w:pPr>
      <w:proofErr w:type="gramStart"/>
      <w:r w:rsidRPr="00C833B1">
        <w:t>uses:-</w:t>
      </w:r>
      <w:proofErr w:type="gramEnd"/>
    </w:p>
    <w:p w14:paraId="1C59FC62" w14:textId="371C555D" w:rsidR="00061823" w:rsidRPr="00C833B1" w:rsidRDefault="00061823" w:rsidP="00061823">
      <w:pPr>
        <w:pStyle w:val="ListParagraph"/>
        <w:numPr>
          <w:ilvl w:val="0"/>
          <w:numId w:val="14"/>
        </w:numPr>
      </w:pPr>
      <w:r w:rsidRPr="00C833B1">
        <w:t>to set an upper limit on some value</w:t>
      </w:r>
    </w:p>
    <w:p w14:paraId="0987645C" w14:textId="77777777" w:rsidR="00061823" w:rsidRPr="00C833B1" w:rsidRDefault="00061823" w:rsidP="00061823">
      <w:pPr>
        <w:pStyle w:val="ListParagraph"/>
        <w:ind w:left="1440"/>
      </w:pPr>
    </w:p>
    <w:p w14:paraId="4C5CDBEB" w14:textId="1FB7563A" w:rsidR="00061823" w:rsidRPr="00C833B1" w:rsidRDefault="00061823" w:rsidP="00061823">
      <w:pPr>
        <w:pStyle w:val="ListParagraph"/>
        <w:numPr>
          <w:ilvl w:val="0"/>
          <w:numId w:val="12"/>
        </w:numPr>
      </w:pPr>
      <w:r w:rsidRPr="00C833B1">
        <w:t>e.g.</w:t>
      </w:r>
    </w:p>
    <w:p w14:paraId="09BF8B94" w14:textId="11431D72" w:rsidR="00061823" w:rsidRPr="00C833B1" w:rsidRDefault="00061823" w:rsidP="00061823">
      <w:pPr>
        <w:pStyle w:val="ListParagraph"/>
        <w:ind w:left="1080"/>
      </w:pPr>
      <w:r w:rsidRPr="00C833B1">
        <w:t>cashback = 10% amt, max cashback = 300</w:t>
      </w:r>
    </w:p>
    <w:p w14:paraId="45C60DF5" w14:textId="77777777" w:rsidR="001E3D5E" w:rsidRPr="00C833B1" w:rsidRDefault="001E3D5E" w:rsidP="001E3D5E">
      <w:pPr>
        <w:pStyle w:val="ListParagraph"/>
      </w:pPr>
    </w:p>
    <w:p w14:paraId="1FA2D44B" w14:textId="2C3C4289" w:rsidR="00061823" w:rsidRPr="00C833B1" w:rsidRDefault="00061823" w:rsidP="00061823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least(</w:t>
      </w:r>
      <w:proofErr w:type="gramEnd"/>
      <w:r w:rsidRPr="00C833B1">
        <w:t>amt*0.1, 300) from orders;</w:t>
      </w:r>
    </w:p>
    <w:p w14:paraId="5EF3D584" w14:textId="77777777" w:rsidR="00061823" w:rsidRPr="00C833B1" w:rsidRDefault="00061823" w:rsidP="00061823">
      <w:pPr>
        <w:pStyle w:val="ListParagraph"/>
      </w:pPr>
    </w:p>
    <w:p w14:paraId="4EE90604" w14:textId="491801D4" w:rsidR="00061823" w:rsidRPr="00C833B1" w:rsidRDefault="00061823" w:rsidP="00061823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least(</w:t>
      </w:r>
      <w:proofErr w:type="spellStart"/>
      <w:proofErr w:type="gramEnd"/>
      <w:r w:rsidRPr="00C833B1">
        <w:t>sal</w:t>
      </w:r>
      <w:proofErr w:type="spellEnd"/>
      <w:r w:rsidRPr="00C833B1">
        <w:t>, 3000, 4000, 5000, 10000) from emp;</w:t>
      </w:r>
    </w:p>
    <w:p w14:paraId="7A3F558B" w14:textId="77777777" w:rsidR="00061823" w:rsidRPr="00C833B1" w:rsidRDefault="00061823" w:rsidP="00061823">
      <w:pPr>
        <w:pStyle w:val="ListParagraph"/>
      </w:pPr>
    </w:p>
    <w:p w14:paraId="15EAF97B" w14:textId="5AAE558D" w:rsidR="00061823" w:rsidRPr="00C833B1" w:rsidRDefault="00061823" w:rsidP="00061823">
      <w:pPr>
        <w:pStyle w:val="ListParagraph"/>
        <w:numPr>
          <w:ilvl w:val="0"/>
          <w:numId w:val="12"/>
        </w:numPr>
      </w:pPr>
      <w:r w:rsidRPr="00C833B1">
        <w:t>least works with all datatypes</w:t>
      </w:r>
    </w:p>
    <w:p w14:paraId="5598947B" w14:textId="77777777" w:rsidR="00061823" w:rsidRPr="00C833B1" w:rsidRDefault="00061823" w:rsidP="00061823">
      <w:pPr>
        <w:pStyle w:val="ListParagraph"/>
        <w:ind w:left="1080"/>
      </w:pPr>
    </w:p>
    <w:p w14:paraId="634C1F2C" w14:textId="4150436B" w:rsidR="00061823" w:rsidRPr="00C833B1" w:rsidRDefault="00061823" w:rsidP="00061823">
      <w:pPr>
        <w:pStyle w:val="ListParagraph"/>
        <w:ind w:left="1080"/>
      </w:pPr>
      <w:r w:rsidRPr="00C833B1">
        <w:rPr>
          <w:noProof/>
        </w:rPr>
        <w:drawing>
          <wp:inline distT="0" distB="0" distL="0" distR="0" wp14:anchorId="3F37319E" wp14:editId="1F132599">
            <wp:extent cx="2901950" cy="1062808"/>
            <wp:effectExtent l="0" t="0" r="0" b="4445"/>
            <wp:docPr id="151160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029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4551" cy="10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3599" w14:textId="591C64C8" w:rsidR="00061823" w:rsidRPr="00C833B1" w:rsidRDefault="00061823" w:rsidP="00061823">
      <w:pPr>
        <w:pStyle w:val="ListParagraph"/>
        <w:ind w:left="1080"/>
      </w:pPr>
      <w:r w:rsidRPr="00C833B1">
        <w:rPr>
          <w:noProof/>
        </w:rPr>
        <w:drawing>
          <wp:inline distT="0" distB="0" distL="0" distR="0" wp14:anchorId="31532B24" wp14:editId="2DDED58A">
            <wp:extent cx="2914650" cy="331012"/>
            <wp:effectExtent l="0" t="0" r="0" b="0"/>
            <wp:docPr id="201821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186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4139" cy="3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4F2C" w14:textId="77777777" w:rsidR="00061823" w:rsidRPr="00C833B1" w:rsidRDefault="00061823" w:rsidP="00061823">
      <w:pPr>
        <w:pStyle w:val="ListParagraph"/>
        <w:ind w:left="1080"/>
      </w:pPr>
    </w:p>
    <w:p w14:paraId="0849188F" w14:textId="6D36E077" w:rsidR="00061823" w:rsidRPr="00C833B1" w:rsidRDefault="00061823" w:rsidP="00061823">
      <w:pPr>
        <w:pStyle w:val="ListParagraph"/>
        <w:ind w:left="1080"/>
      </w:pPr>
      <w:r w:rsidRPr="00C833B1">
        <w:t xml:space="preserve">set x = </w:t>
      </w:r>
      <w:proofErr w:type="gramStart"/>
      <w:r w:rsidRPr="00C833B1">
        <w:t>least(</w:t>
      </w:r>
      <w:proofErr w:type="gramEnd"/>
      <w:r w:rsidRPr="00C833B1">
        <w:t>a, b, c, d);</w:t>
      </w:r>
    </w:p>
    <w:p w14:paraId="1607720B" w14:textId="77777777" w:rsidR="00061823" w:rsidRPr="00C833B1" w:rsidRDefault="00061823" w:rsidP="00061823">
      <w:pPr>
        <w:pStyle w:val="ListParagraph"/>
        <w:ind w:left="1080"/>
      </w:pPr>
    </w:p>
    <w:p w14:paraId="6C36B723" w14:textId="77777777" w:rsidR="00061823" w:rsidRPr="00C833B1" w:rsidRDefault="00061823" w:rsidP="00061823">
      <w:pPr>
        <w:pStyle w:val="ListParagraph"/>
        <w:ind w:left="1080"/>
      </w:pPr>
    </w:p>
    <w:p w14:paraId="0A74455D" w14:textId="77777777" w:rsidR="00061823" w:rsidRPr="00C833B1" w:rsidRDefault="00061823" w:rsidP="00061823">
      <w:pPr>
        <w:pStyle w:val="ListParagraph"/>
        <w:ind w:left="1080"/>
      </w:pPr>
    </w:p>
    <w:p w14:paraId="704253B9" w14:textId="77777777" w:rsidR="00061823" w:rsidRPr="00C833B1" w:rsidRDefault="00061823" w:rsidP="00061823">
      <w:pPr>
        <w:pStyle w:val="ListParagraph"/>
        <w:ind w:left="1080"/>
      </w:pPr>
    </w:p>
    <w:p w14:paraId="0B78DC2D" w14:textId="77777777" w:rsidR="00061823" w:rsidRPr="00C833B1" w:rsidRDefault="00061823" w:rsidP="00061823">
      <w:pPr>
        <w:pStyle w:val="ListParagraph"/>
        <w:ind w:left="1080"/>
      </w:pPr>
    </w:p>
    <w:p w14:paraId="33D1DF25" w14:textId="77777777" w:rsidR="00061823" w:rsidRPr="00C833B1" w:rsidRDefault="00061823" w:rsidP="00061823">
      <w:pPr>
        <w:pStyle w:val="ListParagraph"/>
        <w:ind w:left="1080"/>
      </w:pPr>
    </w:p>
    <w:p w14:paraId="2D29CF99" w14:textId="77777777" w:rsidR="00061823" w:rsidRPr="00C833B1" w:rsidRDefault="00061823" w:rsidP="00061823">
      <w:pPr>
        <w:pStyle w:val="ListParagraph"/>
        <w:ind w:left="1080"/>
      </w:pPr>
    </w:p>
    <w:p w14:paraId="09F1028F" w14:textId="77777777" w:rsidR="00061823" w:rsidRPr="00C833B1" w:rsidRDefault="00061823" w:rsidP="00061823">
      <w:pPr>
        <w:pStyle w:val="ListParagraph"/>
        <w:ind w:left="1080"/>
      </w:pPr>
    </w:p>
    <w:p w14:paraId="4209972D" w14:textId="77777777" w:rsidR="00061823" w:rsidRPr="00C833B1" w:rsidRDefault="00061823" w:rsidP="00061823">
      <w:pPr>
        <w:pStyle w:val="ListParagraph"/>
        <w:ind w:left="1080"/>
      </w:pPr>
    </w:p>
    <w:p w14:paraId="6F495B2E" w14:textId="77777777" w:rsidR="00061823" w:rsidRPr="00C833B1" w:rsidRDefault="00061823" w:rsidP="00061823">
      <w:pPr>
        <w:pStyle w:val="ListParagraph"/>
        <w:ind w:left="1080"/>
      </w:pPr>
    </w:p>
    <w:p w14:paraId="4E40A0D9" w14:textId="77777777" w:rsidR="00061823" w:rsidRPr="00C833B1" w:rsidRDefault="00061823" w:rsidP="00061823">
      <w:pPr>
        <w:pStyle w:val="ListParagraph"/>
        <w:ind w:left="1080"/>
      </w:pPr>
    </w:p>
    <w:p w14:paraId="3D11A28E" w14:textId="77777777" w:rsidR="00061823" w:rsidRPr="00C833B1" w:rsidRDefault="00061823" w:rsidP="00061823">
      <w:pPr>
        <w:pStyle w:val="ListParagraph"/>
        <w:ind w:left="1080"/>
      </w:pPr>
    </w:p>
    <w:p w14:paraId="5ACA6E10" w14:textId="77777777" w:rsidR="00061823" w:rsidRPr="00C833B1" w:rsidRDefault="00061823" w:rsidP="00061823">
      <w:pPr>
        <w:pStyle w:val="ListParagraph"/>
        <w:ind w:left="1080"/>
      </w:pPr>
    </w:p>
    <w:p w14:paraId="0585A76D" w14:textId="77777777" w:rsidR="00061823" w:rsidRPr="00C833B1" w:rsidRDefault="00061823" w:rsidP="00061823">
      <w:pPr>
        <w:pStyle w:val="ListParagraph"/>
        <w:ind w:left="1080"/>
      </w:pPr>
    </w:p>
    <w:p w14:paraId="31AF79E8" w14:textId="77777777" w:rsidR="00061823" w:rsidRPr="00C833B1" w:rsidRDefault="00061823" w:rsidP="00061823">
      <w:pPr>
        <w:pStyle w:val="ListParagraph"/>
        <w:ind w:left="1080"/>
      </w:pPr>
    </w:p>
    <w:p w14:paraId="5EB6EE6E" w14:textId="58109C6E" w:rsidR="00061823" w:rsidRPr="00C833B1" w:rsidRDefault="00061823" w:rsidP="00061823">
      <w:pPr>
        <w:pStyle w:val="ListParagraph"/>
        <w:ind w:left="1080"/>
        <w:rPr>
          <w:sz w:val="28"/>
          <w:szCs w:val="24"/>
          <w:u w:val="single"/>
        </w:rPr>
      </w:pPr>
      <w:proofErr w:type="gramStart"/>
      <w:r w:rsidRPr="00C833B1">
        <w:rPr>
          <w:sz w:val="28"/>
          <w:szCs w:val="24"/>
          <w:u w:val="single"/>
        </w:rPr>
        <w:lastRenderedPageBreak/>
        <w:t>MYSQL  -</w:t>
      </w:r>
      <w:proofErr w:type="gramEnd"/>
      <w:r w:rsidRPr="00C833B1">
        <w:rPr>
          <w:sz w:val="28"/>
          <w:szCs w:val="24"/>
          <w:u w:val="single"/>
        </w:rPr>
        <w:t xml:space="preserve"> SQL – CASE keyword</w:t>
      </w:r>
    </w:p>
    <w:p w14:paraId="41833C7B" w14:textId="77777777" w:rsidR="00061823" w:rsidRPr="00C833B1" w:rsidRDefault="00061823" w:rsidP="00061823"/>
    <w:p w14:paraId="0964A4F9" w14:textId="378B5291" w:rsidR="0045703F" w:rsidRPr="00C833B1" w:rsidRDefault="0045703F" w:rsidP="00061823">
      <w:r w:rsidRPr="00C833B1">
        <w:t xml:space="preserve">                      </w:t>
      </w:r>
      <w:r w:rsidRPr="00C833B1">
        <w:rPr>
          <w:noProof/>
        </w:rPr>
        <w:drawing>
          <wp:inline distT="0" distB="0" distL="0" distR="0" wp14:anchorId="6BBB1FA0" wp14:editId="37572902">
            <wp:extent cx="2044700" cy="1901940"/>
            <wp:effectExtent l="0" t="0" r="0" b="3175"/>
            <wp:docPr id="143077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726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4046" cy="19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5B77" w14:textId="3CD4BB17" w:rsidR="0045703F" w:rsidRPr="00C833B1" w:rsidRDefault="0045703F" w:rsidP="0045703F">
      <w:pPr>
        <w:pStyle w:val="ListParagraph"/>
        <w:numPr>
          <w:ilvl w:val="0"/>
          <w:numId w:val="3"/>
        </w:numPr>
      </w:pPr>
      <w:r w:rsidRPr="00C833B1">
        <w:t xml:space="preserve">select </w:t>
      </w:r>
    </w:p>
    <w:p w14:paraId="60E2C277" w14:textId="3FEB430F" w:rsidR="0045703F" w:rsidRPr="00C833B1" w:rsidRDefault="0045703F" w:rsidP="0045703F">
      <w:pPr>
        <w:ind w:firstLine="720"/>
      </w:pPr>
      <w:r w:rsidRPr="00C833B1">
        <w:t>case</w:t>
      </w:r>
    </w:p>
    <w:p w14:paraId="5C03A6F1" w14:textId="764B4730" w:rsidR="0045703F" w:rsidRPr="00C833B1" w:rsidRDefault="0045703F" w:rsidP="0045703F">
      <w:pPr>
        <w:ind w:firstLine="720"/>
      </w:pPr>
      <w:r w:rsidRPr="00C833B1">
        <w:t xml:space="preserve">when </w:t>
      </w:r>
      <w:proofErr w:type="spellStart"/>
      <w:r w:rsidRPr="00C833B1">
        <w:t>deptno</w:t>
      </w:r>
      <w:proofErr w:type="spellEnd"/>
      <w:r w:rsidRPr="00C833B1">
        <w:t xml:space="preserve"> = 10 then ‘Training’</w:t>
      </w:r>
    </w:p>
    <w:p w14:paraId="53117AE4" w14:textId="0B127997" w:rsidR="0045703F" w:rsidRPr="00C833B1" w:rsidRDefault="0045703F" w:rsidP="0045703F">
      <w:pPr>
        <w:ind w:firstLine="720"/>
      </w:pPr>
      <w:r w:rsidRPr="00C833B1">
        <w:t xml:space="preserve">when </w:t>
      </w:r>
      <w:proofErr w:type="spellStart"/>
      <w:r w:rsidRPr="00C833B1">
        <w:t>deptno</w:t>
      </w:r>
      <w:proofErr w:type="spellEnd"/>
      <w:r w:rsidRPr="00C833B1">
        <w:t xml:space="preserve"> = 20 then ‘Exports’</w:t>
      </w:r>
    </w:p>
    <w:p w14:paraId="43309561" w14:textId="0B8F032B" w:rsidR="0045703F" w:rsidRPr="00C833B1" w:rsidRDefault="0045703F" w:rsidP="0045703F">
      <w:pPr>
        <w:ind w:firstLine="720"/>
      </w:pPr>
      <w:r w:rsidRPr="00C833B1">
        <w:t xml:space="preserve">when </w:t>
      </w:r>
      <w:proofErr w:type="spellStart"/>
      <w:r w:rsidRPr="00C833B1">
        <w:t>deptno</w:t>
      </w:r>
      <w:proofErr w:type="spellEnd"/>
      <w:r w:rsidRPr="00C833B1">
        <w:t xml:space="preserve"> = 30 then ‘Marketing’</w:t>
      </w:r>
    </w:p>
    <w:p w14:paraId="363891BF" w14:textId="3C9F89D5" w:rsidR="0045703F" w:rsidRPr="00C833B1" w:rsidRDefault="0045703F" w:rsidP="0045703F">
      <w:pPr>
        <w:ind w:firstLine="720"/>
      </w:pPr>
      <w:r w:rsidRPr="00C833B1">
        <w:t>else ‘Others’</w:t>
      </w:r>
    </w:p>
    <w:p w14:paraId="34919F76" w14:textId="6790E099" w:rsidR="0045703F" w:rsidRPr="00C833B1" w:rsidRDefault="0045703F" w:rsidP="0045703F">
      <w:pPr>
        <w:ind w:firstLine="720"/>
      </w:pPr>
      <w:proofErr w:type="gramStart"/>
      <w:r w:rsidRPr="00C833B1">
        <w:t>end  “</w:t>
      </w:r>
      <w:proofErr w:type="gramEnd"/>
      <w:r w:rsidRPr="00C833B1">
        <w:t>DEPTNAME”</w:t>
      </w:r>
    </w:p>
    <w:p w14:paraId="5A2C189B" w14:textId="0E27DF90" w:rsidR="0045703F" w:rsidRPr="00C833B1" w:rsidRDefault="0045703F" w:rsidP="0045703F">
      <w:pPr>
        <w:ind w:firstLine="720"/>
      </w:pPr>
      <w:r w:rsidRPr="00C833B1">
        <w:t>from emp;</w:t>
      </w:r>
    </w:p>
    <w:p w14:paraId="272FC25B" w14:textId="3900979D" w:rsidR="0045703F" w:rsidRPr="00C833B1" w:rsidRDefault="0045703F" w:rsidP="00061823"/>
    <w:p w14:paraId="2FCE48FD" w14:textId="2C805CC6" w:rsidR="0045703F" w:rsidRPr="00C833B1" w:rsidRDefault="0045703F" w:rsidP="0045703F">
      <w:pPr>
        <w:ind w:firstLine="720"/>
        <w:rPr>
          <w:u w:val="dash"/>
        </w:rPr>
      </w:pPr>
      <w:r w:rsidRPr="00C833B1">
        <w:rPr>
          <w:u w:val="dash"/>
        </w:rPr>
        <w:t>DEPTNAME</w:t>
      </w:r>
    </w:p>
    <w:p w14:paraId="0545855C" w14:textId="320830BA" w:rsidR="0045703F" w:rsidRPr="00C833B1" w:rsidRDefault="0045703F" w:rsidP="0045703F">
      <w:pPr>
        <w:ind w:firstLine="720"/>
      </w:pPr>
      <w:r w:rsidRPr="00C833B1">
        <w:t>Training</w:t>
      </w:r>
    </w:p>
    <w:p w14:paraId="1AF35D3A" w14:textId="031F5C96" w:rsidR="0045703F" w:rsidRPr="00C833B1" w:rsidRDefault="0045703F" w:rsidP="0045703F">
      <w:pPr>
        <w:ind w:firstLine="720"/>
      </w:pPr>
      <w:r w:rsidRPr="00C833B1">
        <w:t>Training</w:t>
      </w:r>
    </w:p>
    <w:p w14:paraId="6E0FB655" w14:textId="5ECF4D4D" w:rsidR="0045703F" w:rsidRPr="00C833B1" w:rsidRDefault="0045703F" w:rsidP="0045703F">
      <w:pPr>
        <w:tabs>
          <w:tab w:val="left" w:pos="7540"/>
        </w:tabs>
        <w:ind w:firstLine="720"/>
      </w:pPr>
      <w:r w:rsidRPr="00C833B1">
        <w:t>Exports</w:t>
      </w:r>
      <w:r w:rsidRPr="00C833B1">
        <w:tab/>
      </w:r>
    </w:p>
    <w:p w14:paraId="721A8ED4" w14:textId="123402F2" w:rsidR="0045703F" w:rsidRPr="00C833B1" w:rsidRDefault="0045703F" w:rsidP="0045703F">
      <w:pPr>
        <w:ind w:firstLine="720"/>
      </w:pPr>
      <w:r w:rsidRPr="00C833B1">
        <w:t>Marketing</w:t>
      </w:r>
    </w:p>
    <w:p w14:paraId="0E3E9483" w14:textId="07B02A4F" w:rsidR="0045703F" w:rsidRPr="00C833B1" w:rsidRDefault="0045703F" w:rsidP="0045703F">
      <w:pPr>
        <w:ind w:firstLine="720"/>
      </w:pPr>
      <w:r w:rsidRPr="00C833B1">
        <w:t>Others</w:t>
      </w:r>
    </w:p>
    <w:p w14:paraId="2A1B09BC" w14:textId="147BD3FF" w:rsidR="0045703F" w:rsidRPr="00C833B1" w:rsidRDefault="0045703F" w:rsidP="0045703F">
      <w:pPr>
        <w:pStyle w:val="ListParagraph"/>
        <w:numPr>
          <w:ilvl w:val="0"/>
          <w:numId w:val="12"/>
        </w:numPr>
      </w:pPr>
      <w:r w:rsidRPr="00C833B1">
        <w:t xml:space="preserve">if you </w:t>
      </w:r>
      <w:proofErr w:type="gramStart"/>
      <w:r w:rsidRPr="00C833B1">
        <w:t>don’t</w:t>
      </w:r>
      <w:proofErr w:type="gramEnd"/>
      <w:r w:rsidRPr="00C833B1">
        <w:t xml:space="preserve"> specify ELSE, and if DEPTNO 40 is present in the table, then it returns a null value</w:t>
      </w:r>
    </w:p>
    <w:p w14:paraId="76F2E6B9" w14:textId="77777777" w:rsidR="0045703F" w:rsidRPr="00C833B1" w:rsidRDefault="0045703F" w:rsidP="0045703F">
      <w:pPr>
        <w:pStyle w:val="ListParagraph"/>
        <w:ind w:left="1080"/>
      </w:pPr>
    </w:p>
    <w:p w14:paraId="5635E0A6" w14:textId="6F389AF7" w:rsidR="0045703F" w:rsidRPr="00C833B1" w:rsidRDefault="00F23F2D" w:rsidP="0045703F">
      <w:pPr>
        <w:pStyle w:val="ListParagraph"/>
        <w:ind w:left="1080"/>
      </w:pPr>
      <w:r w:rsidRPr="00C833B1">
        <w:rPr>
          <w:noProof/>
        </w:rPr>
        <w:lastRenderedPageBreak/>
        <w:drawing>
          <wp:inline distT="0" distB="0" distL="0" distR="0" wp14:anchorId="699DDE7A" wp14:editId="47E595B4">
            <wp:extent cx="2849085" cy="1543050"/>
            <wp:effectExtent l="0" t="0" r="8890" b="0"/>
            <wp:docPr id="204233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27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0186" cy="15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AE8F" w14:textId="77777777" w:rsidR="00F23F2D" w:rsidRPr="00C833B1" w:rsidRDefault="00F23F2D" w:rsidP="0045703F">
      <w:pPr>
        <w:pStyle w:val="ListParagraph"/>
        <w:ind w:left="1080"/>
      </w:pPr>
    </w:p>
    <w:p w14:paraId="4A1F96D1" w14:textId="77777777" w:rsidR="00F23F2D" w:rsidRPr="00C833B1" w:rsidRDefault="00F23F2D" w:rsidP="0045703F">
      <w:pPr>
        <w:pStyle w:val="ListParagraph"/>
        <w:ind w:left="1080"/>
      </w:pPr>
    </w:p>
    <w:p w14:paraId="768D1C99" w14:textId="77777777" w:rsidR="00F23F2D" w:rsidRPr="00C833B1" w:rsidRDefault="00F23F2D" w:rsidP="0045703F">
      <w:pPr>
        <w:pStyle w:val="ListParagraph"/>
        <w:ind w:left="1080"/>
      </w:pPr>
    </w:p>
    <w:p w14:paraId="706A61F5" w14:textId="77777777" w:rsidR="00F23F2D" w:rsidRPr="00C833B1" w:rsidRDefault="00F23F2D" w:rsidP="0045703F">
      <w:pPr>
        <w:pStyle w:val="ListParagraph"/>
        <w:ind w:left="1080"/>
      </w:pPr>
    </w:p>
    <w:p w14:paraId="0712E238" w14:textId="7624C526" w:rsidR="00F23F2D" w:rsidRPr="00C833B1" w:rsidRDefault="00F23F2D" w:rsidP="0045703F">
      <w:pPr>
        <w:pStyle w:val="ListParagraph"/>
        <w:ind w:left="1080"/>
      </w:pPr>
      <w:r w:rsidRPr="00C833B1">
        <w:rPr>
          <w:noProof/>
        </w:rPr>
        <w:drawing>
          <wp:inline distT="0" distB="0" distL="0" distR="0" wp14:anchorId="7BAC276F" wp14:editId="0EF82690">
            <wp:extent cx="4235450" cy="897771"/>
            <wp:effectExtent l="0" t="0" r="0" b="0"/>
            <wp:docPr id="206879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924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9623" cy="9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0E27" w14:textId="77777777" w:rsidR="00F23F2D" w:rsidRPr="00C833B1" w:rsidRDefault="00F23F2D" w:rsidP="0045703F">
      <w:pPr>
        <w:pStyle w:val="ListParagraph"/>
        <w:ind w:left="1080"/>
      </w:pPr>
    </w:p>
    <w:p w14:paraId="45E2FA3E" w14:textId="2DE2A29E" w:rsidR="00F23F2D" w:rsidRPr="00C833B1" w:rsidRDefault="00F23F2D" w:rsidP="00F23F2D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, </w:t>
      </w:r>
      <w:proofErr w:type="spellStart"/>
      <w:r w:rsidRPr="00C833B1">
        <w:t>sal</w:t>
      </w:r>
      <w:proofErr w:type="spellEnd"/>
      <w:r w:rsidRPr="00C833B1">
        <w:t xml:space="preserve">, </w:t>
      </w:r>
      <w:proofErr w:type="spellStart"/>
      <w:r w:rsidRPr="00C833B1">
        <w:t>sal</w:t>
      </w:r>
      <w:proofErr w:type="spellEnd"/>
      <w:r w:rsidRPr="00C833B1">
        <w:t>*12, “ANNUAL”,</w:t>
      </w:r>
    </w:p>
    <w:p w14:paraId="1954F9D1" w14:textId="1C52D5C9" w:rsidR="00F23F2D" w:rsidRPr="00C833B1" w:rsidRDefault="00F23F2D" w:rsidP="00F23F2D">
      <w:pPr>
        <w:pStyle w:val="ListParagraph"/>
      </w:pPr>
      <w:r w:rsidRPr="00C833B1">
        <w:t>case</w:t>
      </w:r>
    </w:p>
    <w:p w14:paraId="23C58514" w14:textId="436B1880" w:rsidR="00F23F2D" w:rsidRPr="00C833B1" w:rsidRDefault="00F23F2D" w:rsidP="00F23F2D">
      <w:pPr>
        <w:pStyle w:val="ListParagraph"/>
      </w:pPr>
      <w:r w:rsidRPr="00C833B1">
        <w:t xml:space="preserve">when </w:t>
      </w:r>
      <w:proofErr w:type="spellStart"/>
      <w:r w:rsidRPr="00C833B1">
        <w:t>deptno</w:t>
      </w:r>
      <w:proofErr w:type="spellEnd"/>
      <w:r w:rsidRPr="00C833B1">
        <w:t xml:space="preserve"> = 10 then </w:t>
      </w:r>
      <w:proofErr w:type="spellStart"/>
      <w:r w:rsidRPr="00C833B1">
        <w:t>sal</w:t>
      </w:r>
      <w:proofErr w:type="spellEnd"/>
      <w:r w:rsidRPr="00C833B1">
        <w:t>*12*0.4</w:t>
      </w:r>
    </w:p>
    <w:p w14:paraId="04D3B025" w14:textId="05DAD9F3" w:rsidR="00F23F2D" w:rsidRPr="00C833B1" w:rsidRDefault="00F23F2D" w:rsidP="00F23F2D">
      <w:pPr>
        <w:pStyle w:val="ListParagraph"/>
      </w:pPr>
      <w:r w:rsidRPr="00C833B1">
        <w:t xml:space="preserve">when </w:t>
      </w:r>
      <w:proofErr w:type="spellStart"/>
      <w:r w:rsidRPr="00C833B1">
        <w:t>deptno</w:t>
      </w:r>
      <w:proofErr w:type="spellEnd"/>
      <w:r w:rsidRPr="00C833B1">
        <w:t xml:space="preserve"> = 20 then </w:t>
      </w:r>
      <w:proofErr w:type="spellStart"/>
      <w:r w:rsidRPr="00C833B1">
        <w:t>sal</w:t>
      </w:r>
      <w:proofErr w:type="spellEnd"/>
      <w:r w:rsidRPr="00C833B1">
        <w:t>*12*0.3</w:t>
      </w:r>
    </w:p>
    <w:p w14:paraId="66BC5E12" w14:textId="59445D2E" w:rsidR="00F23F2D" w:rsidRPr="00C833B1" w:rsidRDefault="00F23F2D" w:rsidP="00F23F2D">
      <w:pPr>
        <w:pStyle w:val="ListParagraph"/>
      </w:pPr>
      <w:r w:rsidRPr="00C833B1">
        <w:t xml:space="preserve">when </w:t>
      </w:r>
      <w:proofErr w:type="spellStart"/>
      <w:r w:rsidRPr="00C833B1">
        <w:t>deptno</w:t>
      </w:r>
      <w:proofErr w:type="spellEnd"/>
      <w:r w:rsidRPr="00C833B1">
        <w:t xml:space="preserve"> = 30 then </w:t>
      </w:r>
      <w:proofErr w:type="spellStart"/>
      <w:r w:rsidRPr="00C833B1">
        <w:t>sal</w:t>
      </w:r>
      <w:proofErr w:type="spellEnd"/>
      <w:r w:rsidRPr="00C833B1">
        <w:t>*12*0.25</w:t>
      </w:r>
    </w:p>
    <w:p w14:paraId="2E85E045" w14:textId="73A3D974" w:rsidR="00F23F2D" w:rsidRPr="00C833B1" w:rsidRDefault="00F23F2D" w:rsidP="00F23F2D">
      <w:pPr>
        <w:pStyle w:val="ListParagraph"/>
      </w:pPr>
      <w:r w:rsidRPr="00C833B1">
        <w:t xml:space="preserve">else </w:t>
      </w:r>
      <w:proofErr w:type="spellStart"/>
      <w:r w:rsidRPr="00C833B1">
        <w:t>sal</w:t>
      </w:r>
      <w:proofErr w:type="spellEnd"/>
      <w:r w:rsidRPr="00C833B1">
        <w:t>*12*0.2</w:t>
      </w:r>
    </w:p>
    <w:p w14:paraId="224A9421" w14:textId="39E146AE" w:rsidR="00F23F2D" w:rsidRPr="00C833B1" w:rsidRDefault="00F23F2D" w:rsidP="00F23F2D">
      <w:pPr>
        <w:pStyle w:val="ListParagraph"/>
      </w:pPr>
      <w:r w:rsidRPr="00C833B1">
        <w:t>end “HRA”</w:t>
      </w:r>
    </w:p>
    <w:p w14:paraId="3563293E" w14:textId="30F32A20" w:rsidR="00F23F2D" w:rsidRPr="00C833B1" w:rsidRDefault="00F23F2D" w:rsidP="00F23F2D">
      <w:pPr>
        <w:pStyle w:val="ListParagraph"/>
      </w:pPr>
      <w:r w:rsidRPr="00C833B1">
        <w:t>from emp</w:t>
      </w:r>
    </w:p>
    <w:p w14:paraId="57A92C49" w14:textId="234F38AE" w:rsidR="00F23F2D" w:rsidRPr="00C833B1" w:rsidRDefault="00F23F2D" w:rsidP="00F23F2D">
      <w:pPr>
        <w:pStyle w:val="ListParagraph"/>
      </w:pPr>
      <w:r w:rsidRPr="00C833B1">
        <w:t>order by 1;</w:t>
      </w:r>
    </w:p>
    <w:p w14:paraId="6194E1D0" w14:textId="208C2670" w:rsidR="00F23F2D" w:rsidRPr="00C833B1" w:rsidRDefault="00B709D0" w:rsidP="00F23F2D">
      <w:pPr>
        <w:pStyle w:val="ListParagraph"/>
      </w:pPr>
      <w:r w:rsidRPr="00C833B1">
        <w:rPr>
          <w:noProof/>
        </w:rPr>
        <w:drawing>
          <wp:inline distT="0" distB="0" distL="0" distR="0" wp14:anchorId="3BAB61FE" wp14:editId="0F617E52">
            <wp:extent cx="3651250" cy="2211815"/>
            <wp:effectExtent l="0" t="0" r="6350" b="0"/>
            <wp:docPr id="136478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800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4255" cy="22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569E" w14:textId="77777777" w:rsidR="00F23F2D" w:rsidRPr="00C833B1" w:rsidRDefault="00F23F2D" w:rsidP="00F23F2D">
      <w:pPr>
        <w:pStyle w:val="ListParagraph"/>
      </w:pPr>
    </w:p>
    <w:p w14:paraId="5D49D8DE" w14:textId="77777777" w:rsidR="00F23F2D" w:rsidRPr="00C833B1" w:rsidRDefault="00F23F2D" w:rsidP="00F23F2D">
      <w:pPr>
        <w:pStyle w:val="ListParagraph"/>
      </w:pPr>
    </w:p>
    <w:p w14:paraId="7D5631E9" w14:textId="77777777" w:rsidR="00296C61" w:rsidRPr="00C833B1" w:rsidRDefault="00296C61" w:rsidP="00F23F2D">
      <w:pPr>
        <w:pStyle w:val="ListParagraph"/>
      </w:pPr>
    </w:p>
    <w:p w14:paraId="3186F907" w14:textId="2BB0E560" w:rsidR="00296C61" w:rsidRPr="00C833B1" w:rsidRDefault="00B709D0" w:rsidP="00F23F2D">
      <w:pPr>
        <w:pStyle w:val="ListParagraph"/>
      </w:pPr>
      <w:r w:rsidRPr="00C833B1">
        <w:rPr>
          <w:noProof/>
        </w:rPr>
        <w:lastRenderedPageBreak/>
        <w:drawing>
          <wp:inline distT="0" distB="0" distL="0" distR="0" wp14:anchorId="3C5C6B3E" wp14:editId="0EC67DF5">
            <wp:extent cx="3829050" cy="580085"/>
            <wp:effectExtent l="0" t="0" r="0" b="0"/>
            <wp:docPr id="61587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759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7925" cy="5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330D" w14:textId="77777777" w:rsidR="00B709D0" w:rsidRPr="00C833B1" w:rsidRDefault="00B709D0" w:rsidP="00F23F2D">
      <w:pPr>
        <w:pStyle w:val="ListParagraph"/>
      </w:pPr>
    </w:p>
    <w:p w14:paraId="12DC84B6" w14:textId="06290BC5" w:rsidR="00B709D0" w:rsidRPr="00C833B1" w:rsidRDefault="00B709D0" w:rsidP="00B709D0">
      <w:pPr>
        <w:pStyle w:val="ListParagraph"/>
        <w:numPr>
          <w:ilvl w:val="0"/>
          <w:numId w:val="3"/>
        </w:numPr>
      </w:pPr>
      <w:r w:rsidRPr="00C833B1">
        <w:t xml:space="preserve">select </w:t>
      </w:r>
    </w:p>
    <w:p w14:paraId="47141B0D" w14:textId="395B5A9A" w:rsidR="00B709D0" w:rsidRPr="00C833B1" w:rsidRDefault="00B709D0" w:rsidP="00B709D0">
      <w:pPr>
        <w:pStyle w:val="ListParagraph"/>
      </w:pPr>
      <w:r w:rsidRPr="00C833B1">
        <w:t>case</w:t>
      </w:r>
    </w:p>
    <w:p w14:paraId="5E8C4C79" w14:textId="7F702A46" w:rsidR="00B709D0" w:rsidRPr="00C833B1" w:rsidRDefault="00B709D0" w:rsidP="00B709D0">
      <w:pPr>
        <w:pStyle w:val="ListParagraph"/>
      </w:pPr>
      <w:r w:rsidRPr="00C833B1">
        <w:t>when sign(sal-3000</w:t>
      </w:r>
      <w:proofErr w:type="gramStart"/>
      <w:r w:rsidRPr="00C833B1">
        <w:t>)  =</w:t>
      </w:r>
      <w:proofErr w:type="gramEnd"/>
      <w:r w:rsidRPr="00C833B1">
        <w:t xml:space="preserve"> 1 then ‘High Income’</w:t>
      </w:r>
    </w:p>
    <w:p w14:paraId="21DBAC5C" w14:textId="3D23FA9B" w:rsidR="00B709D0" w:rsidRPr="00C833B1" w:rsidRDefault="00B709D0" w:rsidP="00B709D0">
      <w:pPr>
        <w:pStyle w:val="ListParagraph"/>
      </w:pPr>
      <w:r w:rsidRPr="00C833B1">
        <w:t>when sign(sal-3000</w:t>
      </w:r>
      <w:proofErr w:type="gramStart"/>
      <w:r w:rsidRPr="00C833B1">
        <w:t>)  =</w:t>
      </w:r>
      <w:proofErr w:type="gramEnd"/>
      <w:r w:rsidRPr="00C833B1">
        <w:t xml:space="preserve"> -1 then ‘Low Income’</w:t>
      </w:r>
    </w:p>
    <w:p w14:paraId="6730E5E8" w14:textId="58805237" w:rsidR="00B709D0" w:rsidRPr="00C833B1" w:rsidRDefault="00B709D0" w:rsidP="00B709D0">
      <w:pPr>
        <w:pStyle w:val="ListParagraph"/>
      </w:pPr>
      <w:r w:rsidRPr="00C833B1">
        <w:t>else ‘Middle Income’</w:t>
      </w:r>
    </w:p>
    <w:p w14:paraId="7CA94E84" w14:textId="5EE9F7F1" w:rsidR="00B709D0" w:rsidRPr="00C833B1" w:rsidRDefault="00B709D0" w:rsidP="00B709D0">
      <w:pPr>
        <w:pStyle w:val="ListParagraph"/>
      </w:pPr>
      <w:r w:rsidRPr="00C833B1">
        <w:t>end “REMARKS”</w:t>
      </w:r>
    </w:p>
    <w:p w14:paraId="4F718064" w14:textId="69E4C25D" w:rsidR="00B709D0" w:rsidRPr="00C833B1" w:rsidRDefault="00B709D0" w:rsidP="00B709D0">
      <w:pPr>
        <w:pStyle w:val="ListParagraph"/>
      </w:pPr>
      <w:r w:rsidRPr="00C833B1">
        <w:t xml:space="preserve">from emp </w:t>
      </w:r>
    </w:p>
    <w:p w14:paraId="37AB1356" w14:textId="5E911814" w:rsidR="00B709D0" w:rsidRPr="00C833B1" w:rsidRDefault="00B709D0" w:rsidP="00B709D0">
      <w:pPr>
        <w:pStyle w:val="ListParagraph"/>
      </w:pPr>
      <w:r w:rsidRPr="00C833B1">
        <w:t>order by 2;</w:t>
      </w:r>
    </w:p>
    <w:p w14:paraId="14BA3BCC" w14:textId="77777777" w:rsidR="00B709D0" w:rsidRPr="00C833B1" w:rsidRDefault="00B709D0" w:rsidP="00B709D0">
      <w:pPr>
        <w:pStyle w:val="ListParagraph"/>
      </w:pPr>
    </w:p>
    <w:p w14:paraId="30172233" w14:textId="19821B8C" w:rsidR="00B709D0" w:rsidRPr="00C833B1" w:rsidRDefault="00B709D0" w:rsidP="00B709D0">
      <w:pPr>
        <w:pStyle w:val="ListParagraph"/>
      </w:pPr>
      <w:r w:rsidRPr="00C833B1">
        <w:rPr>
          <w:noProof/>
        </w:rPr>
        <w:drawing>
          <wp:inline distT="0" distB="0" distL="0" distR="0" wp14:anchorId="2F67874D" wp14:editId="7DEFF09C">
            <wp:extent cx="2435860" cy="2359341"/>
            <wp:effectExtent l="0" t="0" r="2540" b="3175"/>
            <wp:docPr id="8250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68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3186" cy="23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0709" w14:textId="77777777" w:rsidR="00B709D0" w:rsidRPr="00C833B1" w:rsidRDefault="00B709D0" w:rsidP="00B709D0">
      <w:pPr>
        <w:pStyle w:val="ListParagraph"/>
      </w:pPr>
    </w:p>
    <w:p w14:paraId="1E86DD9C" w14:textId="68806413" w:rsidR="00F23F2D" w:rsidRPr="00C833B1" w:rsidRDefault="00F23F2D" w:rsidP="00F23F2D">
      <w:pPr>
        <w:pStyle w:val="ListParagraph"/>
      </w:pPr>
    </w:p>
    <w:p w14:paraId="7FFFA325" w14:textId="77777777" w:rsidR="00B709D0" w:rsidRPr="00C833B1" w:rsidRDefault="00B709D0" w:rsidP="00F23F2D">
      <w:pPr>
        <w:pStyle w:val="ListParagraph"/>
      </w:pPr>
    </w:p>
    <w:p w14:paraId="07F13885" w14:textId="77777777" w:rsidR="00B709D0" w:rsidRPr="00C833B1" w:rsidRDefault="00B709D0" w:rsidP="00F23F2D">
      <w:pPr>
        <w:pStyle w:val="ListParagraph"/>
      </w:pPr>
    </w:p>
    <w:p w14:paraId="683E5733" w14:textId="77777777" w:rsidR="00B709D0" w:rsidRPr="00C833B1" w:rsidRDefault="00B709D0" w:rsidP="00F23F2D">
      <w:pPr>
        <w:pStyle w:val="ListParagraph"/>
      </w:pPr>
    </w:p>
    <w:p w14:paraId="49F71D10" w14:textId="77777777" w:rsidR="00B709D0" w:rsidRPr="00C833B1" w:rsidRDefault="00B709D0" w:rsidP="00F23F2D">
      <w:pPr>
        <w:pStyle w:val="ListParagraph"/>
      </w:pPr>
    </w:p>
    <w:p w14:paraId="59A39E66" w14:textId="77777777" w:rsidR="00B709D0" w:rsidRPr="00C833B1" w:rsidRDefault="00B709D0" w:rsidP="00F23F2D">
      <w:pPr>
        <w:pStyle w:val="ListParagraph"/>
      </w:pPr>
    </w:p>
    <w:p w14:paraId="32BB51E8" w14:textId="77777777" w:rsidR="00B709D0" w:rsidRPr="00C833B1" w:rsidRDefault="00B709D0" w:rsidP="00F23F2D">
      <w:pPr>
        <w:pStyle w:val="ListParagraph"/>
      </w:pPr>
    </w:p>
    <w:p w14:paraId="176D2715" w14:textId="77777777" w:rsidR="00B709D0" w:rsidRPr="00C833B1" w:rsidRDefault="00B709D0" w:rsidP="00F23F2D">
      <w:pPr>
        <w:pStyle w:val="ListParagraph"/>
      </w:pPr>
    </w:p>
    <w:p w14:paraId="5C6D9E27" w14:textId="77777777" w:rsidR="00B709D0" w:rsidRPr="00C833B1" w:rsidRDefault="00B709D0" w:rsidP="00F23F2D">
      <w:pPr>
        <w:pStyle w:val="ListParagraph"/>
      </w:pPr>
    </w:p>
    <w:p w14:paraId="1BF1B442" w14:textId="77777777" w:rsidR="00B709D0" w:rsidRPr="00C833B1" w:rsidRDefault="00B709D0" w:rsidP="00F23F2D">
      <w:pPr>
        <w:pStyle w:val="ListParagraph"/>
      </w:pPr>
    </w:p>
    <w:p w14:paraId="7F0AB8E8" w14:textId="77777777" w:rsidR="00B709D0" w:rsidRPr="00C833B1" w:rsidRDefault="00B709D0" w:rsidP="00F23F2D">
      <w:pPr>
        <w:pStyle w:val="ListParagraph"/>
      </w:pPr>
    </w:p>
    <w:p w14:paraId="04E246A4" w14:textId="77777777" w:rsidR="00B709D0" w:rsidRPr="00C833B1" w:rsidRDefault="00B709D0" w:rsidP="00F23F2D">
      <w:pPr>
        <w:pStyle w:val="ListParagraph"/>
      </w:pPr>
    </w:p>
    <w:p w14:paraId="1DE506FA" w14:textId="77777777" w:rsidR="00B709D0" w:rsidRPr="00C833B1" w:rsidRDefault="00B709D0" w:rsidP="00F23F2D">
      <w:pPr>
        <w:pStyle w:val="ListParagraph"/>
      </w:pPr>
    </w:p>
    <w:p w14:paraId="76E42C3E" w14:textId="77777777" w:rsidR="00B709D0" w:rsidRPr="00C833B1" w:rsidRDefault="00B709D0" w:rsidP="00F23F2D">
      <w:pPr>
        <w:pStyle w:val="ListParagraph"/>
      </w:pPr>
    </w:p>
    <w:p w14:paraId="63A39685" w14:textId="77777777" w:rsidR="00B709D0" w:rsidRPr="00C833B1" w:rsidRDefault="00B709D0" w:rsidP="00F23F2D">
      <w:pPr>
        <w:pStyle w:val="ListParagraph"/>
      </w:pPr>
    </w:p>
    <w:p w14:paraId="43D3A4E9" w14:textId="77777777" w:rsidR="00B709D0" w:rsidRPr="00C833B1" w:rsidRDefault="00B709D0" w:rsidP="00F23F2D">
      <w:pPr>
        <w:pStyle w:val="ListParagraph"/>
      </w:pPr>
    </w:p>
    <w:p w14:paraId="721EA434" w14:textId="77777777" w:rsidR="00B709D0" w:rsidRPr="00C833B1" w:rsidRDefault="00B709D0" w:rsidP="00F23F2D">
      <w:pPr>
        <w:pStyle w:val="ListParagraph"/>
      </w:pPr>
    </w:p>
    <w:p w14:paraId="44835767" w14:textId="377BB7E8" w:rsidR="00B709D0" w:rsidRPr="00C833B1" w:rsidRDefault="00B709D0" w:rsidP="00F23F2D">
      <w:pPr>
        <w:pStyle w:val="ListParagraph"/>
        <w:rPr>
          <w:sz w:val="28"/>
          <w:szCs w:val="24"/>
          <w:u w:val="single"/>
        </w:rPr>
      </w:pPr>
      <w:r w:rsidRPr="00C833B1">
        <w:rPr>
          <w:sz w:val="28"/>
          <w:szCs w:val="24"/>
          <w:u w:val="single"/>
        </w:rPr>
        <w:lastRenderedPageBreak/>
        <w:t>MYSQL – SQL – Environment Functions</w:t>
      </w:r>
    </w:p>
    <w:p w14:paraId="7CA22556" w14:textId="77777777" w:rsidR="00B709D0" w:rsidRPr="00C833B1" w:rsidRDefault="00B709D0" w:rsidP="00F23F2D">
      <w:pPr>
        <w:pStyle w:val="ListParagraph"/>
      </w:pPr>
    </w:p>
    <w:p w14:paraId="6226D893" w14:textId="0EE73347" w:rsidR="00B709D0" w:rsidRPr="00C833B1" w:rsidRDefault="00B709D0" w:rsidP="00B709D0">
      <w:pPr>
        <w:pStyle w:val="ListParagraph"/>
      </w:pPr>
      <w:r w:rsidRPr="00C833B1">
        <w:sym w:font="Wingdings" w:char="F0E0"/>
      </w:r>
      <w:r w:rsidRPr="00C833B1">
        <w:t xml:space="preserve"> use </w:t>
      </w:r>
      <w:proofErr w:type="spellStart"/>
      <w:r w:rsidRPr="00C833B1">
        <w:t>cdacmumbai</w:t>
      </w:r>
      <w:proofErr w:type="spellEnd"/>
      <w:r w:rsidRPr="00C833B1">
        <w:t>;</w:t>
      </w:r>
    </w:p>
    <w:p w14:paraId="5B4DA75E" w14:textId="77777777" w:rsidR="00B709D0" w:rsidRPr="00C833B1" w:rsidRDefault="00B709D0" w:rsidP="00B709D0">
      <w:pPr>
        <w:pStyle w:val="ListParagraph"/>
      </w:pPr>
    </w:p>
    <w:p w14:paraId="0FF25682" w14:textId="2AD553B7" w:rsidR="00B709D0" w:rsidRPr="00C833B1" w:rsidRDefault="00B709D0" w:rsidP="00B709D0">
      <w:pPr>
        <w:pStyle w:val="ListParagraph"/>
      </w:pPr>
      <w:r w:rsidRPr="00C833B1">
        <w:t>To check which database we are connected to</w:t>
      </w:r>
    </w:p>
    <w:p w14:paraId="7B8B4682" w14:textId="77777777" w:rsidR="00B709D0" w:rsidRPr="00C833B1" w:rsidRDefault="00B709D0" w:rsidP="00B709D0">
      <w:pPr>
        <w:pStyle w:val="ListParagraph"/>
      </w:pPr>
    </w:p>
    <w:p w14:paraId="52AD2FE1" w14:textId="66AA80CA" w:rsidR="00B709D0" w:rsidRPr="00C833B1" w:rsidRDefault="00B709D0" w:rsidP="00B709D0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database(</w:t>
      </w:r>
      <w:proofErr w:type="gramEnd"/>
      <w:r w:rsidRPr="00C833B1">
        <w:t>) from dual;</w:t>
      </w:r>
    </w:p>
    <w:p w14:paraId="5F4781E4" w14:textId="77777777" w:rsidR="00B709D0" w:rsidRPr="00C833B1" w:rsidRDefault="00B709D0" w:rsidP="00B709D0">
      <w:pPr>
        <w:pStyle w:val="ListParagraph"/>
      </w:pPr>
    </w:p>
    <w:p w14:paraId="6AADCF71" w14:textId="67C0DEAD" w:rsidR="00B709D0" w:rsidRPr="00C833B1" w:rsidRDefault="00B709D0" w:rsidP="00B709D0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user(</w:t>
      </w:r>
      <w:proofErr w:type="gramEnd"/>
      <w:r w:rsidRPr="00C833B1">
        <w:t>) from dual;</w:t>
      </w:r>
    </w:p>
    <w:p w14:paraId="2AA6CF9B" w14:textId="77777777" w:rsidR="00E36608" w:rsidRPr="00C833B1" w:rsidRDefault="00E36608" w:rsidP="00E36608">
      <w:pPr>
        <w:pStyle w:val="ListParagraph"/>
      </w:pPr>
    </w:p>
    <w:p w14:paraId="75ADE13D" w14:textId="7B246690" w:rsidR="00E36608" w:rsidRPr="00C833B1" w:rsidRDefault="00E36608" w:rsidP="00E36608">
      <w:pPr>
        <w:pStyle w:val="ListParagraph"/>
      </w:pPr>
      <w:r w:rsidRPr="00C833B1">
        <w:rPr>
          <w:noProof/>
        </w:rPr>
        <w:drawing>
          <wp:inline distT="0" distB="0" distL="0" distR="0" wp14:anchorId="3E7F8AFD" wp14:editId="02F87355">
            <wp:extent cx="2247900" cy="2226491"/>
            <wp:effectExtent l="0" t="0" r="0" b="2540"/>
            <wp:docPr id="141141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16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9970" cy="22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E6F0" w14:textId="77777777" w:rsidR="00E36608" w:rsidRPr="00C833B1" w:rsidRDefault="00E36608" w:rsidP="00E36608">
      <w:pPr>
        <w:pStyle w:val="ListParagraph"/>
      </w:pPr>
    </w:p>
    <w:p w14:paraId="43472E76" w14:textId="14ED043C" w:rsidR="00E36608" w:rsidRPr="00C833B1" w:rsidRDefault="00E36608" w:rsidP="00E36608">
      <w:pPr>
        <w:pStyle w:val="ListParagraph"/>
      </w:pPr>
      <w:r w:rsidRPr="00C833B1">
        <w:rPr>
          <w:noProof/>
        </w:rPr>
        <w:drawing>
          <wp:inline distT="0" distB="0" distL="0" distR="0" wp14:anchorId="63C82AF7" wp14:editId="155A88C8">
            <wp:extent cx="5264150" cy="918977"/>
            <wp:effectExtent l="0" t="0" r="0" b="0"/>
            <wp:docPr id="30895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562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1761" cy="9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F81" w14:textId="77777777" w:rsidR="00E36608" w:rsidRPr="00C833B1" w:rsidRDefault="00E36608" w:rsidP="00E36608">
      <w:pPr>
        <w:pStyle w:val="ListParagraph"/>
      </w:pPr>
    </w:p>
    <w:p w14:paraId="3FC6E44C" w14:textId="77777777" w:rsidR="00E36608" w:rsidRPr="00C833B1" w:rsidRDefault="00E36608" w:rsidP="00E36608">
      <w:pPr>
        <w:pStyle w:val="ListParagraph"/>
      </w:pPr>
    </w:p>
    <w:p w14:paraId="5251344D" w14:textId="77777777" w:rsidR="00E36608" w:rsidRPr="00C833B1" w:rsidRDefault="00E36608" w:rsidP="00E36608">
      <w:pPr>
        <w:pStyle w:val="ListParagraph"/>
      </w:pPr>
    </w:p>
    <w:p w14:paraId="7643E12D" w14:textId="77777777" w:rsidR="00E36608" w:rsidRPr="00C833B1" w:rsidRDefault="00E36608" w:rsidP="00E36608">
      <w:pPr>
        <w:pStyle w:val="ListParagraph"/>
      </w:pPr>
    </w:p>
    <w:p w14:paraId="60BF13A4" w14:textId="56DF876B" w:rsidR="00E36608" w:rsidRPr="00C833B1" w:rsidRDefault="00E36608" w:rsidP="00E36608">
      <w:pPr>
        <w:pStyle w:val="ListParagraph"/>
        <w:numPr>
          <w:ilvl w:val="0"/>
          <w:numId w:val="3"/>
        </w:numPr>
      </w:pPr>
      <w:r w:rsidRPr="00C833B1">
        <w:t xml:space="preserve">show character </w:t>
      </w:r>
      <w:proofErr w:type="gramStart"/>
      <w:r w:rsidRPr="00C833B1">
        <w:t xml:space="preserve">set;   </w:t>
      </w:r>
      <w:proofErr w:type="gramEnd"/>
      <w:r w:rsidRPr="00C833B1">
        <w:t xml:space="preserve">   // shows what languages are currently available in my current installation</w:t>
      </w:r>
    </w:p>
    <w:p w14:paraId="32727B65" w14:textId="77777777" w:rsidR="00E36608" w:rsidRPr="00C833B1" w:rsidRDefault="00E36608" w:rsidP="00E36608">
      <w:pPr>
        <w:pStyle w:val="ListParagraph"/>
      </w:pPr>
    </w:p>
    <w:p w14:paraId="003A5F88" w14:textId="77777777" w:rsidR="00E36608" w:rsidRPr="00C833B1" w:rsidRDefault="00E36608" w:rsidP="00E36608">
      <w:pPr>
        <w:pStyle w:val="ListParagraph"/>
      </w:pPr>
    </w:p>
    <w:p w14:paraId="0713FFEA" w14:textId="77777777" w:rsidR="00E36608" w:rsidRPr="00C833B1" w:rsidRDefault="00E36608" w:rsidP="00E36608">
      <w:pPr>
        <w:pStyle w:val="ListParagraph"/>
      </w:pPr>
    </w:p>
    <w:p w14:paraId="277BFB38" w14:textId="77777777" w:rsidR="00E36608" w:rsidRPr="00C833B1" w:rsidRDefault="00E36608" w:rsidP="00E36608">
      <w:pPr>
        <w:pStyle w:val="ListParagraph"/>
      </w:pPr>
    </w:p>
    <w:p w14:paraId="629BA44D" w14:textId="77777777" w:rsidR="00E36608" w:rsidRPr="00C833B1" w:rsidRDefault="00E36608" w:rsidP="00E36608">
      <w:pPr>
        <w:pStyle w:val="ListParagraph"/>
      </w:pPr>
    </w:p>
    <w:p w14:paraId="45CD4C86" w14:textId="77777777" w:rsidR="00E36608" w:rsidRPr="00C833B1" w:rsidRDefault="00E36608" w:rsidP="00E36608">
      <w:pPr>
        <w:pStyle w:val="ListParagraph"/>
      </w:pPr>
    </w:p>
    <w:p w14:paraId="6AE07732" w14:textId="77777777" w:rsidR="00E36608" w:rsidRPr="00C833B1" w:rsidRDefault="00E36608" w:rsidP="00E36608">
      <w:pPr>
        <w:pStyle w:val="ListParagraph"/>
      </w:pPr>
    </w:p>
    <w:p w14:paraId="651A36C2" w14:textId="77777777" w:rsidR="00E36608" w:rsidRPr="00C833B1" w:rsidRDefault="00E36608" w:rsidP="00E36608">
      <w:pPr>
        <w:pStyle w:val="ListParagraph"/>
      </w:pPr>
    </w:p>
    <w:p w14:paraId="3B910BC6" w14:textId="77777777" w:rsidR="00E36608" w:rsidRPr="00C833B1" w:rsidRDefault="00E36608" w:rsidP="00E36608">
      <w:pPr>
        <w:pStyle w:val="ListParagraph"/>
      </w:pPr>
    </w:p>
    <w:p w14:paraId="585E2B1C" w14:textId="77777777" w:rsidR="00E36608" w:rsidRPr="00C833B1" w:rsidRDefault="00E36608" w:rsidP="00E36608">
      <w:pPr>
        <w:pStyle w:val="ListParagraph"/>
      </w:pPr>
    </w:p>
    <w:p w14:paraId="74060BA6" w14:textId="77777777" w:rsidR="00E36608" w:rsidRPr="00C833B1" w:rsidRDefault="00E36608" w:rsidP="00E36608">
      <w:pPr>
        <w:pStyle w:val="ListParagraph"/>
      </w:pPr>
    </w:p>
    <w:p w14:paraId="1E8D3657" w14:textId="2234052D" w:rsidR="00E36608" w:rsidRPr="00C833B1" w:rsidRDefault="00E36608" w:rsidP="00E36608">
      <w:pPr>
        <w:pStyle w:val="ListParagraph"/>
        <w:rPr>
          <w:sz w:val="28"/>
          <w:szCs w:val="28"/>
          <w:u w:val="single"/>
        </w:rPr>
      </w:pPr>
      <w:r w:rsidRPr="00C833B1">
        <w:rPr>
          <w:sz w:val="28"/>
          <w:szCs w:val="28"/>
          <w:u w:val="single"/>
        </w:rPr>
        <w:lastRenderedPageBreak/>
        <w:t>MYSQL – SQL - GROUP/ AGGREGATE FUNCTIONS</w:t>
      </w:r>
    </w:p>
    <w:p w14:paraId="51B68862" w14:textId="77777777" w:rsidR="00E36608" w:rsidRPr="00C833B1" w:rsidRDefault="00E36608" w:rsidP="00E36608">
      <w:pPr>
        <w:pStyle w:val="ListParagraph"/>
      </w:pPr>
    </w:p>
    <w:p w14:paraId="6F5814C3" w14:textId="5385B00B" w:rsidR="00E36608" w:rsidRPr="00C833B1" w:rsidRDefault="00120BFE" w:rsidP="00E36608">
      <w:pPr>
        <w:pStyle w:val="ListParagraph"/>
      </w:pPr>
      <w:r w:rsidRPr="00C833B1">
        <w:rPr>
          <w:noProof/>
        </w:rPr>
        <w:drawing>
          <wp:inline distT="0" distB="0" distL="0" distR="0" wp14:anchorId="4ABF6B54" wp14:editId="4657B53B">
            <wp:extent cx="5481645" cy="2139950"/>
            <wp:effectExtent l="0" t="0" r="5080" b="0"/>
            <wp:docPr id="9625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63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836" cy="21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D92D" w14:textId="5EA2AD7E" w:rsidR="00120BFE" w:rsidRPr="00C833B1" w:rsidRDefault="00120BFE" w:rsidP="00120BFE">
      <w:pPr>
        <w:pStyle w:val="ListParagraph"/>
        <w:ind w:left="7200"/>
      </w:pPr>
      <w:r w:rsidRPr="00C833B1">
        <w:t xml:space="preserve">M – </w:t>
      </w:r>
      <w:proofErr w:type="gramStart"/>
      <w:r w:rsidRPr="00C833B1">
        <w:t>manager  C</w:t>
      </w:r>
      <w:proofErr w:type="gramEnd"/>
      <w:r w:rsidRPr="00C833B1">
        <w:t xml:space="preserve"> – clerk</w:t>
      </w:r>
    </w:p>
    <w:p w14:paraId="16FBF42A" w14:textId="77777777" w:rsidR="00120BFE" w:rsidRPr="00C833B1" w:rsidRDefault="00120BFE" w:rsidP="00120BFE">
      <w:pPr>
        <w:pStyle w:val="ListParagraph"/>
      </w:pPr>
    </w:p>
    <w:p w14:paraId="2786A9B3" w14:textId="014BC5BB" w:rsidR="00120BFE" w:rsidRPr="00C833B1" w:rsidRDefault="00120BFE" w:rsidP="00120BFE">
      <w:pPr>
        <w:pStyle w:val="ListParagraph"/>
        <w:jc w:val="right"/>
      </w:pPr>
      <w:r w:rsidRPr="00C833B1">
        <w:tab/>
      </w:r>
      <w:r w:rsidRPr="00C833B1">
        <w:tab/>
      </w:r>
      <w:r w:rsidRPr="00C833B1">
        <w:tab/>
      </w:r>
      <w:r w:rsidRPr="00C833B1">
        <w:tab/>
      </w:r>
      <w:r w:rsidRPr="00C833B1">
        <w:tab/>
      </w:r>
      <w:r w:rsidRPr="00C833B1">
        <w:tab/>
      </w:r>
      <w:r w:rsidRPr="00C833B1">
        <w:tab/>
      </w:r>
      <w:r w:rsidRPr="00C833B1">
        <w:tab/>
      </w:r>
      <w:r w:rsidRPr="00C833B1">
        <w:tab/>
        <w:t xml:space="preserve">       </w:t>
      </w:r>
      <w:r w:rsidRPr="00C833B1">
        <w:rPr>
          <w:noProof/>
        </w:rPr>
        <w:drawing>
          <wp:inline distT="0" distB="0" distL="0" distR="0" wp14:anchorId="0AD3EBAD" wp14:editId="56FDB82F">
            <wp:extent cx="2468033" cy="1346200"/>
            <wp:effectExtent l="0" t="0" r="8890" b="6350"/>
            <wp:docPr id="154443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314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3209" cy="13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C3CA" w14:textId="77777777" w:rsidR="00120BFE" w:rsidRPr="00C833B1" w:rsidRDefault="00120BFE" w:rsidP="00120BFE">
      <w:pPr>
        <w:pStyle w:val="ListParagraph"/>
      </w:pPr>
    </w:p>
    <w:p w14:paraId="4BEDA6CC" w14:textId="77777777" w:rsidR="00120BFE" w:rsidRPr="00C833B1" w:rsidRDefault="00120BFE" w:rsidP="00120BFE">
      <w:pPr>
        <w:pStyle w:val="ListParagraph"/>
      </w:pPr>
    </w:p>
    <w:p w14:paraId="56159B6C" w14:textId="189542E3" w:rsidR="00120BFE" w:rsidRPr="00C833B1" w:rsidRDefault="00120BFE" w:rsidP="00120BFE">
      <w:pPr>
        <w:pStyle w:val="ListParagraph"/>
      </w:pPr>
      <w:r w:rsidRPr="00C833B1">
        <w:t xml:space="preserve">Single- row </w:t>
      </w:r>
      <w:proofErr w:type="gramStart"/>
      <w:r w:rsidRPr="00C833B1">
        <w:t>functions :</w:t>
      </w:r>
      <w:proofErr w:type="gramEnd"/>
      <w:r w:rsidRPr="00C833B1">
        <w:t>-</w:t>
      </w:r>
      <w:r w:rsidR="002836D7" w:rsidRPr="00C833B1">
        <w:t xml:space="preserve">     // what we have done till now</w:t>
      </w:r>
    </w:p>
    <w:p w14:paraId="1233EF84" w14:textId="45609081" w:rsidR="00120BFE" w:rsidRPr="00C833B1" w:rsidRDefault="00120BFE" w:rsidP="00120BFE">
      <w:pPr>
        <w:pStyle w:val="ListParagraph"/>
        <w:numPr>
          <w:ilvl w:val="0"/>
          <w:numId w:val="1"/>
        </w:numPr>
      </w:pPr>
      <w:r w:rsidRPr="00C833B1">
        <w:t>operate on 1 row at a time</w:t>
      </w:r>
    </w:p>
    <w:p w14:paraId="703ACC25" w14:textId="455BE1A8" w:rsidR="00120BFE" w:rsidRPr="00C833B1" w:rsidRDefault="00120BFE" w:rsidP="00120BFE">
      <w:pPr>
        <w:pStyle w:val="ListParagraph"/>
        <w:numPr>
          <w:ilvl w:val="0"/>
          <w:numId w:val="1"/>
        </w:numPr>
      </w:pPr>
      <w:proofErr w:type="gramStart"/>
      <w:r w:rsidRPr="00C833B1">
        <w:t>Character ,</w:t>
      </w:r>
      <w:proofErr w:type="gramEnd"/>
      <w:r w:rsidRPr="00C833B1">
        <w:t xml:space="preserve"> number, Date and time, list , environment functions</w:t>
      </w:r>
    </w:p>
    <w:p w14:paraId="61A9FA14" w14:textId="77777777" w:rsidR="002836D7" w:rsidRPr="00C833B1" w:rsidRDefault="002836D7" w:rsidP="00120BFE">
      <w:pPr>
        <w:pStyle w:val="ListParagraph"/>
        <w:numPr>
          <w:ilvl w:val="0"/>
          <w:numId w:val="1"/>
        </w:numPr>
      </w:pPr>
      <w:r w:rsidRPr="00C833B1">
        <w:t>E.g. upper(</w:t>
      </w:r>
      <w:proofErr w:type="spellStart"/>
      <w:r w:rsidRPr="00C833B1">
        <w:t>ename</w:t>
      </w:r>
      <w:proofErr w:type="spellEnd"/>
      <w:proofErr w:type="gramStart"/>
      <w:r w:rsidRPr="00C833B1">
        <w:t>),  round</w:t>
      </w:r>
      <w:proofErr w:type="gramEnd"/>
      <w:r w:rsidRPr="00C833B1">
        <w:t>(</w:t>
      </w:r>
      <w:proofErr w:type="spellStart"/>
      <w:r w:rsidRPr="00C833B1">
        <w:t>sal</w:t>
      </w:r>
      <w:proofErr w:type="spellEnd"/>
      <w:r w:rsidRPr="00C833B1">
        <w:t>), etc</w:t>
      </w:r>
    </w:p>
    <w:p w14:paraId="7BD67F10" w14:textId="77777777" w:rsidR="002836D7" w:rsidRPr="00C833B1" w:rsidRDefault="002836D7" w:rsidP="002836D7">
      <w:pPr>
        <w:pStyle w:val="ListParagraph"/>
      </w:pPr>
    </w:p>
    <w:p w14:paraId="11BF6726" w14:textId="77777777" w:rsidR="002836D7" w:rsidRPr="00C833B1" w:rsidRDefault="002836D7" w:rsidP="002836D7">
      <w:pPr>
        <w:pStyle w:val="ListParagraph"/>
      </w:pPr>
    </w:p>
    <w:p w14:paraId="6F0950F2" w14:textId="77777777" w:rsidR="002836D7" w:rsidRPr="00C833B1" w:rsidRDefault="002836D7" w:rsidP="002836D7">
      <w:pPr>
        <w:pStyle w:val="ListParagraph"/>
      </w:pPr>
      <w:r w:rsidRPr="00C833B1">
        <w:t xml:space="preserve">Multi- row </w:t>
      </w:r>
      <w:proofErr w:type="gramStart"/>
      <w:r w:rsidRPr="00C833B1">
        <w:t>functions:-</w:t>
      </w:r>
      <w:proofErr w:type="gramEnd"/>
    </w:p>
    <w:p w14:paraId="73797E45" w14:textId="77777777" w:rsidR="002836D7" w:rsidRPr="00C833B1" w:rsidRDefault="002836D7" w:rsidP="002836D7">
      <w:pPr>
        <w:pStyle w:val="ListParagraph"/>
        <w:numPr>
          <w:ilvl w:val="0"/>
          <w:numId w:val="1"/>
        </w:numPr>
      </w:pPr>
      <w:r w:rsidRPr="00C833B1">
        <w:t>Operate on multiple rows at a time</w:t>
      </w:r>
    </w:p>
    <w:p w14:paraId="5F85E28A" w14:textId="77777777" w:rsidR="002836D7" w:rsidRPr="00C833B1" w:rsidRDefault="002836D7" w:rsidP="002836D7">
      <w:pPr>
        <w:pStyle w:val="ListParagraph"/>
        <w:numPr>
          <w:ilvl w:val="0"/>
          <w:numId w:val="1"/>
        </w:numPr>
      </w:pPr>
      <w:r w:rsidRPr="00C833B1">
        <w:t>Group Functions</w:t>
      </w:r>
    </w:p>
    <w:p w14:paraId="471D286F" w14:textId="09C5D80D" w:rsidR="00120BFE" w:rsidRPr="00C833B1" w:rsidRDefault="002836D7" w:rsidP="002836D7">
      <w:pPr>
        <w:pStyle w:val="ListParagraph"/>
        <w:numPr>
          <w:ilvl w:val="0"/>
          <w:numId w:val="1"/>
        </w:numPr>
      </w:pPr>
      <w:r w:rsidRPr="00C833B1">
        <w:t>E.g. sum(</w:t>
      </w:r>
      <w:proofErr w:type="spellStart"/>
      <w:r w:rsidRPr="00C833B1">
        <w:t>sal</w:t>
      </w:r>
      <w:proofErr w:type="spellEnd"/>
      <w:r w:rsidRPr="00C833B1">
        <w:t xml:space="preserve">) </w:t>
      </w:r>
    </w:p>
    <w:p w14:paraId="070D2698" w14:textId="0AB6A50C" w:rsidR="00E36608" w:rsidRPr="00C833B1" w:rsidRDefault="00E36608" w:rsidP="002836D7">
      <w:pPr>
        <w:ind w:left="720"/>
      </w:pPr>
    </w:p>
    <w:p w14:paraId="13FB988F" w14:textId="77777777" w:rsidR="00A40AAD" w:rsidRPr="00C833B1" w:rsidRDefault="00A40AAD" w:rsidP="002836D7">
      <w:pPr>
        <w:ind w:left="720"/>
      </w:pPr>
    </w:p>
    <w:p w14:paraId="614AC3D3" w14:textId="77777777" w:rsidR="00A40AAD" w:rsidRPr="00C833B1" w:rsidRDefault="00A40AAD" w:rsidP="002836D7">
      <w:pPr>
        <w:ind w:left="720"/>
      </w:pPr>
    </w:p>
    <w:p w14:paraId="2AB2590E" w14:textId="77777777" w:rsidR="00A40AAD" w:rsidRPr="00C833B1" w:rsidRDefault="00A40AAD" w:rsidP="002836D7">
      <w:pPr>
        <w:ind w:left="720"/>
      </w:pPr>
    </w:p>
    <w:p w14:paraId="3C28303C" w14:textId="77777777" w:rsidR="00A40AAD" w:rsidRPr="00C833B1" w:rsidRDefault="00A40AAD" w:rsidP="002836D7">
      <w:pPr>
        <w:ind w:left="720"/>
      </w:pPr>
    </w:p>
    <w:p w14:paraId="00FBDAA7" w14:textId="1CB6D6A9" w:rsidR="002836D7" w:rsidRPr="00C833B1" w:rsidRDefault="002836D7" w:rsidP="002836D7">
      <w:pPr>
        <w:pStyle w:val="ListParagraph"/>
        <w:numPr>
          <w:ilvl w:val="0"/>
          <w:numId w:val="3"/>
        </w:numPr>
      </w:pPr>
      <w:r w:rsidRPr="00C833B1">
        <w:lastRenderedPageBreak/>
        <w:t>Select sum(</w:t>
      </w:r>
      <w:proofErr w:type="spellStart"/>
      <w:r w:rsidRPr="00C833B1">
        <w:t>sal</w:t>
      </w:r>
      <w:proofErr w:type="spellEnd"/>
      <w:r w:rsidRPr="00C833B1">
        <w:t>) from emp;</w:t>
      </w:r>
    </w:p>
    <w:p w14:paraId="4FA4E2B7" w14:textId="00C979B1" w:rsidR="002836D7" w:rsidRPr="00C833B1" w:rsidRDefault="002836D7" w:rsidP="002836D7">
      <w:pPr>
        <w:ind w:firstLine="720"/>
      </w:pPr>
      <w:r w:rsidRPr="00C833B1">
        <w:t>35000</w:t>
      </w:r>
    </w:p>
    <w:p w14:paraId="4CE9D3E9" w14:textId="5790E15A" w:rsidR="00A40AAD" w:rsidRPr="00C833B1" w:rsidRDefault="00A40AAD" w:rsidP="00A40AAD">
      <w:r w:rsidRPr="00C833B1">
        <w:tab/>
      </w:r>
      <w:r w:rsidRPr="00C833B1">
        <w:rPr>
          <w:noProof/>
        </w:rPr>
        <w:drawing>
          <wp:inline distT="0" distB="0" distL="0" distR="0" wp14:anchorId="7D17E582" wp14:editId="7381132F">
            <wp:extent cx="4451350" cy="2029264"/>
            <wp:effectExtent l="0" t="0" r="6350" b="9525"/>
            <wp:docPr id="153647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717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1950" cy="20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B1">
        <w:tab/>
      </w:r>
      <w:r w:rsidRPr="00C833B1">
        <w:tab/>
      </w:r>
      <w:r w:rsidRPr="00C833B1">
        <w:tab/>
      </w:r>
    </w:p>
    <w:p w14:paraId="0F7B5D4A" w14:textId="794AEE51" w:rsidR="002836D7" w:rsidRPr="00C833B1" w:rsidRDefault="00A40AAD" w:rsidP="00120BFE">
      <w:r w:rsidRPr="00C833B1">
        <w:tab/>
      </w:r>
      <w:r w:rsidRPr="00C833B1">
        <w:tab/>
      </w:r>
      <w:r w:rsidRPr="00C833B1">
        <w:tab/>
      </w:r>
      <w:r w:rsidRPr="00C833B1">
        <w:tab/>
      </w:r>
      <w:r w:rsidRPr="00C833B1">
        <w:tab/>
      </w:r>
      <w:r w:rsidRPr="00C833B1">
        <w:tab/>
      </w:r>
      <w:r w:rsidRPr="00C833B1">
        <w:tab/>
        <w:t xml:space="preserve">      [ARRAY]</w:t>
      </w:r>
    </w:p>
    <w:p w14:paraId="73FDAD4C" w14:textId="77777777" w:rsidR="00A40AAD" w:rsidRPr="00C833B1" w:rsidRDefault="00A40AAD" w:rsidP="00120BFE"/>
    <w:p w14:paraId="0029C31B" w14:textId="18B6767E" w:rsidR="00A40AAD" w:rsidRPr="00C833B1" w:rsidRDefault="00A40AAD" w:rsidP="00A40AAD">
      <w:pPr>
        <w:ind w:firstLine="720"/>
        <w:rPr>
          <w:u w:val="dash"/>
        </w:rPr>
      </w:pPr>
      <w:proofErr w:type="gramStart"/>
      <w:r w:rsidRPr="00C833B1">
        <w:rPr>
          <w:u w:val="dash"/>
        </w:rPr>
        <w:t>ASSUMPTION :</w:t>
      </w:r>
      <w:proofErr w:type="gramEnd"/>
      <w:r w:rsidRPr="00C833B1">
        <w:rPr>
          <w:u w:val="dash"/>
        </w:rPr>
        <w:t>-</w:t>
      </w:r>
    </w:p>
    <w:p w14:paraId="5504CEB7" w14:textId="22BDE80A" w:rsidR="00F432FD" w:rsidRPr="00C833B1" w:rsidRDefault="00F432FD" w:rsidP="00F432FD">
      <w:pPr>
        <w:pStyle w:val="ListParagraph"/>
        <w:numPr>
          <w:ilvl w:val="0"/>
          <w:numId w:val="1"/>
        </w:numPr>
      </w:pPr>
      <w:r w:rsidRPr="00C833B1">
        <w:t>4</w:t>
      </w:r>
      <w:proofErr w:type="gramStart"/>
      <w:r w:rsidRPr="00C833B1">
        <w:rPr>
          <w:vertAlign w:val="superscript"/>
        </w:rPr>
        <w:t>TH</w:t>
      </w:r>
      <w:r w:rsidRPr="00C833B1">
        <w:t xml:space="preserve">  row</w:t>
      </w:r>
      <w:proofErr w:type="gramEnd"/>
      <w:r w:rsidRPr="00C833B1">
        <w:t xml:space="preserve"> the </w:t>
      </w:r>
      <w:proofErr w:type="spellStart"/>
      <w:r w:rsidRPr="00C833B1">
        <w:t>sal</w:t>
      </w:r>
      <w:proofErr w:type="spellEnd"/>
      <w:r w:rsidRPr="00C833B1">
        <w:t xml:space="preserve"> is null :-</w:t>
      </w:r>
    </w:p>
    <w:p w14:paraId="20F4B2E7" w14:textId="77777777" w:rsidR="00F432FD" w:rsidRPr="00C833B1" w:rsidRDefault="00F432FD" w:rsidP="00F432FD">
      <w:pPr>
        <w:pStyle w:val="ListParagraph"/>
        <w:rPr>
          <w:u w:val="dash"/>
        </w:rPr>
      </w:pPr>
    </w:p>
    <w:p w14:paraId="7492DD0F" w14:textId="227999DC" w:rsidR="00F432FD" w:rsidRPr="00C833B1" w:rsidRDefault="00F432FD" w:rsidP="00F432FD">
      <w:pPr>
        <w:pStyle w:val="ListParagraph"/>
        <w:numPr>
          <w:ilvl w:val="0"/>
          <w:numId w:val="3"/>
        </w:numPr>
      </w:pPr>
      <w:r w:rsidRPr="00C833B1">
        <w:t>select sum(</w:t>
      </w:r>
      <w:proofErr w:type="spellStart"/>
      <w:r w:rsidRPr="00C833B1">
        <w:t>sal</w:t>
      </w:r>
      <w:proofErr w:type="spellEnd"/>
      <w:r w:rsidRPr="00C833B1">
        <w:t xml:space="preserve">) from </w:t>
      </w:r>
      <w:proofErr w:type="gramStart"/>
      <w:r w:rsidRPr="00C833B1">
        <w:t xml:space="preserve">emp;   </w:t>
      </w:r>
      <w:proofErr w:type="gramEnd"/>
      <w:r w:rsidRPr="00C833B1">
        <w:t xml:space="preserve"> </w:t>
      </w:r>
      <w:r w:rsidRPr="00C833B1">
        <w:sym w:font="Wingdings" w:char="F0DF"/>
      </w:r>
      <w:r w:rsidRPr="00C833B1">
        <w:t xml:space="preserve"> null value are not counted by group functions</w:t>
      </w:r>
    </w:p>
    <w:p w14:paraId="14730171" w14:textId="453910C9" w:rsidR="00F432FD" w:rsidRPr="00C833B1" w:rsidRDefault="00F432FD" w:rsidP="00F432FD">
      <w:pPr>
        <w:pStyle w:val="ListParagraph"/>
      </w:pPr>
      <w:r w:rsidRPr="00C833B1">
        <w:t>26000</w:t>
      </w:r>
    </w:p>
    <w:p w14:paraId="5EAA0ECF" w14:textId="77777777" w:rsidR="00F432FD" w:rsidRPr="00C833B1" w:rsidRDefault="00F432FD" w:rsidP="00F432FD">
      <w:pPr>
        <w:pStyle w:val="ListParagraph"/>
      </w:pPr>
    </w:p>
    <w:p w14:paraId="4F102499" w14:textId="77777777" w:rsidR="00F432FD" w:rsidRPr="00C833B1" w:rsidRDefault="00F432FD" w:rsidP="00F432FD">
      <w:pPr>
        <w:pStyle w:val="ListParagraph"/>
      </w:pPr>
    </w:p>
    <w:p w14:paraId="4F6C0CDF" w14:textId="106D6032" w:rsidR="00F432FD" w:rsidRPr="00C833B1" w:rsidRDefault="00F432FD" w:rsidP="00F432FD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avg</w:t>
      </w:r>
      <w:proofErr w:type="spellEnd"/>
      <w:r w:rsidRPr="00C833B1">
        <w:t>(</w:t>
      </w:r>
      <w:proofErr w:type="spellStart"/>
      <w:r w:rsidRPr="00C833B1">
        <w:t>sal</w:t>
      </w:r>
      <w:proofErr w:type="spellEnd"/>
      <w:r w:rsidRPr="00C833B1">
        <w:t xml:space="preserve">) from emp;    </w:t>
      </w:r>
    </w:p>
    <w:p w14:paraId="7F7E153E" w14:textId="5D41E86E" w:rsidR="00F432FD" w:rsidRPr="00C833B1" w:rsidRDefault="00F432FD" w:rsidP="00F432FD">
      <w:pPr>
        <w:pStyle w:val="ListParagraph"/>
      </w:pPr>
      <w:r w:rsidRPr="00C833B1">
        <w:t>26000/4 -&gt; 6500</w:t>
      </w:r>
    </w:p>
    <w:p w14:paraId="251B433D" w14:textId="77777777" w:rsidR="00F432FD" w:rsidRPr="00C833B1" w:rsidRDefault="00F432FD" w:rsidP="00F432FD">
      <w:pPr>
        <w:pStyle w:val="ListParagraph"/>
      </w:pPr>
    </w:p>
    <w:p w14:paraId="6A4B6F1F" w14:textId="5F1705F2" w:rsidR="00F432FD" w:rsidRPr="00C833B1" w:rsidRDefault="00F432FD" w:rsidP="00F432FD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avg</w:t>
      </w:r>
      <w:proofErr w:type="spellEnd"/>
      <w:r w:rsidRPr="00C833B1">
        <w:t>(</w:t>
      </w:r>
      <w:proofErr w:type="spellStart"/>
      <w:r w:rsidRPr="00C833B1">
        <w:t>ifnull</w:t>
      </w:r>
      <w:proofErr w:type="spellEnd"/>
      <w:r w:rsidRPr="00C833B1">
        <w:t>(</w:t>
      </w:r>
      <w:proofErr w:type="spellStart"/>
      <w:r w:rsidRPr="00C833B1">
        <w:t>sal</w:t>
      </w:r>
      <w:proofErr w:type="spellEnd"/>
      <w:r w:rsidRPr="00C833B1">
        <w:t xml:space="preserve">)) from emp;    </w:t>
      </w:r>
    </w:p>
    <w:p w14:paraId="6AF2DAF1" w14:textId="425DFE81" w:rsidR="00F432FD" w:rsidRPr="00C833B1" w:rsidRDefault="00F432FD" w:rsidP="00F432FD">
      <w:pPr>
        <w:pStyle w:val="ListParagraph"/>
      </w:pPr>
      <w:r w:rsidRPr="00C833B1">
        <w:t>26000/5 -&gt; 5200</w:t>
      </w:r>
    </w:p>
    <w:p w14:paraId="3C5E4D53" w14:textId="77777777" w:rsidR="00F432FD" w:rsidRPr="00C833B1" w:rsidRDefault="00F432FD" w:rsidP="00F432FD">
      <w:pPr>
        <w:pStyle w:val="ListParagraph"/>
      </w:pPr>
    </w:p>
    <w:p w14:paraId="25C4F811" w14:textId="77777777" w:rsidR="00F432FD" w:rsidRPr="00C833B1" w:rsidRDefault="00F432FD" w:rsidP="00F432FD">
      <w:pPr>
        <w:pStyle w:val="ListParagraph"/>
      </w:pPr>
    </w:p>
    <w:p w14:paraId="2CD3D3AB" w14:textId="5EF0EE52" w:rsidR="00F432FD" w:rsidRPr="00C833B1" w:rsidRDefault="00F432FD" w:rsidP="00F432FD">
      <w:pPr>
        <w:pStyle w:val="ListParagraph"/>
        <w:numPr>
          <w:ilvl w:val="0"/>
          <w:numId w:val="3"/>
        </w:numPr>
      </w:pPr>
      <w:r w:rsidRPr="00C833B1">
        <w:t>select min(</w:t>
      </w:r>
      <w:proofErr w:type="spellStart"/>
      <w:r w:rsidRPr="00C833B1">
        <w:t>sal</w:t>
      </w:r>
      <w:proofErr w:type="spellEnd"/>
      <w:r w:rsidRPr="00C833B1">
        <w:t>) from emp;</w:t>
      </w:r>
    </w:p>
    <w:p w14:paraId="2ADDECB9" w14:textId="05F42E15" w:rsidR="00F432FD" w:rsidRPr="00C833B1" w:rsidRDefault="00F432FD" w:rsidP="00F432FD">
      <w:pPr>
        <w:pStyle w:val="ListParagraph"/>
      </w:pPr>
      <w:r w:rsidRPr="00C833B1">
        <w:t>3000</w:t>
      </w:r>
    </w:p>
    <w:p w14:paraId="3EEE8EED" w14:textId="77777777" w:rsidR="00F432FD" w:rsidRPr="00C833B1" w:rsidRDefault="00F432FD" w:rsidP="00F432FD">
      <w:pPr>
        <w:pStyle w:val="ListParagraph"/>
      </w:pPr>
    </w:p>
    <w:p w14:paraId="4F81DF53" w14:textId="128E2CCB" w:rsidR="00F432FD" w:rsidRPr="00C833B1" w:rsidRDefault="00F432FD" w:rsidP="00F432FD">
      <w:pPr>
        <w:pStyle w:val="ListParagraph"/>
        <w:numPr>
          <w:ilvl w:val="0"/>
          <w:numId w:val="3"/>
        </w:numPr>
      </w:pPr>
      <w:r w:rsidRPr="00C833B1">
        <w:t>select min(</w:t>
      </w:r>
      <w:proofErr w:type="spellStart"/>
      <w:r w:rsidRPr="00C833B1">
        <w:t>ifnull</w:t>
      </w:r>
      <w:proofErr w:type="spellEnd"/>
      <w:r w:rsidRPr="00C833B1">
        <w:t>(</w:t>
      </w:r>
      <w:proofErr w:type="spellStart"/>
      <w:r w:rsidRPr="00C833B1">
        <w:t>sal</w:t>
      </w:r>
      <w:proofErr w:type="spellEnd"/>
      <w:r w:rsidRPr="00C833B1">
        <w:t>)) from emp;</w:t>
      </w:r>
    </w:p>
    <w:p w14:paraId="44616112" w14:textId="38E0E681" w:rsidR="00F432FD" w:rsidRPr="00C833B1" w:rsidRDefault="00F432FD" w:rsidP="00F432FD">
      <w:pPr>
        <w:pStyle w:val="ListParagraph"/>
      </w:pPr>
      <w:r w:rsidRPr="00C833B1">
        <w:t>0</w:t>
      </w:r>
    </w:p>
    <w:p w14:paraId="0F326AEC" w14:textId="77777777" w:rsidR="00F432FD" w:rsidRPr="00C833B1" w:rsidRDefault="00F432FD" w:rsidP="00F432FD">
      <w:pPr>
        <w:pStyle w:val="ListParagraph"/>
      </w:pPr>
    </w:p>
    <w:p w14:paraId="7512B8E0" w14:textId="77777777" w:rsidR="00F432FD" w:rsidRPr="00C833B1" w:rsidRDefault="00F432FD" w:rsidP="00F432FD">
      <w:pPr>
        <w:pStyle w:val="ListParagraph"/>
      </w:pPr>
    </w:p>
    <w:p w14:paraId="17619BA8" w14:textId="3AD09A78" w:rsidR="00F432FD" w:rsidRPr="00C833B1" w:rsidRDefault="00F432FD" w:rsidP="00F432FD">
      <w:pPr>
        <w:pStyle w:val="ListParagraph"/>
        <w:numPr>
          <w:ilvl w:val="0"/>
          <w:numId w:val="3"/>
        </w:numPr>
      </w:pPr>
      <w:r w:rsidRPr="00C833B1">
        <w:t>select max(</w:t>
      </w:r>
      <w:proofErr w:type="spellStart"/>
      <w:r w:rsidRPr="00C833B1">
        <w:t>sal</w:t>
      </w:r>
      <w:proofErr w:type="spellEnd"/>
      <w:r w:rsidRPr="00C833B1">
        <w:t>) from emp;</w:t>
      </w:r>
    </w:p>
    <w:p w14:paraId="1D950892" w14:textId="007FB5CF" w:rsidR="00F432FD" w:rsidRPr="00C833B1" w:rsidRDefault="00F432FD" w:rsidP="00F432FD">
      <w:pPr>
        <w:pStyle w:val="ListParagraph"/>
      </w:pPr>
      <w:r w:rsidRPr="00C833B1">
        <w:t>8000</w:t>
      </w:r>
    </w:p>
    <w:p w14:paraId="2C0E5840" w14:textId="77777777" w:rsidR="00F432FD" w:rsidRPr="00C833B1" w:rsidRDefault="00F432FD" w:rsidP="00F432FD">
      <w:pPr>
        <w:pStyle w:val="ListParagraph"/>
      </w:pPr>
    </w:p>
    <w:p w14:paraId="1C0A969C" w14:textId="77777777" w:rsidR="00F432FD" w:rsidRPr="00C833B1" w:rsidRDefault="00F432FD" w:rsidP="00F432FD">
      <w:pPr>
        <w:pStyle w:val="ListParagraph"/>
      </w:pPr>
    </w:p>
    <w:p w14:paraId="7AC4818B" w14:textId="58F3B668" w:rsidR="00765944" w:rsidRPr="00C833B1" w:rsidRDefault="00765944" w:rsidP="00765944">
      <w:pPr>
        <w:pStyle w:val="ListParagraph"/>
      </w:pPr>
    </w:p>
    <w:p w14:paraId="3C3D77D7" w14:textId="265D69D7" w:rsidR="00765944" w:rsidRPr="00C833B1" w:rsidRDefault="00765944" w:rsidP="00765944">
      <w:pPr>
        <w:pStyle w:val="ListParagraph"/>
        <w:numPr>
          <w:ilvl w:val="0"/>
          <w:numId w:val="3"/>
        </w:numPr>
        <w:jc w:val="right"/>
        <w:rPr>
          <w:i/>
          <w:iCs/>
        </w:rPr>
      </w:pPr>
      <w:r w:rsidRPr="00C833B1">
        <w:lastRenderedPageBreak/>
        <w:t>select count(</w:t>
      </w:r>
      <w:proofErr w:type="spellStart"/>
      <w:r w:rsidRPr="00C833B1">
        <w:t>sal</w:t>
      </w:r>
      <w:proofErr w:type="spellEnd"/>
      <w:r w:rsidRPr="00C833B1">
        <w:t xml:space="preserve">) from </w:t>
      </w:r>
      <w:proofErr w:type="gramStart"/>
      <w:r w:rsidRPr="00C833B1">
        <w:t xml:space="preserve">emp;   </w:t>
      </w:r>
      <w:proofErr w:type="gramEnd"/>
      <w:r w:rsidRPr="00C833B1">
        <w:rPr>
          <w:i/>
          <w:iCs/>
        </w:rPr>
        <w:sym w:font="Wingdings" w:char="F0DF"/>
      </w:r>
      <w:r w:rsidRPr="00C833B1">
        <w:rPr>
          <w:i/>
          <w:iCs/>
        </w:rPr>
        <w:t xml:space="preserve"> returns a count of number of rows where SAL is not having a null value</w:t>
      </w:r>
    </w:p>
    <w:p w14:paraId="149CFA00" w14:textId="0833FD57" w:rsidR="00765944" w:rsidRPr="00C833B1" w:rsidRDefault="004C78AD" w:rsidP="00765944">
      <w:pPr>
        <w:pStyle w:val="ListParagraph"/>
      </w:pPr>
      <w:r w:rsidRPr="00C833B1">
        <w:t>4</w:t>
      </w:r>
    </w:p>
    <w:p w14:paraId="2494ABAE" w14:textId="77777777" w:rsidR="00765944" w:rsidRPr="00C833B1" w:rsidRDefault="00765944" w:rsidP="00765944">
      <w:pPr>
        <w:pStyle w:val="ListParagraph"/>
      </w:pPr>
    </w:p>
    <w:p w14:paraId="48E9425F" w14:textId="0F30D485" w:rsidR="00765944" w:rsidRPr="00C833B1" w:rsidRDefault="00765944" w:rsidP="00765944">
      <w:pPr>
        <w:pStyle w:val="ListParagraph"/>
        <w:numPr>
          <w:ilvl w:val="0"/>
          <w:numId w:val="3"/>
        </w:numPr>
        <w:rPr>
          <w:i/>
          <w:iCs/>
        </w:rPr>
      </w:pPr>
      <w:r w:rsidRPr="00C833B1">
        <w:t xml:space="preserve">select </w:t>
      </w:r>
      <w:proofErr w:type="gramStart"/>
      <w:r w:rsidRPr="00C833B1">
        <w:t>count(</w:t>
      </w:r>
      <w:proofErr w:type="gramEnd"/>
      <w:r w:rsidRPr="00C833B1">
        <w:t xml:space="preserve">*) from emp;   </w:t>
      </w:r>
      <w:r w:rsidRPr="00C833B1">
        <w:rPr>
          <w:i/>
          <w:iCs/>
        </w:rPr>
        <w:sym w:font="Wingdings" w:char="F0DF"/>
      </w:r>
      <w:r w:rsidRPr="00C833B1">
        <w:rPr>
          <w:i/>
          <w:iCs/>
        </w:rPr>
        <w:t xml:space="preserve"> returns a count of total number of rows in the table</w:t>
      </w:r>
    </w:p>
    <w:p w14:paraId="6F064E5E" w14:textId="5FF96D19" w:rsidR="00765944" w:rsidRPr="00C833B1" w:rsidRDefault="00765944" w:rsidP="00765944">
      <w:pPr>
        <w:pStyle w:val="ListParagraph"/>
      </w:pPr>
      <w:r w:rsidRPr="00C833B1">
        <w:t>5</w:t>
      </w:r>
    </w:p>
    <w:p w14:paraId="77698483" w14:textId="77777777" w:rsidR="00765944" w:rsidRPr="00C833B1" w:rsidRDefault="00765944" w:rsidP="00765944">
      <w:pPr>
        <w:pStyle w:val="ListParagraph"/>
      </w:pPr>
    </w:p>
    <w:p w14:paraId="73469255" w14:textId="77777777" w:rsidR="00765944" w:rsidRPr="00C833B1" w:rsidRDefault="00765944" w:rsidP="00765944">
      <w:pPr>
        <w:pStyle w:val="ListParagraph"/>
      </w:pPr>
    </w:p>
    <w:p w14:paraId="50149D84" w14:textId="651A0C0F" w:rsidR="00765944" w:rsidRPr="00C833B1" w:rsidRDefault="00765944" w:rsidP="00765944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count(</w:t>
      </w:r>
      <w:proofErr w:type="gramEnd"/>
      <w:r w:rsidRPr="00C833B1">
        <w:t>*) – count(</w:t>
      </w:r>
      <w:proofErr w:type="spellStart"/>
      <w:r w:rsidRPr="00C833B1">
        <w:t>sal</w:t>
      </w:r>
      <w:proofErr w:type="spellEnd"/>
      <w:r w:rsidRPr="00C833B1">
        <w:t xml:space="preserve">) from emp;  </w:t>
      </w:r>
      <w:r w:rsidRPr="00C833B1">
        <w:rPr>
          <w:i/>
          <w:iCs/>
        </w:rPr>
        <w:t>// returns a count of those who are not receiving a salary</w:t>
      </w:r>
    </w:p>
    <w:p w14:paraId="42EBEC41" w14:textId="77777777" w:rsidR="00765944" w:rsidRPr="00C833B1" w:rsidRDefault="00765944" w:rsidP="00765944">
      <w:pPr>
        <w:pStyle w:val="ListParagraph"/>
      </w:pPr>
    </w:p>
    <w:p w14:paraId="199CD629" w14:textId="77777777" w:rsidR="00765944" w:rsidRPr="00C833B1" w:rsidRDefault="00765944" w:rsidP="00765944">
      <w:pPr>
        <w:pStyle w:val="ListParagraph"/>
      </w:pPr>
    </w:p>
    <w:p w14:paraId="4DDD83E8" w14:textId="5F176E55" w:rsidR="00765944" w:rsidRPr="00C833B1" w:rsidRDefault="00765944" w:rsidP="00765944">
      <w:pPr>
        <w:pStyle w:val="ListParagraph"/>
        <w:numPr>
          <w:ilvl w:val="0"/>
          <w:numId w:val="3"/>
        </w:numPr>
      </w:pPr>
      <w:r w:rsidRPr="00C833B1">
        <w:t>select max(</w:t>
      </w:r>
      <w:proofErr w:type="spellStart"/>
      <w:r w:rsidRPr="00C833B1">
        <w:t>sal</w:t>
      </w:r>
      <w:proofErr w:type="spellEnd"/>
      <w:r w:rsidRPr="00C833B1">
        <w:t>)/min(</w:t>
      </w:r>
      <w:proofErr w:type="spellStart"/>
      <w:r w:rsidRPr="00C833B1">
        <w:t>sal</w:t>
      </w:r>
      <w:proofErr w:type="spellEnd"/>
      <w:r w:rsidRPr="00C833B1">
        <w:t>) from emp;</w:t>
      </w:r>
    </w:p>
    <w:p w14:paraId="4C1BC96C" w14:textId="53708850" w:rsidR="00765944" w:rsidRPr="00C833B1" w:rsidRDefault="00765944" w:rsidP="00765944">
      <w:pPr>
        <w:pStyle w:val="ListParagraph"/>
      </w:pPr>
      <w:r w:rsidRPr="00C833B1">
        <w:t xml:space="preserve">8000/3000  </w:t>
      </w:r>
      <w:r w:rsidRPr="00C833B1">
        <w:sym w:font="Wingdings" w:char="F0E0"/>
      </w:r>
      <w:r w:rsidRPr="00C833B1">
        <w:t xml:space="preserve"> 2.67</w:t>
      </w:r>
    </w:p>
    <w:p w14:paraId="35EF30BC" w14:textId="77777777" w:rsidR="00765944" w:rsidRPr="00C833B1" w:rsidRDefault="00765944" w:rsidP="00765944">
      <w:pPr>
        <w:pStyle w:val="ListParagraph"/>
      </w:pPr>
    </w:p>
    <w:p w14:paraId="2F17EFDA" w14:textId="77777777" w:rsidR="00765944" w:rsidRPr="00C833B1" w:rsidRDefault="00765944" w:rsidP="00765944">
      <w:pPr>
        <w:pStyle w:val="ListParagraph"/>
      </w:pPr>
    </w:p>
    <w:p w14:paraId="305FBC4A" w14:textId="77777777" w:rsidR="00765944" w:rsidRPr="00C833B1" w:rsidRDefault="00765944" w:rsidP="00765944">
      <w:pPr>
        <w:pStyle w:val="ListParagraph"/>
      </w:pPr>
    </w:p>
    <w:p w14:paraId="6DB09408" w14:textId="77777777" w:rsidR="00765944" w:rsidRPr="00C833B1" w:rsidRDefault="00765944" w:rsidP="00765944">
      <w:pPr>
        <w:pStyle w:val="ListParagraph"/>
      </w:pPr>
    </w:p>
    <w:p w14:paraId="4B7F37E6" w14:textId="51839E22" w:rsidR="00765944" w:rsidRPr="00C833B1" w:rsidRDefault="00765944" w:rsidP="00765944">
      <w:pPr>
        <w:pStyle w:val="ListParagraph"/>
        <w:numPr>
          <w:ilvl w:val="0"/>
          <w:numId w:val="3"/>
        </w:numPr>
        <w:rPr>
          <w:i/>
          <w:iCs/>
        </w:rPr>
      </w:pPr>
      <w:r w:rsidRPr="00C833B1">
        <w:t>select sum(</w:t>
      </w:r>
      <w:proofErr w:type="spellStart"/>
      <w:r w:rsidRPr="00C833B1">
        <w:t>sal</w:t>
      </w:r>
      <w:proofErr w:type="spellEnd"/>
      <w:r w:rsidRPr="00C833B1">
        <w:t>)/</w:t>
      </w:r>
      <w:proofErr w:type="gramStart"/>
      <w:r w:rsidRPr="00C833B1">
        <w:t>count(</w:t>
      </w:r>
      <w:proofErr w:type="gramEnd"/>
      <w:r w:rsidRPr="00C833B1">
        <w:t>*) from emp</w:t>
      </w:r>
      <w:r w:rsidRPr="00C833B1">
        <w:rPr>
          <w:i/>
          <w:iCs/>
        </w:rPr>
        <w:t>;</w:t>
      </w:r>
      <w:r w:rsidR="004C78AD" w:rsidRPr="00C833B1">
        <w:rPr>
          <w:i/>
          <w:iCs/>
        </w:rPr>
        <w:t xml:space="preserve">                          </w:t>
      </w:r>
      <w:r w:rsidR="004C78AD" w:rsidRPr="00C833B1">
        <w:rPr>
          <w:i/>
          <w:iCs/>
        </w:rPr>
        <w:sym w:font="Wingdings" w:char="F0DF"/>
      </w:r>
      <w:r w:rsidR="004C78AD" w:rsidRPr="00C833B1">
        <w:rPr>
          <w:i/>
          <w:iCs/>
        </w:rPr>
        <w:t xml:space="preserve"> FASTER</w:t>
      </w:r>
    </w:p>
    <w:p w14:paraId="683A060A" w14:textId="4B8A983A" w:rsidR="00765944" w:rsidRPr="00C833B1" w:rsidRDefault="00765944" w:rsidP="00765944">
      <w:pPr>
        <w:pStyle w:val="ListParagraph"/>
      </w:pPr>
      <w:r w:rsidRPr="00C833B1">
        <w:t xml:space="preserve">26000/5  </w:t>
      </w:r>
      <w:r w:rsidRPr="00C833B1">
        <w:sym w:font="Wingdings" w:char="F0E0"/>
      </w:r>
      <w:r w:rsidRPr="00C833B1">
        <w:t xml:space="preserve"> 5200</w:t>
      </w:r>
    </w:p>
    <w:p w14:paraId="718BD7BF" w14:textId="77777777" w:rsidR="00765944" w:rsidRPr="00C833B1" w:rsidRDefault="00765944" w:rsidP="00765944">
      <w:pPr>
        <w:pStyle w:val="ListParagraph"/>
      </w:pPr>
    </w:p>
    <w:p w14:paraId="73353241" w14:textId="56252EBA" w:rsidR="00765944" w:rsidRPr="00C833B1" w:rsidRDefault="00765944" w:rsidP="004C78AD">
      <w:pPr>
        <w:pStyle w:val="ListParagraph"/>
        <w:numPr>
          <w:ilvl w:val="0"/>
          <w:numId w:val="3"/>
        </w:numPr>
        <w:rPr>
          <w:i/>
          <w:iCs/>
        </w:rPr>
      </w:pPr>
      <w:r w:rsidRPr="00C833B1">
        <w:t xml:space="preserve">select </w:t>
      </w:r>
      <w:proofErr w:type="spellStart"/>
      <w:proofErr w:type="gramStart"/>
      <w:r w:rsidRPr="00C833B1">
        <w:t>avg</w:t>
      </w:r>
      <w:proofErr w:type="spellEnd"/>
      <w:r w:rsidRPr="00C833B1">
        <w:t>(</w:t>
      </w:r>
      <w:proofErr w:type="spellStart"/>
      <w:proofErr w:type="gramEnd"/>
      <w:r w:rsidRPr="00C833B1">
        <w:t>ifnull</w:t>
      </w:r>
      <w:proofErr w:type="spellEnd"/>
      <w:r w:rsidRPr="00C833B1">
        <w:t>(</w:t>
      </w:r>
      <w:proofErr w:type="spellStart"/>
      <w:r w:rsidRPr="00C833B1">
        <w:t>sal</w:t>
      </w:r>
      <w:proofErr w:type="spellEnd"/>
      <w:r w:rsidRPr="00C833B1">
        <w:t>, 0)) from emp;</w:t>
      </w:r>
      <w:r w:rsidR="004C78AD" w:rsidRPr="00C833B1">
        <w:tab/>
      </w:r>
      <w:r w:rsidR="004C78AD" w:rsidRPr="00C833B1">
        <w:tab/>
      </w:r>
      <w:r w:rsidR="004C78AD" w:rsidRPr="00C833B1">
        <w:rPr>
          <w:i/>
          <w:iCs/>
        </w:rPr>
        <w:t xml:space="preserve">  </w:t>
      </w:r>
      <w:r w:rsidR="004C78AD" w:rsidRPr="00C833B1">
        <w:rPr>
          <w:i/>
          <w:iCs/>
        </w:rPr>
        <w:sym w:font="Wingdings" w:char="F0DF"/>
      </w:r>
      <w:r w:rsidR="004C78AD" w:rsidRPr="00C833B1">
        <w:rPr>
          <w:i/>
          <w:iCs/>
        </w:rPr>
        <w:t xml:space="preserve"> SLOWER</w:t>
      </w:r>
    </w:p>
    <w:p w14:paraId="738D1B1B" w14:textId="0B71506E" w:rsidR="00765944" w:rsidRPr="00C833B1" w:rsidRDefault="00765944" w:rsidP="004C78AD">
      <w:pPr>
        <w:ind w:left="360" w:firstLine="360"/>
      </w:pPr>
      <w:r w:rsidRPr="00C833B1">
        <w:t xml:space="preserve">26000/5 </w:t>
      </w:r>
      <w:r w:rsidRPr="00C833B1">
        <w:sym w:font="Wingdings" w:char="F0E0"/>
      </w:r>
      <w:r w:rsidRPr="00C833B1">
        <w:t xml:space="preserve"> </w:t>
      </w:r>
      <w:r w:rsidR="004C78AD" w:rsidRPr="00C833B1">
        <w:t>5200</w:t>
      </w:r>
    </w:p>
    <w:p w14:paraId="6DC11297" w14:textId="77777777" w:rsidR="004C78AD" w:rsidRPr="00C833B1" w:rsidRDefault="004C78AD" w:rsidP="004C78AD">
      <w:pPr>
        <w:ind w:left="360" w:firstLine="360"/>
      </w:pPr>
    </w:p>
    <w:p w14:paraId="6104E707" w14:textId="3A22971A" w:rsidR="004C78AD" w:rsidRPr="00C833B1" w:rsidRDefault="004C78AD" w:rsidP="004C78AD">
      <w:pPr>
        <w:ind w:left="360" w:firstLine="360"/>
        <w:rPr>
          <w:u w:val="single"/>
        </w:rPr>
      </w:pPr>
      <w:proofErr w:type="gramStart"/>
      <w:r w:rsidRPr="00C833B1">
        <w:rPr>
          <w:u w:val="single"/>
        </w:rPr>
        <w:t>ASSUMPTION :</w:t>
      </w:r>
      <w:proofErr w:type="gramEnd"/>
      <w:r w:rsidRPr="00C833B1">
        <w:rPr>
          <w:u w:val="single"/>
        </w:rPr>
        <w:t>-</w:t>
      </w:r>
    </w:p>
    <w:p w14:paraId="4053A06C" w14:textId="2BAA6D41" w:rsidR="004C78AD" w:rsidRPr="00C833B1" w:rsidRDefault="004C78AD" w:rsidP="004C78AD">
      <w:pPr>
        <w:pStyle w:val="ListParagraph"/>
        <w:numPr>
          <w:ilvl w:val="0"/>
          <w:numId w:val="1"/>
        </w:numPr>
      </w:pPr>
      <w:r w:rsidRPr="00C833B1">
        <w:t>4</w:t>
      </w:r>
      <w:r w:rsidRPr="00C833B1">
        <w:rPr>
          <w:vertAlign w:val="superscript"/>
        </w:rPr>
        <w:t>th</w:t>
      </w:r>
      <w:r w:rsidRPr="00C833B1">
        <w:t xml:space="preserve"> row </w:t>
      </w:r>
      <w:proofErr w:type="spellStart"/>
      <w:r w:rsidRPr="00C833B1">
        <w:t>sal</w:t>
      </w:r>
      <w:proofErr w:type="spellEnd"/>
      <w:r w:rsidRPr="00C833B1">
        <w:t xml:space="preserve"> is </w:t>
      </w:r>
      <w:proofErr w:type="gramStart"/>
      <w:r w:rsidRPr="00C833B1">
        <w:t>9000 :</w:t>
      </w:r>
      <w:proofErr w:type="gramEnd"/>
      <w:r w:rsidRPr="00C833B1">
        <w:t>-</w:t>
      </w:r>
    </w:p>
    <w:p w14:paraId="35E6DEC9" w14:textId="77777777" w:rsidR="004C78AD" w:rsidRPr="00C833B1" w:rsidRDefault="004C78AD" w:rsidP="004C78AD">
      <w:pPr>
        <w:pStyle w:val="ListParagraph"/>
      </w:pPr>
    </w:p>
    <w:p w14:paraId="409BF168" w14:textId="5FFD06A2" w:rsidR="004C78AD" w:rsidRPr="00C833B1" w:rsidRDefault="004C78AD" w:rsidP="004C78AD">
      <w:pPr>
        <w:pStyle w:val="ListParagraph"/>
        <w:numPr>
          <w:ilvl w:val="0"/>
          <w:numId w:val="3"/>
        </w:numPr>
      </w:pPr>
      <w:r w:rsidRPr="00C833B1">
        <w:t>Select sum(</w:t>
      </w:r>
      <w:proofErr w:type="spellStart"/>
      <w:r w:rsidRPr="00C833B1">
        <w:t>sal</w:t>
      </w:r>
      <w:proofErr w:type="spellEnd"/>
      <w:r w:rsidRPr="00C833B1">
        <w:t>) from emp</w:t>
      </w:r>
    </w:p>
    <w:p w14:paraId="241BF8B1" w14:textId="45B3DEDA" w:rsidR="004C78AD" w:rsidRPr="00C833B1" w:rsidRDefault="004C78AD" w:rsidP="004C78AD">
      <w:pPr>
        <w:pStyle w:val="ListParagraph"/>
      </w:pPr>
      <w:r w:rsidRPr="00C833B1">
        <w:t xml:space="preserve">Where </w:t>
      </w:r>
      <w:proofErr w:type="spellStart"/>
      <w:r w:rsidRPr="00C833B1">
        <w:t>deptno</w:t>
      </w:r>
      <w:proofErr w:type="spellEnd"/>
      <w:r w:rsidRPr="00C833B1">
        <w:t xml:space="preserve"> = 1;</w:t>
      </w:r>
    </w:p>
    <w:p w14:paraId="650A17B4" w14:textId="77777777" w:rsidR="004C78AD" w:rsidRPr="00C833B1" w:rsidRDefault="004C78AD" w:rsidP="004C78AD">
      <w:pPr>
        <w:pStyle w:val="ListParagraph"/>
      </w:pPr>
    </w:p>
    <w:p w14:paraId="579D475D" w14:textId="0ED9FE95" w:rsidR="004C78AD" w:rsidRPr="00C833B1" w:rsidRDefault="004C78AD" w:rsidP="004C78AD">
      <w:pPr>
        <w:pStyle w:val="ListParagraph"/>
      </w:pPr>
      <w:r w:rsidRPr="00C833B1">
        <w:t>18000</w:t>
      </w:r>
    </w:p>
    <w:p w14:paraId="1BAF1BAF" w14:textId="77777777" w:rsidR="004C78AD" w:rsidRPr="00C833B1" w:rsidRDefault="004C78AD" w:rsidP="004C78AD">
      <w:pPr>
        <w:pStyle w:val="ListParagraph"/>
      </w:pPr>
    </w:p>
    <w:p w14:paraId="6C60DBA1" w14:textId="75BD2AF8" w:rsidR="004C78AD" w:rsidRPr="00C833B1" w:rsidRDefault="004C78AD" w:rsidP="004C78AD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avg</w:t>
      </w:r>
      <w:proofErr w:type="spellEnd"/>
      <w:r w:rsidRPr="00C833B1">
        <w:t>(</w:t>
      </w:r>
      <w:proofErr w:type="spellStart"/>
      <w:r w:rsidRPr="00C833B1">
        <w:t>sal</w:t>
      </w:r>
      <w:proofErr w:type="spellEnd"/>
      <w:r w:rsidRPr="00C833B1">
        <w:t>) from emp</w:t>
      </w:r>
    </w:p>
    <w:p w14:paraId="5AC5776E" w14:textId="40ED09B4" w:rsidR="004C78AD" w:rsidRPr="00C833B1" w:rsidRDefault="004C78AD" w:rsidP="004C78AD">
      <w:pPr>
        <w:pStyle w:val="ListParagraph"/>
      </w:pPr>
      <w:r w:rsidRPr="00C833B1">
        <w:t>Where job = ‘C</w:t>
      </w:r>
      <w:proofErr w:type="gramStart"/>
      <w:r w:rsidRPr="00C833B1">
        <w:t>’;</w:t>
      </w:r>
      <w:proofErr w:type="gramEnd"/>
    </w:p>
    <w:p w14:paraId="1432CF01" w14:textId="77777777" w:rsidR="004C78AD" w:rsidRPr="00C833B1" w:rsidRDefault="004C78AD" w:rsidP="004C78AD">
      <w:pPr>
        <w:pStyle w:val="ListParagraph"/>
      </w:pPr>
    </w:p>
    <w:p w14:paraId="267AA924" w14:textId="7120F07B" w:rsidR="004C78AD" w:rsidRPr="00C833B1" w:rsidRDefault="004C78AD" w:rsidP="004C78AD">
      <w:pPr>
        <w:pStyle w:val="ListParagraph"/>
      </w:pPr>
      <w:r w:rsidRPr="00C833B1">
        <w:t>6000</w:t>
      </w:r>
    </w:p>
    <w:p w14:paraId="4F73D041" w14:textId="77777777" w:rsidR="004C78AD" w:rsidRPr="00C833B1" w:rsidRDefault="004C78AD" w:rsidP="004C78AD">
      <w:pPr>
        <w:pStyle w:val="ListParagraph"/>
      </w:pPr>
    </w:p>
    <w:p w14:paraId="57B82A5A" w14:textId="035F5923" w:rsidR="004C78AD" w:rsidRPr="00C833B1" w:rsidRDefault="004C78AD" w:rsidP="004C78AD">
      <w:pPr>
        <w:pStyle w:val="ListParagraph"/>
        <w:numPr>
          <w:ilvl w:val="0"/>
          <w:numId w:val="12"/>
        </w:numPr>
        <w:rPr>
          <w:i/>
          <w:iCs/>
        </w:rPr>
      </w:pPr>
      <w:r w:rsidRPr="00C833B1">
        <w:rPr>
          <w:i/>
          <w:iCs/>
        </w:rPr>
        <w:t>COUNT-QUERY (Counting the number of query hits</w:t>
      </w:r>
      <w:proofErr w:type="gramStart"/>
      <w:r w:rsidRPr="00C833B1">
        <w:rPr>
          <w:i/>
          <w:iCs/>
        </w:rPr>
        <w:t>):-</w:t>
      </w:r>
      <w:proofErr w:type="gramEnd"/>
    </w:p>
    <w:p w14:paraId="60D66C51" w14:textId="29AC323F" w:rsidR="004C78AD" w:rsidRPr="00C833B1" w:rsidRDefault="004C78AD" w:rsidP="004C78AD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count(</w:t>
      </w:r>
      <w:proofErr w:type="gramEnd"/>
      <w:r w:rsidRPr="00C833B1">
        <w:t>*) from emp</w:t>
      </w:r>
    </w:p>
    <w:p w14:paraId="68A591E1" w14:textId="5ADFDF48" w:rsidR="004C78AD" w:rsidRPr="00C833B1" w:rsidRDefault="004C78AD" w:rsidP="004C78AD">
      <w:pPr>
        <w:pStyle w:val="ListParagraph"/>
      </w:pPr>
      <w:r w:rsidRPr="00C833B1">
        <w:t xml:space="preserve">Where </w:t>
      </w:r>
      <w:proofErr w:type="spellStart"/>
      <w:proofErr w:type="gramStart"/>
      <w:r w:rsidRPr="00C833B1">
        <w:t>sal</w:t>
      </w:r>
      <w:proofErr w:type="spellEnd"/>
      <w:r w:rsidRPr="00C833B1">
        <w:t xml:space="preserve">  &gt;</w:t>
      </w:r>
      <w:proofErr w:type="gramEnd"/>
      <w:r w:rsidRPr="00C833B1">
        <w:t xml:space="preserve"> 7000;</w:t>
      </w:r>
    </w:p>
    <w:p w14:paraId="763740C8" w14:textId="77777777" w:rsidR="004C78AD" w:rsidRPr="00C833B1" w:rsidRDefault="004C78AD" w:rsidP="004C78AD">
      <w:pPr>
        <w:pStyle w:val="ListParagraph"/>
      </w:pPr>
    </w:p>
    <w:p w14:paraId="0E757930" w14:textId="4BB6E65A" w:rsidR="004C78AD" w:rsidRPr="00C833B1" w:rsidRDefault="004C78AD" w:rsidP="004C78AD">
      <w:pPr>
        <w:pStyle w:val="ListParagraph"/>
      </w:pPr>
      <w:r w:rsidRPr="00C833B1">
        <w:t>3</w:t>
      </w:r>
    </w:p>
    <w:p w14:paraId="72B5F961" w14:textId="77777777" w:rsidR="004C78AD" w:rsidRPr="00C833B1" w:rsidRDefault="004C78AD" w:rsidP="004C78AD">
      <w:pPr>
        <w:pStyle w:val="ListParagraph"/>
      </w:pPr>
    </w:p>
    <w:p w14:paraId="38304925" w14:textId="5FD4239A" w:rsidR="004C78AD" w:rsidRPr="00C833B1" w:rsidRDefault="004C78AD" w:rsidP="004C78AD">
      <w:pPr>
        <w:pStyle w:val="ListParagraph"/>
        <w:numPr>
          <w:ilvl w:val="0"/>
          <w:numId w:val="12"/>
        </w:numPr>
      </w:pPr>
      <w:r w:rsidRPr="00C833B1">
        <w:lastRenderedPageBreak/>
        <w:t>Sum(column)</w:t>
      </w:r>
    </w:p>
    <w:p w14:paraId="49B78C0C" w14:textId="67D9CD27" w:rsidR="004C78AD" w:rsidRPr="00C833B1" w:rsidRDefault="004C78AD" w:rsidP="004C78AD">
      <w:pPr>
        <w:pStyle w:val="ListParagraph"/>
        <w:numPr>
          <w:ilvl w:val="0"/>
          <w:numId w:val="12"/>
        </w:numPr>
      </w:pPr>
      <w:proofErr w:type="spellStart"/>
      <w:r w:rsidRPr="00C833B1">
        <w:t>Avg</w:t>
      </w:r>
      <w:proofErr w:type="spellEnd"/>
      <w:r w:rsidRPr="00C833B1">
        <w:t>(column)</w:t>
      </w:r>
    </w:p>
    <w:p w14:paraId="042DF468" w14:textId="2F658352" w:rsidR="004C78AD" w:rsidRPr="00C833B1" w:rsidRDefault="004C78AD" w:rsidP="004C78AD">
      <w:pPr>
        <w:pStyle w:val="ListParagraph"/>
        <w:numPr>
          <w:ilvl w:val="0"/>
          <w:numId w:val="12"/>
        </w:numPr>
      </w:pPr>
      <w:r w:rsidRPr="00C833B1">
        <w:t>Min(column)</w:t>
      </w:r>
    </w:p>
    <w:p w14:paraId="13F1FA85" w14:textId="76A45CD3" w:rsidR="004C78AD" w:rsidRPr="00C833B1" w:rsidRDefault="004C78AD" w:rsidP="004C78AD">
      <w:pPr>
        <w:pStyle w:val="ListParagraph"/>
        <w:numPr>
          <w:ilvl w:val="0"/>
          <w:numId w:val="12"/>
        </w:numPr>
      </w:pPr>
      <w:r w:rsidRPr="00C833B1">
        <w:t>Max(column)</w:t>
      </w:r>
    </w:p>
    <w:p w14:paraId="3BE38FE9" w14:textId="1C6D7309" w:rsidR="004C78AD" w:rsidRPr="00C833B1" w:rsidRDefault="004C78AD" w:rsidP="004C78AD">
      <w:pPr>
        <w:pStyle w:val="ListParagraph"/>
        <w:numPr>
          <w:ilvl w:val="0"/>
          <w:numId w:val="12"/>
        </w:numPr>
      </w:pPr>
      <w:r w:rsidRPr="00C833B1">
        <w:t>Count(column)</w:t>
      </w:r>
    </w:p>
    <w:p w14:paraId="75BC0BB2" w14:textId="53D6616D" w:rsidR="004C78AD" w:rsidRPr="00C833B1" w:rsidRDefault="004C78AD" w:rsidP="004C78AD">
      <w:pPr>
        <w:pStyle w:val="ListParagraph"/>
        <w:numPr>
          <w:ilvl w:val="0"/>
          <w:numId w:val="12"/>
        </w:numPr>
      </w:pPr>
      <w:proofErr w:type="gramStart"/>
      <w:r w:rsidRPr="00C833B1">
        <w:t>Count(</w:t>
      </w:r>
      <w:proofErr w:type="gramEnd"/>
      <w:r w:rsidRPr="00C833B1">
        <w:t>*)</w:t>
      </w:r>
    </w:p>
    <w:p w14:paraId="436701ED" w14:textId="05743E7E" w:rsidR="004C78AD" w:rsidRPr="00C833B1" w:rsidRDefault="004C78AD" w:rsidP="004C78AD">
      <w:pPr>
        <w:pStyle w:val="ListParagraph"/>
        <w:numPr>
          <w:ilvl w:val="0"/>
          <w:numId w:val="12"/>
        </w:numPr>
      </w:pPr>
      <w:proofErr w:type="spellStart"/>
      <w:r w:rsidRPr="00C833B1">
        <w:t>Stddev</w:t>
      </w:r>
      <w:proofErr w:type="spellEnd"/>
      <w:r w:rsidRPr="00C833B1">
        <w:t>(column)</w:t>
      </w:r>
    </w:p>
    <w:p w14:paraId="7F7951C9" w14:textId="5A469D59" w:rsidR="004C78AD" w:rsidRPr="00C833B1" w:rsidRDefault="004C78AD" w:rsidP="004C78AD">
      <w:pPr>
        <w:pStyle w:val="ListParagraph"/>
        <w:numPr>
          <w:ilvl w:val="0"/>
          <w:numId w:val="12"/>
        </w:numPr>
      </w:pPr>
      <w:r w:rsidRPr="00C833B1">
        <w:t>Variance(column)</w:t>
      </w:r>
    </w:p>
    <w:p w14:paraId="3A54E872" w14:textId="77777777" w:rsidR="004C78AD" w:rsidRPr="00C833B1" w:rsidRDefault="004C78AD" w:rsidP="004C78AD">
      <w:pPr>
        <w:pStyle w:val="ListParagraph"/>
        <w:ind w:left="1080"/>
      </w:pPr>
    </w:p>
    <w:p w14:paraId="77F5A637" w14:textId="42378863" w:rsidR="004C78AD" w:rsidRPr="00C833B1" w:rsidRDefault="0046618E" w:rsidP="004C78AD">
      <w:pPr>
        <w:pStyle w:val="ListParagraph"/>
        <w:ind w:left="1080"/>
      </w:pPr>
      <w:r w:rsidRPr="00C833B1">
        <w:t>Min, max, count can be used on other columns also like min(</w:t>
      </w:r>
      <w:proofErr w:type="spellStart"/>
      <w:r w:rsidRPr="00C833B1">
        <w:t>ename</w:t>
      </w:r>
      <w:proofErr w:type="spellEnd"/>
      <w:r w:rsidRPr="00C833B1">
        <w:t>), min(</w:t>
      </w:r>
      <w:proofErr w:type="spellStart"/>
      <w:r w:rsidRPr="00C833B1">
        <w:t>hiredate</w:t>
      </w:r>
      <w:proofErr w:type="spellEnd"/>
      <w:r w:rsidRPr="00C833B1">
        <w:t>), max(</w:t>
      </w:r>
      <w:proofErr w:type="spellStart"/>
      <w:r w:rsidRPr="00C833B1">
        <w:t>ename</w:t>
      </w:r>
      <w:proofErr w:type="spellEnd"/>
      <w:r w:rsidRPr="00C833B1">
        <w:t>), max(</w:t>
      </w:r>
      <w:proofErr w:type="spellStart"/>
      <w:r w:rsidRPr="00C833B1">
        <w:t>hiredate</w:t>
      </w:r>
      <w:proofErr w:type="spellEnd"/>
      <w:r w:rsidRPr="00C833B1">
        <w:t>), count(</w:t>
      </w:r>
      <w:proofErr w:type="spellStart"/>
      <w:r w:rsidRPr="00C833B1">
        <w:t>ename</w:t>
      </w:r>
      <w:proofErr w:type="spellEnd"/>
      <w:r w:rsidRPr="00C833B1">
        <w:t>), count(</w:t>
      </w:r>
      <w:proofErr w:type="spellStart"/>
      <w:r w:rsidRPr="00C833B1">
        <w:t>horedate</w:t>
      </w:r>
      <w:proofErr w:type="spellEnd"/>
      <w:r w:rsidRPr="00C833B1">
        <w:t>)</w:t>
      </w:r>
    </w:p>
    <w:p w14:paraId="70FC1A83" w14:textId="77777777" w:rsidR="0046618E" w:rsidRPr="00C833B1" w:rsidRDefault="0046618E" w:rsidP="004C78AD">
      <w:pPr>
        <w:pStyle w:val="ListParagraph"/>
        <w:ind w:left="1080"/>
      </w:pPr>
    </w:p>
    <w:p w14:paraId="2C87289E" w14:textId="77777777" w:rsidR="0046618E" w:rsidRPr="00C833B1" w:rsidRDefault="0046618E" w:rsidP="004C78AD">
      <w:pPr>
        <w:pStyle w:val="ListParagraph"/>
        <w:ind w:left="1080"/>
      </w:pPr>
    </w:p>
    <w:p w14:paraId="7411BF93" w14:textId="7C0F4853" w:rsidR="0046618E" w:rsidRPr="00C833B1" w:rsidRDefault="0046618E" w:rsidP="0046618E">
      <w:pPr>
        <w:pStyle w:val="ListParagraph"/>
        <w:numPr>
          <w:ilvl w:val="0"/>
          <w:numId w:val="12"/>
        </w:numPr>
        <w:rPr>
          <w:i/>
          <w:iCs/>
        </w:rPr>
      </w:pPr>
      <w:r w:rsidRPr="00C833B1">
        <w:rPr>
          <w:i/>
          <w:iCs/>
        </w:rPr>
        <w:t xml:space="preserve">SUMMARY </w:t>
      </w:r>
      <w:proofErr w:type="gramStart"/>
      <w:r w:rsidRPr="00C833B1">
        <w:rPr>
          <w:i/>
          <w:iCs/>
        </w:rPr>
        <w:t>REPORT :</w:t>
      </w:r>
      <w:proofErr w:type="gramEnd"/>
      <w:r w:rsidRPr="00C833B1">
        <w:rPr>
          <w:i/>
          <w:iCs/>
        </w:rPr>
        <w:t>-</w:t>
      </w:r>
    </w:p>
    <w:p w14:paraId="75CFB996" w14:textId="5A03DDCB" w:rsidR="0046618E" w:rsidRPr="00C833B1" w:rsidRDefault="0046618E" w:rsidP="0046618E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gramStart"/>
      <w:r w:rsidRPr="00C833B1">
        <w:t>count(</w:t>
      </w:r>
      <w:proofErr w:type="gramEnd"/>
      <w:r w:rsidRPr="00C833B1">
        <w:t>*), min(</w:t>
      </w:r>
      <w:proofErr w:type="spellStart"/>
      <w:r w:rsidRPr="00C833B1">
        <w:t>sal</w:t>
      </w:r>
      <w:proofErr w:type="spellEnd"/>
      <w:r w:rsidRPr="00C833B1">
        <w:t>), max(</w:t>
      </w:r>
      <w:proofErr w:type="spellStart"/>
      <w:r w:rsidRPr="00C833B1">
        <w:t>sal</w:t>
      </w:r>
      <w:proofErr w:type="spellEnd"/>
      <w:r w:rsidRPr="00C833B1">
        <w:t>), sum(</w:t>
      </w:r>
      <w:proofErr w:type="spellStart"/>
      <w:r w:rsidRPr="00C833B1">
        <w:t>sal</w:t>
      </w:r>
      <w:proofErr w:type="spellEnd"/>
      <w:r w:rsidRPr="00C833B1">
        <w:t xml:space="preserve">), </w:t>
      </w:r>
      <w:proofErr w:type="spellStart"/>
      <w:r w:rsidRPr="00C833B1">
        <w:t>avg</w:t>
      </w:r>
      <w:proofErr w:type="spellEnd"/>
      <w:r w:rsidRPr="00C833B1">
        <w:t>(</w:t>
      </w:r>
      <w:proofErr w:type="spellStart"/>
      <w:r w:rsidRPr="00C833B1">
        <w:t>sal</w:t>
      </w:r>
      <w:proofErr w:type="spellEnd"/>
      <w:r w:rsidRPr="00C833B1">
        <w:t>) from emp;</w:t>
      </w:r>
    </w:p>
    <w:p w14:paraId="4F706BFE" w14:textId="24A7A7FF" w:rsidR="0046618E" w:rsidRPr="00C833B1" w:rsidRDefault="0046618E" w:rsidP="0046618E">
      <w:pPr>
        <w:pStyle w:val="ListParagraph"/>
      </w:pPr>
      <w:r w:rsidRPr="00C833B1">
        <w:rPr>
          <w:noProof/>
        </w:rPr>
        <w:drawing>
          <wp:inline distT="0" distB="0" distL="0" distR="0" wp14:anchorId="4EE4B9AD" wp14:editId="7FC538EB">
            <wp:extent cx="4032250" cy="534187"/>
            <wp:effectExtent l="0" t="0" r="6350" b="0"/>
            <wp:docPr id="111066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644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9717" cy="5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5B48" w14:textId="77777777" w:rsidR="0046618E" w:rsidRPr="00C833B1" w:rsidRDefault="0046618E" w:rsidP="0046618E">
      <w:pPr>
        <w:pStyle w:val="ListParagraph"/>
      </w:pPr>
    </w:p>
    <w:p w14:paraId="7BC3AE69" w14:textId="77777777" w:rsidR="007A0B11" w:rsidRPr="00C833B1" w:rsidRDefault="007A0B11" w:rsidP="0046618E">
      <w:pPr>
        <w:pStyle w:val="ListParagraph"/>
      </w:pPr>
    </w:p>
    <w:p w14:paraId="2FEDA23F" w14:textId="77777777" w:rsidR="007A0B11" w:rsidRPr="00C833B1" w:rsidRDefault="007A0B11" w:rsidP="0046618E">
      <w:pPr>
        <w:pStyle w:val="ListParagraph"/>
      </w:pPr>
    </w:p>
    <w:p w14:paraId="3237DC10" w14:textId="1BB86636" w:rsidR="007A0B11" w:rsidRPr="00C833B1" w:rsidRDefault="00910233" w:rsidP="0046618E">
      <w:pPr>
        <w:pStyle w:val="ListParagraph"/>
      </w:pPr>
      <w:r w:rsidRPr="00C833B1">
        <w:t>RESTRICTION #</w:t>
      </w:r>
      <w:proofErr w:type="gramStart"/>
      <w:r w:rsidRPr="00C833B1">
        <w:t>1 :</w:t>
      </w:r>
      <w:proofErr w:type="gramEnd"/>
      <w:r w:rsidRPr="00C833B1">
        <w:t>-</w:t>
      </w:r>
    </w:p>
    <w:p w14:paraId="3CFEB3F0" w14:textId="77777777" w:rsidR="00910233" w:rsidRPr="00C833B1" w:rsidRDefault="00910233" w:rsidP="0046618E">
      <w:pPr>
        <w:pStyle w:val="ListParagraph"/>
      </w:pPr>
    </w:p>
    <w:p w14:paraId="08634491" w14:textId="336055B8" w:rsidR="00910233" w:rsidRPr="00C833B1" w:rsidRDefault="00910233" w:rsidP="00910233">
      <w:pPr>
        <w:pStyle w:val="ListParagraph"/>
        <w:numPr>
          <w:ilvl w:val="0"/>
          <w:numId w:val="1"/>
        </w:numPr>
      </w:pPr>
      <w:r w:rsidRPr="00C833B1">
        <w:t xml:space="preserve">You cannot SELECT column of table </w:t>
      </w:r>
      <w:proofErr w:type="spellStart"/>
      <w:r w:rsidRPr="00C833B1">
        <w:t>alongwith</w:t>
      </w:r>
      <w:proofErr w:type="spellEnd"/>
      <w:r w:rsidRPr="00C833B1">
        <w:t xml:space="preserve"> a group function</w:t>
      </w:r>
    </w:p>
    <w:p w14:paraId="2D6CF636" w14:textId="77777777" w:rsidR="00910233" w:rsidRPr="00C833B1" w:rsidRDefault="00910233" w:rsidP="00910233">
      <w:pPr>
        <w:pStyle w:val="ListParagraph"/>
      </w:pPr>
    </w:p>
    <w:p w14:paraId="7EA581A0" w14:textId="34CC6EBB" w:rsidR="007A0B11" w:rsidRPr="00C833B1" w:rsidRDefault="007A0B11" w:rsidP="007A0B11">
      <w:pPr>
        <w:pStyle w:val="ListParagraph"/>
        <w:numPr>
          <w:ilvl w:val="0"/>
          <w:numId w:val="3"/>
        </w:numPr>
      </w:pPr>
      <w:r w:rsidRPr="00C833B1">
        <w:t>Select count(</w:t>
      </w:r>
      <w:proofErr w:type="spellStart"/>
      <w:r w:rsidRPr="00C833B1">
        <w:t>ename</w:t>
      </w:r>
      <w:proofErr w:type="spellEnd"/>
      <w:proofErr w:type="gramStart"/>
      <w:r w:rsidRPr="00C833B1">
        <w:t>) ,</w:t>
      </w:r>
      <w:proofErr w:type="gramEnd"/>
      <w:r w:rsidRPr="00C833B1">
        <w:t xml:space="preserve"> max(</w:t>
      </w:r>
      <w:proofErr w:type="spellStart"/>
      <w:r w:rsidRPr="00C833B1">
        <w:t>sal</w:t>
      </w:r>
      <w:proofErr w:type="spellEnd"/>
      <w:r w:rsidRPr="00C833B1">
        <w:t>) from emp;</w:t>
      </w:r>
    </w:p>
    <w:p w14:paraId="7D09C7C8" w14:textId="77777777" w:rsidR="007A0B11" w:rsidRPr="00C833B1" w:rsidRDefault="007A0B11" w:rsidP="007A0B11">
      <w:pPr>
        <w:pStyle w:val="ListParagraph"/>
      </w:pPr>
    </w:p>
    <w:p w14:paraId="35FBDA39" w14:textId="10970810" w:rsidR="007A0B11" w:rsidRPr="00C833B1" w:rsidRDefault="007A0B11" w:rsidP="007A0B11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proofErr w:type="gramStart"/>
      <w:r w:rsidRPr="00C833B1">
        <w:t>ename</w:t>
      </w:r>
      <w:proofErr w:type="spellEnd"/>
      <w:r w:rsidR="00910233" w:rsidRPr="00C833B1">
        <w:t xml:space="preserve">, </w:t>
      </w:r>
      <w:r w:rsidRPr="00C833B1">
        <w:t xml:space="preserve"> max</w:t>
      </w:r>
      <w:proofErr w:type="gramEnd"/>
      <w:r w:rsidRPr="00C833B1">
        <w:t>(</w:t>
      </w:r>
      <w:proofErr w:type="spellStart"/>
      <w:r w:rsidRPr="00C833B1">
        <w:t>sal</w:t>
      </w:r>
      <w:proofErr w:type="spellEnd"/>
      <w:r w:rsidRPr="00C833B1">
        <w:t xml:space="preserve">) from emp; </w:t>
      </w:r>
      <w:r w:rsidRPr="00C833B1">
        <w:sym w:font="Wingdings" w:char="F0DF"/>
      </w:r>
      <w:r w:rsidRPr="00C833B1">
        <w:t>ERROR</w:t>
      </w:r>
    </w:p>
    <w:p w14:paraId="3833CB65" w14:textId="202CDA1C" w:rsidR="007A0B11" w:rsidRPr="00C833B1" w:rsidRDefault="00910233" w:rsidP="007A0B11">
      <w:pPr>
        <w:pStyle w:val="ListParagraph"/>
      </w:pPr>
      <w:r w:rsidRPr="00C833B1">
        <w:rPr>
          <w:noProof/>
        </w:rPr>
        <w:drawing>
          <wp:inline distT="0" distB="0" distL="0" distR="0" wp14:anchorId="73B82834" wp14:editId="1EC82954">
            <wp:extent cx="2997200" cy="1346499"/>
            <wp:effectExtent l="0" t="0" r="0" b="6350"/>
            <wp:docPr id="13781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6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0345" cy="13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2CB8" w14:textId="77777777" w:rsidR="00910233" w:rsidRPr="00C833B1" w:rsidRDefault="00910233" w:rsidP="007A0B11">
      <w:pPr>
        <w:pStyle w:val="ListParagraph"/>
      </w:pPr>
    </w:p>
    <w:p w14:paraId="0B6E91E5" w14:textId="77777777" w:rsidR="00910233" w:rsidRPr="00C833B1" w:rsidRDefault="00910233" w:rsidP="007A0B11">
      <w:pPr>
        <w:pStyle w:val="ListParagraph"/>
      </w:pPr>
    </w:p>
    <w:p w14:paraId="064A6876" w14:textId="27543303" w:rsidR="00910233" w:rsidRPr="00C833B1" w:rsidRDefault="00910233" w:rsidP="007A0B11">
      <w:pPr>
        <w:pStyle w:val="ListParagraph"/>
      </w:pPr>
      <w:r w:rsidRPr="00C833B1">
        <w:t>RESTRICTION #</w:t>
      </w:r>
      <w:proofErr w:type="gramStart"/>
      <w:r w:rsidRPr="00C833B1">
        <w:t>2 :</w:t>
      </w:r>
      <w:proofErr w:type="gramEnd"/>
      <w:r w:rsidRPr="00C833B1">
        <w:t>-</w:t>
      </w:r>
    </w:p>
    <w:p w14:paraId="411CCE5E" w14:textId="77777777" w:rsidR="00910233" w:rsidRPr="00C833B1" w:rsidRDefault="00910233" w:rsidP="007A0B11">
      <w:pPr>
        <w:pStyle w:val="ListParagraph"/>
      </w:pPr>
    </w:p>
    <w:p w14:paraId="0D6C309C" w14:textId="0249A960" w:rsidR="00910233" w:rsidRPr="00C833B1" w:rsidRDefault="00910233" w:rsidP="00910233">
      <w:pPr>
        <w:pStyle w:val="ListParagraph"/>
        <w:numPr>
          <w:ilvl w:val="0"/>
          <w:numId w:val="1"/>
        </w:numPr>
      </w:pPr>
      <w:r w:rsidRPr="00C833B1">
        <w:t xml:space="preserve">You cannot select a single-row function </w:t>
      </w:r>
      <w:proofErr w:type="spellStart"/>
      <w:r w:rsidRPr="00C833B1">
        <w:t>alongwith</w:t>
      </w:r>
      <w:proofErr w:type="spellEnd"/>
      <w:r w:rsidRPr="00C833B1">
        <w:t xml:space="preserve"> a group function</w:t>
      </w:r>
    </w:p>
    <w:p w14:paraId="0A918CB1" w14:textId="77777777" w:rsidR="00910233" w:rsidRPr="00C833B1" w:rsidRDefault="00910233" w:rsidP="00910233">
      <w:pPr>
        <w:pStyle w:val="ListParagraph"/>
      </w:pPr>
    </w:p>
    <w:p w14:paraId="0CCF28BD" w14:textId="576D68DD" w:rsidR="00910233" w:rsidRPr="00C833B1" w:rsidRDefault="00910233" w:rsidP="00910233">
      <w:pPr>
        <w:pStyle w:val="ListParagraph"/>
        <w:numPr>
          <w:ilvl w:val="0"/>
          <w:numId w:val="3"/>
        </w:numPr>
      </w:pPr>
      <w:r w:rsidRPr="00C833B1">
        <w:t>Select upper(</w:t>
      </w:r>
      <w:proofErr w:type="spellStart"/>
      <w:r w:rsidRPr="00C833B1">
        <w:t>ename</w:t>
      </w:r>
      <w:proofErr w:type="spellEnd"/>
      <w:proofErr w:type="gramStart"/>
      <w:r w:rsidRPr="00C833B1">
        <w:t>) ,</w:t>
      </w:r>
      <w:proofErr w:type="gramEnd"/>
      <w:r w:rsidRPr="00C833B1">
        <w:t xml:space="preserve"> max(</w:t>
      </w:r>
      <w:proofErr w:type="spellStart"/>
      <w:r w:rsidRPr="00C833B1">
        <w:t>sal</w:t>
      </w:r>
      <w:proofErr w:type="spellEnd"/>
      <w:r w:rsidRPr="00C833B1">
        <w:t xml:space="preserve">) from emp; </w:t>
      </w:r>
      <w:r w:rsidRPr="00C833B1">
        <w:sym w:font="Wingdings" w:char="F0DF"/>
      </w:r>
      <w:r w:rsidRPr="00C833B1">
        <w:t>ERROR</w:t>
      </w:r>
    </w:p>
    <w:p w14:paraId="5E0D1D8E" w14:textId="374A52FB" w:rsidR="007A0B11" w:rsidRPr="00C833B1" w:rsidRDefault="007A0B11" w:rsidP="00910233"/>
    <w:p w14:paraId="3DA1FF70" w14:textId="54AADD14" w:rsidR="00910233" w:rsidRPr="00C833B1" w:rsidRDefault="00910233" w:rsidP="007A0B11">
      <w:pPr>
        <w:pStyle w:val="ListParagraph"/>
      </w:pPr>
      <w:r w:rsidRPr="00C833B1">
        <w:lastRenderedPageBreak/>
        <w:t>RESTRICTION #</w:t>
      </w:r>
      <w:proofErr w:type="gramStart"/>
      <w:r w:rsidRPr="00C833B1">
        <w:t>3 :</w:t>
      </w:r>
      <w:proofErr w:type="gramEnd"/>
      <w:r w:rsidRPr="00C833B1">
        <w:t>-</w:t>
      </w:r>
    </w:p>
    <w:p w14:paraId="4F2D96E4" w14:textId="77777777" w:rsidR="00910233" w:rsidRPr="00C833B1" w:rsidRDefault="00910233" w:rsidP="007A0B11">
      <w:pPr>
        <w:pStyle w:val="ListParagraph"/>
      </w:pPr>
    </w:p>
    <w:p w14:paraId="7088EA27" w14:textId="04916583" w:rsidR="00910233" w:rsidRPr="00C833B1" w:rsidRDefault="00910233" w:rsidP="00910233">
      <w:pPr>
        <w:pStyle w:val="ListParagraph"/>
        <w:numPr>
          <w:ilvl w:val="0"/>
          <w:numId w:val="1"/>
        </w:numPr>
      </w:pPr>
      <w:r w:rsidRPr="00C833B1">
        <w:t>You cannot use group function in the WHERE clause</w:t>
      </w:r>
    </w:p>
    <w:p w14:paraId="0C44FEEB" w14:textId="77777777" w:rsidR="00910233" w:rsidRPr="00C833B1" w:rsidRDefault="00910233" w:rsidP="00910233">
      <w:pPr>
        <w:pStyle w:val="ListParagraph"/>
      </w:pPr>
    </w:p>
    <w:p w14:paraId="27BB386D" w14:textId="6454FB67" w:rsidR="00910233" w:rsidRPr="00C833B1" w:rsidRDefault="00910233" w:rsidP="00910233">
      <w:pPr>
        <w:pStyle w:val="ListParagraph"/>
        <w:numPr>
          <w:ilvl w:val="0"/>
          <w:numId w:val="3"/>
        </w:numPr>
      </w:pPr>
      <w:r w:rsidRPr="00C833B1">
        <w:t xml:space="preserve">Select * from emp where </w:t>
      </w:r>
      <w:proofErr w:type="spellStart"/>
      <w:r w:rsidRPr="00C833B1">
        <w:t>sal</w:t>
      </w:r>
      <w:proofErr w:type="spellEnd"/>
      <w:r w:rsidRPr="00C833B1">
        <w:t xml:space="preserve"> &gt; avg(sal</w:t>
      </w:r>
      <w:proofErr w:type="gramStart"/>
      <w:r w:rsidRPr="00C833B1">
        <w:t xml:space="preserve">);   </w:t>
      </w:r>
      <w:proofErr w:type="gramEnd"/>
      <w:r w:rsidRPr="00C833B1">
        <w:t xml:space="preserve"> </w:t>
      </w:r>
      <w:r w:rsidRPr="00C833B1">
        <w:sym w:font="Wingdings" w:char="F0DF"/>
      </w:r>
      <w:r w:rsidRPr="00C833B1">
        <w:t>ERROR</w:t>
      </w:r>
    </w:p>
    <w:p w14:paraId="44C66E17" w14:textId="77777777" w:rsidR="00D976FA" w:rsidRPr="00C833B1" w:rsidRDefault="00D976FA" w:rsidP="00D976FA"/>
    <w:p w14:paraId="47792892" w14:textId="77777777" w:rsidR="00D976FA" w:rsidRPr="00C833B1" w:rsidRDefault="00D976FA" w:rsidP="00D976FA"/>
    <w:p w14:paraId="05EB509B" w14:textId="77777777" w:rsidR="00D976FA" w:rsidRPr="00C833B1" w:rsidRDefault="00D976FA" w:rsidP="00D976FA"/>
    <w:p w14:paraId="5BE75D50" w14:textId="77777777" w:rsidR="00D976FA" w:rsidRPr="00C833B1" w:rsidRDefault="00D976FA" w:rsidP="00D976FA"/>
    <w:p w14:paraId="7E4472D8" w14:textId="77777777" w:rsidR="00D976FA" w:rsidRPr="00C833B1" w:rsidRDefault="00D976FA" w:rsidP="00D976FA"/>
    <w:p w14:paraId="71A832C7" w14:textId="77777777" w:rsidR="00D976FA" w:rsidRPr="00C833B1" w:rsidRDefault="00D976FA" w:rsidP="00D976FA"/>
    <w:p w14:paraId="0CD08617" w14:textId="77777777" w:rsidR="00D976FA" w:rsidRPr="00C833B1" w:rsidRDefault="00D976FA" w:rsidP="00D976FA"/>
    <w:p w14:paraId="54D2E5A9" w14:textId="77777777" w:rsidR="00D976FA" w:rsidRPr="00C833B1" w:rsidRDefault="00D976FA" w:rsidP="00D976FA"/>
    <w:p w14:paraId="48D06669" w14:textId="77777777" w:rsidR="00D976FA" w:rsidRPr="00C833B1" w:rsidRDefault="00D976FA" w:rsidP="00D976FA"/>
    <w:p w14:paraId="53F9E835" w14:textId="77777777" w:rsidR="00D976FA" w:rsidRPr="00C833B1" w:rsidRDefault="00D976FA" w:rsidP="00D976FA"/>
    <w:p w14:paraId="130AE5AE" w14:textId="77777777" w:rsidR="00D976FA" w:rsidRPr="00C833B1" w:rsidRDefault="00D976FA" w:rsidP="00D976FA"/>
    <w:p w14:paraId="17283F9B" w14:textId="77777777" w:rsidR="00D976FA" w:rsidRPr="00C833B1" w:rsidRDefault="00D976FA" w:rsidP="00D976FA"/>
    <w:p w14:paraId="35FD989A" w14:textId="77777777" w:rsidR="00D976FA" w:rsidRPr="00C833B1" w:rsidRDefault="00D976FA" w:rsidP="00D976FA"/>
    <w:p w14:paraId="4FEE7662" w14:textId="77777777" w:rsidR="00D976FA" w:rsidRPr="00C833B1" w:rsidRDefault="00D976FA" w:rsidP="00D976FA"/>
    <w:p w14:paraId="64CFE015" w14:textId="77777777" w:rsidR="00D976FA" w:rsidRPr="00C833B1" w:rsidRDefault="00D976FA" w:rsidP="00D976FA"/>
    <w:p w14:paraId="1136BB0F" w14:textId="77777777" w:rsidR="00D976FA" w:rsidRPr="00C833B1" w:rsidRDefault="00D976FA" w:rsidP="00D976FA"/>
    <w:p w14:paraId="1AB43A33" w14:textId="77777777" w:rsidR="00D976FA" w:rsidRPr="00C833B1" w:rsidRDefault="00D976FA" w:rsidP="00D976FA"/>
    <w:p w14:paraId="462753C1" w14:textId="77777777" w:rsidR="00D976FA" w:rsidRPr="00C833B1" w:rsidRDefault="00D976FA" w:rsidP="00D976FA"/>
    <w:p w14:paraId="37DCD1A4" w14:textId="77777777" w:rsidR="00D976FA" w:rsidRPr="00C833B1" w:rsidRDefault="00D976FA" w:rsidP="00D976FA"/>
    <w:p w14:paraId="5477303C" w14:textId="77777777" w:rsidR="00D976FA" w:rsidRPr="00C833B1" w:rsidRDefault="00D976FA" w:rsidP="00D976FA"/>
    <w:p w14:paraId="53AC1FBA" w14:textId="77777777" w:rsidR="00D976FA" w:rsidRPr="00C833B1" w:rsidRDefault="00D976FA" w:rsidP="00D976FA"/>
    <w:p w14:paraId="6A371BE2" w14:textId="77777777" w:rsidR="00D976FA" w:rsidRPr="00C833B1" w:rsidRDefault="00D976FA" w:rsidP="00D976FA"/>
    <w:p w14:paraId="27972E69" w14:textId="77777777" w:rsidR="00D976FA" w:rsidRPr="00C833B1" w:rsidRDefault="00D976FA" w:rsidP="00D976FA"/>
    <w:p w14:paraId="32318FB6" w14:textId="77777777" w:rsidR="00D976FA" w:rsidRPr="00C833B1" w:rsidRDefault="00D976FA" w:rsidP="00D976FA"/>
    <w:p w14:paraId="6316FA43" w14:textId="77777777" w:rsidR="00D976FA" w:rsidRPr="00C833B1" w:rsidRDefault="00D976FA" w:rsidP="00D976FA"/>
    <w:p w14:paraId="23CCFDE2" w14:textId="0E8049D1" w:rsidR="00D976FA" w:rsidRPr="00C833B1" w:rsidRDefault="00D976FA" w:rsidP="00D976FA">
      <w:pPr>
        <w:rPr>
          <w:u w:val="single"/>
        </w:rPr>
      </w:pPr>
      <w:r w:rsidRPr="00C833B1">
        <w:rPr>
          <w:sz w:val="28"/>
          <w:szCs w:val="28"/>
          <w:u w:val="single"/>
        </w:rPr>
        <w:lastRenderedPageBreak/>
        <w:t>MYSQL – SQL – GROUP BY clause (</w:t>
      </w:r>
      <w:proofErr w:type="spellStart"/>
      <w:proofErr w:type="gramStart"/>
      <w:r w:rsidRPr="00C833B1">
        <w:rPr>
          <w:sz w:val="28"/>
          <w:szCs w:val="28"/>
          <w:u w:val="single"/>
        </w:rPr>
        <w:t>V.Imp</w:t>
      </w:r>
      <w:proofErr w:type="spellEnd"/>
      <w:proofErr w:type="gramEnd"/>
      <w:r w:rsidRPr="00C833B1">
        <w:rPr>
          <w:sz w:val="28"/>
          <w:szCs w:val="28"/>
          <w:u w:val="single"/>
        </w:rPr>
        <w:t>)</w:t>
      </w:r>
    </w:p>
    <w:p w14:paraId="1350D944" w14:textId="479B8971" w:rsidR="00D976FA" w:rsidRPr="00C833B1" w:rsidRDefault="00D976FA" w:rsidP="00D976FA">
      <w:pPr>
        <w:pStyle w:val="ListParagraph"/>
        <w:numPr>
          <w:ilvl w:val="0"/>
          <w:numId w:val="1"/>
        </w:numPr>
      </w:pPr>
      <w:r w:rsidRPr="00C833B1">
        <w:t>Used for grouping</w:t>
      </w:r>
    </w:p>
    <w:p w14:paraId="273E9B1F" w14:textId="14D5B5A8" w:rsidR="00D976FA" w:rsidRPr="00C833B1" w:rsidRDefault="00D976FA" w:rsidP="00D976FA">
      <w:r w:rsidRPr="00C833B1">
        <w:t xml:space="preserve">WHERE clause </w:t>
      </w:r>
      <w:r w:rsidRPr="00C833B1">
        <w:sym w:font="Wingdings" w:char="F0E0"/>
      </w:r>
      <w:r w:rsidRPr="00C833B1">
        <w:t xml:space="preserve"> used for searching</w:t>
      </w:r>
    </w:p>
    <w:p w14:paraId="482C6041" w14:textId="453FD118" w:rsidR="00D976FA" w:rsidRPr="00C833B1" w:rsidRDefault="00D976FA" w:rsidP="00D976FA">
      <w:r w:rsidRPr="00C833B1">
        <w:t xml:space="preserve">ORDER BY clause </w:t>
      </w:r>
      <w:r w:rsidRPr="00C833B1">
        <w:sym w:font="Wingdings" w:char="F0E0"/>
      </w:r>
      <w:r w:rsidRPr="00C833B1">
        <w:t xml:space="preserve"> used for sorting</w:t>
      </w:r>
    </w:p>
    <w:p w14:paraId="4C6FC29F" w14:textId="36F4F08A" w:rsidR="00D976FA" w:rsidRPr="00C833B1" w:rsidRDefault="00D976FA" w:rsidP="00D976FA">
      <w:r w:rsidRPr="00C833B1">
        <w:t xml:space="preserve">FOR UPDATE clause </w:t>
      </w:r>
      <w:r w:rsidRPr="00C833B1">
        <w:sym w:font="Wingdings" w:char="F0E0"/>
      </w:r>
      <w:r w:rsidRPr="00C833B1">
        <w:t xml:space="preserve"> used for locking the rows manually</w:t>
      </w:r>
    </w:p>
    <w:p w14:paraId="7A1BD1F2" w14:textId="5E73D0C1" w:rsidR="00D976FA" w:rsidRPr="00C833B1" w:rsidRDefault="00D976FA" w:rsidP="00D976FA">
      <w:r w:rsidRPr="00C833B1">
        <w:t xml:space="preserve">GROUP by clause </w:t>
      </w:r>
      <w:r w:rsidRPr="00C833B1">
        <w:sym w:font="Wingdings" w:char="F0E0"/>
      </w:r>
      <w:r w:rsidRPr="00C833B1">
        <w:t xml:space="preserve"> used for grouping</w:t>
      </w:r>
    </w:p>
    <w:p w14:paraId="07539538" w14:textId="77777777" w:rsidR="00D976FA" w:rsidRPr="00C833B1" w:rsidRDefault="00D976FA" w:rsidP="00D976FA"/>
    <w:p w14:paraId="661934B2" w14:textId="6DE04B79" w:rsidR="00D976FA" w:rsidRPr="00C833B1" w:rsidRDefault="00D976FA" w:rsidP="00D976FA">
      <w:r w:rsidRPr="00C833B1">
        <w:rPr>
          <w:noProof/>
        </w:rPr>
        <w:drawing>
          <wp:inline distT="0" distB="0" distL="0" distR="0" wp14:anchorId="50BC5E16" wp14:editId="75E93757">
            <wp:extent cx="1968500" cy="1364000"/>
            <wp:effectExtent l="0" t="0" r="0" b="7620"/>
            <wp:docPr id="34829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971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70038" cy="13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F840" w14:textId="5DB36654" w:rsidR="00C62C9E" w:rsidRPr="00C833B1" w:rsidRDefault="00C62C9E" w:rsidP="00D976FA">
      <w:r w:rsidRPr="00C833B1">
        <w:rPr>
          <w:noProof/>
        </w:rPr>
        <w:drawing>
          <wp:inline distT="0" distB="0" distL="0" distR="0" wp14:anchorId="466983D3" wp14:editId="480B79EC">
            <wp:extent cx="2882900" cy="886738"/>
            <wp:effectExtent l="0" t="0" r="0" b="8890"/>
            <wp:docPr id="48060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056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6130" cy="8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DB55" w14:textId="0D1CF193" w:rsidR="009368FA" w:rsidRPr="00C833B1" w:rsidRDefault="009368FA" w:rsidP="00D976FA">
      <w:r w:rsidRPr="00C833B1">
        <w:rPr>
          <w:noProof/>
        </w:rPr>
        <w:drawing>
          <wp:inline distT="0" distB="0" distL="0" distR="0" wp14:anchorId="2A6C5119" wp14:editId="6D73E1CC">
            <wp:extent cx="5943600" cy="1668145"/>
            <wp:effectExtent l="0" t="0" r="0" b="8255"/>
            <wp:docPr id="162024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487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F885" w14:textId="77777777" w:rsidR="00C62C9E" w:rsidRPr="00C833B1" w:rsidRDefault="00C62C9E" w:rsidP="00D976FA"/>
    <w:p w14:paraId="2A9B41CE" w14:textId="54375495" w:rsidR="00D976FA" w:rsidRPr="00C833B1" w:rsidRDefault="00D976FA" w:rsidP="00D976FA">
      <w:r w:rsidRPr="00C833B1">
        <w:t>Sum(</w:t>
      </w:r>
      <w:proofErr w:type="spellStart"/>
      <w:r w:rsidRPr="00C833B1">
        <w:t>sal</w:t>
      </w:r>
      <w:proofErr w:type="spellEnd"/>
      <w:r w:rsidRPr="00C833B1">
        <w:t xml:space="preserve">) </w:t>
      </w:r>
      <w:proofErr w:type="spellStart"/>
      <w:proofErr w:type="gramStart"/>
      <w:r w:rsidRPr="00C833B1">
        <w:t>deptwise</w:t>
      </w:r>
      <w:proofErr w:type="spellEnd"/>
      <w:r w:rsidRPr="00C833B1">
        <w:t>:-</w:t>
      </w:r>
      <w:proofErr w:type="gramEnd"/>
    </w:p>
    <w:p w14:paraId="6BB03F59" w14:textId="0BC84EB3" w:rsidR="00D976FA" w:rsidRPr="00C833B1" w:rsidRDefault="00D976FA" w:rsidP="00D976FA"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>, sum(</w:t>
      </w:r>
      <w:proofErr w:type="spellStart"/>
      <w:r w:rsidRPr="00C833B1">
        <w:t>sal</w:t>
      </w:r>
      <w:proofErr w:type="spellEnd"/>
      <w:r w:rsidRPr="00C833B1">
        <w:t>) from emp</w:t>
      </w:r>
    </w:p>
    <w:p w14:paraId="57AE5FA4" w14:textId="035116E9" w:rsidR="00D976FA" w:rsidRPr="00C833B1" w:rsidRDefault="00D976FA" w:rsidP="00D976FA">
      <w:r w:rsidRPr="00C833B1">
        <w:t xml:space="preserve">Group by </w:t>
      </w:r>
      <w:proofErr w:type="spellStart"/>
      <w:r w:rsidRPr="00C833B1">
        <w:t>deptno</w:t>
      </w:r>
      <w:proofErr w:type="spellEnd"/>
      <w:r w:rsidRPr="00C833B1">
        <w:t>;</w:t>
      </w:r>
    </w:p>
    <w:p w14:paraId="08772EAB" w14:textId="2387F9BD" w:rsidR="006A6F4E" w:rsidRPr="00C833B1" w:rsidRDefault="006A6F4E" w:rsidP="00D976FA">
      <w:r w:rsidRPr="00C833B1">
        <w:rPr>
          <w:noProof/>
        </w:rPr>
        <w:lastRenderedPageBreak/>
        <w:drawing>
          <wp:inline distT="0" distB="0" distL="0" distR="0" wp14:anchorId="32847FB5" wp14:editId="2CF7F140">
            <wp:extent cx="4787900" cy="2115167"/>
            <wp:effectExtent l="0" t="0" r="0" b="0"/>
            <wp:docPr id="70039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905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4068" cy="21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3AC9" w14:textId="698C6D81" w:rsidR="00D976FA" w:rsidRPr="00C833B1" w:rsidRDefault="00D976FA" w:rsidP="00D976FA">
      <w:r w:rsidRPr="00C833B1">
        <w:rPr>
          <w:noProof/>
        </w:rPr>
        <w:drawing>
          <wp:inline distT="0" distB="0" distL="0" distR="0" wp14:anchorId="289FC153" wp14:editId="0B1DA83C">
            <wp:extent cx="2003424" cy="1047383"/>
            <wp:effectExtent l="0" t="0" r="0" b="635"/>
            <wp:docPr id="172157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708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7302" cy="105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F4E" w:rsidRPr="00C833B1">
        <w:t xml:space="preserve">   </w:t>
      </w:r>
      <w:r w:rsidR="006A6F4E" w:rsidRPr="00C833B1">
        <w:rPr>
          <w:noProof/>
        </w:rPr>
        <w:drawing>
          <wp:inline distT="0" distB="0" distL="0" distR="0" wp14:anchorId="4B51CF0B" wp14:editId="4C1054BE">
            <wp:extent cx="2368550" cy="994487"/>
            <wp:effectExtent l="0" t="0" r="0" b="0"/>
            <wp:docPr id="97333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020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9239" cy="10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AADB" w14:textId="77777777" w:rsidR="006A6F4E" w:rsidRPr="00C833B1" w:rsidRDefault="006A6F4E" w:rsidP="00D976FA"/>
    <w:p w14:paraId="49279AC8" w14:textId="77777777" w:rsidR="006A6F4E" w:rsidRPr="00C833B1" w:rsidRDefault="006A6F4E" w:rsidP="00D976FA"/>
    <w:p w14:paraId="71D6BFD0" w14:textId="77777777" w:rsidR="0046618E" w:rsidRPr="00C833B1" w:rsidRDefault="0046618E" w:rsidP="0046618E">
      <w:pPr>
        <w:pStyle w:val="ListParagraph"/>
      </w:pPr>
    </w:p>
    <w:p w14:paraId="084563FE" w14:textId="06E739D7" w:rsidR="00C62C9E" w:rsidRPr="00C833B1" w:rsidRDefault="00C62C9E" w:rsidP="0046618E">
      <w:pPr>
        <w:pStyle w:val="ListParagraph"/>
      </w:pPr>
      <w:r w:rsidRPr="00C833B1">
        <w:t>Rule #</w:t>
      </w:r>
      <w:proofErr w:type="gramStart"/>
      <w:r w:rsidRPr="00C833B1">
        <w:t>1 :</w:t>
      </w:r>
      <w:proofErr w:type="gramEnd"/>
      <w:r w:rsidRPr="00C833B1">
        <w:t>-</w:t>
      </w:r>
    </w:p>
    <w:p w14:paraId="4EDFEFD1" w14:textId="77777777" w:rsidR="00C62C9E" w:rsidRPr="00C833B1" w:rsidRDefault="00C62C9E" w:rsidP="0046618E">
      <w:pPr>
        <w:pStyle w:val="ListParagraph"/>
      </w:pPr>
    </w:p>
    <w:p w14:paraId="194B08FC" w14:textId="205FDC38" w:rsidR="00C62C9E" w:rsidRPr="00C833B1" w:rsidRDefault="00C62C9E" w:rsidP="00C62C9E">
      <w:pPr>
        <w:pStyle w:val="ListParagraph"/>
        <w:numPr>
          <w:ilvl w:val="0"/>
          <w:numId w:val="1"/>
        </w:numPr>
      </w:pPr>
      <w:r w:rsidRPr="00C833B1">
        <w:t xml:space="preserve">Besides the group function, whichever column is present in SELECT clause, it </w:t>
      </w:r>
      <w:proofErr w:type="gramStart"/>
      <w:r w:rsidRPr="00C833B1">
        <w:t>has to</w:t>
      </w:r>
      <w:proofErr w:type="gramEnd"/>
      <w:r w:rsidRPr="00C833B1">
        <w:t xml:space="preserve"> be present in GROUP BY clause</w:t>
      </w:r>
    </w:p>
    <w:p w14:paraId="67A4A452" w14:textId="3F2AF5A1" w:rsidR="00C62C9E" w:rsidRPr="00C833B1" w:rsidRDefault="00C62C9E" w:rsidP="00C62C9E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>, sum(</w:t>
      </w:r>
      <w:proofErr w:type="spellStart"/>
      <w:r w:rsidRPr="00C833B1">
        <w:t>sal</w:t>
      </w:r>
      <w:proofErr w:type="spellEnd"/>
      <w:r w:rsidRPr="00C833B1">
        <w:t xml:space="preserve">) from </w:t>
      </w:r>
      <w:proofErr w:type="gramStart"/>
      <w:r w:rsidRPr="00C833B1">
        <w:t xml:space="preserve">emp;   </w:t>
      </w:r>
      <w:proofErr w:type="gramEnd"/>
      <w:r w:rsidRPr="00C833B1">
        <w:sym w:font="Wingdings" w:char="F0DF"/>
      </w:r>
      <w:r w:rsidRPr="00C833B1">
        <w:t xml:space="preserve"> ERROR </w:t>
      </w:r>
    </w:p>
    <w:p w14:paraId="1119E1DA" w14:textId="3C547979" w:rsidR="00C62C9E" w:rsidRPr="00C833B1" w:rsidRDefault="00C62C9E" w:rsidP="00C62C9E">
      <w:r w:rsidRPr="00C833B1">
        <w:rPr>
          <w:noProof/>
        </w:rPr>
        <w:drawing>
          <wp:inline distT="0" distB="0" distL="0" distR="0" wp14:anchorId="2029B9D3" wp14:editId="406FB407">
            <wp:extent cx="5943600" cy="1423035"/>
            <wp:effectExtent l="0" t="0" r="0" b="5715"/>
            <wp:docPr id="6738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24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C58F" w14:textId="77777777" w:rsidR="00C62C9E" w:rsidRPr="00C833B1" w:rsidRDefault="00C62C9E" w:rsidP="00C62C9E"/>
    <w:p w14:paraId="7413C5E3" w14:textId="4A8068DE" w:rsidR="00C62C9E" w:rsidRPr="00C833B1" w:rsidRDefault="00C62C9E" w:rsidP="00C62C9E">
      <w:r w:rsidRPr="00C833B1">
        <w:t>Rule #</w:t>
      </w:r>
      <w:proofErr w:type="gramStart"/>
      <w:r w:rsidRPr="00C833B1">
        <w:t>2 :</w:t>
      </w:r>
      <w:proofErr w:type="gramEnd"/>
      <w:r w:rsidRPr="00C833B1">
        <w:t>-</w:t>
      </w:r>
    </w:p>
    <w:p w14:paraId="36CE7C81" w14:textId="130C2DDE" w:rsidR="00C62C9E" w:rsidRPr="00C833B1" w:rsidRDefault="00C62C9E" w:rsidP="00C62C9E">
      <w:pPr>
        <w:pStyle w:val="ListParagraph"/>
        <w:numPr>
          <w:ilvl w:val="0"/>
          <w:numId w:val="1"/>
        </w:numPr>
      </w:pPr>
      <w:r w:rsidRPr="00C833B1">
        <w:t>Whichever column is present in GROUP BY clause, it may or may not be present in SELECT clause</w:t>
      </w:r>
    </w:p>
    <w:p w14:paraId="1F8B5592" w14:textId="7AD49850" w:rsidR="00C62C9E" w:rsidRPr="00C833B1" w:rsidRDefault="00C62C9E" w:rsidP="00C62C9E">
      <w:r w:rsidRPr="00C833B1">
        <w:rPr>
          <w:noProof/>
        </w:rPr>
        <w:lastRenderedPageBreak/>
        <w:drawing>
          <wp:inline distT="0" distB="0" distL="0" distR="0" wp14:anchorId="48E43138" wp14:editId="58C9275F">
            <wp:extent cx="1752600" cy="1011254"/>
            <wp:effectExtent l="0" t="0" r="0" b="0"/>
            <wp:docPr id="32245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84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6" cy="10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7C46" w14:textId="77777777" w:rsidR="00C62C9E" w:rsidRPr="00C833B1" w:rsidRDefault="00C62C9E" w:rsidP="00C62C9E"/>
    <w:p w14:paraId="12E8450B" w14:textId="521DA0F3" w:rsidR="00C62C9E" w:rsidRPr="00C833B1" w:rsidRDefault="00C62C9E" w:rsidP="00C62C9E">
      <w:r w:rsidRPr="00C833B1">
        <w:rPr>
          <w:noProof/>
        </w:rPr>
        <w:drawing>
          <wp:inline distT="0" distB="0" distL="0" distR="0" wp14:anchorId="55B471C1" wp14:editId="7AB9254C">
            <wp:extent cx="2863850" cy="2543582"/>
            <wp:effectExtent l="0" t="0" r="0" b="9525"/>
            <wp:docPr id="187515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555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8" cy="25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6E0A" w14:textId="77777777" w:rsidR="0099163B" w:rsidRPr="00C833B1" w:rsidRDefault="0099163B" w:rsidP="00C62C9E"/>
    <w:p w14:paraId="7898DF96" w14:textId="77777777" w:rsidR="0099163B" w:rsidRPr="00C833B1" w:rsidRDefault="0099163B" w:rsidP="00C62C9E"/>
    <w:p w14:paraId="2735D9D5" w14:textId="77777777" w:rsidR="0099163B" w:rsidRPr="00C833B1" w:rsidRDefault="0099163B" w:rsidP="00C62C9E"/>
    <w:p w14:paraId="0D55F316" w14:textId="31440D27" w:rsidR="0099163B" w:rsidRPr="00C833B1" w:rsidRDefault="0099163B" w:rsidP="00C62C9E">
      <w:r w:rsidRPr="00C833B1">
        <w:t xml:space="preserve">2D – QUERY </w:t>
      </w:r>
      <w:r w:rsidRPr="00C833B1">
        <w:sym w:font="Wingdings" w:char="F0E0"/>
      </w:r>
      <w:r w:rsidRPr="00C833B1">
        <w:t xml:space="preserve"> any SELECT statement with a GROUP BY clause is </w:t>
      </w:r>
      <w:proofErr w:type="gramStart"/>
      <w:r w:rsidRPr="00C833B1">
        <w:t>known  as</w:t>
      </w:r>
      <w:proofErr w:type="gramEnd"/>
      <w:r w:rsidRPr="00C833B1">
        <w:t xml:space="preserve"> a 2D query, because you can plot a graph from the output</w:t>
      </w:r>
    </w:p>
    <w:p w14:paraId="52CA25BF" w14:textId="46659ECB" w:rsidR="0099163B" w:rsidRPr="00C833B1" w:rsidRDefault="0099163B" w:rsidP="0099163B">
      <w:pPr>
        <w:pStyle w:val="ListParagraph"/>
        <w:numPr>
          <w:ilvl w:val="0"/>
          <w:numId w:val="1"/>
        </w:numPr>
      </w:pPr>
      <w:r w:rsidRPr="00C833B1">
        <w:t xml:space="preserve">MS </w:t>
      </w:r>
      <w:proofErr w:type="gramStart"/>
      <w:r w:rsidRPr="00C833B1">
        <w:t>EXCEL ,</w:t>
      </w:r>
      <w:proofErr w:type="gramEnd"/>
      <w:r w:rsidRPr="00C833B1">
        <w:t xml:space="preserve"> oracle Graphics , Orace Apex, etc.  used for making graphs</w:t>
      </w:r>
    </w:p>
    <w:p w14:paraId="786CB881" w14:textId="77777777" w:rsidR="00127D0B" w:rsidRPr="00C833B1" w:rsidRDefault="00127D0B" w:rsidP="00127D0B"/>
    <w:p w14:paraId="7662703E" w14:textId="77777777" w:rsidR="00127D0B" w:rsidRPr="00C833B1" w:rsidRDefault="00127D0B" w:rsidP="00127D0B"/>
    <w:p w14:paraId="714BA27C" w14:textId="77777777" w:rsidR="00127D0B" w:rsidRPr="00C833B1" w:rsidRDefault="00127D0B" w:rsidP="00127D0B"/>
    <w:p w14:paraId="4C5C7695" w14:textId="063ED0C8" w:rsidR="00127D0B" w:rsidRPr="00C833B1" w:rsidRDefault="00127D0B" w:rsidP="00127D0B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>, sum(</w:t>
      </w:r>
      <w:proofErr w:type="spellStart"/>
      <w:r w:rsidRPr="00C833B1">
        <w:t>sal</w:t>
      </w:r>
      <w:proofErr w:type="spellEnd"/>
      <w:r w:rsidRPr="00C833B1">
        <w:t>) from emp</w:t>
      </w:r>
    </w:p>
    <w:p w14:paraId="0EA38256" w14:textId="6C759F29" w:rsidR="00127D0B" w:rsidRPr="00C833B1" w:rsidRDefault="00127D0B" w:rsidP="00127D0B">
      <w:pPr>
        <w:pStyle w:val="ListParagraph"/>
      </w:pPr>
      <w:r w:rsidRPr="00C833B1">
        <w:t xml:space="preserve">Where </w:t>
      </w:r>
      <w:proofErr w:type="spellStart"/>
      <w:r w:rsidRPr="00C833B1">
        <w:t>sal</w:t>
      </w:r>
      <w:proofErr w:type="spellEnd"/>
      <w:r w:rsidRPr="00C833B1">
        <w:t xml:space="preserve"> &gt; 7000                         // where clause should be specified before Group By clause</w:t>
      </w:r>
    </w:p>
    <w:p w14:paraId="796F49C3" w14:textId="6353218A" w:rsidR="00127D0B" w:rsidRPr="00C833B1" w:rsidRDefault="00127D0B" w:rsidP="00127D0B">
      <w:pPr>
        <w:pStyle w:val="ListParagraph"/>
      </w:pPr>
      <w:r w:rsidRPr="00C833B1">
        <w:t xml:space="preserve">Group by </w:t>
      </w:r>
      <w:proofErr w:type="spellStart"/>
      <w:r w:rsidRPr="00C833B1">
        <w:t>deptno</w:t>
      </w:r>
      <w:proofErr w:type="spellEnd"/>
      <w:r w:rsidRPr="00C833B1">
        <w:t>;</w:t>
      </w:r>
    </w:p>
    <w:p w14:paraId="633812C4" w14:textId="77777777" w:rsidR="00127D0B" w:rsidRPr="00C833B1" w:rsidRDefault="00127D0B" w:rsidP="00127D0B">
      <w:pPr>
        <w:pStyle w:val="ListParagraph"/>
      </w:pPr>
    </w:p>
    <w:p w14:paraId="79E03B02" w14:textId="2F39FE61" w:rsidR="00127D0B" w:rsidRPr="00C833B1" w:rsidRDefault="00127D0B" w:rsidP="00127D0B">
      <w:pPr>
        <w:pStyle w:val="ListParagraph"/>
        <w:numPr>
          <w:ilvl w:val="0"/>
          <w:numId w:val="3"/>
        </w:numPr>
      </w:pPr>
    </w:p>
    <w:p w14:paraId="27FC0174" w14:textId="06B13A5B" w:rsidR="00127D0B" w:rsidRPr="00C833B1" w:rsidRDefault="00127D0B" w:rsidP="00127D0B">
      <w:pPr>
        <w:pStyle w:val="ListParagraph"/>
      </w:pPr>
      <w:r w:rsidRPr="00C833B1">
        <w:lastRenderedPageBreak/>
        <w:t xml:space="preserve">    </w:t>
      </w:r>
      <w:r w:rsidRPr="00C833B1">
        <w:rPr>
          <w:noProof/>
        </w:rPr>
        <w:drawing>
          <wp:inline distT="0" distB="0" distL="0" distR="0" wp14:anchorId="75E348DF" wp14:editId="790AE7AA">
            <wp:extent cx="3390900" cy="1490445"/>
            <wp:effectExtent l="0" t="0" r="0" b="0"/>
            <wp:docPr id="18417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880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6397" cy="14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5DCA" w14:textId="77777777" w:rsidR="00127D0B" w:rsidRPr="00C833B1" w:rsidRDefault="00127D0B" w:rsidP="00127D0B">
      <w:pPr>
        <w:pStyle w:val="ListParagraph"/>
      </w:pPr>
    </w:p>
    <w:p w14:paraId="3135D934" w14:textId="41DA3AE0" w:rsidR="00127D0B" w:rsidRPr="00C833B1" w:rsidRDefault="00127D0B" w:rsidP="00127D0B">
      <w:pPr>
        <w:pStyle w:val="ListParagraph"/>
      </w:pPr>
      <w:r w:rsidRPr="00C833B1">
        <w:rPr>
          <w:noProof/>
        </w:rPr>
        <w:drawing>
          <wp:inline distT="0" distB="0" distL="0" distR="0" wp14:anchorId="6C116B87" wp14:editId="50B9464E">
            <wp:extent cx="3994150" cy="1704341"/>
            <wp:effectExtent l="0" t="0" r="6350" b="0"/>
            <wp:docPr id="12461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53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1923" cy="17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7FB" w14:textId="77777777" w:rsidR="00127D0B" w:rsidRPr="00C833B1" w:rsidRDefault="00127D0B" w:rsidP="00127D0B">
      <w:pPr>
        <w:pStyle w:val="ListParagraph"/>
      </w:pPr>
    </w:p>
    <w:p w14:paraId="541AD570" w14:textId="77777777" w:rsidR="00127D0B" w:rsidRPr="00C833B1" w:rsidRDefault="00127D0B" w:rsidP="00127D0B">
      <w:pPr>
        <w:pStyle w:val="ListParagraph"/>
      </w:pPr>
    </w:p>
    <w:p w14:paraId="1F82355D" w14:textId="547804D4" w:rsidR="00127D0B" w:rsidRPr="00C833B1" w:rsidRDefault="00127D0B" w:rsidP="00127D0B">
      <w:pPr>
        <w:pStyle w:val="ListParagraph"/>
        <w:numPr>
          <w:ilvl w:val="0"/>
          <w:numId w:val="3"/>
        </w:numPr>
      </w:pPr>
      <w:r w:rsidRPr="00C833B1">
        <w:t>Select job, sum(</w:t>
      </w:r>
      <w:proofErr w:type="spellStart"/>
      <w:r w:rsidRPr="00C833B1">
        <w:t>sal</w:t>
      </w:r>
      <w:proofErr w:type="spellEnd"/>
      <w:r w:rsidRPr="00C833B1">
        <w:t>) from emp</w:t>
      </w:r>
    </w:p>
    <w:p w14:paraId="06D1C186" w14:textId="206B71A0" w:rsidR="00127D0B" w:rsidRPr="00C833B1" w:rsidRDefault="00127D0B" w:rsidP="00127D0B">
      <w:pPr>
        <w:pStyle w:val="ListParagraph"/>
      </w:pPr>
      <w:r w:rsidRPr="00C833B1">
        <w:t xml:space="preserve">Group by </w:t>
      </w:r>
      <w:proofErr w:type="spellStart"/>
      <w:proofErr w:type="gramStart"/>
      <w:r w:rsidRPr="00C833B1">
        <w:t>deptno</w:t>
      </w:r>
      <w:proofErr w:type="spellEnd"/>
      <w:r w:rsidRPr="00C833B1">
        <w:t>;</w:t>
      </w:r>
      <w:r w:rsidR="009368FA" w:rsidRPr="00C833B1">
        <w:t xml:space="preserve">   </w:t>
      </w:r>
      <w:proofErr w:type="gramEnd"/>
      <w:r w:rsidR="009368FA" w:rsidRPr="00C833B1">
        <w:t xml:space="preserve">                                                      </w:t>
      </w:r>
      <w:r w:rsidR="009368FA" w:rsidRPr="00C833B1">
        <w:sym w:font="Wingdings" w:char="F0E0"/>
      </w:r>
      <w:r w:rsidR="009368FA" w:rsidRPr="00C833B1">
        <w:t xml:space="preserve"> ERROR</w:t>
      </w:r>
    </w:p>
    <w:p w14:paraId="17B6F589" w14:textId="77777777" w:rsidR="00CD0073" w:rsidRPr="00C833B1" w:rsidRDefault="00CD0073" w:rsidP="00127D0B">
      <w:pPr>
        <w:pStyle w:val="ListParagraph"/>
      </w:pPr>
    </w:p>
    <w:p w14:paraId="60AE975A" w14:textId="77777777" w:rsidR="00CD0073" w:rsidRPr="00C833B1" w:rsidRDefault="00CD0073" w:rsidP="00127D0B">
      <w:pPr>
        <w:pStyle w:val="ListParagraph"/>
      </w:pPr>
    </w:p>
    <w:p w14:paraId="55B5530B" w14:textId="0E6A1FBB" w:rsidR="00CD0073" w:rsidRPr="00C833B1" w:rsidRDefault="00CD0073" w:rsidP="00CD0073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>, job, sum(</w:t>
      </w:r>
      <w:proofErr w:type="spellStart"/>
      <w:r w:rsidRPr="00C833B1">
        <w:t>sal</w:t>
      </w:r>
      <w:proofErr w:type="spellEnd"/>
      <w:r w:rsidRPr="00C833B1">
        <w:t>) from emp</w:t>
      </w:r>
    </w:p>
    <w:p w14:paraId="4F39FDD3" w14:textId="2295A637" w:rsidR="00CD0073" w:rsidRPr="00C833B1" w:rsidRDefault="00CD0073" w:rsidP="00CD0073">
      <w:pPr>
        <w:pStyle w:val="ListParagraph"/>
      </w:pPr>
      <w:r w:rsidRPr="00C833B1">
        <w:t xml:space="preserve">Group by </w:t>
      </w:r>
      <w:proofErr w:type="spellStart"/>
      <w:proofErr w:type="gramStart"/>
      <w:r w:rsidRPr="00C833B1">
        <w:t>deptno</w:t>
      </w:r>
      <w:proofErr w:type="spellEnd"/>
      <w:r w:rsidRPr="00C833B1">
        <w:t xml:space="preserve"> ,</w:t>
      </w:r>
      <w:proofErr w:type="gramEnd"/>
      <w:r w:rsidRPr="00C833B1">
        <w:t xml:space="preserve"> job;</w:t>
      </w:r>
    </w:p>
    <w:p w14:paraId="0A8A5D4F" w14:textId="77777777" w:rsidR="00CD0073" w:rsidRPr="00C833B1" w:rsidRDefault="00CD0073" w:rsidP="00CD0073">
      <w:pPr>
        <w:pStyle w:val="ListParagraph"/>
      </w:pPr>
    </w:p>
    <w:p w14:paraId="685290AE" w14:textId="45F949A0" w:rsidR="00CD0073" w:rsidRPr="00C833B1" w:rsidRDefault="00CD0073" w:rsidP="00CD0073">
      <w:pPr>
        <w:pStyle w:val="ListParagraph"/>
        <w:numPr>
          <w:ilvl w:val="0"/>
          <w:numId w:val="1"/>
        </w:numPr>
      </w:pPr>
      <w:r w:rsidRPr="00C833B1">
        <w:t>There Is no upper limit on the number of columns in GROUP BY clause</w:t>
      </w:r>
    </w:p>
    <w:p w14:paraId="636C776A" w14:textId="1450A9A7" w:rsidR="00CD0073" w:rsidRPr="00C833B1" w:rsidRDefault="00CD0073" w:rsidP="00CD0073">
      <w:pPr>
        <w:pStyle w:val="ListParagraph"/>
      </w:pPr>
      <w:r w:rsidRPr="00C833B1">
        <w:t>Select ……</w:t>
      </w:r>
      <w:proofErr w:type="gramStart"/>
      <w:r w:rsidRPr="00C833B1">
        <w:t>…..</w:t>
      </w:r>
      <w:proofErr w:type="gramEnd"/>
    </w:p>
    <w:p w14:paraId="28238420" w14:textId="48690EAF" w:rsidR="00CD0073" w:rsidRPr="00C833B1" w:rsidRDefault="00CD0073" w:rsidP="00CD0073">
      <w:pPr>
        <w:pStyle w:val="ListParagraph"/>
      </w:pPr>
      <w:r w:rsidRPr="00C833B1">
        <w:t>Group by city, state, city;</w:t>
      </w:r>
    </w:p>
    <w:p w14:paraId="1F014F8E" w14:textId="77777777" w:rsidR="00CD0073" w:rsidRPr="00C833B1" w:rsidRDefault="00CD0073" w:rsidP="00CD0073">
      <w:pPr>
        <w:pStyle w:val="ListParagraph"/>
      </w:pPr>
    </w:p>
    <w:p w14:paraId="454DB318" w14:textId="41BB5787" w:rsidR="00CD0073" w:rsidRPr="00C833B1" w:rsidRDefault="00CD0073" w:rsidP="00CD0073">
      <w:pPr>
        <w:pStyle w:val="ListParagraph"/>
        <w:numPr>
          <w:ilvl w:val="0"/>
          <w:numId w:val="1"/>
        </w:numPr>
      </w:pPr>
      <w:r w:rsidRPr="00C833B1">
        <w:t xml:space="preserve">If you have </w:t>
      </w:r>
      <w:proofErr w:type="gramStart"/>
      <w:r w:rsidRPr="00C833B1">
        <w:t>a large number of</w:t>
      </w:r>
      <w:proofErr w:type="gramEnd"/>
      <w:r w:rsidRPr="00C833B1">
        <w:t xml:space="preserve"> rows in the table, and if you have a large number of columns in GROUP BY clause, then the SELECT statement will be very slow, because that much sorting has to take place in server RAM</w:t>
      </w:r>
    </w:p>
    <w:p w14:paraId="520551B0" w14:textId="1DCFDFCA" w:rsidR="00CD0073" w:rsidRPr="00C833B1" w:rsidRDefault="00CD0073" w:rsidP="00CD0073">
      <w:pPr>
        <w:pStyle w:val="ListParagraph"/>
        <w:numPr>
          <w:ilvl w:val="0"/>
          <w:numId w:val="12"/>
        </w:numPr>
      </w:pPr>
      <w:r w:rsidRPr="00C833B1">
        <w:t xml:space="preserve">If you have 1 column in GROUP BY clause </w:t>
      </w:r>
      <w:r w:rsidRPr="00C833B1">
        <w:sym w:font="Wingdings" w:char="F0E0"/>
      </w:r>
      <w:r w:rsidRPr="00C833B1">
        <w:t xml:space="preserve"> 2D query</w:t>
      </w:r>
    </w:p>
    <w:p w14:paraId="3B853860" w14:textId="18E973AE" w:rsidR="00CD0073" w:rsidRPr="00C833B1" w:rsidRDefault="00CD0073" w:rsidP="00CD0073">
      <w:pPr>
        <w:pStyle w:val="ListParagraph"/>
        <w:numPr>
          <w:ilvl w:val="0"/>
          <w:numId w:val="12"/>
        </w:numPr>
      </w:pPr>
      <w:r w:rsidRPr="00C833B1">
        <w:t xml:space="preserve">If you have 2 columns in GROUP BY clause </w:t>
      </w:r>
      <w:r w:rsidRPr="00C833B1">
        <w:sym w:font="Wingdings" w:char="F0E0"/>
      </w:r>
      <w:r w:rsidRPr="00C833B1">
        <w:t xml:space="preserve"> 3D query</w:t>
      </w:r>
    </w:p>
    <w:p w14:paraId="055A87C9" w14:textId="7D5DB7CA" w:rsidR="00CD0073" w:rsidRPr="00C833B1" w:rsidRDefault="00CD0073" w:rsidP="00CD0073">
      <w:pPr>
        <w:pStyle w:val="ListParagraph"/>
        <w:numPr>
          <w:ilvl w:val="0"/>
          <w:numId w:val="12"/>
        </w:numPr>
      </w:pPr>
      <w:r w:rsidRPr="00C833B1">
        <w:t xml:space="preserve">If you have 3 columns in GROUP BY clause </w:t>
      </w:r>
      <w:r w:rsidRPr="00C833B1">
        <w:sym w:font="Wingdings" w:char="F0E0"/>
      </w:r>
      <w:r w:rsidRPr="00C833B1">
        <w:t xml:space="preserve"> 4D query</w:t>
      </w:r>
    </w:p>
    <w:p w14:paraId="0B56686F" w14:textId="5909C2A1" w:rsidR="00CD0073" w:rsidRPr="00C833B1" w:rsidRDefault="00CD0073" w:rsidP="00CD0073">
      <w:pPr>
        <w:pStyle w:val="ListParagraph"/>
        <w:ind w:left="1080"/>
      </w:pPr>
      <w:r w:rsidRPr="00C833B1">
        <w:t>Etc.</w:t>
      </w:r>
    </w:p>
    <w:p w14:paraId="524AAC5F" w14:textId="2B211D12" w:rsidR="00CD0073" w:rsidRPr="00C833B1" w:rsidRDefault="001A6AEE" w:rsidP="00CD0073">
      <w:pPr>
        <w:pStyle w:val="ListParagraph"/>
        <w:ind w:left="1080"/>
      </w:pPr>
      <w:r w:rsidRPr="00C833B1">
        <w:t xml:space="preserve">Known as Multi-dimensional </w:t>
      </w:r>
      <w:proofErr w:type="gramStart"/>
      <w:r w:rsidRPr="00C833B1">
        <w:t>queries(</w:t>
      </w:r>
      <w:proofErr w:type="gramEnd"/>
      <w:r w:rsidRPr="00C833B1">
        <w:t>also known as spatial queries)</w:t>
      </w:r>
    </w:p>
    <w:p w14:paraId="2C5A50CE" w14:textId="77777777" w:rsidR="001A6AEE" w:rsidRPr="00C833B1" w:rsidRDefault="001A6AEE" w:rsidP="00CD0073">
      <w:pPr>
        <w:pStyle w:val="ListParagraph"/>
        <w:ind w:left="1080"/>
      </w:pPr>
    </w:p>
    <w:p w14:paraId="26E14B91" w14:textId="72C1418D" w:rsidR="001A6AEE" w:rsidRPr="00C833B1" w:rsidRDefault="001A6AEE" w:rsidP="00CD0073">
      <w:pPr>
        <w:pStyle w:val="ListParagraph"/>
        <w:ind w:left="1080"/>
      </w:pPr>
      <w:r w:rsidRPr="00C833B1">
        <w:rPr>
          <w:noProof/>
        </w:rPr>
        <w:lastRenderedPageBreak/>
        <w:drawing>
          <wp:inline distT="0" distB="0" distL="0" distR="0" wp14:anchorId="7AFCB7FA" wp14:editId="11401494">
            <wp:extent cx="4753861" cy="2374900"/>
            <wp:effectExtent l="0" t="0" r="8890" b="6350"/>
            <wp:docPr id="58797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753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7450" cy="23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61F6" w14:textId="641D736A" w:rsidR="001A6AEE" w:rsidRPr="00C833B1" w:rsidRDefault="001A6AEE" w:rsidP="00CD0073">
      <w:pPr>
        <w:pStyle w:val="ListParagraph"/>
        <w:ind w:left="1080"/>
      </w:pPr>
      <w:r w:rsidRPr="00C833B1">
        <w:rPr>
          <w:noProof/>
        </w:rPr>
        <w:drawing>
          <wp:inline distT="0" distB="0" distL="0" distR="0" wp14:anchorId="58E184D8" wp14:editId="1D92FA7C">
            <wp:extent cx="4883150" cy="2142117"/>
            <wp:effectExtent l="0" t="0" r="0" b="0"/>
            <wp:docPr id="302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4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97832" cy="21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8B29" w14:textId="11B62657" w:rsidR="001A6AEE" w:rsidRPr="00C833B1" w:rsidRDefault="001A6AEE" w:rsidP="00CD0073">
      <w:pPr>
        <w:pStyle w:val="ListParagraph"/>
        <w:ind w:left="1080"/>
      </w:pPr>
      <w:r w:rsidRPr="00C833B1">
        <w:t xml:space="preserve"> </w:t>
      </w:r>
    </w:p>
    <w:p w14:paraId="34E064E7" w14:textId="5811769F" w:rsidR="001A6AEE" w:rsidRPr="00C833B1" w:rsidRDefault="001A6AEE" w:rsidP="00CD0073">
      <w:pPr>
        <w:pStyle w:val="ListParagraph"/>
        <w:ind w:left="1080"/>
      </w:pPr>
      <w:r w:rsidRPr="00C833B1">
        <w:t xml:space="preserve">Output will be same whether you group by </w:t>
      </w:r>
      <w:proofErr w:type="spellStart"/>
      <w:r w:rsidRPr="00C833B1">
        <w:t>deptno</w:t>
      </w:r>
      <w:proofErr w:type="spellEnd"/>
      <w:r w:rsidRPr="00C833B1">
        <w:t xml:space="preserve">, job or job, </w:t>
      </w:r>
      <w:proofErr w:type="spellStart"/>
      <w:r w:rsidRPr="00C833B1">
        <w:t>deptno</w:t>
      </w:r>
      <w:proofErr w:type="spellEnd"/>
      <w:r w:rsidRPr="00C833B1">
        <w:t xml:space="preserve"> but it will difference in computing time</w:t>
      </w:r>
      <w:r w:rsidR="0066602F" w:rsidRPr="00C833B1">
        <w:t xml:space="preserve">                                                </w:t>
      </w:r>
      <w:proofErr w:type="gramStart"/>
      <w:r w:rsidR="0066602F" w:rsidRPr="00C833B1">
        <w:t xml:space="preserve">   [</w:t>
      </w:r>
      <w:proofErr w:type="gramEnd"/>
      <w:r w:rsidR="0066602F" w:rsidRPr="00C833B1">
        <w:t>faster]              [slower]</w:t>
      </w:r>
    </w:p>
    <w:p w14:paraId="7C296DED" w14:textId="77777777" w:rsidR="0066602F" w:rsidRPr="00C833B1" w:rsidRDefault="0066602F" w:rsidP="00CD0073">
      <w:pPr>
        <w:pStyle w:val="ListParagraph"/>
        <w:ind w:left="1080"/>
      </w:pPr>
    </w:p>
    <w:p w14:paraId="12B7B716" w14:textId="77777777" w:rsidR="0066602F" w:rsidRPr="00C833B1" w:rsidRDefault="0066602F" w:rsidP="00CD0073">
      <w:pPr>
        <w:pStyle w:val="ListParagraph"/>
        <w:ind w:left="1080"/>
      </w:pPr>
    </w:p>
    <w:p w14:paraId="2F91E334" w14:textId="77777777" w:rsidR="0066602F" w:rsidRPr="00C833B1" w:rsidRDefault="0066602F" w:rsidP="00CD0073">
      <w:pPr>
        <w:pStyle w:val="ListParagraph"/>
        <w:ind w:left="1080"/>
      </w:pPr>
    </w:p>
    <w:p w14:paraId="6B485BF1" w14:textId="77777777" w:rsidR="0066602F" w:rsidRPr="00C833B1" w:rsidRDefault="0066602F" w:rsidP="00CD0073">
      <w:pPr>
        <w:pStyle w:val="ListParagraph"/>
        <w:ind w:left="1080"/>
      </w:pPr>
    </w:p>
    <w:p w14:paraId="50A72CCC" w14:textId="1562EDF0" w:rsidR="0066602F" w:rsidRPr="00C833B1" w:rsidRDefault="0066602F" w:rsidP="00CD0073">
      <w:pPr>
        <w:pStyle w:val="ListParagraph"/>
        <w:ind w:left="1080"/>
      </w:pPr>
      <w:r w:rsidRPr="00C833B1">
        <w:sym w:font="Wingdings" w:char="F0E0"/>
      </w:r>
      <w:r w:rsidRPr="00C833B1">
        <w:t>select ……………….</w:t>
      </w:r>
    </w:p>
    <w:p w14:paraId="5B9E2377" w14:textId="0E5F7E69" w:rsidR="0066602F" w:rsidRPr="00C833B1" w:rsidRDefault="0066602F" w:rsidP="00CD0073">
      <w:pPr>
        <w:pStyle w:val="ListParagraph"/>
        <w:ind w:left="1080"/>
      </w:pPr>
      <w:r w:rsidRPr="00C833B1">
        <w:tab/>
        <w:t xml:space="preserve">Group by </w:t>
      </w:r>
      <w:proofErr w:type="gramStart"/>
      <w:r w:rsidRPr="00C833B1">
        <w:t>city ,</w:t>
      </w:r>
      <w:proofErr w:type="gramEnd"/>
      <w:r w:rsidRPr="00C833B1">
        <w:t xml:space="preserve"> country, district, state;                     </w:t>
      </w:r>
      <w:r w:rsidRPr="00C833B1">
        <w:sym w:font="Wingdings" w:char="F0DF"/>
      </w:r>
      <w:r w:rsidRPr="00C833B1">
        <w:t xml:space="preserve"> slow</w:t>
      </w:r>
    </w:p>
    <w:p w14:paraId="76D6533C" w14:textId="33C12175" w:rsidR="0066602F" w:rsidRPr="00C833B1" w:rsidRDefault="0066602F" w:rsidP="00CD0073">
      <w:pPr>
        <w:pStyle w:val="ListParagraph"/>
        <w:ind w:left="1080"/>
      </w:pPr>
      <w:r w:rsidRPr="00C833B1">
        <w:sym w:font="Wingdings" w:char="F0E0"/>
      </w:r>
      <w:r w:rsidRPr="00C833B1">
        <w:t>select ………………</w:t>
      </w:r>
      <w:proofErr w:type="gramStart"/>
      <w:r w:rsidRPr="00C833B1">
        <w:t>…..</w:t>
      </w:r>
      <w:proofErr w:type="gramEnd"/>
    </w:p>
    <w:p w14:paraId="4C6DBEA2" w14:textId="2F99AB6C" w:rsidR="0066602F" w:rsidRPr="00C833B1" w:rsidRDefault="0066602F" w:rsidP="00CD0073">
      <w:pPr>
        <w:pStyle w:val="ListParagraph"/>
        <w:ind w:left="1080"/>
      </w:pPr>
      <w:r w:rsidRPr="00C833B1">
        <w:tab/>
        <w:t xml:space="preserve">Group by country, state, </w:t>
      </w:r>
      <w:proofErr w:type="gramStart"/>
      <w:r w:rsidRPr="00C833B1">
        <w:t>district ,</w:t>
      </w:r>
      <w:proofErr w:type="gramEnd"/>
      <w:r w:rsidRPr="00C833B1">
        <w:t xml:space="preserve"> state;                     </w:t>
      </w:r>
      <w:r w:rsidRPr="00C833B1">
        <w:sym w:font="Wingdings" w:char="F0DF"/>
      </w:r>
      <w:r w:rsidRPr="00C833B1">
        <w:t xml:space="preserve"> fast</w:t>
      </w:r>
    </w:p>
    <w:p w14:paraId="3504D939" w14:textId="77777777" w:rsidR="0066602F" w:rsidRPr="00C833B1" w:rsidRDefault="0066602F" w:rsidP="00CD0073">
      <w:pPr>
        <w:pStyle w:val="ListParagraph"/>
        <w:ind w:left="1080"/>
      </w:pPr>
    </w:p>
    <w:p w14:paraId="3BDF14BB" w14:textId="77777777" w:rsidR="0066602F" w:rsidRPr="00C833B1" w:rsidRDefault="0066602F" w:rsidP="00CD0073">
      <w:pPr>
        <w:pStyle w:val="ListParagraph"/>
        <w:ind w:left="1080"/>
      </w:pPr>
    </w:p>
    <w:p w14:paraId="2650BF69" w14:textId="7DF83EAF" w:rsidR="0066602F" w:rsidRPr="00C833B1" w:rsidRDefault="0066602F" w:rsidP="0066602F">
      <w:pPr>
        <w:pStyle w:val="ListParagraph"/>
        <w:numPr>
          <w:ilvl w:val="0"/>
          <w:numId w:val="1"/>
        </w:numPr>
      </w:pPr>
      <w:r w:rsidRPr="00C833B1">
        <w:t>The position of columns in SELECT clause and the position of columns in GROUP BY clause need not be the same</w:t>
      </w:r>
    </w:p>
    <w:p w14:paraId="3A61091C" w14:textId="7C1A42D6" w:rsidR="0066602F" w:rsidRPr="00C833B1" w:rsidRDefault="0066602F" w:rsidP="0066602F">
      <w:pPr>
        <w:pStyle w:val="ListParagraph"/>
        <w:numPr>
          <w:ilvl w:val="0"/>
          <w:numId w:val="1"/>
        </w:numPr>
      </w:pPr>
      <w:r w:rsidRPr="00C833B1">
        <w:t>The position of columns in SELECT clause will determine the position of columns in the output; this you will write as per User requirements</w:t>
      </w:r>
    </w:p>
    <w:p w14:paraId="78928903" w14:textId="5BA1E177" w:rsidR="0066602F" w:rsidRPr="00C833B1" w:rsidRDefault="0066602F" w:rsidP="0066602F">
      <w:pPr>
        <w:pStyle w:val="ListParagraph"/>
        <w:numPr>
          <w:ilvl w:val="0"/>
          <w:numId w:val="1"/>
        </w:numPr>
      </w:pPr>
      <w:r w:rsidRPr="00C833B1">
        <w:lastRenderedPageBreak/>
        <w:t xml:space="preserve">The position of columns in GROUP BY clause will determine the sorting order, grouping order, summation order, and hence the speed of </w:t>
      </w:r>
      <w:proofErr w:type="gramStart"/>
      <w:r w:rsidRPr="00C833B1">
        <w:t>processing ;</w:t>
      </w:r>
      <w:proofErr w:type="gramEnd"/>
      <w:r w:rsidRPr="00C833B1">
        <w:t xml:space="preserve"> this you will write as per count(distinct(</w:t>
      </w:r>
      <w:proofErr w:type="spellStart"/>
      <w:r w:rsidRPr="00C833B1">
        <w:t>columnname</w:t>
      </w:r>
      <w:proofErr w:type="spellEnd"/>
      <w:r w:rsidRPr="00C833B1">
        <w:t>))</w:t>
      </w:r>
    </w:p>
    <w:p w14:paraId="74F7FBDB" w14:textId="77777777" w:rsidR="009368FA" w:rsidRPr="00C833B1" w:rsidRDefault="009368FA" w:rsidP="009368FA">
      <w:pPr>
        <w:pStyle w:val="ListParagraph"/>
      </w:pPr>
    </w:p>
    <w:p w14:paraId="780BD3CB" w14:textId="77777777" w:rsidR="009368FA" w:rsidRPr="00C833B1" w:rsidRDefault="009368FA" w:rsidP="009368FA">
      <w:pPr>
        <w:pStyle w:val="ListParagraph"/>
      </w:pPr>
    </w:p>
    <w:p w14:paraId="504714A8" w14:textId="7BD0F0EE" w:rsidR="009368FA" w:rsidRPr="00C833B1" w:rsidRDefault="0066602F" w:rsidP="009368FA">
      <w:pPr>
        <w:pStyle w:val="ListParagraph"/>
        <w:numPr>
          <w:ilvl w:val="0"/>
          <w:numId w:val="4"/>
        </w:numPr>
      </w:pPr>
      <w:r w:rsidRPr="00C833B1">
        <w:t xml:space="preserve">Select </w:t>
      </w:r>
      <w:proofErr w:type="gramStart"/>
      <w:r w:rsidRPr="00C833B1">
        <w:t>count(</w:t>
      </w:r>
      <w:proofErr w:type="gramEnd"/>
      <w:r w:rsidRPr="00C833B1">
        <w:t xml:space="preserve">distinct </w:t>
      </w:r>
      <w:proofErr w:type="spellStart"/>
      <w:r w:rsidRPr="00C833B1">
        <w:t>deptno</w:t>
      </w:r>
      <w:proofErr w:type="spellEnd"/>
      <w:r w:rsidRPr="00C833B1">
        <w:t>), count(distinct job) from emp;</w:t>
      </w:r>
    </w:p>
    <w:p w14:paraId="3C8EC60A" w14:textId="77777777" w:rsidR="009368FA" w:rsidRPr="00C833B1" w:rsidRDefault="009368FA" w:rsidP="009368FA"/>
    <w:p w14:paraId="0373E381" w14:textId="534F22B6" w:rsidR="009368FA" w:rsidRPr="00C833B1" w:rsidRDefault="009368FA" w:rsidP="009368FA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>, sum(</w:t>
      </w:r>
      <w:proofErr w:type="spellStart"/>
      <w:r w:rsidRPr="00C833B1">
        <w:t>sal</w:t>
      </w:r>
      <w:proofErr w:type="spellEnd"/>
      <w:r w:rsidRPr="00C833B1">
        <w:t>) from emp</w:t>
      </w:r>
    </w:p>
    <w:p w14:paraId="22C544B8" w14:textId="3A2B9958" w:rsidR="009368FA" w:rsidRPr="00C833B1" w:rsidRDefault="009368FA" w:rsidP="009368FA">
      <w:pPr>
        <w:pStyle w:val="ListParagraph"/>
      </w:pPr>
      <w:r w:rsidRPr="00C833B1">
        <w:t xml:space="preserve">Group by </w:t>
      </w:r>
      <w:proofErr w:type="spellStart"/>
      <w:r w:rsidRPr="00C833B1">
        <w:t>deptno</w:t>
      </w:r>
      <w:proofErr w:type="spellEnd"/>
      <w:r w:rsidRPr="00C833B1">
        <w:t>;</w:t>
      </w:r>
    </w:p>
    <w:p w14:paraId="5588CCF7" w14:textId="77777777" w:rsidR="009368FA" w:rsidRPr="00C833B1" w:rsidRDefault="009368FA" w:rsidP="009368FA">
      <w:pPr>
        <w:pStyle w:val="ListParagraph"/>
      </w:pPr>
    </w:p>
    <w:p w14:paraId="3CC79695" w14:textId="56EB4922" w:rsidR="009368FA" w:rsidRPr="00C833B1" w:rsidRDefault="009368FA" w:rsidP="009368FA">
      <w:pPr>
        <w:pStyle w:val="ListParagraph"/>
      </w:pPr>
      <w:r w:rsidRPr="00C833B1">
        <w:rPr>
          <w:noProof/>
        </w:rPr>
        <w:drawing>
          <wp:inline distT="0" distB="0" distL="0" distR="0" wp14:anchorId="1B616EA7" wp14:editId="7DF1686D">
            <wp:extent cx="1720545" cy="865752"/>
            <wp:effectExtent l="0" t="0" r="0" b="0"/>
            <wp:docPr id="136203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333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26765" cy="8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ECCC" w14:textId="77777777" w:rsidR="009368FA" w:rsidRPr="00C833B1" w:rsidRDefault="009368FA" w:rsidP="009368FA">
      <w:pPr>
        <w:pStyle w:val="ListParagraph"/>
        <w:numPr>
          <w:ilvl w:val="0"/>
          <w:numId w:val="3"/>
        </w:numPr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>, sum(</w:t>
      </w:r>
      <w:proofErr w:type="spellStart"/>
      <w:r w:rsidRPr="00C833B1">
        <w:t>sal</w:t>
      </w:r>
      <w:proofErr w:type="spellEnd"/>
      <w:r w:rsidRPr="00C833B1">
        <w:t>) from emp</w:t>
      </w:r>
    </w:p>
    <w:p w14:paraId="27DB0363" w14:textId="18E5D066" w:rsidR="009368FA" w:rsidRPr="00C833B1" w:rsidRDefault="009368FA" w:rsidP="009368FA">
      <w:pPr>
        <w:pStyle w:val="ListParagraph"/>
      </w:pPr>
      <w:r w:rsidRPr="00C833B1">
        <w:t xml:space="preserve">Group by </w:t>
      </w:r>
      <w:proofErr w:type="spellStart"/>
      <w:r w:rsidRPr="00C833B1">
        <w:t>deptno</w:t>
      </w:r>
      <w:proofErr w:type="spellEnd"/>
    </w:p>
    <w:p w14:paraId="07265BDE" w14:textId="1507B78F" w:rsidR="009368FA" w:rsidRPr="00C833B1" w:rsidRDefault="009368FA" w:rsidP="009368FA">
      <w:pPr>
        <w:pStyle w:val="ListParagraph"/>
      </w:pPr>
      <w:r w:rsidRPr="00C833B1">
        <w:t>Having sum(</w:t>
      </w:r>
      <w:proofErr w:type="spellStart"/>
      <w:r w:rsidRPr="00C833B1">
        <w:t>sal</w:t>
      </w:r>
      <w:proofErr w:type="spellEnd"/>
      <w:r w:rsidRPr="00C833B1">
        <w:t>) &gt; 17000;</w:t>
      </w:r>
    </w:p>
    <w:p w14:paraId="3BFD1E71" w14:textId="57C3B480" w:rsidR="009368FA" w:rsidRPr="00C833B1" w:rsidRDefault="009368FA" w:rsidP="009368FA">
      <w:pPr>
        <w:pStyle w:val="ListParagraph"/>
      </w:pPr>
      <w:r w:rsidRPr="00C833B1">
        <w:rPr>
          <w:noProof/>
        </w:rPr>
        <w:drawing>
          <wp:inline distT="0" distB="0" distL="0" distR="0" wp14:anchorId="09F071BD" wp14:editId="513D4E10">
            <wp:extent cx="2143124" cy="724436"/>
            <wp:effectExtent l="0" t="0" r="0" b="0"/>
            <wp:docPr id="62835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598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5668" cy="7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DA9C" w14:textId="2F1787E4" w:rsidR="0066602F" w:rsidRPr="00C833B1" w:rsidRDefault="0066602F" w:rsidP="009368FA"/>
    <w:p w14:paraId="38BE3335" w14:textId="77777777" w:rsidR="00067F22" w:rsidRPr="00C833B1" w:rsidRDefault="009368FA" w:rsidP="009368FA">
      <w:pPr>
        <w:tabs>
          <w:tab w:val="left" w:pos="8300"/>
        </w:tabs>
      </w:pPr>
      <w:r w:rsidRPr="00C833B1">
        <w:t xml:space="preserve">              </w:t>
      </w:r>
      <w:r w:rsidRPr="00C833B1">
        <w:rPr>
          <w:noProof/>
        </w:rPr>
        <w:drawing>
          <wp:inline distT="0" distB="0" distL="0" distR="0" wp14:anchorId="5919E399" wp14:editId="53B4F926">
            <wp:extent cx="3479534" cy="976574"/>
            <wp:effectExtent l="0" t="0" r="6985" b="0"/>
            <wp:docPr id="7712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244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6935" cy="9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9768" w14:textId="17422F29" w:rsidR="009368FA" w:rsidRPr="00C833B1" w:rsidRDefault="00067F22" w:rsidP="009368FA">
      <w:pPr>
        <w:tabs>
          <w:tab w:val="left" w:pos="8300"/>
        </w:tabs>
      </w:pPr>
      <w:r w:rsidRPr="00C833B1">
        <w:t xml:space="preserve">               6.  ORDER BY clause</w:t>
      </w:r>
      <w:r w:rsidR="009368FA" w:rsidRPr="00C833B1">
        <w:tab/>
      </w:r>
    </w:p>
    <w:p w14:paraId="6E1D2A40" w14:textId="77777777" w:rsidR="009368FA" w:rsidRPr="00C833B1" w:rsidRDefault="009368FA" w:rsidP="009368FA">
      <w:pPr>
        <w:tabs>
          <w:tab w:val="left" w:pos="8300"/>
        </w:tabs>
      </w:pPr>
    </w:p>
    <w:p w14:paraId="1CA86B4A" w14:textId="709CDCE5" w:rsidR="009368FA" w:rsidRPr="00C833B1" w:rsidRDefault="009368FA" w:rsidP="009368FA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WHERE Clause is used for searching</w:t>
      </w:r>
    </w:p>
    <w:p w14:paraId="5B71C545" w14:textId="4D82698E" w:rsidR="009368FA" w:rsidRPr="00C833B1" w:rsidRDefault="009368FA" w:rsidP="009368FA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Searching takes place in DB server HD</w:t>
      </w:r>
    </w:p>
    <w:p w14:paraId="047D30CE" w14:textId="5970394F" w:rsidR="009368FA" w:rsidRPr="00C833B1" w:rsidRDefault="009368FA" w:rsidP="009368FA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WHERE clause is used to restrict the rows</w:t>
      </w:r>
    </w:p>
    <w:p w14:paraId="37D58C05" w14:textId="73D6929E" w:rsidR="009368FA" w:rsidRPr="00C833B1" w:rsidRDefault="009368FA" w:rsidP="009368FA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WHERE clause is used to retrieve the rows from DB server HD to Server R</w:t>
      </w:r>
      <w:r w:rsidR="0038242B" w:rsidRPr="00C833B1">
        <w:t>AM</w:t>
      </w:r>
    </w:p>
    <w:p w14:paraId="098132DA" w14:textId="29210094" w:rsidR="0038242B" w:rsidRPr="00C833B1" w:rsidRDefault="0038242B" w:rsidP="0038242B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HAVING clause works AFTER the summation is done</w:t>
      </w:r>
    </w:p>
    <w:p w14:paraId="5A7A5B9B" w14:textId="1472D883" w:rsidR="00D13619" w:rsidRPr="00C833B1" w:rsidRDefault="00D13619" w:rsidP="00D13619">
      <w:pPr>
        <w:tabs>
          <w:tab w:val="left" w:pos="8300"/>
        </w:tabs>
      </w:pPr>
      <w:r w:rsidRPr="00C833B1">
        <w:lastRenderedPageBreak/>
        <w:t xml:space="preserve">              </w:t>
      </w:r>
      <w:r w:rsidRPr="00C833B1">
        <w:rPr>
          <w:noProof/>
        </w:rPr>
        <w:drawing>
          <wp:inline distT="0" distB="0" distL="0" distR="0" wp14:anchorId="6B10263D" wp14:editId="0D005A1C">
            <wp:extent cx="4673600" cy="1181100"/>
            <wp:effectExtent l="0" t="0" r="0" b="0"/>
            <wp:docPr id="92199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914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9322" cy="118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C5BD" w14:textId="2EC0D257" w:rsidR="00D13619" w:rsidRPr="00C833B1" w:rsidRDefault="00D13619" w:rsidP="00D13619">
      <w:pPr>
        <w:pStyle w:val="ListParagraph"/>
        <w:numPr>
          <w:ilvl w:val="0"/>
          <w:numId w:val="1"/>
        </w:numPr>
        <w:tabs>
          <w:tab w:val="left" w:pos="8300"/>
        </w:tabs>
      </w:pPr>
      <w:proofErr w:type="spellStart"/>
      <w:r w:rsidRPr="00C833B1">
        <w:t>Which ever</w:t>
      </w:r>
      <w:proofErr w:type="spellEnd"/>
      <w:r w:rsidRPr="00C833B1">
        <w:t xml:space="preserve"> column is present in SELECT clause, it can be used in HAVING clause</w:t>
      </w:r>
    </w:p>
    <w:p w14:paraId="0564D11B" w14:textId="48841A56" w:rsidR="00D13619" w:rsidRPr="00C833B1" w:rsidRDefault="00D13619" w:rsidP="00D13619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>, sum(</w:t>
      </w:r>
      <w:proofErr w:type="spellStart"/>
      <w:r w:rsidRPr="00C833B1">
        <w:t>sal</w:t>
      </w:r>
      <w:proofErr w:type="spellEnd"/>
      <w:r w:rsidRPr="00C833B1">
        <w:t>) from emp</w:t>
      </w:r>
    </w:p>
    <w:p w14:paraId="2267CA0B" w14:textId="05FEA23F" w:rsidR="00D13619" w:rsidRPr="00C833B1" w:rsidRDefault="00D13619" w:rsidP="00D13619">
      <w:pPr>
        <w:pStyle w:val="ListParagraph"/>
        <w:tabs>
          <w:tab w:val="left" w:pos="8300"/>
        </w:tabs>
      </w:pPr>
      <w:r w:rsidRPr="00C833B1">
        <w:t xml:space="preserve">Group by </w:t>
      </w:r>
      <w:proofErr w:type="spellStart"/>
      <w:r w:rsidRPr="00C833B1">
        <w:t>deptno</w:t>
      </w:r>
      <w:proofErr w:type="spellEnd"/>
    </w:p>
    <w:p w14:paraId="4C63E330" w14:textId="5736F664" w:rsidR="00D13619" w:rsidRPr="00C833B1" w:rsidRDefault="00067F22" w:rsidP="00D13619">
      <w:pPr>
        <w:pStyle w:val="ListParagraph"/>
        <w:tabs>
          <w:tab w:val="left" w:pos="8300"/>
        </w:tabs>
        <w:jc w:val="center"/>
      </w:pPr>
      <w:r w:rsidRPr="00C833B1">
        <w:rPr>
          <w:noProof/>
        </w:rPr>
        <w:drawing>
          <wp:anchor distT="0" distB="0" distL="114300" distR="114300" simplePos="0" relativeHeight="251658240" behindDoc="0" locked="0" layoutInCell="1" allowOverlap="1" wp14:anchorId="137E7921" wp14:editId="6F55CC2E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467350" cy="1737360"/>
            <wp:effectExtent l="0" t="0" r="0" b="0"/>
            <wp:wrapSquare wrapText="bothSides"/>
            <wp:docPr id="145606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6365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619" w:rsidRPr="00C833B1">
        <w:t xml:space="preserve">Having </w:t>
      </w:r>
      <w:proofErr w:type="spellStart"/>
      <w:proofErr w:type="gramStart"/>
      <w:r w:rsidR="00D13619" w:rsidRPr="00C833B1">
        <w:t>deptno</w:t>
      </w:r>
      <w:proofErr w:type="spellEnd"/>
      <w:r w:rsidR="00D13619" w:rsidRPr="00C833B1">
        <w:t xml:space="preserve">  =</w:t>
      </w:r>
      <w:proofErr w:type="gramEnd"/>
      <w:r w:rsidR="00D13619" w:rsidRPr="00C833B1">
        <w:t xml:space="preserve"> 1;    </w:t>
      </w:r>
      <w:r w:rsidR="00D13619" w:rsidRPr="00C833B1">
        <w:sym w:font="Wingdings" w:char="F0DF"/>
      </w:r>
      <w:r w:rsidR="00D13619" w:rsidRPr="00C833B1">
        <w:t xml:space="preserve"> WILL WORK BUT IT IS INEFFICIENT,  INSTEAD SHOULD HAVE USED                 WHERE DEPTNO = 1</w:t>
      </w:r>
    </w:p>
    <w:p w14:paraId="58298221" w14:textId="6A6721D9" w:rsidR="00D13619" w:rsidRPr="00C833B1" w:rsidRDefault="00067F22" w:rsidP="00067F22">
      <w:pPr>
        <w:pStyle w:val="ListParagraph"/>
        <w:tabs>
          <w:tab w:val="left" w:pos="8300"/>
        </w:tabs>
      </w:pPr>
      <w:r w:rsidRPr="00C833B1">
        <w:t xml:space="preserve"> </w:t>
      </w:r>
      <w:r w:rsidR="00D13619" w:rsidRPr="00C833B1">
        <w:t xml:space="preserve"> </w:t>
      </w:r>
    </w:p>
    <w:p w14:paraId="5AEF7067" w14:textId="07580E4E" w:rsidR="00D13619" w:rsidRPr="00C833B1" w:rsidRDefault="00D13619" w:rsidP="00D13619">
      <w:pPr>
        <w:pStyle w:val="ListParagraph"/>
        <w:tabs>
          <w:tab w:val="left" w:pos="8300"/>
        </w:tabs>
      </w:pPr>
      <w:r w:rsidRPr="00C833B1">
        <w:t xml:space="preserve">       </w:t>
      </w:r>
    </w:p>
    <w:p w14:paraId="62CE0B8D" w14:textId="77777777" w:rsidR="00D13619" w:rsidRPr="00C833B1" w:rsidRDefault="00D13619" w:rsidP="00D13619"/>
    <w:p w14:paraId="6CD07878" w14:textId="25A95398" w:rsidR="00D13619" w:rsidRPr="00C833B1" w:rsidRDefault="00067F22" w:rsidP="00D13619">
      <w:r w:rsidRPr="00C833B1">
        <w:t xml:space="preserve">              </w:t>
      </w:r>
      <w:r w:rsidRPr="00C833B1">
        <w:rPr>
          <w:noProof/>
        </w:rPr>
        <w:drawing>
          <wp:inline distT="0" distB="0" distL="0" distR="0" wp14:anchorId="7781A145" wp14:editId="06EC6337">
            <wp:extent cx="3072143" cy="1533773"/>
            <wp:effectExtent l="0" t="0" r="0" b="9525"/>
            <wp:docPr id="202975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574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86725" cy="15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5AC2" w14:textId="77777777" w:rsidR="00D13619" w:rsidRPr="00C833B1" w:rsidRDefault="00D13619" w:rsidP="00D13619"/>
    <w:p w14:paraId="1A854383" w14:textId="581E6FF4" w:rsidR="00D13619" w:rsidRPr="00C833B1" w:rsidRDefault="00067F22" w:rsidP="00D13619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22B9DBC1" wp14:editId="61D1385D">
            <wp:extent cx="4419600" cy="1038795"/>
            <wp:effectExtent l="0" t="0" r="0" b="9525"/>
            <wp:docPr id="134365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596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27628" cy="10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5639" w14:textId="77777777" w:rsidR="00D13619" w:rsidRPr="00C833B1" w:rsidRDefault="00D13619" w:rsidP="00D13619">
      <w:pPr>
        <w:pStyle w:val="ListParagraph"/>
        <w:tabs>
          <w:tab w:val="left" w:pos="8300"/>
        </w:tabs>
      </w:pPr>
    </w:p>
    <w:p w14:paraId="096F07A9" w14:textId="0148D469" w:rsidR="00067F22" w:rsidRPr="00C833B1" w:rsidRDefault="00067F22" w:rsidP="00067F22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ORDER BY clause is the LAST clause in SELECT statement</w:t>
      </w:r>
    </w:p>
    <w:p w14:paraId="209121D5" w14:textId="6B2DCCE6" w:rsidR="00067F22" w:rsidRPr="00C833B1" w:rsidRDefault="00067F22" w:rsidP="00067F22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lastRenderedPageBreak/>
        <w:t>Select…………</w:t>
      </w:r>
      <w:proofErr w:type="gramStart"/>
      <w:r w:rsidRPr="00C833B1">
        <w:t>…..</w:t>
      </w:r>
      <w:proofErr w:type="gramEnd"/>
      <w:r w:rsidRPr="00C833B1">
        <w:t>from……………..</w:t>
      </w:r>
    </w:p>
    <w:p w14:paraId="31B76A65" w14:textId="7E462C88" w:rsidR="00067F22" w:rsidRPr="00C833B1" w:rsidRDefault="00067F22" w:rsidP="00067F22">
      <w:pPr>
        <w:pStyle w:val="ListParagraph"/>
        <w:tabs>
          <w:tab w:val="left" w:pos="8300"/>
        </w:tabs>
      </w:pPr>
      <w:r w:rsidRPr="00C833B1">
        <w:t>Where………</w:t>
      </w:r>
      <w:proofErr w:type="gramStart"/>
      <w:r w:rsidRPr="00C833B1">
        <w:t>…..</w:t>
      </w:r>
      <w:proofErr w:type="gramEnd"/>
    </w:p>
    <w:p w14:paraId="328F77CC" w14:textId="38CFE6B9" w:rsidR="00067F22" w:rsidRPr="00C833B1" w:rsidRDefault="00067F22" w:rsidP="00067F22">
      <w:pPr>
        <w:pStyle w:val="ListParagraph"/>
        <w:tabs>
          <w:tab w:val="left" w:pos="8300"/>
        </w:tabs>
      </w:pPr>
      <w:r w:rsidRPr="00C833B1">
        <w:t>Group by ………………….</w:t>
      </w:r>
    </w:p>
    <w:p w14:paraId="305FCCA7" w14:textId="23FB3F76" w:rsidR="00067F22" w:rsidRPr="00C833B1" w:rsidRDefault="00067F22" w:rsidP="00067F22">
      <w:pPr>
        <w:pStyle w:val="ListParagraph"/>
        <w:tabs>
          <w:tab w:val="left" w:pos="8300"/>
        </w:tabs>
      </w:pPr>
      <w:r w:rsidRPr="00C833B1">
        <w:t>Having ……………</w:t>
      </w:r>
      <w:proofErr w:type="gramStart"/>
      <w:r w:rsidRPr="00C833B1">
        <w:t>…..</w:t>
      </w:r>
      <w:proofErr w:type="gramEnd"/>
    </w:p>
    <w:p w14:paraId="15AE84DA" w14:textId="43C6B2AA" w:rsidR="00067F22" w:rsidRPr="00C833B1" w:rsidRDefault="00067F22" w:rsidP="00067F22">
      <w:pPr>
        <w:pStyle w:val="ListParagraph"/>
        <w:tabs>
          <w:tab w:val="left" w:pos="8300"/>
        </w:tabs>
      </w:pPr>
      <w:r w:rsidRPr="00C833B1">
        <w:t>Order by………………</w:t>
      </w:r>
      <w:proofErr w:type="gramStart"/>
      <w:r w:rsidRPr="00C833B1">
        <w:t>…..</w:t>
      </w:r>
      <w:proofErr w:type="gramEnd"/>
      <w:r w:rsidRPr="00C833B1">
        <w:t>;</w:t>
      </w:r>
    </w:p>
    <w:p w14:paraId="60ADB2A8" w14:textId="77777777" w:rsidR="00067F22" w:rsidRPr="00C833B1" w:rsidRDefault="00067F22" w:rsidP="00067F22">
      <w:pPr>
        <w:pStyle w:val="ListParagraph"/>
        <w:tabs>
          <w:tab w:val="left" w:pos="8300"/>
        </w:tabs>
      </w:pPr>
    </w:p>
    <w:p w14:paraId="0FF50974" w14:textId="1CFBF63D" w:rsidR="00067F22" w:rsidRPr="00C833B1" w:rsidRDefault="00067F22" w:rsidP="00067F22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092255B5" wp14:editId="43138E6F">
            <wp:extent cx="5492750" cy="2093231"/>
            <wp:effectExtent l="0" t="0" r="0" b="2540"/>
            <wp:docPr id="50428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826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7436" cy="20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C606" w14:textId="77777777" w:rsidR="00067F22" w:rsidRPr="00C833B1" w:rsidRDefault="00067F22" w:rsidP="00067F22">
      <w:pPr>
        <w:pStyle w:val="ListParagraph"/>
        <w:tabs>
          <w:tab w:val="left" w:pos="8300"/>
        </w:tabs>
      </w:pPr>
    </w:p>
    <w:p w14:paraId="0A60A5B0" w14:textId="77777777" w:rsidR="00D13619" w:rsidRPr="00C833B1" w:rsidRDefault="00D13619" w:rsidP="00D13619">
      <w:pPr>
        <w:pStyle w:val="ListParagraph"/>
        <w:tabs>
          <w:tab w:val="left" w:pos="8300"/>
        </w:tabs>
      </w:pPr>
    </w:p>
    <w:p w14:paraId="0B1EFF05" w14:textId="26FC61D6" w:rsidR="00076114" w:rsidRPr="00C833B1" w:rsidRDefault="00076114" w:rsidP="00076114">
      <w:pPr>
        <w:tabs>
          <w:tab w:val="left" w:pos="8300"/>
        </w:tabs>
      </w:pPr>
    </w:p>
    <w:p w14:paraId="3F86BECF" w14:textId="77777777" w:rsidR="00076114" w:rsidRPr="00C833B1" w:rsidRDefault="00076114" w:rsidP="00D13619">
      <w:pPr>
        <w:pStyle w:val="ListParagraph"/>
        <w:tabs>
          <w:tab w:val="left" w:pos="8300"/>
        </w:tabs>
      </w:pPr>
    </w:p>
    <w:p w14:paraId="1B03F87A" w14:textId="72A7151E" w:rsidR="00076114" w:rsidRPr="00C833B1" w:rsidRDefault="00076114" w:rsidP="00D13619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0EE2226D" wp14:editId="20CB9AD8">
            <wp:extent cx="4845050" cy="3432428"/>
            <wp:effectExtent l="0" t="0" r="0" b="0"/>
            <wp:docPr id="60975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556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50351" cy="34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C810" w14:textId="77777777" w:rsidR="00076114" w:rsidRPr="00C833B1" w:rsidRDefault="00076114" w:rsidP="00D13619">
      <w:pPr>
        <w:pStyle w:val="ListParagraph"/>
        <w:tabs>
          <w:tab w:val="left" w:pos="8300"/>
        </w:tabs>
      </w:pPr>
    </w:p>
    <w:p w14:paraId="1B27566D" w14:textId="2D0E0F85" w:rsidR="00076114" w:rsidRPr="00C833B1" w:rsidRDefault="00076114" w:rsidP="00D13619">
      <w:pPr>
        <w:pStyle w:val="ListParagraph"/>
        <w:tabs>
          <w:tab w:val="left" w:pos="8300"/>
        </w:tabs>
      </w:pPr>
      <w:r w:rsidRPr="00C833B1">
        <w:rPr>
          <w:noProof/>
        </w:rPr>
        <w:lastRenderedPageBreak/>
        <w:drawing>
          <wp:inline distT="0" distB="0" distL="0" distR="0" wp14:anchorId="0F763564" wp14:editId="60029DC8">
            <wp:extent cx="4711700" cy="1930992"/>
            <wp:effectExtent l="0" t="0" r="0" b="0"/>
            <wp:docPr id="24244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902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17253" cy="19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6B36" w14:textId="77777777" w:rsidR="00076114" w:rsidRPr="00C833B1" w:rsidRDefault="00076114" w:rsidP="00D13619">
      <w:pPr>
        <w:pStyle w:val="ListParagraph"/>
        <w:tabs>
          <w:tab w:val="left" w:pos="8300"/>
        </w:tabs>
      </w:pPr>
    </w:p>
    <w:p w14:paraId="295FB55B" w14:textId="77777777" w:rsidR="00076114" w:rsidRPr="00C833B1" w:rsidRDefault="00076114" w:rsidP="00D13619">
      <w:pPr>
        <w:pStyle w:val="ListParagraph"/>
        <w:tabs>
          <w:tab w:val="left" w:pos="8300"/>
        </w:tabs>
      </w:pPr>
    </w:p>
    <w:p w14:paraId="10392689" w14:textId="77777777" w:rsidR="00076114" w:rsidRPr="00C833B1" w:rsidRDefault="00076114" w:rsidP="00D13619">
      <w:pPr>
        <w:pStyle w:val="ListParagraph"/>
        <w:tabs>
          <w:tab w:val="left" w:pos="8300"/>
        </w:tabs>
      </w:pPr>
    </w:p>
    <w:p w14:paraId="2BFFF142" w14:textId="4AF294E2" w:rsidR="00076114" w:rsidRPr="00C833B1" w:rsidRDefault="00076114" w:rsidP="00D13619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57468A07" wp14:editId="53B5D4AB">
            <wp:extent cx="5067300" cy="3291579"/>
            <wp:effectExtent l="0" t="0" r="0" b="4445"/>
            <wp:docPr id="44912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213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72402" cy="32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1E9C" w14:textId="67832C11" w:rsidR="00076114" w:rsidRPr="00C833B1" w:rsidRDefault="00076114" w:rsidP="00D13619">
      <w:pPr>
        <w:pStyle w:val="ListParagraph"/>
        <w:tabs>
          <w:tab w:val="left" w:pos="8300"/>
        </w:tabs>
      </w:pPr>
      <w:r w:rsidRPr="00C833B1">
        <w:t>Abcd table is a temporary table in server ram and its life is only for this select statement after this it is not available</w:t>
      </w:r>
    </w:p>
    <w:p w14:paraId="53C63E2E" w14:textId="7361BD63" w:rsidR="004B157F" w:rsidRPr="00C833B1" w:rsidRDefault="004B157F" w:rsidP="00D13619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07AB6EE9" wp14:editId="4B706D93">
            <wp:extent cx="2119448" cy="1816100"/>
            <wp:effectExtent l="0" t="0" r="0" b="0"/>
            <wp:docPr id="149034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4204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38595" cy="18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F578" w14:textId="77777777" w:rsidR="004B157F" w:rsidRPr="00C833B1" w:rsidRDefault="004B157F" w:rsidP="00D13619">
      <w:pPr>
        <w:pStyle w:val="ListParagraph"/>
        <w:tabs>
          <w:tab w:val="left" w:pos="8300"/>
        </w:tabs>
      </w:pPr>
    </w:p>
    <w:p w14:paraId="2A7C828A" w14:textId="29A63E9A" w:rsidR="00076114" w:rsidRPr="00C833B1" w:rsidRDefault="00076114" w:rsidP="00D13619">
      <w:pPr>
        <w:pStyle w:val="ListParagraph"/>
        <w:tabs>
          <w:tab w:val="left" w:pos="8300"/>
        </w:tabs>
      </w:pPr>
      <w:r w:rsidRPr="00C833B1">
        <w:rPr>
          <w:noProof/>
        </w:rPr>
        <w:lastRenderedPageBreak/>
        <w:drawing>
          <wp:inline distT="0" distB="0" distL="0" distR="0" wp14:anchorId="69BC6446" wp14:editId="1F0ED562">
            <wp:extent cx="3186886" cy="1465763"/>
            <wp:effectExtent l="0" t="0" r="0" b="1270"/>
            <wp:docPr id="61104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416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97822" cy="147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90E4" w14:textId="77777777" w:rsidR="00076114" w:rsidRPr="00C833B1" w:rsidRDefault="00076114" w:rsidP="00D13619">
      <w:pPr>
        <w:pStyle w:val="ListParagraph"/>
        <w:tabs>
          <w:tab w:val="left" w:pos="8300"/>
        </w:tabs>
      </w:pPr>
    </w:p>
    <w:p w14:paraId="776EC27B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65B72552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5FAF1277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53E262B5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066CEC3D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37CB7C64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216CF281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759BDD2F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35BF0E3C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5EA7824E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13463505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73558FFF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0074EFE4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7180ED11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5CE09159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420679C1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106DC6AE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66640592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19781C2F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70EBE457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39201262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004B8376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2C7D3B80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1EB25793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4C056645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2D71B77C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49910F50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2D810525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60410B28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0C678FD7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07D71034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58DB559D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7EF18E20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05867352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622A8EB6" w14:textId="77777777" w:rsidR="00262799" w:rsidRPr="00C833B1" w:rsidRDefault="00262799" w:rsidP="00D13619">
      <w:pPr>
        <w:pStyle w:val="ListParagraph"/>
        <w:tabs>
          <w:tab w:val="left" w:pos="8300"/>
        </w:tabs>
      </w:pPr>
    </w:p>
    <w:p w14:paraId="61ABFAFD" w14:textId="07498160" w:rsidR="00262799" w:rsidRPr="00C833B1" w:rsidRDefault="00262799" w:rsidP="00D13619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  <w:r w:rsidRPr="00C833B1">
        <w:rPr>
          <w:sz w:val="28"/>
          <w:szCs w:val="24"/>
          <w:u w:val="single"/>
        </w:rPr>
        <w:lastRenderedPageBreak/>
        <w:t>MYSQL – SQL – JOINS (</w:t>
      </w:r>
      <w:proofErr w:type="spellStart"/>
      <w:proofErr w:type="gramStart"/>
      <w:r w:rsidRPr="00C833B1">
        <w:rPr>
          <w:sz w:val="28"/>
          <w:szCs w:val="24"/>
          <w:u w:val="single"/>
        </w:rPr>
        <w:t>V.Imp</w:t>
      </w:r>
      <w:proofErr w:type="spellEnd"/>
      <w:proofErr w:type="gramEnd"/>
      <w:r w:rsidRPr="00C833B1">
        <w:rPr>
          <w:sz w:val="28"/>
          <w:szCs w:val="24"/>
          <w:u w:val="single"/>
        </w:rPr>
        <w:t>)</w:t>
      </w:r>
    </w:p>
    <w:p w14:paraId="52246177" w14:textId="77777777" w:rsidR="00262799" w:rsidRPr="00C833B1" w:rsidRDefault="00262799" w:rsidP="00D13619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</w:p>
    <w:p w14:paraId="5281A45E" w14:textId="77777777" w:rsidR="00CC4C94" w:rsidRPr="00C833B1" w:rsidRDefault="00CC4C94" w:rsidP="00D13619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</w:p>
    <w:p w14:paraId="50CB8A9F" w14:textId="5587D8EE" w:rsidR="00CC4C94" w:rsidRPr="00C833B1" w:rsidRDefault="00CC4C94" w:rsidP="00CC4C94">
      <w:pPr>
        <w:tabs>
          <w:tab w:val="left" w:pos="8300"/>
        </w:tabs>
        <w:rPr>
          <w:sz w:val="28"/>
          <w:szCs w:val="24"/>
          <w:u w:val="single"/>
        </w:rPr>
      </w:pPr>
      <w:r w:rsidRPr="00C833B1">
        <w:rPr>
          <w:sz w:val="28"/>
          <w:szCs w:val="24"/>
        </w:rPr>
        <w:t xml:space="preserve">        </w:t>
      </w:r>
      <w:r w:rsidRPr="00C833B1">
        <w:t xml:space="preserve">                   </w:t>
      </w:r>
      <w:r w:rsidRPr="00C833B1">
        <w:rPr>
          <w:noProof/>
        </w:rPr>
        <w:drawing>
          <wp:inline distT="0" distB="0" distL="0" distR="0" wp14:anchorId="30580394" wp14:editId="5B9EEC6F">
            <wp:extent cx="4038600" cy="1606379"/>
            <wp:effectExtent l="0" t="0" r="0" b="0"/>
            <wp:docPr id="115219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907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50608" cy="16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8A0D" w14:textId="4B772984" w:rsidR="00262799" w:rsidRPr="00C833B1" w:rsidRDefault="00CC4C94" w:rsidP="00D13619">
      <w:pPr>
        <w:pStyle w:val="ListParagraph"/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                       </w:t>
      </w:r>
      <w:r w:rsidRPr="00C833B1">
        <w:rPr>
          <w:noProof/>
          <w:sz w:val="28"/>
          <w:szCs w:val="24"/>
          <w:u w:val="single"/>
        </w:rPr>
        <w:drawing>
          <wp:inline distT="0" distB="0" distL="0" distR="0" wp14:anchorId="489FB8BC" wp14:editId="06E3FFF3">
            <wp:extent cx="3009900" cy="1752892"/>
            <wp:effectExtent l="0" t="0" r="0" b="0"/>
            <wp:docPr id="139669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9043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16981" cy="17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68E4" w14:textId="77777777" w:rsidR="00B2035E" w:rsidRPr="00C833B1" w:rsidRDefault="00B2035E" w:rsidP="00D13619">
      <w:pPr>
        <w:pStyle w:val="ListParagraph"/>
        <w:tabs>
          <w:tab w:val="left" w:pos="8300"/>
        </w:tabs>
        <w:rPr>
          <w:sz w:val="28"/>
          <w:szCs w:val="24"/>
        </w:rPr>
      </w:pPr>
    </w:p>
    <w:p w14:paraId="085CC51B" w14:textId="77777777" w:rsidR="0039656F" w:rsidRPr="00C833B1" w:rsidRDefault="00B2035E" w:rsidP="00B2035E">
      <w:pPr>
        <w:pStyle w:val="ListParagraph"/>
        <w:numPr>
          <w:ilvl w:val="0"/>
          <w:numId w:val="1"/>
        </w:numPr>
        <w:tabs>
          <w:tab w:val="left" w:pos="8300"/>
        </w:tabs>
        <w:rPr>
          <w:szCs w:val="22"/>
        </w:rPr>
      </w:pPr>
      <w:r w:rsidRPr="00C833B1">
        <w:rPr>
          <w:szCs w:val="22"/>
        </w:rPr>
        <w:t xml:space="preserve">All the data is stored in one table, data is stored </w:t>
      </w:r>
      <w:proofErr w:type="gramStart"/>
      <w:r w:rsidRPr="00C833B1">
        <w:rPr>
          <w:szCs w:val="22"/>
        </w:rPr>
        <w:t xml:space="preserve">in </w:t>
      </w:r>
      <w:r w:rsidR="0039656F" w:rsidRPr="00C833B1">
        <w:rPr>
          <w:szCs w:val="22"/>
        </w:rPr>
        <w:t>,</w:t>
      </w:r>
      <w:proofErr w:type="gramEnd"/>
      <w:r w:rsidR="0039656F" w:rsidRPr="00C833B1">
        <w:rPr>
          <w:szCs w:val="22"/>
        </w:rPr>
        <w:t xml:space="preserve"> multiple tables</w:t>
      </w:r>
    </w:p>
    <w:p w14:paraId="058A0A44" w14:textId="77777777" w:rsidR="0039656F" w:rsidRPr="00C833B1" w:rsidRDefault="0039656F" w:rsidP="00B2035E">
      <w:pPr>
        <w:pStyle w:val="ListParagraph"/>
        <w:numPr>
          <w:ilvl w:val="0"/>
          <w:numId w:val="1"/>
        </w:numPr>
        <w:tabs>
          <w:tab w:val="left" w:pos="8300"/>
        </w:tabs>
        <w:rPr>
          <w:szCs w:val="22"/>
        </w:rPr>
      </w:pPr>
      <w:r w:rsidRPr="00C833B1">
        <w:rPr>
          <w:szCs w:val="22"/>
        </w:rPr>
        <w:t xml:space="preserve">If you </w:t>
      </w:r>
      <w:proofErr w:type="gramStart"/>
      <w:r w:rsidRPr="00C833B1">
        <w:rPr>
          <w:szCs w:val="22"/>
        </w:rPr>
        <w:t>want  to</w:t>
      </w:r>
      <w:proofErr w:type="gramEnd"/>
      <w:r w:rsidRPr="00C833B1">
        <w:rPr>
          <w:szCs w:val="22"/>
        </w:rPr>
        <w:t xml:space="preserve"> see the columns of 2 or more tables , then you will have to write a join</w:t>
      </w:r>
    </w:p>
    <w:p w14:paraId="3153991B" w14:textId="38603AEF" w:rsidR="0039656F" w:rsidRPr="00C833B1" w:rsidRDefault="0039656F" w:rsidP="0039656F">
      <w:pPr>
        <w:tabs>
          <w:tab w:val="left" w:pos="8300"/>
        </w:tabs>
      </w:pPr>
      <w:r w:rsidRPr="00C833B1">
        <w:rPr>
          <w:noProof/>
          <w:sz w:val="28"/>
          <w:szCs w:val="24"/>
        </w:rPr>
        <w:drawing>
          <wp:inline distT="0" distB="0" distL="0" distR="0" wp14:anchorId="5EC1BE89" wp14:editId="49B77432">
            <wp:extent cx="1838324" cy="1113970"/>
            <wp:effectExtent l="0" t="0" r="0" b="0"/>
            <wp:docPr id="178742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2426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44034" cy="11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C80B" w14:textId="77777777" w:rsidR="0039656F" w:rsidRPr="00C833B1" w:rsidRDefault="0039656F" w:rsidP="0039656F">
      <w:pPr>
        <w:pStyle w:val="ListParagraph"/>
        <w:tabs>
          <w:tab w:val="left" w:pos="8300"/>
        </w:tabs>
        <w:rPr>
          <w:sz w:val="28"/>
          <w:szCs w:val="24"/>
        </w:rPr>
      </w:pPr>
    </w:p>
    <w:p w14:paraId="0A37C79F" w14:textId="3A1BFD83" w:rsidR="0039656F" w:rsidRPr="00C833B1" w:rsidRDefault="0039656F" w:rsidP="0039656F">
      <w:pPr>
        <w:pStyle w:val="ListParagraph"/>
        <w:numPr>
          <w:ilvl w:val="0"/>
          <w:numId w:val="3"/>
        </w:numPr>
        <w:tabs>
          <w:tab w:val="left" w:pos="8300"/>
        </w:tabs>
        <w:rPr>
          <w:szCs w:val="22"/>
        </w:rPr>
      </w:pPr>
      <w:r w:rsidRPr="00C833B1">
        <w:rPr>
          <w:szCs w:val="22"/>
        </w:rPr>
        <w:t xml:space="preserve">Select </w:t>
      </w:r>
      <w:proofErr w:type="spellStart"/>
      <w:r w:rsidRPr="00C833B1">
        <w:rPr>
          <w:szCs w:val="22"/>
        </w:rPr>
        <w:t>dname</w:t>
      </w:r>
      <w:proofErr w:type="spellEnd"/>
      <w:r w:rsidRPr="00C833B1">
        <w:rPr>
          <w:szCs w:val="22"/>
        </w:rPr>
        <w:t xml:space="preserve">, </w:t>
      </w:r>
      <w:proofErr w:type="spellStart"/>
      <w:r w:rsidRPr="00C833B1">
        <w:rPr>
          <w:szCs w:val="22"/>
        </w:rPr>
        <w:t>ename</w:t>
      </w:r>
      <w:proofErr w:type="spellEnd"/>
      <w:r w:rsidRPr="00C833B1">
        <w:rPr>
          <w:szCs w:val="22"/>
        </w:rPr>
        <w:t xml:space="preserve"> form emp, dept</w:t>
      </w:r>
    </w:p>
    <w:p w14:paraId="537CEE05" w14:textId="76A98281" w:rsidR="0039656F" w:rsidRPr="00C833B1" w:rsidRDefault="0039656F" w:rsidP="0039656F">
      <w:pPr>
        <w:pStyle w:val="ListParagraph"/>
        <w:tabs>
          <w:tab w:val="left" w:pos="8300"/>
        </w:tabs>
        <w:rPr>
          <w:szCs w:val="22"/>
        </w:rPr>
      </w:pPr>
      <w:r w:rsidRPr="00C833B1">
        <w:rPr>
          <w:szCs w:val="22"/>
        </w:rPr>
        <w:t xml:space="preserve">Where </w:t>
      </w:r>
      <w:proofErr w:type="spellStart"/>
      <w:proofErr w:type="gramStart"/>
      <w:r w:rsidRPr="00C833B1">
        <w:rPr>
          <w:szCs w:val="22"/>
        </w:rPr>
        <w:t>dept.deptno</w:t>
      </w:r>
      <w:proofErr w:type="spellEnd"/>
      <w:proofErr w:type="gramEnd"/>
      <w:r w:rsidRPr="00C833B1">
        <w:rPr>
          <w:szCs w:val="22"/>
        </w:rPr>
        <w:t xml:space="preserve"> = </w:t>
      </w:r>
      <w:proofErr w:type="spellStart"/>
      <w:r w:rsidRPr="00C833B1">
        <w:rPr>
          <w:szCs w:val="22"/>
        </w:rPr>
        <w:t>emp.deptno</w:t>
      </w:r>
      <w:proofErr w:type="spellEnd"/>
      <w:r w:rsidRPr="00C833B1">
        <w:rPr>
          <w:szCs w:val="22"/>
        </w:rPr>
        <w:t>;</w:t>
      </w:r>
    </w:p>
    <w:p w14:paraId="58E71BB4" w14:textId="153D400E" w:rsidR="00B2035E" w:rsidRPr="00C833B1" w:rsidRDefault="0039656F" w:rsidP="0039656F">
      <w:pPr>
        <w:tabs>
          <w:tab w:val="left" w:pos="8300"/>
        </w:tabs>
        <w:rPr>
          <w:szCs w:val="20"/>
        </w:rPr>
      </w:pPr>
      <w:r w:rsidRPr="00C833B1">
        <w:rPr>
          <w:sz w:val="28"/>
          <w:szCs w:val="24"/>
        </w:rPr>
        <w:t xml:space="preserve">            </w:t>
      </w:r>
      <w:proofErr w:type="spellStart"/>
      <w:r w:rsidRPr="00C833B1">
        <w:rPr>
          <w:szCs w:val="20"/>
        </w:rPr>
        <w:t>Dept.deptno</w:t>
      </w:r>
      <w:proofErr w:type="spellEnd"/>
      <w:r w:rsidRPr="00C833B1">
        <w:rPr>
          <w:szCs w:val="20"/>
        </w:rPr>
        <w:t xml:space="preserve"> </w:t>
      </w:r>
      <w:r w:rsidRPr="00C833B1">
        <w:rPr>
          <w:szCs w:val="20"/>
        </w:rPr>
        <w:sym w:font="Wingdings" w:char="F0E8"/>
      </w:r>
      <w:r w:rsidRPr="00C833B1">
        <w:rPr>
          <w:szCs w:val="20"/>
        </w:rPr>
        <w:t xml:space="preserve"> </w:t>
      </w:r>
      <w:proofErr w:type="spellStart"/>
      <w:proofErr w:type="gramStart"/>
      <w:r w:rsidRPr="00C833B1">
        <w:rPr>
          <w:szCs w:val="20"/>
        </w:rPr>
        <w:t>tablename.columnname</w:t>
      </w:r>
      <w:proofErr w:type="spellEnd"/>
      <w:proofErr w:type="gramEnd"/>
    </w:p>
    <w:p w14:paraId="03025D5A" w14:textId="37D1F657" w:rsidR="0039656F" w:rsidRPr="00C833B1" w:rsidRDefault="0039656F" w:rsidP="0039656F">
      <w:pPr>
        <w:tabs>
          <w:tab w:val="left" w:pos="8300"/>
        </w:tabs>
        <w:rPr>
          <w:szCs w:val="20"/>
        </w:rPr>
      </w:pPr>
      <w:r w:rsidRPr="00C833B1">
        <w:rPr>
          <w:szCs w:val="20"/>
        </w:rPr>
        <w:t xml:space="preserve">               </w:t>
      </w:r>
      <w:proofErr w:type="spellStart"/>
      <w:r w:rsidRPr="00C833B1">
        <w:rPr>
          <w:szCs w:val="20"/>
        </w:rPr>
        <w:t>Emp.deptno</w:t>
      </w:r>
      <w:proofErr w:type="spellEnd"/>
      <w:r w:rsidRPr="00C833B1">
        <w:rPr>
          <w:szCs w:val="20"/>
        </w:rPr>
        <w:t xml:space="preserve">  </w:t>
      </w:r>
      <w:r w:rsidRPr="00C833B1">
        <w:rPr>
          <w:szCs w:val="20"/>
        </w:rPr>
        <w:sym w:font="Wingdings" w:char="F0E0"/>
      </w:r>
      <w:r w:rsidRPr="00C833B1">
        <w:rPr>
          <w:szCs w:val="20"/>
        </w:rPr>
        <w:t xml:space="preserve"> </w:t>
      </w:r>
      <w:proofErr w:type="spellStart"/>
      <w:proofErr w:type="gramStart"/>
      <w:r w:rsidRPr="00C833B1">
        <w:rPr>
          <w:szCs w:val="20"/>
        </w:rPr>
        <w:t>tablename.columnname</w:t>
      </w:r>
      <w:proofErr w:type="spellEnd"/>
      <w:proofErr w:type="gramEnd"/>
    </w:p>
    <w:p w14:paraId="5790C3C2" w14:textId="2464E687" w:rsidR="0039656F" w:rsidRPr="00C833B1" w:rsidRDefault="0039656F" w:rsidP="0039656F">
      <w:pPr>
        <w:tabs>
          <w:tab w:val="left" w:pos="8300"/>
        </w:tabs>
        <w:rPr>
          <w:szCs w:val="20"/>
        </w:rPr>
      </w:pPr>
      <w:r w:rsidRPr="00C833B1">
        <w:rPr>
          <w:szCs w:val="20"/>
        </w:rPr>
        <w:t xml:space="preserve">               Dept </w:t>
      </w:r>
      <w:r w:rsidRPr="00C833B1">
        <w:rPr>
          <w:szCs w:val="20"/>
        </w:rPr>
        <w:sym w:font="Wingdings" w:char="F0E0"/>
      </w:r>
      <w:r w:rsidRPr="00C833B1">
        <w:rPr>
          <w:szCs w:val="20"/>
        </w:rPr>
        <w:t xml:space="preserve"> driving table</w:t>
      </w:r>
      <w:r w:rsidR="00EB3773" w:rsidRPr="00C833B1">
        <w:rPr>
          <w:szCs w:val="20"/>
        </w:rPr>
        <w:t xml:space="preserve">                          // table should be less no of rows</w:t>
      </w:r>
    </w:p>
    <w:p w14:paraId="298D5CA9" w14:textId="5798C60E" w:rsidR="0039656F" w:rsidRPr="00C833B1" w:rsidRDefault="0039656F" w:rsidP="0039656F">
      <w:pPr>
        <w:tabs>
          <w:tab w:val="left" w:pos="8300"/>
        </w:tabs>
        <w:rPr>
          <w:szCs w:val="20"/>
        </w:rPr>
      </w:pPr>
      <w:r w:rsidRPr="00C833B1">
        <w:rPr>
          <w:szCs w:val="20"/>
        </w:rPr>
        <w:t xml:space="preserve">               Emp </w:t>
      </w:r>
      <w:r w:rsidRPr="00C833B1">
        <w:rPr>
          <w:szCs w:val="20"/>
        </w:rPr>
        <w:sym w:font="Wingdings" w:char="F0E0"/>
      </w:r>
      <w:r w:rsidRPr="00C833B1">
        <w:rPr>
          <w:szCs w:val="20"/>
        </w:rPr>
        <w:t xml:space="preserve"> driven table</w:t>
      </w:r>
    </w:p>
    <w:p w14:paraId="741BA537" w14:textId="7460819F" w:rsidR="0039656F" w:rsidRPr="00C833B1" w:rsidRDefault="00EB3773" w:rsidP="0039656F">
      <w:pPr>
        <w:tabs>
          <w:tab w:val="left" w:pos="8300"/>
        </w:tabs>
        <w:rPr>
          <w:szCs w:val="20"/>
        </w:rPr>
      </w:pPr>
      <w:r w:rsidRPr="00C833B1">
        <w:rPr>
          <w:szCs w:val="20"/>
        </w:rPr>
        <w:lastRenderedPageBreak/>
        <w:t xml:space="preserve">                </w:t>
      </w:r>
      <w:r w:rsidRPr="00C833B1">
        <w:rPr>
          <w:noProof/>
          <w:szCs w:val="20"/>
        </w:rPr>
        <w:drawing>
          <wp:inline distT="0" distB="0" distL="0" distR="0" wp14:anchorId="3E87757C" wp14:editId="7E33EFA1">
            <wp:extent cx="1800225" cy="1841729"/>
            <wp:effectExtent l="0" t="0" r="0" b="6350"/>
            <wp:docPr id="214507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7584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05193" cy="18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99F3" w14:textId="77777777" w:rsidR="0039656F" w:rsidRPr="00C833B1" w:rsidRDefault="0039656F" w:rsidP="0039656F">
      <w:pPr>
        <w:tabs>
          <w:tab w:val="left" w:pos="8300"/>
        </w:tabs>
        <w:rPr>
          <w:szCs w:val="20"/>
        </w:rPr>
      </w:pPr>
    </w:p>
    <w:p w14:paraId="674AABD8" w14:textId="6ED1A8FA" w:rsidR="0039656F" w:rsidRPr="00C833B1" w:rsidRDefault="00EB3773" w:rsidP="00EB3773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The position of columns in SELECT clause will determine the position of columns in the output;</w:t>
      </w:r>
    </w:p>
    <w:p w14:paraId="1E2D7571" w14:textId="10B10A0E" w:rsidR="00EB3773" w:rsidRPr="00C833B1" w:rsidRDefault="00EB3773" w:rsidP="00EB3773">
      <w:pPr>
        <w:tabs>
          <w:tab w:val="left" w:pos="8300"/>
        </w:tabs>
        <w:ind w:left="720"/>
      </w:pPr>
      <w:r w:rsidRPr="00C833B1">
        <w:t>This you will write as per client req.</w:t>
      </w:r>
    </w:p>
    <w:p w14:paraId="6A2439D7" w14:textId="75C3E91D" w:rsidR="00EB3773" w:rsidRPr="00C833B1" w:rsidRDefault="00EB3773" w:rsidP="00EB3773">
      <w:pPr>
        <w:tabs>
          <w:tab w:val="left" w:pos="8300"/>
        </w:tabs>
        <w:ind w:left="720"/>
      </w:pPr>
      <w:r w:rsidRPr="00C833B1">
        <w:rPr>
          <w:noProof/>
        </w:rPr>
        <w:drawing>
          <wp:inline distT="0" distB="0" distL="0" distR="0" wp14:anchorId="77D2F2DF" wp14:editId="05A2BB18">
            <wp:extent cx="4718050" cy="573626"/>
            <wp:effectExtent l="0" t="0" r="6350" b="0"/>
            <wp:docPr id="19009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104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40365" cy="5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345" w14:textId="77777777" w:rsidR="00EB3773" w:rsidRPr="00C833B1" w:rsidRDefault="00EB3773" w:rsidP="00EB3773">
      <w:pPr>
        <w:tabs>
          <w:tab w:val="left" w:pos="8300"/>
        </w:tabs>
        <w:ind w:left="720"/>
      </w:pPr>
    </w:p>
    <w:p w14:paraId="0F05FA47" w14:textId="51E24CDA" w:rsidR="0039656F" w:rsidRPr="00C833B1" w:rsidRDefault="002B263A" w:rsidP="002B263A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WHERE clause can be written in any sequence </w:t>
      </w:r>
    </w:p>
    <w:p w14:paraId="504403BB" w14:textId="1D443E65" w:rsidR="002B263A" w:rsidRPr="00C833B1" w:rsidRDefault="002B263A" w:rsidP="002B263A">
      <w:pPr>
        <w:tabs>
          <w:tab w:val="left" w:pos="8300"/>
        </w:tabs>
        <w:ind w:left="360"/>
      </w:pPr>
      <w:r w:rsidRPr="00C833B1">
        <w:t xml:space="preserve">       </w:t>
      </w:r>
      <w:r w:rsidRPr="00C833B1">
        <w:rPr>
          <w:noProof/>
        </w:rPr>
        <w:drawing>
          <wp:inline distT="0" distB="0" distL="0" distR="0" wp14:anchorId="298C7AB7" wp14:editId="76267058">
            <wp:extent cx="4146550" cy="1231118"/>
            <wp:effectExtent l="0" t="0" r="6350" b="7620"/>
            <wp:docPr id="17605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255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51934" cy="12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9ADA" w14:textId="77777777" w:rsidR="002B263A" w:rsidRPr="00C833B1" w:rsidRDefault="002B263A" w:rsidP="002B263A">
      <w:pPr>
        <w:tabs>
          <w:tab w:val="left" w:pos="8300"/>
        </w:tabs>
        <w:ind w:left="360"/>
      </w:pPr>
    </w:p>
    <w:p w14:paraId="3246C7A1" w14:textId="45ACD929" w:rsidR="002B263A" w:rsidRPr="00C833B1" w:rsidRDefault="002B263A" w:rsidP="002B263A">
      <w:pPr>
        <w:pStyle w:val="ListParagraph"/>
        <w:numPr>
          <w:ilvl w:val="0"/>
          <w:numId w:val="1"/>
        </w:numPr>
        <w:tabs>
          <w:tab w:val="left" w:pos="8300"/>
        </w:tabs>
      </w:pPr>
    </w:p>
    <w:p w14:paraId="386D9FD5" w14:textId="174196A0" w:rsidR="002B263A" w:rsidRPr="00C833B1" w:rsidRDefault="002B263A" w:rsidP="002B263A">
      <w:pPr>
        <w:tabs>
          <w:tab w:val="left" w:pos="8300"/>
        </w:tabs>
        <w:ind w:left="360"/>
        <w:rPr>
          <w:sz w:val="28"/>
          <w:szCs w:val="24"/>
        </w:rPr>
      </w:pPr>
      <w:r w:rsidRPr="00C833B1">
        <w:rPr>
          <w:noProof/>
        </w:rPr>
        <w:drawing>
          <wp:inline distT="0" distB="0" distL="0" distR="0" wp14:anchorId="4A3C399D" wp14:editId="66744A14">
            <wp:extent cx="5943600" cy="2077085"/>
            <wp:effectExtent l="0" t="0" r="0" b="0"/>
            <wp:docPr id="194756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6696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7787" w14:textId="52FEA89D" w:rsidR="002B263A" w:rsidRPr="00C833B1" w:rsidRDefault="002B263A" w:rsidP="002B263A">
      <w:pPr>
        <w:pStyle w:val="ListParagraph"/>
        <w:numPr>
          <w:ilvl w:val="0"/>
          <w:numId w:val="1"/>
        </w:numPr>
        <w:tabs>
          <w:tab w:val="left" w:pos="8300"/>
        </w:tabs>
        <w:rPr>
          <w:sz w:val="18"/>
          <w:szCs w:val="16"/>
        </w:rPr>
      </w:pPr>
      <w:r w:rsidRPr="00C833B1">
        <w:lastRenderedPageBreak/>
        <w:t xml:space="preserve">In order for the </w:t>
      </w:r>
      <w:proofErr w:type="gramStart"/>
      <w:r w:rsidRPr="00C833B1">
        <w:t>join  to</w:t>
      </w:r>
      <w:proofErr w:type="gramEnd"/>
      <w:r w:rsidRPr="00C833B1">
        <w:t xml:space="preserve"> work faster, preferably the driving table should be table with lesser number of rows </w:t>
      </w:r>
    </w:p>
    <w:p w14:paraId="38B625F3" w14:textId="77777777" w:rsidR="002B263A" w:rsidRPr="00C833B1" w:rsidRDefault="002B263A" w:rsidP="002B263A">
      <w:pPr>
        <w:pStyle w:val="ListParagraph"/>
        <w:tabs>
          <w:tab w:val="left" w:pos="8300"/>
        </w:tabs>
      </w:pPr>
    </w:p>
    <w:p w14:paraId="64CDEF50" w14:textId="77777777" w:rsidR="002B263A" w:rsidRPr="00C833B1" w:rsidRDefault="002B263A" w:rsidP="002B263A">
      <w:pPr>
        <w:pStyle w:val="ListParagraph"/>
        <w:tabs>
          <w:tab w:val="left" w:pos="8300"/>
        </w:tabs>
      </w:pPr>
    </w:p>
    <w:p w14:paraId="271C268D" w14:textId="5CE5D25C" w:rsidR="002B263A" w:rsidRPr="00C833B1" w:rsidRDefault="00C367A2" w:rsidP="00C367A2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The common column in both the tables is DEPTNO; the common column that is present in both the tables, the </w:t>
      </w:r>
      <w:proofErr w:type="spellStart"/>
      <w:r w:rsidRPr="00C833B1">
        <w:t>columnname</w:t>
      </w:r>
      <w:proofErr w:type="spellEnd"/>
      <w:r w:rsidRPr="00C833B1">
        <w:t xml:space="preserve"> need not be the same in both the tables, because the same column may have a different meaning in the other table</w:t>
      </w:r>
    </w:p>
    <w:p w14:paraId="368845F0" w14:textId="004CBE62" w:rsidR="00C367A2" w:rsidRPr="00C833B1" w:rsidRDefault="00C367A2" w:rsidP="00C367A2">
      <w:pPr>
        <w:pStyle w:val="ListParagraph"/>
        <w:tabs>
          <w:tab w:val="left" w:pos="8300"/>
        </w:tabs>
      </w:pPr>
      <w:r w:rsidRPr="00C833B1">
        <w:t xml:space="preserve">e.g. EXPORT and </w:t>
      </w:r>
      <w:proofErr w:type="gramStart"/>
      <w:r w:rsidRPr="00C833B1">
        <w:t>IMPORT,  PURCHASE</w:t>
      </w:r>
      <w:proofErr w:type="gramEnd"/>
      <w:r w:rsidRPr="00C833B1">
        <w:t xml:space="preserve"> and SALE, etc</w:t>
      </w:r>
    </w:p>
    <w:p w14:paraId="575B8D4C" w14:textId="68011327" w:rsidR="002B263A" w:rsidRPr="00C833B1" w:rsidRDefault="002B263A" w:rsidP="002B263A">
      <w:r w:rsidRPr="00C833B1">
        <w:t xml:space="preserve">               </w:t>
      </w:r>
      <w:r w:rsidRPr="00C833B1">
        <w:rPr>
          <w:noProof/>
        </w:rPr>
        <w:drawing>
          <wp:inline distT="0" distB="0" distL="0" distR="0" wp14:anchorId="29E58A2A" wp14:editId="3E31AA31">
            <wp:extent cx="4330700" cy="2094097"/>
            <wp:effectExtent l="0" t="0" r="0" b="1905"/>
            <wp:docPr id="44816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6470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34529" cy="20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DCE5" w14:textId="708FD8F1" w:rsidR="002B263A" w:rsidRPr="00C833B1" w:rsidRDefault="00C367A2" w:rsidP="002B263A">
      <w:r w:rsidRPr="00C833B1">
        <w:tab/>
      </w:r>
    </w:p>
    <w:p w14:paraId="29254DFF" w14:textId="046CAA6D" w:rsidR="00C367A2" w:rsidRPr="00C833B1" w:rsidRDefault="00C367A2" w:rsidP="00C367A2">
      <w:pPr>
        <w:pStyle w:val="ListParagraph"/>
        <w:numPr>
          <w:ilvl w:val="0"/>
          <w:numId w:val="1"/>
        </w:numPr>
      </w:pPr>
      <w:r w:rsidRPr="00C833B1">
        <w:t xml:space="preserve">What matters is the datatype of common column in both the tables should be the same </w:t>
      </w:r>
    </w:p>
    <w:p w14:paraId="4C7AACF0" w14:textId="76CC5CED" w:rsidR="00C367A2" w:rsidRPr="00C833B1" w:rsidRDefault="00C367A2" w:rsidP="00C367A2">
      <w:pPr>
        <w:pStyle w:val="ListParagraph"/>
      </w:pPr>
      <w:r w:rsidRPr="00C833B1">
        <w:t xml:space="preserve">And there </w:t>
      </w:r>
      <w:proofErr w:type="gramStart"/>
      <w:r w:rsidRPr="00C833B1">
        <w:t>has to</w:t>
      </w:r>
      <w:proofErr w:type="gramEnd"/>
      <w:r w:rsidRPr="00C833B1">
        <w:t xml:space="preserve"> be some logical reason on whose basis you are writing the join</w:t>
      </w:r>
    </w:p>
    <w:p w14:paraId="7837FC95" w14:textId="4230B497" w:rsidR="00C367A2" w:rsidRPr="00C833B1" w:rsidRDefault="00C367A2" w:rsidP="00C367A2">
      <w:pPr>
        <w:pStyle w:val="ListParagraph"/>
      </w:pPr>
      <w:r w:rsidRPr="00C833B1">
        <w:rPr>
          <w:noProof/>
        </w:rPr>
        <w:drawing>
          <wp:inline distT="0" distB="0" distL="0" distR="0" wp14:anchorId="50BA1CA4" wp14:editId="372DFA69">
            <wp:extent cx="3886200" cy="495935"/>
            <wp:effectExtent l="0" t="0" r="0" b="0"/>
            <wp:docPr id="78628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8978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33594" cy="5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B1">
        <w:t xml:space="preserve">  // output is meaningless         </w:t>
      </w:r>
    </w:p>
    <w:p w14:paraId="7325D165" w14:textId="77777777" w:rsidR="00C367A2" w:rsidRPr="00C833B1" w:rsidRDefault="00C367A2" w:rsidP="00C367A2">
      <w:pPr>
        <w:pStyle w:val="ListParagraph"/>
      </w:pPr>
    </w:p>
    <w:p w14:paraId="63830098" w14:textId="77777777" w:rsidR="00C367A2" w:rsidRPr="00C833B1" w:rsidRDefault="00C367A2" w:rsidP="00C367A2">
      <w:pPr>
        <w:pStyle w:val="ListParagraph"/>
      </w:pPr>
    </w:p>
    <w:p w14:paraId="1EF4723F" w14:textId="77777777" w:rsidR="00C367A2" w:rsidRPr="00C833B1" w:rsidRDefault="00C367A2" w:rsidP="00C367A2">
      <w:pPr>
        <w:pStyle w:val="ListParagraph"/>
      </w:pPr>
    </w:p>
    <w:p w14:paraId="35173806" w14:textId="77777777" w:rsidR="00CC4F41" w:rsidRPr="00C833B1" w:rsidRDefault="00CC4F41" w:rsidP="00C367A2">
      <w:pPr>
        <w:pStyle w:val="ListParagraph"/>
      </w:pPr>
    </w:p>
    <w:p w14:paraId="12A9C5D0" w14:textId="12A43EA9" w:rsidR="00CC4F41" w:rsidRPr="00C833B1" w:rsidRDefault="00CC4F41" w:rsidP="00CC4F41">
      <w:pPr>
        <w:pStyle w:val="ListParagraph"/>
        <w:numPr>
          <w:ilvl w:val="0"/>
          <w:numId w:val="1"/>
        </w:numPr>
      </w:pPr>
      <w:r w:rsidRPr="00C833B1">
        <w:t xml:space="preserve">To make the output more </w:t>
      </w:r>
      <w:proofErr w:type="gramStart"/>
      <w:r w:rsidRPr="00C833B1">
        <w:t>presentable:-</w:t>
      </w:r>
      <w:proofErr w:type="gramEnd"/>
    </w:p>
    <w:p w14:paraId="584BD250" w14:textId="2EB2C9AD" w:rsidR="00CC4F41" w:rsidRPr="00C833B1" w:rsidRDefault="00CC4F41" w:rsidP="00C367A2">
      <w:pPr>
        <w:pStyle w:val="ListParagraph"/>
      </w:pPr>
      <w:r w:rsidRPr="00C833B1">
        <w:rPr>
          <w:noProof/>
        </w:rPr>
        <w:drawing>
          <wp:inline distT="0" distB="0" distL="0" distR="0" wp14:anchorId="1BEFB0B7" wp14:editId="34F3474F">
            <wp:extent cx="4470400" cy="694918"/>
            <wp:effectExtent l="0" t="0" r="6350" b="0"/>
            <wp:docPr id="124374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493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26366" cy="7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B8C3" w14:textId="77777777" w:rsidR="00CC4F41" w:rsidRPr="00C833B1" w:rsidRDefault="00CC4F41" w:rsidP="00C367A2">
      <w:pPr>
        <w:pStyle w:val="ListParagraph"/>
      </w:pPr>
    </w:p>
    <w:p w14:paraId="68EBBF74" w14:textId="77777777" w:rsidR="00CC4F41" w:rsidRPr="00C833B1" w:rsidRDefault="00CC4F41" w:rsidP="00C367A2">
      <w:pPr>
        <w:pStyle w:val="ListParagraph"/>
      </w:pPr>
    </w:p>
    <w:p w14:paraId="62563A79" w14:textId="0ADE75E0" w:rsidR="00CC4F41" w:rsidRPr="00C833B1" w:rsidRDefault="00CC4F41" w:rsidP="00CC4F41">
      <w:pPr>
        <w:pStyle w:val="ListParagraph"/>
        <w:numPr>
          <w:ilvl w:val="0"/>
          <w:numId w:val="1"/>
        </w:numPr>
      </w:pPr>
      <w:proofErr w:type="spellStart"/>
      <w:r w:rsidRPr="00C833B1">
        <w:t>Its</w:t>
      </w:r>
      <w:proofErr w:type="spellEnd"/>
      <w:r w:rsidRPr="00C833B1">
        <w:t xml:space="preserve"> good to display lots of columns in the output; it becomes richer and more meaningful</w:t>
      </w:r>
    </w:p>
    <w:p w14:paraId="6A108300" w14:textId="2CD46FDE" w:rsidR="00CC4F41" w:rsidRPr="00C833B1" w:rsidRDefault="00AB5B42" w:rsidP="00CC4F41">
      <w:pPr>
        <w:pStyle w:val="ListParagraph"/>
      </w:pPr>
      <w:r w:rsidRPr="00C833B1">
        <w:rPr>
          <w:noProof/>
        </w:rPr>
        <w:drawing>
          <wp:inline distT="0" distB="0" distL="0" distR="0" wp14:anchorId="6CD462B9" wp14:editId="33EF9A0F">
            <wp:extent cx="5073650" cy="684618"/>
            <wp:effectExtent l="0" t="0" r="0" b="1270"/>
            <wp:docPr id="70056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6825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7140" cy="6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185C" w14:textId="77777777" w:rsidR="00AB5B42" w:rsidRPr="00C833B1" w:rsidRDefault="00AB5B42" w:rsidP="00CC4F41">
      <w:pPr>
        <w:pStyle w:val="ListParagraph"/>
      </w:pPr>
    </w:p>
    <w:p w14:paraId="1ECAE9EA" w14:textId="52BB3DC6" w:rsidR="00AB5B42" w:rsidRPr="00C833B1" w:rsidRDefault="00AB5B42" w:rsidP="00AB5B42">
      <w:pPr>
        <w:pStyle w:val="ListParagraph"/>
        <w:numPr>
          <w:ilvl w:val="0"/>
          <w:numId w:val="1"/>
        </w:numPr>
      </w:pPr>
      <w:r w:rsidRPr="00C833B1">
        <w:lastRenderedPageBreak/>
        <w:t>To display all the columns from both the tables</w:t>
      </w:r>
    </w:p>
    <w:p w14:paraId="7EFEBADF" w14:textId="6238CE87" w:rsidR="00AB5B42" w:rsidRPr="00C833B1" w:rsidRDefault="00AB5B42" w:rsidP="00AB5B42">
      <w:pPr>
        <w:pStyle w:val="ListParagraph"/>
      </w:pPr>
      <w:r w:rsidRPr="00C833B1">
        <w:rPr>
          <w:noProof/>
        </w:rPr>
        <w:drawing>
          <wp:inline distT="0" distB="0" distL="0" distR="0" wp14:anchorId="38580482" wp14:editId="6B03DB5B">
            <wp:extent cx="4057650" cy="772948"/>
            <wp:effectExtent l="0" t="0" r="0" b="8255"/>
            <wp:docPr id="104866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6541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83226" cy="7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B654" w14:textId="77777777" w:rsidR="00AB5B42" w:rsidRPr="00C833B1" w:rsidRDefault="00AB5B42" w:rsidP="00AB5B42">
      <w:pPr>
        <w:pStyle w:val="ListParagraph"/>
      </w:pPr>
    </w:p>
    <w:p w14:paraId="6D043958" w14:textId="6FDB596F" w:rsidR="00AB5B42" w:rsidRPr="00C833B1" w:rsidRDefault="00AB5B42" w:rsidP="00AB5B42">
      <w:pPr>
        <w:pStyle w:val="ListParagraph"/>
        <w:numPr>
          <w:ilvl w:val="0"/>
          <w:numId w:val="1"/>
        </w:numPr>
      </w:pPr>
      <w:r w:rsidRPr="00C833B1">
        <w:t>Column ambiguously defined (if the common column had different column names in both the tables, then this problem would not have arisen)</w:t>
      </w:r>
    </w:p>
    <w:p w14:paraId="5AF70D80" w14:textId="5D8B72FD" w:rsidR="00AB5B42" w:rsidRPr="00C833B1" w:rsidRDefault="00AB5B42" w:rsidP="00AB5B42">
      <w:pPr>
        <w:pStyle w:val="ListParagraph"/>
      </w:pPr>
      <w:r w:rsidRPr="00C833B1">
        <w:rPr>
          <w:noProof/>
        </w:rPr>
        <w:drawing>
          <wp:inline distT="0" distB="0" distL="0" distR="0" wp14:anchorId="49C749FF" wp14:editId="65CF2DC1">
            <wp:extent cx="4972050" cy="735715"/>
            <wp:effectExtent l="0" t="0" r="0" b="7620"/>
            <wp:docPr id="86365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582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7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F059" w14:textId="1CD6A3D7" w:rsidR="00AB5B42" w:rsidRPr="00C833B1" w:rsidRDefault="00AB5B42" w:rsidP="00AB5B42">
      <w:pPr>
        <w:tabs>
          <w:tab w:val="left" w:pos="8300"/>
        </w:tabs>
        <w:rPr>
          <w:sz w:val="28"/>
          <w:szCs w:val="24"/>
        </w:rPr>
      </w:pPr>
    </w:p>
    <w:p w14:paraId="4254320E" w14:textId="77777777" w:rsidR="002B263A" w:rsidRPr="00C833B1" w:rsidRDefault="002B263A" w:rsidP="00AB5B42">
      <w:pPr>
        <w:pStyle w:val="ListParagraph"/>
        <w:numPr>
          <w:ilvl w:val="0"/>
          <w:numId w:val="1"/>
        </w:numPr>
        <w:tabs>
          <w:tab w:val="left" w:pos="8300"/>
        </w:tabs>
        <w:rPr>
          <w:sz w:val="28"/>
          <w:szCs w:val="24"/>
        </w:rPr>
      </w:pPr>
    </w:p>
    <w:p w14:paraId="2451D2A8" w14:textId="648A20D1" w:rsidR="0039656F" w:rsidRPr="00C833B1" w:rsidRDefault="00AB5B42" w:rsidP="0039656F">
      <w:p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            </w:t>
      </w:r>
      <w:r w:rsidRPr="00C833B1">
        <w:rPr>
          <w:noProof/>
          <w:sz w:val="28"/>
          <w:szCs w:val="24"/>
        </w:rPr>
        <w:drawing>
          <wp:inline distT="0" distB="0" distL="0" distR="0" wp14:anchorId="7E5D3CAC" wp14:editId="5A2C5AD9">
            <wp:extent cx="4438650" cy="1042324"/>
            <wp:effectExtent l="0" t="0" r="0" b="5715"/>
            <wp:docPr id="183679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9462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67317" cy="10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D3BF" w14:textId="273BA397" w:rsidR="00AB5B42" w:rsidRPr="00C833B1" w:rsidRDefault="00AB5B42" w:rsidP="00AB5B42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Its good programming practice to use </w:t>
      </w:r>
      <w:proofErr w:type="spellStart"/>
      <w:proofErr w:type="gramStart"/>
      <w:r w:rsidRPr="00C833B1">
        <w:t>tablename,columnnane</w:t>
      </w:r>
      <w:proofErr w:type="spellEnd"/>
      <w:proofErr w:type="gramEnd"/>
      <w:r w:rsidRPr="00C833B1">
        <w:t xml:space="preserve"> in all the columns, because it makes the SELECT statement more </w:t>
      </w:r>
      <w:proofErr w:type="spellStart"/>
      <w:r w:rsidRPr="00C833B1">
        <w:t>readble</w:t>
      </w:r>
      <w:proofErr w:type="spellEnd"/>
    </w:p>
    <w:p w14:paraId="2B51225C" w14:textId="43532A2E" w:rsidR="00AB5B42" w:rsidRPr="00C833B1" w:rsidRDefault="00AB5B42" w:rsidP="00AB5B42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68860B7D" wp14:editId="520B0122">
            <wp:extent cx="5124450" cy="683807"/>
            <wp:effectExtent l="0" t="0" r="0" b="2540"/>
            <wp:docPr id="145619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9917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50318" cy="6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8087" w14:textId="1E841903" w:rsidR="0039656F" w:rsidRPr="00C833B1" w:rsidRDefault="0039656F" w:rsidP="0039656F">
      <w:pPr>
        <w:tabs>
          <w:tab w:val="left" w:pos="8300"/>
        </w:tabs>
        <w:jc w:val="both"/>
        <w:rPr>
          <w:sz w:val="28"/>
          <w:szCs w:val="24"/>
        </w:rPr>
      </w:pPr>
      <w:r w:rsidRPr="00C833B1">
        <w:rPr>
          <w:sz w:val="28"/>
          <w:szCs w:val="24"/>
        </w:rPr>
        <w:t xml:space="preserve">         </w:t>
      </w:r>
      <w:r w:rsidRPr="00C833B1">
        <w:rPr>
          <w:sz w:val="28"/>
          <w:szCs w:val="24"/>
        </w:rPr>
        <w:tab/>
      </w:r>
    </w:p>
    <w:p w14:paraId="306EC8E0" w14:textId="77777777" w:rsidR="000636BD" w:rsidRPr="00C833B1" w:rsidRDefault="000636BD" w:rsidP="0039656F">
      <w:pPr>
        <w:tabs>
          <w:tab w:val="left" w:pos="8300"/>
        </w:tabs>
        <w:jc w:val="both"/>
        <w:rPr>
          <w:sz w:val="28"/>
          <w:szCs w:val="24"/>
        </w:rPr>
      </w:pPr>
    </w:p>
    <w:p w14:paraId="669F605A" w14:textId="77777777" w:rsidR="000636BD" w:rsidRPr="00C833B1" w:rsidRDefault="000636BD" w:rsidP="0039656F">
      <w:pPr>
        <w:tabs>
          <w:tab w:val="left" w:pos="8300"/>
        </w:tabs>
        <w:jc w:val="both"/>
        <w:rPr>
          <w:sz w:val="28"/>
          <w:szCs w:val="24"/>
        </w:rPr>
      </w:pPr>
    </w:p>
    <w:p w14:paraId="13B5E6A6" w14:textId="77777777" w:rsidR="000636BD" w:rsidRPr="00C833B1" w:rsidRDefault="000636BD" w:rsidP="0039656F">
      <w:pPr>
        <w:tabs>
          <w:tab w:val="left" w:pos="8300"/>
        </w:tabs>
        <w:jc w:val="both"/>
        <w:rPr>
          <w:sz w:val="28"/>
          <w:szCs w:val="24"/>
        </w:rPr>
      </w:pPr>
    </w:p>
    <w:p w14:paraId="6A6545C6" w14:textId="77777777" w:rsidR="000636BD" w:rsidRPr="00C833B1" w:rsidRDefault="000636BD" w:rsidP="0039656F">
      <w:pPr>
        <w:tabs>
          <w:tab w:val="left" w:pos="8300"/>
        </w:tabs>
        <w:jc w:val="both"/>
        <w:rPr>
          <w:sz w:val="28"/>
          <w:szCs w:val="24"/>
        </w:rPr>
      </w:pPr>
    </w:p>
    <w:p w14:paraId="15D3E6F1" w14:textId="77777777" w:rsidR="000636BD" w:rsidRPr="00C833B1" w:rsidRDefault="000636BD" w:rsidP="0039656F">
      <w:pPr>
        <w:tabs>
          <w:tab w:val="left" w:pos="8300"/>
        </w:tabs>
        <w:jc w:val="both"/>
        <w:rPr>
          <w:sz w:val="28"/>
          <w:szCs w:val="24"/>
        </w:rPr>
      </w:pPr>
    </w:p>
    <w:p w14:paraId="6C0B3E09" w14:textId="77777777" w:rsidR="000636BD" w:rsidRPr="00C833B1" w:rsidRDefault="000636BD" w:rsidP="0039656F">
      <w:pPr>
        <w:tabs>
          <w:tab w:val="left" w:pos="8300"/>
        </w:tabs>
        <w:jc w:val="both"/>
        <w:rPr>
          <w:sz w:val="28"/>
          <w:szCs w:val="24"/>
        </w:rPr>
      </w:pPr>
    </w:p>
    <w:p w14:paraId="7BFCCC5D" w14:textId="77777777" w:rsidR="000636BD" w:rsidRPr="00C833B1" w:rsidRDefault="000636BD" w:rsidP="0039656F">
      <w:pPr>
        <w:tabs>
          <w:tab w:val="left" w:pos="8300"/>
        </w:tabs>
        <w:jc w:val="both"/>
        <w:rPr>
          <w:sz w:val="28"/>
          <w:szCs w:val="24"/>
        </w:rPr>
      </w:pPr>
    </w:p>
    <w:p w14:paraId="49A8203B" w14:textId="46D2DFC9" w:rsidR="000636BD" w:rsidRPr="00C833B1" w:rsidRDefault="000636BD" w:rsidP="0039656F">
      <w:pPr>
        <w:tabs>
          <w:tab w:val="left" w:pos="8300"/>
        </w:tabs>
        <w:jc w:val="both"/>
        <w:rPr>
          <w:sz w:val="28"/>
          <w:szCs w:val="24"/>
        </w:rPr>
      </w:pPr>
      <w:r w:rsidRPr="00C833B1">
        <w:rPr>
          <w:sz w:val="28"/>
          <w:szCs w:val="24"/>
        </w:rPr>
        <w:lastRenderedPageBreak/>
        <w:t>14-10-24</w:t>
      </w:r>
    </w:p>
    <w:p w14:paraId="38D9517D" w14:textId="00B295C2" w:rsidR="000636BD" w:rsidRPr="00C833B1" w:rsidRDefault="000636BD" w:rsidP="0039656F">
      <w:pPr>
        <w:tabs>
          <w:tab w:val="left" w:pos="8300"/>
        </w:tabs>
        <w:jc w:val="both"/>
        <w:rPr>
          <w:sz w:val="28"/>
          <w:szCs w:val="24"/>
          <w:u w:val="single"/>
        </w:rPr>
      </w:pPr>
      <w:r w:rsidRPr="00C833B1">
        <w:rPr>
          <w:sz w:val="28"/>
          <w:szCs w:val="24"/>
          <w:u w:val="single"/>
        </w:rPr>
        <w:t>MYSQL – SQL – JOINS</w:t>
      </w:r>
    </w:p>
    <w:p w14:paraId="36756EB7" w14:textId="77777777" w:rsidR="000636BD" w:rsidRPr="00C833B1" w:rsidRDefault="000636BD" w:rsidP="0039656F">
      <w:pPr>
        <w:tabs>
          <w:tab w:val="left" w:pos="8300"/>
        </w:tabs>
        <w:jc w:val="both"/>
        <w:rPr>
          <w:sz w:val="28"/>
          <w:szCs w:val="24"/>
        </w:rPr>
      </w:pPr>
    </w:p>
    <w:p w14:paraId="3A2D6353" w14:textId="56DCD320" w:rsidR="000636BD" w:rsidRPr="00C833B1" w:rsidRDefault="000636BD" w:rsidP="0039656F">
      <w:pPr>
        <w:tabs>
          <w:tab w:val="left" w:pos="8300"/>
        </w:tabs>
        <w:jc w:val="both"/>
        <w:rPr>
          <w:sz w:val="28"/>
          <w:szCs w:val="24"/>
        </w:rPr>
      </w:pPr>
      <w:r w:rsidRPr="00C833B1">
        <w:rPr>
          <w:noProof/>
          <w:sz w:val="28"/>
          <w:szCs w:val="24"/>
        </w:rPr>
        <w:drawing>
          <wp:inline distT="0" distB="0" distL="0" distR="0" wp14:anchorId="5CFDC019" wp14:editId="17856104">
            <wp:extent cx="5943600" cy="4904105"/>
            <wp:effectExtent l="0" t="0" r="0" b="0"/>
            <wp:docPr id="101422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2494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BF57" w14:textId="6FFE0696" w:rsidR="00314624" w:rsidRPr="00C833B1" w:rsidRDefault="00314624" w:rsidP="0039656F">
      <w:pPr>
        <w:tabs>
          <w:tab w:val="left" w:pos="8300"/>
        </w:tabs>
        <w:jc w:val="both"/>
        <w:rPr>
          <w:sz w:val="28"/>
          <w:szCs w:val="24"/>
        </w:rPr>
      </w:pPr>
      <w:r w:rsidRPr="00C833B1">
        <w:rPr>
          <w:noProof/>
          <w:sz w:val="28"/>
          <w:szCs w:val="24"/>
        </w:rPr>
        <w:drawing>
          <wp:inline distT="0" distB="0" distL="0" distR="0" wp14:anchorId="7F4FA1A6" wp14:editId="4E4F0346">
            <wp:extent cx="4311650" cy="1800206"/>
            <wp:effectExtent l="0" t="0" r="0" b="0"/>
            <wp:docPr id="181759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903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23939" cy="18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764B" w14:textId="77777777" w:rsidR="00314624" w:rsidRPr="00C833B1" w:rsidRDefault="00314624" w:rsidP="0039656F">
      <w:pPr>
        <w:tabs>
          <w:tab w:val="left" w:pos="8300"/>
        </w:tabs>
        <w:jc w:val="both"/>
        <w:rPr>
          <w:sz w:val="28"/>
          <w:szCs w:val="24"/>
        </w:rPr>
      </w:pPr>
    </w:p>
    <w:p w14:paraId="440AE1B2" w14:textId="35122DF0" w:rsidR="00314624" w:rsidRPr="00C833B1" w:rsidRDefault="00314624" w:rsidP="00314624">
      <w:pPr>
        <w:pStyle w:val="ListParagraph"/>
        <w:numPr>
          <w:ilvl w:val="0"/>
          <w:numId w:val="3"/>
        </w:numPr>
        <w:tabs>
          <w:tab w:val="left" w:pos="8300"/>
        </w:tabs>
        <w:jc w:val="both"/>
        <w:rPr>
          <w:sz w:val="28"/>
          <w:szCs w:val="24"/>
        </w:rPr>
      </w:pPr>
      <w:r w:rsidRPr="00C833B1">
        <w:lastRenderedPageBreak/>
        <w:t xml:space="preserve">select </w:t>
      </w:r>
      <w:proofErr w:type="spellStart"/>
      <w:r w:rsidRPr="00C833B1">
        <w:t>dname</w:t>
      </w:r>
      <w:proofErr w:type="spellEnd"/>
      <w:r w:rsidRPr="00C833B1">
        <w:t>, sum(</w:t>
      </w:r>
      <w:proofErr w:type="spellStart"/>
      <w:r w:rsidRPr="00C833B1">
        <w:t>sal</w:t>
      </w:r>
      <w:proofErr w:type="spellEnd"/>
      <w:r w:rsidRPr="00C833B1">
        <w:t>) from emp, dept</w:t>
      </w:r>
    </w:p>
    <w:p w14:paraId="6FEC9E8D" w14:textId="77777777" w:rsidR="00314624" w:rsidRPr="00C833B1" w:rsidRDefault="00314624" w:rsidP="00314624">
      <w:pPr>
        <w:pStyle w:val="ListParagraph"/>
        <w:tabs>
          <w:tab w:val="left" w:pos="8300"/>
        </w:tabs>
        <w:jc w:val="both"/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</w:p>
    <w:p w14:paraId="147ADAC1" w14:textId="77777777" w:rsidR="00314624" w:rsidRPr="00C833B1" w:rsidRDefault="00314624" w:rsidP="00314624">
      <w:pPr>
        <w:pStyle w:val="ListParagraph"/>
        <w:tabs>
          <w:tab w:val="left" w:pos="8300"/>
        </w:tabs>
        <w:jc w:val="both"/>
      </w:pPr>
      <w:r w:rsidRPr="00C833B1">
        <w:t xml:space="preserve">group by </w:t>
      </w:r>
      <w:proofErr w:type="spellStart"/>
      <w:r w:rsidRPr="00C833B1">
        <w:t>dname</w:t>
      </w:r>
      <w:proofErr w:type="spellEnd"/>
      <w:r w:rsidRPr="00C833B1">
        <w:t>;</w:t>
      </w:r>
    </w:p>
    <w:p w14:paraId="6090EB47" w14:textId="4E9729AE" w:rsidR="00314624" w:rsidRPr="00C833B1" w:rsidRDefault="00314624" w:rsidP="00314624">
      <w:pPr>
        <w:pStyle w:val="ListParagraph"/>
        <w:tabs>
          <w:tab w:val="left" w:pos="8300"/>
        </w:tabs>
        <w:jc w:val="both"/>
      </w:pPr>
      <w:r w:rsidRPr="00C833B1">
        <w:rPr>
          <w:noProof/>
        </w:rPr>
        <w:drawing>
          <wp:inline distT="0" distB="0" distL="0" distR="0" wp14:anchorId="1826CC0F" wp14:editId="7BBC8086">
            <wp:extent cx="2228850" cy="1251284"/>
            <wp:effectExtent l="0" t="0" r="0" b="6350"/>
            <wp:docPr id="78815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5299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34739" cy="12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B1">
        <w:t xml:space="preserve"> </w:t>
      </w:r>
    </w:p>
    <w:p w14:paraId="126083E8" w14:textId="77777777" w:rsidR="00314624" w:rsidRPr="00C833B1" w:rsidRDefault="00314624" w:rsidP="00314624">
      <w:pPr>
        <w:pStyle w:val="ListParagraph"/>
        <w:tabs>
          <w:tab w:val="left" w:pos="8300"/>
        </w:tabs>
        <w:jc w:val="both"/>
      </w:pPr>
    </w:p>
    <w:p w14:paraId="71A164E1" w14:textId="77777777" w:rsidR="00314624" w:rsidRPr="00C833B1" w:rsidRDefault="00314624" w:rsidP="00314624">
      <w:pPr>
        <w:pStyle w:val="ListParagraph"/>
        <w:tabs>
          <w:tab w:val="left" w:pos="8300"/>
        </w:tabs>
        <w:jc w:val="both"/>
        <w:rPr>
          <w:sz w:val="28"/>
          <w:szCs w:val="24"/>
        </w:rPr>
      </w:pPr>
    </w:p>
    <w:p w14:paraId="390F436D" w14:textId="15A4E016" w:rsidR="0039656F" w:rsidRPr="00C833B1" w:rsidRDefault="00314624" w:rsidP="00314624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>select upper(</w:t>
      </w:r>
      <w:proofErr w:type="spellStart"/>
      <w:r w:rsidRPr="00C833B1">
        <w:t>dname</w:t>
      </w:r>
      <w:proofErr w:type="spellEnd"/>
      <w:r w:rsidRPr="00C833B1">
        <w:t>), sum(</w:t>
      </w:r>
      <w:proofErr w:type="spellStart"/>
      <w:r w:rsidRPr="00C833B1">
        <w:t>sal</w:t>
      </w:r>
      <w:proofErr w:type="spellEnd"/>
      <w:r w:rsidRPr="00C833B1">
        <w:t>) from emp, dept</w:t>
      </w:r>
    </w:p>
    <w:p w14:paraId="45E62428" w14:textId="58FDC90B" w:rsidR="00314624" w:rsidRPr="00C833B1" w:rsidRDefault="00314624" w:rsidP="00314624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</w:p>
    <w:p w14:paraId="4B79C5D3" w14:textId="5D3A66CC" w:rsidR="00314624" w:rsidRPr="00C833B1" w:rsidRDefault="00314624" w:rsidP="00314624">
      <w:pPr>
        <w:pStyle w:val="ListParagraph"/>
        <w:tabs>
          <w:tab w:val="left" w:pos="8300"/>
        </w:tabs>
      </w:pPr>
      <w:r w:rsidRPr="00C833B1">
        <w:t>group by upper(</w:t>
      </w:r>
      <w:proofErr w:type="spellStart"/>
      <w:r w:rsidRPr="00C833B1">
        <w:t>dname</w:t>
      </w:r>
      <w:proofErr w:type="spellEnd"/>
      <w:r w:rsidRPr="00C833B1">
        <w:t>)</w:t>
      </w:r>
    </w:p>
    <w:p w14:paraId="56ADA930" w14:textId="6DB55F76" w:rsidR="00314624" w:rsidRPr="00C833B1" w:rsidRDefault="00314624" w:rsidP="00314624">
      <w:pPr>
        <w:pStyle w:val="ListParagraph"/>
        <w:tabs>
          <w:tab w:val="left" w:pos="8300"/>
        </w:tabs>
      </w:pPr>
      <w:r w:rsidRPr="00C833B1">
        <w:t>having sum(</w:t>
      </w:r>
      <w:proofErr w:type="spellStart"/>
      <w:r w:rsidRPr="00C833B1">
        <w:t>sal</w:t>
      </w:r>
      <w:proofErr w:type="spellEnd"/>
      <w:r w:rsidRPr="00C833B1">
        <w:t>) &gt;10000</w:t>
      </w:r>
    </w:p>
    <w:p w14:paraId="6C8EE751" w14:textId="74A94A7D" w:rsidR="00314624" w:rsidRPr="00C833B1" w:rsidRDefault="00314624" w:rsidP="00314624">
      <w:pPr>
        <w:pStyle w:val="ListParagraph"/>
        <w:tabs>
          <w:tab w:val="left" w:pos="8300"/>
        </w:tabs>
      </w:pPr>
      <w:r w:rsidRPr="00C833B1">
        <w:t>order by 1;</w:t>
      </w:r>
    </w:p>
    <w:p w14:paraId="2C2221AA" w14:textId="2375A735" w:rsidR="00314624" w:rsidRPr="00C833B1" w:rsidRDefault="007B584D" w:rsidP="007B584D">
      <w:pPr>
        <w:tabs>
          <w:tab w:val="left" w:pos="8300"/>
        </w:tabs>
      </w:pPr>
      <w:r w:rsidRPr="00C833B1">
        <w:t>=====================================================================================</w:t>
      </w:r>
    </w:p>
    <w:p w14:paraId="2048B23B" w14:textId="77777777" w:rsidR="00314624" w:rsidRPr="00C833B1" w:rsidRDefault="00314624" w:rsidP="00314624">
      <w:pPr>
        <w:pStyle w:val="ListParagraph"/>
        <w:tabs>
          <w:tab w:val="left" w:pos="8300"/>
        </w:tabs>
      </w:pPr>
    </w:p>
    <w:p w14:paraId="79A021EC" w14:textId="71B89D49" w:rsidR="00314624" w:rsidRPr="00C833B1" w:rsidRDefault="00314624" w:rsidP="00314624">
      <w:pPr>
        <w:pStyle w:val="ListParagraph"/>
        <w:tabs>
          <w:tab w:val="left" w:pos="8300"/>
        </w:tabs>
        <w:rPr>
          <w:b/>
          <w:bCs/>
          <w:sz w:val="28"/>
          <w:szCs w:val="24"/>
          <w:u w:val="single"/>
        </w:rPr>
      </w:pPr>
      <w:r w:rsidRPr="00C833B1">
        <w:rPr>
          <w:b/>
          <w:bCs/>
          <w:sz w:val="28"/>
          <w:szCs w:val="24"/>
          <w:u w:val="single"/>
        </w:rPr>
        <w:t>TYPES OF JOINS (5</w:t>
      </w:r>
      <w:proofErr w:type="gramStart"/>
      <w:r w:rsidRPr="00C833B1">
        <w:rPr>
          <w:b/>
          <w:bCs/>
          <w:sz w:val="28"/>
          <w:szCs w:val="24"/>
          <w:u w:val="single"/>
        </w:rPr>
        <w:t>) :</w:t>
      </w:r>
      <w:proofErr w:type="gramEnd"/>
      <w:r w:rsidRPr="00C833B1">
        <w:rPr>
          <w:b/>
          <w:bCs/>
          <w:sz w:val="28"/>
          <w:szCs w:val="24"/>
          <w:u w:val="single"/>
        </w:rPr>
        <w:t>-</w:t>
      </w:r>
    </w:p>
    <w:p w14:paraId="0BB24472" w14:textId="77777777" w:rsidR="007B584D" w:rsidRPr="00C833B1" w:rsidRDefault="007B584D" w:rsidP="00314624">
      <w:pPr>
        <w:pStyle w:val="ListParagraph"/>
        <w:tabs>
          <w:tab w:val="left" w:pos="8300"/>
        </w:tabs>
        <w:rPr>
          <w:b/>
          <w:bCs/>
          <w:sz w:val="28"/>
          <w:szCs w:val="24"/>
          <w:u w:val="single"/>
        </w:rPr>
      </w:pPr>
    </w:p>
    <w:p w14:paraId="66DF13E1" w14:textId="3B754DEA" w:rsidR="007B584D" w:rsidRPr="00C833B1" w:rsidRDefault="007B584D" w:rsidP="007B584D">
      <w:pPr>
        <w:pStyle w:val="ListParagraph"/>
        <w:numPr>
          <w:ilvl w:val="0"/>
          <w:numId w:val="18"/>
        </w:numPr>
        <w:tabs>
          <w:tab w:val="left" w:pos="8300"/>
        </w:tabs>
        <w:rPr>
          <w:b/>
          <w:bCs/>
          <w:sz w:val="28"/>
          <w:szCs w:val="24"/>
        </w:rPr>
      </w:pPr>
      <w:r w:rsidRPr="00C833B1">
        <w:rPr>
          <w:b/>
          <w:bCs/>
          <w:sz w:val="28"/>
          <w:szCs w:val="24"/>
          <w:u w:val="single"/>
        </w:rPr>
        <w:t xml:space="preserve">Equijoin </w:t>
      </w:r>
      <w:r w:rsidRPr="00C833B1">
        <w:rPr>
          <w:b/>
          <w:bCs/>
          <w:sz w:val="28"/>
          <w:szCs w:val="24"/>
        </w:rPr>
        <w:sym w:font="Wingdings" w:char="F0E0"/>
      </w:r>
      <w:proofErr w:type="gramStart"/>
      <w:r w:rsidRPr="00C833B1">
        <w:rPr>
          <w:b/>
          <w:bCs/>
          <w:sz w:val="28"/>
          <w:szCs w:val="24"/>
        </w:rPr>
        <w:t xml:space="preserve">   (</w:t>
      </w:r>
      <w:proofErr w:type="gramEnd"/>
      <w:r w:rsidRPr="00C833B1">
        <w:rPr>
          <w:b/>
          <w:bCs/>
          <w:sz w:val="28"/>
          <w:szCs w:val="24"/>
        </w:rPr>
        <w:t>natural join)</w:t>
      </w:r>
    </w:p>
    <w:p w14:paraId="47415BB3" w14:textId="1D3637AC" w:rsidR="007B584D" w:rsidRPr="00C833B1" w:rsidRDefault="007B584D" w:rsidP="007B584D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Join based on equality condition</w:t>
      </w:r>
    </w:p>
    <w:p w14:paraId="2E3C684E" w14:textId="07C05196" w:rsidR="007B584D" w:rsidRPr="00C833B1" w:rsidRDefault="007B584D" w:rsidP="007B584D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Shows matching rows of both the tables</w:t>
      </w:r>
    </w:p>
    <w:p w14:paraId="319080F7" w14:textId="4D8C38E6" w:rsidR="007B584D" w:rsidRPr="00C833B1" w:rsidRDefault="007B584D" w:rsidP="007B584D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proofErr w:type="gramStart"/>
      <w:r w:rsidRPr="00C833B1">
        <w:rPr>
          <w:sz w:val="28"/>
          <w:szCs w:val="24"/>
        </w:rPr>
        <w:t>Uses :</w:t>
      </w:r>
      <w:proofErr w:type="gramEnd"/>
      <w:r w:rsidRPr="00C833B1">
        <w:rPr>
          <w:sz w:val="28"/>
          <w:szCs w:val="24"/>
        </w:rPr>
        <w:t>-</w:t>
      </w:r>
    </w:p>
    <w:p w14:paraId="30D0E43A" w14:textId="0465C22F" w:rsidR="007B584D" w:rsidRPr="00C833B1" w:rsidRDefault="007B584D" w:rsidP="007B584D">
      <w:pPr>
        <w:pStyle w:val="ListParagraph"/>
        <w:numPr>
          <w:ilvl w:val="0"/>
          <w:numId w:val="19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DNAME, ENAME</w:t>
      </w:r>
    </w:p>
    <w:p w14:paraId="331F99B2" w14:textId="44D5CF9B" w:rsidR="007B584D" w:rsidRPr="00C833B1" w:rsidRDefault="007B584D" w:rsidP="007B584D">
      <w:pPr>
        <w:pStyle w:val="ListParagraph"/>
        <w:numPr>
          <w:ilvl w:val="0"/>
          <w:numId w:val="19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CNAME, SNAME</w:t>
      </w:r>
    </w:p>
    <w:p w14:paraId="645FF25B" w14:textId="57AFF268" w:rsidR="007B584D" w:rsidRPr="00C833B1" w:rsidRDefault="007B584D" w:rsidP="007B584D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Most frequently used join (&gt;90%</w:t>
      </w:r>
      <w:proofErr w:type="gramStart"/>
      <w:r w:rsidRPr="00C833B1">
        <w:rPr>
          <w:sz w:val="28"/>
          <w:szCs w:val="24"/>
        </w:rPr>
        <w:t>) ,</w:t>
      </w:r>
      <w:proofErr w:type="gramEnd"/>
      <w:r w:rsidRPr="00C833B1">
        <w:rPr>
          <w:sz w:val="28"/>
          <w:szCs w:val="24"/>
        </w:rPr>
        <w:t xml:space="preserve"> hence </w:t>
      </w:r>
      <w:proofErr w:type="spellStart"/>
      <w:r w:rsidRPr="00C833B1">
        <w:rPr>
          <w:sz w:val="28"/>
          <w:szCs w:val="24"/>
        </w:rPr>
        <w:t>its</w:t>
      </w:r>
      <w:proofErr w:type="spellEnd"/>
      <w:r w:rsidRPr="00C833B1">
        <w:rPr>
          <w:sz w:val="28"/>
          <w:szCs w:val="24"/>
        </w:rPr>
        <w:t xml:space="preserve"> also known as Natural join</w:t>
      </w:r>
    </w:p>
    <w:p w14:paraId="3737B879" w14:textId="77777777" w:rsidR="00314624" w:rsidRPr="00C833B1" w:rsidRDefault="00314624" w:rsidP="00314624">
      <w:pPr>
        <w:pStyle w:val="ListParagraph"/>
        <w:tabs>
          <w:tab w:val="left" w:pos="8300"/>
        </w:tabs>
      </w:pPr>
    </w:p>
    <w:p w14:paraId="596639E0" w14:textId="361D7E8A" w:rsidR="0039656F" w:rsidRPr="00C833B1" w:rsidRDefault="00314624" w:rsidP="00314624">
      <w:pPr>
        <w:pStyle w:val="ListParagraph"/>
        <w:numPr>
          <w:ilvl w:val="0"/>
          <w:numId w:val="3"/>
        </w:numPr>
        <w:tabs>
          <w:tab w:val="left" w:pos="8300"/>
        </w:tabs>
        <w:rPr>
          <w:sz w:val="28"/>
          <w:szCs w:val="24"/>
        </w:rPr>
      </w:pPr>
      <w:r w:rsidRPr="00C833B1">
        <w:t xml:space="preserve">select </w:t>
      </w:r>
      <w:proofErr w:type="spellStart"/>
      <w:proofErr w:type="gramStart"/>
      <w:r w:rsidRPr="00C833B1">
        <w:t>dname</w:t>
      </w:r>
      <w:proofErr w:type="spellEnd"/>
      <w:r w:rsidRPr="00C833B1">
        <w:t xml:space="preserve"> ,</w:t>
      </w:r>
      <w:proofErr w:type="gramEnd"/>
      <w:r w:rsidRPr="00C833B1">
        <w:t xml:space="preserve"> </w:t>
      </w:r>
      <w:proofErr w:type="spellStart"/>
      <w:r w:rsidRPr="00C833B1">
        <w:t>ename</w:t>
      </w:r>
      <w:proofErr w:type="spellEnd"/>
      <w:r w:rsidRPr="00C833B1">
        <w:t xml:space="preserve"> from emp , dept</w:t>
      </w:r>
    </w:p>
    <w:p w14:paraId="34F162A1" w14:textId="16195284" w:rsidR="00314624" w:rsidRPr="00C833B1" w:rsidRDefault="00314624" w:rsidP="00314624">
      <w:pPr>
        <w:pStyle w:val="ListParagraph"/>
        <w:tabs>
          <w:tab w:val="left" w:pos="8300"/>
        </w:tabs>
        <w:rPr>
          <w:sz w:val="28"/>
          <w:szCs w:val="24"/>
        </w:rPr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  <w:r w:rsidRPr="00C833B1">
        <w:t>;</w:t>
      </w:r>
    </w:p>
    <w:p w14:paraId="645214B5" w14:textId="5C26C033" w:rsidR="00314624" w:rsidRPr="00C833B1" w:rsidRDefault="00314624" w:rsidP="0039656F">
      <w:p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           </w:t>
      </w:r>
      <w:r w:rsidR="007B584D" w:rsidRPr="00C833B1">
        <w:rPr>
          <w:noProof/>
          <w:sz w:val="28"/>
          <w:szCs w:val="24"/>
        </w:rPr>
        <w:drawing>
          <wp:inline distT="0" distB="0" distL="0" distR="0" wp14:anchorId="55A83B98" wp14:editId="06F56CE0">
            <wp:extent cx="1390904" cy="1428750"/>
            <wp:effectExtent l="0" t="0" r="0" b="0"/>
            <wp:docPr id="38726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6860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23681" cy="14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C380" w14:textId="0DFC3950" w:rsidR="00424E0D" w:rsidRPr="00C833B1" w:rsidRDefault="00424E0D" w:rsidP="00424E0D">
      <w:pPr>
        <w:pStyle w:val="ListParagraph"/>
        <w:numPr>
          <w:ilvl w:val="0"/>
          <w:numId w:val="18"/>
        </w:numPr>
        <w:tabs>
          <w:tab w:val="left" w:pos="8300"/>
        </w:tabs>
        <w:rPr>
          <w:sz w:val="28"/>
          <w:szCs w:val="24"/>
          <w:u w:val="single"/>
        </w:rPr>
      </w:pPr>
      <w:proofErr w:type="spellStart"/>
      <w:r w:rsidRPr="00C833B1">
        <w:rPr>
          <w:sz w:val="28"/>
          <w:szCs w:val="24"/>
          <w:u w:val="single"/>
        </w:rPr>
        <w:lastRenderedPageBreak/>
        <w:t>Inequijoin</w:t>
      </w:r>
      <w:proofErr w:type="spellEnd"/>
      <w:r w:rsidRPr="00C833B1">
        <w:rPr>
          <w:sz w:val="28"/>
          <w:szCs w:val="24"/>
          <w:u w:val="single"/>
        </w:rPr>
        <w:t xml:space="preserve"> (</w:t>
      </w:r>
      <w:proofErr w:type="gramStart"/>
      <w:r w:rsidRPr="00C833B1">
        <w:rPr>
          <w:sz w:val="28"/>
          <w:szCs w:val="24"/>
          <w:u w:val="single"/>
        </w:rPr>
        <w:t>Non - Equijoin</w:t>
      </w:r>
      <w:proofErr w:type="gramEnd"/>
      <w:r w:rsidRPr="00C833B1">
        <w:rPr>
          <w:sz w:val="28"/>
          <w:szCs w:val="24"/>
          <w:u w:val="single"/>
        </w:rPr>
        <w:t>)</w:t>
      </w:r>
    </w:p>
    <w:p w14:paraId="6EA29277" w14:textId="67F9BA11" w:rsidR="00424E0D" w:rsidRPr="00C833B1" w:rsidRDefault="00424E0D" w:rsidP="00424E0D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Join based on inequality condition</w:t>
      </w:r>
    </w:p>
    <w:p w14:paraId="3C5D1D3E" w14:textId="5E5B70E9" w:rsidR="00424E0D" w:rsidRPr="00C833B1" w:rsidRDefault="00424E0D" w:rsidP="00424E0D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Shows non- matching rows of both the tables</w:t>
      </w:r>
    </w:p>
    <w:p w14:paraId="3E289B63" w14:textId="3ADC7297" w:rsidR="00424E0D" w:rsidRPr="00C833B1" w:rsidRDefault="00424E0D" w:rsidP="00424E0D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proofErr w:type="gramStart"/>
      <w:r w:rsidRPr="00C833B1">
        <w:rPr>
          <w:sz w:val="28"/>
          <w:szCs w:val="24"/>
        </w:rPr>
        <w:t>Uses :</w:t>
      </w:r>
      <w:proofErr w:type="gramEnd"/>
      <w:r w:rsidRPr="00C833B1">
        <w:rPr>
          <w:sz w:val="28"/>
          <w:szCs w:val="24"/>
        </w:rPr>
        <w:t>-</w:t>
      </w:r>
    </w:p>
    <w:p w14:paraId="5F9234B5" w14:textId="065A59C0" w:rsidR="00424E0D" w:rsidRPr="00C833B1" w:rsidRDefault="00424E0D" w:rsidP="00424E0D">
      <w:pPr>
        <w:pStyle w:val="ListParagraph"/>
        <w:numPr>
          <w:ilvl w:val="0"/>
          <w:numId w:val="21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Exception Reports</w:t>
      </w:r>
    </w:p>
    <w:p w14:paraId="49CC3EDF" w14:textId="6212FA3C" w:rsidR="00424E0D" w:rsidRPr="00C833B1" w:rsidRDefault="00424E0D" w:rsidP="00424E0D">
      <w:pPr>
        <w:pStyle w:val="ListParagraph"/>
        <w:numPr>
          <w:ilvl w:val="0"/>
          <w:numId w:val="23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Who are the employees who </w:t>
      </w:r>
      <w:proofErr w:type="spellStart"/>
      <w:r w:rsidRPr="00C833B1">
        <w:rPr>
          <w:sz w:val="28"/>
          <w:szCs w:val="24"/>
        </w:rPr>
        <w:t>dont</w:t>
      </w:r>
      <w:proofErr w:type="spellEnd"/>
      <w:r w:rsidRPr="00C833B1">
        <w:rPr>
          <w:sz w:val="28"/>
          <w:szCs w:val="24"/>
        </w:rPr>
        <w:t xml:space="preserve"> belong to TRN</w:t>
      </w:r>
    </w:p>
    <w:p w14:paraId="37658864" w14:textId="102424BC" w:rsidR="00424E0D" w:rsidRPr="00C833B1" w:rsidRDefault="00424E0D" w:rsidP="00424E0D">
      <w:pPr>
        <w:pStyle w:val="ListParagraph"/>
        <w:numPr>
          <w:ilvl w:val="0"/>
          <w:numId w:val="23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Who are the customers who </w:t>
      </w:r>
      <w:proofErr w:type="gramStart"/>
      <w:r w:rsidRPr="00C833B1">
        <w:rPr>
          <w:sz w:val="28"/>
          <w:szCs w:val="24"/>
        </w:rPr>
        <w:t>haven’t</w:t>
      </w:r>
      <w:proofErr w:type="gramEnd"/>
      <w:r w:rsidRPr="00C833B1">
        <w:rPr>
          <w:sz w:val="28"/>
          <w:szCs w:val="24"/>
        </w:rPr>
        <w:t xml:space="preserve"> made the payment</w:t>
      </w:r>
    </w:p>
    <w:p w14:paraId="4C0FEE75" w14:textId="77777777" w:rsidR="00424E0D" w:rsidRPr="00C833B1" w:rsidRDefault="00424E0D" w:rsidP="00424E0D">
      <w:pPr>
        <w:tabs>
          <w:tab w:val="left" w:pos="8300"/>
        </w:tabs>
        <w:rPr>
          <w:sz w:val="28"/>
          <w:szCs w:val="24"/>
        </w:rPr>
      </w:pPr>
    </w:p>
    <w:p w14:paraId="1241D852" w14:textId="1661C12E" w:rsidR="00424E0D" w:rsidRPr="00C833B1" w:rsidRDefault="00424E0D" w:rsidP="00424E0D">
      <w:pPr>
        <w:pStyle w:val="ListParagraph"/>
        <w:numPr>
          <w:ilvl w:val="0"/>
          <w:numId w:val="3"/>
        </w:numPr>
        <w:tabs>
          <w:tab w:val="left" w:pos="8300"/>
        </w:tabs>
        <w:rPr>
          <w:sz w:val="28"/>
          <w:szCs w:val="24"/>
        </w:rPr>
      </w:pPr>
      <w:r w:rsidRPr="00C833B1">
        <w:t xml:space="preserve">select </w:t>
      </w:r>
      <w:proofErr w:type="spellStart"/>
      <w:proofErr w:type="gramStart"/>
      <w:r w:rsidRPr="00C833B1">
        <w:t>dname</w:t>
      </w:r>
      <w:proofErr w:type="spellEnd"/>
      <w:r w:rsidRPr="00C833B1">
        <w:t xml:space="preserve"> ,</w:t>
      </w:r>
      <w:proofErr w:type="gramEnd"/>
      <w:r w:rsidRPr="00C833B1">
        <w:t xml:space="preserve"> </w:t>
      </w:r>
      <w:proofErr w:type="spellStart"/>
      <w:r w:rsidRPr="00C833B1">
        <w:t>ename</w:t>
      </w:r>
      <w:proofErr w:type="spellEnd"/>
      <w:r w:rsidRPr="00C833B1">
        <w:t xml:space="preserve"> from emp , dept</w:t>
      </w:r>
    </w:p>
    <w:p w14:paraId="031475A5" w14:textId="0925BE08" w:rsidR="00424E0D" w:rsidRPr="00C833B1" w:rsidRDefault="00424E0D" w:rsidP="00424E0D">
      <w:pPr>
        <w:pStyle w:val="ListParagraph"/>
        <w:tabs>
          <w:tab w:val="left" w:pos="8300"/>
        </w:tabs>
        <w:rPr>
          <w:sz w:val="28"/>
          <w:szCs w:val="24"/>
        </w:rPr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!= </w:t>
      </w:r>
      <w:proofErr w:type="spellStart"/>
      <w:r w:rsidRPr="00C833B1">
        <w:t>emp.deptno</w:t>
      </w:r>
      <w:proofErr w:type="spellEnd"/>
      <w:r w:rsidRPr="00C833B1">
        <w:t>;</w:t>
      </w:r>
    </w:p>
    <w:p w14:paraId="18CD757B" w14:textId="29F93315" w:rsidR="007B584D" w:rsidRPr="00C833B1" w:rsidRDefault="00424E0D" w:rsidP="0039656F">
      <w:p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          </w:t>
      </w:r>
      <w:r w:rsidRPr="00C833B1">
        <w:rPr>
          <w:noProof/>
          <w:sz w:val="28"/>
          <w:szCs w:val="24"/>
        </w:rPr>
        <w:drawing>
          <wp:inline distT="0" distB="0" distL="0" distR="0" wp14:anchorId="58297E00" wp14:editId="4167F291">
            <wp:extent cx="1355725" cy="2250224"/>
            <wp:effectExtent l="0" t="0" r="0" b="0"/>
            <wp:docPr id="42985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5866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59715" cy="22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2415" w14:textId="77777777" w:rsidR="009F27E4" w:rsidRPr="00C833B1" w:rsidRDefault="009F27E4" w:rsidP="009F27E4">
      <w:pPr>
        <w:pStyle w:val="ListParagraph"/>
        <w:numPr>
          <w:ilvl w:val="0"/>
          <w:numId w:val="3"/>
        </w:numPr>
        <w:tabs>
          <w:tab w:val="left" w:pos="8300"/>
        </w:tabs>
        <w:rPr>
          <w:sz w:val="28"/>
          <w:szCs w:val="24"/>
        </w:rPr>
      </w:pPr>
      <w:r w:rsidRPr="00C833B1">
        <w:t xml:space="preserve">select </w:t>
      </w:r>
      <w:proofErr w:type="spellStart"/>
      <w:proofErr w:type="gramStart"/>
      <w:r w:rsidRPr="00C833B1">
        <w:t>dname</w:t>
      </w:r>
      <w:proofErr w:type="spellEnd"/>
      <w:r w:rsidRPr="00C833B1">
        <w:t xml:space="preserve"> ,</w:t>
      </w:r>
      <w:proofErr w:type="gramEnd"/>
      <w:r w:rsidRPr="00C833B1">
        <w:t xml:space="preserve"> </w:t>
      </w:r>
      <w:proofErr w:type="spellStart"/>
      <w:r w:rsidRPr="00C833B1">
        <w:t>ename</w:t>
      </w:r>
      <w:proofErr w:type="spellEnd"/>
      <w:r w:rsidRPr="00C833B1">
        <w:t xml:space="preserve"> from emp , dept</w:t>
      </w:r>
    </w:p>
    <w:p w14:paraId="543F21C7" w14:textId="0DF880FA" w:rsidR="009F27E4" w:rsidRPr="00C833B1" w:rsidRDefault="009F27E4" w:rsidP="009F27E4">
      <w:pPr>
        <w:pStyle w:val="ListParagraph"/>
        <w:tabs>
          <w:tab w:val="left" w:pos="8300"/>
        </w:tabs>
        <w:rPr>
          <w:sz w:val="28"/>
          <w:szCs w:val="24"/>
        </w:rPr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!= </w:t>
      </w:r>
      <w:proofErr w:type="spellStart"/>
      <w:r w:rsidRPr="00C833B1">
        <w:t>emp.deptno</w:t>
      </w:r>
      <w:proofErr w:type="spellEnd"/>
      <w:r w:rsidRPr="00C833B1">
        <w:t xml:space="preserve"> and </w:t>
      </w:r>
      <w:proofErr w:type="spellStart"/>
      <w:r w:rsidRPr="00C833B1">
        <w:t>dname</w:t>
      </w:r>
      <w:proofErr w:type="spellEnd"/>
      <w:r w:rsidRPr="00C833B1">
        <w:t>=  ‘TRN’;</w:t>
      </w:r>
    </w:p>
    <w:p w14:paraId="6C71FE7F" w14:textId="5F3ECD31" w:rsidR="0039656F" w:rsidRPr="00C833B1" w:rsidRDefault="009F27E4" w:rsidP="0039656F">
      <w:p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          </w:t>
      </w:r>
      <w:r w:rsidRPr="00C833B1">
        <w:rPr>
          <w:noProof/>
          <w:sz w:val="28"/>
          <w:szCs w:val="24"/>
        </w:rPr>
        <w:drawing>
          <wp:inline distT="0" distB="0" distL="0" distR="0" wp14:anchorId="5673DDF4" wp14:editId="4E97B7EF">
            <wp:extent cx="1282699" cy="320675"/>
            <wp:effectExtent l="0" t="0" r="0" b="3175"/>
            <wp:docPr id="179334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4722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86194" cy="3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7E55" w14:textId="372B45DE" w:rsidR="009F27E4" w:rsidRPr="00C833B1" w:rsidRDefault="0039656F" w:rsidP="0039656F">
      <w:p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 </w:t>
      </w:r>
    </w:p>
    <w:p w14:paraId="48D84ECB" w14:textId="269B834A" w:rsidR="009F27E4" w:rsidRPr="00C833B1" w:rsidRDefault="009F27E4" w:rsidP="009F27E4">
      <w:pPr>
        <w:pStyle w:val="ListParagraph"/>
        <w:numPr>
          <w:ilvl w:val="0"/>
          <w:numId w:val="18"/>
        </w:numPr>
        <w:tabs>
          <w:tab w:val="left" w:pos="8300"/>
        </w:tabs>
        <w:rPr>
          <w:sz w:val="28"/>
          <w:szCs w:val="24"/>
          <w:u w:val="single"/>
        </w:rPr>
      </w:pPr>
      <w:proofErr w:type="spellStart"/>
      <w:r w:rsidRPr="00C833B1">
        <w:rPr>
          <w:sz w:val="28"/>
          <w:szCs w:val="24"/>
          <w:u w:val="single"/>
        </w:rPr>
        <w:t>Outerjoin</w:t>
      </w:r>
      <w:proofErr w:type="spellEnd"/>
    </w:p>
    <w:p w14:paraId="5C0F641A" w14:textId="29B2ED2A" w:rsidR="009F27E4" w:rsidRPr="00C833B1" w:rsidRDefault="002A11B5" w:rsidP="002A11B5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Join with (+) sign or if you use the keyword “Outer”</w:t>
      </w:r>
    </w:p>
    <w:p w14:paraId="70826790" w14:textId="216BAA88" w:rsidR="002A11B5" w:rsidRPr="00C833B1" w:rsidRDefault="002A11B5" w:rsidP="002A11B5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Shows matching rows of both the tables</w:t>
      </w:r>
    </w:p>
    <w:p w14:paraId="7115782C" w14:textId="2ECAD46C" w:rsidR="002A11B5" w:rsidRPr="00C833B1" w:rsidRDefault="002A11B5" w:rsidP="002A11B5">
      <w:pPr>
        <w:pStyle w:val="ListParagraph"/>
        <w:tabs>
          <w:tab w:val="left" w:pos="8300"/>
        </w:tabs>
        <w:ind w:left="1800"/>
        <w:rPr>
          <w:sz w:val="28"/>
          <w:szCs w:val="24"/>
        </w:rPr>
      </w:pPr>
      <w:r w:rsidRPr="00C833B1">
        <w:rPr>
          <w:sz w:val="28"/>
          <w:szCs w:val="24"/>
        </w:rPr>
        <w:t>Plus</w:t>
      </w:r>
    </w:p>
    <w:p w14:paraId="59785A1A" w14:textId="4BDAB18C" w:rsidR="002A11B5" w:rsidRPr="00C833B1" w:rsidRDefault="002A11B5" w:rsidP="002A11B5">
      <w:pPr>
        <w:pStyle w:val="ListParagraph"/>
        <w:tabs>
          <w:tab w:val="left" w:pos="8300"/>
        </w:tabs>
        <w:ind w:left="1800"/>
        <w:rPr>
          <w:sz w:val="28"/>
          <w:szCs w:val="24"/>
        </w:rPr>
      </w:pPr>
      <w:r w:rsidRPr="00C833B1">
        <w:rPr>
          <w:sz w:val="28"/>
          <w:szCs w:val="24"/>
        </w:rPr>
        <w:t xml:space="preserve">Non – </w:t>
      </w:r>
      <w:proofErr w:type="spellStart"/>
      <w:r w:rsidRPr="00C833B1">
        <w:rPr>
          <w:sz w:val="28"/>
          <w:szCs w:val="24"/>
        </w:rPr>
        <w:t>matchinf</w:t>
      </w:r>
      <w:proofErr w:type="spellEnd"/>
      <w:r w:rsidRPr="00C833B1">
        <w:rPr>
          <w:sz w:val="28"/>
          <w:szCs w:val="24"/>
        </w:rPr>
        <w:t xml:space="preserve"> rows of “Outer” table</w:t>
      </w:r>
    </w:p>
    <w:p w14:paraId="0CB37411" w14:textId="2359E0FA" w:rsidR="002A11B5" w:rsidRPr="00C833B1" w:rsidRDefault="002A11B5" w:rsidP="002A11B5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Outer table </w:t>
      </w:r>
      <w:r w:rsidRPr="00C833B1">
        <w:rPr>
          <w:sz w:val="28"/>
          <w:szCs w:val="24"/>
        </w:rPr>
        <w:sym w:font="Wingdings" w:char="F0E0"/>
      </w:r>
      <w:r w:rsidRPr="00C833B1">
        <w:rPr>
          <w:sz w:val="28"/>
          <w:szCs w:val="24"/>
        </w:rPr>
        <w:t xml:space="preserve"> table which is on outer side of (+) sign</w:t>
      </w:r>
    </w:p>
    <w:p w14:paraId="30BAB791" w14:textId="07B57973" w:rsidR="009F27E4" w:rsidRPr="00C833B1" w:rsidRDefault="002A11B5" w:rsidP="002A11B5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Outer table </w:t>
      </w:r>
      <w:r w:rsidRPr="00C833B1">
        <w:rPr>
          <w:sz w:val="28"/>
          <w:szCs w:val="24"/>
        </w:rPr>
        <w:sym w:font="Wingdings" w:char="F0E0"/>
      </w:r>
      <w:r w:rsidRPr="00C833B1">
        <w:rPr>
          <w:sz w:val="28"/>
          <w:szCs w:val="24"/>
        </w:rPr>
        <w:t xml:space="preserve"> table which is on opposite side of (+) sign</w:t>
      </w:r>
    </w:p>
    <w:p w14:paraId="3CBC041A" w14:textId="717850EF" w:rsidR="009031F6" w:rsidRPr="00C833B1" w:rsidRDefault="009031F6" w:rsidP="002A11B5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proofErr w:type="gramStart"/>
      <w:r w:rsidRPr="00C833B1">
        <w:rPr>
          <w:sz w:val="28"/>
          <w:szCs w:val="24"/>
        </w:rPr>
        <w:t>Uses:-</w:t>
      </w:r>
      <w:proofErr w:type="gramEnd"/>
      <w:r w:rsidRPr="00C833B1">
        <w:rPr>
          <w:sz w:val="28"/>
          <w:szCs w:val="24"/>
        </w:rPr>
        <w:t xml:space="preserve"> </w:t>
      </w:r>
    </w:p>
    <w:p w14:paraId="524BB557" w14:textId="1FA10CDD" w:rsidR="009031F6" w:rsidRPr="00C833B1" w:rsidRDefault="009031F6" w:rsidP="009031F6">
      <w:pPr>
        <w:pStyle w:val="ListParagraph"/>
        <w:numPr>
          <w:ilvl w:val="0"/>
          <w:numId w:val="24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lastRenderedPageBreak/>
        <w:t xml:space="preserve">Use to generate MASTER - DETAIL </w:t>
      </w:r>
      <w:proofErr w:type="gramStart"/>
      <w:r w:rsidRPr="00C833B1">
        <w:rPr>
          <w:sz w:val="28"/>
          <w:szCs w:val="24"/>
        </w:rPr>
        <w:t>report(</w:t>
      </w:r>
      <w:proofErr w:type="gramEnd"/>
      <w:r w:rsidRPr="00C833B1">
        <w:rPr>
          <w:sz w:val="28"/>
          <w:szCs w:val="24"/>
        </w:rPr>
        <w:t>PARENT – CHILD REPORT)</w:t>
      </w:r>
    </w:p>
    <w:p w14:paraId="7776BFC2" w14:textId="18B1731F" w:rsidR="009031F6" w:rsidRPr="00C833B1" w:rsidRDefault="009031F6" w:rsidP="009031F6">
      <w:pPr>
        <w:pStyle w:val="ListParagraph"/>
        <w:numPr>
          <w:ilvl w:val="0"/>
          <w:numId w:val="12"/>
        </w:numPr>
        <w:tabs>
          <w:tab w:val="left" w:pos="8300"/>
        </w:tabs>
        <w:rPr>
          <w:sz w:val="28"/>
          <w:szCs w:val="24"/>
          <w:u w:val="single"/>
        </w:rPr>
      </w:pPr>
      <w:proofErr w:type="spellStart"/>
      <w:r w:rsidRPr="00C833B1">
        <w:rPr>
          <w:sz w:val="28"/>
          <w:szCs w:val="24"/>
          <w:u w:val="single"/>
        </w:rPr>
        <w:t>Outerjoin</w:t>
      </w:r>
      <w:proofErr w:type="spellEnd"/>
      <w:r w:rsidRPr="00C833B1">
        <w:rPr>
          <w:sz w:val="28"/>
          <w:szCs w:val="24"/>
          <w:u w:val="single"/>
        </w:rPr>
        <w:t xml:space="preserve"> is of two types </w:t>
      </w:r>
      <w:r w:rsidRPr="00C833B1">
        <w:rPr>
          <w:sz w:val="28"/>
          <w:szCs w:val="24"/>
          <w:u w:val="single"/>
        </w:rPr>
        <w:sym w:font="Wingdings" w:char="F0E0"/>
      </w:r>
    </w:p>
    <w:p w14:paraId="799F9F30" w14:textId="0D1AB5D1" w:rsidR="009031F6" w:rsidRPr="00C833B1" w:rsidRDefault="009031F6" w:rsidP="009031F6">
      <w:pPr>
        <w:pStyle w:val="ListParagraph"/>
        <w:numPr>
          <w:ilvl w:val="0"/>
          <w:numId w:val="25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Half </w:t>
      </w:r>
      <w:proofErr w:type="spellStart"/>
      <w:r w:rsidRPr="00C833B1">
        <w:rPr>
          <w:sz w:val="28"/>
          <w:szCs w:val="24"/>
        </w:rPr>
        <w:t>outerjoin</w:t>
      </w:r>
      <w:proofErr w:type="spellEnd"/>
      <w:r w:rsidRPr="00C833B1">
        <w:rPr>
          <w:sz w:val="28"/>
          <w:szCs w:val="24"/>
        </w:rPr>
        <w:t xml:space="preserve"> (1 do while </w:t>
      </w:r>
      <w:proofErr w:type="gramStart"/>
      <w:r w:rsidRPr="00C833B1">
        <w:rPr>
          <w:sz w:val="28"/>
          <w:szCs w:val="24"/>
        </w:rPr>
        <w:t>loop ,</w:t>
      </w:r>
      <w:proofErr w:type="gramEnd"/>
      <w:r w:rsidRPr="00C833B1">
        <w:rPr>
          <w:sz w:val="28"/>
          <w:szCs w:val="24"/>
        </w:rPr>
        <w:t xml:space="preserve"> 1 for loop)</w:t>
      </w:r>
    </w:p>
    <w:p w14:paraId="62B9B5F0" w14:textId="55623329" w:rsidR="00A44901" w:rsidRPr="00C833B1" w:rsidRDefault="00A44901" w:rsidP="00A44901">
      <w:pPr>
        <w:pStyle w:val="ListParagraph"/>
        <w:numPr>
          <w:ilvl w:val="0"/>
          <w:numId w:val="26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Right </w:t>
      </w:r>
      <w:proofErr w:type="spellStart"/>
      <w:r w:rsidRPr="00C833B1">
        <w:rPr>
          <w:sz w:val="28"/>
          <w:szCs w:val="24"/>
        </w:rPr>
        <w:t>outerjoin</w:t>
      </w:r>
      <w:proofErr w:type="spellEnd"/>
      <w:r w:rsidRPr="00C833B1">
        <w:rPr>
          <w:sz w:val="28"/>
          <w:szCs w:val="24"/>
        </w:rPr>
        <w:t xml:space="preserve">   </w:t>
      </w:r>
    </w:p>
    <w:p w14:paraId="5B9DD6C9" w14:textId="66A6582C" w:rsidR="00A44901" w:rsidRPr="00C833B1" w:rsidRDefault="00A44901" w:rsidP="00A44901">
      <w:pPr>
        <w:pStyle w:val="ListParagraph"/>
        <w:numPr>
          <w:ilvl w:val="0"/>
          <w:numId w:val="26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Left </w:t>
      </w:r>
      <w:proofErr w:type="spellStart"/>
      <w:r w:rsidRPr="00C833B1">
        <w:rPr>
          <w:sz w:val="28"/>
          <w:szCs w:val="24"/>
        </w:rPr>
        <w:t>outerjoin</w:t>
      </w:r>
      <w:proofErr w:type="spellEnd"/>
    </w:p>
    <w:p w14:paraId="25F12EC1" w14:textId="3033271F" w:rsidR="009031F6" w:rsidRPr="00C833B1" w:rsidRDefault="009031F6" w:rsidP="009031F6">
      <w:pPr>
        <w:pStyle w:val="ListParagraph"/>
        <w:numPr>
          <w:ilvl w:val="0"/>
          <w:numId w:val="25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Full </w:t>
      </w:r>
      <w:proofErr w:type="spellStart"/>
      <w:r w:rsidRPr="00C833B1">
        <w:rPr>
          <w:sz w:val="28"/>
          <w:szCs w:val="24"/>
        </w:rPr>
        <w:t>outerjoin</w:t>
      </w:r>
      <w:proofErr w:type="spellEnd"/>
      <w:r w:rsidRPr="00C833B1">
        <w:rPr>
          <w:sz w:val="28"/>
          <w:szCs w:val="24"/>
        </w:rPr>
        <w:t xml:space="preserve"> (Nested do while loop)</w:t>
      </w:r>
    </w:p>
    <w:p w14:paraId="3C49190A" w14:textId="30F4EFFF" w:rsidR="009F27E4" w:rsidRPr="00C833B1" w:rsidRDefault="009F27E4" w:rsidP="009F27E4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emp, dept</w:t>
      </w:r>
      <w:r w:rsidR="00A44901" w:rsidRPr="00C833B1">
        <w:t xml:space="preserve">                                           </w:t>
      </w:r>
      <w:r w:rsidR="00A44901" w:rsidRPr="00C833B1">
        <w:sym w:font="Wingdings" w:char="F0DF"/>
      </w:r>
      <w:r w:rsidR="00A44901" w:rsidRPr="00C833B1">
        <w:t xml:space="preserve"> Right </w:t>
      </w:r>
      <w:proofErr w:type="spellStart"/>
      <w:r w:rsidR="00A44901" w:rsidRPr="00C833B1">
        <w:t>Outerjoin</w:t>
      </w:r>
      <w:proofErr w:type="spellEnd"/>
    </w:p>
    <w:p w14:paraId="0AD0A38A" w14:textId="474C8D59" w:rsidR="009F27E4" w:rsidRPr="00C833B1" w:rsidRDefault="009F27E4" w:rsidP="009F27E4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  <w:r w:rsidRPr="00C833B1">
        <w:t xml:space="preserve"> (+);</w:t>
      </w:r>
    </w:p>
    <w:p w14:paraId="06DF6633" w14:textId="082203D0" w:rsidR="009F27E4" w:rsidRPr="00C833B1" w:rsidRDefault="009F27E4" w:rsidP="009F27E4">
      <w:pPr>
        <w:pStyle w:val="ListParagraph"/>
        <w:tabs>
          <w:tab w:val="left" w:pos="8300"/>
        </w:tabs>
      </w:pPr>
      <w:r w:rsidRPr="00C833B1">
        <w:t xml:space="preserve">                [</w:t>
      </w:r>
      <w:proofErr w:type="gramStart"/>
      <w:r w:rsidRPr="00C833B1">
        <w:t xml:space="preserve">LHS]   </w:t>
      </w:r>
      <w:proofErr w:type="gramEnd"/>
      <w:r w:rsidRPr="00C833B1">
        <w:t xml:space="preserve">                 [RHS]</w:t>
      </w:r>
    </w:p>
    <w:p w14:paraId="49F521B2" w14:textId="77777777" w:rsidR="00CC4C94" w:rsidRPr="00C833B1" w:rsidRDefault="00CC4C94" w:rsidP="00D13619">
      <w:pPr>
        <w:pStyle w:val="ListParagraph"/>
        <w:tabs>
          <w:tab w:val="left" w:pos="8300"/>
        </w:tabs>
        <w:rPr>
          <w:sz w:val="28"/>
          <w:szCs w:val="24"/>
        </w:rPr>
      </w:pPr>
    </w:p>
    <w:p w14:paraId="17E919FD" w14:textId="73319B4B" w:rsidR="00CC4C94" w:rsidRPr="00C833B1" w:rsidRDefault="002A11B5" w:rsidP="00A44901">
      <w:pPr>
        <w:pStyle w:val="ListParagraph"/>
        <w:tabs>
          <w:tab w:val="left" w:pos="8300"/>
        </w:tabs>
        <w:rPr>
          <w:sz w:val="28"/>
          <w:szCs w:val="24"/>
        </w:rPr>
      </w:pPr>
      <w:r w:rsidRPr="00C833B1">
        <w:rPr>
          <w:noProof/>
          <w:sz w:val="28"/>
          <w:szCs w:val="24"/>
        </w:rPr>
        <w:drawing>
          <wp:inline distT="0" distB="0" distL="0" distR="0" wp14:anchorId="2FBA34DA" wp14:editId="39562B4C">
            <wp:extent cx="1536880" cy="1819275"/>
            <wp:effectExtent l="0" t="0" r="6350" b="0"/>
            <wp:docPr id="125634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4609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44855" cy="18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1F6" w:rsidRPr="00C833B1">
        <w:rPr>
          <w:sz w:val="28"/>
          <w:szCs w:val="24"/>
        </w:rPr>
        <w:t xml:space="preserve">                            </w:t>
      </w:r>
      <w:r w:rsidR="009031F6" w:rsidRPr="00C833B1">
        <w:rPr>
          <w:noProof/>
          <w:sz w:val="28"/>
          <w:szCs w:val="24"/>
        </w:rPr>
        <w:drawing>
          <wp:inline distT="0" distB="0" distL="0" distR="0" wp14:anchorId="38C6ED07" wp14:editId="2329D696">
            <wp:extent cx="1590675" cy="1756066"/>
            <wp:effectExtent l="0" t="0" r="0" b="0"/>
            <wp:docPr id="209969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939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95970" cy="17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A5D2" w14:textId="77777777" w:rsidR="009031F6" w:rsidRPr="00C833B1" w:rsidRDefault="009031F6" w:rsidP="009031F6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emp, dept</w:t>
      </w:r>
    </w:p>
    <w:p w14:paraId="7714193D" w14:textId="6A774900" w:rsidR="009031F6" w:rsidRPr="00C833B1" w:rsidRDefault="009031F6" w:rsidP="009031F6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(+) = </w:t>
      </w:r>
      <w:proofErr w:type="spellStart"/>
      <w:r w:rsidRPr="00C833B1">
        <w:t>emp.deptno</w:t>
      </w:r>
      <w:proofErr w:type="spellEnd"/>
      <w:r w:rsidRPr="00C833B1">
        <w:t xml:space="preserve"> ;</w:t>
      </w:r>
      <w:r w:rsidR="00A44901" w:rsidRPr="00C833B1">
        <w:t xml:space="preserve">                               </w:t>
      </w:r>
      <w:r w:rsidR="00A44901" w:rsidRPr="00C833B1">
        <w:sym w:font="Wingdings" w:char="F0DF"/>
      </w:r>
      <w:r w:rsidR="00A44901" w:rsidRPr="00C833B1">
        <w:t xml:space="preserve"> Left </w:t>
      </w:r>
      <w:proofErr w:type="spellStart"/>
      <w:r w:rsidR="00A44901" w:rsidRPr="00C833B1">
        <w:t>outerjoin</w:t>
      </w:r>
      <w:proofErr w:type="spellEnd"/>
    </w:p>
    <w:p w14:paraId="4C4094FD" w14:textId="77777777" w:rsidR="00CC4C94" w:rsidRPr="00C833B1" w:rsidRDefault="00CC4C94" w:rsidP="00D13619">
      <w:pPr>
        <w:pStyle w:val="ListParagraph"/>
        <w:tabs>
          <w:tab w:val="left" w:pos="8300"/>
        </w:tabs>
        <w:rPr>
          <w:sz w:val="28"/>
          <w:szCs w:val="24"/>
        </w:rPr>
      </w:pPr>
    </w:p>
    <w:p w14:paraId="7EC3B410" w14:textId="7A6CAB41" w:rsidR="00CC4C94" w:rsidRPr="00C833B1" w:rsidRDefault="009031F6" w:rsidP="00D13619">
      <w:pPr>
        <w:pStyle w:val="ListParagraph"/>
        <w:tabs>
          <w:tab w:val="left" w:pos="8300"/>
        </w:tabs>
        <w:rPr>
          <w:sz w:val="28"/>
          <w:szCs w:val="24"/>
        </w:rPr>
      </w:pPr>
      <w:r w:rsidRPr="00C833B1">
        <w:rPr>
          <w:noProof/>
          <w:sz w:val="28"/>
          <w:szCs w:val="24"/>
        </w:rPr>
        <w:drawing>
          <wp:inline distT="0" distB="0" distL="0" distR="0" wp14:anchorId="5C234316" wp14:editId="06F28F86">
            <wp:extent cx="1216025" cy="1462820"/>
            <wp:effectExtent l="0" t="0" r="3175" b="4445"/>
            <wp:docPr id="138145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5538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20602" cy="14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B1">
        <w:rPr>
          <w:sz w:val="28"/>
          <w:szCs w:val="24"/>
        </w:rPr>
        <w:t xml:space="preserve">                                </w:t>
      </w:r>
      <w:r w:rsidRPr="00C833B1">
        <w:rPr>
          <w:noProof/>
          <w:sz w:val="28"/>
          <w:szCs w:val="24"/>
        </w:rPr>
        <w:drawing>
          <wp:inline distT="0" distB="0" distL="0" distR="0" wp14:anchorId="1C4AF84E" wp14:editId="4BB6D972">
            <wp:extent cx="2079625" cy="1533661"/>
            <wp:effectExtent l="0" t="0" r="0" b="9525"/>
            <wp:docPr id="33564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4509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84774" cy="15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3A18" w14:textId="77777777" w:rsidR="00A44901" w:rsidRPr="00C833B1" w:rsidRDefault="00A44901" w:rsidP="00D13619">
      <w:pPr>
        <w:pStyle w:val="ListParagraph"/>
        <w:tabs>
          <w:tab w:val="left" w:pos="8300"/>
        </w:tabs>
        <w:rPr>
          <w:sz w:val="28"/>
          <w:szCs w:val="24"/>
        </w:rPr>
      </w:pPr>
    </w:p>
    <w:p w14:paraId="342D5F05" w14:textId="77777777" w:rsidR="00A44901" w:rsidRPr="00C833B1" w:rsidRDefault="00A44901" w:rsidP="00D13619">
      <w:pPr>
        <w:pStyle w:val="ListParagraph"/>
        <w:tabs>
          <w:tab w:val="left" w:pos="8300"/>
        </w:tabs>
        <w:rPr>
          <w:sz w:val="28"/>
          <w:szCs w:val="24"/>
        </w:rPr>
      </w:pPr>
    </w:p>
    <w:p w14:paraId="4958F291" w14:textId="77777777" w:rsidR="00A44901" w:rsidRPr="00C833B1" w:rsidRDefault="00A44901" w:rsidP="00D13619">
      <w:pPr>
        <w:pStyle w:val="ListParagraph"/>
        <w:tabs>
          <w:tab w:val="left" w:pos="8300"/>
        </w:tabs>
        <w:rPr>
          <w:sz w:val="28"/>
          <w:szCs w:val="24"/>
        </w:rPr>
      </w:pPr>
    </w:p>
    <w:p w14:paraId="684DBDF1" w14:textId="77777777" w:rsidR="00A44901" w:rsidRPr="00C833B1" w:rsidRDefault="00A44901" w:rsidP="00D13619">
      <w:pPr>
        <w:pStyle w:val="ListParagraph"/>
        <w:tabs>
          <w:tab w:val="left" w:pos="8300"/>
        </w:tabs>
        <w:rPr>
          <w:sz w:val="28"/>
          <w:szCs w:val="24"/>
        </w:rPr>
      </w:pPr>
    </w:p>
    <w:p w14:paraId="108BC6B0" w14:textId="77777777" w:rsidR="00A44901" w:rsidRPr="00C833B1" w:rsidRDefault="00A44901" w:rsidP="00D13619">
      <w:pPr>
        <w:pStyle w:val="ListParagraph"/>
        <w:tabs>
          <w:tab w:val="left" w:pos="8300"/>
        </w:tabs>
        <w:rPr>
          <w:sz w:val="28"/>
          <w:szCs w:val="24"/>
        </w:rPr>
      </w:pPr>
    </w:p>
    <w:p w14:paraId="2FF5BB32" w14:textId="77777777" w:rsidR="00A44901" w:rsidRPr="00C833B1" w:rsidRDefault="00A44901" w:rsidP="00D13619">
      <w:pPr>
        <w:pStyle w:val="ListParagraph"/>
        <w:tabs>
          <w:tab w:val="left" w:pos="8300"/>
        </w:tabs>
        <w:rPr>
          <w:sz w:val="28"/>
          <w:szCs w:val="24"/>
        </w:rPr>
      </w:pPr>
    </w:p>
    <w:p w14:paraId="68E5C825" w14:textId="77777777" w:rsidR="00E5644C" w:rsidRPr="00C833B1" w:rsidRDefault="00E5644C" w:rsidP="00D13619">
      <w:pPr>
        <w:pStyle w:val="ListParagraph"/>
        <w:tabs>
          <w:tab w:val="left" w:pos="8300"/>
        </w:tabs>
        <w:rPr>
          <w:sz w:val="28"/>
          <w:szCs w:val="24"/>
        </w:rPr>
      </w:pPr>
    </w:p>
    <w:p w14:paraId="08B4A8DC" w14:textId="7BE99A11" w:rsidR="00CC4C94" w:rsidRPr="00C833B1" w:rsidRDefault="00A44901" w:rsidP="00D13619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  <w:r w:rsidRPr="00C833B1">
        <w:rPr>
          <w:sz w:val="28"/>
          <w:szCs w:val="24"/>
          <w:u w:val="single"/>
        </w:rPr>
        <w:lastRenderedPageBreak/>
        <w:t xml:space="preserve">Full </w:t>
      </w:r>
      <w:proofErr w:type="spellStart"/>
      <w:r w:rsidRPr="00C833B1">
        <w:rPr>
          <w:sz w:val="28"/>
          <w:szCs w:val="24"/>
          <w:u w:val="single"/>
        </w:rPr>
        <w:t>outerjoin</w:t>
      </w:r>
      <w:proofErr w:type="spellEnd"/>
      <w:r w:rsidRPr="00C833B1">
        <w:rPr>
          <w:sz w:val="28"/>
          <w:szCs w:val="24"/>
          <w:u w:val="single"/>
        </w:rPr>
        <w:t xml:space="preserve"> (Nested do-while loop</w:t>
      </w:r>
      <w:proofErr w:type="gramStart"/>
      <w:r w:rsidRPr="00C833B1">
        <w:rPr>
          <w:sz w:val="28"/>
          <w:szCs w:val="24"/>
          <w:u w:val="single"/>
        </w:rPr>
        <w:t>):-</w:t>
      </w:r>
      <w:proofErr w:type="gramEnd"/>
    </w:p>
    <w:p w14:paraId="64718EBF" w14:textId="5AF9A7E3" w:rsidR="00A44901" w:rsidRPr="00C833B1" w:rsidRDefault="00A44901" w:rsidP="00A44901">
      <w:pPr>
        <w:pStyle w:val="ListParagraph"/>
        <w:numPr>
          <w:ilvl w:val="0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Shows matching rows of both the tables</w:t>
      </w:r>
    </w:p>
    <w:p w14:paraId="47E960EE" w14:textId="751E3A1A" w:rsidR="00A44901" w:rsidRPr="00C833B1" w:rsidRDefault="00A44901" w:rsidP="00A44901">
      <w:pPr>
        <w:pStyle w:val="ListParagraph"/>
        <w:tabs>
          <w:tab w:val="left" w:pos="8300"/>
        </w:tabs>
        <w:ind w:left="1080"/>
        <w:rPr>
          <w:sz w:val="28"/>
          <w:szCs w:val="24"/>
        </w:rPr>
      </w:pPr>
      <w:r w:rsidRPr="00C833B1">
        <w:rPr>
          <w:sz w:val="28"/>
          <w:szCs w:val="24"/>
        </w:rPr>
        <w:t>Plus</w:t>
      </w:r>
    </w:p>
    <w:p w14:paraId="632D4230" w14:textId="71A5FDC2" w:rsidR="00A44901" w:rsidRPr="00C833B1" w:rsidRDefault="00A44901" w:rsidP="00A44901">
      <w:pPr>
        <w:pStyle w:val="ListParagraph"/>
        <w:tabs>
          <w:tab w:val="left" w:pos="8300"/>
        </w:tabs>
        <w:ind w:left="1080"/>
        <w:rPr>
          <w:sz w:val="28"/>
          <w:szCs w:val="24"/>
        </w:rPr>
      </w:pPr>
      <w:r w:rsidRPr="00C833B1">
        <w:rPr>
          <w:sz w:val="28"/>
          <w:szCs w:val="24"/>
        </w:rPr>
        <w:t>Non – matching rows of both the tables</w:t>
      </w:r>
    </w:p>
    <w:p w14:paraId="42D90CB7" w14:textId="143879E8" w:rsidR="00A44901" w:rsidRPr="00C833B1" w:rsidRDefault="00A44901" w:rsidP="00A44901">
      <w:pPr>
        <w:pStyle w:val="ListParagraph"/>
        <w:numPr>
          <w:ilvl w:val="0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UNION of right </w:t>
      </w:r>
      <w:proofErr w:type="spellStart"/>
      <w:r w:rsidRPr="00C833B1">
        <w:rPr>
          <w:sz w:val="28"/>
          <w:szCs w:val="24"/>
        </w:rPr>
        <w:t>outerjoin</w:t>
      </w:r>
      <w:proofErr w:type="spellEnd"/>
      <w:r w:rsidRPr="00C833B1">
        <w:rPr>
          <w:sz w:val="28"/>
          <w:szCs w:val="24"/>
        </w:rPr>
        <w:t xml:space="preserve"> and left </w:t>
      </w:r>
      <w:proofErr w:type="spellStart"/>
      <w:r w:rsidRPr="00C833B1">
        <w:rPr>
          <w:sz w:val="28"/>
          <w:szCs w:val="24"/>
        </w:rPr>
        <w:t>outerjoin</w:t>
      </w:r>
      <w:proofErr w:type="spellEnd"/>
    </w:p>
    <w:p w14:paraId="32895B21" w14:textId="77777777" w:rsidR="00A44901" w:rsidRPr="00C833B1" w:rsidRDefault="00A44901" w:rsidP="00A44901">
      <w:pPr>
        <w:pStyle w:val="ListParagraph"/>
        <w:tabs>
          <w:tab w:val="left" w:pos="8300"/>
        </w:tabs>
        <w:ind w:left="1080"/>
        <w:rPr>
          <w:sz w:val="28"/>
          <w:szCs w:val="24"/>
        </w:rPr>
      </w:pPr>
    </w:p>
    <w:p w14:paraId="0D12481E" w14:textId="77777777" w:rsidR="00A44901" w:rsidRPr="00C833B1" w:rsidRDefault="00A44901" w:rsidP="00A44901">
      <w:pPr>
        <w:pStyle w:val="ListParagraph"/>
        <w:tabs>
          <w:tab w:val="left" w:pos="8300"/>
        </w:tabs>
        <w:ind w:left="1080"/>
        <w:rPr>
          <w:sz w:val="28"/>
          <w:szCs w:val="24"/>
        </w:rPr>
      </w:pPr>
    </w:p>
    <w:p w14:paraId="6C173D8F" w14:textId="048AA91A" w:rsidR="00A44901" w:rsidRPr="00C833B1" w:rsidRDefault="00A44901" w:rsidP="00A44901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emp, dept                                          </w:t>
      </w:r>
    </w:p>
    <w:p w14:paraId="52A18B89" w14:textId="072F38EE" w:rsidR="00A44901" w:rsidRPr="00C833B1" w:rsidRDefault="00A44901" w:rsidP="00A44901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emp.deptno (+)</w:t>
      </w:r>
    </w:p>
    <w:p w14:paraId="311EC922" w14:textId="45423BE0" w:rsidR="00A44901" w:rsidRPr="00C833B1" w:rsidRDefault="00A44901" w:rsidP="00A44901">
      <w:pPr>
        <w:pStyle w:val="ListParagraph"/>
        <w:tabs>
          <w:tab w:val="left" w:pos="8300"/>
        </w:tabs>
        <w:rPr>
          <w:b/>
          <w:bCs/>
        </w:rPr>
      </w:pPr>
      <w:r w:rsidRPr="00C833B1">
        <w:t xml:space="preserve">                          </w:t>
      </w:r>
      <w:r w:rsidRPr="00C833B1">
        <w:rPr>
          <w:b/>
          <w:bCs/>
          <w:sz w:val="24"/>
          <w:szCs w:val="22"/>
        </w:rPr>
        <w:t>Union</w:t>
      </w:r>
    </w:p>
    <w:p w14:paraId="18FFE0A9" w14:textId="77777777" w:rsidR="00A44901" w:rsidRPr="00C833B1" w:rsidRDefault="00A44901" w:rsidP="00A44901">
      <w:pPr>
        <w:pStyle w:val="ListParagraph"/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emp, dept</w:t>
      </w:r>
    </w:p>
    <w:p w14:paraId="15EAC4BF" w14:textId="77777777" w:rsidR="00A44901" w:rsidRPr="00C833B1" w:rsidRDefault="00A44901" w:rsidP="00A44901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(+) = </w:t>
      </w:r>
      <w:proofErr w:type="spellStart"/>
      <w:r w:rsidRPr="00C833B1">
        <w:t>emp.deptno</w:t>
      </w:r>
      <w:proofErr w:type="spellEnd"/>
      <w:r w:rsidRPr="00C833B1">
        <w:t xml:space="preserve"> ;                   </w:t>
      </w:r>
    </w:p>
    <w:p w14:paraId="624FFC55" w14:textId="77777777" w:rsidR="00A44901" w:rsidRPr="00C833B1" w:rsidRDefault="00A44901" w:rsidP="00A44901">
      <w:pPr>
        <w:pStyle w:val="ListParagraph"/>
        <w:tabs>
          <w:tab w:val="left" w:pos="8300"/>
        </w:tabs>
      </w:pPr>
    </w:p>
    <w:p w14:paraId="01E6FAA4" w14:textId="77777777" w:rsidR="00A44901" w:rsidRPr="00C833B1" w:rsidRDefault="00A44901" w:rsidP="00A44901">
      <w:pPr>
        <w:pStyle w:val="ListParagraph"/>
        <w:tabs>
          <w:tab w:val="left" w:pos="8300"/>
        </w:tabs>
      </w:pPr>
    </w:p>
    <w:p w14:paraId="03E3E350" w14:textId="7C6B9B00" w:rsidR="00A44901" w:rsidRPr="00C833B1" w:rsidRDefault="00A44901" w:rsidP="00A44901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472657AB" wp14:editId="67A5FDCA">
            <wp:extent cx="1698625" cy="2226484"/>
            <wp:effectExtent l="0" t="0" r="0" b="2540"/>
            <wp:docPr id="211676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6503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00919" cy="22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B1">
        <w:t xml:space="preserve">            </w:t>
      </w:r>
    </w:p>
    <w:p w14:paraId="6FDD17CA" w14:textId="77777777" w:rsidR="00E5644C" w:rsidRPr="00C833B1" w:rsidRDefault="00E5644C" w:rsidP="00D13619">
      <w:pPr>
        <w:pStyle w:val="ListParagraph"/>
        <w:tabs>
          <w:tab w:val="left" w:pos="8300"/>
        </w:tabs>
      </w:pPr>
    </w:p>
    <w:p w14:paraId="48DFA4AD" w14:textId="07BC5191" w:rsidR="00A44901" w:rsidRPr="00C833B1" w:rsidRDefault="00A44901" w:rsidP="00A44901">
      <w:pPr>
        <w:pStyle w:val="ListParagraph"/>
        <w:tabs>
          <w:tab w:val="left" w:pos="8300"/>
        </w:tabs>
        <w:rPr>
          <w:u w:val="single"/>
        </w:rPr>
      </w:pPr>
      <w:r w:rsidRPr="00C833B1">
        <w:rPr>
          <w:u w:val="single"/>
        </w:rPr>
        <w:t xml:space="preserve">ANSI syntax for full </w:t>
      </w:r>
      <w:proofErr w:type="spellStart"/>
      <w:proofErr w:type="gramStart"/>
      <w:r w:rsidRPr="00C833B1">
        <w:rPr>
          <w:u w:val="single"/>
        </w:rPr>
        <w:t>outerjoin</w:t>
      </w:r>
      <w:proofErr w:type="spellEnd"/>
      <w:r w:rsidRPr="00C833B1">
        <w:rPr>
          <w:u w:val="single"/>
        </w:rPr>
        <w:t xml:space="preserve"> :</w:t>
      </w:r>
      <w:proofErr w:type="gramEnd"/>
      <w:r w:rsidRPr="00C833B1">
        <w:rPr>
          <w:u w:val="single"/>
        </w:rPr>
        <w:t>-</w:t>
      </w:r>
    </w:p>
    <w:p w14:paraId="688C4C46" w14:textId="2C4AEB72" w:rsidR="00A44901" w:rsidRPr="00C833B1" w:rsidRDefault="00A44901" w:rsidP="00A44901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emp full outer join dept</w:t>
      </w:r>
    </w:p>
    <w:p w14:paraId="628FB3B3" w14:textId="3383DA66" w:rsidR="00A44901" w:rsidRPr="00C833B1" w:rsidRDefault="00A44901" w:rsidP="00D13619">
      <w:pPr>
        <w:pStyle w:val="ListParagraph"/>
        <w:tabs>
          <w:tab w:val="left" w:pos="8300"/>
        </w:tabs>
      </w:pPr>
      <w:r w:rsidRPr="00C833B1">
        <w:t>on (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  <w:r w:rsidRPr="00C833B1">
        <w:t>);</w:t>
      </w:r>
    </w:p>
    <w:p w14:paraId="20EDE105" w14:textId="6C1B7E6A" w:rsidR="00A44901" w:rsidRPr="00C833B1" w:rsidRDefault="00A44901" w:rsidP="00D13619">
      <w:pPr>
        <w:pStyle w:val="ListParagraph"/>
        <w:tabs>
          <w:tab w:val="left" w:pos="8300"/>
        </w:tabs>
      </w:pPr>
      <w:r w:rsidRPr="00C833B1">
        <w:t>===========================================</w:t>
      </w:r>
    </w:p>
    <w:p w14:paraId="4DEF6B21" w14:textId="77777777" w:rsidR="00A44901" w:rsidRPr="00C833B1" w:rsidRDefault="00A44901" w:rsidP="00D13619">
      <w:pPr>
        <w:pStyle w:val="ListParagraph"/>
        <w:tabs>
          <w:tab w:val="left" w:pos="8300"/>
        </w:tabs>
      </w:pPr>
    </w:p>
    <w:p w14:paraId="25A12701" w14:textId="155ABF10" w:rsidR="00A44901" w:rsidRPr="00C833B1" w:rsidRDefault="00A44901" w:rsidP="00A44901">
      <w:pPr>
        <w:pStyle w:val="ListParagraph"/>
        <w:tabs>
          <w:tab w:val="left" w:pos="8300"/>
        </w:tabs>
        <w:rPr>
          <w:u w:val="single"/>
        </w:rPr>
      </w:pPr>
      <w:r w:rsidRPr="00C833B1">
        <w:rPr>
          <w:u w:val="single"/>
        </w:rPr>
        <w:t xml:space="preserve">ANSI syntax for right </w:t>
      </w:r>
      <w:proofErr w:type="spellStart"/>
      <w:proofErr w:type="gramStart"/>
      <w:r w:rsidRPr="00C833B1">
        <w:rPr>
          <w:u w:val="single"/>
        </w:rPr>
        <w:t>outerjoin</w:t>
      </w:r>
      <w:proofErr w:type="spellEnd"/>
      <w:r w:rsidRPr="00C833B1">
        <w:rPr>
          <w:u w:val="single"/>
        </w:rPr>
        <w:t xml:space="preserve"> :</w:t>
      </w:r>
      <w:proofErr w:type="gramEnd"/>
      <w:r w:rsidRPr="00C833B1">
        <w:rPr>
          <w:u w:val="single"/>
        </w:rPr>
        <w:t>-</w:t>
      </w:r>
    </w:p>
    <w:p w14:paraId="2B67196A" w14:textId="3FD10CE9" w:rsidR="00A44901" w:rsidRPr="00C833B1" w:rsidRDefault="00A44901" w:rsidP="00A44901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emp right outer join dept</w:t>
      </w:r>
    </w:p>
    <w:p w14:paraId="24CAB529" w14:textId="2588A277" w:rsidR="00A44901" w:rsidRPr="00C833B1" w:rsidRDefault="00A44901" w:rsidP="00A44901">
      <w:pPr>
        <w:pStyle w:val="ListParagraph"/>
        <w:tabs>
          <w:tab w:val="left" w:pos="8300"/>
        </w:tabs>
      </w:pPr>
      <w:r w:rsidRPr="00C833B1">
        <w:t>on (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  <w:r w:rsidRPr="00C833B1">
        <w:t>);</w:t>
      </w:r>
    </w:p>
    <w:p w14:paraId="352DB5F5" w14:textId="4DE9D6F4" w:rsidR="00A44901" w:rsidRPr="00C833B1" w:rsidRDefault="00A44901" w:rsidP="00A44901">
      <w:pPr>
        <w:pStyle w:val="ListParagraph"/>
        <w:tabs>
          <w:tab w:val="left" w:pos="8300"/>
        </w:tabs>
      </w:pPr>
      <w:r w:rsidRPr="00C833B1">
        <w:t>===========================================</w:t>
      </w:r>
    </w:p>
    <w:p w14:paraId="426E7D44" w14:textId="77777777" w:rsidR="00A44901" w:rsidRPr="00C833B1" w:rsidRDefault="00A44901" w:rsidP="00A44901">
      <w:pPr>
        <w:pStyle w:val="ListParagraph"/>
        <w:tabs>
          <w:tab w:val="left" w:pos="8300"/>
        </w:tabs>
        <w:rPr>
          <w:u w:val="single"/>
        </w:rPr>
      </w:pPr>
    </w:p>
    <w:p w14:paraId="3C739EE5" w14:textId="62286318" w:rsidR="00A44901" w:rsidRPr="00C833B1" w:rsidRDefault="00A44901" w:rsidP="00A44901">
      <w:pPr>
        <w:pStyle w:val="ListParagraph"/>
        <w:tabs>
          <w:tab w:val="left" w:pos="8300"/>
        </w:tabs>
        <w:rPr>
          <w:u w:val="single"/>
        </w:rPr>
      </w:pPr>
      <w:r w:rsidRPr="00C833B1">
        <w:rPr>
          <w:u w:val="single"/>
        </w:rPr>
        <w:t xml:space="preserve">ANSI syntax for left </w:t>
      </w:r>
      <w:proofErr w:type="spellStart"/>
      <w:proofErr w:type="gramStart"/>
      <w:r w:rsidRPr="00C833B1">
        <w:rPr>
          <w:u w:val="single"/>
        </w:rPr>
        <w:t>outerjoin</w:t>
      </w:r>
      <w:proofErr w:type="spellEnd"/>
      <w:r w:rsidRPr="00C833B1">
        <w:rPr>
          <w:u w:val="single"/>
        </w:rPr>
        <w:t xml:space="preserve"> :</w:t>
      </w:r>
      <w:proofErr w:type="gramEnd"/>
      <w:r w:rsidRPr="00C833B1">
        <w:rPr>
          <w:u w:val="single"/>
        </w:rPr>
        <w:t>-</w:t>
      </w:r>
    </w:p>
    <w:p w14:paraId="7416B193" w14:textId="2B5615F4" w:rsidR="00A44901" w:rsidRPr="00C833B1" w:rsidRDefault="00A44901" w:rsidP="00A44901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emp left outer join dept</w:t>
      </w:r>
    </w:p>
    <w:p w14:paraId="25A73763" w14:textId="77777777" w:rsidR="00A44901" w:rsidRPr="00C833B1" w:rsidRDefault="00A44901" w:rsidP="00A44901">
      <w:pPr>
        <w:pStyle w:val="ListParagraph"/>
        <w:tabs>
          <w:tab w:val="left" w:pos="8300"/>
        </w:tabs>
      </w:pPr>
      <w:r w:rsidRPr="00C833B1">
        <w:t>on (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  <w:r w:rsidRPr="00C833B1">
        <w:t>);</w:t>
      </w:r>
    </w:p>
    <w:p w14:paraId="558723C2" w14:textId="77777777" w:rsidR="00A44901" w:rsidRPr="00C833B1" w:rsidRDefault="00A44901" w:rsidP="00D13619">
      <w:pPr>
        <w:pStyle w:val="ListParagraph"/>
        <w:tabs>
          <w:tab w:val="left" w:pos="8300"/>
        </w:tabs>
      </w:pPr>
    </w:p>
    <w:p w14:paraId="2E770900" w14:textId="77777777" w:rsidR="00E5644C" w:rsidRPr="00C833B1" w:rsidRDefault="00E5644C" w:rsidP="00D13619">
      <w:pPr>
        <w:pStyle w:val="ListParagraph"/>
        <w:tabs>
          <w:tab w:val="left" w:pos="8300"/>
        </w:tabs>
      </w:pPr>
    </w:p>
    <w:p w14:paraId="67E75548" w14:textId="77777777" w:rsidR="00E5644C" w:rsidRPr="00C833B1" w:rsidRDefault="00E5644C" w:rsidP="00D13619">
      <w:pPr>
        <w:pStyle w:val="ListParagraph"/>
        <w:tabs>
          <w:tab w:val="left" w:pos="8300"/>
        </w:tabs>
      </w:pPr>
    </w:p>
    <w:p w14:paraId="3A730438" w14:textId="77777777" w:rsidR="00E5644C" w:rsidRPr="00C833B1" w:rsidRDefault="00E5644C" w:rsidP="00E5644C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</w:p>
    <w:p w14:paraId="69759B2D" w14:textId="77777777" w:rsidR="00E5644C" w:rsidRPr="00C833B1" w:rsidRDefault="00E5644C" w:rsidP="00E5644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(+) sign is not supported by MySQL</w:t>
      </w:r>
    </w:p>
    <w:p w14:paraId="5FCF0E73" w14:textId="77777777" w:rsidR="00E5644C" w:rsidRPr="00C833B1" w:rsidRDefault="00E5644C" w:rsidP="00E5644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ANSI syntax for right </w:t>
      </w:r>
      <w:proofErr w:type="spellStart"/>
      <w:r w:rsidRPr="00C833B1">
        <w:t>outerjoin</w:t>
      </w:r>
      <w:proofErr w:type="spellEnd"/>
      <w:r w:rsidRPr="00C833B1">
        <w:t xml:space="preserve"> is supported by </w:t>
      </w:r>
      <w:proofErr w:type="spellStart"/>
      <w:r w:rsidRPr="00C833B1">
        <w:t>mysql</w:t>
      </w:r>
      <w:proofErr w:type="spellEnd"/>
    </w:p>
    <w:p w14:paraId="256A2A58" w14:textId="77777777" w:rsidR="00E5644C" w:rsidRPr="00C833B1" w:rsidRDefault="00E5644C" w:rsidP="00E5644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ANSI syntax for left </w:t>
      </w:r>
      <w:proofErr w:type="spellStart"/>
      <w:r w:rsidRPr="00C833B1">
        <w:t>outerjoin</w:t>
      </w:r>
      <w:proofErr w:type="spellEnd"/>
      <w:r w:rsidRPr="00C833B1">
        <w:t xml:space="preserve"> is supported by </w:t>
      </w:r>
      <w:proofErr w:type="spellStart"/>
      <w:r w:rsidRPr="00C833B1">
        <w:t>mysql</w:t>
      </w:r>
      <w:proofErr w:type="spellEnd"/>
    </w:p>
    <w:p w14:paraId="74E74044" w14:textId="77777777" w:rsidR="00E5644C" w:rsidRPr="00C833B1" w:rsidRDefault="00E5644C" w:rsidP="00E5644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ANSI syntax for full </w:t>
      </w:r>
      <w:proofErr w:type="spellStart"/>
      <w:r w:rsidRPr="00C833B1">
        <w:t>outerjoin</w:t>
      </w:r>
      <w:proofErr w:type="spellEnd"/>
      <w:r w:rsidRPr="00C833B1">
        <w:t xml:space="preserve"> is not supported by </w:t>
      </w:r>
      <w:proofErr w:type="spellStart"/>
      <w:r w:rsidRPr="00C833B1">
        <w:t>mysql</w:t>
      </w:r>
      <w:proofErr w:type="spellEnd"/>
    </w:p>
    <w:p w14:paraId="3F2CF2FF" w14:textId="2475B2EB" w:rsidR="00E5644C" w:rsidRPr="00C833B1" w:rsidRDefault="00E5644C" w:rsidP="00D13619">
      <w:pPr>
        <w:pStyle w:val="ListParagraph"/>
        <w:tabs>
          <w:tab w:val="left" w:pos="8300"/>
        </w:tabs>
      </w:pPr>
      <w:r w:rsidRPr="00C833B1">
        <w:t>--------------------------------------------------------------------------------------------------------------------------------</w:t>
      </w:r>
    </w:p>
    <w:p w14:paraId="4576BD9C" w14:textId="77777777" w:rsidR="00E5644C" w:rsidRPr="00C833B1" w:rsidRDefault="00E5644C" w:rsidP="00D13619">
      <w:pPr>
        <w:pStyle w:val="ListParagraph"/>
        <w:tabs>
          <w:tab w:val="left" w:pos="8300"/>
        </w:tabs>
      </w:pPr>
    </w:p>
    <w:p w14:paraId="0E6F6CDA" w14:textId="3CCFC772" w:rsidR="00E5644C" w:rsidRPr="00C833B1" w:rsidRDefault="00E5644C" w:rsidP="00E5644C">
      <w:pPr>
        <w:pStyle w:val="ListParagraph"/>
        <w:numPr>
          <w:ilvl w:val="0"/>
          <w:numId w:val="3"/>
        </w:numPr>
        <w:tabs>
          <w:tab w:val="left" w:pos="8300"/>
        </w:tabs>
        <w:rPr>
          <w:b/>
          <w:bCs/>
          <w:sz w:val="28"/>
          <w:szCs w:val="24"/>
        </w:rPr>
      </w:pPr>
      <w:r w:rsidRPr="00C833B1">
        <w:rPr>
          <w:b/>
          <w:bCs/>
          <w:sz w:val="28"/>
          <w:szCs w:val="24"/>
        </w:rPr>
        <w:t xml:space="preserve">To implement Full </w:t>
      </w:r>
      <w:proofErr w:type="spellStart"/>
      <w:r w:rsidRPr="00C833B1">
        <w:rPr>
          <w:b/>
          <w:bCs/>
          <w:sz w:val="28"/>
          <w:szCs w:val="24"/>
        </w:rPr>
        <w:t>outerjoin</w:t>
      </w:r>
      <w:proofErr w:type="spellEnd"/>
      <w:r w:rsidRPr="00C833B1">
        <w:rPr>
          <w:b/>
          <w:bCs/>
          <w:sz w:val="28"/>
          <w:szCs w:val="24"/>
        </w:rPr>
        <w:t xml:space="preserve"> in </w:t>
      </w:r>
      <w:proofErr w:type="gramStart"/>
      <w:r w:rsidRPr="00C833B1">
        <w:rPr>
          <w:b/>
          <w:bCs/>
          <w:sz w:val="28"/>
          <w:szCs w:val="24"/>
        </w:rPr>
        <w:t>MySQL :</w:t>
      </w:r>
      <w:proofErr w:type="gramEnd"/>
      <w:r w:rsidRPr="00C833B1">
        <w:rPr>
          <w:b/>
          <w:bCs/>
          <w:sz w:val="28"/>
          <w:szCs w:val="24"/>
        </w:rPr>
        <w:t>-</w:t>
      </w:r>
    </w:p>
    <w:p w14:paraId="01B5C15D" w14:textId="275F4BDE" w:rsidR="00E5644C" w:rsidRPr="00C833B1" w:rsidRDefault="00E5644C" w:rsidP="00E5644C">
      <w:pPr>
        <w:pStyle w:val="ListParagraph"/>
        <w:tabs>
          <w:tab w:val="left" w:pos="8300"/>
        </w:tabs>
      </w:pPr>
      <w:r w:rsidRPr="00C833B1">
        <w:t xml:space="preserve">UNION of ANSI syntax for Right </w:t>
      </w:r>
      <w:proofErr w:type="spellStart"/>
      <w:r w:rsidRPr="00C833B1">
        <w:t>outerjoin</w:t>
      </w:r>
      <w:proofErr w:type="spellEnd"/>
      <w:r w:rsidRPr="00C833B1">
        <w:t xml:space="preserve"> and ANSI syntax for left </w:t>
      </w:r>
      <w:proofErr w:type="spellStart"/>
      <w:r w:rsidRPr="00C833B1">
        <w:t>Outerjoin</w:t>
      </w:r>
      <w:proofErr w:type="spellEnd"/>
    </w:p>
    <w:p w14:paraId="69725287" w14:textId="77777777" w:rsidR="00E5644C" w:rsidRPr="00C833B1" w:rsidRDefault="00E5644C" w:rsidP="00E5644C">
      <w:pPr>
        <w:pStyle w:val="ListParagraph"/>
        <w:tabs>
          <w:tab w:val="left" w:pos="8300"/>
        </w:tabs>
      </w:pPr>
    </w:p>
    <w:p w14:paraId="37D2B438" w14:textId="77777777" w:rsidR="00E5644C" w:rsidRPr="00C833B1" w:rsidRDefault="00E5644C" w:rsidP="00E5644C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emp right outer join dept</w:t>
      </w:r>
    </w:p>
    <w:p w14:paraId="2958AA20" w14:textId="273BAB67" w:rsidR="00E5644C" w:rsidRPr="00C833B1" w:rsidRDefault="00E5644C" w:rsidP="00E5644C">
      <w:pPr>
        <w:pStyle w:val="ListParagraph"/>
        <w:tabs>
          <w:tab w:val="left" w:pos="8300"/>
        </w:tabs>
      </w:pPr>
      <w:r w:rsidRPr="00C833B1">
        <w:t>on (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  <w:r w:rsidRPr="00C833B1">
        <w:t>)</w:t>
      </w:r>
    </w:p>
    <w:p w14:paraId="415A1489" w14:textId="7D725EEC" w:rsidR="00E5644C" w:rsidRPr="00C833B1" w:rsidRDefault="00E5644C" w:rsidP="00E5644C">
      <w:pPr>
        <w:pStyle w:val="ListParagraph"/>
        <w:tabs>
          <w:tab w:val="left" w:pos="8300"/>
        </w:tabs>
        <w:rPr>
          <w:b/>
          <w:bCs/>
        </w:rPr>
      </w:pPr>
      <w:r w:rsidRPr="00C833B1">
        <w:t xml:space="preserve">                 </w:t>
      </w:r>
      <w:r w:rsidRPr="00C833B1">
        <w:rPr>
          <w:b/>
          <w:bCs/>
          <w:sz w:val="24"/>
          <w:szCs w:val="22"/>
        </w:rPr>
        <w:t>union</w:t>
      </w:r>
    </w:p>
    <w:p w14:paraId="2B7B2530" w14:textId="77777777" w:rsidR="00E5644C" w:rsidRPr="00C833B1" w:rsidRDefault="00E5644C" w:rsidP="00E5644C">
      <w:pPr>
        <w:pStyle w:val="ListParagraph"/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emp left outer join dept</w:t>
      </w:r>
    </w:p>
    <w:p w14:paraId="2E4E7F80" w14:textId="77777777" w:rsidR="00E5644C" w:rsidRPr="00C833B1" w:rsidRDefault="00E5644C" w:rsidP="00E5644C">
      <w:pPr>
        <w:pStyle w:val="ListParagraph"/>
        <w:tabs>
          <w:tab w:val="left" w:pos="8300"/>
        </w:tabs>
      </w:pPr>
      <w:r w:rsidRPr="00C833B1">
        <w:t>on (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  <w:r w:rsidRPr="00C833B1">
        <w:t>);</w:t>
      </w:r>
    </w:p>
    <w:p w14:paraId="3AA295D9" w14:textId="77777777" w:rsidR="00E5644C" w:rsidRPr="00C833B1" w:rsidRDefault="00E5644C" w:rsidP="00E5644C">
      <w:pPr>
        <w:pStyle w:val="ListParagraph"/>
        <w:tabs>
          <w:tab w:val="left" w:pos="8300"/>
        </w:tabs>
      </w:pPr>
    </w:p>
    <w:p w14:paraId="6F7F6853" w14:textId="77777777" w:rsidR="00E5644C" w:rsidRPr="00C833B1" w:rsidRDefault="00E5644C" w:rsidP="00E5644C">
      <w:pPr>
        <w:pStyle w:val="ListParagraph"/>
        <w:tabs>
          <w:tab w:val="left" w:pos="8300"/>
        </w:tabs>
      </w:pPr>
    </w:p>
    <w:p w14:paraId="68CF3A96" w14:textId="77777777" w:rsidR="00E5644C" w:rsidRPr="00C833B1" w:rsidRDefault="00E5644C" w:rsidP="00E5644C">
      <w:pPr>
        <w:pStyle w:val="ListParagraph"/>
        <w:tabs>
          <w:tab w:val="left" w:pos="8300"/>
        </w:tabs>
      </w:pPr>
    </w:p>
    <w:p w14:paraId="450FEF7D" w14:textId="77777777" w:rsidR="00E5644C" w:rsidRPr="00C833B1" w:rsidRDefault="00E5644C" w:rsidP="00E5644C">
      <w:pPr>
        <w:pStyle w:val="ListParagraph"/>
        <w:tabs>
          <w:tab w:val="left" w:pos="8300"/>
        </w:tabs>
      </w:pPr>
    </w:p>
    <w:p w14:paraId="7472279C" w14:textId="77777777" w:rsidR="00E5644C" w:rsidRPr="00C833B1" w:rsidRDefault="00E5644C" w:rsidP="00E5644C">
      <w:pPr>
        <w:pStyle w:val="ListParagraph"/>
        <w:tabs>
          <w:tab w:val="left" w:pos="8300"/>
        </w:tabs>
        <w:rPr>
          <w:color w:val="FF7474"/>
        </w:rPr>
      </w:pPr>
    </w:p>
    <w:p w14:paraId="26C6D387" w14:textId="0F0D555F" w:rsidR="00E5644C" w:rsidRPr="00C833B1" w:rsidRDefault="00E5644C" w:rsidP="00E5644C">
      <w:pPr>
        <w:pStyle w:val="ListParagraph"/>
        <w:numPr>
          <w:ilvl w:val="0"/>
          <w:numId w:val="27"/>
        </w:numPr>
        <w:tabs>
          <w:tab w:val="left" w:pos="8300"/>
        </w:tabs>
        <w:rPr>
          <w:color w:val="FF7474"/>
        </w:rPr>
      </w:pPr>
      <w:r w:rsidRPr="00C833B1">
        <w:rPr>
          <w:color w:val="FF7474"/>
        </w:rPr>
        <w:t xml:space="preserve">INNER JOIN </w:t>
      </w:r>
      <w:r w:rsidRPr="00C833B1">
        <w:rPr>
          <w:color w:val="FF7474"/>
        </w:rPr>
        <w:sym w:font="Wingdings" w:char="F0E0"/>
      </w:r>
      <w:r w:rsidRPr="00C833B1">
        <w:rPr>
          <w:color w:val="FF7474"/>
        </w:rPr>
        <w:t xml:space="preserve"> by default every join is INNER join; putting a (+) sign or using the keyword “Outer” is what makes it an </w:t>
      </w:r>
      <w:proofErr w:type="spellStart"/>
      <w:r w:rsidRPr="00C833B1">
        <w:rPr>
          <w:color w:val="FF7474"/>
        </w:rPr>
        <w:t>Outerjoin</w:t>
      </w:r>
      <w:proofErr w:type="spellEnd"/>
    </w:p>
    <w:p w14:paraId="08D65E44" w14:textId="72303B76" w:rsidR="00E5644C" w:rsidRPr="00C833B1" w:rsidRDefault="00E5644C" w:rsidP="00E5644C">
      <w:pPr>
        <w:pStyle w:val="ListParagraph"/>
        <w:numPr>
          <w:ilvl w:val="0"/>
          <w:numId w:val="27"/>
        </w:numPr>
        <w:tabs>
          <w:tab w:val="left" w:pos="8300"/>
        </w:tabs>
        <w:rPr>
          <w:color w:val="FF7474"/>
        </w:rPr>
      </w:pPr>
      <w:r w:rsidRPr="00C833B1">
        <w:rPr>
          <w:color w:val="FF7474"/>
        </w:rPr>
        <w:t>DO NOT MENTION THIS IN INTERVIEWS UNLESS EXPLICITLY ASKED BY INTERVIEWER</w:t>
      </w:r>
    </w:p>
    <w:p w14:paraId="4B23AFB8" w14:textId="77777777" w:rsidR="00E5644C" w:rsidRPr="00C833B1" w:rsidRDefault="00E5644C" w:rsidP="00E5644C">
      <w:pPr>
        <w:tabs>
          <w:tab w:val="left" w:pos="8300"/>
        </w:tabs>
        <w:rPr>
          <w:color w:val="FF7474"/>
        </w:rPr>
      </w:pPr>
    </w:p>
    <w:p w14:paraId="4E45C13F" w14:textId="77777777" w:rsidR="00675C8C" w:rsidRPr="00C833B1" w:rsidRDefault="00675C8C" w:rsidP="00E5644C">
      <w:pPr>
        <w:tabs>
          <w:tab w:val="left" w:pos="8300"/>
        </w:tabs>
        <w:rPr>
          <w:color w:val="FF7474"/>
        </w:rPr>
      </w:pPr>
    </w:p>
    <w:p w14:paraId="32CFEFA4" w14:textId="77777777" w:rsidR="00675C8C" w:rsidRPr="00C833B1" w:rsidRDefault="00675C8C" w:rsidP="00E5644C">
      <w:pPr>
        <w:tabs>
          <w:tab w:val="left" w:pos="8300"/>
        </w:tabs>
        <w:rPr>
          <w:color w:val="FF7474"/>
        </w:rPr>
      </w:pPr>
    </w:p>
    <w:p w14:paraId="3927E892" w14:textId="77777777" w:rsidR="00E5644C" w:rsidRPr="00C833B1" w:rsidRDefault="00E5644C" w:rsidP="00E5644C">
      <w:pPr>
        <w:tabs>
          <w:tab w:val="left" w:pos="8300"/>
        </w:tabs>
        <w:rPr>
          <w:color w:val="FF7474"/>
        </w:rPr>
      </w:pPr>
    </w:p>
    <w:p w14:paraId="0EAF6839" w14:textId="41E1E16F" w:rsidR="00E5644C" w:rsidRPr="00C833B1" w:rsidRDefault="00E5644C" w:rsidP="00E5644C">
      <w:pPr>
        <w:pStyle w:val="ListParagraph"/>
        <w:numPr>
          <w:ilvl w:val="0"/>
          <w:numId w:val="18"/>
        </w:numPr>
        <w:tabs>
          <w:tab w:val="left" w:pos="8300"/>
        </w:tabs>
        <w:rPr>
          <w:sz w:val="32"/>
          <w:szCs w:val="28"/>
          <w:u w:val="single"/>
        </w:rPr>
      </w:pPr>
      <w:r w:rsidRPr="00C833B1">
        <w:rPr>
          <w:sz w:val="32"/>
          <w:szCs w:val="28"/>
          <w:u w:val="single"/>
        </w:rPr>
        <w:t>Cartesian Join</w:t>
      </w:r>
      <w:proofErr w:type="gramStart"/>
      <w:r w:rsidR="00675C8C" w:rsidRPr="00C833B1">
        <w:rPr>
          <w:sz w:val="32"/>
          <w:szCs w:val="28"/>
          <w:u w:val="single"/>
        </w:rPr>
        <w:t xml:space="preserve">   (</w:t>
      </w:r>
      <w:proofErr w:type="gramEnd"/>
      <w:r w:rsidR="00675C8C" w:rsidRPr="00C833B1">
        <w:rPr>
          <w:sz w:val="32"/>
          <w:szCs w:val="28"/>
          <w:u w:val="single"/>
        </w:rPr>
        <w:t>cross join)</w:t>
      </w:r>
    </w:p>
    <w:p w14:paraId="519AD842" w14:textId="39E31B8E" w:rsidR="00E5644C" w:rsidRPr="00C833B1" w:rsidRDefault="00E5644C" w:rsidP="00E5644C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Join without a WHERE clause</w:t>
      </w:r>
    </w:p>
    <w:p w14:paraId="21DCF7F0" w14:textId="5841CBE0" w:rsidR="00675C8C" w:rsidRPr="00C833B1" w:rsidRDefault="00675C8C" w:rsidP="00E5644C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Every row of driving table is combined with </w:t>
      </w:r>
      <w:proofErr w:type="gramStart"/>
      <w:r w:rsidRPr="00C833B1">
        <w:rPr>
          <w:sz w:val="28"/>
          <w:szCs w:val="24"/>
        </w:rPr>
        <w:t>each and every</w:t>
      </w:r>
      <w:proofErr w:type="gramEnd"/>
      <w:r w:rsidRPr="00C833B1">
        <w:rPr>
          <w:sz w:val="28"/>
          <w:szCs w:val="24"/>
        </w:rPr>
        <w:t xml:space="preserve"> row of driving table</w:t>
      </w:r>
    </w:p>
    <w:p w14:paraId="012FC999" w14:textId="514D0B9C" w:rsidR="00675C8C" w:rsidRPr="00C833B1" w:rsidRDefault="00675C8C" w:rsidP="00675C8C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It takes the cross product of 2 tables and therefore </w:t>
      </w:r>
      <w:proofErr w:type="spellStart"/>
      <w:r w:rsidRPr="00C833B1">
        <w:rPr>
          <w:sz w:val="28"/>
          <w:szCs w:val="24"/>
        </w:rPr>
        <w:t>its</w:t>
      </w:r>
      <w:proofErr w:type="spellEnd"/>
      <w:r w:rsidRPr="00C833B1">
        <w:rPr>
          <w:sz w:val="28"/>
          <w:szCs w:val="24"/>
        </w:rPr>
        <w:t xml:space="preserve"> also known as Cross join</w:t>
      </w:r>
    </w:p>
    <w:p w14:paraId="428DD341" w14:textId="77777777" w:rsidR="00675C8C" w:rsidRPr="00C833B1" w:rsidRDefault="00675C8C" w:rsidP="00675C8C">
      <w:pPr>
        <w:pStyle w:val="ListParagraph"/>
        <w:tabs>
          <w:tab w:val="left" w:pos="8300"/>
        </w:tabs>
        <w:ind w:left="1800"/>
        <w:rPr>
          <w:sz w:val="28"/>
          <w:szCs w:val="24"/>
        </w:rPr>
      </w:pPr>
    </w:p>
    <w:p w14:paraId="308E11ED" w14:textId="77777777" w:rsidR="00675C8C" w:rsidRPr="00C833B1" w:rsidRDefault="00675C8C" w:rsidP="00675C8C">
      <w:pPr>
        <w:pStyle w:val="ListParagraph"/>
        <w:tabs>
          <w:tab w:val="left" w:pos="8300"/>
        </w:tabs>
        <w:ind w:left="1800"/>
        <w:rPr>
          <w:sz w:val="28"/>
          <w:szCs w:val="24"/>
        </w:rPr>
      </w:pPr>
    </w:p>
    <w:p w14:paraId="52E9B0DC" w14:textId="77777777" w:rsidR="00675C8C" w:rsidRPr="00C833B1" w:rsidRDefault="00675C8C" w:rsidP="00675C8C">
      <w:pPr>
        <w:pStyle w:val="ListParagraph"/>
        <w:tabs>
          <w:tab w:val="left" w:pos="8300"/>
        </w:tabs>
        <w:ind w:left="1800"/>
        <w:rPr>
          <w:sz w:val="28"/>
          <w:szCs w:val="24"/>
        </w:rPr>
      </w:pPr>
    </w:p>
    <w:p w14:paraId="3829288C" w14:textId="77777777" w:rsidR="00675C8C" w:rsidRPr="00C833B1" w:rsidRDefault="00675C8C" w:rsidP="00675C8C">
      <w:pPr>
        <w:pStyle w:val="ListParagraph"/>
        <w:tabs>
          <w:tab w:val="left" w:pos="8300"/>
        </w:tabs>
        <w:ind w:left="1800"/>
        <w:rPr>
          <w:sz w:val="28"/>
          <w:szCs w:val="24"/>
        </w:rPr>
      </w:pPr>
    </w:p>
    <w:p w14:paraId="4DE1DAC9" w14:textId="2BDF7D85" w:rsidR="00675C8C" w:rsidRPr="00C833B1" w:rsidRDefault="00675C8C" w:rsidP="00675C8C">
      <w:pPr>
        <w:pStyle w:val="ListParagraph"/>
        <w:numPr>
          <w:ilvl w:val="0"/>
          <w:numId w:val="3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lastRenderedPageBreak/>
        <w:t xml:space="preserve">Select </w:t>
      </w:r>
      <w:proofErr w:type="spellStart"/>
      <w:r w:rsidRPr="00C833B1">
        <w:rPr>
          <w:sz w:val="28"/>
          <w:szCs w:val="24"/>
        </w:rPr>
        <w:t>dname</w:t>
      </w:r>
      <w:proofErr w:type="spellEnd"/>
      <w:r w:rsidRPr="00C833B1">
        <w:rPr>
          <w:sz w:val="28"/>
          <w:szCs w:val="24"/>
        </w:rPr>
        <w:t xml:space="preserve">, </w:t>
      </w:r>
      <w:proofErr w:type="spellStart"/>
      <w:r w:rsidRPr="00C833B1">
        <w:rPr>
          <w:sz w:val="28"/>
          <w:szCs w:val="24"/>
        </w:rPr>
        <w:t>ename</w:t>
      </w:r>
      <w:proofErr w:type="spellEnd"/>
      <w:r w:rsidRPr="00C833B1">
        <w:rPr>
          <w:sz w:val="28"/>
          <w:szCs w:val="24"/>
        </w:rPr>
        <w:t xml:space="preserve"> from emp, </w:t>
      </w:r>
      <w:proofErr w:type="gramStart"/>
      <w:r w:rsidRPr="00C833B1">
        <w:rPr>
          <w:sz w:val="28"/>
          <w:szCs w:val="24"/>
        </w:rPr>
        <w:t xml:space="preserve">dept;   </w:t>
      </w:r>
      <w:proofErr w:type="gramEnd"/>
      <w:r w:rsidRPr="00C833B1">
        <w:rPr>
          <w:sz w:val="28"/>
          <w:szCs w:val="24"/>
        </w:rPr>
        <w:t xml:space="preserve">   &lt;- fast</w:t>
      </w:r>
      <w:r w:rsidR="00C84F06" w:rsidRPr="00C833B1">
        <w:rPr>
          <w:sz w:val="28"/>
          <w:szCs w:val="24"/>
        </w:rPr>
        <w:t xml:space="preserve">  (LESSER the </w:t>
      </w:r>
      <w:proofErr w:type="spellStart"/>
      <w:r w:rsidR="00C84F06" w:rsidRPr="00C833B1">
        <w:rPr>
          <w:sz w:val="28"/>
          <w:szCs w:val="24"/>
        </w:rPr>
        <w:t>i</w:t>
      </w:r>
      <w:proofErr w:type="spellEnd"/>
      <w:r w:rsidR="00C84F06" w:rsidRPr="00C833B1">
        <w:rPr>
          <w:sz w:val="28"/>
          <w:szCs w:val="24"/>
        </w:rPr>
        <w:t>/o between DB server HD and server ram , the faster it will be)</w:t>
      </w:r>
    </w:p>
    <w:p w14:paraId="02176DB1" w14:textId="635F8ED7" w:rsidR="00675C8C" w:rsidRPr="00C833B1" w:rsidRDefault="00675C8C" w:rsidP="00675C8C">
      <w:pPr>
        <w:pStyle w:val="ListParagraph"/>
        <w:numPr>
          <w:ilvl w:val="0"/>
          <w:numId w:val="3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Select </w:t>
      </w:r>
      <w:proofErr w:type="spellStart"/>
      <w:r w:rsidRPr="00C833B1">
        <w:rPr>
          <w:sz w:val="28"/>
          <w:szCs w:val="24"/>
        </w:rPr>
        <w:t>dname</w:t>
      </w:r>
      <w:proofErr w:type="spellEnd"/>
      <w:r w:rsidRPr="00C833B1">
        <w:rPr>
          <w:sz w:val="28"/>
          <w:szCs w:val="24"/>
        </w:rPr>
        <w:t xml:space="preserve">, </w:t>
      </w:r>
      <w:proofErr w:type="spellStart"/>
      <w:r w:rsidRPr="00C833B1">
        <w:rPr>
          <w:sz w:val="28"/>
          <w:szCs w:val="24"/>
        </w:rPr>
        <w:t>ename</w:t>
      </w:r>
      <w:proofErr w:type="spellEnd"/>
      <w:r w:rsidRPr="00C833B1">
        <w:rPr>
          <w:sz w:val="28"/>
          <w:szCs w:val="24"/>
        </w:rPr>
        <w:t xml:space="preserve"> from emp, </w:t>
      </w:r>
      <w:proofErr w:type="gramStart"/>
      <w:r w:rsidRPr="00C833B1">
        <w:rPr>
          <w:sz w:val="28"/>
          <w:szCs w:val="24"/>
        </w:rPr>
        <w:t xml:space="preserve">dept;   </w:t>
      </w:r>
      <w:proofErr w:type="gramEnd"/>
      <w:r w:rsidRPr="00C833B1">
        <w:rPr>
          <w:sz w:val="28"/>
          <w:szCs w:val="24"/>
        </w:rPr>
        <w:t xml:space="preserve">    &lt;- slow</w:t>
      </w:r>
      <w:r w:rsidR="00C84F06" w:rsidRPr="00C833B1">
        <w:rPr>
          <w:sz w:val="28"/>
          <w:szCs w:val="24"/>
        </w:rPr>
        <w:t xml:space="preserve"> (more the </w:t>
      </w:r>
      <w:proofErr w:type="spellStart"/>
      <w:r w:rsidR="00C84F06" w:rsidRPr="00C833B1">
        <w:rPr>
          <w:sz w:val="28"/>
          <w:szCs w:val="24"/>
        </w:rPr>
        <w:t>i</w:t>
      </w:r>
      <w:proofErr w:type="spellEnd"/>
      <w:r w:rsidR="00C84F06" w:rsidRPr="00C833B1">
        <w:rPr>
          <w:sz w:val="28"/>
          <w:szCs w:val="24"/>
        </w:rPr>
        <w:t>/o between DB server HD and server ram , the slower it will be)</w:t>
      </w:r>
    </w:p>
    <w:p w14:paraId="69DA9873" w14:textId="77777777" w:rsidR="00675C8C" w:rsidRPr="00C833B1" w:rsidRDefault="00675C8C" w:rsidP="00675C8C">
      <w:pPr>
        <w:pStyle w:val="ListParagraph"/>
        <w:tabs>
          <w:tab w:val="left" w:pos="8300"/>
        </w:tabs>
        <w:rPr>
          <w:sz w:val="28"/>
          <w:szCs w:val="24"/>
        </w:rPr>
      </w:pPr>
    </w:p>
    <w:p w14:paraId="39583ACF" w14:textId="77777777" w:rsidR="00675C8C" w:rsidRPr="00C833B1" w:rsidRDefault="00675C8C" w:rsidP="00675C8C">
      <w:pPr>
        <w:tabs>
          <w:tab w:val="left" w:pos="8300"/>
        </w:tabs>
        <w:rPr>
          <w:sz w:val="28"/>
          <w:szCs w:val="24"/>
        </w:rPr>
      </w:pPr>
    </w:p>
    <w:p w14:paraId="1C7AB31A" w14:textId="54B504A2" w:rsidR="00675C8C" w:rsidRPr="00C833B1" w:rsidRDefault="00675C8C" w:rsidP="00675C8C">
      <w:pPr>
        <w:tabs>
          <w:tab w:val="left" w:pos="8300"/>
        </w:tabs>
        <w:rPr>
          <w:sz w:val="28"/>
          <w:szCs w:val="24"/>
        </w:rPr>
      </w:pPr>
      <w:r w:rsidRPr="00C833B1">
        <w:rPr>
          <w:noProof/>
          <w:sz w:val="28"/>
          <w:szCs w:val="24"/>
        </w:rPr>
        <w:drawing>
          <wp:inline distT="0" distB="0" distL="0" distR="0" wp14:anchorId="3F7FACAB" wp14:editId="55FD8ABF">
            <wp:extent cx="1247775" cy="2257211"/>
            <wp:effectExtent l="0" t="0" r="0" b="0"/>
            <wp:docPr id="38163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3454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53827" cy="22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93D1" w14:textId="4ADE0DB7" w:rsidR="00675C8C" w:rsidRPr="00C833B1" w:rsidRDefault="00675C8C" w:rsidP="00675C8C">
      <w:pPr>
        <w:tabs>
          <w:tab w:val="left" w:pos="8300"/>
        </w:tabs>
        <w:rPr>
          <w:sz w:val="28"/>
          <w:szCs w:val="24"/>
        </w:rPr>
      </w:pPr>
      <w:r w:rsidRPr="00C833B1">
        <w:rPr>
          <w:noProof/>
          <w:sz w:val="28"/>
          <w:szCs w:val="24"/>
        </w:rPr>
        <w:drawing>
          <wp:inline distT="0" distB="0" distL="0" distR="0" wp14:anchorId="43C10ADC" wp14:editId="67EA8CB5">
            <wp:extent cx="1257300" cy="914400"/>
            <wp:effectExtent l="0" t="0" r="0" b="0"/>
            <wp:docPr id="188597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39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68285" cy="9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73B9" w14:textId="77777777" w:rsidR="00931960" w:rsidRPr="00C833B1" w:rsidRDefault="00931960" w:rsidP="00675C8C">
      <w:pPr>
        <w:tabs>
          <w:tab w:val="left" w:pos="8300"/>
        </w:tabs>
        <w:rPr>
          <w:sz w:val="28"/>
          <w:szCs w:val="24"/>
        </w:rPr>
      </w:pPr>
    </w:p>
    <w:p w14:paraId="48FFDDF1" w14:textId="77777777" w:rsidR="00931960" w:rsidRPr="00C833B1" w:rsidRDefault="00931960" w:rsidP="00675C8C">
      <w:pPr>
        <w:tabs>
          <w:tab w:val="left" w:pos="8300"/>
        </w:tabs>
        <w:rPr>
          <w:sz w:val="28"/>
          <w:szCs w:val="24"/>
        </w:rPr>
      </w:pPr>
    </w:p>
    <w:p w14:paraId="5B5505B9" w14:textId="18071CAF" w:rsidR="00931960" w:rsidRPr="00C833B1" w:rsidRDefault="00931960" w:rsidP="00931960">
      <w:pPr>
        <w:pStyle w:val="ListParagraph"/>
        <w:numPr>
          <w:ilvl w:val="0"/>
          <w:numId w:val="18"/>
        </w:numPr>
        <w:tabs>
          <w:tab w:val="left" w:pos="8300"/>
        </w:tabs>
        <w:rPr>
          <w:sz w:val="28"/>
          <w:szCs w:val="24"/>
          <w:u w:val="single"/>
        </w:rPr>
      </w:pPr>
      <w:proofErr w:type="spellStart"/>
      <w:r w:rsidRPr="00C833B1">
        <w:rPr>
          <w:sz w:val="28"/>
          <w:szCs w:val="24"/>
          <w:u w:val="single"/>
        </w:rPr>
        <w:t>Self join</w:t>
      </w:r>
      <w:proofErr w:type="spellEnd"/>
      <w:r w:rsidRPr="00C833B1">
        <w:rPr>
          <w:sz w:val="28"/>
          <w:szCs w:val="24"/>
          <w:u w:val="single"/>
        </w:rPr>
        <w:t xml:space="preserve"> </w:t>
      </w:r>
    </w:p>
    <w:p w14:paraId="42C120F4" w14:textId="5F20CE27" w:rsidR="00931960" w:rsidRPr="00C833B1" w:rsidRDefault="00931960" w:rsidP="00931960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Joining a table to itself</w:t>
      </w:r>
    </w:p>
    <w:p w14:paraId="55855F15" w14:textId="7D588DDC" w:rsidR="00931960" w:rsidRPr="00C833B1" w:rsidRDefault="00931960" w:rsidP="00931960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Used when parent column and child </w:t>
      </w:r>
      <w:proofErr w:type="gramStart"/>
      <w:r w:rsidRPr="00C833B1">
        <w:rPr>
          <w:sz w:val="28"/>
          <w:szCs w:val="24"/>
        </w:rPr>
        <w:t>column ,</w:t>
      </w:r>
      <w:proofErr w:type="gramEnd"/>
      <w:r w:rsidRPr="00C833B1">
        <w:rPr>
          <w:sz w:val="28"/>
          <w:szCs w:val="24"/>
        </w:rPr>
        <w:t xml:space="preserve"> both are present in the same table</w:t>
      </w:r>
    </w:p>
    <w:p w14:paraId="49A15B0A" w14:textId="65031A33" w:rsidR="00773106" w:rsidRPr="00C833B1" w:rsidRDefault="00773106" w:rsidP="00931960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>Slowest join (based on recursion)</w:t>
      </w:r>
    </w:p>
    <w:p w14:paraId="006883B5" w14:textId="5234F2D0" w:rsidR="00773106" w:rsidRPr="00C833B1" w:rsidRDefault="00773106" w:rsidP="00931960">
      <w:pPr>
        <w:pStyle w:val="ListParagraph"/>
        <w:numPr>
          <w:ilvl w:val="1"/>
          <w:numId w:val="12"/>
        </w:numPr>
        <w:tabs>
          <w:tab w:val="left" w:pos="8300"/>
        </w:tabs>
        <w:rPr>
          <w:sz w:val="28"/>
          <w:szCs w:val="24"/>
        </w:rPr>
      </w:pPr>
      <w:proofErr w:type="gramStart"/>
      <w:r w:rsidRPr="00C833B1">
        <w:rPr>
          <w:sz w:val="28"/>
          <w:szCs w:val="24"/>
        </w:rPr>
        <w:t>Uses :</w:t>
      </w:r>
      <w:proofErr w:type="gramEnd"/>
      <w:r w:rsidRPr="00C833B1">
        <w:rPr>
          <w:sz w:val="28"/>
          <w:szCs w:val="24"/>
        </w:rPr>
        <w:t xml:space="preserve">- </w:t>
      </w:r>
    </w:p>
    <w:p w14:paraId="33B7ECB8" w14:textId="5C95A39A" w:rsidR="00773106" w:rsidRPr="00C833B1" w:rsidRDefault="00773106" w:rsidP="00773106">
      <w:pPr>
        <w:pStyle w:val="ListParagraph"/>
        <w:numPr>
          <w:ilvl w:val="0"/>
          <w:numId w:val="28"/>
        </w:numPr>
        <w:tabs>
          <w:tab w:val="left" w:pos="8300"/>
        </w:tabs>
        <w:rPr>
          <w:sz w:val="28"/>
          <w:szCs w:val="24"/>
        </w:rPr>
      </w:pPr>
      <w:proofErr w:type="gramStart"/>
      <w:r w:rsidRPr="00C833B1">
        <w:rPr>
          <w:sz w:val="28"/>
          <w:szCs w:val="24"/>
        </w:rPr>
        <w:t>ENAME ,</w:t>
      </w:r>
      <w:proofErr w:type="gramEnd"/>
      <w:r w:rsidRPr="00C833B1">
        <w:rPr>
          <w:sz w:val="28"/>
          <w:szCs w:val="24"/>
        </w:rPr>
        <w:t xml:space="preserve"> MGRNAME </w:t>
      </w:r>
    </w:p>
    <w:p w14:paraId="5008AE51" w14:textId="77777777" w:rsidR="00931960" w:rsidRPr="00C833B1" w:rsidRDefault="00931960" w:rsidP="00931960">
      <w:pPr>
        <w:pStyle w:val="ListParagraph"/>
        <w:tabs>
          <w:tab w:val="left" w:pos="8300"/>
        </w:tabs>
        <w:ind w:left="1800"/>
        <w:rPr>
          <w:sz w:val="28"/>
          <w:szCs w:val="24"/>
        </w:rPr>
      </w:pPr>
    </w:p>
    <w:p w14:paraId="382DDE54" w14:textId="2B2589A7" w:rsidR="00931960" w:rsidRPr="00C833B1" w:rsidRDefault="00931960" w:rsidP="00931960">
      <w:pPr>
        <w:pStyle w:val="ListParagraph"/>
        <w:numPr>
          <w:ilvl w:val="0"/>
          <w:numId w:val="3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Select </w:t>
      </w:r>
      <w:proofErr w:type="spellStart"/>
      <w:proofErr w:type="gramStart"/>
      <w:r w:rsidRPr="00C833B1">
        <w:rPr>
          <w:sz w:val="28"/>
          <w:szCs w:val="24"/>
        </w:rPr>
        <w:t>a.ename</w:t>
      </w:r>
      <w:proofErr w:type="spellEnd"/>
      <w:proofErr w:type="gramEnd"/>
      <w:r w:rsidRPr="00C833B1">
        <w:rPr>
          <w:sz w:val="28"/>
          <w:szCs w:val="24"/>
        </w:rPr>
        <w:t xml:space="preserve">, </w:t>
      </w:r>
      <w:proofErr w:type="spellStart"/>
      <w:r w:rsidRPr="00C833B1">
        <w:rPr>
          <w:sz w:val="28"/>
          <w:szCs w:val="24"/>
        </w:rPr>
        <w:t>b.ename</w:t>
      </w:r>
      <w:proofErr w:type="spellEnd"/>
      <w:r w:rsidRPr="00C833B1">
        <w:rPr>
          <w:sz w:val="28"/>
          <w:szCs w:val="24"/>
        </w:rPr>
        <w:t xml:space="preserve"> from emp b, emp a</w:t>
      </w:r>
    </w:p>
    <w:p w14:paraId="612B4727" w14:textId="626797B7" w:rsidR="00931960" w:rsidRPr="00C833B1" w:rsidRDefault="00931960" w:rsidP="00931960">
      <w:pPr>
        <w:pStyle w:val="ListParagraph"/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where </w:t>
      </w:r>
      <w:proofErr w:type="spellStart"/>
      <w:r w:rsidRPr="00C833B1">
        <w:rPr>
          <w:sz w:val="28"/>
          <w:szCs w:val="24"/>
        </w:rPr>
        <w:t>a.mgr</w:t>
      </w:r>
      <w:proofErr w:type="spellEnd"/>
      <w:r w:rsidRPr="00C833B1">
        <w:rPr>
          <w:sz w:val="28"/>
          <w:szCs w:val="24"/>
        </w:rPr>
        <w:t xml:space="preserve"> = </w:t>
      </w:r>
      <w:proofErr w:type="spellStart"/>
      <w:proofErr w:type="gramStart"/>
      <w:r w:rsidRPr="00C833B1">
        <w:rPr>
          <w:sz w:val="28"/>
          <w:szCs w:val="24"/>
        </w:rPr>
        <w:t>b.empno</w:t>
      </w:r>
      <w:proofErr w:type="spellEnd"/>
      <w:proofErr w:type="gramEnd"/>
      <w:r w:rsidRPr="00C833B1">
        <w:rPr>
          <w:sz w:val="28"/>
          <w:szCs w:val="24"/>
        </w:rPr>
        <w:t>;</w:t>
      </w:r>
    </w:p>
    <w:p w14:paraId="5D89CEF2" w14:textId="2EFCAE53" w:rsidR="00931960" w:rsidRPr="00C833B1" w:rsidRDefault="00931960" w:rsidP="00931960">
      <w:pPr>
        <w:pStyle w:val="ListParagraph"/>
        <w:tabs>
          <w:tab w:val="left" w:pos="8300"/>
        </w:tabs>
        <w:rPr>
          <w:sz w:val="28"/>
          <w:szCs w:val="24"/>
        </w:rPr>
      </w:pPr>
      <w:r w:rsidRPr="00C833B1">
        <w:rPr>
          <w:noProof/>
          <w:sz w:val="28"/>
          <w:szCs w:val="24"/>
        </w:rPr>
        <w:lastRenderedPageBreak/>
        <w:drawing>
          <wp:inline distT="0" distB="0" distL="0" distR="0" wp14:anchorId="2EB86671" wp14:editId="0DD4EA7F">
            <wp:extent cx="5339448" cy="1835150"/>
            <wp:effectExtent l="0" t="0" r="0" b="0"/>
            <wp:docPr id="109130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300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55454" cy="18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4944" w14:textId="77777777" w:rsidR="00931960" w:rsidRPr="00C833B1" w:rsidRDefault="00931960" w:rsidP="00931960">
      <w:pPr>
        <w:pStyle w:val="ListParagraph"/>
        <w:tabs>
          <w:tab w:val="left" w:pos="8300"/>
        </w:tabs>
        <w:rPr>
          <w:sz w:val="28"/>
          <w:szCs w:val="24"/>
        </w:rPr>
      </w:pPr>
    </w:p>
    <w:p w14:paraId="4B15CDFD" w14:textId="7F6771D1" w:rsidR="00931960" w:rsidRPr="00C833B1" w:rsidRDefault="00931960" w:rsidP="00931960">
      <w:pPr>
        <w:pStyle w:val="ListParagraph"/>
        <w:tabs>
          <w:tab w:val="left" w:pos="8300"/>
        </w:tabs>
        <w:rPr>
          <w:sz w:val="28"/>
          <w:szCs w:val="24"/>
        </w:rPr>
      </w:pPr>
      <w:r w:rsidRPr="00C833B1">
        <w:rPr>
          <w:noProof/>
          <w:sz w:val="28"/>
          <w:szCs w:val="24"/>
        </w:rPr>
        <w:drawing>
          <wp:inline distT="0" distB="0" distL="0" distR="0" wp14:anchorId="3E8657DC" wp14:editId="1591773E">
            <wp:extent cx="5943600" cy="2954655"/>
            <wp:effectExtent l="0" t="0" r="0" b="0"/>
            <wp:docPr id="44052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2416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B1EF" w14:textId="77777777" w:rsidR="00773106" w:rsidRPr="00C833B1" w:rsidRDefault="00773106" w:rsidP="00931960">
      <w:pPr>
        <w:pStyle w:val="ListParagraph"/>
        <w:tabs>
          <w:tab w:val="left" w:pos="8300"/>
        </w:tabs>
        <w:rPr>
          <w:sz w:val="28"/>
          <w:szCs w:val="24"/>
        </w:rPr>
      </w:pPr>
    </w:p>
    <w:p w14:paraId="0C74F4AD" w14:textId="71FBFB41" w:rsidR="00773106" w:rsidRPr="00C833B1" w:rsidRDefault="00773106" w:rsidP="00931960">
      <w:pPr>
        <w:pStyle w:val="ListParagraph"/>
        <w:tabs>
          <w:tab w:val="left" w:pos="8300"/>
        </w:tabs>
        <w:rPr>
          <w:sz w:val="28"/>
          <w:szCs w:val="24"/>
        </w:rPr>
      </w:pPr>
      <w:r w:rsidRPr="00C833B1">
        <w:rPr>
          <w:noProof/>
          <w:sz w:val="28"/>
          <w:szCs w:val="24"/>
        </w:rPr>
        <w:drawing>
          <wp:inline distT="0" distB="0" distL="0" distR="0" wp14:anchorId="6AE2E6BE" wp14:editId="114989C3">
            <wp:extent cx="2939394" cy="1689100"/>
            <wp:effectExtent l="0" t="0" r="0" b="6350"/>
            <wp:docPr id="13495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853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44300" cy="169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F109" w14:textId="77777777" w:rsidR="00773106" w:rsidRPr="00C833B1" w:rsidRDefault="00773106" w:rsidP="00931960">
      <w:pPr>
        <w:pStyle w:val="ListParagraph"/>
        <w:tabs>
          <w:tab w:val="left" w:pos="8300"/>
        </w:tabs>
        <w:rPr>
          <w:sz w:val="28"/>
          <w:szCs w:val="24"/>
        </w:rPr>
      </w:pPr>
    </w:p>
    <w:p w14:paraId="78655A16" w14:textId="77777777" w:rsidR="00773106" w:rsidRPr="00C833B1" w:rsidRDefault="00773106" w:rsidP="00931960">
      <w:pPr>
        <w:pStyle w:val="ListParagraph"/>
        <w:tabs>
          <w:tab w:val="left" w:pos="8300"/>
        </w:tabs>
        <w:rPr>
          <w:sz w:val="28"/>
          <w:szCs w:val="24"/>
        </w:rPr>
      </w:pPr>
    </w:p>
    <w:p w14:paraId="5939F958" w14:textId="77777777" w:rsidR="00773106" w:rsidRPr="00C833B1" w:rsidRDefault="00773106" w:rsidP="00931960">
      <w:pPr>
        <w:pStyle w:val="ListParagraph"/>
        <w:tabs>
          <w:tab w:val="left" w:pos="8300"/>
        </w:tabs>
        <w:rPr>
          <w:sz w:val="28"/>
          <w:szCs w:val="24"/>
        </w:rPr>
      </w:pPr>
    </w:p>
    <w:p w14:paraId="68073F10" w14:textId="4E77880E" w:rsidR="002771DF" w:rsidRPr="00C833B1" w:rsidRDefault="00773106" w:rsidP="002771DF">
      <w:pPr>
        <w:pStyle w:val="ListParagraph"/>
        <w:numPr>
          <w:ilvl w:val="0"/>
          <w:numId w:val="1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Cartesian join is the fastest </w:t>
      </w:r>
      <w:proofErr w:type="gramStart"/>
      <w:r w:rsidRPr="00C833B1">
        <w:rPr>
          <w:sz w:val="28"/>
          <w:szCs w:val="24"/>
        </w:rPr>
        <w:t>join ,</w:t>
      </w:r>
      <w:proofErr w:type="gramEnd"/>
      <w:r w:rsidRPr="00C833B1">
        <w:rPr>
          <w:sz w:val="28"/>
          <w:szCs w:val="24"/>
        </w:rPr>
        <w:t xml:space="preserve"> because there is no WHERE clause, and therefore there is no searching involved</w:t>
      </w:r>
    </w:p>
    <w:p w14:paraId="44D9D4FA" w14:textId="2F5BD2F5" w:rsidR="002771DF" w:rsidRPr="00C833B1" w:rsidRDefault="002771DF" w:rsidP="002771DF">
      <w:pPr>
        <w:pStyle w:val="ListParagraph"/>
        <w:numPr>
          <w:ilvl w:val="0"/>
          <w:numId w:val="3"/>
        </w:num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lastRenderedPageBreak/>
        <w:t xml:space="preserve">Joining 3 or more </w:t>
      </w:r>
      <w:proofErr w:type="gramStart"/>
      <w:r w:rsidRPr="00C833B1">
        <w:rPr>
          <w:sz w:val="28"/>
          <w:szCs w:val="24"/>
        </w:rPr>
        <w:t>tables :</w:t>
      </w:r>
      <w:proofErr w:type="gramEnd"/>
      <w:r w:rsidRPr="00C833B1">
        <w:rPr>
          <w:sz w:val="28"/>
          <w:szCs w:val="24"/>
        </w:rPr>
        <w:t>-</w:t>
      </w:r>
    </w:p>
    <w:p w14:paraId="7F629A1E" w14:textId="2A6524CC" w:rsidR="002771DF" w:rsidRPr="00C833B1" w:rsidRDefault="002771DF" w:rsidP="002771DF">
      <w:p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           </w:t>
      </w:r>
      <w:r w:rsidRPr="00C833B1">
        <w:rPr>
          <w:noProof/>
          <w:sz w:val="28"/>
          <w:szCs w:val="24"/>
        </w:rPr>
        <w:drawing>
          <wp:inline distT="0" distB="0" distL="0" distR="0" wp14:anchorId="380C9D57" wp14:editId="549E5BAF">
            <wp:extent cx="2870200" cy="3253775"/>
            <wp:effectExtent l="0" t="0" r="6350" b="3810"/>
            <wp:docPr id="110099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9876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77529" cy="32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FE90" w14:textId="7D27A0B0" w:rsidR="002771DF" w:rsidRPr="00C833B1" w:rsidRDefault="002771DF" w:rsidP="002771DF">
      <w:p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                                                                      (5)   </w:t>
      </w:r>
      <w:proofErr w:type="gramStart"/>
      <w:r w:rsidRPr="00C833B1">
        <w:rPr>
          <w:sz w:val="28"/>
          <w:szCs w:val="24"/>
        </w:rPr>
        <w:t xml:space="preserve">   (</w:t>
      </w:r>
      <w:proofErr w:type="gramEnd"/>
      <w:r w:rsidRPr="00C833B1">
        <w:rPr>
          <w:sz w:val="28"/>
          <w:szCs w:val="24"/>
        </w:rPr>
        <w:t>3)         (2)</w:t>
      </w:r>
    </w:p>
    <w:p w14:paraId="3735A74F" w14:textId="0E828ACF" w:rsidR="002771DF" w:rsidRPr="00C833B1" w:rsidRDefault="002771DF" w:rsidP="002771DF">
      <w:p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sym w:font="Wingdings" w:char="F0E0"/>
      </w:r>
      <w:r w:rsidRPr="00C833B1">
        <w:rPr>
          <w:sz w:val="28"/>
          <w:szCs w:val="24"/>
        </w:rPr>
        <w:t xml:space="preserve">  select </w:t>
      </w:r>
      <w:proofErr w:type="spellStart"/>
      <w:r w:rsidRPr="00C833B1">
        <w:rPr>
          <w:sz w:val="28"/>
          <w:szCs w:val="24"/>
        </w:rPr>
        <w:t>dname</w:t>
      </w:r>
      <w:proofErr w:type="spellEnd"/>
      <w:r w:rsidRPr="00C833B1">
        <w:rPr>
          <w:sz w:val="28"/>
          <w:szCs w:val="24"/>
        </w:rPr>
        <w:t xml:space="preserve">, </w:t>
      </w:r>
      <w:proofErr w:type="spellStart"/>
      <w:r w:rsidRPr="00C833B1">
        <w:rPr>
          <w:sz w:val="28"/>
          <w:szCs w:val="24"/>
        </w:rPr>
        <w:t>ename</w:t>
      </w:r>
      <w:proofErr w:type="spellEnd"/>
      <w:r w:rsidRPr="00C833B1">
        <w:rPr>
          <w:sz w:val="28"/>
          <w:szCs w:val="24"/>
        </w:rPr>
        <w:t xml:space="preserve">, </w:t>
      </w:r>
      <w:proofErr w:type="spellStart"/>
      <w:r w:rsidRPr="00C833B1">
        <w:rPr>
          <w:sz w:val="28"/>
          <w:szCs w:val="24"/>
        </w:rPr>
        <w:t>dhead</w:t>
      </w:r>
      <w:proofErr w:type="spellEnd"/>
      <w:r w:rsidRPr="00C833B1">
        <w:rPr>
          <w:sz w:val="28"/>
          <w:szCs w:val="24"/>
        </w:rPr>
        <w:t xml:space="preserve"> from emp, dept, </w:t>
      </w:r>
      <w:proofErr w:type="spellStart"/>
      <w:r w:rsidRPr="00C833B1">
        <w:rPr>
          <w:sz w:val="28"/>
          <w:szCs w:val="24"/>
        </w:rPr>
        <w:t>depthead</w:t>
      </w:r>
      <w:proofErr w:type="spellEnd"/>
      <w:r w:rsidRPr="00C833B1">
        <w:rPr>
          <w:sz w:val="28"/>
          <w:szCs w:val="24"/>
        </w:rPr>
        <w:t xml:space="preserve"> </w:t>
      </w:r>
    </w:p>
    <w:p w14:paraId="724C84CD" w14:textId="615720DA" w:rsidR="002771DF" w:rsidRPr="00C833B1" w:rsidRDefault="002771DF" w:rsidP="002771DF">
      <w:p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      where </w:t>
      </w:r>
      <w:proofErr w:type="spellStart"/>
      <w:proofErr w:type="gramStart"/>
      <w:r w:rsidRPr="00C833B1">
        <w:rPr>
          <w:sz w:val="28"/>
          <w:szCs w:val="24"/>
        </w:rPr>
        <w:t>depthead.deptno</w:t>
      </w:r>
      <w:proofErr w:type="spellEnd"/>
      <w:proofErr w:type="gramEnd"/>
      <w:r w:rsidRPr="00C833B1">
        <w:rPr>
          <w:sz w:val="28"/>
          <w:szCs w:val="24"/>
        </w:rPr>
        <w:t xml:space="preserve"> = </w:t>
      </w:r>
      <w:proofErr w:type="spellStart"/>
      <w:r w:rsidRPr="00C833B1">
        <w:rPr>
          <w:sz w:val="28"/>
          <w:szCs w:val="24"/>
        </w:rPr>
        <w:t>dept.deptno</w:t>
      </w:r>
      <w:proofErr w:type="spellEnd"/>
      <w:r w:rsidRPr="00C833B1">
        <w:rPr>
          <w:sz w:val="28"/>
          <w:szCs w:val="24"/>
        </w:rPr>
        <w:t xml:space="preserve"> </w:t>
      </w:r>
    </w:p>
    <w:p w14:paraId="7F9883F3" w14:textId="259F6027" w:rsidR="002771DF" w:rsidRPr="00C833B1" w:rsidRDefault="002771DF" w:rsidP="002771DF">
      <w:p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      and </w:t>
      </w:r>
      <w:proofErr w:type="spellStart"/>
      <w:proofErr w:type="gramStart"/>
      <w:r w:rsidRPr="00C833B1">
        <w:rPr>
          <w:sz w:val="28"/>
          <w:szCs w:val="24"/>
        </w:rPr>
        <w:t>dept.deptno</w:t>
      </w:r>
      <w:proofErr w:type="spellEnd"/>
      <w:proofErr w:type="gramEnd"/>
      <w:r w:rsidRPr="00C833B1">
        <w:rPr>
          <w:sz w:val="28"/>
          <w:szCs w:val="24"/>
        </w:rPr>
        <w:t xml:space="preserve"> = </w:t>
      </w:r>
      <w:proofErr w:type="spellStart"/>
      <w:r w:rsidRPr="00C833B1">
        <w:rPr>
          <w:sz w:val="28"/>
          <w:szCs w:val="24"/>
        </w:rPr>
        <w:t>emp.deptno</w:t>
      </w:r>
      <w:proofErr w:type="spellEnd"/>
      <w:r w:rsidRPr="00C833B1">
        <w:rPr>
          <w:sz w:val="28"/>
          <w:szCs w:val="24"/>
        </w:rPr>
        <w:t>;</w:t>
      </w:r>
    </w:p>
    <w:p w14:paraId="072457FE" w14:textId="77777777" w:rsidR="002771DF" w:rsidRPr="00C833B1" w:rsidRDefault="002771DF" w:rsidP="002771DF">
      <w:pPr>
        <w:tabs>
          <w:tab w:val="left" w:pos="8300"/>
        </w:tabs>
        <w:rPr>
          <w:sz w:val="28"/>
          <w:szCs w:val="24"/>
        </w:rPr>
      </w:pPr>
    </w:p>
    <w:p w14:paraId="61521AC3" w14:textId="144FE8C6" w:rsidR="002771DF" w:rsidRPr="00C833B1" w:rsidRDefault="005469D7" w:rsidP="002771DF">
      <w:pPr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t xml:space="preserve">            </w:t>
      </w:r>
      <w:r w:rsidRPr="00C833B1">
        <w:rPr>
          <w:noProof/>
          <w:sz w:val="28"/>
          <w:szCs w:val="24"/>
        </w:rPr>
        <w:drawing>
          <wp:inline distT="0" distB="0" distL="0" distR="0" wp14:anchorId="1C74159A" wp14:editId="1F280667">
            <wp:extent cx="1626466" cy="1533524"/>
            <wp:effectExtent l="0" t="0" r="0" b="0"/>
            <wp:docPr id="194898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8753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29379" cy="15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B1">
        <w:rPr>
          <w:sz w:val="28"/>
          <w:szCs w:val="24"/>
        </w:rPr>
        <w:t xml:space="preserve">                                   </w:t>
      </w:r>
      <w:r w:rsidRPr="00C833B1">
        <w:rPr>
          <w:noProof/>
          <w:sz w:val="28"/>
          <w:szCs w:val="24"/>
        </w:rPr>
        <w:drawing>
          <wp:inline distT="0" distB="0" distL="0" distR="0" wp14:anchorId="3547E36F" wp14:editId="501868B3">
            <wp:extent cx="1733343" cy="1598386"/>
            <wp:effectExtent l="0" t="0" r="635" b="1905"/>
            <wp:docPr id="185471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1175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39942" cy="16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6F41" w14:textId="77777777" w:rsidR="005469D7" w:rsidRPr="00C833B1" w:rsidRDefault="005469D7" w:rsidP="002771DF">
      <w:pPr>
        <w:tabs>
          <w:tab w:val="left" w:pos="8300"/>
        </w:tabs>
        <w:rPr>
          <w:sz w:val="28"/>
          <w:szCs w:val="24"/>
        </w:rPr>
      </w:pPr>
    </w:p>
    <w:p w14:paraId="40044775" w14:textId="77777777" w:rsidR="005469D7" w:rsidRPr="00C833B1" w:rsidRDefault="005469D7" w:rsidP="002771DF">
      <w:pPr>
        <w:tabs>
          <w:tab w:val="left" w:pos="8300"/>
        </w:tabs>
        <w:rPr>
          <w:sz w:val="28"/>
          <w:szCs w:val="24"/>
        </w:rPr>
      </w:pPr>
    </w:p>
    <w:p w14:paraId="5CD5365F" w14:textId="77777777" w:rsidR="005469D7" w:rsidRPr="00C833B1" w:rsidRDefault="005469D7" w:rsidP="002771DF">
      <w:pPr>
        <w:tabs>
          <w:tab w:val="left" w:pos="8300"/>
        </w:tabs>
        <w:rPr>
          <w:sz w:val="28"/>
          <w:szCs w:val="24"/>
        </w:rPr>
      </w:pPr>
    </w:p>
    <w:p w14:paraId="120A14E2" w14:textId="64BD5192" w:rsidR="005469D7" w:rsidRPr="00C833B1" w:rsidRDefault="005469D7" w:rsidP="002771DF">
      <w:pPr>
        <w:tabs>
          <w:tab w:val="left" w:pos="8300"/>
        </w:tabs>
        <w:rPr>
          <w:b/>
          <w:bCs/>
          <w:sz w:val="28"/>
          <w:szCs w:val="24"/>
          <w:u w:val="single"/>
        </w:rPr>
      </w:pPr>
      <w:r w:rsidRPr="00C833B1">
        <w:rPr>
          <w:b/>
          <w:bCs/>
          <w:sz w:val="28"/>
          <w:szCs w:val="24"/>
          <w:u w:val="single"/>
        </w:rPr>
        <w:lastRenderedPageBreak/>
        <w:t xml:space="preserve">Types of </w:t>
      </w:r>
      <w:proofErr w:type="gramStart"/>
      <w:r w:rsidRPr="00C833B1">
        <w:rPr>
          <w:b/>
          <w:bCs/>
          <w:sz w:val="28"/>
          <w:szCs w:val="24"/>
          <w:u w:val="single"/>
        </w:rPr>
        <w:t>Relationships :</w:t>
      </w:r>
      <w:proofErr w:type="gramEnd"/>
      <w:r w:rsidRPr="00C833B1">
        <w:rPr>
          <w:b/>
          <w:bCs/>
          <w:sz w:val="28"/>
          <w:szCs w:val="24"/>
          <w:u w:val="single"/>
        </w:rPr>
        <w:t>-</w:t>
      </w:r>
    </w:p>
    <w:p w14:paraId="7D7377D0" w14:textId="4B5CC56B" w:rsidR="005469D7" w:rsidRPr="00C833B1" w:rsidRDefault="005469D7" w:rsidP="002771DF">
      <w:pPr>
        <w:tabs>
          <w:tab w:val="left" w:pos="8300"/>
        </w:tabs>
        <w:rPr>
          <w:sz w:val="28"/>
          <w:szCs w:val="24"/>
        </w:rPr>
      </w:pPr>
      <w:proofErr w:type="gramStart"/>
      <w:r w:rsidRPr="00C833B1">
        <w:rPr>
          <w:sz w:val="28"/>
          <w:szCs w:val="24"/>
        </w:rPr>
        <w:t>1 :</w:t>
      </w:r>
      <w:proofErr w:type="gramEnd"/>
      <w:r w:rsidRPr="00C833B1">
        <w:rPr>
          <w:sz w:val="28"/>
          <w:szCs w:val="24"/>
        </w:rPr>
        <w:t xml:space="preserve"> 1                      (Dept : </w:t>
      </w:r>
      <w:proofErr w:type="spellStart"/>
      <w:r w:rsidRPr="00C833B1">
        <w:rPr>
          <w:sz w:val="28"/>
          <w:szCs w:val="24"/>
        </w:rPr>
        <w:t>Depthead</w:t>
      </w:r>
      <w:proofErr w:type="spellEnd"/>
      <w:r w:rsidRPr="00C833B1">
        <w:rPr>
          <w:sz w:val="28"/>
          <w:szCs w:val="24"/>
        </w:rPr>
        <w:t xml:space="preserve">) or (Depthead : Dept) </w:t>
      </w:r>
    </w:p>
    <w:p w14:paraId="11AACD0D" w14:textId="6D88403B" w:rsidR="005469D7" w:rsidRPr="00C833B1" w:rsidRDefault="005469D7" w:rsidP="002771DF">
      <w:pPr>
        <w:tabs>
          <w:tab w:val="left" w:pos="8300"/>
        </w:tabs>
        <w:rPr>
          <w:sz w:val="28"/>
          <w:szCs w:val="24"/>
        </w:rPr>
      </w:pPr>
      <w:proofErr w:type="gramStart"/>
      <w:r w:rsidRPr="00C833B1">
        <w:rPr>
          <w:sz w:val="28"/>
          <w:szCs w:val="24"/>
        </w:rPr>
        <w:t>1 :</w:t>
      </w:r>
      <w:proofErr w:type="gramEnd"/>
      <w:r w:rsidRPr="00C833B1">
        <w:rPr>
          <w:sz w:val="28"/>
          <w:szCs w:val="24"/>
        </w:rPr>
        <w:t xml:space="preserve"> Many              (Dept : Emp) and (</w:t>
      </w:r>
      <w:proofErr w:type="spellStart"/>
      <w:r w:rsidRPr="00C833B1">
        <w:rPr>
          <w:sz w:val="28"/>
          <w:szCs w:val="24"/>
        </w:rPr>
        <w:t>Depthead</w:t>
      </w:r>
      <w:proofErr w:type="spellEnd"/>
      <w:r w:rsidRPr="00C833B1">
        <w:rPr>
          <w:sz w:val="28"/>
          <w:szCs w:val="24"/>
        </w:rPr>
        <w:t xml:space="preserve"> : Emp)</w:t>
      </w:r>
    </w:p>
    <w:p w14:paraId="40B6A169" w14:textId="40E748E5" w:rsidR="005469D7" w:rsidRPr="00C833B1" w:rsidRDefault="005469D7" w:rsidP="002771DF">
      <w:pPr>
        <w:tabs>
          <w:tab w:val="left" w:pos="8300"/>
        </w:tabs>
        <w:rPr>
          <w:sz w:val="28"/>
          <w:szCs w:val="24"/>
        </w:rPr>
      </w:pPr>
      <w:proofErr w:type="gramStart"/>
      <w:r w:rsidRPr="00C833B1">
        <w:rPr>
          <w:sz w:val="28"/>
          <w:szCs w:val="24"/>
        </w:rPr>
        <w:t>Many :</w:t>
      </w:r>
      <w:proofErr w:type="gramEnd"/>
      <w:r w:rsidRPr="00C833B1">
        <w:rPr>
          <w:sz w:val="28"/>
          <w:szCs w:val="24"/>
        </w:rPr>
        <w:t xml:space="preserve"> 1              (Emp : Dept) and (Emp : </w:t>
      </w:r>
      <w:proofErr w:type="spellStart"/>
      <w:r w:rsidRPr="00C833B1">
        <w:rPr>
          <w:sz w:val="28"/>
          <w:szCs w:val="24"/>
        </w:rPr>
        <w:t>Depthead</w:t>
      </w:r>
      <w:proofErr w:type="spellEnd"/>
      <w:r w:rsidRPr="00C833B1">
        <w:rPr>
          <w:sz w:val="28"/>
          <w:szCs w:val="24"/>
        </w:rPr>
        <w:t xml:space="preserve">) </w:t>
      </w:r>
    </w:p>
    <w:p w14:paraId="6B60CE54" w14:textId="6203917D" w:rsidR="005469D7" w:rsidRPr="00C833B1" w:rsidRDefault="005469D7" w:rsidP="002771DF">
      <w:pPr>
        <w:tabs>
          <w:tab w:val="left" w:pos="8300"/>
        </w:tabs>
        <w:rPr>
          <w:sz w:val="28"/>
          <w:szCs w:val="24"/>
        </w:rPr>
      </w:pPr>
      <w:proofErr w:type="gramStart"/>
      <w:r w:rsidRPr="00C833B1">
        <w:rPr>
          <w:sz w:val="28"/>
          <w:szCs w:val="24"/>
        </w:rPr>
        <w:t>Many :</w:t>
      </w:r>
      <w:proofErr w:type="gramEnd"/>
      <w:r w:rsidRPr="00C833B1">
        <w:rPr>
          <w:sz w:val="28"/>
          <w:szCs w:val="24"/>
        </w:rPr>
        <w:t xml:space="preserve"> Many      (Emp : Projects) or (Projects : Emp)</w:t>
      </w:r>
    </w:p>
    <w:p w14:paraId="70EE04B7" w14:textId="77777777" w:rsidR="005469D7" w:rsidRPr="00C833B1" w:rsidRDefault="005469D7" w:rsidP="002771DF">
      <w:pPr>
        <w:tabs>
          <w:tab w:val="left" w:pos="8300"/>
        </w:tabs>
        <w:rPr>
          <w:sz w:val="28"/>
          <w:szCs w:val="24"/>
        </w:rPr>
      </w:pPr>
    </w:p>
    <w:p w14:paraId="2EA7E62E" w14:textId="294F7706" w:rsidR="00E14AEA" w:rsidRPr="00C833B1" w:rsidRDefault="005469D7" w:rsidP="002771DF">
      <w:pPr>
        <w:tabs>
          <w:tab w:val="left" w:pos="8300"/>
        </w:tabs>
        <w:rPr>
          <w:sz w:val="28"/>
          <w:szCs w:val="24"/>
        </w:rPr>
      </w:pPr>
      <w:r w:rsidRPr="00C833B1">
        <w:rPr>
          <w:noProof/>
          <w:sz w:val="28"/>
          <w:szCs w:val="24"/>
        </w:rPr>
        <w:drawing>
          <wp:inline distT="0" distB="0" distL="0" distR="0" wp14:anchorId="4FB7A8BA" wp14:editId="1295B64C">
            <wp:extent cx="2603239" cy="2806700"/>
            <wp:effectExtent l="0" t="0" r="6985" b="0"/>
            <wp:docPr id="25445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5294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08312" cy="28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A6C0" w14:textId="44BE2E85" w:rsidR="00E14AEA" w:rsidRPr="00C833B1" w:rsidRDefault="00E14AEA" w:rsidP="002771DF">
      <w:pPr>
        <w:tabs>
          <w:tab w:val="left" w:pos="8300"/>
        </w:tabs>
        <w:rPr>
          <w:sz w:val="28"/>
          <w:szCs w:val="24"/>
        </w:rPr>
      </w:pPr>
      <w:r w:rsidRPr="00C833B1">
        <w:rPr>
          <w:noProof/>
          <w:sz w:val="28"/>
          <w:szCs w:val="24"/>
        </w:rPr>
        <w:drawing>
          <wp:inline distT="0" distB="0" distL="0" distR="0" wp14:anchorId="4F0B6C66" wp14:editId="122B66C7">
            <wp:extent cx="4305436" cy="1936750"/>
            <wp:effectExtent l="0" t="0" r="0" b="6350"/>
            <wp:docPr id="57402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807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5348" cy="19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BC02" w14:textId="7AD2D688" w:rsidR="00E14AEA" w:rsidRPr="00C833B1" w:rsidRDefault="00E14AEA" w:rsidP="00E14AEA">
      <w:pPr>
        <w:pStyle w:val="ListParagraph"/>
        <w:numPr>
          <w:ilvl w:val="0"/>
          <w:numId w:val="1"/>
        </w:numPr>
        <w:tabs>
          <w:tab w:val="left" w:pos="8300"/>
        </w:tabs>
        <w:rPr>
          <w:szCs w:val="22"/>
        </w:rPr>
      </w:pPr>
      <w:r w:rsidRPr="00C833B1">
        <w:rPr>
          <w:szCs w:val="22"/>
        </w:rPr>
        <w:t xml:space="preserve"> INTERSECTION table is required for </w:t>
      </w:r>
      <w:proofErr w:type="gramStart"/>
      <w:r w:rsidRPr="00C833B1">
        <w:rPr>
          <w:szCs w:val="22"/>
        </w:rPr>
        <w:t>Many :</w:t>
      </w:r>
      <w:proofErr w:type="gramEnd"/>
      <w:r w:rsidRPr="00C833B1">
        <w:rPr>
          <w:szCs w:val="22"/>
        </w:rPr>
        <w:t xml:space="preserve"> Many Relationship</w:t>
      </w:r>
    </w:p>
    <w:p w14:paraId="00E781B1" w14:textId="77777777" w:rsidR="00E14AEA" w:rsidRPr="00C833B1" w:rsidRDefault="00E14AEA" w:rsidP="002771DF">
      <w:pPr>
        <w:tabs>
          <w:tab w:val="left" w:pos="8300"/>
        </w:tabs>
      </w:pPr>
      <w:r w:rsidRPr="00C833B1">
        <w:sym w:font="Wingdings" w:char="F0E0"/>
      </w:r>
      <w:r w:rsidRPr="00C833B1">
        <w:t xml:space="preserve"> select </w:t>
      </w:r>
      <w:proofErr w:type="spellStart"/>
      <w:r w:rsidRPr="00C833B1">
        <w:t>pname</w:t>
      </w:r>
      <w:proofErr w:type="spellEnd"/>
      <w:r w:rsidRPr="00C833B1">
        <w:t xml:space="preserve">, </w:t>
      </w:r>
      <w:proofErr w:type="spellStart"/>
      <w:r w:rsidRPr="00C833B1">
        <w:t>clientname</w:t>
      </w:r>
      <w:proofErr w:type="spellEnd"/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</w:t>
      </w:r>
      <w:proofErr w:type="spellStart"/>
      <w:r w:rsidRPr="00C833B1">
        <w:t>projects_emp</w:t>
      </w:r>
      <w:proofErr w:type="spellEnd"/>
      <w:r w:rsidRPr="00C833B1">
        <w:t xml:space="preserve">, emp, projects </w:t>
      </w:r>
    </w:p>
    <w:p w14:paraId="656C7756" w14:textId="1B36FE49" w:rsidR="00E14AEA" w:rsidRPr="00C833B1" w:rsidRDefault="00E14AEA" w:rsidP="002771DF">
      <w:pPr>
        <w:tabs>
          <w:tab w:val="left" w:pos="8300"/>
        </w:tabs>
      </w:pPr>
      <w:r w:rsidRPr="00C833B1">
        <w:t xml:space="preserve">     where </w:t>
      </w:r>
      <w:proofErr w:type="spellStart"/>
      <w:r w:rsidRPr="00C833B1">
        <w:t>project_emp.pno</w:t>
      </w:r>
      <w:proofErr w:type="spellEnd"/>
      <w:r w:rsidRPr="00C833B1">
        <w:t xml:space="preserve"> = </w:t>
      </w:r>
      <w:proofErr w:type="spellStart"/>
      <w:r w:rsidRPr="00C833B1">
        <w:t>projects.pno</w:t>
      </w:r>
      <w:proofErr w:type="spellEnd"/>
      <w:r w:rsidRPr="00C833B1">
        <w:t xml:space="preserve"> </w:t>
      </w:r>
    </w:p>
    <w:p w14:paraId="7742437F" w14:textId="1A9793AF" w:rsidR="00E14AEA" w:rsidRPr="00C833B1" w:rsidRDefault="00E14AEA" w:rsidP="002771DF">
      <w:pPr>
        <w:tabs>
          <w:tab w:val="left" w:pos="8300"/>
        </w:tabs>
      </w:pPr>
      <w:r w:rsidRPr="00C833B1">
        <w:t xml:space="preserve">     and </w:t>
      </w:r>
      <w:proofErr w:type="spellStart"/>
      <w:r w:rsidRPr="00C833B1">
        <w:t>projects_</w:t>
      </w:r>
      <w:proofErr w:type="gramStart"/>
      <w:r w:rsidRPr="00C833B1">
        <w:t>emp.empno</w:t>
      </w:r>
      <w:proofErr w:type="spellEnd"/>
      <w:proofErr w:type="gramEnd"/>
      <w:r w:rsidRPr="00C833B1">
        <w:t xml:space="preserve"> = </w:t>
      </w:r>
      <w:proofErr w:type="spellStart"/>
      <w:r w:rsidRPr="00C833B1">
        <w:t>emp.empno</w:t>
      </w:r>
      <w:proofErr w:type="spellEnd"/>
      <w:r w:rsidRPr="00C833B1">
        <w:t>;</w:t>
      </w:r>
    </w:p>
    <w:p w14:paraId="7D5C854F" w14:textId="77972C16" w:rsidR="005F1487" w:rsidRPr="00C833B1" w:rsidRDefault="005F1487" w:rsidP="002771DF">
      <w:pPr>
        <w:tabs>
          <w:tab w:val="left" w:pos="8300"/>
        </w:tabs>
      </w:pPr>
      <w:r w:rsidRPr="00C833B1">
        <w:lastRenderedPageBreak/>
        <w:t xml:space="preserve">          </w:t>
      </w:r>
      <w:r w:rsidRPr="00C833B1">
        <w:rPr>
          <w:noProof/>
        </w:rPr>
        <w:drawing>
          <wp:inline distT="0" distB="0" distL="0" distR="0" wp14:anchorId="2F381092" wp14:editId="5E6A141A">
            <wp:extent cx="4932394" cy="2406650"/>
            <wp:effectExtent l="0" t="0" r="1905" b="0"/>
            <wp:docPr id="90980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0636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5847" cy="24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352E" w14:textId="77777777" w:rsidR="005F1487" w:rsidRPr="00C833B1" w:rsidRDefault="005F1487" w:rsidP="002771DF">
      <w:pPr>
        <w:tabs>
          <w:tab w:val="left" w:pos="8300"/>
        </w:tabs>
      </w:pPr>
    </w:p>
    <w:p w14:paraId="565CC79C" w14:textId="77777777" w:rsidR="005F1487" w:rsidRPr="00C833B1" w:rsidRDefault="005F1487" w:rsidP="002771DF">
      <w:pPr>
        <w:tabs>
          <w:tab w:val="left" w:pos="8300"/>
        </w:tabs>
      </w:pPr>
    </w:p>
    <w:p w14:paraId="4A1BB1C1" w14:textId="2DD5E544" w:rsidR="005F1487" w:rsidRPr="00C833B1" w:rsidRDefault="005F1487" w:rsidP="002771DF">
      <w:pPr>
        <w:tabs>
          <w:tab w:val="left" w:pos="8300"/>
        </w:tabs>
      </w:pPr>
      <w:r w:rsidRPr="00C833B1">
        <w:t xml:space="preserve">         </w:t>
      </w:r>
      <w:r w:rsidRPr="00C833B1">
        <w:rPr>
          <w:noProof/>
        </w:rPr>
        <w:drawing>
          <wp:inline distT="0" distB="0" distL="0" distR="0" wp14:anchorId="248D8FA0" wp14:editId="79AC0D30">
            <wp:extent cx="5060950" cy="1031114"/>
            <wp:effectExtent l="0" t="0" r="6350" b="0"/>
            <wp:docPr id="113663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3641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74499" cy="10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EF59" w14:textId="77777777" w:rsidR="00C47B20" w:rsidRPr="00C833B1" w:rsidRDefault="00C47B20" w:rsidP="002771DF">
      <w:pPr>
        <w:tabs>
          <w:tab w:val="left" w:pos="8300"/>
        </w:tabs>
      </w:pPr>
    </w:p>
    <w:p w14:paraId="72B30161" w14:textId="77777777" w:rsidR="00C47B20" w:rsidRPr="00C833B1" w:rsidRDefault="00C47B20" w:rsidP="002771DF">
      <w:pPr>
        <w:tabs>
          <w:tab w:val="left" w:pos="8300"/>
        </w:tabs>
      </w:pPr>
    </w:p>
    <w:p w14:paraId="7B6AA0A9" w14:textId="77777777" w:rsidR="00C47B20" w:rsidRPr="00C833B1" w:rsidRDefault="00C47B20" w:rsidP="002771DF">
      <w:pPr>
        <w:tabs>
          <w:tab w:val="left" w:pos="8300"/>
        </w:tabs>
      </w:pPr>
    </w:p>
    <w:p w14:paraId="258D39AD" w14:textId="77777777" w:rsidR="00C47B20" w:rsidRPr="00C833B1" w:rsidRDefault="00C47B20" w:rsidP="002771DF">
      <w:pPr>
        <w:tabs>
          <w:tab w:val="left" w:pos="8300"/>
        </w:tabs>
      </w:pPr>
    </w:p>
    <w:p w14:paraId="7BE62B27" w14:textId="77777777" w:rsidR="00C47B20" w:rsidRPr="00C833B1" w:rsidRDefault="00C47B20" w:rsidP="002771DF">
      <w:pPr>
        <w:tabs>
          <w:tab w:val="left" w:pos="8300"/>
        </w:tabs>
      </w:pPr>
    </w:p>
    <w:p w14:paraId="09601355" w14:textId="77777777" w:rsidR="00C47B20" w:rsidRPr="00C833B1" w:rsidRDefault="00C47B20" w:rsidP="002771DF">
      <w:pPr>
        <w:tabs>
          <w:tab w:val="left" w:pos="8300"/>
        </w:tabs>
      </w:pPr>
    </w:p>
    <w:p w14:paraId="3079BAB9" w14:textId="77777777" w:rsidR="00C47B20" w:rsidRPr="00C833B1" w:rsidRDefault="00C47B20" w:rsidP="002771DF">
      <w:pPr>
        <w:tabs>
          <w:tab w:val="left" w:pos="8300"/>
        </w:tabs>
      </w:pPr>
    </w:p>
    <w:p w14:paraId="33326725" w14:textId="77777777" w:rsidR="00C47B20" w:rsidRPr="00C833B1" w:rsidRDefault="00C47B20" w:rsidP="002771DF">
      <w:pPr>
        <w:tabs>
          <w:tab w:val="left" w:pos="8300"/>
        </w:tabs>
      </w:pPr>
    </w:p>
    <w:p w14:paraId="6A237133" w14:textId="77777777" w:rsidR="00C47B20" w:rsidRPr="00C833B1" w:rsidRDefault="00C47B20" w:rsidP="002771DF">
      <w:pPr>
        <w:tabs>
          <w:tab w:val="left" w:pos="8300"/>
        </w:tabs>
      </w:pPr>
    </w:p>
    <w:p w14:paraId="51720268" w14:textId="77777777" w:rsidR="00C47B20" w:rsidRPr="00C833B1" w:rsidRDefault="00C47B20" w:rsidP="002771DF">
      <w:pPr>
        <w:tabs>
          <w:tab w:val="left" w:pos="8300"/>
        </w:tabs>
      </w:pPr>
    </w:p>
    <w:p w14:paraId="49E1FF92" w14:textId="77777777" w:rsidR="00C47B20" w:rsidRPr="00C833B1" w:rsidRDefault="00C47B20" w:rsidP="002771DF">
      <w:pPr>
        <w:tabs>
          <w:tab w:val="left" w:pos="8300"/>
        </w:tabs>
      </w:pPr>
    </w:p>
    <w:p w14:paraId="3AE894BD" w14:textId="77777777" w:rsidR="00C47B20" w:rsidRPr="00C833B1" w:rsidRDefault="00C47B20" w:rsidP="002771DF">
      <w:pPr>
        <w:tabs>
          <w:tab w:val="left" w:pos="8300"/>
        </w:tabs>
      </w:pPr>
    </w:p>
    <w:p w14:paraId="770A3558" w14:textId="77777777" w:rsidR="00C47B20" w:rsidRPr="00C833B1" w:rsidRDefault="00C47B20" w:rsidP="002771DF">
      <w:pPr>
        <w:tabs>
          <w:tab w:val="left" w:pos="8300"/>
        </w:tabs>
      </w:pPr>
    </w:p>
    <w:p w14:paraId="5DBF6610" w14:textId="77777777" w:rsidR="00C47B20" w:rsidRPr="00C833B1" w:rsidRDefault="00C47B20" w:rsidP="002771DF">
      <w:pPr>
        <w:tabs>
          <w:tab w:val="left" w:pos="8300"/>
        </w:tabs>
      </w:pPr>
    </w:p>
    <w:p w14:paraId="2CE54999" w14:textId="12A1D7D1" w:rsidR="00C47B20" w:rsidRPr="00C833B1" w:rsidRDefault="00C47B20" w:rsidP="002771DF">
      <w:pPr>
        <w:tabs>
          <w:tab w:val="left" w:pos="8300"/>
        </w:tabs>
      </w:pPr>
      <w:r w:rsidRPr="00C833B1">
        <w:lastRenderedPageBreak/>
        <w:t>MYSQL – SQL – Sub- queries</w:t>
      </w:r>
    </w:p>
    <w:p w14:paraId="0B3A0359" w14:textId="77777777" w:rsidR="00C47B20" w:rsidRPr="00C833B1" w:rsidRDefault="00C47B20" w:rsidP="002771DF">
      <w:pPr>
        <w:tabs>
          <w:tab w:val="left" w:pos="8300"/>
        </w:tabs>
      </w:pPr>
    </w:p>
    <w:p w14:paraId="34586440" w14:textId="2BF857EE" w:rsidR="00C47B20" w:rsidRPr="00C833B1" w:rsidRDefault="00C47B20" w:rsidP="00C47B20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Nested queries (Query within query) (SELECT within SELECT)</w:t>
      </w:r>
    </w:p>
    <w:p w14:paraId="7237D04E" w14:textId="328755CC" w:rsidR="00C47B20" w:rsidRPr="00C833B1" w:rsidRDefault="00C47B20" w:rsidP="00C47B20">
      <w:pPr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0CF34383" wp14:editId="484F3C06">
            <wp:extent cx="2444750" cy="1323042"/>
            <wp:effectExtent l="0" t="0" r="0" b="0"/>
            <wp:docPr id="140793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3036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52517" cy="13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DC6C" w14:textId="77777777" w:rsidR="00C47B20" w:rsidRPr="00C833B1" w:rsidRDefault="00C47B20" w:rsidP="00C47B20">
      <w:pPr>
        <w:tabs>
          <w:tab w:val="left" w:pos="8300"/>
        </w:tabs>
        <w:rPr>
          <w:b/>
          <w:bCs/>
          <w:sz w:val="24"/>
          <w:szCs w:val="24"/>
        </w:rPr>
      </w:pPr>
    </w:p>
    <w:p w14:paraId="25A9860D" w14:textId="77777777" w:rsidR="00C47B20" w:rsidRPr="00C833B1" w:rsidRDefault="00C47B20" w:rsidP="00C47B20">
      <w:pPr>
        <w:tabs>
          <w:tab w:val="left" w:pos="8300"/>
        </w:tabs>
        <w:rPr>
          <w:b/>
          <w:bCs/>
          <w:sz w:val="24"/>
          <w:szCs w:val="24"/>
        </w:rPr>
      </w:pPr>
      <w:r w:rsidRPr="00C833B1">
        <w:rPr>
          <w:b/>
          <w:bCs/>
          <w:sz w:val="24"/>
          <w:szCs w:val="24"/>
        </w:rPr>
        <w:t>Display the ENAME who is receiving min(</w:t>
      </w:r>
      <w:proofErr w:type="spellStart"/>
      <w:r w:rsidRPr="00C833B1">
        <w:rPr>
          <w:b/>
          <w:bCs/>
          <w:sz w:val="24"/>
          <w:szCs w:val="24"/>
        </w:rPr>
        <w:t>sal</w:t>
      </w:r>
      <w:proofErr w:type="spellEnd"/>
      <w:r w:rsidRPr="00C833B1">
        <w:rPr>
          <w:b/>
          <w:bCs/>
          <w:sz w:val="24"/>
          <w:szCs w:val="24"/>
        </w:rPr>
        <w:t xml:space="preserve">): - </w:t>
      </w:r>
    </w:p>
    <w:p w14:paraId="2A0263E1" w14:textId="4D1DFB8E" w:rsidR="00C47B20" w:rsidRPr="00C833B1" w:rsidRDefault="00C47B20" w:rsidP="00C47B20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ename</w:t>
      </w:r>
      <w:proofErr w:type="spellEnd"/>
      <w:r w:rsidRPr="00C833B1">
        <w:t xml:space="preserve"> from emp                                                 -&gt; main query (parent/outer query) </w:t>
      </w:r>
    </w:p>
    <w:p w14:paraId="7569AFCD" w14:textId="4AC6A951" w:rsidR="00C47B20" w:rsidRPr="00C833B1" w:rsidRDefault="00C47B20" w:rsidP="00C47B20">
      <w:pPr>
        <w:tabs>
          <w:tab w:val="left" w:pos="8300"/>
        </w:tabs>
      </w:pPr>
      <w:r w:rsidRPr="00C833B1">
        <w:t xml:space="preserve">              where </w:t>
      </w:r>
      <w:proofErr w:type="spellStart"/>
      <w:r w:rsidRPr="00C833B1">
        <w:t>sal</w:t>
      </w:r>
      <w:proofErr w:type="spellEnd"/>
      <w:r w:rsidRPr="00C833B1">
        <w:t xml:space="preserve"> = (select min(</w:t>
      </w:r>
      <w:proofErr w:type="spellStart"/>
      <w:r w:rsidRPr="00C833B1">
        <w:t>sal</w:t>
      </w:r>
      <w:proofErr w:type="spellEnd"/>
      <w:r w:rsidRPr="00C833B1">
        <w:t>) from emp</w:t>
      </w:r>
      <w:proofErr w:type="gramStart"/>
      <w:r w:rsidRPr="00C833B1">
        <w:t xml:space="preserve">);   </w:t>
      </w:r>
      <w:proofErr w:type="gramEnd"/>
      <w:r w:rsidRPr="00C833B1">
        <w:t xml:space="preserve">                   -&gt; sub-query (child/inner query) </w:t>
      </w:r>
    </w:p>
    <w:p w14:paraId="6D876A68" w14:textId="77777777" w:rsidR="00C47B20" w:rsidRPr="00C833B1" w:rsidRDefault="00C47B20" w:rsidP="00C47B20">
      <w:pPr>
        <w:tabs>
          <w:tab w:val="left" w:pos="8300"/>
        </w:tabs>
      </w:pPr>
    </w:p>
    <w:p w14:paraId="38C23A77" w14:textId="65B11807" w:rsidR="00C47B20" w:rsidRPr="00C833B1" w:rsidRDefault="00C47B20" w:rsidP="00C47B20">
      <w:pPr>
        <w:tabs>
          <w:tab w:val="left" w:pos="8300"/>
        </w:tabs>
      </w:pPr>
      <w:r w:rsidRPr="00C833B1">
        <w:t xml:space="preserve">               OUTPUT: - Kirun</w:t>
      </w:r>
    </w:p>
    <w:p w14:paraId="4A5411BA" w14:textId="77777777" w:rsidR="00CE4C23" w:rsidRPr="00C833B1" w:rsidRDefault="00CE4C23" w:rsidP="00C47B20">
      <w:pPr>
        <w:tabs>
          <w:tab w:val="left" w:pos="8300"/>
        </w:tabs>
      </w:pPr>
    </w:p>
    <w:p w14:paraId="5245FD35" w14:textId="77777777" w:rsidR="00CE4C23" w:rsidRPr="00C833B1" w:rsidRDefault="00CE4C23" w:rsidP="00CE4C23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ename</w:t>
      </w:r>
      <w:proofErr w:type="spellEnd"/>
      <w:r w:rsidRPr="00C833B1">
        <w:t xml:space="preserve"> from emp</w:t>
      </w:r>
    </w:p>
    <w:p w14:paraId="05001EED" w14:textId="77777777" w:rsidR="00CE4C23" w:rsidRPr="00C833B1" w:rsidRDefault="00CE4C23" w:rsidP="00CE4C23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r w:rsidRPr="00C833B1">
        <w:t>sal</w:t>
      </w:r>
      <w:proofErr w:type="spellEnd"/>
      <w:r w:rsidRPr="00C833B1">
        <w:t xml:space="preserve"> = </w:t>
      </w:r>
    </w:p>
    <w:p w14:paraId="06B2BD3D" w14:textId="77777777" w:rsidR="00CE4C23" w:rsidRPr="00C833B1" w:rsidRDefault="00CE4C23" w:rsidP="00CE4C23">
      <w:pPr>
        <w:pStyle w:val="ListParagraph"/>
        <w:tabs>
          <w:tab w:val="left" w:pos="8300"/>
        </w:tabs>
      </w:pPr>
      <w:r w:rsidRPr="00C833B1">
        <w:t>(select min(</w:t>
      </w:r>
      <w:proofErr w:type="spellStart"/>
      <w:r w:rsidRPr="00C833B1">
        <w:t>sal</w:t>
      </w:r>
      <w:proofErr w:type="spellEnd"/>
      <w:r w:rsidRPr="00C833B1">
        <w:t xml:space="preserve">) from emp </w:t>
      </w:r>
    </w:p>
    <w:p w14:paraId="6842DCE3" w14:textId="77777777" w:rsidR="00CE4C23" w:rsidRPr="00C833B1" w:rsidRDefault="00CE4C23" w:rsidP="00CE4C23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r w:rsidRPr="00C833B1">
        <w:t>deptno</w:t>
      </w:r>
      <w:proofErr w:type="spellEnd"/>
      <w:r w:rsidRPr="00C833B1">
        <w:t xml:space="preserve"> = </w:t>
      </w:r>
    </w:p>
    <w:p w14:paraId="523967BE" w14:textId="77777777" w:rsidR="00CE4C23" w:rsidRPr="00C833B1" w:rsidRDefault="00CE4C23" w:rsidP="00CE4C23">
      <w:pPr>
        <w:pStyle w:val="ListParagraph"/>
        <w:tabs>
          <w:tab w:val="left" w:pos="8300"/>
        </w:tabs>
      </w:pPr>
      <w:r w:rsidRPr="00C833B1">
        <w:t xml:space="preserve">(select...........)); </w:t>
      </w:r>
    </w:p>
    <w:p w14:paraId="64121D9C" w14:textId="77777777" w:rsidR="00CE4C23" w:rsidRPr="00C833B1" w:rsidRDefault="00CE4C23" w:rsidP="00CE4C23">
      <w:pPr>
        <w:pStyle w:val="ListParagraph"/>
        <w:tabs>
          <w:tab w:val="left" w:pos="8300"/>
        </w:tabs>
      </w:pPr>
    </w:p>
    <w:p w14:paraId="38BCD5B1" w14:textId="0C733089" w:rsidR="00CE4C23" w:rsidRPr="00C833B1" w:rsidRDefault="00CE4C23" w:rsidP="00CE4C23">
      <w:pPr>
        <w:pStyle w:val="ListParagraph"/>
        <w:numPr>
          <w:ilvl w:val="1"/>
          <w:numId w:val="12"/>
        </w:numPr>
        <w:tabs>
          <w:tab w:val="left" w:pos="8300"/>
        </w:tabs>
      </w:pPr>
      <w:r w:rsidRPr="00C833B1">
        <w:t>max upto 255 levels for sub-queries (this limit of SQL can be exceeded with the help of views)</w:t>
      </w:r>
    </w:p>
    <w:p w14:paraId="22789E76" w14:textId="3A19A062" w:rsidR="00CE4C23" w:rsidRPr="00C833B1" w:rsidRDefault="00CE4C23" w:rsidP="00CE4C23">
      <w:pPr>
        <w:pStyle w:val="ListParagraph"/>
        <w:numPr>
          <w:ilvl w:val="1"/>
          <w:numId w:val="12"/>
        </w:numPr>
        <w:tabs>
          <w:tab w:val="left" w:pos="8300"/>
        </w:tabs>
      </w:pPr>
      <w:r w:rsidRPr="00C833B1">
        <w:t xml:space="preserve"> JOIN is FASTER than SUB-QUERY (the more the number of SELECT statements, the slower it will be)</w:t>
      </w:r>
    </w:p>
    <w:p w14:paraId="5A49A8F2" w14:textId="77777777" w:rsidR="00CE4C23" w:rsidRPr="00C833B1" w:rsidRDefault="00CE4C23" w:rsidP="00CE4C23">
      <w:pPr>
        <w:pStyle w:val="ListParagraph"/>
        <w:tabs>
          <w:tab w:val="left" w:pos="8300"/>
        </w:tabs>
        <w:ind w:left="1800"/>
      </w:pPr>
    </w:p>
    <w:p w14:paraId="2C82E0AA" w14:textId="77777777" w:rsidR="00CE4C23" w:rsidRPr="00C833B1" w:rsidRDefault="00CE4C23" w:rsidP="00CE4C23">
      <w:pPr>
        <w:tabs>
          <w:tab w:val="left" w:pos="8300"/>
        </w:tabs>
        <w:rPr>
          <w:b/>
          <w:bCs/>
          <w:sz w:val="24"/>
          <w:szCs w:val="24"/>
        </w:rPr>
      </w:pPr>
      <w:r w:rsidRPr="00C833B1">
        <w:rPr>
          <w:b/>
          <w:bCs/>
          <w:sz w:val="24"/>
          <w:szCs w:val="24"/>
        </w:rPr>
        <w:t xml:space="preserve">Display the 2nd largest </w:t>
      </w:r>
      <w:proofErr w:type="spellStart"/>
      <w:r w:rsidRPr="00C833B1">
        <w:rPr>
          <w:b/>
          <w:bCs/>
          <w:sz w:val="24"/>
          <w:szCs w:val="24"/>
        </w:rPr>
        <w:t>sal</w:t>
      </w:r>
      <w:proofErr w:type="spellEnd"/>
      <w:r w:rsidRPr="00C833B1">
        <w:rPr>
          <w:b/>
          <w:bCs/>
          <w:sz w:val="24"/>
          <w:szCs w:val="24"/>
        </w:rPr>
        <w:t xml:space="preserve">: - </w:t>
      </w:r>
    </w:p>
    <w:p w14:paraId="567614F1" w14:textId="2184EFCC" w:rsidR="00CE4C23" w:rsidRPr="00C833B1" w:rsidRDefault="00CE4C23" w:rsidP="00CE4C23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>select max(</w:t>
      </w:r>
      <w:proofErr w:type="spellStart"/>
      <w:r w:rsidRPr="00C833B1">
        <w:t>sal</w:t>
      </w:r>
      <w:proofErr w:type="spellEnd"/>
      <w:r w:rsidRPr="00C833B1">
        <w:t xml:space="preserve">) from emp </w:t>
      </w:r>
    </w:p>
    <w:p w14:paraId="3AB32C64" w14:textId="52E51065" w:rsidR="00CE4C23" w:rsidRPr="00C833B1" w:rsidRDefault="00CE4C23" w:rsidP="00CE4C23">
      <w:pPr>
        <w:tabs>
          <w:tab w:val="left" w:pos="8300"/>
        </w:tabs>
      </w:pPr>
      <w:r w:rsidRPr="00C833B1">
        <w:t xml:space="preserve">               where </w:t>
      </w:r>
      <w:proofErr w:type="spellStart"/>
      <w:r w:rsidRPr="00C833B1">
        <w:t>sal</w:t>
      </w:r>
      <w:proofErr w:type="spellEnd"/>
      <w:r w:rsidRPr="00C833B1">
        <w:t xml:space="preserve"> &lt; </w:t>
      </w:r>
    </w:p>
    <w:p w14:paraId="73FAA67A" w14:textId="751C1AAE" w:rsidR="00CE4C23" w:rsidRPr="00C833B1" w:rsidRDefault="00CE4C23" w:rsidP="00CE4C23">
      <w:pPr>
        <w:tabs>
          <w:tab w:val="left" w:pos="8300"/>
        </w:tabs>
      </w:pPr>
      <w:r w:rsidRPr="00C833B1">
        <w:t xml:space="preserve">               (select max(</w:t>
      </w:r>
      <w:proofErr w:type="spellStart"/>
      <w:r w:rsidRPr="00C833B1">
        <w:t>sal</w:t>
      </w:r>
      <w:proofErr w:type="spellEnd"/>
      <w:r w:rsidRPr="00C833B1">
        <w:t>) from emp);</w:t>
      </w:r>
    </w:p>
    <w:p w14:paraId="50643BAE" w14:textId="77777777" w:rsidR="00CE4C23" w:rsidRPr="00C833B1" w:rsidRDefault="00CE4C23" w:rsidP="00CE4C23">
      <w:pPr>
        <w:tabs>
          <w:tab w:val="left" w:pos="8300"/>
        </w:tabs>
      </w:pPr>
    </w:p>
    <w:p w14:paraId="67E09898" w14:textId="77777777" w:rsidR="00CE4C23" w:rsidRPr="00C833B1" w:rsidRDefault="00CE4C23" w:rsidP="00CE4C23">
      <w:pPr>
        <w:tabs>
          <w:tab w:val="left" w:pos="8300"/>
        </w:tabs>
      </w:pPr>
    </w:p>
    <w:p w14:paraId="71013C7D" w14:textId="77777777" w:rsidR="00CE4C23" w:rsidRPr="00C833B1" w:rsidRDefault="00CE4C23" w:rsidP="00CE4C23">
      <w:pPr>
        <w:tabs>
          <w:tab w:val="left" w:pos="8300"/>
        </w:tabs>
        <w:rPr>
          <w:b/>
          <w:bCs/>
          <w:sz w:val="24"/>
          <w:szCs w:val="24"/>
        </w:rPr>
      </w:pPr>
      <w:r w:rsidRPr="00C833B1">
        <w:rPr>
          <w:b/>
          <w:bCs/>
          <w:sz w:val="24"/>
          <w:szCs w:val="24"/>
        </w:rPr>
        <w:lastRenderedPageBreak/>
        <w:t xml:space="preserve">Display all the rows with same </w:t>
      </w:r>
      <w:proofErr w:type="spellStart"/>
      <w:r w:rsidRPr="00C833B1">
        <w:rPr>
          <w:b/>
          <w:bCs/>
          <w:sz w:val="24"/>
          <w:szCs w:val="24"/>
        </w:rPr>
        <w:t>deptno</w:t>
      </w:r>
      <w:proofErr w:type="spellEnd"/>
      <w:r w:rsidRPr="00C833B1">
        <w:rPr>
          <w:b/>
          <w:bCs/>
          <w:sz w:val="24"/>
          <w:szCs w:val="24"/>
        </w:rPr>
        <w:t xml:space="preserve"> as 'Thomas': - </w:t>
      </w:r>
    </w:p>
    <w:p w14:paraId="0FBA85ED" w14:textId="2F73C0B4" w:rsidR="00CE4C23" w:rsidRPr="00C833B1" w:rsidRDefault="00CE4C23" w:rsidP="00CE4C23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* from emp </w:t>
      </w:r>
    </w:p>
    <w:p w14:paraId="6F7F3E06" w14:textId="62567C74" w:rsidR="00CE4C23" w:rsidRPr="00C833B1" w:rsidRDefault="00CE4C23" w:rsidP="00CE4C23">
      <w:pPr>
        <w:tabs>
          <w:tab w:val="left" w:pos="8300"/>
        </w:tabs>
      </w:pPr>
      <w:r w:rsidRPr="00C833B1">
        <w:t xml:space="preserve">              where </w:t>
      </w:r>
      <w:proofErr w:type="spellStart"/>
      <w:r w:rsidRPr="00C833B1">
        <w:t>deptno</w:t>
      </w:r>
      <w:proofErr w:type="spellEnd"/>
      <w:r w:rsidRPr="00C833B1">
        <w:t xml:space="preserve"> = </w:t>
      </w:r>
    </w:p>
    <w:p w14:paraId="64121FD7" w14:textId="77777777" w:rsidR="00CE4C23" w:rsidRPr="00C833B1" w:rsidRDefault="00CE4C23" w:rsidP="00CE4C23">
      <w:pPr>
        <w:tabs>
          <w:tab w:val="left" w:pos="8300"/>
        </w:tabs>
      </w:pPr>
      <w:r w:rsidRPr="00C833B1">
        <w:t xml:space="preserve">              (</w:t>
      </w:r>
      <w:proofErr w:type="gramStart"/>
      <w:r w:rsidRPr="00C833B1">
        <w:t>select</w:t>
      </w:r>
      <w:proofErr w:type="gramEnd"/>
      <w:r w:rsidRPr="00C833B1">
        <w:t xml:space="preserve"> </w:t>
      </w:r>
      <w:proofErr w:type="spellStart"/>
      <w:r w:rsidRPr="00C833B1">
        <w:t>deptno</w:t>
      </w:r>
      <w:proofErr w:type="spellEnd"/>
      <w:r w:rsidRPr="00C833B1">
        <w:t xml:space="preserve"> from emp </w:t>
      </w:r>
    </w:p>
    <w:p w14:paraId="0E160555" w14:textId="354EDE9A" w:rsidR="00CE4C23" w:rsidRPr="00C833B1" w:rsidRDefault="00CE4C23" w:rsidP="00CE4C23">
      <w:pPr>
        <w:tabs>
          <w:tab w:val="left" w:pos="8300"/>
        </w:tabs>
      </w:pPr>
      <w:r w:rsidRPr="00C833B1">
        <w:t xml:space="preserve">               where </w:t>
      </w:r>
      <w:proofErr w:type="spellStart"/>
      <w:r w:rsidRPr="00C833B1">
        <w:t>ename</w:t>
      </w:r>
      <w:proofErr w:type="spellEnd"/>
      <w:r w:rsidRPr="00C833B1">
        <w:t xml:space="preserve"> = 'Thomas');</w:t>
      </w:r>
    </w:p>
    <w:p w14:paraId="07C3ECF9" w14:textId="77777777" w:rsidR="00780CFF" w:rsidRPr="00C833B1" w:rsidRDefault="00780CFF" w:rsidP="00CE4C23">
      <w:pPr>
        <w:tabs>
          <w:tab w:val="left" w:pos="8300"/>
        </w:tabs>
        <w:rPr>
          <w:b/>
          <w:bCs/>
          <w:sz w:val="24"/>
          <w:szCs w:val="24"/>
        </w:rPr>
      </w:pPr>
    </w:p>
    <w:p w14:paraId="1662E564" w14:textId="77777777" w:rsidR="00780CFF" w:rsidRPr="00C833B1" w:rsidRDefault="00780CFF" w:rsidP="00CE4C23">
      <w:pPr>
        <w:tabs>
          <w:tab w:val="left" w:pos="8300"/>
        </w:tabs>
        <w:rPr>
          <w:b/>
          <w:bCs/>
          <w:sz w:val="24"/>
          <w:szCs w:val="24"/>
        </w:rPr>
      </w:pPr>
      <w:r w:rsidRPr="00C833B1">
        <w:rPr>
          <w:b/>
          <w:bCs/>
          <w:sz w:val="24"/>
          <w:szCs w:val="24"/>
        </w:rPr>
        <w:t xml:space="preserve">Display all the rows with same job as 'Kirun': - </w:t>
      </w:r>
    </w:p>
    <w:p w14:paraId="02F6647C" w14:textId="6B2882D8" w:rsidR="00780CFF" w:rsidRPr="00C833B1" w:rsidRDefault="00780CFF" w:rsidP="00780CFF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* from emp </w:t>
      </w:r>
    </w:p>
    <w:p w14:paraId="7176925A" w14:textId="462D770C" w:rsidR="00780CFF" w:rsidRPr="00C833B1" w:rsidRDefault="00780CFF" w:rsidP="00CE4C23">
      <w:pPr>
        <w:tabs>
          <w:tab w:val="left" w:pos="8300"/>
        </w:tabs>
      </w:pPr>
      <w:r w:rsidRPr="00C833B1">
        <w:t xml:space="preserve">               where job = </w:t>
      </w:r>
    </w:p>
    <w:p w14:paraId="6DBA7283" w14:textId="25EFDC63" w:rsidR="00780CFF" w:rsidRPr="00C833B1" w:rsidRDefault="00780CFF" w:rsidP="00CE4C23">
      <w:pPr>
        <w:tabs>
          <w:tab w:val="left" w:pos="8300"/>
        </w:tabs>
      </w:pPr>
      <w:r w:rsidRPr="00C833B1">
        <w:t xml:space="preserve">               (</w:t>
      </w:r>
      <w:proofErr w:type="gramStart"/>
      <w:r w:rsidRPr="00C833B1">
        <w:t>select</w:t>
      </w:r>
      <w:proofErr w:type="gramEnd"/>
      <w:r w:rsidRPr="00C833B1">
        <w:t xml:space="preserve"> job from emp </w:t>
      </w:r>
    </w:p>
    <w:p w14:paraId="39B312F2" w14:textId="559015FF" w:rsidR="00780CFF" w:rsidRPr="00C833B1" w:rsidRDefault="00780CFF" w:rsidP="00CE4C23">
      <w:pPr>
        <w:tabs>
          <w:tab w:val="left" w:pos="8300"/>
        </w:tabs>
      </w:pPr>
      <w:r w:rsidRPr="00C833B1">
        <w:t xml:space="preserve">               where </w:t>
      </w:r>
      <w:proofErr w:type="spellStart"/>
      <w:r w:rsidRPr="00C833B1">
        <w:t>ename</w:t>
      </w:r>
      <w:proofErr w:type="spellEnd"/>
      <w:r w:rsidRPr="00C833B1">
        <w:t xml:space="preserve"> ='Kirun');</w:t>
      </w:r>
    </w:p>
    <w:p w14:paraId="4DB278B1" w14:textId="77777777" w:rsidR="00780CFF" w:rsidRPr="00C833B1" w:rsidRDefault="00780CFF" w:rsidP="00CE4C23">
      <w:pPr>
        <w:tabs>
          <w:tab w:val="left" w:pos="8300"/>
        </w:tabs>
      </w:pPr>
    </w:p>
    <w:p w14:paraId="1F662B93" w14:textId="77777777" w:rsidR="00780CFF" w:rsidRPr="00C833B1" w:rsidRDefault="00780CFF" w:rsidP="00CE4C23">
      <w:pPr>
        <w:tabs>
          <w:tab w:val="left" w:pos="8300"/>
        </w:tabs>
      </w:pPr>
    </w:p>
    <w:p w14:paraId="4CCB6B75" w14:textId="260D92D1" w:rsidR="00780CFF" w:rsidRPr="00C833B1" w:rsidRDefault="00780CFF" w:rsidP="00CE4C23">
      <w:pPr>
        <w:tabs>
          <w:tab w:val="left" w:pos="8300"/>
        </w:tabs>
      </w:pPr>
      <w:r w:rsidRPr="00C833B1">
        <w:t xml:space="preserve">               </w:t>
      </w:r>
      <w:r w:rsidRPr="00C833B1">
        <w:rPr>
          <w:noProof/>
        </w:rPr>
        <w:drawing>
          <wp:inline distT="0" distB="0" distL="0" distR="0" wp14:anchorId="2ABC71A3" wp14:editId="1A604273">
            <wp:extent cx="4048690" cy="2076740"/>
            <wp:effectExtent l="0" t="0" r="9525" b="0"/>
            <wp:docPr id="155295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514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5F23" w14:textId="77777777" w:rsidR="00780CFF" w:rsidRPr="00C833B1" w:rsidRDefault="00780CFF" w:rsidP="00CE4C23">
      <w:pPr>
        <w:tabs>
          <w:tab w:val="left" w:pos="8300"/>
        </w:tabs>
      </w:pPr>
    </w:p>
    <w:p w14:paraId="6743C175" w14:textId="79952DB3" w:rsidR="00780CFF" w:rsidRPr="00C833B1" w:rsidRDefault="00780CFF" w:rsidP="00780CFF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above 2 commands will not work in MySQL</w:t>
      </w:r>
    </w:p>
    <w:p w14:paraId="0D7AC249" w14:textId="72CD5A5A" w:rsidR="00780CFF" w:rsidRPr="00C833B1" w:rsidRDefault="00780CFF" w:rsidP="00780CFF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IN MySQL you cannot update or </w:t>
      </w:r>
      <w:proofErr w:type="spellStart"/>
      <w:r w:rsidRPr="00C833B1">
        <w:t>delee</w:t>
      </w:r>
      <w:proofErr w:type="spellEnd"/>
      <w:r w:rsidRPr="00C833B1">
        <w:t xml:space="preserve"> from a table from which you are</w:t>
      </w:r>
      <w:r w:rsidR="003F4DEC" w:rsidRPr="00C833B1">
        <w:t xml:space="preserve"> currently selecting</w:t>
      </w:r>
    </w:p>
    <w:p w14:paraId="43210A8D" w14:textId="77777777" w:rsidR="003F4DEC" w:rsidRPr="00C833B1" w:rsidRDefault="003F4DEC" w:rsidP="003F4DEC">
      <w:pPr>
        <w:pStyle w:val="ListParagraph"/>
        <w:tabs>
          <w:tab w:val="left" w:pos="8300"/>
        </w:tabs>
      </w:pPr>
    </w:p>
    <w:p w14:paraId="10D6E22B" w14:textId="4DAC6165" w:rsidR="003F4DEC" w:rsidRPr="00C833B1" w:rsidRDefault="003F4DEC" w:rsidP="003F4DEC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69213568" wp14:editId="36A75E12">
            <wp:extent cx="5060950" cy="854846"/>
            <wp:effectExtent l="0" t="0" r="6350" b="2540"/>
            <wp:docPr id="149963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3891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01558" cy="8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BF44" w14:textId="77777777" w:rsidR="003F4DEC" w:rsidRPr="00C833B1" w:rsidRDefault="003F4DEC" w:rsidP="003F4DEC">
      <w:pPr>
        <w:pStyle w:val="ListParagraph"/>
        <w:tabs>
          <w:tab w:val="left" w:pos="8300"/>
        </w:tabs>
      </w:pPr>
    </w:p>
    <w:p w14:paraId="7E291BFD" w14:textId="61056871" w:rsidR="003F4DEC" w:rsidRPr="00C833B1" w:rsidRDefault="003F4DEC" w:rsidP="003F4DEC">
      <w:pPr>
        <w:pStyle w:val="ListParagraph"/>
        <w:tabs>
          <w:tab w:val="left" w:pos="8300"/>
        </w:tabs>
      </w:pPr>
      <w:r w:rsidRPr="00C833B1">
        <w:rPr>
          <w:noProof/>
        </w:rPr>
        <w:lastRenderedPageBreak/>
        <w:drawing>
          <wp:inline distT="0" distB="0" distL="0" distR="0" wp14:anchorId="2784958A" wp14:editId="292E077F">
            <wp:extent cx="2628900" cy="1895280"/>
            <wp:effectExtent l="0" t="0" r="0" b="0"/>
            <wp:docPr id="31488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785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41457" cy="19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ED2" w14:textId="77777777" w:rsidR="003F4DEC" w:rsidRPr="00C833B1" w:rsidRDefault="003F4DEC" w:rsidP="003F4DEC">
      <w:pPr>
        <w:pStyle w:val="ListParagraph"/>
        <w:tabs>
          <w:tab w:val="left" w:pos="8300"/>
        </w:tabs>
      </w:pPr>
    </w:p>
    <w:p w14:paraId="1408AE7D" w14:textId="77777777" w:rsidR="00F37585" w:rsidRPr="00C833B1" w:rsidRDefault="00F37585" w:rsidP="003F4DEC">
      <w:pPr>
        <w:pStyle w:val="ListParagraph"/>
        <w:tabs>
          <w:tab w:val="left" w:pos="8300"/>
        </w:tabs>
      </w:pPr>
    </w:p>
    <w:p w14:paraId="1576872A" w14:textId="77777777" w:rsidR="00F37585" w:rsidRPr="00C833B1" w:rsidRDefault="00F37585" w:rsidP="003F4DEC">
      <w:pPr>
        <w:pStyle w:val="ListParagraph"/>
        <w:tabs>
          <w:tab w:val="left" w:pos="8300"/>
        </w:tabs>
      </w:pPr>
    </w:p>
    <w:p w14:paraId="5A7800B2" w14:textId="77777777" w:rsidR="00F37585" w:rsidRPr="00C833B1" w:rsidRDefault="00F37585" w:rsidP="003F4DEC">
      <w:pPr>
        <w:pStyle w:val="ListParagraph"/>
        <w:tabs>
          <w:tab w:val="left" w:pos="8300"/>
        </w:tabs>
      </w:pPr>
    </w:p>
    <w:p w14:paraId="799A31DF" w14:textId="77777777" w:rsidR="00F37585" w:rsidRPr="00C833B1" w:rsidRDefault="00F37585" w:rsidP="003F4DEC">
      <w:pPr>
        <w:pStyle w:val="ListParagraph"/>
        <w:tabs>
          <w:tab w:val="left" w:pos="8300"/>
        </w:tabs>
      </w:pPr>
    </w:p>
    <w:p w14:paraId="3F369A89" w14:textId="77777777" w:rsidR="00F37585" w:rsidRPr="00C833B1" w:rsidRDefault="00F37585" w:rsidP="003F4DEC">
      <w:pPr>
        <w:pStyle w:val="ListParagraph"/>
        <w:tabs>
          <w:tab w:val="left" w:pos="8300"/>
        </w:tabs>
      </w:pPr>
    </w:p>
    <w:p w14:paraId="4374AB3F" w14:textId="5CE40083" w:rsidR="00F37585" w:rsidRPr="00C833B1" w:rsidRDefault="00F37585" w:rsidP="00F37585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>Multi- row sub – queries (sub- query returns multiple rows</w:t>
      </w:r>
      <w:proofErr w:type="gramStart"/>
      <w:r w:rsidRPr="00C833B1">
        <w:t>) :</w:t>
      </w:r>
      <w:proofErr w:type="gramEnd"/>
      <w:r w:rsidRPr="00C833B1">
        <w:t>-</w:t>
      </w:r>
    </w:p>
    <w:p w14:paraId="0E85B63A" w14:textId="77777777" w:rsidR="00F37585" w:rsidRPr="00C833B1" w:rsidRDefault="00F37585" w:rsidP="00F37585">
      <w:pPr>
        <w:tabs>
          <w:tab w:val="left" w:pos="8300"/>
        </w:tabs>
      </w:pPr>
    </w:p>
    <w:p w14:paraId="359B7BD9" w14:textId="12242FF0" w:rsidR="00F37585" w:rsidRPr="00C833B1" w:rsidRDefault="00F37585" w:rsidP="00F37585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Display all the rows who are receiving a SAL = any of the </w:t>
      </w:r>
      <w:proofErr w:type="gramStart"/>
      <w:r w:rsidRPr="00C833B1">
        <w:t>Managers :</w:t>
      </w:r>
      <w:proofErr w:type="gramEnd"/>
      <w:r w:rsidRPr="00C833B1">
        <w:t>-</w:t>
      </w:r>
    </w:p>
    <w:p w14:paraId="6A0CB2C6" w14:textId="388DC8E7" w:rsidR="00F37585" w:rsidRPr="00C833B1" w:rsidRDefault="00F37585" w:rsidP="00F37585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>Select * from emp</w:t>
      </w:r>
    </w:p>
    <w:p w14:paraId="5F480C4C" w14:textId="76087970" w:rsidR="00F37585" w:rsidRPr="00C833B1" w:rsidRDefault="00F37585" w:rsidP="00F37585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proofErr w:type="gramStart"/>
      <w:r w:rsidRPr="00C833B1">
        <w:t>sal</w:t>
      </w:r>
      <w:proofErr w:type="spellEnd"/>
      <w:r w:rsidRPr="00C833B1">
        <w:t xml:space="preserve">  in</w:t>
      </w:r>
      <w:proofErr w:type="gramEnd"/>
      <w:r w:rsidRPr="00C833B1">
        <w:t xml:space="preserve">                                             (8000, 9000)</w:t>
      </w:r>
    </w:p>
    <w:p w14:paraId="5EB3EE0D" w14:textId="77777777" w:rsidR="00F37585" w:rsidRPr="00C833B1" w:rsidRDefault="00F37585" w:rsidP="003F4DEC">
      <w:pPr>
        <w:pStyle w:val="ListParagraph"/>
        <w:tabs>
          <w:tab w:val="left" w:pos="8300"/>
        </w:tabs>
      </w:pPr>
      <w:r w:rsidRPr="00C833B1">
        <w:t>(</w:t>
      </w:r>
      <w:proofErr w:type="gramStart"/>
      <w:r w:rsidRPr="00C833B1">
        <w:t>select</w:t>
      </w:r>
      <w:proofErr w:type="gramEnd"/>
      <w:r w:rsidRPr="00C833B1">
        <w:t xml:space="preserve"> </w:t>
      </w:r>
      <w:proofErr w:type="spellStart"/>
      <w:r w:rsidRPr="00C833B1">
        <w:t>sal</w:t>
      </w:r>
      <w:proofErr w:type="spellEnd"/>
      <w:r w:rsidRPr="00C833B1">
        <w:t xml:space="preserve"> for emp </w:t>
      </w:r>
    </w:p>
    <w:p w14:paraId="73596108" w14:textId="57DC8041" w:rsidR="003F4DEC" w:rsidRPr="00C833B1" w:rsidRDefault="00F37585" w:rsidP="003F4DEC">
      <w:pPr>
        <w:pStyle w:val="ListParagraph"/>
        <w:tabs>
          <w:tab w:val="left" w:pos="8300"/>
        </w:tabs>
      </w:pPr>
      <w:r w:rsidRPr="00C833B1">
        <w:t>Where job = ‘M’);</w:t>
      </w:r>
    </w:p>
    <w:p w14:paraId="7BCA501F" w14:textId="77777777" w:rsidR="00D97CF1" w:rsidRPr="00C833B1" w:rsidRDefault="00D97CF1" w:rsidP="003F4DEC">
      <w:pPr>
        <w:pStyle w:val="ListParagraph"/>
        <w:tabs>
          <w:tab w:val="left" w:pos="8300"/>
        </w:tabs>
      </w:pPr>
    </w:p>
    <w:p w14:paraId="4B1168E1" w14:textId="77777777" w:rsidR="00D97CF1" w:rsidRPr="00C833B1" w:rsidRDefault="00D97CF1" w:rsidP="003F4DEC">
      <w:pPr>
        <w:pStyle w:val="ListParagraph"/>
        <w:tabs>
          <w:tab w:val="left" w:pos="8300"/>
        </w:tabs>
      </w:pPr>
    </w:p>
    <w:p w14:paraId="5884CED4" w14:textId="77777777" w:rsidR="00D97CF1" w:rsidRPr="00C833B1" w:rsidRDefault="00D97CF1" w:rsidP="00D97CF1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>Select * from emp</w:t>
      </w:r>
    </w:p>
    <w:p w14:paraId="79FF92E6" w14:textId="74F9D088" w:rsidR="00D97CF1" w:rsidRPr="00C833B1" w:rsidRDefault="00D97CF1" w:rsidP="00D97CF1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r w:rsidRPr="00C833B1">
        <w:t>sal</w:t>
      </w:r>
      <w:proofErr w:type="spellEnd"/>
      <w:r w:rsidRPr="00C833B1">
        <w:t xml:space="preserve"> &gt;=                                         </w:t>
      </w:r>
      <w:proofErr w:type="gramStart"/>
      <w:r w:rsidRPr="00C833B1">
        <w:t xml:space="preserve">   (</w:t>
      </w:r>
      <w:proofErr w:type="gramEnd"/>
      <w:r w:rsidRPr="00C833B1">
        <w:t>8000)</w:t>
      </w:r>
    </w:p>
    <w:p w14:paraId="5CB3735F" w14:textId="70605297" w:rsidR="00D97CF1" w:rsidRPr="00C833B1" w:rsidRDefault="00D97CF1" w:rsidP="00D97CF1">
      <w:pPr>
        <w:pStyle w:val="ListParagraph"/>
        <w:tabs>
          <w:tab w:val="left" w:pos="8300"/>
        </w:tabs>
      </w:pPr>
      <w:r w:rsidRPr="00C833B1">
        <w:t>(select min(</w:t>
      </w:r>
      <w:proofErr w:type="spellStart"/>
      <w:r w:rsidRPr="00C833B1">
        <w:t>sal</w:t>
      </w:r>
      <w:proofErr w:type="spellEnd"/>
      <w:r w:rsidRPr="00C833B1">
        <w:t xml:space="preserve">) for emp </w:t>
      </w:r>
    </w:p>
    <w:p w14:paraId="6B5DDA0D" w14:textId="77777777" w:rsidR="00D97CF1" w:rsidRPr="00C833B1" w:rsidRDefault="00D97CF1" w:rsidP="00D97CF1">
      <w:pPr>
        <w:pStyle w:val="ListParagraph"/>
        <w:tabs>
          <w:tab w:val="left" w:pos="8300"/>
        </w:tabs>
      </w:pPr>
      <w:r w:rsidRPr="00C833B1">
        <w:t>Where job = ‘M’);</w:t>
      </w:r>
    </w:p>
    <w:p w14:paraId="4936DB38" w14:textId="77777777" w:rsidR="00D97CF1" w:rsidRPr="00C833B1" w:rsidRDefault="00D97CF1" w:rsidP="003F4DEC">
      <w:pPr>
        <w:pStyle w:val="ListParagraph"/>
        <w:tabs>
          <w:tab w:val="left" w:pos="8300"/>
        </w:tabs>
      </w:pPr>
    </w:p>
    <w:p w14:paraId="5FC971BA" w14:textId="77777777" w:rsidR="00D97CF1" w:rsidRPr="00C833B1" w:rsidRDefault="00D97CF1" w:rsidP="003F4DEC">
      <w:pPr>
        <w:pStyle w:val="ListParagraph"/>
        <w:tabs>
          <w:tab w:val="left" w:pos="8300"/>
        </w:tabs>
      </w:pPr>
    </w:p>
    <w:p w14:paraId="43D17AD7" w14:textId="1F0DC772" w:rsidR="00D97CF1" w:rsidRPr="00C833B1" w:rsidRDefault="00D97CF1" w:rsidP="003F4DEC">
      <w:pPr>
        <w:pStyle w:val="ListParagraph"/>
        <w:tabs>
          <w:tab w:val="left" w:pos="8300"/>
        </w:tabs>
      </w:pPr>
      <w:r w:rsidRPr="00C833B1">
        <w:t xml:space="preserve">To make it work </w:t>
      </w:r>
      <w:proofErr w:type="gramStart"/>
      <w:r w:rsidRPr="00C833B1">
        <w:t>faster :</w:t>
      </w:r>
      <w:proofErr w:type="gramEnd"/>
      <w:r w:rsidRPr="00C833B1">
        <w:t>-</w:t>
      </w:r>
    </w:p>
    <w:p w14:paraId="6A77E073" w14:textId="1E9A027D" w:rsidR="00D97CF1" w:rsidRPr="00C833B1" w:rsidRDefault="00D97CF1" w:rsidP="00D97CF1">
      <w:pPr>
        <w:pStyle w:val="ListParagraph"/>
        <w:numPr>
          <w:ilvl w:val="0"/>
          <w:numId w:val="29"/>
        </w:numPr>
        <w:tabs>
          <w:tab w:val="left" w:pos="8300"/>
        </w:tabs>
      </w:pPr>
      <w:r w:rsidRPr="00C833B1">
        <w:t>Try to solve the problem using a Join, because join is faster than sub-query</w:t>
      </w:r>
    </w:p>
    <w:p w14:paraId="58C37917" w14:textId="2F098BFD" w:rsidR="00D97CF1" w:rsidRPr="00C833B1" w:rsidRDefault="00D97CF1" w:rsidP="00D97CF1">
      <w:pPr>
        <w:pStyle w:val="ListParagraph"/>
        <w:numPr>
          <w:ilvl w:val="0"/>
          <w:numId w:val="29"/>
        </w:numPr>
        <w:tabs>
          <w:tab w:val="left" w:pos="8300"/>
        </w:tabs>
      </w:pPr>
      <w:r w:rsidRPr="00C833B1">
        <w:t>Try to reduce the number of levels for sub-queries</w:t>
      </w:r>
    </w:p>
    <w:p w14:paraId="3292E97A" w14:textId="2319A2FF" w:rsidR="00D97CF1" w:rsidRPr="00C833B1" w:rsidRDefault="00D97CF1" w:rsidP="00D97CF1">
      <w:pPr>
        <w:pStyle w:val="ListParagraph"/>
        <w:numPr>
          <w:ilvl w:val="0"/>
          <w:numId w:val="29"/>
        </w:numPr>
        <w:tabs>
          <w:tab w:val="left" w:pos="8300"/>
        </w:tabs>
      </w:pPr>
      <w:r w:rsidRPr="00C833B1">
        <w:t>Try to reduce the number of rows returned by sub-query</w:t>
      </w:r>
    </w:p>
    <w:p w14:paraId="6A19A3C0" w14:textId="77777777" w:rsidR="00D97CF1" w:rsidRPr="00C833B1" w:rsidRDefault="00D97CF1" w:rsidP="00D97CF1">
      <w:pPr>
        <w:tabs>
          <w:tab w:val="left" w:pos="8300"/>
        </w:tabs>
      </w:pPr>
    </w:p>
    <w:p w14:paraId="0CF30E55" w14:textId="77777777" w:rsidR="00D97CF1" w:rsidRPr="00C833B1" w:rsidRDefault="00D97CF1" w:rsidP="00D97CF1">
      <w:pPr>
        <w:tabs>
          <w:tab w:val="left" w:pos="8300"/>
        </w:tabs>
      </w:pPr>
    </w:p>
    <w:p w14:paraId="4A68C89B" w14:textId="77777777" w:rsidR="00D97CF1" w:rsidRPr="00C833B1" w:rsidRDefault="00D97CF1" w:rsidP="00D97CF1">
      <w:pPr>
        <w:tabs>
          <w:tab w:val="left" w:pos="8300"/>
        </w:tabs>
      </w:pPr>
    </w:p>
    <w:p w14:paraId="53BC3C56" w14:textId="77777777" w:rsidR="00D97CF1" w:rsidRPr="00C833B1" w:rsidRDefault="00D97CF1" w:rsidP="00D97CF1">
      <w:pPr>
        <w:tabs>
          <w:tab w:val="left" w:pos="8300"/>
        </w:tabs>
      </w:pPr>
    </w:p>
    <w:p w14:paraId="4112F65A" w14:textId="77777777" w:rsidR="00D97CF1" w:rsidRPr="00C833B1" w:rsidRDefault="00D97CF1" w:rsidP="00D97CF1">
      <w:pPr>
        <w:tabs>
          <w:tab w:val="left" w:pos="8300"/>
        </w:tabs>
      </w:pPr>
    </w:p>
    <w:p w14:paraId="1AD417C4" w14:textId="10C55152" w:rsidR="00843288" w:rsidRPr="00C833B1" w:rsidRDefault="00843288" w:rsidP="00D97CF1">
      <w:pPr>
        <w:tabs>
          <w:tab w:val="left" w:pos="8300"/>
        </w:tabs>
      </w:pPr>
      <w:r w:rsidRPr="00C833B1">
        <w:lastRenderedPageBreak/>
        <w:t>Display all the rows who are receiving a SAL &gt; All the Managers</w:t>
      </w:r>
    </w:p>
    <w:p w14:paraId="48BD8628" w14:textId="509C64CE" w:rsidR="00D97CF1" w:rsidRPr="00C833B1" w:rsidRDefault="00D97CF1" w:rsidP="00D97CF1">
      <w:pPr>
        <w:tabs>
          <w:tab w:val="left" w:pos="8300"/>
        </w:tabs>
      </w:pPr>
      <w:r w:rsidRPr="00C833B1">
        <w:t xml:space="preserve">Assumption, 3rd row SAL is </w:t>
      </w:r>
      <w:proofErr w:type="gramStart"/>
      <w:r w:rsidRPr="00C833B1">
        <w:t>13000 :</w:t>
      </w:r>
      <w:proofErr w:type="gramEnd"/>
      <w:r w:rsidRPr="00C833B1">
        <w:t>-</w:t>
      </w:r>
    </w:p>
    <w:p w14:paraId="16009258" w14:textId="77777777" w:rsidR="00D97CF1" w:rsidRPr="00C833B1" w:rsidRDefault="00D97CF1" w:rsidP="00D97CF1">
      <w:pPr>
        <w:tabs>
          <w:tab w:val="left" w:pos="8300"/>
        </w:tabs>
      </w:pPr>
    </w:p>
    <w:p w14:paraId="4E82D4A8" w14:textId="18FEEE49" w:rsidR="00D97CF1" w:rsidRPr="00C833B1" w:rsidRDefault="00D97CF1" w:rsidP="00D97CF1">
      <w:pPr>
        <w:tabs>
          <w:tab w:val="left" w:pos="8300"/>
        </w:tabs>
      </w:pPr>
      <w:r w:rsidRPr="00C833B1">
        <w:t>Select * from emp</w:t>
      </w:r>
    </w:p>
    <w:p w14:paraId="5F7ABF0B" w14:textId="7EAB1F06" w:rsidR="00D97CF1" w:rsidRPr="00C833B1" w:rsidRDefault="00D97CF1" w:rsidP="00D97CF1">
      <w:pPr>
        <w:tabs>
          <w:tab w:val="left" w:pos="8300"/>
        </w:tabs>
      </w:pPr>
      <w:r w:rsidRPr="00C833B1">
        <w:t xml:space="preserve">Where </w:t>
      </w:r>
      <w:proofErr w:type="spellStart"/>
      <w:r w:rsidRPr="00C833B1">
        <w:t>sal</w:t>
      </w:r>
      <w:proofErr w:type="spellEnd"/>
      <w:r w:rsidRPr="00C833B1">
        <w:t xml:space="preserve"> &gt; all               </w:t>
      </w:r>
      <w:proofErr w:type="gramStart"/>
      <w:r w:rsidRPr="00C833B1">
        <w:t xml:space="preserve">   (</w:t>
      </w:r>
      <w:proofErr w:type="gramEnd"/>
      <w:r w:rsidRPr="00C833B1">
        <w:t>8000, 9000)</w:t>
      </w:r>
    </w:p>
    <w:p w14:paraId="71885D9A" w14:textId="77777777" w:rsidR="00D97CF1" w:rsidRPr="00C833B1" w:rsidRDefault="00D97CF1" w:rsidP="00D97CF1">
      <w:pPr>
        <w:tabs>
          <w:tab w:val="left" w:pos="8300"/>
        </w:tabs>
      </w:pPr>
      <w:r w:rsidRPr="00C833B1">
        <w:t>(</w:t>
      </w:r>
      <w:proofErr w:type="gramStart"/>
      <w:r w:rsidRPr="00C833B1">
        <w:t>select</w:t>
      </w:r>
      <w:proofErr w:type="gramEnd"/>
      <w:r w:rsidRPr="00C833B1">
        <w:t xml:space="preserve"> </w:t>
      </w:r>
      <w:proofErr w:type="spellStart"/>
      <w:r w:rsidRPr="00C833B1">
        <w:t>sal</w:t>
      </w:r>
      <w:proofErr w:type="spellEnd"/>
      <w:r w:rsidRPr="00C833B1">
        <w:t xml:space="preserve"> from emp</w:t>
      </w:r>
    </w:p>
    <w:p w14:paraId="68FAD83F" w14:textId="5ACA6C27" w:rsidR="00D97CF1" w:rsidRPr="00C833B1" w:rsidRDefault="00D97CF1" w:rsidP="00D97CF1">
      <w:pPr>
        <w:tabs>
          <w:tab w:val="left" w:pos="8300"/>
        </w:tabs>
      </w:pPr>
      <w:r w:rsidRPr="00C833B1">
        <w:t>Where job = ‘M’);</w:t>
      </w:r>
    </w:p>
    <w:p w14:paraId="053F3C4B" w14:textId="77777777" w:rsidR="00D97CF1" w:rsidRPr="00C833B1" w:rsidRDefault="00D97CF1" w:rsidP="00D97CF1">
      <w:pPr>
        <w:tabs>
          <w:tab w:val="left" w:pos="8300"/>
        </w:tabs>
      </w:pPr>
    </w:p>
    <w:p w14:paraId="0FC95546" w14:textId="77777777" w:rsidR="00D97CF1" w:rsidRPr="00C833B1" w:rsidRDefault="00D97CF1" w:rsidP="00D97CF1">
      <w:pPr>
        <w:tabs>
          <w:tab w:val="left" w:pos="8300"/>
        </w:tabs>
      </w:pPr>
    </w:p>
    <w:p w14:paraId="58E6D390" w14:textId="318146C3" w:rsidR="00D97CF1" w:rsidRPr="00C833B1" w:rsidRDefault="00D97CF1" w:rsidP="00D97CF1">
      <w:pPr>
        <w:tabs>
          <w:tab w:val="left" w:pos="8300"/>
        </w:tabs>
      </w:pPr>
      <w:r w:rsidRPr="00C833B1">
        <w:t>Select * from emp</w:t>
      </w:r>
    </w:p>
    <w:p w14:paraId="3E32E873" w14:textId="5AC8C3E7" w:rsidR="00D97CF1" w:rsidRPr="00C833B1" w:rsidRDefault="00D97CF1" w:rsidP="00D97CF1">
      <w:pPr>
        <w:tabs>
          <w:tab w:val="left" w:pos="8300"/>
        </w:tabs>
      </w:pPr>
      <w:r w:rsidRPr="00C833B1">
        <w:t xml:space="preserve">Where </w:t>
      </w:r>
      <w:proofErr w:type="spellStart"/>
      <w:r w:rsidRPr="00C833B1">
        <w:t>sal</w:t>
      </w:r>
      <w:proofErr w:type="spellEnd"/>
      <w:r w:rsidRPr="00C833B1">
        <w:t xml:space="preserve"> &gt;              </w:t>
      </w:r>
      <w:proofErr w:type="gramStart"/>
      <w:r w:rsidRPr="00C833B1">
        <w:t xml:space="preserve">   (</w:t>
      </w:r>
      <w:proofErr w:type="gramEnd"/>
      <w:r w:rsidRPr="00C833B1">
        <w:t>9000)</w:t>
      </w:r>
    </w:p>
    <w:p w14:paraId="0FBAC71C" w14:textId="77777777" w:rsidR="00D97CF1" w:rsidRPr="00C833B1" w:rsidRDefault="00D97CF1" w:rsidP="00D97CF1">
      <w:pPr>
        <w:tabs>
          <w:tab w:val="left" w:pos="8300"/>
        </w:tabs>
      </w:pPr>
      <w:r w:rsidRPr="00C833B1">
        <w:t>(select max(</w:t>
      </w:r>
      <w:proofErr w:type="spellStart"/>
      <w:r w:rsidRPr="00C833B1">
        <w:t>sal</w:t>
      </w:r>
      <w:proofErr w:type="spellEnd"/>
      <w:r w:rsidRPr="00C833B1">
        <w:t>) from emp</w:t>
      </w:r>
    </w:p>
    <w:p w14:paraId="1E4DE69D" w14:textId="393CE410" w:rsidR="00D97CF1" w:rsidRPr="00C833B1" w:rsidRDefault="00D97CF1" w:rsidP="00D97CF1">
      <w:pPr>
        <w:tabs>
          <w:tab w:val="left" w:pos="8300"/>
        </w:tabs>
      </w:pPr>
      <w:r w:rsidRPr="00C833B1">
        <w:t>Where job = ‘M’);</w:t>
      </w:r>
    </w:p>
    <w:p w14:paraId="086D0351" w14:textId="77777777" w:rsidR="00D97CF1" w:rsidRPr="00C833B1" w:rsidRDefault="00D97CF1" w:rsidP="00D97CF1">
      <w:pPr>
        <w:tabs>
          <w:tab w:val="left" w:pos="8300"/>
        </w:tabs>
      </w:pPr>
    </w:p>
    <w:p w14:paraId="7B512B5C" w14:textId="2B2EB601" w:rsidR="00D97CF1" w:rsidRPr="00C833B1" w:rsidRDefault="00D97CF1" w:rsidP="00D97CF1">
      <w:pPr>
        <w:tabs>
          <w:tab w:val="left" w:pos="8300"/>
        </w:tabs>
      </w:pPr>
      <w:r w:rsidRPr="00C833B1">
        <w:t xml:space="preserve">ALL </w:t>
      </w:r>
      <w:r w:rsidRPr="00C833B1">
        <w:sym w:font="Wingdings" w:char="F0E0"/>
      </w:r>
      <w:r w:rsidRPr="00C833B1">
        <w:t xml:space="preserve"> logical AND</w:t>
      </w:r>
    </w:p>
    <w:p w14:paraId="0B1D7F76" w14:textId="09461C30" w:rsidR="00D97CF1" w:rsidRPr="00C833B1" w:rsidRDefault="00D97CF1" w:rsidP="00D97CF1">
      <w:pPr>
        <w:tabs>
          <w:tab w:val="left" w:pos="8300"/>
        </w:tabs>
      </w:pPr>
      <w:r w:rsidRPr="00C833B1">
        <w:t xml:space="preserve">ANY </w:t>
      </w:r>
      <w:r w:rsidRPr="00C833B1">
        <w:sym w:font="Wingdings" w:char="F0E0"/>
      </w:r>
      <w:r w:rsidRPr="00C833B1">
        <w:t xml:space="preserve"> logical OR</w:t>
      </w:r>
    </w:p>
    <w:p w14:paraId="5341BAF5" w14:textId="4A5BF26C" w:rsidR="00D97CF1" w:rsidRPr="00C833B1" w:rsidRDefault="00D97CF1" w:rsidP="00D97CF1">
      <w:pPr>
        <w:tabs>
          <w:tab w:val="left" w:pos="8300"/>
        </w:tabs>
      </w:pPr>
      <w:r w:rsidRPr="00C833B1">
        <w:t xml:space="preserve">IN  </w:t>
      </w:r>
      <w:r w:rsidRPr="00C833B1">
        <w:sym w:font="Wingdings" w:char="F0E0"/>
      </w:r>
      <w:r w:rsidRPr="00C833B1">
        <w:t xml:space="preserve"> logical OR</w:t>
      </w:r>
    </w:p>
    <w:p w14:paraId="6C02316B" w14:textId="77777777" w:rsidR="00D97CF1" w:rsidRPr="00C833B1" w:rsidRDefault="00D97CF1" w:rsidP="00D97CF1">
      <w:pPr>
        <w:tabs>
          <w:tab w:val="left" w:pos="8300"/>
        </w:tabs>
      </w:pPr>
    </w:p>
    <w:p w14:paraId="72A5BF84" w14:textId="77777777" w:rsidR="00843288" w:rsidRPr="00C833B1" w:rsidRDefault="00843288" w:rsidP="00D97CF1">
      <w:pPr>
        <w:tabs>
          <w:tab w:val="left" w:pos="8300"/>
        </w:tabs>
      </w:pPr>
    </w:p>
    <w:p w14:paraId="333998AA" w14:textId="38BB0A4F" w:rsidR="00843288" w:rsidRPr="00C833B1" w:rsidRDefault="00843288" w:rsidP="00D97CF1">
      <w:pPr>
        <w:tabs>
          <w:tab w:val="left" w:pos="8300"/>
        </w:tabs>
      </w:pPr>
      <w:proofErr w:type="gramStart"/>
      <w:r w:rsidRPr="00C833B1">
        <w:t>Assumption :</w:t>
      </w:r>
      <w:proofErr w:type="gramEnd"/>
      <w:r w:rsidRPr="00C833B1">
        <w:t>- 3rd row SAL is 3000</w:t>
      </w:r>
    </w:p>
    <w:p w14:paraId="33C6F1B2" w14:textId="77777777" w:rsidR="00843288" w:rsidRPr="00C833B1" w:rsidRDefault="00843288" w:rsidP="00D97CF1">
      <w:pPr>
        <w:tabs>
          <w:tab w:val="left" w:pos="8300"/>
        </w:tabs>
      </w:pPr>
    </w:p>
    <w:p w14:paraId="29DF6BCD" w14:textId="2DCF6147" w:rsidR="00843288" w:rsidRPr="00C833B1" w:rsidRDefault="00843288" w:rsidP="00D97CF1">
      <w:pPr>
        <w:tabs>
          <w:tab w:val="left" w:pos="8300"/>
        </w:tabs>
      </w:pPr>
      <w:r w:rsidRPr="00C833B1">
        <w:t>Using sub- query in the having clause</w:t>
      </w:r>
    </w:p>
    <w:p w14:paraId="3385D6A4" w14:textId="77C79E74" w:rsidR="00372A97" w:rsidRPr="00C833B1" w:rsidRDefault="00372A97" w:rsidP="00D97CF1">
      <w:pPr>
        <w:tabs>
          <w:tab w:val="left" w:pos="8300"/>
        </w:tabs>
      </w:pPr>
      <w:r w:rsidRPr="00C833B1">
        <w:t xml:space="preserve">Display the </w:t>
      </w:r>
      <w:proofErr w:type="spellStart"/>
      <w:r w:rsidRPr="00C833B1">
        <w:t>DNAMEthat</w:t>
      </w:r>
      <w:proofErr w:type="spellEnd"/>
      <w:r w:rsidRPr="00C833B1">
        <w:t xml:space="preserve"> is having max(sum(</w:t>
      </w:r>
      <w:proofErr w:type="spellStart"/>
      <w:r w:rsidRPr="00C833B1">
        <w:t>sal</w:t>
      </w:r>
      <w:proofErr w:type="spellEnd"/>
      <w:r w:rsidRPr="00C833B1">
        <w:t>)</w:t>
      </w:r>
      <w:proofErr w:type="gramStart"/>
      <w:r w:rsidRPr="00C833B1">
        <w:t>) :</w:t>
      </w:r>
      <w:proofErr w:type="gramEnd"/>
      <w:r w:rsidRPr="00C833B1">
        <w:t>-</w:t>
      </w:r>
    </w:p>
    <w:p w14:paraId="440555D1" w14:textId="77777777" w:rsidR="00372A97" w:rsidRPr="00C833B1" w:rsidRDefault="00372A97" w:rsidP="00D97CF1">
      <w:pPr>
        <w:tabs>
          <w:tab w:val="left" w:pos="8300"/>
        </w:tabs>
      </w:pPr>
    </w:p>
    <w:p w14:paraId="4D7F963E" w14:textId="6C917020" w:rsidR="00372A97" w:rsidRPr="00C833B1" w:rsidRDefault="00372A97" w:rsidP="00372A97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proofErr w:type="gramStart"/>
      <w:r w:rsidRPr="00C833B1">
        <w:t>deptno</w:t>
      </w:r>
      <w:proofErr w:type="spellEnd"/>
      <w:r w:rsidRPr="00C833B1">
        <w:t xml:space="preserve"> ,</w:t>
      </w:r>
      <w:proofErr w:type="gramEnd"/>
      <w:r w:rsidRPr="00C833B1">
        <w:t xml:space="preserve"> sum(</w:t>
      </w:r>
      <w:proofErr w:type="spellStart"/>
      <w:r w:rsidRPr="00C833B1">
        <w:t>sal</w:t>
      </w:r>
      <w:proofErr w:type="spellEnd"/>
      <w:r w:rsidRPr="00C833B1">
        <w:t>) from emp</w:t>
      </w:r>
    </w:p>
    <w:p w14:paraId="6984E9AA" w14:textId="69B05379" w:rsidR="00AC7ADB" w:rsidRPr="00C833B1" w:rsidRDefault="00372A97" w:rsidP="00D97CF1">
      <w:pPr>
        <w:tabs>
          <w:tab w:val="left" w:pos="8300"/>
        </w:tabs>
      </w:pPr>
      <w:r w:rsidRPr="00C833B1">
        <w:t xml:space="preserve">               Group by </w:t>
      </w:r>
      <w:proofErr w:type="spellStart"/>
      <w:r w:rsidRPr="00C833B1">
        <w:t>deptno</w:t>
      </w:r>
      <w:proofErr w:type="spellEnd"/>
    </w:p>
    <w:p w14:paraId="27469CAD" w14:textId="0EDC919C" w:rsidR="00AC7ADB" w:rsidRPr="00C833B1" w:rsidRDefault="00AC7ADB" w:rsidP="00D97CF1">
      <w:pPr>
        <w:tabs>
          <w:tab w:val="left" w:pos="8300"/>
        </w:tabs>
      </w:pPr>
      <w:r w:rsidRPr="00C833B1">
        <w:t xml:space="preserve">               </w:t>
      </w:r>
      <w:r w:rsidR="00372A97" w:rsidRPr="00C833B1">
        <w:rPr>
          <w:noProof/>
        </w:rPr>
        <w:drawing>
          <wp:inline distT="0" distB="0" distL="0" distR="0" wp14:anchorId="082106AB" wp14:editId="54911F0C">
            <wp:extent cx="1495425" cy="779131"/>
            <wp:effectExtent l="0" t="0" r="0" b="2540"/>
            <wp:docPr id="86566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77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32717" cy="7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8641" w14:textId="1DCDAF81" w:rsidR="00843288" w:rsidRPr="00C833B1" w:rsidRDefault="00372A97" w:rsidP="00372A97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lastRenderedPageBreak/>
        <w:t>Select sum(</w:t>
      </w:r>
      <w:proofErr w:type="spellStart"/>
      <w:r w:rsidRPr="00C833B1">
        <w:t>sal</w:t>
      </w:r>
      <w:proofErr w:type="spellEnd"/>
      <w:r w:rsidRPr="00C833B1">
        <w:t>) from emp</w:t>
      </w:r>
    </w:p>
    <w:p w14:paraId="099B1EE6" w14:textId="206EF91D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t xml:space="preserve">Group by </w:t>
      </w:r>
      <w:proofErr w:type="spellStart"/>
      <w:r w:rsidRPr="00C833B1">
        <w:t>deptno</w:t>
      </w:r>
      <w:proofErr w:type="spellEnd"/>
      <w:r w:rsidRPr="00C833B1">
        <w:t>;</w:t>
      </w:r>
    </w:p>
    <w:p w14:paraId="278C58C4" w14:textId="77777777" w:rsidR="00372A97" w:rsidRPr="00C833B1" w:rsidRDefault="00372A97" w:rsidP="00372A97">
      <w:pPr>
        <w:pStyle w:val="ListParagraph"/>
        <w:tabs>
          <w:tab w:val="left" w:pos="8300"/>
        </w:tabs>
      </w:pPr>
    </w:p>
    <w:p w14:paraId="0FA568F0" w14:textId="4316735C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4F546025" wp14:editId="2B49CE83">
            <wp:extent cx="866775" cy="844163"/>
            <wp:effectExtent l="0" t="0" r="0" b="0"/>
            <wp:docPr id="183880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0070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72182" cy="8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FBEC" w14:textId="77777777" w:rsidR="00372A97" w:rsidRPr="00C833B1" w:rsidRDefault="00372A97" w:rsidP="00372A97">
      <w:pPr>
        <w:pStyle w:val="ListParagraph"/>
        <w:tabs>
          <w:tab w:val="left" w:pos="8300"/>
        </w:tabs>
      </w:pPr>
    </w:p>
    <w:p w14:paraId="4A0FA0CC" w14:textId="4F3ABCCC" w:rsidR="00372A97" w:rsidRPr="00C833B1" w:rsidRDefault="00372A97" w:rsidP="00372A97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>Select sum(</w:t>
      </w:r>
      <w:proofErr w:type="spellStart"/>
      <w:r w:rsidRPr="00C833B1">
        <w:t>sal</w:t>
      </w:r>
      <w:proofErr w:type="spellEnd"/>
      <w:r w:rsidRPr="00C833B1">
        <w:t xml:space="preserve">) </w:t>
      </w:r>
      <w:proofErr w:type="spellStart"/>
      <w:r w:rsidRPr="00C833B1">
        <w:t>sum_sal</w:t>
      </w:r>
      <w:proofErr w:type="spellEnd"/>
      <w:r w:rsidRPr="00C833B1">
        <w:t xml:space="preserve"> from emp</w:t>
      </w:r>
    </w:p>
    <w:p w14:paraId="42CB2B0D" w14:textId="6B128B0E" w:rsidR="00372A97" w:rsidRPr="00C833B1" w:rsidRDefault="00372A97" w:rsidP="00372A97">
      <w:pPr>
        <w:tabs>
          <w:tab w:val="left" w:pos="8300"/>
        </w:tabs>
        <w:ind w:left="360"/>
      </w:pPr>
      <w:r w:rsidRPr="00C833B1">
        <w:t xml:space="preserve">       Group by </w:t>
      </w:r>
      <w:proofErr w:type="spellStart"/>
      <w:r w:rsidRPr="00C833B1">
        <w:t>deptno</w:t>
      </w:r>
      <w:proofErr w:type="spellEnd"/>
      <w:r w:rsidRPr="00C833B1">
        <w:t>;</w:t>
      </w:r>
    </w:p>
    <w:p w14:paraId="16D656DF" w14:textId="58EF64E0" w:rsidR="00372A97" w:rsidRPr="00C833B1" w:rsidRDefault="00372A97" w:rsidP="00372A97">
      <w:pPr>
        <w:tabs>
          <w:tab w:val="left" w:pos="8300"/>
        </w:tabs>
        <w:ind w:left="360"/>
      </w:pPr>
      <w:r w:rsidRPr="00C833B1">
        <w:t xml:space="preserve">        </w:t>
      </w:r>
      <w:r w:rsidRPr="00C833B1">
        <w:rPr>
          <w:noProof/>
        </w:rPr>
        <w:drawing>
          <wp:inline distT="0" distB="0" distL="0" distR="0" wp14:anchorId="06077899" wp14:editId="6A1A8B22">
            <wp:extent cx="891048" cy="952500"/>
            <wp:effectExtent l="0" t="0" r="4445" b="0"/>
            <wp:docPr id="145547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7120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93028" cy="9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24A4" w14:textId="77777777" w:rsidR="00372A97" w:rsidRPr="00C833B1" w:rsidRDefault="00372A97" w:rsidP="00372A97">
      <w:pPr>
        <w:tabs>
          <w:tab w:val="left" w:pos="8300"/>
        </w:tabs>
        <w:ind w:left="360"/>
      </w:pPr>
    </w:p>
    <w:p w14:paraId="211D9C7A" w14:textId="04773DCF" w:rsidR="00372A97" w:rsidRPr="00C833B1" w:rsidRDefault="00372A97" w:rsidP="00372A97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>Select max(</w:t>
      </w:r>
      <w:proofErr w:type="spellStart"/>
      <w:r w:rsidRPr="00C833B1">
        <w:t>sum_sal</w:t>
      </w:r>
      <w:proofErr w:type="spellEnd"/>
      <w:r w:rsidRPr="00C833B1">
        <w:t xml:space="preserve">) from </w:t>
      </w:r>
    </w:p>
    <w:p w14:paraId="6C1CBD3A" w14:textId="77777777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t>(select sum(</w:t>
      </w:r>
      <w:proofErr w:type="spellStart"/>
      <w:r w:rsidRPr="00C833B1">
        <w:t>sal</w:t>
      </w:r>
      <w:proofErr w:type="spellEnd"/>
      <w:r w:rsidRPr="00C833B1">
        <w:t xml:space="preserve">) </w:t>
      </w:r>
      <w:proofErr w:type="spellStart"/>
      <w:r w:rsidRPr="00C833B1">
        <w:t>sum_sal</w:t>
      </w:r>
      <w:proofErr w:type="spellEnd"/>
      <w:r w:rsidRPr="00C833B1">
        <w:t xml:space="preserve"> from emp</w:t>
      </w:r>
    </w:p>
    <w:p w14:paraId="014E9A90" w14:textId="3F0CDF63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t xml:space="preserve">Group by </w:t>
      </w:r>
      <w:proofErr w:type="spellStart"/>
      <w:r w:rsidRPr="00C833B1">
        <w:t>deptno</w:t>
      </w:r>
      <w:proofErr w:type="spellEnd"/>
      <w:r w:rsidRPr="00C833B1">
        <w:t xml:space="preserve">) </w:t>
      </w:r>
      <w:proofErr w:type="spellStart"/>
      <w:r w:rsidRPr="00C833B1">
        <w:t>abcd</w:t>
      </w:r>
      <w:proofErr w:type="spellEnd"/>
      <w:r w:rsidRPr="00C833B1">
        <w:t>;</w:t>
      </w:r>
    </w:p>
    <w:p w14:paraId="2D61F29F" w14:textId="77777777" w:rsidR="00372A97" w:rsidRPr="00C833B1" w:rsidRDefault="00372A97" w:rsidP="00372A97">
      <w:pPr>
        <w:pStyle w:val="ListParagraph"/>
        <w:tabs>
          <w:tab w:val="left" w:pos="8300"/>
        </w:tabs>
      </w:pPr>
    </w:p>
    <w:p w14:paraId="73CFB08C" w14:textId="1F77273B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3928BFCD" wp14:editId="0E95F7AE">
            <wp:extent cx="1304924" cy="642106"/>
            <wp:effectExtent l="0" t="0" r="0" b="5715"/>
            <wp:docPr id="23338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8430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14314" cy="6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08F5" w14:textId="77777777" w:rsidR="00372A97" w:rsidRPr="00C833B1" w:rsidRDefault="00372A97" w:rsidP="00372A97">
      <w:pPr>
        <w:pStyle w:val="ListParagraph"/>
        <w:tabs>
          <w:tab w:val="left" w:pos="8300"/>
        </w:tabs>
      </w:pPr>
    </w:p>
    <w:p w14:paraId="78384EC0" w14:textId="4AC918AC" w:rsidR="00372A97" w:rsidRPr="00C833B1" w:rsidRDefault="00372A97" w:rsidP="00372A97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>, sum(</w:t>
      </w:r>
      <w:proofErr w:type="spellStart"/>
      <w:r w:rsidRPr="00C833B1">
        <w:t>sal</w:t>
      </w:r>
      <w:proofErr w:type="spellEnd"/>
      <w:r w:rsidRPr="00C833B1">
        <w:t>) from emp</w:t>
      </w:r>
    </w:p>
    <w:p w14:paraId="4949A7A9" w14:textId="21133C87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t xml:space="preserve">Group by </w:t>
      </w:r>
      <w:proofErr w:type="spellStart"/>
      <w:r w:rsidRPr="00C833B1">
        <w:t>deptno</w:t>
      </w:r>
      <w:proofErr w:type="spellEnd"/>
    </w:p>
    <w:p w14:paraId="4BB130E1" w14:textId="7F279A89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t>Having sum(</w:t>
      </w:r>
      <w:proofErr w:type="spellStart"/>
      <w:r w:rsidRPr="00C833B1">
        <w:t>sal</w:t>
      </w:r>
      <w:proofErr w:type="spellEnd"/>
      <w:r w:rsidRPr="00C833B1">
        <w:t xml:space="preserve">) = </w:t>
      </w:r>
    </w:p>
    <w:p w14:paraId="57357C95" w14:textId="77777777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t>(select max(</w:t>
      </w:r>
      <w:proofErr w:type="spellStart"/>
      <w:r w:rsidRPr="00C833B1">
        <w:t>sum_sal</w:t>
      </w:r>
      <w:proofErr w:type="spellEnd"/>
      <w:r w:rsidRPr="00C833B1">
        <w:t>) from</w:t>
      </w:r>
    </w:p>
    <w:p w14:paraId="59B84C3D" w14:textId="77777777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t>(select sum(</w:t>
      </w:r>
      <w:proofErr w:type="spellStart"/>
      <w:r w:rsidRPr="00C833B1">
        <w:t>sal</w:t>
      </w:r>
      <w:proofErr w:type="spellEnd"/>
      <w:r w:rsidRPr="00C833B1">
        <w:t xml:space="preserve">) </w:t>
      </w:r>
      <w:proofErr w:type="spellStart"/>
      <w:r w:rsidRPr="00C833B1">
        <w:t>sum_sal</w:t>
      </w:r>
      <w:proofErr w:type="spellEnd"/>
      <w:r w:rsidRPr="00C833B1">
        <w:t xml:space="preserve"> from emp</w:t>
      </w:r>
    </w:p>
    <w:p w14:paraId="68372295" w14:textId="32F7B352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t xml:space="preserve">Group by </w:t>
      </w:r>
      <w:proofErr w:type="spellStart"/>
      <w:r w:rsidRPr="00C833B1">
        <w:t>deptno</w:t>
      </w:r>
      <w:proofErr w:type="spellEnd"/>
      <w:r w:rsidRPr="00C833B1">
        <w:t xml:space="preserve">) </w:t>
      </w:r>
      <w:proofErr w:type="spellStart"/>
      <w:r w:rsidRPr="00C833B1">
        <w:t>abcd</w:t>
      </w:r>
      <w:proofErr w:type="spellEnd"/>
      <w:r w:rsidRPr="00C833B1">
        <w:t>);</w:t>
      </w:r>
    </w:p>
    <w:p w14:paraId="1CCB0ECE" w14:textId="77777777" w:rsidR="00372A97" w:rsidRPr="00C833B1" w:rsidRDefault="00372A97" w:rsidP="00372A97">
      <w:pPr>
        <w:pStyle w:val="ListParagraph"/>
        <w:tabs>
          <w:tab w:val="left" w:pos="8300"/>
        </w:tabs>
      </w:pPr>
    </w:p>
    <w:p w14:paraId="69094EF9" w14:textId="691CEC3A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2BD662ED" wp14:editId="58076284">
            <wp:extent cx="1675817" cy="704850"/>
            <wp:effectExtent l="0" t="0" r="635" b="0"/>
            <wp:docPr id="145734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4393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78014" cy="7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1983" w14:textId="77777777" w:rsidR="00372A97" w:rsidRPr="00C833B1" w:rsidRDefault="00372A97" w:rsidP="00372A97">
      <w:pPr>
        <w:pStyle w:val="ListParagraph"/>
        <w:tabs>
          <w:tab w:val="left" w:pos="8300"/>
        </w:tabs>
      </w:pPr>
    </w:p>
    <w:p w14:paraId="76E668CF" w14:textId="6D917495" w:rsidR="00372A97" w:rsidRPr="00C833B1" w:rsidRDefault="00372A97" w:rsidP="00372A97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proofErr w:type="gramStart"/>
      <w:r w:rsidRPr="00C833B1">
        <w:t>dname</w:t>
      </w:r>
      <w:proofErr w:type="spellEnd"/>
      <w:r w:rsidRPr="00C833B1">
        <w:t xml:space="preserve"> ,</w:t>
      </w:r>
      <w:proofErr w:type="gramEnd"/>
      <w:r w:rsidRPr="00C833B1">
        <w:t xml:space="preserve"> sum(</w:t>
      </w:r>
      <w:proofErr w:type="spellStart"/>
      <w:r w:rsidRPr="00C833B1">
        <w:t>sal</w:t>
      </w:r>
      <w:proofErr w:type="spellEnd"/>
      <w:r w:rsidRPr="00C833B1">
        <w:t>) from emp, dept</w:t>
      </w:r>
    </w:p>
    <w:p w14:paraId="2BB7E132" w14:textId="02038B62" w:rsidR="00372A97" w:rsidRPr="00C833B1" w:rsidRDefault="00372A97" w:rsidP="00372A97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="00B96ADC" w:rsidRPr="00C833B1">
        <w:t xml:space="preserve"> = </w:t>
      </w:r>
      <w:proofErr w:type="spellStart"/>
      <w:r w:rsidR="00B96ADC" w:rsidRPr="00C833B1">
        <w:t>emp.deptno</w:t>
      </w:r>
      <w:proofErr w:type="spellEnd"/>
    </w:p>
    <w:p w14:paraId="6AF0F863" w14:textId="066A9267" w:rsidR="00B96ADC" w:rsidRPr="00C833B1" w:rsidRDefault="00B96ADC" w:rsidP="00372A97">
      <w:pPr>
        <w:pStyle w:val="ListParagraph"/>
        <w:tabs>
          <w:tab w:val="left" w:pos="8300"/>
        </w:tabs>
      </w:pPr>
      <w:r w:rsidRPr="00C833B1">
        <w:t xml:space="preserve">Group by </w:t>
      </w:r>
      <w:proofErr w:type="spellStart"/>
      <w:r w:rsidRPr="00C833B1">
        <w:t>dname</w:t>
      </w:r>
      <w:proofErr w:type="spellEnd"/>
    </w:p>
    <w:p w14:paraId="47295C05" w14:textId="29042DCC" w:rsidR="00B96ADC" w:rsidRPr="00C833B1" w:rsidRDefault="00B96ADC" w:rsidP="00372A97">
      <w:pPr>
        <w:pStyle w:val="ListParagraph"/>
        <w:tabs>
          <w:tab w:val="left" w:pos="8300"/>
        </w:tabs>
      </w:pPr>
      <w:r w:rsidRPr="00C833B1">
        <w:t>Having sum(</w:t>
      </w:r>
      <w:proofErr w:type="spellStart"/>
      <w:r w:rsidRPr="00C833B1">
        <w:t>sal</w:t>
      </w:r>
      <w:proofErr w:type="spellEnd"/>
      <w:r w:rsidRPr="00C833B1">
        <w:t xml:space="preserve">) = </w:t>
      </w:r>
    </w:p>
    <w:p w14:paraId="32C4C554" w14:textId="77777777" w:rsidR="00B96ADC" w:rsidRPr="00C833B1" w:rsidRDefault="00B96ADC" w:rsidP="00372A97">
      <w:pPr>
        <w:pStyle w:val="ListParagraph"/>
        <w:tabs>
          <w:tab w:val="left" w:pos="8300"/>
        </w:tabs>
      </w:pPr>
      <w:r w:rsidRPr="00C833B1">
        <w:t>(select max(</w:t>
      </w:r>
      <w:proofErr w:type="spellStart"/>
      <w:r w:rsidRPr="00C833B1">
        <w:t>sum_sal</w:t>
      </w:r>
      <w:proofErr w:type="spellEnd"/>
      <w:r w:rsidRPr="00C833B1">
        <w:t>) from</w:t>
      </w:r>
    </w:p>
    <w:p w14:paraId="326BB293" w14:textId="77777777" w:rsidR="00B96ADC" w:rsidRPr="00C833B1" w:rsidRDefault="00B96ADC" w:rsidP="00372A97">
      <w:pPr>
        <w:pStyle w:val="ListParagraph"/>
        <w:tabs>
          <w:tab w:val="left" w:pos="8300"/>
        </w:tabs>
      </w:pPr>
      <w:r w:rsidRPr="00C833B1">
        <w:lastRenderedPageBreak/>
        <w:t>(select sum(</w:t>
      </w:r>
      <w:proofErr w:type="spellStart"/>
      <w:r w:rsidRPr="00C833B1">
        <w:t>sal</w:t>
      </w:r>
      <w:proofErr w:type="spellEnd"/>
      <w:r w:rsidRPr="00C833B1">
        <w:t xml:space="preserve">) </w:t>
      </w:r>
      <w:proofErr w:type="spellStart"/>
      <w:r w:rsidRPr="00C833B1">
        <w:t>sum_sal</w:t>
      </w:r>
      <w:proofErr w:type="spellEnd"/>
      <w:r w:rsidRPr="00C833B1">
        <w:t xml:space="preserve"> from emp</w:t>
      </w:r>
    </w:p>
    <w:p w14:paraId="449F1AE3" w14:textId="0B7F84C2" w:rsidR="00B96ADC" w:rsidRPr="00C833B1" w:rsidRDefault="00B96ADC" w:rsidP="00372A97">
      <w:pPr>
        <w:pStyle w:val="ListParagraph"/>
        <w:tabs>
          <w:tab w:val="left" w:pos="8300"/>
        </w:tabs>
      </w:pPr>
      <w:r w:rsidRPr="00C833B1">
        <w:t xml:space="preserve">Group by </w:t>
      </w:r>
      <w:proofErr w:type="spellStart"/>
      <w:r w:rsidRPr="00C833B1">
        <w:t>deptno</w:t>
      </w:r>
      <w:proofErr w:type="spellEnd"/>
      <w:r w:rsidRPr="00C833B1">
        <w:t xml:space="preserve">) </w:t>
      </w:r>
      <w:proofErr w:type="spellStart"/>
      <w:r w:rsidRPr="00C833B1">
        <w:t>abcd</w:t>
      </w:r>
      <w:proofErr w:type="spellEnd"/>
      <w:r w:rsidRPr="00C833B1">
        <w:t>);</w:t>
      </w:r>
    </w:p>
    <w:p w14:paraId="56539E9C" w14:textId="77777777" w:rsidR="00B96ADC" w:rsidRPr="00C833B1" w:rsidRDefault="00B96ADC" w:rsidP="00372A97">
      <w:pPr>
        <w:pStyle w:val="ListParagraph"/>
        <w:tabs>
          <w:tab w:val="left" w:pos="8300"/>
        </w:tabs>
      </w:pPr>
    </w:p>
    <w:p w14:paraId="3FE75418" w14:textId="5023298A" w:rsidR="00B96ADC" w:rsidRPr="00C833B1" w:rsidRDefault="00B96ADC" w:rsidP="00372A97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6FFD6A32" wp14:editId="25951A44">
            <wp:extent cx="1933575" cy="867324"/>
            <wp:effectExtent l="0" t="0" r="0" b="9525"/>
            <wp:docPr id="129561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1603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38547" cy="8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7A2F" w14:textId="77777777" w:rsidR="00B96ADC" w:rsidRPr="00C833B1" w:rsidRDefault="00B96ADC" w:rsidP="00372A97">
      <w:pPr>
        <w:pStyle w:val="ListParagraph"/>
        <w:tabs>
          <w:tab w:val="left" w:pos="8300"/>
        </w:tabs>
      </w:pPr>
    </w:p>
    <w:p w14:paraId="3222D5BF" w14:textId="4EC811A8" w:rsidR="00B96ADC" w:rsidRPr="00C833B1" w:rsidRDefault="00B96ADC" w:rsidP="00B96AD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INLINE VIEW </w:t>
      </w:r>
      <w:r w:rsidRPr="00C833B1">
        <w:sym w:font="Wingdings" w:char="F0E0"/>
      </w:r>
      <w:r w:rsidRPr="00C833B1">
        <w:t xml:space="preserve"> if you have a sub-query in the FROM </w:t>
      </w:r>
      <w:proofErr w:type="gramStart"/>
      <w:r w:rsidRPr="00C833B1">
        <w:t>clause ,</w:t>
      </w:r>
      <w:proofErr w:type="gramEnd"/>
      <w:r w:rsidRPr="00C833B1">
        <w:t xml:space="preserve"> then its known as Inline View</w:t>
      </w:r>
    </w:p>
    <w:p w14:paraId="06F5A2BA" w14:textId="77777777" w:rsidR="00AC7ADB" w:rsidRPr="00C833B1" w:rsidRDefault="00AC7ADB" w:rsidP="00AC7ADB">
      <w:pPr>
        <w:tabs>
          <w:tab w:val="left" w:pos="8300"/>
        </w:tabs>
      </w:pPr>
    </w:p>
    <w:p w14:paraId="17C9E3A1" w14:textId="77777777" w:rsidR="00AC7ADB" w:rsidRPr="00C833B1" w:rsidRDefault="00AC7ADB" w:rsidP="00AC7ADB">
      <w:pPr>
        <w:tabs>
          <w:tab w:val="left" w:pos="8300"/>
        </w:tabs>
        <w:rPr>
          <w:u w:val="single"/>
        </w:rPr>
      </w:pPr>
    </w:p>
    <w:p w14:paraId="0618963E" w14:textId="77777777" w:rsidR="00AC7ADB" w:rsidRPr="00C833B1" w:rsidRDefault="00AC7ADB" w:rsidP="00AC7ADB">
      <w:pPr>
        <w:tabs>
          <w:tab w:val="left" w:pos="8300"/>
        </w:tabs>
        <w:rPr>
          <w:u w:val="single"/>
        </w:rPr>
      </w:pPr>
    </w:p>
    <w:p w14:paraId="0FE97C41" w14:textId="368C1AD3" w:rsidR="00AC7ADB" w:rsidRPr="00C833B1" w:rsidRDefault="00AC7ADB" w:rsidP="00AC7ADB">
      <w:pPr>
        <w:pStyle w:val="ListParagraph"/>
        <w:numPr>
          <w:ilvl w:val="0"/>
          <w:numId w:val="3"/>
        </w:numPr>
        <w:tabs>
          <w:tab w:val="left" w:pos="8300"/>
        </w:tabs>
        <w:rPr>
          <w:b/>
          <w:bCs/>
          <w:sz w:val="24"/>
          <w:szCs w:val="24"/>
          <w:u w:val="single"/>
        </w:rPr>
      </w:pPr>
      <w:r w:rsidRPr="00C833B1">
        <w:rPr>
          <w:b/>
          <w:bCs/>
          <w:sz w:val="24"/>
          <w:szCs w:val="24"/>
          <w:u w:val="single"/>
        </w:rPr>
        <w:t>Correlated Sub- query (using the EXISTS operator</w:t>
      </w:r>
      <w:proofErr w:type="gramStart"/>
      <w:r w:rsidRPr="00C833B1">
        <w:rPr>
          <w:b/>
          <w:bCs/>
          <w:sz w:val="24"/>
          <w:szCs w:val="24"/>
          <w:u w:val="single"/>
        </w:rPr>
        <w:t>) :</w:t>
      </w:r>
      <w:proofErr w:type="gramEnd"/>
      <w:r w:rsidRPr="00C833B1">
        <w:rPr>
          <w:b/>
          <w:bCs/>
          <w:sz w:val="24"/>
          <w:szCs w:val="24"/>
          <w:u w:val="single"/>
        </w:rPr>
        <w:t>-</w:t>
      </w:r>
    </w:p>
    <w:p w14:paraId="215DCB7F" w14:textId="77777777" w:rsidR="00AC7ADB" w:rsidRPr="00C833B1" w:rsidRDefault="00AC7ADB" w:rsidP="00AC7ADB">
      <w:pPr>
        <w:pStyle w:val="ListParagraph"/>
        <w:tabs>
          <w:tab w:val="left" w:pos="8300"/>
        </w:tabs>
      </w:pPr>
    </w:p>
    <w:p w14:paraId="547FB0BB" w14:textId="21825E06" w:rsidR="00AC7ADB" w:rsidRPr="00C833B1" w:rsidRDefault="00AC7ADB" w:rsidP="00AC7ADB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This is the exception when sub-query is faster than join</w:t>
      </w:r>
    </w:p>
    <w:p w14:paraId="2B3AAAAD" w14:textId="38E2004E" w:rsidR="00382F1A" w:rsidRPr="00C833B1" w:rsidRDefault="00382F1A" w:rsidP="00AC7ADB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If you have a join </w:t>
      </w:r>
      <w:proofErr w:type="spellStart"/>
      <w:r w:rsidRPr="00C833B1">
        <w:t>alongwith</w:t>
      </w:r>
      <w:proofErr w:type="spellEnd"/>
      <w:r w:rsidRPr="00C833B1">
        <w:t xml:space="preserve"> </w:t>
      </w:r>
      <w:proofErr w:type="gramStart"/>
      <w:r w:rsidRPr="00C833B1">
        <w:t>DISTINCT ,</w:t>
      </w:r>
      <w:proofErr w:type="gramEnd"/>
      <w:r w:rsidRPr="00C833B1">
        <w:t xml:space="preserve"> to make it work faster use Correlated sub-query (use the EXISTS operator)</w:t>
      </w:r>
    </w:p>
    <w:p w14:paraId="64BF7F45" w14:textId="77777777" w:rsidR="00AC7ADB" w:rsidRPr="00C833B1" w:rsidRDefault="00AC7ADB" w:rsidP="00AC7ADB">
      <w:pPr>
        <w:pStyle w:val="ListParagraph"/>
        <w:tabs>
          <w:tab w:val="left" w:pos="8300"/>
        </w:tabs>
      </w:pPr>
    </w:p>
    <w:p w14:paraId="14BC6A82" w14:textId="0867F39A" w:rsidR="00AC7ADB" w:rsidRPr="00C833B1" w:rsidRDefault="00AC7ADB" w:rsidP="00AC7ADB">
      <w:pPr>
        <w:pStyle w:val="ListParagraph"/>
        <w:tabs>
          <w:tab w:val="left" w:pos="8300"/>
        </w:tabs>
      </w:pPr>
      <w:r w:rsidRPr="00C833B1">
        <w:t xml:space="preserve">Display the DNAMEs that contain </w:t>
      </w:r>
      <w:proofErr w:type="gramStart"/>
      <w:r w:rsidRPr="00C833B1">
        <w:t>employees :</w:t>
      </w:r>
      <w:proofErr w:type="gramEnd"/>
      <w:r w:rsidRPr="00C833B1">
        <w:t>-</w:t>
      </w:r>
    </w:p>
    <w:p w14:paraId="6D3D84CC" w14:textId="77777777" w:rsidR="00AC7ADB" w:rsidRPr="00C833B1" w:rsidRDefault="00AC7ADB" w:rsidP="00AC7ADB">
      <w:pPr>
        <w:pStyle w:val="ListParagraph"/>
        <w:tabs>
          <w:tab w:val="left" w:pos="8300"/>
        </w:tabs>
      </w:pPr>
    </w:p>
    <w:p w14:paraId="1D0EC02D" w14:textId="6A0D91E5" w:rsidR="00AC7ADB" w:rsidRPr="00C833B1" w:rsidRDefault="00AC7ADB" w:rsidP="00AC7ADB">
      <w:pPr>
        <w:pStyle w:val="ListParagraph"/>
        <w:tabs>
          <w:tab w:val="left" w:pos="8300"/>
        </w:tabs>
      </w:pPr>
      <w:r w:rsidRPr="00C833B1">
        <w:t>Solution #1-</w:t>
      </w:r>
    </w:p>
    <w:p w14:paraId="77514E05" w14:textId="77777777" w:rsidR="00AC7ADB" w:rsidRPr="00C833B1" w:rsidRDefault="00AC7ADB" w:rsidP="00AC7ADB">
      <w:pPr>
        <w:pStyle w:val="ListParagraph"/>
        <w:tabs>
          <w:tab w:val="left" w:pos="8300"/>
        </w:tabs>
      </w:pPr>
    </w:p>
    <w:p w14:paraId="4E232C9F" w14:textId="56167365" w:rsidR="00A50BD3" w:rsidRPr="00C833B1" w:rsidRDefault="00A50BD3" w:rsidP="00A50BD3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eptno</w:t>
      </w:r>
      <w:proofErr w:type="spellEnd"/>
      <w:r w:rsidRPr="00C833B1">
        <w:t xml:space="preserve"> from emp;</w:t>
      </w:r>
    </w:p>
    <w:p w14:paraId="241F3C87" w14:textId="19C36A68" w:rsidR="00A50BD3" w:rsidRPr="00C833B1" w:rsidRDefault="00A50BD3" w:rsidP="00AC7ADB">
      <w:pPr>
        <w:pStyle w:val="ListParagraph"/>
        <w:tabs>
          <w:tab w:val="left" w:pos="8300"/>
        </w:tabs>
      </w:pPr>
      <w:r w:rsidRPr="00C833B1">
        <w:t>1</w:t>
      </w:r>
    </w:p>
    <w:p w14:paraId="410DE4AB" w14:textId="4D0A5334" w:rsidR="00A50BD3" w:rsidRPr="00C833B1" w:rsidRDefault="00A50BD3" w:rsidP="00AC7ADB">
      <w:pPr>
        <w:pStyle w:val="ListParagraph"/>
        <w:tabs>
          <w:tab w:val="left" w:pos="8300"/>
        </w:tabs>
      </w:pPr>
      <w:r w:rsidRPr="00C833B1">
        <w:t>1</w:t>
      </w:r>
    </w:p>
    <w:p w14:paraId="0E45555F" w14:textId="14E8DF9A" w:rsidR="00A50BD3" w:rsidRPr="00C833B1" w:rsidRDefault="00A50BD3" w:rsidP="00AC7ADB">
      <w:pPr>
        <w:pStyle w:val="ListParagraph"/>
        <w:tabs>
          <w:tab w:val="left" w:pos="8300"/>
        </w:tabs>
      </w:pPr>
      <w:r w:rsidRPr="00C833B1">
        <w:t>1</w:t>
      </w:r>
    </w:p>
    <w:p w14:paraId="00511534" w14:textId="41A71015" w:rsidR="00A50BD3" w:rsidRPr="00C833B1" w:rsidRDefault="00A50BD3" w:rsidP="00AC7ADB">
      <w:pPr>
        <w:pStyle w:val="ListParagraph"/>
        <w:tabs>
          <w:tab w:val="left" w:pos="8300"/>
        </w:tabs>
      </w:pPr>
      <w:r w:rsidRPr="00C833B1">
        <w:t>2</w:t>
      </w:r>
    </w:p>
    <w:p w14:paraId="213A405F" w14:textId="52C4463E" w:rsidR="00A50BD3" w:rsidRPr="00C833B1" w:rsidRDefault="00A50BD3" w:rsidP="00AC7ADB">
      <w:pPr>
        <w:pStyle w:val="ListParagraph"/>
        <w:tabs>
          <w:tab w:val="left" w:pos="8300"/>
        </w:tabs>
      </w:pPr>
      <w:r w:rsidRPr="00C833B1">
        <w:t>2</w:t>
      </w:r>
    </w:p>
    <w:p w14:paraId="7F2E5685" w14:textId="77777777" w:rsidR="00AC7ADB" w:rsidRPr="00C833B1" w:rsidRDefault="00AC7ADB" w:rsidP="00AC7ADB">
      <w:pPr>
        <w:pStyle w:val="ListParagraph"/>
        <w:tabs>
          <w:tab w:val="left" w:pos="8300"/>
        </w:tabs>
      </w:pPr>
    </w:p>
    <w:p w14:paraId="1506F564" w14:textId="5200C7BE" w:rsidR="00A50BD3" w:rsidRPr="00C833B1" w:rsidRDefault="00A50BD3" w:rsidP="00A50BD3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distinct </w:t>
      </w:r>
      <w:proofErr w:type="spellStart"/>
      <w:r w:rsidRPr="00C833B1">
        <w:t>deptno</w:t>
      </w:r>
      <w:proofErr w:type="spellEnd"/>
      <w:r w:rsidRPr="00C833B1">
        <w:t xml:space="preserve"> from emp;</w:t>
      </w:r>
    </w:p>
    <w:p w14:paraId="0AA7702B" w14:textId="5486C8F6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>1</w:t>
      </w:r>
    </w:p>
    <w:p w14:paraId="748F6C7F" w14:textId="3D42477D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>2</w:t>
      </w:r>
    </w:p>
    <w:p w14:paraId="22C9AF77" w14:textId="77777777" w:rsidR="00A50BD3" w:rsidRPr="00C833B1" w:rsidRDefault="00A50BD3" w:rsidP="00A50BD3">
      <w:pPr>
        <w:pStyle w:val="ListParagraph"/>
        <w:tabs>
          <w:tab w:val="left" w:pos="8300"/>
        </w:tabs>
      </w:pPr>
    </w:p>
    <w:p w14:paraId="44FCC06D" w14:textId="162549CF" w:rsidR="00A50BD3" w:rsidRPr="00C833B1" w:rsidRDefault="00A50BD3" w:rsidP="00A50BD3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 from dept</w:t>
      </w:r>
    </w:p>
    <w:p w14:paraId="5CCDF61E" w14:textId="30BA970F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r w:rsidRPr="00C833B1">
        <w:t>deptno</w:t>
      </w:r>
      <w:proofErr w:type="spellEnd"/>
      <w:r w:rsidRPr="00C833B1">
        <w:t xml:space="preserve"> = any   </w:t>
      </w:r>
      <w:proofErr w:type="gramStart"/>
      <w:r w:rsidRPr="00C833B1">
        <w:t xml:space="preserve">   (</w:t>
      </w:r>
      <w:proofErr w:type="gramEnd"/>
      <w:r w:rsidRPr="00C833B1">
        <w:t>1,2)</w:t>
      </w:r>
    </w:p>
    <w:p w14:paraId="2B37F5C0" w14:textId="0141DA4B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 xml:space="preserve">(select distinct </w:t>
      </w:r>
      <w:proofErr w:type="spellStart"/>
      <w:r w:rsidRPr="00C833B1">
        <w:t>deptno</w:t>
      </w:r>
      <w:proofErr w:type="spellEnd"/>
      <w:r w:rsidRPr="00C833B1">
        <w:t xml:space="preserve"> from emp);</w:t>
      </w:r>
    </w:p>
    <w:p w14:paraId="07EE0394" w14:textId="5D848EA7" w:rsidR="00AC7ADB" w:rsidRPr="00C833B1" w:rsidRDefault="00A50BD3" w:rsidP="00AC7ADB">
      <w:pPr>
        <w:tabs>
          <w:tab w:val="left" w:pos="8300"/>
        </w:tabs>
      </w:pPr>
      <w:r w:rsidRPr="00C833B1">
        <w:t xml:space="preserve">               TRN</w:t>
      </w:r>
    </w:p>
    <w:p w14:paraId="535CA747" w14:textId="40FBB411" w:rsidR="00A50BD3" w:rsidRPr="00C833B1" w:rsidRDefault="00A50BD3" w:rsidP="00AC7ADB">
      <w:pPr>
        <w:tabs>
          <w:tab w:val="left" w:pos="8300"/>
        </w:tabs>
      </w:pPr>
      <w:r w:rsidRPr="00C833B1">
        <w:t xml:space="preserve">               EXP</w:t>
      </w:r>
    </w:p>
    <w:p w14:paraId="5EE34666" w14:textId="77777777" w:rsidR="00A50BD3" w:rsidRPr="00C833B1" w:rsidRDefault="00A50BD3" w:rsidP="00AC7ADB">
      <w:pPr>
        <w:tabs>
          <w:tab w:val="left" w:pos="8300"/>
        </w:tabs>
      </w:pPr>
    </w:p>
    <w:p w14:paraId="03B7E082" w14:textId="77777777" w:rsidR="00A50BD3" w:rsidRPr="00C833B1" w:rsidRDefault="00A50BD3" w:rsidP="00AC7ADB">
      <w:pPr>
        <w:tabs>
          <w:tab w:val="left" w:pos="8300"/>
        </w:tabs>
      </w:pPr>
    </w:p>
    <w:p w14:paraId="0AC705E8" w14:textId="77777777" w:rsidR="00A50BD3" w:rsidRPr="00C833B1" w:rsidRDefault="00A50BD3" w:rsidP="00AC7ADB">
      <w:pPr>
        <w:tabs>
          <w:tab w:val="left" w:pos="8300"/>
        </w:tabs>
      </w:pPr>
    </w:p>
    <w:p w14:paraId="28E39839" w14:textId="122B30BE" w:rsidR="00A50BD3" w:rsidRPr="00C833B1" w:rsidRDefault="00A50BD3" w:rsidP="00A50BD3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 from dept</w:t>
      </w:r>
    </w:p>
    <w:p w14:paraId="0DA7B8A6" w14:textId="07545D3C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r w:rsidRPr="00C833B1">
        <w:t>deptno</w:t>
      </w:r>
      <w:proofErr w:type="spellEnd"/>
      <w:r w:rsidRPr="00C833B1">
        <w:t xml:space="preserve"> in                                  </w:t>
      </w:r>
      <w:proofErr w:type="gramStart"/>
      <w:r w:rsidRPr="00C833B1">
        <w:t xml:space="preserve">   (</w:t>
      </w:r>
      <w:proofErr w:type="gramEnd"/>
      <w:r w:rsidRPr="00C833B1">
        <w:t xml:space="preserve">1, 2)                    </w:t>
      </w:r>
    </w:p>
    <w:p w14:paraId="5F2FDC40" w14:textId="14721738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 xml:space="preserve">(select distinct </w:t>
      </w:r>
      <w:proofErr w:type="spellStart"/>
      <w:r w:rsidRPr="00C833B1">
        <w:t>deptno</w:t>
      </w:r>
      <w:proofErr w:type="spellEnd"/>
      <w:r w:rsidRPr="00C833B1">
        <w:t xml:space="preserve"> from emp)</w:t>
      </w:r>
    </w:p>
    <w:p w14:paraId="2EA8D843" w14:textId="77777777" w:rsidR="00A50BD3" w:rsidRPr="00C833B1" w:rsidRDefault="00A50BD3" w:rsidP="00A50BD3">
      <w:pPr>
        <w:pStyle w:val="ListParagraph"/>
        <w:tabs>
          <w:tab w:val="left" w:pos="8300"/>
        </w:tabs>
      </w:pPr>
    </w:p>
    <w:p w14:paraId="4740E52C" w14:textId="2306E0C7" w:rsidR="00A50BD3" w:rsidRPr="00C833B1" w:rsidRDefault="00A50BD3" w:rsidP="00A50BD3">
      <w:pPr>
        <w:tabs>
          <w:tab w:val="left" w:pos="8300"/>
        </w:tabs>
      </w:pPr>
      <w:r w:rsidRPr="00C833B1">
        <w:t xml:space="preserve">              TRN</w:t>
      </w:r>
    </w:p>
    <w:p w14:paraId="7DCFE059" w14:textId="221EB0A2" w:rsidR="00A50BD3" w:rsidRPr="00C833B1" w:rsidRDefault="00A50BD3" w:rsidP="00A50BD3">
      <w:pPr>
        <w:tabs>
          <w:tab w:val="left" w:pos="8300"/>
        </w:tabs>
      </w:pPr>
      <w:r w:rsidRPr="00C833B1">
        <w:t xml:space="preserve">              EXP</w:t>
      </w:r>
    </w:p>
    <w:p w14:paraId="3324DB85" w14:textId="77777777" w:rsidR="00A50BD3" w:rsidRPr="00C833B1" w:rsidRDefault="00A50BD3" w:rsidP="00A50BD3">
      <w:pPr>
        <w:tabs>
          <w:tab w:val="left" w:pos="8300"/>
        </w:tabs>
      </w:pPr>
    </w:p>
    <w:p w14:paraId="28064C38" w14:textId="77777777" w:rsidR="00A50BD3" w:rsidRPr="00C833B1" w:rsidRDefault="00A50BD3" w:rsidP="00A50BD3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 from dept</w:t>
      </w:r>
    </w:p>
    <w:p w14:paraId="14A6BE16" w14:textId="7AE00045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r w:rsidRPr="00C833B1">
        <w:t>deptno</w:t>
      </w:r>
      <w:proofErr w:type="spellEnd"/>
      <w:r w:rsidRPr="00C833B1">
        <w:t xml:space="preserve"> not in                                  </w:t>
      </w:r>
      <w:proofErr w:type="gramStart"/>
      <w:r w:rsidRPr="00C833B1">
        <w:t xml:space="preserve">   (</w:t>
      </w:r>
      <w:proofErr w:type="gramEnd"/>
      <w:r w:rsidRPr="00C833B1">
        <w:t xml:space="preserve">1, 2)                    </w:t>
      </w:r>
    </w:p>
    <w:p w14:paraId="5BD71F3E" w14:textId="77777777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 xml:space="preserve">(select distinct </w:t>
      </w:r>
      <w:proofErr w:type="spellStart"/>
      <w:r w:rsidRPr="00C833B1">
        <w:t>deptno</w:t>
      </w:r>
      <w:proofErr w:type="spellEnd"/>
      <w:r w:rsidRPr="00C833B1">
        <w:t xml:space="preserve"> from emp)</w:t>
      </w:r>
    </w:p>
    <w:p w14:paraId="74210E0C" w14:textId="0EDC952C" w:rsidR="00A50BD3" w:rsidRPr="00C833B1" w:rsidRDefault="00A50BD3" w:rsidP="00A50BD3">
      <w:pPr>
        <w:tabs>
          <w:tab w:val="left" w:pos="8300"/>
        </w:tabs>
      </w:pPr>
      <w:r w:rsidRPr="00C833B1">
        <w:t xml:space="preserve">               MKTG</w:t>
      </w:r>
    </w:p>
    <w:p w14:paraId="7D526999" w14:textId="77777777" w:rsidR="00A50BD3" w:rsidRPr="00C833B1" w:rsidRDefault="00A50BD3" w:rsidP="00A50BD3">
      <w:pPr>
        <w:tabs>
          <w:tab w:val="left" w:pos="8300"/>
        </w:tabs>
      </w:pPr>
    </w:p>
    <w:p w14:paraId="5FB0E56C" w14:textId="244D5EDE" w:rsidR="00A50BD3" w:rsidRPr="00C833B1" w:rsidRDefault="00A50BD3" w:rsidP="00A50BD3">
      <w:pPr>
        <w:tabs>
          <w:tab w:val="left" w:pos="8300"/>
        </w:tabs>
      </w:pPr>
      <w:r w:rsidRPr="00C833B1">
        <w:t>Solution #</w:t>
      </w:r>
      <w:proofErr w:type="gramStart"/>
      <w:r w:rsidRPr="00C833B1">
        <w:t>2 :</w:t>
      </w:r>
      <w:proofErr w:type="gramEnd"/>
      <w:r w:rsidRPr="00C833B1">
        <w:t>-</w:t>
      </w:r>
    </w:p>
    <w:p w14:paraId="1037D21A" w14:textId="77777777" w:rsidR="00A50BD3" w:rsidRPr="00C833B1" w:rsidRDefault="00A50BD3" w:rsidP="00A50BD3">
      <w:pPr>
        <w:tabs>
          <w:tab w:val="left" w:pos="8300"/>
        </w:tabs>
      </w:pPr>
    </w:p>
    <w:p w14:paraId="04ED7D32" w14:textId="4EBA734D" w:rsidR="00A50BD3" w:rsidRPr="00C833B1" w:rsidRDefault="00A50BD3" w:rsidP="00A50BD3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 from emp, dept</w:t>
      </w:r>
    </w:p>
    <w:p w14:paraId="5847053D" w14:textId="30B1BA29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  <w:r w:rsidRPr="00C833B1">
        <w:t>;</w:t>
      </w:r>
    </w:p>
    <w:p w14:paraId="7A752FE8" w14:textId="7E3BEF4C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>TRN</w:t>
      </w:r>
      <w:r w:rsidRPr="00C833B1">
        <w:br/>
      </w:r>
      <w:proofErr w:type="spellStart"/>
      <w:r w:rsidRPr="00C833B1">
        <w:t>TRN</w:t>
      </w:r>
      <w:proofErr w:type="spellEnd"/>
      <w:r w:rsidRPr="00C833B1">
        <w:br/>
      </w:r>
      <w:proofErr w:type="spellStart"/>
      <w:r w:rsidRPr="00C833B1">
        <w:t>TRN</w:t>
      </w:r>
      <w:proofErr w:type="spellEnd"/>
      <w:r w:rsidRPr="00C833B1">
        <w:br/>
        <w:t>EXP</w:t>
      </w:r>
      <w:r w:rsidRPr="00C833B1">
        <w:br/>
      </w:r>
      <w:proofErr w:type="spellStart"/>
      <w:r w:rsidRPr="00C833B1">
        <w:t>EXP</w:t>
      </w:r>
      <w:proofErr w:type="spellEnd"/>
    </w:p>
    <w:p w14:paraId="3E304769" w14:textId="77777777" w:rsidR="00A50BD3" w:rsidRPr="00C833B1" w:rsidRDefault="00A50BD3" w:rsidP="00A50BD3">
      <w:pPr>
        <w:pStyle w:val="ListParagraph"/>
        <w:tabs>
          <w:tab w:val="left" w:pos="8300"/>
        </w:tabs>
      </w:pPr>
    </w:p>
    <w:p w14:paraId="25FC7E97" w14:textId="30FDD007" w:rsidR="00A50BD3" w:rsidRPr="00C833B1" w:rsidRDefault="00A50BD3" w:rsidP="00A50BD3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distinct </w:t>
      </w:r>
      <w:proofErr w:type="spellStart"/>
      <w:r w:rsidRPr="00C833B1">
        <w:t>dname</w:t>
      </w:r>
      <w:proofErr w:type="spellEnd"/>
      <w:r w:rsidRPr="00C833B1">
        <w:t xml:space="preserve"> from emp, dept</w:t>
      </w:r>
    </w:p>
    <w:p w14:paraId="06755E30" w14:textId="50A89E72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  <w:r w:rsidRPr="00C833B1">
        <w:t>;</w:t>
      </w:r>
    </w:p>
    <w:p w14:paraId="1D31E57B" w14:textId="0FAD198B" w:rsidR="00A50BD3" w:rsidRPr="00C833B1" w:rsidRDefault="00A50BD3" w:rsidP="00A50BD3">
      <w:pPr>
        <w:pStyle w:val="ListParagraph"/>
        <w:tabs>
          <w:tab w:val="left" w:pos="8300"/>
        </w:tabs>
      </w:pPr>
      <w:r w:rsidRPr="00C833B1">
        <w:t>TRN</w:t>
      </w:r>
      <w:r w:rsidRPr="00C833B1">
        <w:br/>
        <w:t>EXP</w:t>
      </w:r>
    </w:p>
    <w:p w14:paraId="131B8735" w14:textId="77777777" w:rsidR="00A50BD3" w:rsidRPr="00C833B1" w:rsidRDefault="00A50BD3" w:rsidP="00A50BD3">
      <w:pPr>
        <w:tabs>
          <w:tab w:val="left" w:pos="8300"/>
        </w:tabs>
      </w:pPr>
    </w:p>
    <w:p w14:paraId="53B3129D" w14:textId="7C8A8BA1" w:rsidR="00382F1A" w:rsidRPr="00C833B1" w:rsidRDefault="00382F1A" w:rsidP="00A50BD3">
      <w:pPr>
        <w:tabs>
          <w:tab w:val="left" w:pos="8300"/>
        </w:tabs>
      </w:pPr>
      <w:r w:rsidRPr="00C833B1">
        <w:t>Solution #</w:t>
      </w:r>
      <w:proofErr w:type="gramStart"/>
      <w:r w:rsidRPr="00C833B1">
        <w:t>3 :</w:t>
      </w:r>
      <w:proofErr w:type="gramEnd"/>
      <w:r w:rsidRPr="00C833B1">
        <w:t>-</w:t>
      </w:r>
    </w:p>
    <w:p w14:paraId="405A0B8E" w14:textId="78D42B49" w:rsidR="00382F1A" w:rsidRPr="00C833B1" w:rsidRDefault="00382F1A" w:rsidP="00382F1A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 from dept where exists</w:t>
      </w:r>
    </w:p>
    <w:p w14:paraId="46F8E11B" w14:textId="77777777" w:rsidR="00382F1A" w:rsidRPr="00C833B1" w:rsidRDefault="00382F1A" w:rsidP="00382F1A">
      <w:pPr>
        <w:pStyle w:val="ListParagraph"/>
        <w:tabs>
          <w:tab w:val="left" w:pos="8300"/>
        </w:tabs>
      </w:pPr>
      <w:r w:rsidRPr="00C833B1">
        <w:t>(</w:t>
      </w:r>
      <w:proofErr w:type="gramStart"/>
      <w:r w:rsidRPr="00C833B1">
        <w:t>select</w:t>
      </w:r>
      <w:proofErr w:type="gramEnd"/>
      <w:r w:rsidRPr="00C833B1">
        <w:t xml:space="preserve"> </w:t>
      </w:r>
      <w:proofErr w:type="spellStart"/>
      <w:r w:rsidRPr="00C833B1">
        <w:t>deptno</w:t>
      </w:r>
      <w:proofErr w:type="spellEnd"/>
      <w:r w:rsidRPr="00C833B1">
        <w:t xml:space="preserve"> from emp</w:t>
      </w:r>
    </w:p>
    <w:p w14:paraId="4CD36D0C" w14:textId="4EEF5866" w:rsidR="00382F1A" w:rsidRPr="00C833B1" w:rsidRDefault="00382F1A" w:rsidP="00382F1A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</w:t>
      </w:r>
      <w:proofErr w:type="spellStart"/>
      <w:r w:rsidRPr="00C833B1">
        <w:t>emp.deptno</w:t>
      </w:r>
      <w:proofErr w:type="spellEnd"/>
      <w:r w:rsidRPr="00C833B1">
        <w:t>);</w:t>
      </w:r>
    </w:p>
    <w:p w14:paraId="43C81617" w14:textId="77777777" w:rsidR="00AC602C" w:rsidRPr="00C833B1" w:rsidRDefault="00AC602C" w:rsidP="00382F1A">
      <w:pPr>
        <w:pStyle w:val="ListParagraph"/>
        <w:tabs>
          <w:tab w:val="left" w:pos="8300"/>
        </w:tabs>
      </w:pPr>
    </w:p>
    <w:p w14:paraId="33BC4790" w14:textId="7984A536" w:rsidR="00AC602C" w:rsidRPr="00C833B1" w:rsidRDefault="00AC602C" w:rsidP="00382F1A">
      <w:pPr>
        <w:pStyle w:val="ListParagraph"/>
        <w:tabs>
          <w:tab w:val="left" w:pos="8300"/>
        </w:tabs>
      </w:pPr>
      <w:r w:rsidRPr="00C833B1">
        <w:t xml:space="preserve">TRN </w:t>
      </w:r>
      <w:r w:rsidRPr="00C833B1">
        <w:br/>
        <w:t>EXP</w:t>
      </w:r>
    </w:p>
    <w:p w14:paraId="064E7578" w14:textId="77777777" w:rsidR="00AC602C" w:rsidRPr="00C833B1" w:rsidRDefault="00AC602C" w:rsidP="00382F1A">
      <w:pPr>
        <w:pStyle w:val="ListParagraph"/>
        <w:tabs>
          <w:tab w:val="left" w:pos="8300"/>
        </w:tabs>
      </w:pPr>
    </w:p>
    <w:p w14:paraId="2CF3822E" w14:textId="42320EAB" w:rsidR="00AC602C" w:rsidRPr="00C833B1" w:rsidRDefault="00AC602C" w:rsidP="00AC602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lastRenderedPageBreak/>
        <w:t>First the main query is executed</w:t>
      </w:r>
    </w:p>
    <w:p w14:paraId="103FE576" w14:textId="13B901D7" w:rsidR="00AC602C" w:rsidRPr="00C833B1" w:rsidRDefault="00AC602C" w:rsidP="00AC602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For every row returned by main query, it will run the sub query once</w:t>
      </w:r>
    </w:p>
    <w:p w14:paraId="7954CB44" w14:textId="4F87EEAD" w:rsidR="00AC602C" w:rsidRPr="00C833B1" w:rsidRDefault="00AC602C" w:rsidP="00AC602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Sub- query returns Boolean TRUE value or FALSE value</w:t>
      </w:r>
    </w:p>
    <w:p w14:paraId="187E38B3" w14:textId="14442BDC" w:rsidR="00AC602C" w:rsidRPr="00C833B1" w:rsidRDefault="00AC602C" w:rsidP="00AC602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If sub-query returns TRUE value, then main query is eventually executed for that row</w:t>
      </w:r>
    </w:p>
    <w:p w14:paraId="17313C03" w14:textId="2D2C66B5" w:rsidR="00AC602C" w:rsidRPr="00C833B1" w:rsidRDefault="00AC602C" w:rsidP="00AC602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If sub-query returns FALSE value, then main query is not executed for that row</w:t>
      </w:r>
    </w:p>
    <w:p w14:paraId="410AB572" w14:textId="343EE748" w:rsidR="00AC602C" w:rsidRPr="00C833B1" w:rsidRDefault="00AC602C" w:rsidP="00AC602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Unlike </w:t>
      </w:r>
      <w:proofErr w:type="gramStart"/>
      <w:r w:rsidRPr="00C833B1">
        <w:t>earlier ,</w:t>
      </w:r>
      <w:proofErr w:type="gramEnd"/>
      <w:r w:rsidRPr="00C833B1">
        <w:t xml:space="preserve"> we do not use DISTINCT here , therefore no sorting takes place in SERVER RAM ; this speeds it up</w:t>
      </w:r>
    </w:p>
    <w:p w14:paraId="3743968E" w14:textId="3F5D5DB9" w:rsidR="00AC602C" w:rsidRPr="00C833B1" w:rsidRDefault="00AC602C" w:rsidP="00AC602C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Unlike a Join, the number of full table scans is </w:t>
      </w:r>
      <w:proofErr w:type="gramStart"/>
      <w:r w:rsidRPr="00C833B1">
        <w:t>reduce</w:t>
      </w:r>
      <w:proofErr w:type="gramEnd"/>
      <w:r w:rsidRPr="00C833B1">
        <w:t>; this further speeds it up</w:t>
      </w:r>
    </w:p>
    <w:p w14:paraId="1DB79E46" w14:textId="77777777" w:rsidR="00AC602C" w:rsidRPr="00C833B1" w:rsidRDefault="00AC602C" w:rsidP="00AC602C">
      <w:pPr>
        <w:tabs>
          <w:tab w:val="left" w:pos="8300"/>
        </w:tabs>
      </w:pPr>
    </w:p>
    <w:p w14:paraId="7D31D1BF" w14:textId="7CF56AEC" w:rsidR="00AC602C" w:rsidRPr="00C833B1" w:rsidRDefault="00AC602C" w:rsidP="00AC602C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</w:t>
      </w:r>
      <w:proofErr w:type="spellStart"/>
      <w:r w:rsidRPr="00C833B1">
        <w:t>dname</w:t>
      </w:r>
      <w:proofErr w:type="spellEnd"/>
      <w:r w:rsidRPr="00C833B1">
        <w:t xml:space="preserve"> from dept where not exists</w:t>
      </w:r>
    </w:p>
    <w:p w14:paraId="7B48870B" w14:textId="77777777" w:rsidR="00AC602C" w:rsidRPr="00C833B1" w:rsidRDefault="00AC602C" w:rsidP="00AC602C">
      <w:pPr>
        <w:pStyle w:val="ListParagraph"/>
        <w:tabs>
          <w:tab w:val="left" w:pos="8300"/>
        </w:tabs>
      </w:pPr>
      <w:r w:rsidRPr="00C833B1">
        <w:t>(</w:t>
      </w:r>
      <w:proofErr w:type="gramStart"/>
      <w:r w:rsidRPr="00C833B1">
        <w:t>select</w:t>
      </w:r>
      <w:proofErr w:type="gramEnd"/>
      <w:r w:rsidRPr="00C833B1">
        <w:t xml:space="preserve"> </w:t>
      </w:r>
      <w:proofErr w:type="spellStart"/>
      <w:r w:rsidRPr="00C833B1">
        <w:t>deptno</w:t>
      </w:r>
      <w:proofErr w:type="spellEnd"/>
      <w:r w:rsidRPr="00C833B1">
        <w:t xml:space="preserve"> from emp</w:t>
      </w:r>
    </w:p>
    <w:p w14:paraId="2871982D" w14:textId="77777777" w:rsidR="00AC602C" w:rsidRPr="00C833B1" w:rsidRDefault="00AC602C" w:rsidP="00AC602C">
      <w:pPr>
        <w:pStyle w:val="ListParagraph"/>
        <w:tabs>
          <w:tab w:val="left" w:pos="8300"/>
        </w:tabs>
      </w:pPr>
      <w:r w:rsidRPr="00C833B1">
        <w:t xml:space="preserve">Where </w:t>
      </w:r>
      <w:proofErr w:type="spellStart"/>
      <w:proofErr w:type="gramStart"/>
      <w:r w:rsidRPr="00C833B1">
        <w:t>dept.deptno</w:t>
      </w:r>
      <w:proofErr w:type="spellEnd"/>
      <w:proofErr w:type="gramEnd"/>
      <w:r w:rsidRPr="00C833B1">
        <w:t xml:space="preserve"> = emp.deptno);</w:t>
      </w:r>
    </w:p>
    <w:p w14:paraId="65328A96" w14:textId="77777777" w:rsidR="00AC602C" w:rsidRPr="00C833B1" w:rsidRDefault="00AC602C" w:rsidP="00AC602C">
      <w:pPr>
        <w:pStyle w:val="ListParagraph"/>
        <w:tabs>
          <w:tab w:val="left" w:pos="8300"/>
        </w:tabs>
      </w:pPr>
    </w:p>
    <w:p w14:paraId="70CF02D9" w14:textId="2FCA87AE" w:rsidR="00AC602C" w:rsidRPr="00C833B1" w:rsidRDefault="00AC602C" w:rsidP="00AC602C">
      <w:pPr>
        <w:pStyle w:val="ListParagraph"/>
        <w:tabs>
          <w:tab w:val="left" w:pos="8300"/>
        </w:tabs>
      </w:pPr>
      <w:r w:rsidRPr="00C833B1">
        <w:t>MKTG</w:t>
      </w:r>
    </w:p>
    <w:p w14:paraId="55A6B382" w14:textId="77777777" w:rsidR="00934F5D" w:rsidRPr="00C833B1" w:rsidRDefault="00934F5D" w:rsidP="00AC602C">
      <w:pPr>
        <w:pStyle w:val="ListParagraph"/>
        <w:tabs>
          <w:tab w:val="left" w:pos="8300"/>
        </w:tabs>
      </w:pPr>
    </w:p>
    <w:p w14:paraId="21E8C4AD" w14:textId="77777777" w:rsidR="00934F5D" w:rsidRPr="00C833B1" w:rsidRDefault="00934F5D" w:rsidP="00AC602C">
      <w:pPr>
        <w:pStyle w:val="ListParagraph"/>
        <w:tabs>
          <w:tab w:val="left" w:pos="8300"/>
        </w:tabs>
      </w:pPr>
    </w:p>
    <w:p w14:paraId="6C5697C8" w14:textId="77777777" w:rsidR="00934F5D" w:rsidRPr="00C833B1" w:rsidRDefault="00934F5D" w:rsidP="00AC602C">
      <w:pPr>
        <w:pStyle w:val="ListParagraph"/>
        <w:tabs>
          <w:tab w:val="left" w:pos="8300"/>
        </w:tabs>
      </w:pPr>
    </w:p>
    <w:p w14:paraId="0F5AB4E1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31A2BF10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4F4FB665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03125751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0060D3AC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63F10366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49E529D3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5DD3CD42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4EDCC4B3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036B10D2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3185EABD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6B94F565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59830564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5507FCD5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4EB362D0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5C6B942E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4CB2598D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4E5D50DA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58C2FF44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48FFE0A6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6893272A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2669609C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6AD87866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631ABA39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725A7004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114DA60E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66556C37" w14:textId="2A14CE83" w:rsidR="000D00C8" w:rsidRPr="00C833B1" w:rsidRDefault="000D00C8" w:rsidP="00AC602C">
      <w:pPr>
        <w:pStyle w:val="ListParagraph"/>
        <w:tabs>
          <w:tab w:val="left" w:pos="8300"/>
        </w:tabs>
        <w:rPr>
          <w:sz w:val="28"/>
          <w:szCs w:val="24"/>
        </w:rPr>
      </w:pPr>
      <w:r w:rsidRPr="00C833B1">
        <w:rPr>
          <w:sz w:val="28"/>
          <w:szCs w:val="24"/>
        </w:rPr>
        <w:lastRenderedPageBreak/>
        <w:t>15-10-24</w:t>
      </w:r>
    </w:p>
    <w:p w14:paraId="5E13D79A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39055512" w14:textId="54BA5093" w:rsidR="000D00C8" w:rsidRPr="00C833B1" w:rsidRDefault="000D00C8" w:rsidP="00AC602C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  <w:r w:rsidRPr="00C833B1">
        <w:rPr>
          <w:sz w:val="28"/>
          <w:szCs w:val="24"/>
          <w:u w:val="single"/>
        </w:rPr>
        <w:t>MYSQL – SQL – SET OPERATORS</w:t>
      </w:r>
    </w:p>
    <w:p w14:paraId="730DB928" w14:textId="77777777" w:rsidR="00370E34" w:rsidRPr="00C833B1" w:rsidRDefault="00370E34" w:rsidP="00AC602C">
      <w:pPr>
        <w:pStyle w:val="ListParagraph"/>
        <w:tabs>
          <w:tab w:val="left" w:pos="8300"/>
        </w:tabs>
      </w:pPr>
    </w:p>
    <w:p w14:paraId="6977B290" w14:textId="637C90D3" w:rsidR="000D00C8" w:rsidRPr="00C833B1" w:rsidRDefault="000D00C8" w:rsidP="000D00C8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Foundation of RDBMS is based on set theory</w:t>
      </w:r>
    </w:p>
    <w:p w14:paraId="18E0A82E" w14:textId="1D1928AC" w:rsidR="000D00C8" w:rsidRPr="00C833B1" w:rsidRDefault="000D00C8" w:rsidP="000D00C8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Founder of RDBMS </w:t>
      </w:r>
      <w:r w:rsidRPr="00C833B1">
        <w:sym w:font="Wingdings" w:char="F0E0"/>
      </w:r>
      <w:r w:rsidRPr="00C833B1">
        <w:t xml:space="preserve"> </w:t>
      </w:r>
      <w:proofErr w:type="spellStart"/>
      <w:r w:rsidRPr="00C833B1">
        <w:t>Dr.</w:t>
      </w:r>
      <w:proofErr w:type="spellEnd"/>
      <w:r w:rsidR="00370E34" w:rsidRPr="00C833B1">
        <w:t xml:space="preserve"> </w:t>
      </w:r>
      <w:r w:rsidRPr="00C833B1">
        <w:t>E.</w:t>
      </w:r>
      <w:r w:rsidR="00370E34" w:rsidRPr="00C833B1">
        <w:t xml:space="preserve"> </w:t>
      </w:r>
      <w:r w:rsidRPr="00C833B1">
        <w:t xml:space="preserve">F. Codd (1968) </w:t>
      </w:r>
    </w:p>
    <w:p w14:paraId="1249A2BD" w14:textId="77777777" w:rsidR="000D00C8" w:rsidRPr="00C833B1" w:rsidRDefault="000D00C8" w:rsidP="00AC602C">
      <w:pPr>
        <w:pStyle w:val="ListParagraph"/>
        <w:tabs>
          <w:tab w:val="left" w:pos="8300"/>
        </w:tabs>
      </w:pPr>
    </w:p>
    <w:p w14:paraId="7FA18138" w14:textId="3C8E8BFA" w:rsidR="00934F5D" w:rsidRPr="00C833B1" w:rsidRDefault="000D00C8" w:rsidP="00AC602C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518EEA6E" wp14:editId="2F166EA8">
            <wp:extent cx="2124075" cy="1254662"/>
            <wp:effectExtent l="0" t="0" r="0" b="3175"/>
            <wp:docPr id="28894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4754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28365" cy="12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B1">
        <w:t xml:space="preserve">    </w:t>
      </w:r>
      <w:r w:rsidRPr="00C833B1">
        <w:rPr>
          <w:noProof/>
        </w:rPr>
        <w:drawing>
          <wp:inline distT="0" distB="0" distL="0" distR="0" wp14:anchorId="439CC7DE" wp14:editId="0179FBFF">
            <wp:extent cx="1700464" cy="1295400"/>
            <wp:effectExtent l="0" t="0" r="0" b="0"/>
            <wp:docPr id="50079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9118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12208" cy="13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F72A" w14:textId="77777777" w:rsidR="000D00C8" w:rsidRPr="00C833B1" w:rsidRDefault="000D00C8" w:rsidP="00AC602C">
      <w:pPr>
        <w:tabs>
          <w:tab w:val="left" w:pos="8300"/>
        </w:tabs>
      </w:pPr>
    </w:p>
    <w:p w14:paraId="31F2A666" w14:textId="0630C01C" w:rsidR="000D00C8" w:rsidRPr="00C833B1" w:rsidRDefault="000D00C8" w:rsidP="000D00C8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>Select empno</w:t>
      </w:r>
      <w:r w:rsidR="00370E34" w:rsidRPr="00C833B1">
        <w:t>1</w:t>
      </w:r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emp1</w:t>
      </w:r>
    </w:p>
    <w:p w14:paraId="7D005601" w14:textId="4D4B9E08" w:rsidR="000D00C8" w:rsidRPr="00C833B1" w:rsidRDefault="000D00C8" w:rsidP="000D00C8">
      <w:pPr>
        <w:pStyle w:val="ListParagraph"/>
        <w:tabs>
          <w:tab w:val="left" w:pos="8300"/>
        </w:tabs>
        <w:rPr>
          <w:b/>
          <w:bCs/>
        </w:rPr>
      </w:pPr>
      <w:r w:rsidRPr="00C833B1">
        <w:t xml:space="preserve">                        </w:t>
      </w:r>
      <w:r w:rsidRPr="00C833B1">
        <w:rPr>
          <w:b/>
          <w:bCs/>
          <w:sz w:val="24"/>
          <w:szCs w:val="22"/>
        </w:rPr>
        <w:t>union</w:t>
      </w:r>
    </w:p>
    <w:p w14:paraId="3D1F3316" w14:textId="1746A487" w:rsidR="00370E34" w:rsidRPr="00C833B1" w:rsidRDefault="000D00C8" w:rsidP="000D00C8">
      <w:pPr>
        <w:pStyle w:val="ListParagraph"/>
        <w:tabs>
          <w:tab w:val="left" w:pos="8300"/>
        </w:tabs>
      </w:pPr>
      <w:r w:rsidRPr="00C833B1">
        <w:t>Select empno</w:t>
      </w:r>
      <w:r w:rsidR="00370E34" w:rsidRPr="00C833B1">
        <w:t>2</w:t>
      </w:r>
      <w:r w:rsidRPr="00C833B1">
        <w:t xml:space="preserve">, </w:t>
      </w:r>
      <w:proofErr w:type="spellStart"/>
      <w:r w:rsidRPr="00C833B1">
        <w:t>ename</w:t>
      </w:r>
      <w:proofErr w:type="spellEnd"/>
      <w:r w:rsidRPr="00C833B1">
        <w:t xml:space="preserve"> from emp2</w:t>
      </w:r>
      <w:r w:rsidR="00370E34" w:rsidRPr="00C833B1">
        <w:t>;</w:t>
      </w:r>
    </w:p>
    <w:p w14:paraId="654FDFD9" w14:textId="77777777" w:rsidR="00370E34" w:rsidRPr="00C833B1" w:rsidRDefault="00370E34" w:rsidP="000D00C8">
      <w:pPr>
        <w:pStyle w:val="ListParagraph"/>
        <w:tabs>
          <w:tab w:val="left" w:pos="8300"/>
        </w:tabs>
      </w:pPr>
    </w:p>
    <w:p w14:paraId="1C30C6AD" w14:textId="77777777" w:rsidR="00370E34" w:rsidRPr="00C833B1" w:rsidRDefault="00370E34" w:rsidP="000D00C8">
      <w:pPr>
        <w:pStyle w:val="ListParagraph"/>
        <w:tabs>
          <w:tab w:val="left" w:pos="8300"/>
        </w:tabs>
      </w:pPr>
    </w:p>
    <w:p w14:paraId="35955F23" w14:textId="77777777" w:rsidR="00370E34" w:rsidRPr="00C833B1" w:rsidRDefault="00370E34" w:rsidP="000D00C8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05DE6F05" wp14:editId="35B95678">
            <wp:extent cx="1143000" cy="1245924"/>
            <wp:effectExtent l="0" t="0" r="0" b="0"/>
            <wp:docPr id="119202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2683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145011" cy="12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C0F" w14:textId="77777777" w:rsidR="00370E34" w:rsidRPr="00C833B1" w:rsidRDefault="00370E34" w:rsidP="000D00C8">
      <w:pPr>
        <w:pStyle w:val="ListParagraph"/>
        <w:tabs>
          <w:tab w:val="left" w:pos="8300"/>
        </w:tabs>
      </w:pPr>
    </w:p>
    <w:p w14:paraId="1DFB861A" w14:textId="084754A4" w:rsidR="00370E34" w:rsidRPr="00C833B1" w:rsidRDefault="00370E34" w:rsidP="00370E34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Structure of both the select statements </w:t>
      </w:r>
      <w:proofErr w:type="gramStart"/>
      <w:r w:rsidRPr="00C833B1">
        <w:t>has to</w:t>
      </w:r>
      <w:proofErr w:type="gramEnd"/>
      <w:r w:rsidRPr="00C833B1">
        <w:t xml:space="preserve"> be the same</w:t>
      </w:r>
    </w:p>
    <w:p w14:paraId="53627E31" w14:textId="423DF78C" w:rsidR="00370E34" w:rsidRPr="00C833B1" w:rsidRDefault="00370E34" w:rsidP="00370E34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Number of columns in both and the corresponding datatypes </w:t>
      </w:r>
      <w:proofErr w:type="gramStart"/>
      <w:r w:rsidRPr="00C833B1">
        <w:t>have to</w:t>
      </w:r>
      <w:proofErr w:type="gramEnd"/>
      <w:r w:rsidRPr="00C833B1">
        <w:t xml:space="preserve"> match</w:t>
      </w:r>
    </w:p>
    <w:p w14:paraId="2351F5DA" w14:textId="78ED28A4" w:rsidR="00370E34" w:rsidRPr="00C833B1" w:rsidRDefault="00370E34" w:rsidP="00370E34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the columns name may be different</w:t>
      </w:r>
    </w:p>
    <w:p w14:paraId="57624E47" w14:textId="77777777" w:rsidR="00370E34" w:rsidRPr="00C833B1" w:rsidRDefault="00370E34" w:rsidP="000D00C8">
      <w:pPr>
        <w:pStyle w:val="ListParagraph"/>
        <w:tabs>
          <w:tab w:val="left" w:pos="8300"/>
        </w:tabs>
      </w:pPr>
    </w:p>
    <w:p w14:paraId="70499604" w14:textId="77777777" w:rsidR="00FA4682" w:rsidRPr="00C833B1" w:rsidRDefault="00370E34" w:rsidP="000D00C8">
      <w:pPr>
        <w:pStyle w:val="ListParagraph"/>
        <w:tabs>
          <w:tab w:val="left" w:pos="8300"/>
        </w:tabs>
      </w:pPr>
      <w:r w:rsidRPr="00C833B1">
        <w:rPr>
          <w:u w:val="single"/>
        </w:rPr>
        <w:t xml:space="preserve">Union </w:t>
      </w:r>
      <w:r w:rsidRPr="00C833B1">
        <w:sym w:font="Wingdings" w:char="F0E0"/>
      </w:r>
      <w:r w:rsidRPr="00C833B1">
        <w:t xml:space="preserve"> will combine the output of both the SELECT statements and it will suppress the duplicates. </w:t>
      </w:r>
    </w:p>
    <w:p w14:paraId="5B31BB20" w14:textId="77777777" w:rsidR="00FA4682" w:rsidRPr="00C833B1" w:rsidRDefault="00FA4682" w:rsidP="000D00C8">
      <w:pPr>
        <w:pStyle w:val="ListParagraph"/>
        <w:tabs>
          <w:tab w:val="left" w:pos="8300"/>
        </w:tabs>
      </w:pPr>
    </w:p>
    <w:p w14:paraId="1DE49AFC" w14:textId="77777777" w:rsidR="00FA4682" w:rsidRPr="00C833B1" w:rsidRDefault="00FA4682" w:rsidP="00FA4682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empno1, </w:t>
      </w:r>
      <w:proofErr w:type="spellStart"/>
      <w:r w:rsidRPr="00C833B1">
        <w:t>ename</w:t>
      </w:r>
      <w:proofErr w:type="spellEnd"/>
      <w:r w:rsidRPr="00C833B1">
        <w:t xml:space="preserve"> from emp1</w:t>
      </w:r>
    </w:p>
    <w:p w14:paraId="661A7FA6" w14:textId="01BD26C8" w:rsidR="00FA4682" w:rsidRPr="00C833B1" w:rsidRDefault="00FA4682" w:rsidP="00FA4682">
      <w:pPr>
        <w:pStyle w:val="ListParagraph"/>
        <w:tabs>
          <w:tab w:val="left" w:pos="8300"/>
        </w:tabs>
        <w:rPr>
          <w:b/>
          <w:bCs/>
        </w:rPr>
      </w:pPr>
      <w:r w:rsidRPr="00C833B1">
        <w:t xml:space="preserve">                        </w:t>
      </w:r>
      <w:r w:rsidRPr="00C833B1">
        <w:rPr>
          <w:b/>
          <w:bCs/>
          <w:sz w:val="24"/>
          <w:szCs w:val="22"/>
        </w:rPr>
        <w:t>Union all</w:t>
      </w:r>
    </w:p>
    <w:p w14:paraId="219FF5CC" w14:textId="508574BD" w:rsidR="00FA4682" w:rsidRPr="00C833B1" w:rsidRDefault="00FA4682" w:rsidP="00FA4682">
      <w:pPr>
        <w:pStyle w:val="ListParagraph"/>
        <w:tabs>
          <w:tab w:val="left" w:pos="8300"/>
        </w:tabs>
      </w:pPr>
      <w:r w:rsidRPr="00C833B1">
        <w:t xml:space="preserve">Select empno2, </w:t>
      </w:r>
      <w:proofErr w:type="spellStart"/>
      <w:r w:rsidRPr="00C833B1">
        <w:t>ename</w:t>
      </w:r>
      <w:proofErr w:type="spellEnd"/>
      <w:r w:rsidRPr="00C833B1">
        <w:t xml:space="preserve"> from emp2</w:t>
      </w:r>
    </w:p>
    <w:p w14:paraId="5F5CDA71" w14:textId="4B84304A" w:rsidR="00FA4682" w:rsidRPr="00C833B1" w:rsidRDefault="00FA4682" w:rsidP="00FA4682">
      <w:pPr>
        <w:pStyle w:val="ListParagraph"/>
        <w:tabs>
          <w:tab w:val="left" w:pos="8300"/>
        </w:tabs>
      </w:pPr>
      <w:r w:rsidRPr="00C833B1">
        <w:t xml:space="preserve">         Order by 1;</w:t>
      </w:r>
    </w:p>
    <w:p w14:paraId="18E42B3E" w14:textId="77777777" w:rsidR="00FA4682" w:rsidRPr="00C833B1" w:rsidRDefault="00FA4682" w:rsidP="000D00C8">
      <w:pPr>
        <w:pStyle w:val="ListParagraph"/>
        <w:tabs>
          <w:tab w:val="left" w:pos="8300"/>
        </w:tabs>
      </w:pPr>
      <w:r w:rsidRPr="00C833B1">
        <w:rPr>
          <w:noProof/>
        </w:rPr>
        <w:lastRenderedPageBreak/>
        <w:drawing>
          <wp:inline distT="0" distB="0" distL="0" distR="0" wp14:anchorId="346EE6BC" wp14:editId="56A604E6">
            <wp:extent cx="1114425" cy="1619070"/>
            <wp:effectExtent l="0" t="0" r="0" b="635"/>
            <wp:docPr id="14226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83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17310" cy="16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4788" w14:textId="77777777" w:rsidR="00FA4682" w:rsidRPr="00C833B1" w:rsidRDefault="00FA4682" w:rsidP="000D00C8">
      <w:pPr>
        <w:pStyle w:val="ListParagraph"/>
        <w:tabs>
          <w:tab w:val="left" w:pos="8300"/>
        </w:tabs>
      </w:pPr>
    </w:p>
    <w:p w14:paraId="3581DB3E" w14:textId="77777777" w:rsidR="00FA4682" w:rsidRPr="00C833B1" w:rsidRDefault="00FA4682" w:rsidP="00FA4682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 xml:space="preserve">Union all will combine the output of both the SELECT statements and the </w:t>
      </w:r>
      <w:r w:rsidRPr="00C833B1">
        <w:rPr>
          <w:u w:val="single"/>
        </w:rPr>
        <w:t>duplicates are not suppressed</w:t>
      </w:r>
    </w:p>
    <w:p w14:paraId="1100EDF6" w14:textId="77777777" w:rsidR="00FA4682" w:rsidRPr="00C833B1" w:rsidRDefault="00FA4682" w:rsidP="00FA4682">
      <w:pPr>
        <w:tabs>
          <w:tab w:val="left" w:pos="8300"/>
        </w:tabs>
      </w:pPr>
    </w:p>
    <w:p w14:paraId="6BB5AEC9" w14:textId="77777777" w:rsidR="00FA4682" w:rsidRPr="00C833B1" w:rsidRDefault="00FA4682" w:rsidP="00FA4682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empno1, </w:t>
      </w:r>
      <w:proofErr w:type="spellStart"/>
      <w:r w:rsidRPr="00C833B1">
        <w:t>ename</w:t>
      </w:r>
      <w:proofErr w:type="spellEnd"/>
      <w:r w:rsidRPr="00C833B1">
        <w:t xml:space="preserve"> from emp1</w:t>
      </w:r>
    </w:p>
    <w:p w14:paraId="33FF4C9B" w14:textId="2803A5E8" w:rsidR="00FA4682" w:rsidRPr="00C833B1" w:rsidRDefault="00FA4682" w:rsidP="00FA4682">
      <w:pPr>
        <w:pStyle w:val="ListParagraph"/>
        <w:tabs>
          <w:tab w:val="left" w:pos="8300"/>
        </w:tabs>
        <w:rPr>
          <w:b/>
          <w:bCs/>
        </w:rPr>
      </w:pPr>
      <w:r w:rsidRPr="00C833B1">
        <w:t xml:space="preserve">                        </w:t>
      </w:r>
      <w:r w:rsidRPr="00C833B1">
        <w:rPr>
          <w:b/>
          <w:bCs/>
          <w:sz w:val="24"/>
          <w:szCs w:val="22"/>
        </w:rPr>
        <w:t>intersect</w:t>
      </w:r>
    </w:p>
    <w:p w14:paraId="642AAC40" w14:textId="77777777" w:rsidR="00FA4682" w:rsidRPr="00C833B1" w:rsidRDefault="00FA4682" w:rsidP="00FA4682">
      <w:pPr>
        <w:pStyle w:val="ListParagraph"/>
        <w:tabs>
          <w:tab w:val="left" w:pos="8300"/>
        </w:tabs>
      </w:pPr>
      <w:r w:rsidRPr="00C833B1">
        <w:t xml:space="preserve">Select empno2, </w:t>
      </w:r>
      <w:proofErr w:type="spellStart"/>
      <w:r w:rsidRPr="00C833B1">
        <w:t>ename</w:t>
      </w:r>
      <w:proofErr w:type="spellEnd"/>
      <w:r w:rsidRPr="00C833B1">
        <w:t xml:space="preserve"> from emp2</w:t>
      </w:r>
    </w:p>
    <w:p w14:paraId="541EFA33" w14:textId="77777777" w:rsidR="00FA4682" w:rsidRPr="00C833B1" w:rsidRDefault="00FA4682" w:rsidP="00FA4682">
      <w:pPr>
        <w:pStyle w:val="ListParagraph"/>
        <w:tabs>
          <w:tab w:val="left" w:pos="8300"/>
        </w:tabs>
      </w:pPr>
      <w:r w:rsidRPr="00C833B1">
        <w:t xml:space="preserve">         Order by 1;</w:t>
      </w:r>
    </w:p>
    <w:p w14:paraId="0AD70A53" w14:textId="77777777" w:rsidR="00FA4682" w:rsidRPr="00C833B1" w:rsidRDefault="00FA4682" w:rsidP="00FA4682">
      <w:pPr>
        <w:pStyle w:val="ListParagraph"/>
        <w:tabs>
          <w:tab w:val="left" w:pos="8300"/>
        </w:tabs>
      </w:pPr>
    </w:p>
    <w:p w14:paraId="428B14ED" w14:textId="0230D9FD" w:rsidR="00FA4682" w:rsidRPr="00C833B1" w:rsidRDefault="00FA4682" w:rsidP="00FA4682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272775E9" wp14:editId="751F7D63">
            <wp:extent cx="1304924" cy="761206"/>
            <wp:effectExtent l="0" t="0" r="0" b="1270"/>
            <wp:docPr id="38739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9041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11612" cy="7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60F6" w14:textId="77777777" w:rsidR="00FA4682" w:rsidRPr="00C833B1" w:rsidRDefault="00FA4682" w:rsidP="00FA4682">
      <w:pPr>
        <w:pStyle w:val="ListParagraph"/>
        <w:tabs>
          <w:tab w:val="left" w:pos="8300"/>
        </w:tabs>
      </w:pPr>
    </w:p>
    <w:p w14:paraId="41DD1310" w14:textId="0BB5D49A" w:rsidR="00FA4682" w:rsidRPr="00C833B1" w:rsidRDefault="00FA4682" w:rsidP="00FA4682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Intersect will return what is common in both the SELECT statements and the duplicates are suppressed</w:t>
      </w:r>
    </w:p>
    <w:p w14:paraId="01FECFE9" w14:textId="77777777" w:rsidR="005414A2" w:rsidRPr="00C833B1" w:rsidRDefault="005414A2" w:rsidP="005414A2">
      <w:pPr>
        <w:pStyle w:val="ListParagraph"/>
        <w:tabs>
          <w:tab w:val="left" w:pos="8300"/>
        </w:tabs>
      </w:pPr>
    </w:p>
    <w:p w14:paraId="60C5AD3A" w14:textId="77777777" w:rsidR="00FA4682" w:rsidRPr="00C833B1" w:rsidRDefault="00FA4682" w:rsidP="00FA4682">
      <w:pPr>
        <w:pStyle w:val="ListParagraph"/>
        <w:tabs>
          <w:tab w:val="left" w:pos="8300"/>
        </w:tabs>
      </w:pPr>
    </w:p>
    <w:p w14:paraId="50A9478D" w14:textId="77777777" w:rsidR="005414A2" w:rsidRPr="00C833B1" w:rsidRDefault="005414A2" w:rsidP="005414A2">
      <w:pPr>
        <w:pStyle w:val="ListParagraph"/>
        <w:numPr>
          <w:ilvl w:val="0"/>
          <w:numId w:val="3"/>
        </w:numPr>
        <w:tabs>
          <w:tab w:val="left" w:pos="8300"/>
        </w:tabs>
      </w:pPr>
      <w:r w:rsidRPr="00C833B1">
        <w:t xml:space="preserve">Select empno1, </w:t>
      </w:r>
      <w:proofErr w:type="spellStart"/>
      <w:r w:rsidRPr="00C833B1">
        <w:t>ename</w:t>
      </w:r>
      <w:proofErr w:type="spellEnd"/>
      <w:r w:rsidRPr="00C833B1">
        <w:t xml:space="preserve"> from emp1</w:t>
      </w:r>
    </w:p>
    <w:p w14:paraId="092ABCC6" w14:textId="56FA0319" w:rsidR="005414A2" w:rsidRPr="00C833B1" w:rsidRDefault="005414A2" w:rsidP="005414A2">
      <w:pPr>
        <w:pStyle w:val="ListParagraph"/>
        <w:tabs>
          <w:tab w:val="left" w:pos="8300"/>
        </w:tabs>
        <w:rPr>
          <w:b/>
          <w:bCs/>
        </w:rPr>
      </w:pPr>
      <w:r w:rsidRPr="00C833B1">
        <w:t xml:space="preserve">                        </w:t>
      </w:r>
      <w:r w:rsidRPr="00C833B1">
        <w:rPr>
          <w:b/>
          <w:bCs/>
          <w:sz w:val="24"/>
          <w:szCs w:val="22"/>
        </w:rPr>
        <w:t>except</w:t>
      </w:r>
    </w:p>
    <w:p w14:paraId="4798B585" w14:textId="77777777" w:rsidR="005414A2" w:rsidRPr="00C833B1" w:rsidRDefault="005414A2" w:rsidP="005414A2">
      <w:pPr>
        <w:pStyle w:val="ListParagraph"/>
        <w:tabs>
          <w:tab w:val="left" w:pos="8300"/>
        </w:tabs>
      </w:pPr>
      <w:r w:rsidRPr="00C833B1">
        <w:t xml:space="preserve">Select empno2, </w:t>
      </w:r>
      <w:proofErr w:type="spellStart"/>
      <w:r w:rsidRPr="00C833B1">
        <w:t>ename</w:t>
      </w:r>
      <w:proofErr w:type="spellEnd"/>
      <w:r w:rsidRPr="00C833B1">
        <w:t xml:space="preserve"> from emp2</w:t>
      </w:r>
    </w:p>
    <w:p w14:paraId="3219A47A" w14:textId="77777777" w:rsidR="005414A2" w:rsidRPr="00C833B1" w:rsidRDefault="005414A2" w:rsidP="005414A2">
      <w:pPr>
        <w:pStyle w:val="ListParagraph"/>
        <w:tabs>
          <w:tab w:val="left" w:pos="8300"/>
        </w:tabs>
      </w:pPr>
      <w:r w:rsidRPr="00C833B1">
        <w:t xml:space="preserve">         Order by 1;</w:t>
      </w:r>
    </w:p>
    <w:p w14:paraId="3100BE78" w14:textId="77777777" w:rsidR="005414A2" w:rsidRPr="00C833B1" w:rsidRDefault="005414A2" w:rsidP="005414A2">
      <w:pPr>
        <w:pStyle w:val="ListParagraph"/>
        <w:tabs>
          <w:tab w:val="left" w:pos="8300"/>
        </w:tabs>
      </w:pPr>
    </w:p>
    <w:p w14:paraId="25D4615B" w14:textId="77777777" w:rsidR="005414A2" w:rsidRPr="00C833B1" w:rsidRDefault="005414A2" w:rsidP="005414A2">
      <w:pPr>
        <w:pStyle w:val="ListParagraph"/>
        <w:tabs>
          <w:tab w:val="left" w:pos="8300"/>
        </w:tabs>
      </w:pPr>
      <w:r w:rsidRPr="00C833B1">
        <w:rPr>
          <w:noProof/>
        </w:rPr>
        <w:drawing>
          <wp:inline distT="0" distB="0" distL="0" distR="0" wp14:anchorId="7F0515B6" wp14:editId="005A64FE">
            <wp:extent cx="1250156" cy="666750"/>
            <wp:effectExtent l="0" t="0" r="7620" b="0"/>
            <wp:docPr id="191218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562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53989" cy="6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F449" w14:textId="77777777" w:rsidR="005414A2" w:rsidRPr="00C833B1" w:rsidRDefault="005414A2" w:rsidP="005414A2">
      <w:pPr>
        <w:pStyle w:val="ListParagraph"/>
        <w:tabs>
          <w:tab w:val="left" w:pos="8300"/>
        </w:tabs>
      </w:pPr>
    </w:p>
    <w:p w14:paraId="1DACC8A1" w14:textId="77777777" w:rsidR="005414A2" w:rsidRPr="00C833B1" w:rsidRDefault="005414A2" w:rsidP="005414A2">
      <w:pPr>
        <w:pStyle w:val="ListParagraph"/>
        <w:numPr>
          <w:ilvl w:val="0"/>
          <w:numId w:val="1"/>
        </w:numPr>
        <w:tabs>
          <w:tab w:val="left" w:pos="8300"/>
        </w:tabs>
      </w:pPr>
      <w:r w:rsidRPr="00C833B1">
        <w:t>Except will return what is present in the first SELECT statement and not present in the second SELECT statement and the duplicates are suppressed</w:t>
      </w:r>
    </w:p>
    <w:p w14:paraId="0599C8DC" w14:textId="77777777" w:rsidR="005414A2" w:rsidRPr="00C833B1" w:rsidRDefault="005414A2" w:rsidP="005414A2">
      <w:pPr>
        <w:pStyle w:val="ListParagraph"/>
        <w:tabs>
          <w:tab w:val="left" w:pos="8300"/>
        </w:tabs>
      </w:pPr>
    </w:p>
    <w:p w14:paraId="69195A9D" w14:textId="77777777" w:rsidR="005414A2" w:rsidRPr="00C833B1" w:rsidRDefault="005414A2" w:rsidP="005414A2">
      <w:pPr>
        <w:pStyle w:val="ListParagraph"/>
        <w:tabs>
          <w:tab w:val="left" w:pos="8300"/>
        </w:tabs>
      </w:pPr>
    </w:p>
    <w:p w14:paraId="71C066BA" w14:textId="6792F957" w:rsidR="00AC602C" w:rsidRDefault="00C833B1" w:rsidP="005414A2">
      <w:pPr>
        <w:pStyle w:val="ListParagraph"/>
        <w:tabs>
          <w:tab w:val="left" w:pos="8300"/>
        </w:tabs>
      </w:pPr>
      <w:r>
        <w:lastRenderedPageBreak/>
        <w:t xml:space="preserve">           </w:t>
      </w:r>
      <w:r w:rsidRPr="00C833B1">
        <w:rPr>
          <w:noProof/>
        </w:rPr>
        <w:drawing>
          <wp:inline distT="0" distB="0" distL="0" distR="0" wp14:anchorId="0BA4F25E" wp14:editId="5EB1A7A2">
            <wp:extent cx="4056530" cy="1924685"/>
            <wp:effectExtent l="0" t="0" r="1270" b="0"/>
            <wp:docPr id="99033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3083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99143" cy="19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02C" w:rsidRPr="00C833B1">
        <w:tab/>
      </w:r>
    </w:p>
    <w:p w14:paraId="6771B393" w14:textId="77777777" w:rsidR="00C833B1" w:rsidRDefault="00C833B1" w:rsidP="005414A2">
      <w:pPr>
        <w:pStyle w:val="ListParagraph"/>
        <w:tabs>
          <w:tab w:val="left" w:pos="8300"/>
        </w:tabs>
      </w:pPr>
    </w:p>
    <w:p w14:paraId="5D09E7DF" w14:textId="77777777" w:rsidR="00C833B1" w:rsidRDefault="00C833B1" w:rsidP="005414A2">
      <w:pPr>
        <w:pStyle w:val="ListParagraph"/>
        <w:tabs>
          <w:tab w:val="left" w:pos="8300"/>
        </w:tabs>
      </w:pPr>
    </w:p>
    <w:p w14:paraId="68A079A2" w14:textId="77777777" w:rsidR="00400C91" w:rsidRDefault="00400C91" w:rsidP="005414A2">
      <w:pPr>
        <w:pStyle w:val="ListParagraph"/>
        <w:tabs>
          <w:tab w:val="left" w:pos="8300"/>
        </w:tabs>
      </w:pPr>
    </w:p>
    <w:p w14:paraId="63333C64" w14:textId="284D1281" w:rsidR="00400C91" w:rsidRPr="00400C91" w:rsidRDefault="00400C91" w:rsidP="00400C91">
      <w:pPr>
        <w:pStyle w:val="ListParagraph"/>
        <w:numPr>
          <w:ilvl w:val="0"/>
          <w:numId w:val="3"/>
        </w:numPr>
        <w:tabs>
          <w:tab w:val="left" w:pos="8300"/>
        </w:tabs>
        <w:rPr>
          <w:lang w:val="en-AI"/>
        </w:rPr>
      </w:pPr>
      <w:r>
        <w:t xml:space="preserve">Select job from emp where </w:t>
      </w:r>
      <w:proofErr w:type="spellStart"/>
      <w:r>
        <w:t>deptno</w:t>
      </w:r>
      <w:proofErr w:type="spellEnd"/>
      <w:r>
        <w:t xml:space="preserve"> = 10</w:t>
      </w:r>
    </w:p>
    <w:p w14:paraId="328B64D1" w14:textId="547D0AF7" w:rsidR="00400C91" w:rsidRDefault="00400C91" w:rsidP="00400C91">
      <w:pPr>
        <w:pStyle w:val="ListParagraph"/>
        <w:tabs>
          <w:tab w:val="left" w:pos="8300"/>
        </w:tabs>
      </w:pPr>
      <w:r>
        <w:t xml:space="preserve">Intersect </w:t>
      </w:r>
    </w:p>
    <w:p w14:paraId="01A23E70" w14:textId="0F1C8D61" w:rsidR="00400C91" w:rsidRDefault="00400C91" w:rsidP="00400C91">
      <w:pPr>
        <w:pStyle w:val="ListParagraph"/>
        <w:tabs>
          <w:tab w:val="left" w:pos="8300"/>
        </w:tabs>
      </w:pPr>
      <w:r>
        <w:t xml:space="preserve">Select job from emp where </w:t>
      </w:r>
      <w:proofErr w:type="spellStart"/>
      <w:proofErr w:type="gramStart"/>
      <w:r>
        <w:t>deptno</w:t>
      </w:r>
      <w:proofErr w:type="spellEnd"/>
      <w:r>
        <w:t xml:space="preserve">  =</w:t>
      </w:r>
      <w:proofErr w:type="gramEnd"/>
      <w:r>
        <w:t xml:space="preserve"> 20;</w:t>
      </w:r>
    </w:p>
    <w:p w14:paraId="2195D4E2" w14:textId="76E34729" w:rsidR="00400C91" w:rsidRDefault="00400C91" w:rsidP="00400C91">
      <w:pPr>
        <w:pStyle w:val="ListParagraph"/>
        <w:tabs>
          <w:tab w:val="left" w:pos="8300"/>
        </w:tabs>
        <w:rPr>
          <w:lang w:val="en-AI"/>
        </w:rPr>
      </w:pPr>
      <w:r w:rsidRPr="00400C91">
        <w:rPr>
          <w:noProof/>
          <w:lang w:val="en-AI"/>
        </w:rPr>
        <w:drawing>
          <wp:inline distT="0" distB="0" distL="0" distR="0" wp14:anchorId="082DEC81" wp14:editId="64D6C709">
            <wp:extent cx="1390844" cy="1343212"/>
            <wp:effectExtent l="0" t="0" r="0" b="9525"/>
            <wp:docPr id="88899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9597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D43F" w14:textId="77777777" w:rsidR="00400C91" w:rsidRDefault="00400C91" w:rsidP="00400C91">
      <w:pPr>
        <w:pStyle w:val="ListParagraph"/>
        <w:tabs>
          <w:tab w:val="left" w:pos="8300"/>
        </w:tabs>
        <w:rPr>
          <w:lang w:val="en-AI"/>
        </w:rPr>
      </w:pPr>
    </w:p>
    <w:p w14:paraId="29A7E403" w14:textId="10EAE642" w:rsidR="00400C91" w:rsidRDefault="00400C91" w:rsidP="00400C91">
      <w:pPr>
        <w:pStyle w:val="ListParagraph"/>
        <w:numPr>
          <w:ilvl w:val="0"/>
          <w:numId w:val="3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lect job from emp where 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= 10</w:t>
      </w:r>
    </w:p>
    <w:p w14:paraId="1A24EE63" w14:textId="688A42C9" w:rsidR="00400C91" w:rsidRDefault="00400C91" w:rsidP="00400C91">
      <w:pPr>
        <w:pStyle w:val="ListParagraph"/>
        <w:tabs>
          <w:tab w:val="left" w:pos="8300"/>
        </w:tabs>
        <w:rPr>
          <w:lang w:val="en-AI"/>
        </w:rPr>
      </w:pPr>
      <w:r>
        <w:rPr>
          <w:lang w:val="en-AI"/>
        </w:rPr>
        <w:t>Except</w:t>
      </w:r>
    </w:p>
    <w:p w14:paraId="4876CD2D" w14:textId="79730549" w:rsidR="00400C91" w:rsidRDefault="00400C91" w:rsidP="00400C91">
      <w:pPr>
        <w:pStyle w:val="ListParagraph"/>
        <w:tabs>
          <w:tab w:val="left" w:pos="8300"/>
        </w:tabs>
        <w:rPr>
          <w:lang w:val="en-AI"/>
        </w:rPr>
      </w:pPr>
      <w:r>
        <w:rPr>
          <w:lang w:val="en-AI"/>
        </w:rPr>
        <w:t xml:space="preserve">Select job from emp where 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= 20;</w:t>
      </w:r>
    </w:p>
    <w:p w14:paraId="02FEB693" w14:textId="2385D95B" w:rsidR="00400C91" w:rsidRDefault="006847FB" w:rsidP="00400C91">
      <w:pPr>
        <w:pStyle w:val="ListParagraph"/>
        <w:tabs>
          <w:tab w:val="left" w:pos="8300"/>
        </w:tabs>
        <w:rPr>
          <w:lang w:val="en-AI"/>
        </w:rPr>
      </w:pPr>
      <w:r w:rsidRPr="006847FB">
        <w:rPr>
          <w:noProof/>
          <w:lang w:val="en-AI"/>
        </w:rPr>
        <w:drawing>
          <wp:inline distT="0" distB="0" distL="0" distR="0" wp14:anchorId="60F04BD4" wp14:editId="7D99E0B3">
            <wp:extent cx="1657581" cy="1124107"/>
            <wp:effectExtent l="0" t="0" r="0" b="0"/>
            <wp:docPr id="90678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985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24AB" w14:textId="77777777" w:rsidR="006847FB" w:rsidRDefault="006847FB" w:rsidP="00400C91">
      <w:pPr>
        <w:pStyle w:val="ListParagraph"/>
        <w:tabs>
          <w:tab w:val="left" w:pos="8300"/>
        </w:tabs>
        <w:rPr>
          <w:lang w:val="en-AI"/>
        </w:rPr>
      </w:pPr>
    </w:p>
    <w:p w14:paraId="3FF58383" w14:textId="77777777" w:rsidR="006847FB" w:rsidRDefault="006847FB" w:rsidP="00400C91">
      <w:pPr>
        <w:pStyle w:val="ListParagraph"/>
        <w:tabs>
          <w:tab w:val="left" w:pos="8300"/>
        </w:tabs>
        <w:rPr>
          <w:lang w:val="en-AI"/>
        </w:rPr>
      </w:pPr>
    </w:p>
    <w:p w14:paraId="7FF72880" w14:textId="77777777" w:rsidR="006847FB" w:rsidRDefault="006847FB" w:rsidP="00400C91">
      <w:pPr>
        <w:pStyle w:val="ListParagraph"/>
        <w:tabs>
          <w:tab w:val="left" w:pos="8300"/>
        </w:tabs>
        <w:rPr>
          <w:lang w:val="en-AI"/>
        </w:rPr>
      </w:pPr>
    </w:p>
    <w:p w14:paraId="2628B37C" w14:textId="77777777" w:rsidR="006847FB" w:rsidRDefault="006847FB" w:rsidP="00400C91">
      <w:pPr>
        <w:pStyle w:val="ListParagraph"/>
        <w:tabs>
          <w:tab w:val="left" w:pos="8300"/>
        </w:tabs>
        <w:rPr>
          <w:lang w:val="en-AI"/>
        </w:rPr>
      </w:pPr>
    </w:p>
    <w:p w14:paraId="2E937C71" w14:textId="77777777" w:rsidR="006847FB" w:rsidRDefault="006847FB" w:rsidP="00400C91">
      <w:pPr>
        <w:pStyle w:val="ListParagraph"/>
        <w:tabs>
          <w:tab w:val="left" w:pos="8300"/>
        </w:tabs>
        <w:rPr>
          <w:lang w:val="en-AI"/>
        </w:rPr>
      </w:pPr>
    </w:p>
    <w:p w14:paraId="558B1FB9" w14:textId="77777777" w:rsidR="006847FB" w:rsidRDefault="006847FB" w:rsidP="00400C91">
      <w:pPr>
        <w:pStyle w:val="ListParagraph"/>
        <w:tabs>
          <w:tab w:val="left" w:pos="8300"/>
        </w:tabs>
        <w:rPr>
          <w:lang w:val="en-AI"/>
        </w:rPr>
      </w:pPr>
    </w:p>
    <w:p w14:paraId="00ADD12C" w14:textId="77777777" w:rsidR="006847FB" w:rsidRDefault="006847FB" w:rsidP="00400C91">
      <w:pPr>
        <w:pStyle w:val="ListParagraph"/>
        <w:tabs>
          <w:tab w:val="left" w:pos="8300"/>
        </w:tabs>
        <w:rPr>
          <w:lang w:val="en-AI"/>
        </w:rPr>
      </w:pPr>
    </w:p>
    <w:p w14:paraId="18D51ADF" w14:textId="77777777" w:rsidR="006847FB" w:rsidRDefault="006847FB" w:rsidP="00400C91">
      <w:pPr>
        <w:pStyle w:val="ListParagraph"/>
        <w:tabs>
          <w:tab w:val="left" w:pos="8300"/>
        </w:tabs>
        <w:rPr>
          <w:lang w:val="en-AI"/>
        </w:rPr>
      </w:pPr>
    </w:p>
    <w:p w14:paraId="02ED2FA0" w14:textId="77777777" w:rsidR="006847FB" w:rsidRDefault="006847FB" w:rsidP="00400C91">
      <w:pPr>
        <w:pStyle w:val="ListParagraph"/>
        <w:tabs>
          <w:tab w:val="left" w:pos="8300"/>
        </w:tabs>
        <w:rPr>
          <w:lang w:val="en-AI"/>
        </w:rPr>
      </w:pPr>
    </w:p>
    <w:p w14:paraId="638A34AD" w14:textId="77777777" w:rsidR="006847FB" w:rsidRDefault="006847FB" w:rsidP="00400C91">
      <w:pPr>
        <w:pStyle w:val="ListParagraph"/>
        <w:tabs>
          <w:tab w:val="left" w:pos="8300"/>
        </w:tabs>
        <w:rPr>
          <w:lang w:val="en-AI"/>
        </w:rPr>
      </w:pPr>
    </w:p>
    <w:p w14:paraId="387ED178" w14:textId="78BF5110" w:rsidR="006847FB" w:rsidRPr="004B49C8" w:rsidRDefault="006847FB" w:rsidP="00400C91">
      <w:pPr>
        <w:pStyle w:val="ListParagraph"/>
        <w:tabs>
          <w:tab w:val="left" w:pos="8300"/>
        </w:tabs>
        <w:rPr>
          <w:sz w:val="28"/>
          <w:szCs w:val="24"/>
          <w:u w:val="single"/>
          <w:lang w:val="en-AI"/>
        </w:rPr>
      </w:pPr>
      <w:r w:rsidRPr="004B49C8">
        <w:rPr>
          <w:sz w:val="28"/>
          <w:szCs w:val="24"/>
          <w:u w:val="single"/>
          <w:lang w:val="en-AI"/>
        </w:rPr>
        <w:lastRenderedPageBreak/>
        <w:t xml:space="preserve">MYSQL </w:t>
      </w:r>
      <w:proofErr w:type="gramStart"/>
      <w:r w:rsidRPr="004B49C8">
        <w:rPr>
          <w:sz w:val="28"/>
          <w:szCs w:val="24"/>
          <w:u w:val="single"/>
          <w:lang w:val="en-AI"/>
        </w:rPr>
        <w:t xml:space="preserve">-  </w:t>
      </w:r>
      <w:proofErr w:type="spellStart"/>
      <w:r w:rsidRPr="004B49C8">
        <w:rPr>
          <w:sz w:val="28"/>
          <w:szCs w:val="24"/>
          <w:u w:val="single"/>
          <w:lang w:val="en-AI"/>
        </w:rPr>
        <w:t>pseudocolumns</w:t>
      </w:r>
      <w:proofErr w:type="spellEnd"/>
      <w:proofErr w:type="gramEnd"/>
    </w:p>
    <w:p w14:paraId="34C75276" w14:textId="77777777" w:rsidR="006847FB" w:rsidRDefault="006847FB" w:rsidP="00400C91">
      <w:pPr>
        <w:pStyle w:val="ListParagraph"/>
        <w:tabs>
          <w:tab w:val="left" w:pos="8300"/>
        </w:tabs>
        <w:rPr>
          <w:lang w:val="en-AI"/>
        </w:rPr>
      </w:pPr>
    </w:p>
    <w:p w14:paraId="3FEF442A" w14:textId="59989DA2" w:rsidR="006847FB" w:rsidRDefault="006847FB" w:rsidP="006847FB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>
        <w:rPr>
          <w:lang w:val="en-AI"/>
        </w:rPr>
        <w:t>Fake columns (virtual columns)</w:t>
      </w:r>
    </w:p>
    <w:p w14:paraId="21E6BF90" w14:textId="24DF906C" w:rsidR="006847FB" w:rsidRDefault="006847FB" w:rsidP="006847FB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>
        <w:rPr>
          <w:lang w:val="en-AI"/>
        </w:rPr>
        <w:t>Its not a column of the table, but you can use it in SELECT statement</w:t>
      </w:r>
    </w:p>
    <w:p w14:paraId="4B4BAFFD" w14:textId="47DB3E6E" w:rsidR="006847FB" w:rsidRDefault="006847FB" w:rsidP="006847FB">
      <w:pPr>
        <w:tabs>
          <w:tab w:val="left" w:pos="8300"/>
        </w:tabs>
        <w:rPr>
          <w:lang w:val="en-AI"/>
        </w:rPr>
      </w:pPr>
    </w:p>
    <w:p w14:paraId="5AD0C855" w14:textId="2A1BBF9E" w:rsidR="006847FB" w:rsidRDefault="006847FB" w:rsidP="006847FB">
      <w:pPr>
        <w:pStyle w:val="ListParagraph"/>
        <w:numPr>
          <w:ilvl w:val="0"/>
          <w:numId w:val="3"/>
        </w:numPr>
        <w:tabs>
          <w:tab w:val="left" w:pos="8300"/>
        </w:tabs>
        <w:rPr>
          <w:lang w:val="en-AI"/>
        </w:rPr>
      </w:pPr>
      <w:proofErr w:type="gramStart"/>
      <w:r>
        <w:rPr>
          <w:lang w:val="en-AI"/>
        </w:rPr>
        <w:t>E.g. :</w:t>
      </w:r>
      <w:proofErr w:type="gramEnd"/>
      <w:r>
        <w:rPr>
          <w:lang w:val="en-AI"/>
        </w:rPr>
        <w:t>-</w:t>
      </w:r>
    </w:p>
    <w:p w14:paraId="6BC46AC9" w14:textId="24A631C9" w:rsidR="006847FB" w:rsidRDefault="006847FB" w:rsidP="006847FB">
      <w:pPr>
        <w:pStyle w:val="ListParagraph"/>
        <w:numPr>
          <w:ilvl w:val="0"/>
          <w:numId w:val="30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Computed columns (ANNUAL = </w:t>
      </w:r>
      <w:proofErr w:type="spellStart"/>
      <w:r>
        <w:rPr>
          <w:lang w:val="en-AI"/>
        </w:rPr>
        <w:t>sal</w:t>
      </w:r>
      <w:proofErr w:type="spellEnd"/>
      <w:r>
        <w:rPr>
          <w:lang w:val="en-AI"/>
        </w:rPr>
        <w:t>*12)</w:t>
      </w:r>
    </w:p>
    <w:p w14:paraId="5DEDCC83" w14:textId="12C4A575" w:rsidR="006847FB" w:rsidRDefault="006847FB" w:rsidP="006847FB">
      <w:pPr>
        <w:pStyle w:val="ListParagraph"/>
        <w:numPr>
          <w:ilvl w:val="0"/>
          <w:numId w:val="30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Expressions (NET_EARNINGS = </w:t>
      </w:r>
      <w:proofErr w:type="spellStart"/>
      <w:r>
        <w:rPr>
          <w:lang w:val="en-AI"/>
        </w:rPr>
        <w:t>sal+comm-tax</w:t>
      </w:r>
      <w:proofErr w:type="spellEnd"/>
      <w:r>
        <w:rPr>
          <w:lang w:val="en-AI"/>
        </w:rPr>
        <w:t>)</w:t>
      </w:r>
    </w:p>
    <w:p w14:paraId="788ADAD1" w14:textId="6E9247E3" w:rsidR="006847FB" w:rsidRDefault="006847FB" w:rsidP="006847FB">
      <w:pPr>
        <w:pStyle w:val="ListParagraph"/>
        <w:numPr>
          <w:ilvl w:val="0"/>
          <w:numId w:val="30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Function- based </w:t>
      </w:r>
      <w:proofErr w:type="gramStart"/>
      <w:r>
        <w:rPr>
          <w:lang w:val="en-AI"/>
        </w:rPr>
        <w:t>column(</w:t>
      </w:r>
      <w:proofErr w:type="gramEnd"/>
      <w:r>
        <w:rPr>
          <w:lang w:val="en-AI"/>
        </w:rPr>
        <w:t xml:space="preserve">AVG_SAL = </w:t>
      </w:r>
      <w:proofErr w:type="spellStart"/>
      <w:r>
        <w:rPr>
          <w:lang w:val="en-AI"/>
        </w:rPr>
        <w:t>avg</w:t>
      </w:r>
      <w:proofErr w:type="spellEnd"/>
      <w:r>
        <w:rPr>
          <w:lang w:val="en-AI"/>
        </w:rPr>
        <w:t>(</w:t>
      </w:r>
      <w:proofErr w:type="spellStart"/>
      <w:r>
        <w:rPr>
          <w:lang w:val="en-AI"/>
        </w:rPr>
        <w:t>sal</w:t>
      </w:r>
      <w:proofErr w:type="spellEnd"/>
      <w:r>
        <w:rPr>
          <w:lang w:val="en-AI"/>
        </w:rPr>
        <w:t>), R_SAL = round(</w:t>
      </w:r>
      <w:proofErr w:type="spellStart"/>
      <w:r>
        <w:rPr>
          <w:lang w:val="en-AI"/>
        </w:rPr>
        <w:t>sal</w:t>
      </w:r>
      <w:proofErr w:type="spellEnd"/>
      <w:r>
        <w:rPr>
          <w:lang w:val="en-AI"/>
        </w:rPr>
        <w:t>, -3))</w:t>
      </w:r>
    </w:p>
    <w:p w14:paraId="4429AD0F" w14:textId="77777777" w:rsidR="006847FB" w:rsidRDefault="006847FB" w:rsidP="006847FB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07BC2994" w14:textId="77777777" w:rsidR="006847FB" w:rsidRDefault="006847FB" w:rsidP="006847FB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38CA02F4" w14:textId="3AC2B663" w:rsidR="006847FB" w:rsidRPr="004B49C8" w:rsidRDefault="006847FB" w:rsidP="006847FB">
      <w:pPr>
        <w:pStyle w:val="ListParagraph"/>
        <w:numPr>
          <w:ilvl w:val="0"/>
          <w:numId w:val="3"/>
        </w:numPr>
        <w:tabs>
          <w:tab w:val="left" w:pos="8300"/>
        </w:tabs>
        <w:rPr>
          <w:u w:val="single"/>
          <w:lang w:val="en-AI"/>
        </w:rPr>
      </w:pPr>
      <w:r w:rsidRPr="004B49C8">
        <w:rPr>
          <w:u w:val="single"/>
          <w:lang w:val="en-AI"/>
        </w:rPr>
        <w:t xml:space="preserve">RDBMS supplied </w:t>
      </w:r>
      <w:proofErr w:type="spellStart"/>
      <w:proofErr w:type="gramStart"/>
      <w:r w:rsidRPr="004B49C8">
        <w:rPr>
          <w:u w:val="single"/>
          <w:lang w:val="en-AI"/>
        </w:rPr>
        <w:t>pseudocolumns</w:t>
      </w:r>
      <w:proofErr w:type="spellEnd"/>
      <w:r w:rsidRPr="004B49C8">
        <w:rPr>
          <w:u w:val="single"/>
          <w:lang w:val="en-AI"/>
        </w:rPr>
        <w:t xml:space="preserve"> :</w:t>
      </w:r>
      <w:proofErr w:type="gramEnd"/>
      <w:r w:rsidRPr="004B49C8">
        <w:rPr>
          <w:u w:val="single"/>
          <w:lang w:val="en-AI"/>
        </w:rPr>
        <w:t>-</w:t>
      </w:r>
    </w:p>
    <w:p w14:paraId="0A1E0A0D" w14:textId="77777777" w:rsidR="004B49C8" w:rsidRDefault="004B49C8" w:rsidP="004B49C8">
      <w:pPr>
        <w:pStyle w:val="ListParagraph"/>
        <w:tabs>
          <w:tab w:val="left" w:pos="8300"/>
        </w:tabs>
        <w:rPr>
          <w:lang w:val="en-AI"/>
        </w:rPr>
      </w:pPr>
    </w:p>
    <w:p w14:paraId="02152232" w14:textId="18F62E14" w:rsidR="004B49C8" w:rsidRPr="004B49C8" w:rsidRDefault="004B49C8" w:rsidP="004B49C8">
      <w:pPr>
        <w:pStyle w:val="ListParagraph"/>
        <w:tabs>
          <w:tab w:val="left" w:pos="8300"/>
        </w:tabs>
        <w:rPr>
          <w:u w:val="single"/>
          <w:lang w:val="en-AI"/>
        </w:rPr>
      </w:pPr>
      <w:r>
        <w:rPr>
          <w:lang w:val="en-AI"/>
        </w:rPr>
        <w:t xml:space="preserve">               </w:t>
      </w:r>
      <w:r w:rsidRPr="004B49C8">
        <w:rPr>
          <w:u w:val="single"/>
          <w:lang w:val="en-AI"/>
        </w:rPr>
        <w:t xml:space="preserve">ROWID </w:t>
      </w:r>
      <w:r w:rsidRPr="004B49C8">
        <w:rPr>
          <w:u w:val="single"/>
          <w:lang w:val="en-AI"/>
        </w:rPr>
        <w:sym w:font="Wingdings" w:char="F0E0"/>
      </w:r>
    </w:p>
    <w:p w14:paraId="4F0EC527" w14:textId="0D7F74D8" w:rsidR="004B49C8" w:rsidRDefault="004B49C8" w:rsidP="004B49C8">
      <w:pPr>
        <w:pStyle w:val="ListParagraph"/>
        <w:numPr>
          <w:ilvl w:val="0"/>
          <w:numId w:val="31"/>
        </w:numPr>
        <w:tabs>
          <w:tab w:val="left" w:pos="8300"/>
        </w:tabs>
        <w:rPr>
          <w:lang w:val="en-AI"/>
        </w:rPr>
      </w:pPr>
      <w:r>
        <w:rPr>
          <w:lang w:val="en-AI"/>
        </w:rPr>
        <w:t>ROWID stands for row identifier</w:t>
      </w:r>
    </w:p>
    <w:p w14:paraId="693F5169" w14:textId="5C840FDB" w:rsidR="004B49C8" w:rsidRDefault="004B49C8" w:rsidP="004B49C8">
      <w:pPr>
        <w:pStyle w:val="ListParagraph"/>
        <w:numPr>
          <w:ilvl w:val="0"/>
          <w:numId w:val="31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ROWID is not a column of the table, but you can use it in SELECT statement </w:t>
      </w:r>
    </w:p>
    <w:p w14:paraId="184204ED" w14:textId="03B9693D" w:rsidR="004B49C8" w:rsidRDefault="004B49C8" w:rsidP="004B49C8">
      <w:pPr>
        <w:pStyle w:val="ListParagraph"/>
        <w:numPr>
          <w:ilvl w:val="0"/>
          <w:numId w:val="31"/>
        </w:numPr>
        <w:tabs>
          <w:tab w:val="left" w:pos="8300"/>
        </w:tabs>
        <w:rPr>
          <w:lang w:val="en-AI"/>
        </w:rPr>
      </w:pPr>
      <w:r>
        <w:rPr>
          <w:lang w:val="en-AI"/>
        </w:rPr>
        <w:t>ROWID is the row address</w:t>
      </w:r>
    </w:p>
    <w:p w14:paraId="0715D0ED" w14:textId="77777777" w:rsidR="004B49C8" w:rsidRDefault="004B49C8" w:rsidP="004B49C8">
      <w:pPr>
        <w:pStyle w:val="ListParagraph"/>
        <w:numPr>
          <w:ilvl w:val="0"/>
          <w:numId w:val="31"/>
        </w:numPr>
        <w:tabs>
          <w:tab w:val="left" w:pos="8300"/>
        </w:tabs>
        <w:rPr>
          <w:lang w:val="en-AI"/>
        </w:rPr>
      </w:pPr>
      <w:r>
        <w:rPr>
          <w:lang w:val="en-AI"/>
        </w:rPr>
        <w:t>ROWID is the actual physical memory location in the DB server HD where that row is located</w:t>
      </w:r>
    </w:p>
    <w:p w14:paraId="07F718EB" w14:textId="3825772F" w:rsidR="004B49C8" w:rsidRDefault="004B49C8" w:rsidP="004B49C8">
      <w:pPr>
        <w:pStyle w:val="ListParagraph"/>
        <w:numPr>
          <w:ilvl w:val="0"/>
          <w:numId w:val="31"/>
        </w:numPr>
        <w:tabs>
          <w:tab w:val="left" w:pos="8300"/>
        </w:tabs>
        <w:rPr>
          <w:lang w:val="en-AI"/>
        </w:rPr>
      </w:pPr>
      <w:r>
        <w:rPr>
          <w:lang w:val="en-AI"/>
        </w:rPr>
        <w:t>ROWID is a fixed- length encrypted string of 18 characters</w:t>
      </w:r>
    </w:p>
    <w:p w14:paraId="3721B9B9" w14:textId="77777777" w:rsidR="004B49C8" w:rsidRDefault="004B49C8" w:rsidP="004B49C8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3245858D" w14:textId="77777777" w:rsidR="004B49C8" w:rsidRDefault="004B49C8" w:rsidP="004B49C8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41CC8321" w14:textId="77777777" w:rsidR="000F0650" w:rsidRDefault="004B49C8" w:rsidP="004B49C8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When you SELECT from a table, the order of rows in the output depends on the row address; it will always be in the ascending order of ROWID</w:t>
      </w:r>
    </w:p>
    <w:p w14:paraId="1BECB9AA" w14:textId="77777777" w:rsidR="000F0650" w:rsidRDefault="000F0650" w:rsidP="004B49C8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When you INSERT a row, the address (</w:t>
      </w:r>
      <w:proofErr w:type="spellStart"/>
      <w:r>
        <w:rPr>
          <w:lang w:val="en-AI"/>
        </w:rPr>
        <w:t>Rowid</w:t>
      </w:r>
      <w:proofErr w:type="spellEnd"/>
      <w:r>
        <w:rPr>
          <w:lang w:val="en-AI"/>
        </w:rPr>
        <w:t>) is constant for the life of the row</w:t>
      </w:r>
    </w:p>
    <w:p w14:paraId="7E0FD6DB" w14:textId="77777777" w:rsidR="000F0650" w:rsidRDefault="000F0650" w:rsidP="004B49C8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When you UPDATE a row, if the row length is decreasing, then the address (</w:t>
      </w:r>
      <w:proofErr w:type="spellStart"/>
      <w:r>
        <w:rPr>
          <w:lang w:val="en-AI"/>
        </w:rPr>
        <w:t>Rowid</w:t>
      </w:r>
      <w:proofErr w:type="spellEnd"/>
      <w:r>
        <w:rPr>
          <w:lang w:val="en-AI"/>
        </w:rPr>
        <w:t>) is will not change</w:t>
      </w:r>
    </w:p>
    <w:p w14:paraId="1E931551" w14:textId="77777777" w:rsidR="000F0650" w:rsidRDefault="000F0650" w:rsidP="004B49C8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When you UPDATE a row, if the row length is increasing, and if free space is not available, then the address (</w:t>
      </w:r>
      <w:proofErr w:type="spellStart"/>
      <w:r>
        <w:rPr>
          <w:lang w:val="en-AI"/>
        </w:rPr>
        <w:t>Rowid</w:t>
      </w:r>
      <w:proofErr w:type="spellEnd"/>
      <w:r>
        <w:rPr>
          <w:lang w:val="en-AI"/>
        </w:rPr>
        <w:t>) will change</w:t>
      </w:r>
    </w:p>
    <w:p w14:paraId="358E4027" w14:textId="48ECE8AD" w:rsidR="000F0650" w:rsidRDefault="000F0650" w:rsidP="004B49C8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No two rows of any table in the entire DB Server HD can have the same </w:t>
      </w:r>
      <w:proofErr w:type="spellStart"/>
      <w:r>
        <w:rPr>
          <w:lang w:val="en-AI"/>
        </w:rPr>
        <w:t>Rowid</w:t>
      </w:r>
      <w:proofErr w:type="spellEnd"/>
    </w:p>
    <w:p w14:paraId="1DF51352" w14:textId="1CFAF9AF" w:rsidR="004B49C8" w:rsidRDefault="000F0650" w:rsidP="004B49C8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proofErr w:type="spellStart"/>
      <w:r>
        <w:rPr>
          <w:lang w:val="en-AI"/>
        </w:rPr>
        <w:t>Rowid</w:t>
      </w:r>
      <w:proofErr w:type="spellEnd"/>
      <w:r>
        <w:rPr>
          <w:lang w:val="en-AI"/>
        </w:rPr>
        <w:t xml:space="preserve"> works as </w:t>
      </w:r>
      <w:proofErr w:type="gramStart"/>
      <w:r>
        <w:rPr>
          <w:lang w:val="en-AI"/>
        </w:rPr>
        <w:t>an</w:t>
      </w:r>
      <w:proofErr w:type="gramEnd"/>
      <w:r>
        <w:rPr>
          <w:lang w:val="en-AI"/>
        </w:rPr>
        <w:t xml:space="preserve"> unique identifier for every row in the database</w:t>
      </w:r>
      <w:r w:rsidR="004B49C8">
        <w:rPr>
          <w:lang w:val="en-AI"/>
        </w:rPr>
        <w:tab/>
      </w:r>
    </w:p>
    <w:p w14:paraId="7989B783" w14:textId="22AE1045" w:rsidR="000F0650" w:rsidRDefault="000F0650" w:rsidP="004B49C8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proofErr w:type="spellStart"/>
      <w:r>
        <w:rPr>
          <w:lang w:val="en-AI"/>
        </w:rPr>
        <w:t>Rowid</w:t>
      </w:r>
      <w:proofErr w:type="spellEnd"/>
      <w:r>
        <w:rPr>
          <w:lang w:val="en-AI"/>
        </w:rPr>
        <w:t xml:space="preserve"> is used by MySQL to distinguish between two </w:t>
      </w:r>
      <w:proofErr w:type="gramStart"/>
      <w:r>
        <w:rPr>
          <w:lang w:val="en-AI"/>
        </w:rPr>
        <w:t>rows  in</w:t>
      </w:r>
      <w:proofErr w:type="gramEnd"/>
      <w:r>
        <w:rPr>
          <w:lang w:val="en-AI"/>
        </w:rPr>
        <w:t xml:space="preserve"> the DB server HD</w:t>
      </w:r>
    </w:p>
    <w:p w14:paraId="0AC474AE" w14:textId="77777777" w:rsidR="000F0650" w:rsidRDefault="000F0650" w:rsidP="000F0650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47634217" w14:textId="77777777" w:rsidR="00337209" w:rsidRDefault="00337209" w:rsidP="000F0650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6CB1AC30" w14:textId="197A759B" w:rsidR="00337209" w:rsidRPr="00337209" w:rsidRDefault="00337209" w:rsidP="00337209">
      <w:pPr>
        <w:pStyle w:val="ListParagraph"/>
        <w:numPr>
          <w:ilvl w:val="0"/>
          <w:numId w:val="3"/>
        </w:numPr>
        <w:tabs>
          <w:tab w:val="left" w:pos="8300"/>
        </w:tabs>
        <w:rPr>
          <w:u w:val="single"/>
          <w:lang w:val="en-AI"/>
        </w:rPr>
      </w:pPr>
      <w:r w:rsidRPr="00337209">
        <w:rPr>
          <w:u w:val="single"/>
          <w:lang w:val="en-AI"/>
        </w:rPr>
        <w:t xml:space="preserve">The practical use of ROWID </w:t>
      </w:r>
      <w:proofErr w:type="gramStart"/>
      <w:r w:rsidRPr="00337209">
        <w:rPr>
          <w:u w:val="single"/>
          <w:lang w:val="en-AI"/>
        </w:rPr>
        <w:t>is :</w:t>
      </w:r>
      <w:proofErr w:type="gramEnd"/>
      <w:r w:rsidRPr="00337209">
        <w:rPr>
          <w:u w:val="single"/>
          <w:lang w:val="en-AI"/>
        </w:rPr>
        <w:t>-</w:t>
      </w:r>
    </w:p>
    <w:p w14:paraId="22B9D74F" w14:textId="2B9D03F4" w:rsidR="00337209" w:rsidRDefault="00337209" w:rsidP="00337209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>
        <w:rPr>
          <w:lang w:val="en-AI"/>
        </w:rPr>
        <w:t>You can use ROWID to UPDATE or DELETE the duplicate rows</w:t>
      </w:r>
    </w:p>
    <w:p w14:paraId="306952AE" w14:textId="03798199" w:rsidR="00337209" w:rsidRDefault="00337209" w:rsidP="00337209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ROWID is used internally by </w:t>
      </w:r>
      <w:proofErr w:type="gramStart"/>
      <w:r>
        <w:rPr>
          <w:lang w:val="en-AI"/>
        </w:rPr>
        <w:t>MySQL :</w:t>
      </w:r>
      <w:proofErr w:type="gramEnd"/>
      <w:r>
        <w:rPr>
          <w:lang w:val="en-AI"/>
        </w:rPr>
        <w:t>-</w:t>
      </w:r>
    </w:p>
    <w:p w14:paraId="70196524" w14:textId="5DBD9EC1" w:rsidR="00337209" w:rsidRDefault="00337209" w:rsidP="0033720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Row locking</w:t>
      </w:r>
    </w:p>
    <w:p w14:paraId="29A3D8F7" w14:textId="7D2632C4" w:rsidR="00337209" w:rsidRDefault="00337209" w:rsidP="0033720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To manage the indexes</w:t>
      </w:r>
    </w:p>
    <w:p w14:paraId="07D2A8E9" w14:textId="2BBC1523" w:rsidR="00337209" w:rsidRDefault="00337209" w:rsidP="0033720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To manage the cursors</w:t>
      </w:r>
    </w:p>
    <w:p w14:paraId="7A4D8978" w14:textId="185A8461" w:rsidR="00337209" w:rsidRDefault="00337209" w:rsidP="0033720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proofErr w:type="gramStart"/>
      <w:r>
        <w:rPr>
          <w:lang w:val="en-AI"/>
        </w:rPr>
        <w:t>To  distinguish</w:t>
      </w:r>
      <w:proofErr w:type="gramEnd"/>
      <w:r>
        <w:rPr>
          <w:lang w:val="en-AI"/>
        </w:rPr>
        <w:t xml:space="preserve"> between two rows</w:t>
      </w:r>
    </w:p>
    <w:p w14:paraId="6F1B7B66" w14:textId="581E161A" w:rsidR="00337209" w:rsidRDefault="00337209" w:rsidP="0033720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Row management</w:t>
      </w:r>
    </w:p>
    <w:p w14:paraId="3E3EB5DA" w14:textId="10CA0D26" w:rsidR="00337209" w:rsidRDefault="00337209" w:rsidP="00337209">
      <w:pPr>
        <w:pStyle w:val="ListParagraph"/>
        <w:tabs>
          <w:tab w:val="left" w:pos="8300"/>
        </w:tabs>
        <w:ind w:left="1080"/>
        <w:rPr>
          <w:lang w:val="en-AI"/>
        </w:rPr>
      </w:pPr>
      <w:r>
        <w:rPr>
          <w:lang w:val="en-AI"/>
        </w:rPr>
        <w:t>Etc.</w:t>
      </w:r>
    </w:p>
    <w:p w14:paraId="51C56D77" w14:textId="22D08231" w:rsidR="004B49C8" w:rsidRDefault="00337209" w:rsidP="006847FB">
      <w:pPr>
        <w:tabs>
          <w:tab w:val="left" w:pos="8300"/>
        </w:tabs>
        <w:rPr>
          <w:lang w:val="en-AI"/>
        </w:rPr>
      </w:pPr>
      <w:r>
        <w:rPr>
          <w:lang w:val="en-AI"/>
        </w:rPr>
        <w:lastRenderedPageBreak/>
        <w:t xml:space="preserve">               </w:t>
      </w:r>
      <w:r w:rsidRPr="00337209">
        <w:rPr>
          <w:noProof/>
          <w:lang w:val="en-AI"/>
        </w:rPr>
        <w:drawing>
          <wp:inline distT="0" distB="0" distL="0" distR="0" wp14:anchorId="14FEBF34" wp14:editId="712C0387">
            <wp:extent cx="4876800" cy="236025"/>
            <wp:effectExtent l="0" t="0" r="0" b="0"/>
            <wp:docPr id="106644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4691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68898" cy="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0371" w14:textId="13E08387" w:rsidR="006847FB" w:rsidRDefault="006847FB" w:rsidP="006847FB">
      <w:pPr>
        <w:pStyle w:val="ListParagraph"/>
        <w:tabs>
          <w:tab w:val="left" w:pos="8300"/>
        </w:tabs>
        <w:rPr>
          <w:lang w:val="en-AI"/>
        </w:rPr>
      </w:pPr>
      <w:r w:rsidRPr="006847FB">
        <w:rPr>
          <w:lang w:val="en-AI"/>
        </w:rPr>
        <w:sym w:font="Wingdings" w:char="F0E0"/>
      </w:r>
      <w:r>
        <w:rPr>
          <w:lang w:val="en-AI"/>
        </w:rPr>
        <w:t xml:space="preserve">select </w:t>
      </w:r>
      <w:proofErr w:type="spellStart"/>
      <w:proofErr w:type="gramStart"/>
      <w:r>
        <w:rPr>
          <w:lang w:val="en-AI"/>
        </w:rPr>
        <w:t>rowid</w:t>
      </w:r>
      <w:proofErr w:type="spellEnd"/>
      <w:r>
        <w:rPr>
          <w:lang w:val="en-AI"/>
        </w:rPr>
        <w:t xml:space="preserve"> ,</w:t>
      </w:r>
      <w:proofErr w:type="gramEnd"/>
      <w:r>
        <w:rPr>
          <w:lang w:val="en-AI"/>
        </w:rPr>
        <w:t xml:space="preserve">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sal</w:t>
      </w:r>
      <w:proofErr w:type="spellEnd"/>
      <w:r>
        <w:rPr>
          <w:lang w:val="en-AI"/>
        </w:rPr>
        <w:t xml:space="preserve"> from emp;</w:t>
      </w:r>
    </w:p>
    <w:p w14:paraId="3855D8A0" w14:textId="77777777" w:rsidR="006847FB" w:rsidRDefault="006847FB" w:rsidP="006847FB">
      <w:pPr>
        <w:pStyle w:val="ListParagraph"/>
        <w:tabs>
          <w:tab w:val="left" w:pos="8300"/>
        </w:tabs>
        <w:rPr>
          <w:lang w:val="en-AI"/>
        </w:rPr>
      </w:pPr>
    </w:p>
    <w:p w14:paraId="327E1782" w14:textId="26607315" w:rsidR="006847FB" w:rsidRDefault="006847FB" w:rsidP="006847FB">
      <w:pPr>
        <w:pStyle w:val="ListParagraph"/>
        <w:tabs>
          <w:tab w:val="left" w:pos="8300"/>
        </w:tabs>
        <w:rPr>
          <w:lang w:val="en-AI"/>
        </w:rPr>
      </w:pPr>
      <w:r w:rsidRPr="006847FB">
        <w:rPr>
          <w:noProof/>
          <w:lang w:val="en-AI"/>
        </w:rPr>
        <w:drawing>
          <wp:inline distT="0" distB="0" distL="0" distR="0" wp14:anchorId="5D2BB515" wp14:editId="0362AD35">
            <wp:extent cx="2430033" cy="2066925"/>
            <wp:effectExtent l="0" t="0" r="8890" b="0"/>
            <wp:docPr id="145794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4489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51675" cy="20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6F39" w14:textId="77777777" w:rsidR="006847FB" w:rsidRDefault="006847FB" w:rsidP="006847FB">
      <w:pPr>
        <w:pStyle w:val="ListParagraph"/>
        <w:tabs>
          <w:tab w:val="left" w:pos="8300"/>
        </w:tabs>
        <w:rPr>
          <w:lang w:val="en-AI"/>
        </w:rPr>
      </w:pPr>
    </w:p>
    <w:p w14:paraId="2AE54136" w14:textId="77777777" w:rsidR="006847FB" w:rsidRDefault="006847FB" w:rsidP="006847FB">
      <w:pPr>
        <w:pStyle w:val="ListParagraph"/>
        <w:tabs>
          <w:tab w:val="left" w:pos="8300"/>
        </w:tabs>
        <w:rPr>
          <w:lang w:val="en-AI"/>
        </w:rPr>
      </w:pPr>
    </w:p>
    <w:p w14:paraId="3A5A724F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42F6AB57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0DEF3A70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2A16F016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5E92B6E1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43A929D4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3568A929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0C9B41A5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0CBD5A68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172EBD39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53852D5D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66F2209F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62D970D6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5985F763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0B876975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51782FD1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4CD8692A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3E67CAEC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78E0B48A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0BCC6969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33496EAA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33D234AE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69B069D6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370A4288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6C98A4B8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4F48AC01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1A7C2A2C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63A98DC9" w14:textId="3AB70311" w:rsidR="00337209" w:rsidRDefault="00337209" w:rsidP="006847FB">
      <w:pPr>
        <w:pStyle w:val="ListParagraph"/>
        <w:tabs>
          <w:tab w:val="left" w:pos="8300"/>
        </w:tabs>
        <w:rPr>
          <w:sz w:val="28"/>
          <w:szCs w:val="24"/>
          <w:u w:val="single"/>
          <w:lang w:val="en-AI"/>
        </w:rPr>
      </w:pPr>
      <w:r w:rsidRPr="00337209">
        <w:rPr>
          <w:sz w:val="28"/>
          <w:szCs w:val="24"/>
          <w:u w:val="single"/>
          <w:lang w:val="en-AI"/>
        </w:rPr>
        <w:lastRenderedPageBreak/>
        <w:t>MYSQL – INDEXES</w:t>
      </w:r>
    </w:p>
    <w:p w14:paraId="79E05887" w14:textId="77777777" w:rsidR="00344CBF" w:rsidRPr="00337209" w:rsidRDefault="00344CBF" w:rsidP="006847FB">
      <w:pPr>
        <w:pStyle w:val="ListParagraph"/>
        <w:tabs>
          <w:tab w:val="left" w:pos="8300"/>
        </w:tabs>
        <w:rPr>
          <w:sz w:val="28"/>
          <w:szCs w:val="24"/>
          <w:u w:val="single"/>
          <w:lang w:val="en-AI"/>
        </w:rPr>
      </w:pPr>
    </w:p>
    <w:p w14:paraId="4DEB39F6" w14:textId="66410795" w:rsidR="00337209" w:rsidRDefault="00344CBF" w:rsidP="006847FB">
      <w:pPr>
        <w:pStyle w:val="ListParagraph"/>
        <w:tabs>
          <w:tab w:val="left" w:pos="8300"/>
        </w:tabs>
        <w:rPr>
          <w:lang w:val="en-AI"/>
        </w:rPr>
      </w:pPr>
      <w:r w:rsidRPr="00344CBF">
        <w:rPr>
          <w:noProof/>
          <w:lang w:val="en-AI"/>
        </w:rPr>
        <w:drawing>
          <wp:inline distT="0" distB="0" distL="0" distR="0" wp14:anchorId="67CCD66A" wp14:editId="234608D5">
            <wp:extent cx="5943600" cy="512445"/>
            <wp:effectExtent l="0" t="0" r="0" b="1905"/>
            <wp:docPr id="88313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3392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4A63" w14:textId="77777777" w:rsidR="00185FC4" w:rsidRDefault="00185FC4" w:rsidP="006847FB">
      <w:pPr>
        <w:pStyle w:val="ListParagraph"/>
        <w:tabs>
          <w:tab w:val="left" w:pos="8300"/>
        </w:tabs>
        <w:rPr>
          <w:lang w:val="en-AI"/>
        </w:rPr>
      </w:pPr>
    </w:p>
    <w:p w14:paraId="022CE8FA" w14:textId="61EB48D3" w:rsidR="00185FC4" w:rsidRDefault="00185FC4" w:rsidP="00185FC4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>
        <w:rPr>
          <w:lang w:val="en-AI"/>
        </w:rPr>
        <w:t>Indexes are present in all RDBMS, all DBMS, and some of the programming languages also</w:t>
      </w:r>
    </w:p>
    <w:p w14:paraId="65872A94" w14:textId="041A7C50" w:rsidR="00185FC4" w:rsidRDefault="00185FC4" w:rsidP="00185FC4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>
        <w:rPr>
          <w:lang w:val="en-AI"/>
        </w:rPr>
        <w:t>To speed up the searching operations (for faster access)</w:t>
      </w:r>
    </w:p>
    <w:p w14:paraId="64DC0AF8" w14:textId="38D2D941" w:rsidR="00185FC4" w:rsidRDefault="00F6029A" w:rsidP="00185FC4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>
        <w:rPr>
          <w:lang w:val="en-AI"/>
        </w:rPr>
        <w:t>To speed up the SELECT statement with a WHERE clause</w:t>
      </w:r>
    </w:p>
    <w:p w14:paraId="0BFC2D89" w14:textId="77777777" w:rsidR="00F6029A" w:rsidRPr="00F6029A" w:rsidRDefault="00F6029A" w:rsidP="00185FC4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 w:rsidRPr="00F6029A">
        <w:t xml:space="preserve">indexes are automatically invoked by MySQL as and when required </w:t>
      </w:r>
    </w:p>
    <w:p w14:paraId="1667DA75" w14:textId="7428B3A1" w:rsidR="00F6029A" w:rsidRPr="00F6029A" w:rsidRDefault="00F6029A" w:rsidP="00185FC4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 w:rsidRPr="00F6029A">
        <w:t>indexes are automatically updated by MySQL for all the DML operations</w:t>
      </w:r>
    </w:p>
    <w:p w14:paraId="4896566E" w14:textId="727DADB9" w:rsidR="00F6029A" w:rsidRPr="00F6029A" w:rsidRDefault="00F6029A" w:rsidP="00185FC4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 w:rsidRPr="00F6029A">
        <w:t xml:space="preserve">duplicate values are stored in index </w:t>
      </w:r>
    </w:p>
    <w:p w14:paraId="433409CB" w14:textId="2EDD2522" w:rsidR="00F6029A" w:rsidRPr="00F6029A" w:rsidRDefault="00F6029A" w:rsidP="00185FC4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 w:rsidRPr="00F6029A">
        <w:t>null values are not stored in an index</w:t>
      </w:r>
    </w:p>
    <w:p w14:paraId="197DB2DC" w14:textId="77777777" w:rsidR="00F6029A" w:rsidRPr="00F6029A" w:rsidRDefault="00F6029A" w:rsidP="00185FC4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 w:rsidRPr="00F6029A">
        <w:t xml:space="preserve">no upper limit on the number of indexes per table </w:t>
      </w:r>
    </w:p>
    <w:p w14:paraId="5372FF2A" w14:textId="0A021C6B" w:rsidR="00F6029A" w:rsidRPr="00F6029A" w:rsidRDefault="00F6029A" w:rsidP="00185FC4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 w:rsidRPr="00F6029A">
        <w:t>larger the number of indexes, the slower would be the DML operations</w:t>
      </w:r>
    </w:p>
    <w:p w14:paraId="346F44EE" w14:textId="77777777" w:rsidR="00F6029A" w:rsidRPr="00F6029A" w:rsidRDefault="00F6029A" w:rsidP="00185FC4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 w:rsidRPr="00F6029A">
        <w:t xml:space="preserve">cannot index TEXT and BLOB columns </w:t>
      </w:r>
    </w:p>
    <w:p w14:paraId="00975E84" w14:textId="6915912D" w:rsidR="00F6029A" w:rsidRDefault="00F6029A" w:rsidP="00185FC4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 w:rsidRPr="00F6029A">
        <w:t>if you have multiple INDEPENDENT columns in the WHERE clause, then you should create separate index</w:t>
      </w:r>
      <w:r>
        <w:t xml:space="preserve">es </w:t>
      </w:r>
      <w:r w:rsidRPr="00F6029A">
        <w:t>for each column, MySQL will use the necessary indexes as and when required</w:t>
      </w:r>
    </w:p>
    <w:p w14:paraId="78FA8CC7" w14:textId="77777777" w:rsidR="00F6029A" w:rsidRDefault="00F6029A" w:rsidP="00F6029A">
      <w:pPr>
        <w:pStyle w:val="ListParagraph"/>
        <w:tabs>
          <w:tab w:val="left" w:pos="8300"/>
        </w:tabs>
        <w:rPr>
          <w:lang w:val="en-AI"/>
        </w:rPr>
      </w:pPr>
    </w:p>
    <w:p w14:paraId="3F38CC85" w14:textId="77777777" w:rsidR="00F6029A" w:rsidRDefault="00F6029A" w:rsidP="00F6029A">
      <w:pPr>
        <w:pStyle w:val="ListParagraph"/>
        <w:tabs>
          <w:tab w:val="left" w:pos="8300"/>
        </w:tabs>
        <w:rPr>
          <w:lang w:val="en-AI"/>
        </w:rPr>
      </w:pPr>
    </w:p>
    <w:p w14:paraId="033BA12D" w14:textId="77777777" w:rsidR="00F6029A" w:rsidRDefault="00F6029A" w:rsidP="00F6029A">
      <w:pPr>
        <w:pStyle w:val="ListParagraph"/>
        <w:tabs>
          <w:tab w:val="left" w:pos="8300"/>
        </w:tabs>
        <w:rPr>
          <w:lang w:val="en-AI"/>
        </w:rPr>
      </w:pPr>
    </w:p>
    <w:p w14:paraId="5273B110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6C1ECB36" w14:textId="32DF8E5E" w:rsidR="00337209" w:rsidRDefault="00185FC4" w:rsidP="006847FB">
      <w:pPr>
        <w:pStyle w:val="ListParagraph"/>
        <w:tabs>
          <w:tab w:val="left" w:pos="8300"/>
        </w:tabs>
        <w:rPr>
          <w:lang w:val="en-AI"/>
        </w:rPr>
      </w:pPr>
      <w:r w:rsidRPr="00185FC4">
        <w:rPr>
          <w:noProof/>
          <w:lang w:val="en-AI"/>
        </w:rPr>
        <w:drawing>
          <wp:inline distT="0" distB="0" distL="0" distR="0" wp14:anchorId="4565719B" wp14:editId="5FC42FC2">
            <wp:extent cx="2448267" cy="1590897"/>
            <wp:effectExtent l="0" t="0" r="9525" b="9525"/>
            <wp:docPr id="174665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5142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11DE" w14:textId="77777777" w:rsidR="00F6029A" w:rsidRDefault="00F6029A" w:rsidP="006847FB">
      <w:pPr>
        <w:pStyle w:val="ListParagraph"/>
        <w:tabs>
          <w:tab w:val="left" w:pos="8300"/>
        </w:tabs>
        <w:rPr>
          <w:lang w:val="en-AI"/>
        </w:rPr>
      </w:pPr>
    </w:p>
    <w:p w14:paraId="5B58CC49" w14:textId="77777777" w:rsidR="00F6029A" w:rsidRDefault="00F6029A" w:rsidP="006847FB">
      <w:pPr>
        <w:pStyle w:val="ListParagraph"/>
        <w:tabs>
          <w:tab w:val="left" w:pos="8300"/>
        </w:tabs>
        <w:rPr>
          <w:lang w:val="en-AI"/>
        </w:rPr>
      </w:pPr>
    </w:p>
    <w:p w14:paraId="3BE7A75F" w14:textId="77777777" w:rsidR="00F6029A" w:rsidRDefault="00F6029A" w:rsidP="00F6029A">
      <w:pPr>
        <w:pStyle w:val="ListParagraph"/>
        <w:tabs>
          <w:tab w:val="left" w:pos="8300"/>
        </w:tabs>
        <w:rPr>
          <w:lang w:val="en-AI"/>
        </w:rPr>
      </w:pPr>
    </w:p>
    <w:p w14:paraId="410CC04D" w14:textId="77777777" w:rsidR="00F6029A" w:rsidRPr="00185FC4" w:rsidRDefault="00F6029A" w:rsidP="00F6029A">
      <w:pPr>
        <w:pStyle w:val="ListParagraph"/>
        <w:numPr>
          <w:ilvl w:val="0"/>
          <w:numId w:val="3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lect * from emp where </w:t>
      </w:r>
      <w:proofErr w:type="spellStart"/>
      <w:r>
        <w:rPr>
          <w:lang w:val="en-AI"/>
        </w:rPr>
        <w:t>empno</w:t>
      </w:r>
      <w:proofErr w:type="spellEnd"/>
      <w:r>
        <w:rPr>
          <w:lang w:val="en-AI"/>
        </w:rPr>
        <w:t xml:space="preserve"> = 1;</w:t>
      </w:r>
    </w:p>
    <w:p w14:paraId="7AC392E7" w14:textId="77777777" w:rsidR="00F6029A" w:rsidRDefault="00F6029A" w:rsidP="006847FB">
      <w:pPr>
        <w:pStyle w:val="ListParagraph"/>
        <w:tabs>
          <w:tab w:val="left" w:pos="8300"/>
        </w:tabs>
        <w:rPr>
          <w:lang w:val="en-AI"/>
        </w:rPr>
      </w:pPr>
    </w:p>
    <w:p w14:paraId="0734D134" w14:textId="77777777" w:rsidR="00F6029A" w:rsidRDefault="00F6029A" w:rsidP="006847FB">
      <w:pPr>
        <w:pStyle w:val="ListParagraph"/>
        <w:tabs>
          <w:tab w:val="left" w:pos="8300"/>
        </w:tabs>
        <w:rPr>
          <w:lang w:val="en-AI"/>
        </w:rPr>
      </w:pPr>
    </w:p>
    <w:p w14:paraId="12B23F10" w14:textId="77777777" w:rsidR="00F6029A" w:rsidRDefault="00F6029A" w:rsidP="006847FB">
      <w:pPr>
        <w:pStyle w:val="ListParagraph"/>
        <w:tabs>
          <w:tab w:val="left" w:pos="8300"/>
        </w:tabs>
        <w:rPr>
          <w:lang w:val="en-AI"/>
        </w:rPr>
      </w:pPr>
    </w:p>
    <w:p w14:paraId="77DF9099" w14:textId="1952ADAB" w:rsidR="00F6029A" w:rsidRDefault="00F6029A" w:rsidP="006847FB">
      <w:pPr>
        <w:pStyle w:val="ListParagraph"/>
        <w:tabs>
          <w:tab w:val="left" w:pos="8300"/>
        </w:tabs>
        <w:rPr>
          <w:lang w:val="en-AI"/>
        </w:rPr>
      </w:pPr>
      <w:r w:rsidRPr="00F6029A">
        <w:rPr>
          <w:noProof/>
          <w:lang w:val="en-AI"/>
        </w:rPr>
        <w:lastRenderedPageBreak/>
        <w:drawing>
          <wp:inline distT="0" distB="0" distL="0" distR="0" wp14:anchorId="13DD4121" wp14:editId="2A1857D2">
            <wp:extent cx="1124107" cy="1419423"/>
            <wp:effectExtent l="0" t="0" r="0" b="9525"/>
            <wp:docPr id="9388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156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508E" w14:textId="77777777" w:rsidR="008F19E7" w:rsidRDefault="008F19E7" w:rsidP="006847FB">
      <w:pPr>
        <w:pStyle w:val="ListParagraph"/>
        <w:tabs>
          <w:tab w:val="left" w:pos="8300"/>
        </w:tabs>
        <w:rPr>
          <w:lang w:val="en-AI"/>
        </w:rPr>
      </w:pPr>
    </w:p>
    <w:p w14:paraId="64FEBA1B" w14:textId="77777777" w:rsidR="008F19E7" w:rsidRDefault="008F19E7" w:rsidP="006847FB">
      <w:pPr>
        <w:pStyle w:val="ListParagraph"/>
        <w:tabs>
          <w:tab w:val="left" w:pos="8300"/>
        </w:tabs>
        <w:rPr>
          <w:lang w:val="en-AI"/>
        </w:rPr>
      </w:pPr>
    </w:p>
    <w:p w14:paraId="518941D7" w14:textId="672D1057" w:rsidR="008F19E7" w:rsidRDefault="008F19E7" w:rsidP="006847FB">
      <w:pPr>
        <w:pStyle w:val="ListParagraph"/>
        <w:tabs>
          <w:tab w:val="left" w:pos="8300"/>
        </w:tabs>
        <w:rPr>
          <w:lang w:val="en-AI"/>
        </w:rPr>
      </w:pPr>
      <w:r w:rsidRPr="008F19E7">
        <w:rPr>
          <w:noProof/>
          <w:lang w:val="en-AI"/>
        </w:rPr>
        <w:drawing>
          <wp:inline distT="0" distB="0" distL="0" distR="0" wp14:anchorId="46D8D11E" wp14:editId="05BFA582">
            <wp:extent cx="2933702" cy="721133"/>
            <wp:effectExtent l="0" t="0" r="0" b="3175"/>
            <wp:docPr id="168618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8961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45934" cy="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05C9" w14:textId="77777777" w:rsidR="008F19E7" w:rsidRDefault="008F19E7" w:rsidP="006847FB">
      <w:pPr>
        <w:pStyle w:val="ListParagraph"/>
        <w:tabs>
          <w:tab w:val="left" w:pos="8300"/>
        </w:tabs>
        <w:rPr>
          <w:lang w:val="en-AI"/>
        </w:rPr>
      </w:pPr>
    </w:p>
    <w:p w14:paraId="30938718" w14:textId="77777777" w:rsidR="008F19E7" w:rsidRDefault="008F19E7" w:rsidP="006847FB">
      <w:pPr>
        <w:pStyle w:val="ListParagraph"/>
        <w:tabs>
          <w:tab w:val="left" w:pos="8300"/>
        </w:tabs>
        <w:rPr>
          <w:lang w:val="en-AI"/>
        </w:rPr>
      </w:pPr>
    </w:p>
    <w:p w14:paraId="272338A9" w14:textId="77777777" w:rsidR="008F19E7" w:rsidRDefault="008F19E7" w:rsidP="006847FB">
      <w:pPr>
        <w:pStyle w:val="ListParagraph"/>
        <w:tabs>
          <w:tab w:val="left" w:pos="8300"/>
        </w:tabs>
        <w:rPr>
          <w:lang w:val="en-AI"/>
        </w:rPr>
      </w:pPr>
    </w:p>
    <w:p w14:paraId="21A78E41" w14:textId="6921AC91" w:rsidR="008F19E7" w:rsidRDefault="008F19E7" w:rsidP="006847FB">
      <w:pPr>
        <w:pStyle w:val="ListParagraph"/>
        <w:tabs>
          <w:tab w:val="left" w:pos="8300"/>
        </w:tabs>
        <w:rPr>
          <w:lang w:val="en-AI"/>
        </w:rPr>
      </w:pPr>
      <w:r w:rsidRPr="008F19E7">
        <w:rPr>
          <w:noProof/>
          <w:lang w:val="en-AI"/>
        </w:rPr>
        <w:drawing>
          <wp:inline distT="0" distB="0" distL="0" distR="0" wp14:anchorId="4BE6208D" wp14:editId="567B8DF3">
            <wp:extent cx="4972744" cy="2067213"/>
            <wp:effectExtent l="0" t="0" r="0" b="9525"/>
            <wp:docPr id="134486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572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BA26" w14:textId="77777777" w:rsidR="00337209" w:rsidRDefault="00337209" w:rsidP="006847FB">
      <w:pPr>
        <w:pStyle w:val="ListParagraph"/>
        <w:tabs>
          <w:tab w:val="left" w:pos="8300"/>
        </w:tabs>
        <w:rPr>
          <w:lang w:val="en-AI"/>
        </w:rPr>
      </w:pPr>
    </w:p>
    <w:p w14:paraId="4EF9C44A" w14:textId="77777777" w:rsidR="00025F35" w:rsidRDefault="00025F35" w:rsidP="006847FB">
      <w:pPr>
        <w:pStyle w:val="ListParagraph"/>
        <w:tabs>
          <w:tab w:val="left" w:pos="8300"/>
        </w:tabs>
        <w:rPr>
          <w:lang w:val="en-AI"/>
        </w:rPr>
      </w:pPr>
    </w:p>
    <w:p w14:paraId="27D31625" w14:textId="3B607AA7" w:rsidR="00025F35" w:rsidRDefault="00025F35" w:rsidP="006847FB">
      <w:pPr>
        <w:pStyle w:val="ListParagraph"/>
        <w:tabs>
          <w:tab w:val="left" w:pos="8300"/>
        </w:tabs>
        <w:rPr>
          <w:lang w:val="en-AI"/>
        </w:rPr>
      </w:pPr>
      <w:r w:rsidRPr="00025F35">
        <w:rPr>
          <w:noProof/>
          <w:lang w:val="en-AI"/>
        </w:rPr>
        <w:drawing>
          <wp:inline distT="0" distB="0" distL="0" distR="0" wp14:anchorId="7F4E1C06" wp14:editId="6917D177">
            <wp:extent cx="4972050" cy="364936"/>
            <wp:effectExtent l="0" t="0" r="0" b="0"/>
            <wp:docPr id="685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73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93085" cy="3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BB73" w14:textId="7F9FE9F9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  <w:r w:rsidRPr="00344CBF">
        <w:rPr>
          <w:noProof/>
          <w:lang w:val="en-AI"/>
        </w:rPr>
        <w:drawing>
          <wp:inline distT="0" distB="0" distL="0" distR="0" wp14:anchorId="34DFF5BC" wp14:editId="1EACB143">
            <wp:extent cx="5000625" cy="595160"/>
            <wp:effectExtent l="0" t="0" r="0" b="0"/>
            <wp:docPr id="163818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8827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0651" cy="6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CC9B" w14:textId="77777777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</w:p>
    <w:p w14:paraId="62D08CE1" w14:textId="77777777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</w:p>
    <w:p w14:paraId="7DAE2857" w14:textId="77777777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</w:p>
    <w:p w14:paraId="67C1409A" w14:textId="77777777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</w:p>
    <w:p w14:paraId="75EBFAA8" w14:textId="77777777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</w:p>
    <w:p w14:paraId="774A693B" w14:textId="77777777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</w:p>
    <w:p w14:paraId="1CB3F036" w14:textId="77777777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</w:p>
    <w:p w14:paraId="79D89225" w14:textId="77777777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</w:p>
    <w:p w14:paraId="2E306E80" w14:textId="77777777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</w:p>
    <w:p w14:paraId="4C4916E0" w14:textId="77777777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</w:p>
    <w:p w14:paraId="2309D971" w14:textId="166595A9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  <w:r>
        <w:rPr>
          <w:lang w:val="en-AI"/>
        </w:rPr>
        <w:t xml:space="preserve">Conditions when an index should be </w:t>
      </w:r>
      <w:proofErr w:type="gramStart"/>
      <w:r>
        <w:rPr>
          <w:lang w:val="en-AI"/>
        </w:rPr>
        <w:t>created :</w:t>
      </w:r>
      <w:proofErr w:type="gramEnd"/>
      <w:r>
        <w:rPr>
          <w:lang w:val="en-AI"/>
        </w:rPr>
        <w:t>-</w:t>
      </w:r>
    </w:p>
    <w:p w14:paraId="4E477549" w14:textId="0E4FA3F0" w:rsidR="00344CBF" w:rsidRDefault="00344CBF" w:rsidP="00344CBF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>
        <w:rPr>
          <w:lang w:val="en-AI"/>
        </w:rPr>
        <w:t>To speed up the select statement with a WHERE clause</w:t>
      </w:r>
    </w:p>
    <w:p w14:paraId="5955AF48" w14:textId="35DB516C" w:rsidR="00344CBF" w:rsidRDefault="00344CBF" w:rsidP="00344CBF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>
        <w:rPr>
          <w:lang w:val="en-AI"/>
        </w:rPr>
        <w:t>If SELECT retrieves &lt; 25% of table data</w:t>
      </w:r>
    </w:p>
    <w:p w14:paraId="661FB203" w14:textId="7E4845CB" w:rsidR="002A3FAE" w:rsidRDefault="002A3FAE" w:rsidP="00344CBF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>
        <w:rPr>
          <w:lang w:val="en-AI"/>
        </w:rPr>
        <w:t>Primary key and unique columns should always be indexed</w:t>
      </w:r>
    </w:p>
    <w:p w14:paraId="6283B592" w14:textId="34E866DC" w:rsidR="002A3FAE" w:rsidRDefault="002A3FAE" w:rsidP="00344CBF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 w:rsidRPr="002A3FAE">
        <w:t>Common columns in join operations should always be indexed</w:t>
      </w:r>
    </w:p>
    <w:p w14:paraId="6AB5EEEF" w14:textId="77777777" w:rsidR="002A3FAE" w:rsidRDefault="002A3FAE" w:rsidP="002A3FAE">
      <w:pPr>
        <w:pStyle w:val="ListParagraph"/>
        <w:tabs>
          <w:tab w:val="left" w:pos="8300"/>
        </w:tabs>
        <w:rPr>
          <w:lang w:val="en-AI"/>
        </w:rPr>
      </w:pPr>
    </w:p>
    <w:p w14:paraId="5B85F49D" w14:textId="77777777" w:rsidR="00344CBF" w:rsidRDefault="00344CBF" w:rsidP="006847FB">
      <w:pPr>
        <w:pStyle w:val="ListParagraph"/>
        <w:tabs>
          <w:tab w:val="left" w:pos="8300"/>
        </w:tabs>
        <w:rPr>
          <w:lang w:val="en-AI"/>
        </w:rPr>
      </w:pPr>
    </w:p>
    <w:p w14:paraId="343F27D9" w14:textId="04511BED" w:rsidR="00344CBF" w:rsidRDefault="00344CBF" w:rsidP="006847FB">
      <w:pPr>
        <w:pStyle w:val="ListParagraph"/>
        <w:tabs>
          <w:tab w:val="left" w:pos="8300"/>
        </w:tabs>
      </w:pPr>
      <w:r>
        <w:sym w:font="Wingdings" w:char="F0E0"/>
      </w:r>
      <w:r w:rsidRPr="00344CBF">
        <w:t xml:space="preserve">select * from emp where </w:t>
      </w:r>
      <w:proofErr w:type="spellStart"/>
      <w:r w:rsidRPr="00344CBF">
        <w:t>empno</w:t>
      </w:r>
      <w:proofErr w:type="spellEnd"/>
      <w:r w:rsidRPr="00344CBF">
        <w:t xml:space="preserve"> = 1; </w:t>
      </w:r>
    </w:p>
    <w:p w14:paraId="73B18BC4" w14:textId="26F10D17" w:rsidR="00344CBF" w:rsidRDefault="00344CBF" w:rsidP="006847FB">
      <w:pPr>
        <w:pStyle w:val="ListParagraph"/>
        <w:tabs>
          <w:tab w:val="left" w:pos="8300"/>
        </w:tabs>
      </w:pPr>
      <w:r>
        <w:sym w:font="Wingdings" w:char="F0E0"/>
      </w:r>
      <w:r w:rsidRPr="00344CBF">
        <w:t xml:space="preserve">select * from emp where </w:t>
      </w:r>
      <w:proofErr w:type="spellStart"/>
      <w:r w:rsidRPr="00344CBF">
        <w:t>empno</w:t>
      </w:r>
      <w:proofErr w:type="spellEnd"/>
      <w:r w:rsidRPr="00344CBF">
        <w:t xml:space="preserve"> = 5;</w:t>
      </w:r>
    </w:p>
    <w:p w14:paraId="1F5B2143" w14:textId="58D2650F" w:rsidR="00344CBF" w:rsidRDefault="00344CBF" w:rsidP="006847FB">
      <w:pPr>
        <w:pStyle w:val="ListParagraph"/>
        <w:tabs>
          <w:tab w:val="left" w:pos="8300"/>
        </w:tabs>
      </w:pPr>
      <w:r>
        <w:sym w:font="Wingdings" w:char="F0E0"/>
      </w:r>
      <w:r w:rsidRPr="00344CBF">
        <w:t xml:space="preserve">select * from emp where </w:t>
      </w:r>
      <w:proofErr w:type="spellStart"/>
      <w:r w:rsidRPr="00344CBF">
        <w:t>empno</w:t>
      </w:r>
      <w:proofErr w:type="spellEnd"/>
      <w:r w:rsidRPr="00344CBF">
        <w:t xml:space="preserve"> &lt; 2; </w:t>
      </w:r>
    </w:p>
    <w:p w14:paraId="2F28E6AE" w14:textId="197D1710" w:rsidR="00344CBF" w:rsidRDefault="00344CBF" w:rsidP="006847FB">
      <w:pPr>
        <w:pStyle w:val="ListParagraph"/>
        <w:tabs>
          <w:tab w:val="left" w:pos="8300"/>
        </w:tabs>
      </w:pPr>
      <w:r>
        <w:sym w:font="Wingdings" w:char="F0E0"/>
      </w:r>
      <w:r w:rsidRPr="00344CBF">
        <w:t xml:space="preserve">select * from emp where </w:t>
      </w:r>
      <w:proofErr w:type="spellStart"/>
      <w:r w:rsidRPr="00344CBF">
        <w:t>empno</w:t>
      </w:r>
      <w:proofErr w:type="spellEnd"/>
      <w:r w:rsidRPr="00344CBF">
        <w:t xml:space="preserve"> &gt; </w:t>
      </w:r>
      <w:proofErr w:type="gramStart"/>
      <w:r w:rsidRPr="00344CBF">
        <w:t xml:space="preserve">1; </w:t>
      </w:r>
      <w:r>
        <w:t xml:space="preserve">  </w:t>
      </w:r>
      <w:proofErr w:type="gramEnd"/>
      <w:r>
        <w:t xml:space="preserve">        </w:t>
      </w:r>
      <w:r w:rsidRPr="00344CBF">
        <w:t>-&gt; MySQL will use the index but it will be very slow</w:t>
      </w:r>
    </w:p>
    <w:p w14:paraId="7834A14F" w14:textId="77777777" w:rsidR="00D4651F" w:rsidRDefault="00D4651F" w:rsidP="006847FB">
      <w:pPr>
        <w:pStyle w:val="ListParagraph"/>
        <w:tabs>
          <w:tab w:val="left" w:pos="8300"/>
        </w:tabs>
      </w:pPr>
    </w:p>
    <w:p w14:paraId="7EF1CD9C" w14:textId="77777777" w:rsidR="00D4651F" w:rsidRDefault="00D4651F" w:rsidP="006847FB">
      <w:pPr>
        <w:pStyle w:val="ListParagraph"/>
        <w:tabs>
          <w:tab w:val="left" w:pos="8300"/>
        </w:tabs>
      </w:pPr>
    </w:p>
    <w:p w14:paraId="7ED5AF31" w14:textId="6C443E42" w:rsidR="00D4651F" w:rsidRDefault="00D4651F" w:rsidP="006847FB">
      <w:pPr>
        <w:pStyle w:val="ListParagraph"/>
        <w:tabs>
          <w:tab w:val="left" w:pos="8300"/>
        </w:tabs>
        <w:rPr>
          <w:lang w:val="en-AI"/>
        </w:rPr>
      </w:pPr>
      <w:r w:rsidRPr="00D4651F">
        <w:rPr>
          <w:noProof/>
          <w:lang w:val="en-AI"/>
        </w:rPr>
        <w:drawing>
          <wp:inline distT="0" distB="0" distL="0" distR="0" wp14:anchorId="11156576" wp14:editId="6F8BC372">
            <wp:extent cx="1771650" cy="3226628"/>
            <wp:effectExtent l="0" t="0" r="0" b="0"/>
            <wp:docPr id="173652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515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72582" cy="32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E637" w14:textId="77777777" w:rsidR="00D4651F" w:rsidRDefault="00D4651F" w:rsidP="006847FB">
      <w:pPr>
        <w:pStyle w:val="ListParagraph"/>
        <w:tabs>
          <w:tab w:val="left" w:pos="8300"/>
        </w:tabs>
        <w:rPr>
          <w:lang w:val="en-AI"/>
        </w:rPr>
      </w:pPr>
    </w:p>
    <w:p w14:paraId="4DA018EF" w14:textId="1230FE88" w:rsidR="00D4651F" w:rsidRDefault="00860919" w:rsidP="006847FB">
      <w:pPr>
        <w:pStyle w:val="ListParagraph"/>
        <w:tabs>
          <w:tab w:val="left" w:pos="8300"/>
        </w:tabs>
      </w:pPr>
      <w:r>
        <w:sym w:font="Wingdings" w:char="F0E0"/>
      </w:r>
      <w:r w:rsidR="00D4651F" w:rsidRPr="00D4651F">
        <w:t xml:space="preserve">select </w:t>
      </w:r>
      <w:proofErr w:type="spellStart"/>
      <w:r w:rsidR="00D4651F" w:rsidRPr="00D4651F">
        <w:t>dname</w:t>
      </w:r>
      <w:proofErr w:type="spellEnd"/>
      <w:r w:rsidR="00D4651F" w:rsidRPr="00D4651F">
        <w:t xml:space="preserve">, </w:t>
      </w:r>
      <w:proofErr w:type="spellStart"/>
      <w:r w:rsidR="00D4651F" w:rsidRPr="00D4651F">
        <w:t>ename</w:t>
      </w:r>
      <w:proofErr w:type="spellEnd"/>
      <w:r w:rsidR="00D4651F" w:rsidRPr="00D4651F">
        <w:t xml:space="preserve"> from emp,</w:t>
      </w:r>
    </w:p>
    <w:p w14:paraId="08A67D3C" w14:textId="11E9649D" w:rsidR="00D4651F" w:rsidRDefault="00D4651F" w:rsidP="006847FB">
      <w:pPr>
        <w:pStyle w:val="ListParagraph"/>
        <w:tabs>
          <w:tab w:val="left" w:pos="8300"/>
        </w:tabs>
      </w:pPr>
      <w:r w:rsidRPr="00D4651F">
        <w:t xml:space="preserve">dept where </w:t>
      </w:r>
      <w:proofErr w:type="spellStart"/>
      <w:proofErr w:type="gramStart"/>
      <w:r w:rsidRPr="00D4651F">
        <w:t>dept.deptno</w:t>
      </w:r>
      <w:proofErr w:type="spellEnd"/>
      <w:proofErr w:type="gramEnd"/>
      <w:r w:rsidRPr="00D4651F">
        <w:t xml:space="preserve"> = </w:t>
      </w:r>
      <w:proofErr w:type="spellStart"/>
      <w:r w:rsidRPr="00D4651F">
        <w:t>emp.deptno</w:t>
      </w:r>
      <w:proofErr w:type="spellEnd"/>
      <w:r w:rsidRPr="00D4651F">
        <w:t>;</w:t>
      </w:r>
    </w:p>
    <w:p w14:paraId="425897BB" w14:textId="77777777" w:rsidR="00860919" w:rsidRDefault="00860919" w:rsidP="006847FB">
      <w:pPr>
        <w:pStyle w:val="ListParagraph"/>
        <w:tabs>
          <w:tab w:val="left" w:pos="8300"/>
        </w:tabs>
      </w:pPr>
    </w:p>
    <w:p w14:paraId="3420F8D7" w14:textId="77777777" w:rsidR="00860919" w:rsidRDefault="00860919" w:rsidP="006847FB">
      <w:pPr>
        <w:pStyle w:val="ListParagraph"/>
        <w:tabs>
          <w:tab w:val="left" w:pos="8300"/>
        </w:tabs>
      </w:pPr>
    </w:p>
    <w:p w14:paraId="7889B527" w14:textId="77777777" w:rsidR="00860919" w:rsidRDefault="00860919" w:rsidP="006847FB">
      <w:pPr>
        <w:pStyle w:val="ListParagraph"/>
        <w:tabs>
          <w:tab w:val="left" w:pos="8300"/>
        </w:tabs>
      </w:pPr>
    </w:p>
    <w:p w14:paraId="675DEE38" w14:textId="77777777" w:rsidR="00860919" w:rsidRDefault="00860919" w:rsidP="006847FB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</w:p>
    <w:p w14:paraId="31B96418" w14:textId="77777777" w:rsidR="00860919" w:rsidRDefault="00860919" w:rsidP="006847FB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</w:p>
    <w:p w14:paraId="6429679D" w14:textId="77777777" w:rsidR="00860919" w:rsidRDefault="00860919" w:rsidP="006847FB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</w:p>
    <w:p w14:paraId="6F87DBA2" w14:textId="77777777" w:rsidR="00860919" w:rsidRDefault="00860919" w:rsidP="006847FB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</w:p>
    <w:p w14:paraId="43F94359" w14:textId="77777777" w:rsidR="00860919" w:rsidRDefault="00860919" w:rsidP="006847FB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</w:p>
    <w:p w14:paraId="0370A23E" w14:textId="4A01D947" w:rsidR="00860919" w:rsidRDefault="00860919" w:rsidP="006847FB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  <w:r w:rsidRPr="00860919">
        <w:rPr>
          <w:sz w:val="28"/>
          <w:szCs w:val="24"/>
          <w:u w:val="single"/>
        </w:rPr>
        <w:lastRenderedPageBreak/>
        <w:t xml:space="preserve">Syntax to create INDEX: - (DDL command) </w:t>
      </w:r>
    </w:p>
    <w:p w14:paraId="71D6F84C" w14:textId="77777777" w:rsidR="00860919" w:rsidRPr="00860919" w:rsidRDefault="00860919" w:rsidP="006847FB">
      <w:pPr>
        <w:pStyle w:val="ListParagraph"/>
        <w:tabs>
          <w:tab w:val="left" w:pos="8300"/>
        </w:tabs>
        <w:rPr>
          <w:sz w:val="28"/>
          <w:szCs w:val="24"/>
          <w:u w:val="single"/>
        </w:rPr>
      </w:pPr>
    </w:p>
    <w:p w14:paraId="6BF8AA00" w14:textId="009CC9D7" w:rsidR="00860919" w:rsidRDefault="00860919" w:rsidP="00860919">
      <w:pPr>
        <w:pStyle w:val="ListParagraph"/>
        <w:numPr>
          <w:ilvl w:val="0"/>
          <w:numId w:val="34"/>
        </w:numPr>
        <w:tabs>
          <w:tab w:val="left" w:pos="8300"/>
        </w:tabs>
      </w:pPr>
      <w:r w:rsidRPr="00860919">
        <w:t xml:space="preserve">create index </w:t>
      </w:r>
      <w:proofErr w:type="spellStart"/>
      <w:r w:rsidRPr="00860919">
        <w:t>indexname</w:t>
      </w:r>
      <w:proofErr w:type="spellEnd"/>
      <w:r w:rsidRPr="00860919">
        <w:t xml:space="preserve"> on table(column); </w:t>
      </w:r>
    </w:p>
    <w:p w14:paraId="10339797" w14:textId="77777777" w:rsidR="00860919" w:rsidRDefault="00860919" w:rsidP="006847FB">
      <w:pPr>
        <w:pStyle w:val="ListParagraph"/>
        <w:tabs>
          <w:tab w:val="left" w:pos="8300"/>
        </w:tabs>
      </w:pPr>
    </w:p>
    <w:p w14:paraId="4C0F3B54" w14:textId="234D6FE9" w:rsidR="00860919" w:rsidRDefault="00860919" w:rsidP="00860919">
      <w:pPr>
        <w:pStyle w:val="ListParagraph"/>
        <w:numPr>
          <w:ilvl w:val="0"/>
          <w:numId w:val="34"/>
        </w:numPr>
        <w:tabs>
          <w:tab w:val="left" w:pos="8300"/>
        </w:tabs>
      </w:pPr>
      <w:r w:rsidRPr="00860919">
        <w:t xml:space="preserve">create index </w:t>
      </w:r>
      <w:proofErr w:type="spellStart"/>
      <w:r w:rsidRPr="00860919">
        <w:t>indexname</w:t>
      </w:r>
      <w:proofErr w:type="spellEnd"/>
      <w:r w:rsidRPr="00860919">
        <w:t xml:space="preserve"> on table(column</w:t>
      </w:r>
      <w:proofErr w:type="gramStart"/>
      <w:r w:rsidRPr="00860919">
        <w:t>1,column</w:t>
      </w:r>
      <w:proofErr w:type="gramEnd"/>
      <w:r w:rsidRPr="00860919">
        <w:t xml:space="preserve">2); </w:t>
      </w:r>
      <w:r w:rsidR="00DB6738">
        <w:t xml:space="preserve">                </w:t>
      </w:r>
      <w:r w:rsidRPr="00860919">
        <w:t xml:space="preserve">-&gt; composite index </w:t>
      </w:r>
    </w:p>
    <w:p w14:paraId="2D8D29BE" w14:textId="77777777" w:rsidR="00860919" w:rsidRDefault="00860919" w:rsidP="00860919">
      <w:pPr>
        <w:pStyle w:val="ListParagraph"/>
        <w:tabs>
          <w:tab w:val="left" w:pos="8300"/>
        </w:tabs>
      </w:pPr>
    </w:p>
    <w:p w14:paraId="104176B8" w14:textId="7BF9144D" w:rsidR="00860919" w:rsidRDefault="00860919" w:rsidP="00860919">
      <w:pPr>
        <w:pStyle w:val="ListParagraph"/>
        <w:numPr>
          <w:ilvl w:val="0"/>
          <w:numId w:val="12"/>
        </w:numPr>
        <w:tabs>
          <w:tab w:val="left" w:pos="8300"/>
        </w:tabs>
      </w:pPr>
      <w:r w:rsidRPr="00860919">
        <w:t xml:space="preserve"> no upper limit on creating indexes on a table in MySQL and Oracle </w:t>
      </w:r>
    </w:p>
    <w:p w14:paraId="1506CAF0" w14:textId="11661D73" w:rsidR="00860919" w:rsidRPr="00DB6738" w:rsidRDefault="00860919" w:rsidP="00860919">
      <w:pPr>
        <w:pStyle w:val="ListParagraph"/>
        <w:tabs>
          <w:tab w:val="left" w:pos="8300"/>
        </w:tabs>
        <w:rPr>
          <w:b/>
          <w:bCs/>
        </w:rPr>
      </w:pPr>
      <w:r w:rsidRPr="00DB6738">
        <w:rPr>
          <w:b/>
          <w:bCs/>
        </w:rPr>
        <w:t xml:space="preserve">             (</w:t>
      </w:r>
      <w:proofErr w:type="spellStart"/>
      <w:r w:rsidRPr="00DB6738">
        <w:rPr>
          <w:b/>
          <w:bCs/>
        </w:rPr>
        <w:t>banake</w:t>
      </w:r>
      <w:proofErr w:type="spellEnd"/>
      <w:r w:rsidRPr="00DB6738">
        <w:rPr>
          <w:b/>
          <w:bCs/>
        </w:rPr>
        <w:t xml:space="preserve"> </w:t>
      </w:r>
      <w:proofErr w:type="spellStart"/>
      <w:r w:rsidRPr="00DB6738">
        <w:rPr>
          <w:b/>
          <w:bCs/>
        </w:rPr>
        <w:t>chod</w:t>
      </w:r>
      <w:proofErr w:type="spellEnd"/>
      <w:r w:rsidRPr="00DB6738">
        <w:rPr>
          <w:b/>
          <w:bCs/>
        </w:rPr>
        <w:t xml:space="preserve"> </w:t>
      </w:r>
      <w:proofErr w:type="spellStart"/>
      <w:r w:rsidRPr="00DB6738">
        <w:rPr>
          <w:b/>
          <w:bCs/>
        </w:rPr>
        <w:t>deneka</w:t>
      </w:r>
      <w:proofErr w:type="spellEnd"/>
      <w:r w:rsidRPr="00DB6738">
        <w:rPr>
          <w:b/>
          <w:bCs/>
        </w:rPr>
        <w:t xml:space="preserve"> RAM </w:t>
      </w:r>
      <w:proofErr w:type="spellStart"/>
      <w:r w:rsidRPr="00DB6738">
        <w:rPr>
          <w:b/>
          <w:bCs/>
        </w:rPr>
        <w:t>bharose</w:t>
      </w:r>
      <w:proofErr w:type="spellEnd"/>
      <w:r w:rsidRPr="00DB6738">
        <w:rPr>
          <w:b/>
          <w:bCs/>
        </w:rPr>
        <w:t xml:space="preserve">) </w:t>
      </w:r>
    </w:p>
    <w:p w14:paraId="19841F11" w14:textId="77777777" w:rsidR="00860919" w:rsidRDefault="00860919" w:rsidP="00860919">
      <w:pPr>
        <w:pStyle w:val="ListParagraph"/>
        <w:tabs>
          <w:tab w:val="left" w:pos="8300"/>
        </w:tabs>
      </w:pPr>
    </w:p>
    <w:p w14:paraId="550C75E0" w14:textId="3A7426F1" w:rsidR="00860919" w:rsidRDefault="00860919" w:rsidP="00860919">
      <w:pPr>
        <w:pStyle w:val="ListParagraph"/>
        <w:numPr>
          <w:ilvl w:val="0"/>
          <w:numId w:val="33"/>
        </w:numPr>
        <w:tabs>
          <w:tab w:val="left" w:pos="8300"/>
        </w:tabs>
      </w:pPr>
      <w:r w:rsidRPr="00860919">
        <w:t xml:space="preserve">create index </w:t>
      </w:r>
      <w:proofErr w:type="spellStart"/>
      <w:r w:rsidRPr="00860919">
        <w:t>i_emp_empno</w:t>
      </w:r>
      <w:proofErr w:type="spellEnd"/>
      <w:r w:rsidRPr="00860919">
        <w:t xml:space="preserve"> on emp(</w:t>
      </w:r>
      <w:proofErr w:type="spellStart"/>
      <w:r w:rsidRPr="00860919">
        <w:t>empno</w:t>
      </w:r>
      <w:proofErr w:type="spellEnd"/>
      <w:r w:rsidRPr="00860919">
        <w:t>);</w:t>
      </w:r>
    </w:p>
    <w:p w14:paraId="7E7B1C10" w14:textId="3630001A" w:rsidR="00860919" w:rsidRDefault="00860919" w:rsidP="00860919">
      <w:pPr>
        <w:pStyle w:val="ListParagraph"/>
        <w:numPr>
          <w:ilvl w:val="0"/>
          <w:numId w:val="33"/>
        </w:numPr>
        <w:tabs>
          <w:tab w:val="left" w:pos="8300"/>
        </w:tabs>
      </w:pPr>
      <w:r w:rsidRPr="00860919">
        <w:t xml:space="preserve">create index </w:t>
      </w:r>
      <w:proofErr w:type="spellStart"/>
      <w:r w:rsidRPr="00860919">
        <w:t>i_emp_e</w:t>
      </w:r>
      <w:r>
        <w:t>name</w:t>
      </w:r>
      <w:proofErr w:type="spellEnd"/>
      <w:r w:rsidRPr="00860919">
        <w:t xml:space="preserve"> on emp(</w:t>
      </w:r>
      <w:proofErr w:type="spellStart"/>
      <w:r>
        <w:t>ename</w:t>
      </w:r>
      <w:proofErr w:type="spellEnd"/>
      <w:r w:rsidRPr="00860919">
        <w:t>);</w:t>
      </w:r>
    </w:p>
    <w:p w14:paraId="47DC9093" w14:textId="1F522797" w:rsidR="00860919" w:rsidRDefault="00860919" w:rsidP="00860919">
      <w:pPr>
        <w:pStyle w:val="ListParagraph"/>
        <w:numPr>
          <w:ilvl w:val="0"/>
          <w:numId w:val="33"/>
        </w:numPr>
        <w:tabs>
          <w:tab w:val="left" w:pos="8300"/>
        </w:tabs>
      </w:pPr>
      <w:r w:rsidRPr="00860919">
        <w:t xml:space="preserve">create index </w:t>
      </w:r>
      <w:proofErr w:type="spellStart"/>
      <w:r w:rsidRPr="00860919">
        <w:t>i_emp_</w:t>
      </w:r>
      <w:r>
        <w:t>sal</w:t>
      </w:r>
      <w:proofErr w:type="spellEnd"/>
      <w:r w:rsidRPr="00860919">
        <w:t xml:space="preserve"> on emp(</w:t>
      </w:r>
      <w:proofErr w:type="spellStart"/>
      <w:r>
        <w:t>sal</w:t>
      </w:r>
      <w:proofErr w:type="spellEnd"/>
      <w:r w:rsidRPr="00860919">
        <w:t>);</w:t>
      </w:r>
    </w:p>
    <w:p w14:paraId="7C3453AD" w14:textId="77777777" w:rsidR="00860919" w:rsidRDefault="00860919" w:rsidP="00860919">
      <w:pPr>
        <w:pStyle w:val="ListParagraph"/>
        <w:tabs>
          <w:tab w:val="left" w:pos="8300"/>
        </w:tabs>
      </w:pPr>
    </w:p>
    <w:p w14:paraId="70F6D1D3" w14:textId="27BC4289" w:rsidR="00860919" w:rsidRDefault="00860919" w:rsidP="00860919">
      <w:pPr>
        <w:pStyle w:val="ListParagraph"/>
        <w:tabs>
          <w:tab w:val="left" w:pos="8300"/>
        </w:tabs>
      </w:pPr>
      <w:r>
        <w:t xml:space="preserve">               </w:t>
      </w:r>
      <w:r w:rsidRPr="00860919">
        <w:rPr>
          <w:noProof/>
        </w:rPr>
        <w:drawing>
          <wp:inline distT="0" distB="0" distL="0" distR="0" wp14:anchorId="6B359225" wp14:editId="7F5E00FE">
            <wp:extent cx="908447" cy="1266825"/>
            <wp:effectExtent l="0" t="0" r="6350" b="0"/>
            <wp:docPr id="169414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4723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10084" cy="12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6FE6" w14:textId="325336EC" w:rsidR="00860919" w:rsidRDefault="00860919" w:rsidP="00860919">
      <w:pPr>
        <w:pStyle w:val="ListParagraph"/>
        <w:numPr>
          <w:ilvl w:val="0"/>
          <w:numId w:val="12"/>
        </w:numPr>
        <w:tabs>
          <w:tab w:val="left" w:pos="8300"/>
        </w:tabs>
      </w:pPr>
      <w:r>
        <w:t xml:space="preserve">to see which indexes are created for specific </w:t>
      </w:r>
      <w:proofErr w:type="gramStart"/>
      <w:r>
        <w:t>table :</w:t>
      </w:r>
      <w:proofErr w:type="gramEnd"/>
      <w:r>
        <w:t>-</w:t>
      </w:r>
    </w:p>
    <w:p w14:paraId="63E5944A" w14:textId="598E161B" w:rsidR="00860919" w:rsidRDefault="00860919" w:rsidP="00860919">
      <w:pPr>
        <w:pStyle w:val="ListParagraph"/>
        <w:numPr>
          <w:ilvl w:val="0"/>
          <w:numId w:val="33"/>
        </w:numPr>
        <w:tabs>
          <w:tab w:val="left" w:pos="8300"/>
        </w:tabs>
      </w:pPr>
      <w:r>
        <w:t>show indexes from emp;</w:t>
      </w:r>
    </w:p>
    <w:p w14:paraId="62258A2F" w14:textId="77777777" w:rsidR="00860919" w:rsidRDefault="00860919" w:rsidP="00860919">
      <w:pPr>
        <w:pStyle w:val="ListParagraph"/>
        <w:tabs>
          <w:tab w:val="left" w:pos="8300"/>
        </w:tabs>
      </w:pPr>
    </w:p>
    <w:p w14:paraId="244C11C6" w14:textId="77777777" w:rsidR="00860919" w:rsidRDefault="00860919" w:rsidP="00860919">
      <w:pPr>
        <w:pStyle w:val="ListParagraph"/>
        <w:tabs>
          <w:tab w:val="left" w:pos="8300"/>
        </w:tabs>
      </w:pPr>
    </w:p>
    <w:p w14:paraId="019EDC66" w14:textId="0CA195CC" w:rsidR="00860919" w:rsidRDefault="00860919" w:rsidP="00860919">
      <w:pPr>
        <w:pStyle w:val="ListParagraph"/>
        <w:numPr>
          <w:ilvl w:val="0"/>
          <w:numId w:val="35"/>
        </w:numPr>
        <w:tabs>
          <w:tab w:val="left" w:pos="8300"/>
        </w:tabs>
      </w:pPr>
      <w:r w:rsidRPr="00860919">
        <w:t xml:space="preserve">select * from emp where </w:t>
      </w:r>
      <w:proofErr w:type="spellStart"/>
      <w:r w:rsidRPr="00860919">
        <w:t>empno</w:t>
      </w:r>
      <w:proofErr w:type="spellEnd"/>
      <w:r w:rsidRPr="00860919">
        <w:t xml:space="preserve"> = 1; -&gt; Execute very fast</w:t>
      </w:r>
      <w:r w:rsidR="00DB6738">
        <w:t xml:space="preserve">   </w:t>
      </w:r>
      <w:proofErr w:type="gramStart"/>
      <w:r w:rsidR="00DB6738">
        <w:t xml:space="preserve">  </w:t>
      </w:r>
      <w:r w:rsidRPr="00860919">
        <w:t xml:space="preserve"> </w:t>
      </w:r>
      <w:r w:rsidRPr="00DB6738">
        <w:rPr>
          <w:b/>
          <w:bCs/>
        </w:rPr>
        <w:t>(</w:t>
      </w:r>
      <w:proofErr w:type="spellStart"/>
      <w:proofErr w:type="gramEnd"/>
      <w:r w:rsidRPr="00DB6738">
        <w:rPr>
          <w:b/>
          <w:bCs/>
        </w:rPr>
        <w:t>makkhan</w:t>
      </w:r>
      <w:proofErr w:type="spellEnd"/>
      <w:r w:rsidRPr="00DB6738">
        <w:rPr>
          <w:b/>
          <w:bCs/>
        </w:rPr>
        <w:t xml:space="preserve"> </w:t>
      </w:r>
      <w:proofErr w:type="spellStart"/>
      <w:r w:rsidRPr="00DB6738">
        <w:rPr>
          <w:b/>
          <w:bCs/>
        </w:rPr>
        <w:t>ke</w:t>
      </w:r>
      <w:proofErr w:type="spellEnd"/>
      <w:r w:rsidRPr="00DB6738">
        <w:rPr>
          <w:b/>
          <w:bCs/>
        </w:rPr>
        <w:t xml:space="preserve"> </w:t>
      </w:r>
      <w:proofErr w:type="spellStart"/>
      <w:r w:rsidRPr="00DB6738">
        <w:rPr>
          <w:b/>
          <w:bCs/>
        </w:rPr>
        <w:t>mafik</w:t>
      </w:r>
      <w:proofErr w:type="spellEnd"/>
      <w:r w:rsidRPr="00DB6738">
        <w:rPr>
          <w:b/>
          <w:bCs/>
        </w:rPr>
        <w:t>)</w:t>
      </w:r>
      <w:r w:rsidRPr="00860919">
        <w:t xml:space="preserve"> </w:t>
      </w:r>
    </w:p>
    <w:p w14:paraId="4A533D14" w14:textId="77777777" w:rsidR="00860919" w:rsidRDefault="00860919" w:rsidP="00860919">
      <w:pPr>
        <w:pStyle w:val="ListParagraph"/>
        <w:numPr>
          <w:ilvl w:val="0"/>
          <w:numId w:val="35"/>
        </w:numPr>
        <w:tabs>
          <w:tab w:val="left" w:pos="8300"/>
        </w:tabs>
      </w:pPr>
      <w:r w:rsidRPr="00860919">
        <w:t xml:space="preserve">create index </w:t>
      </w:r>
      <w:proofErr w:type="spellStart"/>
      <w:r w:rsidRPr="00860919">
        <w:t>i_emp_ename</w:t>
      </w:r>
      <w:proofErr w:type="spellEnd"/>
      <w:r w:rsidRPr="00860919">
        <w:t xml:space="preserve"> on emp(</w:t>
      </w:r>
      <w:proofErr w:type="spellStart"/>
      <w:r w:rsidRPr="00860919">
        <w:t>ename</w:t>
      </w:r>
      <w:proofErr w:type="spellEnd"/>
      <w:r w:rsidRPr="00860919">
        <w:t xml:space="preserve">); </w:t>
      </w:r>
    </w:p>
    <w:p w14:paraId="1B58A3E6" w14:textId="77777777" w:rsidR="00860919" w:rsidRDefault="00860919" w:rsidP="00860919">
      <w:pPr>
        <w:pStyle w:val="ListParagraph"/>
        <w:numPr>
          <w:ilvl w:val="0"/>
          <w:numId w:val="35"/>
        </w:numPr>
        <w:tabs>
          <w:tab w:val="left" w:pos="8300"/>
        </w:tabs>
      </w:pPr>
      <w:r w:rsidRPr="00860919">
        <w:t xml:space="preserve">create index </w:t>
      </w:r>
      <w:proofErr w:type="spellStart"/>
      <w:r w:rsidRPr="00860919">
        <w:t>i_emp_sal</w:t>
      </w:r>
      <w:proofErr w:type="spellEnd"/>
      <w:r w:rsidRPr="00860919">
        <w:t xml:space="preserve"> on emp(</w:t>
      </w:r>
      <w:proofErr w:type="spellStart"/>
      <w:r w:rsidRPr="00860919">
        <w:t>sal</w:t>
      </w:r>
      <w:proofErr w:type="spellEnd"/>
      <w:r w:rsidRPr="00860919">
        <w:t xml:space="preserve">); </w:t>
      </w:r>
    </w:p>
    <w:p w14:paraId="03420A68" w14:textId="77777777" w:rsidR="00860919" w:rsidRDefault="00860919" w:rsidP="00860919">
      <w:pPr>
        <w:pStyle w:val="ListParagraph"/>
        <w:numPr>
          <w:ilvl w:val="0"/>
          <w:numId w:val="35"/>
        </w:numPr>
        <w:tabs>
          <w:tab w:val="left" w:pos="8300"/>
        </w:tabs>
      </w:pPr>
      <w:r w:rsidRPr="00860919">
        <w:t xml:space="preserve">create index </w:t>
      </w:r>
      <w:proofErr w:type="spellStart"/>
      <w:r w:rsidRPr="00860919">
        <w:t>i_emp_deptno_empno</w:t>
      </w:r>
      <w:proofErr w:type="spellEnd"/>
      <w:r w:rsidRPr="00860919">
        <w:t xml:space="preserve"> on emp(</w:t>
      </w:r>
      <w:proofErr w:type="spellStart"/>
      <w:proofErr w:type="gramStart"/>
      <w:r w:rsidRPr="00860919">
        <w:t>deptno,empno</w:t>
      </w:r>
      <w:proofErr w:type="spellEnd"/>
      <w:proofErr w:type="gramEnd"/>
      <w:r w:rsidRPr="00860919">
        <w:t xml:space="preserve">); </w:t>
      </w:r>
    </w:p>
    <w:p w14:paraId="6EC24563" w14:textId="028A11A0" w:rsidR="00860919" w:rsidRDefault="00860919" w:rsidP="00860919">
      <w:pPr>
        <w:pStyle w:val="ListParagraph"/>
        <w:numPr>
          <w:ilvl w:val="0"/>
          <w:numId w:val="35"/>
        </w:numPr>
        <w:tabs>
          <w:tab w:val="left" w:pos="8300"/>
        </w:tabs>
      </w:pPr>
      <w:r w:rsidRPr="00860919">
        <w:t xml:space="preserve">create index </w:t>
      </w:r>
      <w:proofErr w:type="spellStart"/>
      <w:r w:rsidRPr="00860919">
        <w:t>i_emp_empno</w:t>
      </w:r>
      <w:proofErr w:type="spellEnd"/>
      <w:r w:rsidRPr="00860919">
        <w:t xml:space="preserve"> on </w:t>
      </w:r>
      <w:proofErr w:type="gramStart"/>
      <w:r w:rsidRPr="00860919">
        <w:t>emp(</w:t>
      </w:r>
      <w:proofErr w:type="spellStart"/>
      <w:proofErr w:type="gramEnd"/>
      <w:r w:rsidRPr="00860919">
        <w:t>empno</w:t>
      </w:r>
      <w:proofErr w:type="spellEnd"/>
      <w:r w:rsidRPr="00860919">
        <w:t xml:space="preserve"> </w:t>
      </w:r>
      <w:proofErr w:type="spellStart"/>
      <w:r w:rsidRPr="00860919">
        <w:t>desc</w:t>
      </w:r>
      <w:proofErr w:type="spellEnd"/>
      <w:r w:rsidRPr="00860919">
        <w:t xml:space="preserve">); </w:t>
      </w:r>
      <w:r w:rsidR="00DB6738">
        <w:t xml:space="preserve">                      </w:t>
      </w:r>
      <w:r w:rsidRPr="00860919">
        <w:t xml:space="preserve">-&gt; Descending </w:t>
      </w:r>
    </w:p>
    <w:p w14:paraId="13C145EC" w14:textId="1795F41A" w:rsidR="00860919" w:rsidRPr="00DB6738" w:rsidRDefault="00860919" w:rsidP="00860919">
      <w:pPr>
        <w:pStyle w:val="ListParagraph"/>
        <w:numPr>
          <w:ilvl w:val="0"/>
          <w:numId w:val="35"/>
        </w:numPr>
        <w:tabs>
          <w:tab w:val="left" w:pos="8300"/>
        </w:tabs>
        <w:rPr>
          <w:lang w:val="en-AI"/>
        </w:rPr>
      </w:pPr>
      <w:r w:rsidRPr="00860919">
        <w:t xml:space="preserve">create index </w:t>
      </w:r>
      <w:proofErr w:type="spellStart"/>
      <w:r w:rsidRPr="00860919">
        <w:t>i_emp_deptno_empno</w:t>
      </w:r>
      <w:proofErr w:type="spellEnd"/>
      <w:r w:rsidRPr="00860919">
        <w:t xml:space="preserve"> on </w:t>
      </w:r>
      <w:proofErr w:type="gramStart"/>
      <w:r w:rsidRPr="00860919">
        <w:t>emp(</w:t>
      </w:r>
      <w:proofErr w:type="spellStart"/>
      <w:proofErr w:type="gramEnd"/>
      <w:r w:rsidRPr="00860919">
        <w:t>deptno</w:t>
      </w:r>
      <w:proofErr w:type="spellEnd"/>
      <w:r w:rsidRPr="00860919">
        <w:t xml:space="preserve"> </w:t>
      </w:r>
      <w:proofErr w:type="spellStart"/>
      <w:r w:rsidRPr="00860919">
        <w:t>desc,empno</w:t>
      </w:r>
      <w:proofErr w:type="spellEnd"/>
      <w:r w:rsidRPr="00860919">
        <w:t xml:space="preserve"> </w:t>
      </w:r>
      <w:proofErr w:type="spellStart"/>
      <w:r w:rsidRPr="00860919">
        <w:t>desc</w:t>
      </w:r>
      <w:proofErr w:type="spellEnd"/>
      <w:r w:rsidRPr="00860919">
        <w:t>);</w:t>
      </w:r>
    </w:p>
    <w:p w14:paraId="075ADDA1" w14:textId="77777777" w:rsidR="00DB6738" w:rsidRDefault="00DB6738" w:rsidP="00DB6738">
      <w:pPr>
        <w:tabs>
          <w:tab w:val="left" w:pos="8300"/>
        </w:tabs>
        <w:rPr>
          <w:lang w:val="en-AI"/>
        </w:rPr>
      </w:pPr>
    </w:p>
    <w:p w14:paraId="721E9389" w14:textId="77777777" w:rsidR="00DB6738" w:rsidRPr="00DB6738" w:rsidRDefault="00DB6738" w:rsidP="00DB6738">
      <w:pPr>
        <w:tabs>
          <w:tab w:val="left" w:pos="8300"/>
        </w:tabs>
        <w:rPr>
          <w:sz w:val="24"/>
          <w:szCs w:val="24"/>
          <w:u w:val="single"/>
          <w:lang w:val="en-AI"/>
        </w:rPr>
      </w:pPr>
    </w:p>
    <w:p w14:paraId="6E83374F" w14:textId="77777777" w:rsidR="00DB6738" w:rsidRPr="00DB6738" w:rsidRDefault="00DB6738" w:rsidP="00DB6738">
      <w:pPr>
        <w:tabs>
          <w:tab w:val="left" w:pos="8300"/>
        </w:tabs>
        <w:ind w:left="720"/>
        <w:rPr>
          <w:sz w:val="24"/>
          <w:szCs w:val="24"/>
          <w:u w:val="single"/>
        </w:rPr>
      </w:pPr>
      <w:r w:rsidRPr="00DB6738">
        <w:rPr>
          <w:sz w:val="24"/>
          <w:szCs w:val="24"/>
          <w:u w:val="single"/>
        </w:rPr>
        <w:t xml:space="preserve">TO DROP </w:t>
      </w:r>
      <w:proofErr w:type="gramStart"/>
      <w:r w:rsidRPr="00DB6738">
        <w:rPr>
          <w:sz w:val="24"/>
          <w:szCs w:val="24"/>
          <w:u w:val="single"/>
        </w:rPr>
        <w:t>INDEX:-</w:t>
      </w:r>
      <w:proofErr w:type="gramEnd"/>
    </w:p>
    <w:p w14:paraId="48578A9F" w14:textId="6EB12227" w:rsidR="00DB6738" w:rsidRPr="00DB6738" w:rsidRDefault="00DB6738" w:rsidP="00DB6738">
      <w:pPr>
        <w:pStyle w:val="ListParagraph"/>
        <w:numPr>
          <w:ilvl w:val="0"/>
          <w:numId w:val="36"/>
        </w:numPr>
        <w:tabs>
          <w:tab w:val="left" w:pos="8300"/>
        </w:tabs>
        <w:rPr>
          <w:lang w:val="en-AI"/>
        </w:rPr>
      </w:pPr>
      <w:r w:rsidRPr="00DB6738">
        <w:t xml:space="preserve">drop index </w:t>
      </w:r>
      <w:proofErr w:type="spellStart"/>
      <w:r w:rsidRPr="00DB6738">
        <w:t>i_emp_empno</w:t>
      </w:r>
      <w:proofErr w:type="spellEnd"/>
      <w:r w:rsidRPr="00DB6738">
        <w:t xml:space="preserve"> on emp</w:t>
      </w:r>
      <w:r>
        <w:t>;</w:t>
      </w:r>
    </w:p>
    <w:p w14:paraId="46DB7EBE" w14:textId="77777777" w:rsidR="00DB6738" w:rsidRDefault="00DB6738" w:rsidP="00DB6738">
      <w:pPr>
        <w:pStyle w:val="ListParagraph"/>
        <w:tabs>
          <w:tab w:val="left" w:pos="8300"/>
        </w:tabs>
        <w:ind w:left="1440"/>
      </w:pPr>
    </w:p>
    <w:p w14:paraId="167451DA" w14:textId="77777777" w:rsidR="00515F3E" w:rsidRPr="00DB6738" w:rsidRDefault="00515F3E" w:rsidP="00515F3E">
      <w:pPr>
        <w:pStyle w:val="ListParagraph"/>
        <w:numPr>
          <w:ilvl w:val="0"/>
          <w:numId w:val="35"/>
        </w:numPr>
        <w:tabs>
          <w:tab w:val="left" w:pos="8300"/>
        </w:tabs>
        <w:rPr>
          <w:lang w:val="en-AI"/>
        </w:rPr>
      </w:pPr>
      <w:r w:rsidRPr="00DB6738">
        <w:t xml:space="preserve">create index </w:t>
      </w:r>
      <w:proofErr w:type="spellStart"/>
      <w:r w:rsidRPr="00DB6738">
        <w:t>i_orders_onum</w:t>
      </w:r>
      <w:proofErr w:type="spellEnd"/>
      <w:r w:rsidRPr="00DB6738">
        <w:t xml:space="preserve"> on </w:t>
      </w:r>
      <w:proofErr w:type="gramStart"/>
      <w:r w:rsidRPr="00DB6738">
        <w:t>emp(</w:t>
      </w:r>
      <w:proofErr w:type="spellStart"/>
      <w:proofErr w:type="gramEnd"/>
      <w:r w:rsidRPr="00DB6738">
        <w:t>onum</w:t>
      </w:r>
      <w:proofErr w:type="spellEnd"/>
      <w:r w:rsidRPr="00DB6738">
        <w:t xml:space="preserve"> </w:t>
      </w:r>
      <w:proofErr w:type="spellStart"/>
      <w:r w:rsidRPr="00DB6738">
        <w:t>desc</w:t>
      </w:r>
      <w:proofErr w:type="spellEnd"/>
      <w:r w:rsidRPr="00DB6738">
        <w:t>);</w:t>
      </w:r>
      <w:r>
        <w:t xml:space="preserve">                 </w:t>
      </w:r>
      <w:r w:rsidRPr="00DB6738">
        <w:t xml:space="preserve"> -&gt; latest (new) orders will </w:t>
      </w:r>
      <w:r>
        <w:t xml:space="preserve">  </w:t>
      </w:r>
      <w:r w:rsidRPr="00DB6738">
        <w:t>stored first at the top, older orders would be below</w:t>
      </w:r>
    </w:p>
    <w:p w14:paraId="67D34A59" w14:textId="77777777" w:rsidR="00DB6738" w:rsidRDefault="00DB6738" w:rsidP="00DB6738">
      <w:pPr>
        <w:pStyle w:val="ListParagraph"/>
        <w:tabs>
          <w:tab w:val="left" w:pos="8300"/>
        </w:tabs>
        <w:ind w:left="1440"/>
      </w:pPr>
    </w:p>
    <w:p w14:paraId="107B87DB" w14:textId="77777777" w:rsidR="00515F3E" w:rsidRDefault="00515F3E" w:rsidP="00DB6738">
      <w:pPr>
        <w:pStyle w:val="ListParagraph"/>
        <w:tabs>
          <w:tab w:val="left" w:pos="8300"/>
        </w:tabs>
        <w:ind w:left="1440"/>
      </w:pPr>
    </w:p>
    <w:p w14:paraId="1BA3DC6C" w14:textId="77777777" w:rsidR="00515F3E" w:rsidRDefault="00515F3E" w:rsidP="00DB6738">
      <w:pPr>
        <w:pStyle w:val="ListParagraph"/>
        <w:tabs>
          <w:tab w:val="left" w:pos="8300"/>
        </w:tabs>
        <w:ind w:left="1440"/>
      </w:pPr>
    </w:p>
    <w:p w14:paraId="211AAFE3" w14:textId="77777777" w:rsidR="00515F3E" w:rsidRDefault="00515F3E" w:rsidP="00DB6738">
      <w:pPr>
        <w:pStyle w:val="ListParagraph"/>
        <w:tabs>
          <w:tab w:val="left" w:pos="8300"/>
        </w:tabs>
        <w:ind w:left="1440"/>
      </w:pPr>
    </w:p>
    <w:p w14:paraId="3BBC27C0" w14:textId="77777777" w:rsidR="00515F3E" w:rsidRDefault="00515F3E" w:rsidP="00DB6738">
      <w:pPr>
        <w:pStyle w:val="ListParagraph"/>
        <w:tabs>
          <w:tab w:val="left" w:pos="8300"/>
        </w:tabs>
        <w:ind w:left="1440"/>
        <w:rPr>
          <w:sz w:val="24"/>
          <w:szCs w:val="22"/>
          <w:u w:val="single"/>
        </w:rPr>
      </w:pPr>
      <w:r w:rsidRPr="00515F3E">
        <w:rPr>
          <w:sz w:val="24"/>
          <w:szCs w:val="22"/>
          <w:u w:val="single"/>
        </w:rPr>
        <w:lastRenderedPageBreak/>
        <w:t xml:space="preserve">UNIQUE INDEX: - </w:t>
      </w:r>
    </w:p>
    <w:p w14:paraId="12F4C360" w14:textId="77777777" w:rsidR="00515F3E" w:rsidRPr="00515F3E" w:rsidRDefault="00515F3E" w:rsidP="00DB6738">
      <w:pPr>
        <w:pStyle w:val="ListParagraph"/>
        <w:tabs>
          <w:tab w:val="left" w:pos="8300"/>
        </w:tabs>
        <w:ind w:left="1440"/>
        <w:rPr>
          <w:sz w:val="24"/>
          <w:szCs w:val="22"/>
          <w:u w:val="single"/>
        </w:rPr>
      </w:pPr>
    </w:p>
    <w:p w14:paraId="66AA5536" w14:textId="77777777" w:rsidR="00515F3E" w:rsidRDefault="00515F3E" w:rsidP="00515F3E">
      <w:pPr>
        <w:pStyle w:val="ListParagraph"/>
        <w:numPr>
          <w:ilvl w:val="0"/>
          <w:numId w:val="38"/>
        </w:numPr>
        <w:tabs>
          <w:tab w:val="left" w:pos="8300"/>
        </w:tabs>
      </w:pPr>
      <w:r w:rsidRPr="00515F3E">
        <w:t xml:space="preserve">create unique index </w:t>
      </w:r>
      <w:proofErr w:type="spellStart"/>
      <w:r w:rsidRPr="00515F3E">
        <w:t>i_emp_empno</w:t>
      </w:r>
      <w:proofErr w:type="spellEnd"/>
      <w:r w:rsidRPr="00515F3E">
        <w:t xml:space="preserve"> on emp(</w:t>
      </w:r>
      <w:proofErr w:type="spellStart"/>
      <w:r w:rsidRPr="00515F3E">
        <w:t>empno</w:t>
      </w:r>
      <w:proofErr w:type="spellEnd"/>
      <w:r w:rsidRPr="00515F3E">
        <w:t xml:space="preserve">); </w:t>
      </w:r>
    </w:p>
    <w:p w14:paraId="7DB6415B" w14:textId="77777777" w:rsidR="00515F3E" w:rsidRDefault="00515F3E" w:rsidP="00515F3E">
      <w:pPr>
        <w:tabs>
          <w:tab w:val="left" w:pos="8300"/>
        </w:tabs>
      </w:pPr>
    </w:p>
    <w:p w14:paraId="121DD28D" w14:textId="1DCFD8D0" w:rsidR="00DB6738" w:rsidRDefault="00515F3E" w:rsidP="00515F3E">
      <w:pPr>
        <w:pStyle w:val="ListParagraph"/>
        <w:tabs>
          <w:tab w:val="left" w:pos="8300"/>
        </w:tabs>
        <w:ind w:left="1440"/>
      </w:pPr>
      <w:r>
        <w:sym w:font="Wingdings" w:char="F0E0"/>
      </w:r>
      <w:r>
        <w:t xml:space="preserve">perform one extra function, it </w:t>
      </w:r>
      <w:proofErr w:type="gramStart"/>
      <w:r>
        <w:t>wont</w:t>
      </w:r>
      <w:proofErr w:type="gramEnd"/>
      <w:r>
        <w:t xml:space="preserve"> allow to INSERT/ UPDATE duplicate value in EMPNO</w:t>
      </w:r>
    </w:p>
    <w:p w14:paraId="12C2292A" w14:textId="1892D695" w:rsidR="00515F3E" w:rsidRDefault="00515F3E" w:rsidP="00515F3E">
      <w:pPr>
        <w:pStyle w:val="ListParagraph"/>
        <w:tabs>
          <w:tab w:val="left" w:pos="8300"/>
        </w:tabs>
        <w:ind w:left="1440"/>
      </w:pPr>
      <w:r>
        <w:sym w:font="Wingdings" w:char="F0E0"/>
      </w:r>
      <w:r>
        <w:t>at the time of creating the unique index, if you already have duplicate values in EMPNO, then MySQL will not allow you to create the unique index</w:t>
      </w:r>
    </w:p>
    <w:p w14:paraId="198CADE8" w14:textId="77777777" w:rsidR="00515F3E" w:rsidRDefault="00515F3E" w:rsidP="00515F3E">
      <w:pPr>
        <w:pStyle w:val="ListParagraph"/>
        <w:tabs>
          <w:tab w:val="left" w:pos="8300"/>
        </w:tabs>
        <w:ind w:left="1440"/>
      </w:pPr>
    </w:p>
    <w:p w14:paraId="0697E4A2" w14:textId="77777777" w:rsidR="00515F3E" w:rsidRDefault="00515F3E" w:rsidP="00515F3E">
      <w:pPr>
        <w:pStyle w:val="ListParagraph"/>
        <w:tabs>
          <w:tab w:val="left" w:pos="8300"/>
        </w:tabs>
        <w:ind w:left="1440"/>
      </w:pPr>
    </w:p>
    <w:p w14:paraId="61C9F7B8" w14:textId="77777777" w:rsidR="00515F3E" w:rsidRDefault="00515F3E" w:rsidP="00515F3E">
      <w:pPr>
        <w:pStyle w:val="ListParagraph"/>
        <w:tabs>
          <w:tab w:val="left" w:pos="8300"/>
        </w:tabs>
        <w:ind w:left="1440"/>
      </w:pPr>
    </w:p>
    <w:p w14:paraId="28588D61" w14:textId="77777777" w:rsidR="00515F3E" w:rsidRDefault="00515F3E" w:rsidP="00515F3E">
      <w:pPr>
        <w:pStyle w:val="ListParagraph"/>
        <w:tabs>
          <w:tab w:val="left" w:pos="8300"/>
        </w:tabs>
        <w:ind w:left="1440"/>
      </w:pPr>
    </w:p>
    <w:p w14:paraId="4593BA18" w14:textId="77777777" w:rsidR="00515F3E" w:rsidRDefault="00515F3E" w:rsidP="00515F3E">
      <w:pPr>
        <w:pStyle w:val="ListParagraph"/>
        <w:tabs>
          <w:tab w:val="left" w:pos="8300"/>
        </w:tabs>
        <w:ind w:left="1440"/>
      </w:pPr>
    </w:p>
    <w:p w14:paraId="562ECC73" w14:textId="0AB1899F" w:rsidR="00515F3E" w:rsidRPr="00515F3E" w:rsidRDefault="00515F3E" w:rsidP="00515F3E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t>drop index</w:t>
      </w:r>
      <w:proofErr w:type="gramStart"/>
      <w:r>
        <w:t>…..</w:t>
      </w:r>
      <w:proofErr w:type="gramEnd"/>
      <w:r>
        <w:t>;</w:t>
      </w:r>
    </w:p>
    <w:p w14:paraId="14C2097C" w14:textId="0CDC1B6C" w:rsidR="00515F3E" w:rsidRPr="00515F3E" w:rsidRDefault="00515F3E" w:rsidP="00515F3E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t>drop table emp;</w:t>
      </w:r>
    </w:p>
    <w:p w14:paraId="7C4E60A6" w14:textId="69C8F9E5" w:rsidR="00515F3E" w:rsidRDefault="00515F3E" w:rsidP="00515F3E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if you drop the table/column, then associated indexes are dropped automatically</w:t>
      </w:r>
    </w:p>
    <w:p w14:paraId="35D64F2B" w14:textId="77777777" w:rsidR="00515F3E" w:rsidRDefault="00515F3E" w:rsidP="00515F3E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3AAEFF80" w14:textId="77777777" w:rsidR="00515F3E" w:rsidRDefault="00515F3E" w:rsidP="00515F3E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35290F82" w14:textId="61FFE9F1" w:rsidR="00515F3E" w:rsidRPr="00515F3E" w:rsidRDefault="00515F3E" w:rsidP="00515F3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 w:rsidRPr="00515F3E">
        <w:t xml:space="preserve">Oracle &amp; </w:t>
      </w:r>
      <w:proofErr w:type="spellStart"/>
      <w:r w:rsidRPr="00515F3E">
        <w:t>MySQl</w:t>
      </w:r>
      <w:proofErr w:type="spellEnd"/>
      <w:r w:rsidRPr="00515F3E">
        <w:t xml:space="preserve"> </w:t>
      </w:r>
      <w:proofErr w:type="gramStart"/>
      <w:r w:rsidRPr="00515F3E">
        <w:t>doesn't</w:t>
      </w:r>
      <w:proofErr w:type="gramEnd"/>
      <w:r w:rsidRPr="00515F3E">
        <w:t xml:space="preserve"> allow more than one indexes on same column</w:t>
      </w:r>
    </w:p>
    <w:p w14:paraId="330297BF" w14:textId="77777777" w:rsidR="00515F3E" w:rsidRDefault="00515F3E" w:rsidP="00515F3E">
      <w:pPr>
        <w:tabs>
          <w:tab w:val="left" w:pos="8300"/>
        </w:tabs>
        <w:rPr>
          <w:lang w:val="en-AI"/>
        </w:rPr>
      </w:pPr>
    </w:p>
    <w:p w14:paraId="2832E350" w14:textId="77777777" w:rsidR="00515F3E" w:rsidRDefault="00515F3E" w:rsidP="00515F3E">
      <w:pPr>
        <w:tabs>
          <w:tab w:val="left" w:pos="8300"/>
        </w:tabs>
      </w:pPr>
      <w:r w:rsidRPr="00515F3E">
        <w:t xml:space="preserve">Types of Indexes: - </w:t>
      </w:r>
    </w:p>
    <w:p w14:paraId="1E56ED31" w14:textId="0FB0E5BF" w:rsidR="00515F3E" w:rsidRDefault="00515F3E" w:rsidP="00515F3E">
      <w:pPr>
        <w:tabs>
          <w:tab w:val="left" w:pos="8300"/>
        </w:tabs>
      </w:pPr>
      <w:r w:rsidRPr="00515F3E">
        <w:t>1. Normal index</w:t>
      </w:r>
      <w:r>
        <w:t xml:space="preserve">                                            </w:t>
      </w:r>
      <w:proofErr w:type="gramStart"/>
      <w:r>
        <w:t xml:space="preserve">  </w:t>
      </w:r>
      <w:r w:rsidRPr="00515F3E">
        <w:t xml:space="preserve"> (</w:t>
      </w:r>
      <w:proofErr w:type="gramEnd"/>
      <w:r w:rsidRPr="00515F3E">
        <w:t xml:space="preserve">MySQL) </w:t>
      </w:r>
    </w:p>
    <w:p w14:paraId="3F768FBB" w14:textId="77777777" w:rsidR="00515F3E" w:rsidRDefault="00515F3E" w:rsidP="00515F3E">
      <w:pPr>
        <w:tabs>
          <w:tab w:val="left" w:pos="8300"/>
        </w:tabs>
      </w:pPr>
      <w:r w:rsidRPr="00515F3E">
        <w:t xml:space="preserve">2. Unique index </w:t>
      </w:r>
    </w:p>
    <w:p w14:paraId="148AC157" w14:textId="77777777" w:rsidR="00515F3E" w:rsidRDefault="00515F3E" w:rsidP="00515F3E">
      <w:pPr>
        <w:tabs>
          <w:tab w:val="left" w:pos="8300"/>
        </w:tabs>
      </w:pPr>
      <w:r w:rsidRPr="00515F3E">
        <w:t xml:space="preserve">3. Clustered index </w:t>
      </w:r>
    </w:p>
    <w:p w14:paraId="57FFB11E" w14:textId="050A6A50" w:rsidR="00515F3E" w:rsidRDefault="00515F3E" w:rsidP="00515F3E">
      <w:pPr>
        <w:tabs>
          <w:tab w:val="left" w:pos="8300"/>
        </w:tabs>
      </w:pPr>
      <w:r w:rsidRPr="00515F3E">
        <w:t>4. Bitmap index</w:t>
      </w:r>
      <w:r>
        <w:t xml:space="preserve">                                </w:t>
      </w:r>
      <w:r w:rsidRPr="00515F3E">
        <w:t xml:space="preserve"> 3 to 6 Advanced (Oracle) </w:t>
      </w:r>
    </w:p>
    <w:p w14:paraId="6F627BED" w14:textId="77777777" w:rsidR="00515F3E" w:rsidRDefault="00515F3E" w:rsidP="00515F3E">
      <w:pPr>
        <w:tabs>
          <w:tab w:val="left" w:pos="8300"/>
        </w:tabs>
      </w:pPr>
      <w:r w:rsidRPr="00515F3E">
        <w:t xml:space="preserve">5. Index-Organized table </w:t>
      </w:r>
    </w:p>
    <w:p w14:paraId="1207A939" w14:textId="073AA1EB" w:rsidR="00515F3E" w:rsidRDefault="00515F3E" w:rsidP="00515F3E">
      <w:pPr>
        <w:tabs>
          <w:tab w:val="left" w:pos="8300"/>
        </w:tabs>
      </w:pPr>
      <w:r w:rsidRPr="00515F3E">
        <w:t>6. Index partitioning</w:t>
      </w:r>
    </w:p>
    <w:p w14:paraId="1E7880D6" w14:textId="2392C3D4" w:rsidR="00AB5FFD" w:rsidRDefault="00AB5FFD" w:rsidP="00515F3E">
      <w:pPr>
        <w:tabs>
          <w:tab w:val="left" w:pos="8300"/>
        </w:tabs>
        <w:rPr>
          <w:lang w:val="en-AI"/>
        </w:rPr>
      </w:pPr>
      <w:r w:rsidRPr="00AB5FFD">
        <w:rPr>
          <w:noProof/>
          <w:lang w:val="en-AI"/>
        </w:rPr>
        <w:drawing>
          <wp:inline distT="0" distB="0" distL="0" distR="0" wp14:anchorId="506F54D0" wp14:editId="7ACC607D">
            <wp:extent cx="2056879" cy="2009775"/>
            <wp:effectExtent l="0" t="0" r="635" b="0"/>
            <wp:docPr id="14654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888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70808" cy="2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30EE" w14:textId="2E0D4C11" w:rsidR="0056118D" w:rsidRDefault="0056118D" w:rsidP="00515F3E">
      <w:pPr>
        <w:tabs>
          <w:tab w:val="left" w:pos="8300"/>
        </w:tabs>
        <w:rPr>
          <w:lang w:val="en-AI"/>
        </w:rPr>
      </w:pPr>
      <w:r>
        <w:rPr>
          <w:lang w:val="en-AI"/>
        </w:rPr>
        <w:lastRenderedPageBreak/>
        <w:t>16-10-24</w:t>
      </w:r>
    </w:p>
    <w:p w14:paraId="621D55C0" w14:textId="77777777" w:rsidR="0056118D" w:rsidRDefault="0056118D" w:rsidP="00515F3E">
      <w:pPr>
        <w:tabs>
          <w:tab w:val="left" w:pos="8300"/>
        </w:tabs>
        <w:rPr>
          <w:lang w:val="en-AI"/>
        </w:rPr>
      </w:pPr>
    </w:p>
    <w:p w14:paraId="44D29970" w14:textId="79F5F3E6" w:rsidR="0056118D" w:rsidRDefault="0056118D" w:rsidP="00515F3E">
      <w:pPr>
        <w:tabs>
          <w:tab w:val="left" w:pos="8300"/>
        </w:tabs>
        <w:rPr>
          <w:b/>
          <w:bCs/>
          <w:sz w:val="24"/>
          <w:szCs w:val="24"/>
          <w:u w:val="single"/>
          <w:lang w:val="en-AI"/>
        </w:rPr>
      </w:pPr>
      <w:r w:rsidRPr="0056118D">
        <w:rPr>
          <w:b/>
          <w:bCs/>
          <w:sz w:val="24"/>
          <w:szCs w:val="24"/>
          <w:u w:val="single"/>
          <w:lang w:val="en-AI"/>
        </w:rPr>
        <w:t>MYSQL – SQL – ALTER TABLE</w:t>
      </w:r>
    </w:p>
    <w:p w14:paraId="682D34AB" w14:textId="6DAEBBC5" w:rsidR="0056118D" w:rsidRDefault="0056118D" w:rsidP="00515F3E">
      <w:pPr>
        <w:tabs>
          <w:tab w:val="left" w:pos="8300"/>
        </w:tabs>
        <w:rPr>
          <w:lang w:val="en-AI"/>
        </w:rPr>
      </w:pPr>
      <w:r>
        <w:rPr>
          <w:lang w:val="en-AI"/>
        </w:rPr>
        <w:t>ALTER table is a DDL command</w:t>
      </w:r>
    </w:p>
    <w:p w14:paraId="0959CBCD" w14:textId="6800774B" w:rsidR="0056118D" w:rsidRDefault="0056118D" w:rsidP="0056118D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Rename a table</w:t>
      </w:r>
    </w:p>
    <w:p w14:paraId="5543E4AC" w14:textId="34809A3C" w:rsidR="0056118D" w:rsidRDefault="0056118D" w:rsidP="0056118D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Add a column to the table</w:t>
      </w:r>
    </w:p>
    <w:p w14:paraId="41AED81E" w14:textId="0EF335F8" w:rsidR="0056118D" w:rsidRDefault="0056118D" w:rsidP="0056118D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Drop a column</w:t>
      </w:r>
    </w:p>
    <w:p w14:paraId="3E4669CE" w14:textId="266ED21C" w:rsidR="0056118D" w:rsidRDefault="0056118D" w:rsidP="0056118D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Increase width of column</w:t>
      </w:r>
    </w:p>
    <w:p w14:paraId="1EB58095" w14:textId="77777777" w:rsidR="0056118D" w:rsidRDefault="0056118D" w:rsidP="0056118D">
      <w:pPr>
        <w:tabs>
          <w:tab w:val="left" w:pos="8300"/>
        </w:tabs>
        <w:rPr>
          <w:lang w:val="en-AI"/>
        </w:rPr>
      </w:pPr>
    </w:p>
    <w:p w14:paraId="665650E4" w14:textId="21E15EE5" w:rsidR="0056118D" w:rsidRDefault="0056118D" w:rsidP="0056118D">
      <w:pPr>
        <w:tabs>
          <w:tab w:val="left" w:pos="8300"/>
        </w:tabs>
        <w:rPr>
          <w:lang w:val="en-AI"/>
        </w:rPr>
      </w:pPr>
      <w:r w:rsidRPr="0056118D">
        <w:rPr>
          <w:lang w:val="en-AI"/>
        </w:rPr>
        <w:sym w:font="Wingdings" w:char="F0E0"/>
      </w:r>
      <w:proofErr w:type="gramStart"/>
      <w:r>
        <w:rPr>
          <w:lang w:val="en-AI"/>
        </w:rPr>
        <w:t>Indirectly :</w:t>
      </w:r>
      <w:proofErr w:type="gramEnd"/>
      <w:r>
        <w:rPr>
          <w:lang w:val="en-AI"/>
        </w:rPr>
        <w:t>-</w:t>
      </w:r>
    </w:p>
    <w:p w14:paraId="2EF6EB6F" w14:textId="5C65C2FB" w:rsidR="0056118D" w:rsidRDefault="0056118D" w:rsidP="0056118D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Reduce width of column</w:t>
      </w:r>
    </w:p>
    <w:p w14:paraId="650F5AA2" w14:textId="6E52D4EA" w:rsidR="0056118D" w:rsidRDefault="0056118D" w:rsidP="0056118D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Change the datatype</w:t>
      </w:r>
    </w:p>
    <w:p w14:paraId="0F3BCEC4" w14:textId="3EA6C5D5" w:rsidR="0056118D" w:rsidRDefault="0056118D" w:rsidP="0056118D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Copy the rows from one table into another table</w:t>
      </w:r>
    </w:p>
    <w:p w14:paraId="693DC7EE" w14:textId="3EE6FEC1" w:rsidR="0056118D" w:rsidRDefault="0056118D" w:rsidP="0056118D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Copy a table (for testing purposes)</w:t>
      </w:r>
    </w:p>
    <w:p w14:paraId="64F035FF" w14:textId="402780B1" w:rsidR="0084049B" w:rsidRDefault="0084049B" w:rsidP="0056118D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Copy ONLY the structure of the table</w:t>
      </w:r>
    </w:p>
    <w:p w14:paraId="4D284812" w14:textId="4496C8A7" w:rsidR="0084049B" w:rsidRDefault="0084049B" w:rsidP="0056118D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Rename a column</w:t>
      </w:r>
    </w:p>
    <w:p w14:paraId="5B7F3B97" w14:textId="3B800912" w:rsidR="0084049B" w:rsidRDefault="0084049B" w:rsidP="0056118D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Change position of columns in table </w:t>
      </w:r>
      <w:proofErr w:type="gramStart"/>
      <w:r>
        <w:rPr>
          <w:lang w:val="en-AI"/>
        </w:rPr>
        <w:t>structure(</w:t>
      </w:r>
      <w:proofErr w:type="gramEnd"/>
      <w:r>
        <w:rPr>
          <w:lang w:val="en-AI"/>
        </w:rPr>
        <w:t>because of null values, for storage considerations)</w:t>
      </w:r>
    </w:p>
    <w:p w14:paraId="1C56F79E" w14:textId="77777777" w:rsidR="0056118D" w:rsidRDefault="0056118D" w:rsidP="0056118D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1AE39693" w14:textId="69934F7F" w:rsidR="0056118D" w:rsidRPr="0056118D" w:rsidRDefault="0056118D" w:rsidP="0084049B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MYSQL ENTERPRISE BACKUP (Export and Import)</w:t>
      </w:r>
    </w:p>
    <w:p w14:paraId="5182CF00" w14:textId="7AD0C8EC" w:rsidR="0056118D" w:rsidRDefault="0056118D" w:rsidP="00515F3E">
      <w:pPr>
        <w:tabs>
          <w:tab w:val="left" w:pos="8300"/>
        </w:tabs>
        <w:rPr>
          <w:lang w:val="en-AI"/>
        </w:rPr>
      </w:pPr>
      <w:r w:rsidRPr="0056118D">
        <w:rPr>
          <w:noProof/>
          <w:lang w:val="en-AI"/>
        </w:rPr>
        <w:drawing>
          <wp:inline distT="0" distB="0" distL="0" distR="0" wp14:anchorId="67ED3780" wp14:editId="041E5BB8">
            <wp:extent cx="3133725" cy="1330681"/>
            <wp:effectExtent l="0" t="0" r="0" b="3175"/>
            <wp:docPr id="60725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5618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40358" cy="13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49B">
        <w:rPr>
          <w:lang w:val="en-AI"/>
        </w:rPr>
        <w:t xml:space="preserve">   </w:t>
      </w:r>
      <w:r w:rsidR="0084049B" w:rsidRPr="0084049B">
        <w:rPr>
          <w:noProof/>
          <w:lang w:val="en-AI"/>
        </w:rPr>
        <w:drawing>
          <wp:inline distT="0" distB="0" distL="0" distR="0" wp14:anchorId="36B90663" wp14:editId="502E0A60">
            <wp:extent cx="2660822" cy="1085850"/>
            <wp:effectExtent l="0" t="0" r="6350" b="0"/>
            <wp:docPr id="152097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7559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96792" cy="11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23D3" w14:textId="77777777" w:rsidR="0084049B" w:rsidRDefault="0084049B" w:rsidP="00515F3E">
      <w:pPr>
        <w:tabs>
          <w:tab w:val="left" w:pos="8300"/>
        </w:tabs>
        <w:rPr>
          <w:lang w:val="en-AI"/>
        </w:rPr>
      </w:pPr>
    </w:p>
    <w:p w14:paraId="32941A06" w14:textId="37E4159F" w:rsidR="0084049B" w:rsidRDefault="0084049B" w:rsidP="00515F3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 w:rsidRPr="0084049B">
        <w:rPr>
          <w:lang w:val="en-AI"/>
        </w:rPr>
        <w:t>Select count(*)-count(</w:t>
      </w:r>
      <w:proofErr w:type="spellStart"/>
      <w:r w:rsidRPr="0084049B">
        <w:rPr>
          <w:lang w:val="en-AI"/>
        </w:rPr>
        <w:t>empno</w:t>
      </w:r>
      <w:proofErr w:type="spellEnd"/>
      <w:r w:rsidRPr="0084049B">
        <w:rPr>
          <w:lang w:val="en-AI"/>
        </w:rPr>
        <w:t>), count(*)-count(</w:t>
      </w:r>
      <w:proofErr w:type="spellStart"/>
      <w:r w:rsidRPr="0084049B">
        <w:rPr>
          <w:lang w:val="en-AI"/>
        </w:rPr>
        <w:t>ename</w:t>
      </w:r>
      <w:proofErr w:type="spellEnd"/>
      <w:r w:rsidRPr="0084049B">
        <w:rPr>
          <w:lang w:val="en-AI"/>
        </w:rPr>
        <w:t xml:space="preserve">), </w:t>
      </w:r>
      <w:proofErr w:type="spellStart"/>
      <w:r w:rsidRPr="0084049B">
        <w:rPr>
          <w:lang w:val="en-AI"/>
        </w:rPr>
        <w:t>coumt</w:t>
      </w:r>
      <w:proofErr w:type="spellEnd"/>
      <w:r w:rsidRPr="0084049B">
        <w:rPr>
          <w:lang w:val="en-AI"/>
        </w:rPr>
        <w:t>(*)-count(</w:t>
      </w:r>
      <w:proofErr w:type="spellStart"/>
      <w:r w:rsidRPr="0084049B">
        <w:rPr>
          <w:lang w:val="en-AI"/>
        </w:rPr>
        <w:t>sal</w:t>
      </w:r>
      <w:proofErr w:type="spellEnd"/>
      <w:r w:rsidRPr="0084049B">
        <w:rPr>
          <w:lang w:val="en-AI"/>
        </w:rPr>
        <w:t>) from emp;</w:t>
      </w:r>
    </w:p>
    <w:p w14:paraId="5B5DE8BC" w14:textId="41183997" w:rsidR="0084049B" w:rsidRDefault="0084049B" w:rsidP="0084049B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lect * from emp;  </w:t>
      </w:r>
      <w:r w:rsidRPr="0084049B">
        <w:rPr>
          <w:lang w:val="en-AI"/>
        </w:rPr>
        <w:sym w:font="Wingdings" w:char="F0DF"/>
      </w:r>
      <w:r>
        <w:rPr>
          <w:lang w:val="en-AI"/>
        </w:rPr>
        <w:t xml:space="preserve"> not recommended</w:t>
      </w:r>
    </w:p>
    <w:p w14:paraId="3D245529" w14:textId="69903E2B" w:rsidR="0084049B" w:rsidRDefault="0084049B" w:rsidP="0084049B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lect </w:t>
      </w:r>
      <w:proofErr w:type="spellStart"/>
      <w:r>
        <w:rPr>
          <w:lang w:val="en-AI"/>
        </w:rPr>
        <w:t>empno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sal</w:t>
      </w:r>
      <w:proofErr w:type="spellEnd"/>
      <w:r>
        <w:rPr>
          <w:lang w:val="en-AI"/>
        </w:rPr>
        <w:t xml:space="preserve"> from emp; </w:t>
      </w:r>
      <w:r w:rsidRPr="0084049B">
        <w:rPr>
          <w:lang w:val="en-AI"/>
        </w:rPr>
        <w:sym w:font="Wingdings" w:char="F0DF"/>
      </w:r>
      <w:r w:rsidR="00DD4576">
        <w:rPr>
          <w:lang w:val="en-AI"/>
        </w:rPr>
        <w:t xml:space="preserve"> </w:t>
      </w:r>
      <w:r>
        <w:rPr>
          <w:lang w:val="en-AI"/>
        </w:rPr>
        <w:t>recommended</w:t>
      </w:r>
    </w:p>
    <w:p w14:paraId="2C162B84" w14:textId="77777777" w:rsidR="00DD4576" w:rsidRDefault="00DD4576" w:rsidP="00DD4576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05F48532" w14:textId="5DADE1F1" w:rsidR="0084049B" w:rsidRDefault="0084049B" w:rsidP="0084049B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Insert into emp </w:t>
      </w:r>
      <w:proofErr w:type="gramStart"/>
      <w:r>
        <w:rPr>
          <w:lang w:val="en-AI"/>
        </w:rPr>
        <w:t>values(</w:t>
      </w:r>
      <w:proofErr w:type="gramEnd"/>
      <w:r>
        <w:rPr>
          <w:lang w:val="en-AI"/>
        </w:rPr>
        <w:t xml:space="preserve">.........);   </w:t>
      </w:r>
      <w:r w:rsidRPr="0084049B">
        <w:rPr>
          <w:lang w:val="en-AI"/>
        </w:rPr>
        <w:sym w:font="Wingdings" w:char="F0DF"/>
      </w:r>
      <w:r w:rsidR="00DD4576">
        <w:rPr>
          <w:lang w:val="en-AI"/>
        </w:rPr>
        <w:t xml:space="preserve"> </w:t>
      </w:r>
      <w:r>
        <w:rPr>
          <w:lang w:val="en-AI"/>
        </w:rPr>
        <w:t>Recommended</w:t>
      </w:r>
    </w:p>
    <w:p w14:paraId="22FC2773" w14:textId="4A957AF0" w:rsidR="0084049B" w:rsidRPr="0084049B" w:rsidRDefault="0084049B" w:rsidP="0084049B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Insert into </w:t>
      </w:r>
      <w:proofErr w:type="gramStart"/>
      <w:r>
        <w:rPr>
          <w:lang w:val="en-AI"/>
        </w:rPr>
        <w:t>emp(</w:t>
      </w:r>
      <w:proofErr w:type="spellStart"/>
      <w:proofErr w:type="gramEnd"/>
      <w:r>
        <w:rPr>
          <w:lang w:val="en-AI"/>
        </w:rPr>
        <w:t>empno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, </w:t>
      </w:r>
      <w:proofErr w:type="spellStart"/>
      <w:r w:rsidR="00DD4576">
        <w:rPr>
          <w:lang w:val="en-AI"/>
        </w:rPr>
        <w:t>sal</w:t>
      </w:r>
      <w:proofErr w:type="spellEnd"/>
      <w:r>
        <w:rPr>
          <w:lang w:val="en-AI"/>
        </w:rPr>
        <w:t>)</w:t>
      </w:r>
      <w:r w:rsidR="00DD4576">
        <w:rPr>
          <w:lang w:val="en-AI"/>
        </w:rPr>
        <w:t xml:space="preserve"> values(.........);    </w:t>
      </w:r>
      <w:r w:rsidR="00DD4576" w:rsidRPr="00DD4576">
        <w:rPr>
          <w:lang w:val="en-AI"/>
        </w:rPr>
        <w:sym w:font="Wingdings" w:char="F0DF"/>
      </w:r>
      <w:r w:rsidR="00DD4576">
        <w:rPr>
          <w:lang w:val="en-AI"/>
        </w:rPr>
        <w:t xml:space="preserve"> recommended</w:t>
      </w:r>
    </w:p>
    <w:p w14:paraId="2B58616E" w14:textId="77777777" w:rsidR="0056118D" w:rsidRDefault="0056118D" w:rsidP="00515F3E">
      <w:pPr>
        <w:tabs>
          <w:tab w:val="left" w:pos="8300"/>
        </w:tabs>
        <w:rPr>
          <w:lang w:val="en-AI"/>
        </w:rPr>
      </w:pPr>
    </w:p>
    <w:p w14:paraId="07801A72" w14:textId="77777777" w:rsidR="00DD4576" w:rsidRDefault="00DD4576" w:rsidP="00515F3E">
      <w:pPr>
        <w:tabs>
          <w:tab w:val="left" w:pos="8300"/>
        </w:tabs>
        <w:rPr>
          <w:lang w:val="en-AI"/>
        </w:rPr>
      </w:pPr>
    </w:p>
    <w:p w14:paraId="58C32BB5" w14:textId="77777777" w:rsidR="00DD4576" w:rsidRPr="00DD4576" w:rsidRDefault="00DD4576" w:rsidP="00DD4576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DD4576">
        <w:rPr>
          <w:u w:val="single"/>
          <w:lang w:val="en-AI"/>
        </w:rPr>
        <w:lastRenderedPageBreak/>
        <w:t>Rename a column</w:t>
      </w:r>
    </w:p>
    <w:p w14:paraId="3E20A6DF" w14:textId="0220D937" w:rsidR="00DD4576" w:rsidRDefault="00DD4576" w:rsidP="00DD4576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Rename table emp to employees;</w:t>
      </w:r>
    </w:p>
    <w:p w14:paraId="54024CF4" w14:textId="08616E48" w:rsidR="00DD4576" w:rsidRDefault="00DD4576" w:rsidP="00DD4576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Rename is a DDL command (extra command in </w:t>
      </w:r>
      <w:proofErr w:type="spellStart"/>
      <w:r>
        <w:rPr>
          <w:lang w:val="en-AI"/>
        </w:rPr>
        <w:t>mysql</w:t>
      </w:r>
      <w:proofErr w:type="spellEnd"/>
      <w:r>
        <w:rPr>
          <w:lang w:val="en-AI"/>
        </w:rPr>
        <w:t>)</w:t>
      </w:r>
    </w:p>
    <w:p w14:paraId="515BE87E" w14:textId="77777777" w:rsidR="00DD4576" w:rsidRPr="00DD4576" w:rsidRDefault="00DD4576" w:rsidP="00DD4576">
      <w:pPr>
        <w:tabs>
          <w:tab w:val="left" w:pos="8300"/>
        </w:tabs>
        <w:rPr>
          <w:u w:val="single"/>
          <w:lang w:val="en-AI"/>
        </w:rPr>
      </w:pPr>
    </w:p>
    <w:p w14:paraId="2074522A" w14:textId="57EC84F0" w:rsidR="00DD4576" w:rsidRDefault="00DD4576" w:rsidP="00DD4576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DD4576">
        <w:rPr>
          <w:u w:val="single"/>
          <w:lang w:val="en-AI"/>
        </w:rPr>
        <w:t>Add a column to the table</w:t>
      </w:r>
    </w:p>
    <w:p w14:paraId="5C567675" w14:textId="0104DC92" w:rsidR="00DD4576" w:rsidRDefault="00DD4576" w:rsidP="00DD4576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Alter table emp add </w:t>
      </w:r>
      <w:proofErr w:type="spellStart"/>
      <w:r>
        <w:rPr>
          <w:lang w:val="en-AI"/>
        </w:rPr>
        <w:t>gst</w:t>
      </w:r>
      <w:proofErr w:type="spellEnd"/>
      <w:r>
        <w:rPr>
          <w:lang w:val="en-AI"/>
        </w:rPr>
        <w:t xml:space="preserve"> float;</w:t>
      </w:r>
    </w:p>
    <w:p w14:paraId="24928428" w14:textId="77777777" w:rsidR="00F3402D" w:rsidRDefault="00F3402D" w:rsidP="00F3402D">
      <w:pPr>
        <w:tabs>
          <w:tab w:val="left" w:pos="8300"/>
        </w:tabs>
        <w:rPr>
          <w:lang w:val="en-AI"/>
        </w:rPr>
      </w:pPr>
    </w:p>
    <w:p w14:paraId="41A36CA6" w14:textId="6461C30C" w:rsidR="00F3402D" w:rsidRPr="008D48CA" w:rsidRDefault="00F3402D" w:rsidP="00F3402D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8D48CA">
        <w:rPr>
          <w:u w:val="single"/>
          <w:lang w:val="en-AI"/>
        </w:rPr>
        <w:t>Drop a column</w:t>
      </w:r>
    </w:p>
    <w:p w14:paraId="1836AE85" w14:textId="33AD46F7" w:rsidR="00F3402D" w:rsidRDefault="00F3402D" w:rsidP="00F3402D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Alter table emp drop column </w:t>
      </w:r>
      <w:proofErr w:type="spellStart"/>
      <w:r>
        <w:rPr>
          <w:lang w:val="en-AI"/>
        </w:rPr>
        <w:t>gst</w:t>
      </w:r>
      <w:proofErr w:type="spellEnd"/>
      <w:r>
        <w:rPr>
          <w:lang w:val="en-AI"/>
        </w:rPr>
        <w:t>;</w:t>
      </w:r>
    </w:p>
    <w:p w14:paraId="1CB9925C" w14:textId="170899B5" w:rsidR="00F3402D" w:rsidRDefault="00F3402D" w:rsidP="00F3402D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If you drop a </w:t>
      </w:r>
      <w:proofErr w:type="gramStart"/>
      <w:r>
        <w:rPr>
          <w:lang w:val="en-AI"/>
        </w:rPr>
        <w:t>column ,</w:t>
      </w:r>
      <w:proofErr w:type="gramEnd"/>
      <w:r>
        <w:rPr>
          <w:lang w:val="en-AI"/>
        </w:rPr>
        <w:t xml:space="preserve"> then indexes on that column are dropped automatically</w:t>
      </w:r>
    </w:p>
    <w:p w14:paraId="7749B477" w14:textId="77777777" w:rsidR="00F3402D" w:rsidRPr="008D48CA" w:rsidRDefault="00F3402D" w:rsidP="00F3402D">
      <w:pPr>
        <w:tabs>
          <w:tab w:val="left" w:pos="8300"/>
        </w:tabs>
        <w:rPr>
          <w:u w:val="single"/>
          <w:lang w:val="en-AI"/>
        </w:rPr>
      </w:pPr>
    </w:p>
    <w:p w14:paraId="034B1D27" w14:textId="58049352" w:rsidR="00F3402D" w:rsidRPr="008D48CA" w:rsidRDefault="00F3402D" w:rsidP="00F3402D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8D48CA">
        <w:rPr>
          <w:u w:val="single"/>
          <w:lang w:val="en-AI"/>
        </w:rPr>
        <w:t>Increase the width of column</w:t>
      </w:r>
    </w:p>
    <w:p w14:paraId="5990FD66" w14:textId="376493C3" w:rsidR="00F3402D" w:rsidRDefault="00F3402D" w:rsidP="00F3402D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Alter table emp modify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>30);</w:t>
      </w:r>
    </w:p>
    <w:p w14:paraId="077B1F3C" w14:textId="5F37AD15" w:rsidR="006B68BE" w:rsidRDefault="006B68BE" w:rsidP="006B68BE">
      <w:pPr>
        <w:tabs>
          <w:tab w:val="left" w:pos="8300"/>
        </w:tabs>
        <w:rPr>
          <w:lang w:val="en-AI"/>
        </w:rPr>
      </w:pPr>
    </w:p>
    <w:p w14:paraId="202C9E93" w14:textId="15D43CE8" w:rsidR="006B68BE" w:rsidRPr="008D48CA" w:rsidRDefault="006B68BE" w:rsidP="006B68BE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8D48CA">
        <w:rPr>
          <w:u w:val="single"/>
          <w:lang w:val="en-AI"/>
        </w:rPr>
        <w:t>Reduce the width of column</w:t>
      </w:r>
    </w:p>
    <w:p w14:paraId="20432CAB" w14:textId="0A55E030" w:rsidR="006B68BE" w:rsidRDefault="006B68BE" w:rsidP="006B68B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 w:rsidRPr="008D48CA">
        <w:rPr>
          <w:u w:val="single"/>
          <w:lang w:val="en-AI"/>
        </w:rPr>
        <w:t xml:space="preserve">In </w:t>
      </w:r>
      <w:proofErr w:type="spellStart"/>
      <w:proofErr w:type="gramStart"/>
      <w:r w:rsidRPr="008D48CA">
        <w:rPr>
          <w:u w:val="single"/>
          <w:lang w:val="en-AI"/>
        </w:rPr>
        <w:t>mysql</w:t>
      </w:r>
      <w:proofErr w:type="spellEnd"/>
      <w:r>
        <w:rPr>
          <w:lang w:val="en-AI"/>
        </w:rPr>
        <w:t xml:space="preserve"> :</w:t>
      </w:r>
      <w:proofErr w:type="gramEnd"/>
      <w:r>
        <w:rPr>
          <w:lang w:val="en-AI"/>
        </w:rPr>
        <w:t>-</w:t>
      </w:r>
    </w:p>
    <w:p w14:paraId="0417FDAE" w14:textId="6641ADDA" w:rsidR="006B68BE" w:rsidRDefault="006B68BE" w:rsidP="006B68BE">
      <w:pPr>
        <w:pStyle w:val="ListParagraph"/>
        <w:tabs>
          <w:tab w:val="left" w:pos="8300"/>
        </w:tabs>
        <w:ind w:left="2160"/>
        <w:rPr>
          <w:lang w:val="en-AI"/>
        </w:rPr>
      </w:pPr>
      <w:r w:rsidRPr="006B68BE">
        <w:rPr>
          <w:lang w:val="en-AI"/>
        </w:rPr>
        <w:sym w:font="Wingdings" w:char="F0E0"/>
      </w:r>
      <w:r w:rsidRPr="006B68BE">
        <w:rPr>
          <w:lang w:val="en-AI"/>
        </w:rPr>
        <w:t xml:space="preserve"> </w:t>
      </w:r>
      <w:r>
        <w:rPr>
          <w:lang w:val="en-AI"/>
        </w:rPr>
        <w:t xml:space="preserve">Alter table emp modify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>20);</w:t>
      </w:r>
    </w:p>
    <w:p w14:paraId="1A67D9DA" w14:textId="4B1223A4" w:rsidR="006B68BE" w:rsidRDefault="006B68BE" w:rsidP="006B68BE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 Data will be truncated</w:t>
      </w:r>
    </w:p>
    <w:p w14:paraId="7B47E863" w14:textId="40AEF870" w:rsidR="006B68BE" w:rsidRDefault="006B68BE" w:rsidP="006B68B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 w:rsidRPr="008D48CA">
        <w:rPr>
          <w:u w:val="single"/>
          <w:lang w:val="en-AI"/>
        </w:rPr>
        <w:t xml:space="preserve">In </w:t>
      </w:r>
      <w:proofErr w:type="gramStart"/>
      <w:r w:rsidRPr="008D48CA">
        <w:rPr>
          <w:u w:val="single"/>
          <w:lang w:val="en-AI"/>
        </w:rPr>
        <w:t>oracle</w:t>
      </w:r>
      <w:r>
        <w:rPr>
          <w:lang w:val="en-AI"/>
        </w:rPr>
        <w:t xml:space="preserve"> :</w:t>
      </w:r>
      <w:proofErr w:type="gramEnd"/>
      <w:r>
        <w:rPr>
          <w:lang w:val="en-AI"/>
        </w:rPr>
        <w:t>-</w:t>
      </w:r>
    </w:p>
    <w:p w14:paraId="1AF6F979" w14:textId="54627576" w:rsidR="006B68BE" w:rsidRDefault="006B68BE" w:rsidP="006B68BE">
      <w:pPr>
        <w:pStyle w:val="ListParagraph"/>
        <w:tabs>
          <w:tab w:val="left" w:pos="8300"/>
        </w:tabs>
        <w:ind w:left="2160"/>
        <w:rPr>
          <w:lang w:val="en-AI"/>
        </w:rPr>
      </w:pPr>
      <w:r w:rsidRPr="006B68BE">
        <w:rPr>
          <w:lang w:val="en-AI"/>
        </w:rPr>
        <w:sym w:font="Wingdings" w:char="F0E0"/>
      </w:r>
      <w:r w:rsidRPr="006B68BE">
        <w:rPr>
          <w:lang w:val="en-AI"/>
        </w:rPr>
        <w:t xml:space="preserve"> </w:t>
      </w:r>
      <w:r>
        <w:rPr>
          <w:lang w:val="en-AI"/>
        </w:rPr>
        <w:t xml:space="preserve">Alter table emp modify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 xml:space="preserve">20);          </w:t>
      </w:r>
      <w:r w:rsidRPr="006B68BE">
        <w:rPr>
          <w:lang w:val="en-AI"/>
        </w:rPr>
        <w:sym w:font="Wingdings" w:char="F0DF"/>
      </w:r>
      <w:r>
        <w:rPr>
          <w:lang w:val="en-AI"/>
        </w:rPr>
        <w:t xml:space="preserve"> error</w:t>
      </w:r>
    </w:p>
    <w:p w14:paraId="3B4EE8B8" w14:textId="43C415C2" w:rsidR="006B68BE" w:rsidRDefault="00AE25D8" w:rsidP="006B68BE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In oracle, </w:t>
      </w:r>
      <w:proofErr w:type="gramStart"/>
      <w:r w:rsidR="006B68BE">
        <w:rPr>
          <w:lang w:val="en-AI"/>
        </w:rPr>
        <w:t>You</w:t>
      </w:r>
      <w:proofErr w:type="gramEnd"/>
      <w:r w:rsidR="006B68BE">
        <w:rPr>
          <w:lang w:val="en-AI"/>
        </w:rPr>
        <w:t xml:space="preserve"> can reduce the width provided the contents are null</w:t>
      </w:r>
    </w:p>
    <w:p w14:paraId="2E5B48D0" w14:textId="77777777" w:rsidR="006B68BE" w:rsidRDefault="006B68BE" w:rsidP="006B68BE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0180FE90" w14:textId="77777777" w:rsidR="006B68BE" w:rsidRDefault="006B68BE" w:rsidP="006B68BE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7A943D6E" w14:textId="509FEB95" w:rsidR="006B68BE" w:rsidRDefault="006B68BE" w:rsidP="006B68B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Alter table emp add x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>25);</w:t>
      </w:r>
    </w:p>
    <w:p w14:paraId="64CF5F94" w14:textId="5373D0DF" w:rsidR="006B68BE" w:rsidRDefault="006B68BE" w:rsidP="006B68B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Update emp set x =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= null;</w:t>
      </w:r>
    </w:p>
    <w:p w14:paraId="0F42047E" w14:textId="0961AA7B" w:rsidR="006B68BE" w:rsidRDefault="006B68BE" w:rsidP="006B68B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Alter table emp modify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>20);</w:t>
      </w:r>
    </w:p>
    <w:p w14:paraId="64E9302F" w14:textId="66B6C998" w:rsidR="006B68BE" w:rsidRDefault="006B68BE" w:rsidP="006B68BE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/* data testing with x column; check that none of the names &gt; 20 chars */</w:t>
      </w:r>
    </w:p>
    <w:p w14:paraId="50D2137B" w14:textId="0AD56182" w:rsidR="006B68BE" w:rsidRDefault="006B68BE" w:rsidP="006B68B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Update emp set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= x;</w:t>
      </w:r>
    </w:p>
    <w:p w14:paraId="6ED25973" w14:textId="3342077A" w:rsidR="00AE25D8" w:rsidRDefault="00AE25D8" w:rsidP="00AE25D8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Alter table emp drop column x;</w:t>
      </w:r>
    </w:p>
    <w:p w14:paraId="4721013A" w14:textId="5F7B1D6D" w:rsidR="00AE25D8" w:rsidRPr="00AE25D8" w:rsidRDefault="00AE25D8" w:rsidP="00AE25D8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Its recommended you use above solution for </w:t>
      </w:r>
      <w:proofErr w:type="spellStart"/>
      <w:r>
        <w:rPr>
          <w:lang w:val="en-AI"/>
        </w:rPr>
        <w:t>mysql</w:t>
      </w:r>
      <w:proofErr w:type="spellEnd"/>
    </w:p>
    <w:p w14:paraId="615BD493" w14:textId="77777777" w:rsidR="006B68BE" w:rsidRPr="006B68BE" w:rsidRDefault="006B68BE" w:rsidP="006B68BE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089B9BDB" w14:textId="72BC5FBF" w:rsidR="006B68BE" w:rsidRDefault="00AE25D8" w:rsidP="00AE25D8">
      <w:pPr>
        <w:tabs>
          <w:tab w:val="left" w:pos="8300"/>
        </w:tabs>
        <w:jc w:val="both"/>
        <w:rPr>
          <w:lang w:val="en-AI"/>
        </w:rPr>
      </w:pPr>
      <w:r w:rsidRPr="00AE25D8">
        <w:rPr>
          <w:noProof/>
          <w:lang w:val="en-AI"/>
        </w:rPr>
        <w:lastRenderedPageBreak/>
        <w:drawing>
          <wp:inline distT="0" distB="0" distL="0" distR="0" wp14:anchorId="3FB21FE4" wp14:editId="7CDECFFA">
            <wp:extent cx="5448300" cy="2257414"/>
            <wp:effectExtent l="0" t="0" r="0" b="0"/>
            <wp:docPr id="131862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070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02638" cy="22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1579" w14:textId="77777777" w:rsidR="00AE25D8" w:rsidRDefault="00AE25D8" w:rsidP="00AE25D8">
      <w:pPr>
        <w:tabs>
          <w:tab w:val="left" w:pos="8300"/>
        </w:tabs>
        <w:jc w:val="both"/>
        <w:rPr>
          <w:lang w:val="en-AI"/>
        </w:rPr>
      </w:pPr>
    </w:p>
    <w:p w14:paraId="61E79AC1" w14:textId="76C1C703" w:rsidR="008D48CA" w:rsidRDefault="008D48CA" w:rsidP="00AE25D8">
      <w:pPr>
        <w:tabs>
          <w:tab w:val="left" w:pos="8300"/>
        </w:tabs>
        <w:jc w:val="both"/>
        <w:rPr>
          <w:lang w:val="en-AI"/>
        </w:rPr>
      </w:pPr>
    </w:p>
    <w:p w14:paraId="339BE653" w14:textId="77777777" w:rsidR="008D48CA" w:rsidRDefault="008D48CA" w:rsidP="00AE25D8">
      <w:pPr>
        <w:tabs>
          <w:tab w:val="left" w:pos="8300"/>
        </w:tabs>
        <w:jc w:val="both"/>
        <w:rPr>
          <w:lang w:val="en-AI"/>
        </w:rPr>
      </w:pPr>
    </w:p>
    <w:p w14:paraId="69ED10C9" w14:textId="7AF8924C" w:rsidR="008D48CA" w:rsidRPr="008D48CA" w:rsidRDefault="008D48CA" w:rsidP="008D48CA">
      <w:pPr>
        <w:pStyle w:val="ListParagraph"/>
        <w:numPr>
          <w:ilvl w:val="0"/>
          <w:numId w:val="12"/>
        </w:numPr>
        <w:tabs>
          <w:tab w:val="left" w:pos="8300"/>
        </w:tabs>
        <w:jc w:val="both"/>
        <w:rPr>
          <w:u w:val="single"/>
          <w:lang w:val="en-AI"/>
        </w:rPr>
      </w:pPr>
      <w:r w:rsidRPr="008D48CA">
        <w:rPr>
          <w:u w:val="single"/>
          <w:lang w:val="en-AI"/>
        </w:rPr>
        <w:t xml:space="preserve">Change the datatype </w:t>
      </w:r>
    </w:p>
    <w:p w14:paraId="0F21E829" w14:textId="10089616" w:rsidR="008D48CA" w:rsidRPr="008D48CA" w:rsidRDefault="008D48CA" w:rsidP="008D48CA">
      <w:pPr>
        <w:pStyle w:val="ListParagraph"/>
        <w:numPr>
          <w:ilvl w:val="0"/>
          <w:numId w:val="38"/>
        </w:numPr>
        <w:tabs>
          <w:tab w:val="left" w:pos="8300"/>
        </w:tabs>
        <w:jc w:val="both"/>
        <w:rPr>
          <w:lang w:val="en-AI"/>
        </w:rPr>
      </w:pPr>
      <w:r>
        <w:rPr>
          <w:lang w:val="en-AI"/>
        </w:rPr>
        <w:t xml:space="preserve">Alter table emp modify </w:t>
      </w:r>
      <w:proofErr w:type="spellStart"/>
      <w:r>
        <w:rPr>
          <w:lang w:val="en-AI"/>
        </w:rPr>
        <w:t>empno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char(</w:t>
      </w:r>
      <w:proofErr w:type="gramEnd"/>
      <w:r>
        <w:rPr>
          <w:lang w:val="en-AI"/>
        </w:rPr>
        <w:t>20);</w:t>
      </w:r>
    </w:p>
    <w:p w14:paraId="08A9FE9C" w14:textId="77777777" w:rsidR="00AE25D8" w:rsidRDefault="00AE25D8" w:rsidP="008D48CA">
      <w:pPr>
        <w:tabs>
          <w:tab w:val="left" w:pos="8300"/>
        </w:tabs>
        <w:rPr>
          <w:lang w:val="en-AI"/>
        </w:rPr>
      </w:pPr>
    </w:p>
    <w:p w14:paraId="2777F3F1" w14:textId="5D859085" w:rsidR="008D48CA" w:rsidRPr="008D48CA" w:rsidRDefault="008D48CA" w:rsidP="008D48CA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8D48CA">
        <w:rPr>
          <w:u w:val="single"/>
          <w:lang w:val="en-AI"/>
        </w:rPr>
        <w:t>Copy the rows from one table into another table</w:t>
      </w:r>
    </w:p>
    <w:p w14:paraId="7D62128E" w14:textId="77777777" w:rsidR="008D48CA" w:rsidRDefault="008D48CA" w:rsidP="008D48CA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Insert into </w:t>
      </w:r>
      <w:proofErr w:type="spellStart"/>
      <w:r>
        <w:rPr>
          <w:lang w:val="en-AI"/>
        </w:rPr>
        <w:t>emp_kh</w:t>
      </w:r>
      <w:proofErr w:type="spellEnd"/>
      <w:r>
        <w:rPr>
          <w:lang w:val="en-AI"/>
        </w:rPr>
        <w:t xml:space="preserve"> </w:t>
      </w:r>
    </w:p>
    <w:p w14:paraId="51153772" w14:textId="2408B705" w:rsidR="008D48CA" w:rsidRPr="008D48CA" w:rsidRDefault="008D48CA" w:rsidP="008D48C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select * from </w:t>
      </w:r>
      <w:proofErr w:type="spellStart"/>
      <w:r>
        <w:rPr>
          <w:lang w:val="en-AI"/>
        </w:rPr>
        <w:t>emp_jh</w:t>
      </w:r>
      <w:proofErr w:type="spellEnd"/>
      <w:r>
        <w:rPr>
          <w:lang w:val="en-AI"/>
        </w:rPr>
        <w:t>;</w:t>
      </w:r>
    </w:p>
    <w:p w14:paraId="6CF8D510" w14:textId="55288E9B" w:rsidR="006B68BE" w:rsidRDefault="008D48CA" w:rsidP="008D48CA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The above command will work provided the structure of both the tables is the same.</w:t>
      </w:r>
    </w:p>
    <w:p w14:paraId="1506809F" w14:textId="77777777" w:rsidR="008D48CA" w:rsidRDefault="008D48CA" w:rsidP="008D48CA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34248822" w14:textId="5C378853" w:rsidR="008D48CA" w:rsidRDefault="008D48CA" w:rsidP="008D48CA">
      <w:pPr>
        <w:pStyle w:val="ListParagraph"/>
        <w:tabs>
          <w:tab w:val="left" w:pos="8300"/>
        </w:tabs>
        <w:ind w:left="1080"/>
        <w:rPr>
          <w:lang w:val="en-AI"/>
        </w:rPr>
      </w:pPr>
      <w:r>
        <w:rPr>
          <w:lang w:val="en-AI"/>
        </w:rPr>
        <w:t xml:space="preserve">--- to copy specific rows </w:t>
      </w:r>
      <w:proofErr w:type="gramStart"/>
      <w:r>
        <w:rPr>
          <w:lang w:val="en-AI"/>
        </w:rPr>
        <w:t>ONLY :</w:t>
      </w:r>
      <w:proofErr w:type="gramEnd"/>
      <w:r>
        <w:rPr>
          <w:lang w:val="en-AI"/>
        </w:rPr>
        <w:t>-</w:t>
      </w:r>
    </w:p>
    <w:p w14:paraId="1470A0FB" w14:textId="50CDBDB4" w:rsidR="008D48CA" w:rsidRDefault="008D48CA" w:rsidP="008D48CA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Insert into </w:t>
      </w:r>
      <w:proofErr w:type="spellStart"/>
      <w:r>
        <w:rPr>
          <w:lang w:val="en-AI"/>
        </w:rPr>
        <w:t>emp_kh</w:t>
      </w:r>
      <w:proofErr w:type="spellEnd"/>
    </w:p>
    <w:p w14:paraId="3C842300" w14:textId="7DD31824" w:rsidR="008D48CA" w:rsidRDefault="008D48CA" w:rsidP="008D48C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Select* from </w:t>
      </w:r>
      <w:proofErr w:type="spellStart"/>
      <w:r>
        <w:rPr>
          <w:lang w:val="en-AI"/>
        </w:rPr>
        <w:t>emp_jh</w:t>
      </w:r>
      <w:proofErr w:type="spellEnd"/>
      <w:r>
        <w:rPr>
          <w:lang w:val="en-AI"/>
        </w:rPr>
        <w:t xml:space="preserve"> where ...................;</w:t>
      </w:r>
    </w:p>
    <w:p w14:paraId="33CBFC60" w14:textId="77777777" w:rsidR="008D48CA" w:rsidRDefault="008D48CA" w:rsidP="008D48CA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46918D02" w14:textId="48A092F4" w:rsidR="008D48CA" w:rsidRDefault="008D48CA" w:rsidP="008D48C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E.g. </w:t>
      </w:r>
    </w:p>
    <w:p w14:paraId="5354D137" w14:textId="3B5B0020" w:rsidR="008D48CA" w:rsidRDefault="008D48CA" w:rsidP="008D48CA">
      <w:pPr>
        <w:pStyle w:val="ListParagraph"/>
        <w:tabs>
          <w:tab w:val="left" w:pos="8300"/>
        </w:tabs>
        <w:ind w:left="2160"/>
        <w:rPr>
          <w:lang w:val="en-AI"/>
        </w:rPr>
      </w:pPr>
      <w:r w:rsidRPr="008D48CA">
        <w:rPr>
          <w:lang w:val="en-AI"/>
        </w:rPr>
        <w:sym w:font="Wingdings" w:char="F0E0"/>
      </w:r>
      <w:r>
        <w:rPr>
          <w:lang w:val="en-AI"/>
        </w:rPr>
        <w:t xml:space="preserve">insert into </w:t>
      </w:r>
      <w:proofErr w:type="spellStart"/>
      <w:r>
        <w:rPr>
          <w:lang w:val="en-AI"/>
        </w:rPr>
        <w:t>emp_kh</w:t>
      </w:r>
      <w:proofErr w:type="spellEnd"/>
    </w:p>
    <w:p w14:paraId="5830BB22" w14:textId="71A8ABD2" w:rsidR="008D48CA" w:rsidRDefault="00A5697A" w:rsidP="008D48C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Select </w:t>
      </w:r>
      <w:proofErr w:type="spellStart"/>
      <w:r>
        <w:rPr>
          <w:lang w:val="en-AI"/>
        </w:rPr>
        <w:t>empno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sal</w:t>
      </w:r>
      <w:proofErr w:type="spellEnd"/>
      <w:r>
        <w:rPr>
          <w:lang w:val="en-AI"/>
        </w:rPr>
        <w:t xml:space="preserve"> from </w:t>
      </w:r>
      <w:proofErr w:type="spellStart"/>
      <w:r>
        <w:rPr>
          <w:lang w:val="en-AI"/>
        </w:rPr>
        <w:t>emp_jh</w:t>
      </w:r>
      <w:proofErr w:type="spellEnd"/>
      <w:r>
        <w:rPr>
          <w:lang w:val="en-AI"/>
        </w:rPr>
        <w:t xml:space="preserve"> where 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= 1;</w:t>
      </w:r>
    </w:p>
    <w:p w14:paraId="6D3A6924" w14:textId="77777777" w:rsidR="00A5697A" w:rsidRDefault="00A5697A" w:rsidP="008D48CA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62C45951" w14:textId="77777777" w:rsidR="00A5697A" w:rsidRDefault="00A5697A" w:rsidP="008D48CA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17070DC9" w14:textId="77777777" w:rsidR="00A5697A" w:rsidRDefault="00A5697A" w:rsidP="008D48CA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50F69911" w14:textId="6E541BE1" w:rsidR="00A5697A" w:rsidRPr="00A5697A" w:rsidRDefault="00A5697A" w:rsidP="00A5697A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A5697A">
        <w:rPr>
          <w:u w:val="single"/>
          <w:lang w:val="en-AI"/>
        </w:rPr>
        <w:t>Copy a table (for testing purpose)</w:t>
      </w:r>
    </w:p>
    <w:p w14:paraId="46518879" w14:textId="63B01639" w:rsidR="00A5697A" w:rsidRDefault="00A5697A" w:rsidP="00A5697A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Create table emp2</w:t>
      </w:r>
    </w:p>
    <w:p w14:paraId="534BEC55" w14:textId="3A946E4A" w:rsidR="00A5697A" w:rsidRDefault="00A5697A" w:rsidP="00A5697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As</w:t>
      </w:r>
    </w:p>
    <w:p w14:paraId="08FC9C84" w14:textId="50AC6582" w:rsidR="00A5697A" w:rsidRDefault="00A5697A" w:rsidP="00A5697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Select * from emp;</w:t>
      </w:r>
    </w:p>
    <w:p w14:paraId="3CA31CFA" w14:textId="77777777" w:rsidR="00A5697A" w:rsidRDefault="00A5697A" w:rsidP="00A5697A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5DF0B4B6" w14:textId="7F955BC0" w:rsidR="00A5697A" w:rsidRDefault="00A5697A" w:rsidP="00A5697A">
      <w:pPr>
        <w:pStyle w:val="ListParagraph"/>
        <w:numPr>
          <w:ilvl w:val="0"/>
          <w:numId w:val="4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It will create table emp2 </w:t>
      </w:r>
      <w:r w:rsidR="00C06D38">
        <w:rPr>
          <w:lang w:val="en-AI"/>
        </w:rPr>
        <w:t>as per structure of SELECT statement</w:t>
      </w:r>
    </w:p>
    <w:p w14:paraId="3C25F91B" w14:textId="2B9077F2" w:rsidR="00A5697A" w:rsidRPr="00A5697A" w:rsidRDefault="00A5697A" w:rsidP="00A5697A">
      <w:pPr>
        <w:pStyle w:val="ListParagraph"/>
        <w:numPr>
          <w:ilvl w:val="0"/>
          <w:numId w:val="42"/>
        </w:numPr>
        <w:tabs>
          <w:tab w:val="left" w:pos="8300"/>
        </w:tabs>
        <w:rPr>
          <w:lang w:val="en-AI"/>
        </w:rPr>
      </w:pPr>
      <w:r>
        <w:rPr>
          <w:lang w:val="en-AI"/>
        </w:rPr>
        <w:t>SELECT statement will be executed</w:t>
      </w:r>
    </w:p>
    <w:p w14:paraId="125BA677" w14:textId="07973482" w:rsidR="006B68BE" w:rsidRDefault="00C06D38" w:rsidP="00C06D38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lastRenderedPageBreak/>
        <w:t xml:space="preserve">When you CREATE TABLE using sub-query, indexes on original table are not copied into the new table </w:t>
      </w:r>
    </w:p>
    <w:p w14:paraId="1FD6B46B" w14:textId="33745FEF" w:rsidR="00C06D38" w:rsidRDefault="00C06D38" w:rsidP="00C06D38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If you want indexes on the new table, you will have to create them manually</w:t>
      </w:r>
    </w:p>
    <w:p w14:paraId="69660145" w14:textId="77777777" w:rsidR="006B68BE" w:rsidRPr="006B68BE" w:rsidRDefault="006B68BE" w:rsidP="006B68BE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03A622E4" w14:textId="77777777" w:rsidR="00DD4576" w:rsidRPr="00DD4576" w:rsidRDefault="00DD4576" w:rsidP="00DD4576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61795CED" w14:textId="77777777" w:rsidR="00DD4576" w:rsidRDefault="00DD4576" w:rsidP="00DD4576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75AF1CF0" w14:textId="711F7455" w:rsidR="0056118D" w:rsidRPr="00C06D38" w:rsidRDefault="00C06D38" w:rsidP="00C06D38">
      <w:pPr>
        <w:pStyle w:val="ListParagraph"/>
        <w:numPr>
          <w:ilvl w:val="0"/>
          <w:numId w:val="38"/>
        </w:numPr>
        <w:tabs>
          <w:tab w:val="left" w:pos="8300"/>
        </w:tabs>
        <w:rPr>
          <w:u w:val="single"/>
          <w:lang w:val="en-AI"/>
        </w:rPr>
      </w:pPr>
      <w:r w:rsidRPr="00C06D38">
        <w:rPr>
          <w:u w:val="single"/>
          <w:lang w:val="en-AI"/>
        </w:rPr>
        <w:t xml:space="preserve">To copy specific rows/columns </w:t>
      </w:r>
      <w:proofErr w:type="gramStart"/>
      <w:r w:rsidRPr="00C06D38">
        <w:rPr>
          <w:u w:val="single"/>
          <w:lang w:val="en-AI"/>
        </w:rPr>
        <w:t>ONLY :</w:t>
      </w:r>
      <w:proofErr w:type="gramEnd"/>
      <w:r w:rsidRPr="00C06D38">
        <w:rPr>
          <w:u w:val="single"/>
          <w:lang w:val="en-AI"/>
        </w:rPr>
        <w:t>-</w:t>
      </w:r>
    </w:p>
    <w:p w14:paraId="58B45812" w14:textId="788A5DEB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  <w:r w:rsidRPr="00C06D38">
        <w:rPr>
          <w:lang w:val="en-AI"/>
        </w:rPr>
        <w:sym w:font="Wingdings" w:char="F0E0"/>
      </w:r>
      <w:r>
        <w:rPr>
          <w:lang w:val="en-AI"/>
        </w:rPr>
        <w:t>Create table emp2</w:t>
      </w:r>
    </w:p>
    <w:p w14:paraId="54075E53" w14:textId="64BAED44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   As</w:t>
      </w:r>
    </w:p>
    <w:p w14:paraId="60E47323" w14:textId="0BBA52A1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   Select </w:t>
      </w:r>
      <w:proofErr w:type="spellStart"/>
      <w:r>
        <w:rPr>
          <w:lang w:val="en-AI"/>
        </w:rPr>
        <w:t>empn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from emp where ..............;</w:t>
      </w:r>
    </w:p>
    <w:p w14:paraId="798EA262" w14:textId="77777777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2989DB17" w14:textId="77777777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20514B96" w14:textId="5086F748" w:rsidR="00C06D38" w:rsidRPr="00CB2B79" w:rsidRDefault="00C06D38" w:rsidP="00C06D38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CB2B79">
        <w:rPr>
          <w:u w:val="single"/>
          <w:lang w:val="en-AI"/>
        </w:rPr>
        <w:t>Copy ONLY the structure of table</w:t>
      </w:r>
    </w:p>
    <w:p w14:paraId="1F2B2D55" w14:textId="7BBAD038" w:rsidR="00C06D38" w:rsidRDefault="00C06D38" w:rsidP="00C06D38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4F89FCFA" w14:textId="77777777" w:rsidR="00C06D38" w:rsidRDefault="00C06D38" w:rsidP="00C06D38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5DE2E8B7" w14:textId="2BDBB200" w:rsidR="00C06D38" w:rsidRDefault="00C06D38" w:rsidP="00C06D38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olution </w:t>
      </w:r>
      <w:proofErr w:type="gramStart"/>
      <w:r>
        <w:rPr>
          <w:lang w:val="en-AI"/>
        </w:rPr>
        <w:t>1 :</w:t>
      </w:r>
      <w:proofErr w:type="gramEnd"/>
      <w:r>
        <w:rPr>
          <w:lang w:val="en-AI"/>
        </w:rPr>
        <w:t>-</w:t>
      </w:r>
    </w:p>
    <w:p w14:paraId="42679549" w14:textId="77777777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3FC5947A" w14:textId="1DA2F27B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  <w:r w:rsidRPr="00C06D38">
        <w:rPr>
          <w:lang w:val="en-AI"/>
        </w:rPr>
        <w:sym w:font="Wingdings" w:char="F0E0"/>
      </w:r>
      <w:r>
        <w:rPr>
          <w:lang w:val="en-AI"/>
        </w:rPr>
        <w:t>create table emp2</w:t>
      </w:r>
    </w:p>
    <w:p w14:paraId="38DF3AD4" w14:textId="7DA88A81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    As</w:t>
      </w:r>
    </w:p>
    <w:p w14:paraId="3F86E3C1" w14:textId="61A941B4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   Select * from emp2;</w:t>
      </w:r>
    </w:p>
    <w:p w14:paraId="50B1D433" w14:textId="259409B4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   Delete form emp2;</w:t>
      </w:r>
    </w:p>
    <w:p w14:paraId="60AD5FFC" w14:textId="0809605F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   Commit;</w:t>
      </w:r>
    </w:p>
    <w:p w14:paraId="4F8C64C1" w14:textId="77777777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62A7C2F3" w14:textId="0C9E8164" w:rsidR="00C06D38" w:rsidRDefault="00C06D38" w:rsidP="00C06D38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olution </w:t>
      </w:r>
      <w:proofErr w:type="gramStart"/>
      <w:r>
        <w:rPr>
          <w:lang w:val="en-AI"/>
        </w:rPr>
        <w:t>2 :</w:t>
      </w:r>
      <w:proofErr w:type="gramEnd"/>
      <w:r>
        <w:rPr>
          <w:lang w:val="en-AI"/>
        </w:rPr>
        <w:t>-</w:t>
      </w:r>
    </w:p>
    <w:p w14:paraId="3B328009" w14:textId="77777777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4F259D01" w14:textId="4FD7B988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  <w:r w:rsidRPr="00C06D38">
        <w:rPr>
          <w:lang w:val="en-AI"/>
        </w:rPr>
        <w:sym w:font="Wingdings" w:char="F0E0"/>
      </w:r>
      <w:r>
        <w:rPr>
          <w:lang w:val="en-AI"/>
        </w:rPr>
        <w:t>create table emp2</w:t>
      </w:r>
    </w:p>
    <w:p w14:paraId="638348A8" w14:textId="7D1F8B9E" w:rsidR="00C06D38" w:rsidRDefault="00C06D38" w:rsidP="00C06D38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   As</w:t>
      </w:r>
    </w:p>
    <w:p w14:paraId="22FE8379" w14:textId="54896257" w:rsidR="00893A3A" w:rsidRDefault="00C06D38" w:rsidP="00893A3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   Select * from </w:t>
      </w:r>
      <w:proofErr w:type="spellStart"/>
      <w:r>
        <w:rPr>
          <w:lang w:val="en-AI"/>
        </w:rPr>
        <w:t>emp</w:t>
      </w:r>
      <w:r w:rsidR="00893A3A">
        <w:rPr>
          <w:lang w:val="en-AI"/>
        </w:rPr>
        <w:t>l</w:t>
      </w:r>
      <w:proofErr w:type="spellEnd"/>
    </w:p>
    <w:p w14:paraId="36A8CD80" w14:textId="48972846" w:rsidR="00893A3A" w:rsidRDefault="00893A3A" w:rsidP="00893A3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 Truncate table emp2;</w:t>
      </w:r>
    </w:p>
    <w:p w14:paraId="6C9B584F" w14:textId="77777777" w:rsidR="00CB2B79" w:rsidRDefault="00CB2B79" w:rsidP="00893A3A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26BC587E" w14:textId="77777777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229BACDF" w14:textId="6AF6EA04" w:rsidR="00CB2B79" w:rsidRDefault="00CB2B79" w:rsidP="00CB2B79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olution </w:t>
      </w:r>
      <w:proofErr w:type="gramStart"/>
      <w:r>
        <w:rPr>
          <w:lang w:val="en-AI"/>
        </w:rPr>
        <w:t>3:-</w:t>
      </w:r>
      <w:proofErr w:type="gramEnd"/>
    </w:p>
    <w:p w14:paraId="4943AB59" w14:textId="77777777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441141FC" w14:textId="77777777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 w:rsidRPr="00C06D38">
        <w:rPr>
          <w:lang w:val="en-AI"/>
        </w:rPr>
        <w:sym w:font="Wingdings" w:char="F0E0"/>
      </w:r>
      <w:r>
        <w:rPr>
          <w:lang w:val="en-AI"/>
        </w:rPr>
        <w:t>create table emp2</w:t>
      </w:r>
    </w:p>
    <w:p w14:paraId="651D336A" w14:textId="77777777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   As</w:t>
      </w:r>
    </w:p>
    <w:p w14:paraId="3D2B03C6" w14:textId="5DAA6B7B" w:rsidR="00CB2B79" w:rsidRP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   Select * from emp where 1 = </w:t>
      </w:r>
      <w:proofErr w:type="gramStart"/>
      <w:r>
        <w:rPr>
          <w:lang w:val="en-AI"/>
        </w:rPr>
        <w:t xml:space="preserve">2;   </w:t>
      </w:r>
      <w:proofErr w:type="gramEnd"/>
      <w:r>
        <w:rPr>
          <w:lang w:val="en-AI"/>
        </w:rPr>
        <w:t xml:space="preserve">  //impossible where condition</w:t>
      </w:r>
    </w:p>
    <w:p w14:paraId="412E4290" w14:textId="77777777" w:rsidR="00CB2B79" w:rsidRDefault="00CB2B79" w:rsidP="00893A3A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565966C4" w14:textId="533B65C2" w:rsidR="00893A3A" w:rsidRDefault="00893A3A" w:rsidP="00893A3A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Truncate is a DDL command</w:t>
      </w:r>
    </w:p>
    <w:p w14:paraId="43943B4F" w14:textId="7DC23579" w:rsidR="00893A3A" w:rsidRDefault="00893A3A" w:rsidP="00893A3A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Truncate will delete all the rows and commit</w:t>
      </w:r>
    </w:p>
    <w:p w14:paraId="4E64EA09" w14:textId="77777777" w:rsidR="00CB2B79" w:rsidRDefault="00CB2B79" w:rsidP="00CB2B79">
      <w:pPr>
        <w:tabs>
          <w:tab w:val="left" w:pos="8300"/>
        </w:tabs>
        <w:rPr>
          <w:lang w:val="en-AI"/>
        </w:rPr>
      </w:pPr>
    </w:p>
    <w:p w14:paraId="2795C55E" w14:textId="77777777" w:rsidR="00CB2B79" w:rsidRPr="00CB2B79" w:rsidRDefault="00CB2B79" w:rsidP="00CB2B79">
      <w:pPr>
        <w:tabs>
          <w:tab w:val="left" w:pos="8300"/>
        </w:tabs>
        <w:rPr>
          <w:lang w:val="en-AI"/>
        </w:rPr>
      </w:pPr>
    </w:p>
    <w:p w14:paraId="202EE3D6" w14:textId="77777777" w:rsidR="00893A3A" w:rsidRPr="00893A3A" w:rsidRDefault="00893A3A" w:rsidP="00893A3A">
      <w:pPr>
        <w:tabs>
          <w:tab w:val="left" w:pos="8300"/>
        </w:tabs>
        <w:rPr>
          <w:lang w:val="en-AI"/>
        </w:rPr>
      </w:pP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3947"/>
        <w:gridCol w:w="3963"/>
      </w:tblGrid>
      <w:tr w:rsidR="00893A3A" w14:paraId="7C7F57FF" w14:textId="77777777" w:rsidTr="006A50A0">
        <w:trPr>
          <w:trHeight w:val="484"/>
        </w:trPr>
        <w:tc>
          <w:tcPr>
            <w:tcW w:w="3947" w:type="dxa"/>
          </w:tcPr>
          <w:p w14:paraId="67F3A0BE" w14:textId="631BAD7E" w:rsidR="00893A3A" w:rsidRPr="00893A3A" w:rsidRDefault="00893A3A" w:rsidP="00893A3A">
            <w:pPr>
              <w:pStyle w:val="ListParagraph"/>
              <w:tabs>
                <w:tab w:val="left" w:pos="8300"/>
              </w:tabs>
              <w:ind w:left="0"/>
              <w:rPr>
                <w:b/>
                <w:bCs/>
                <w:sz w:val="24"/>
                <w:szCs w:val="22"/>
                <w:lang w:val="en-AI"/>
              </w:rPr>
            </w:pPr>
            <w:r w:rsidRPr="00893A3A">
              <w:rPr>
                <w:b/>
                <w:bCs/>
                <w:sz w:val="24"/>
                <w:szCs w:val="22"/>
                <w:lang w:val="en-AI"/>
              </w:rPr>
              <w:lastRenderedPageBreak/>
              <w:t xml:space="preserve">                            DELETE</w:t>
            </w:r>
          </w:p>
        </w:tc>
        <w:tc>
          <w:tcPr>
            <w:tcW w:w="3963" w:type="dxa"/>
          </w:tcPr>
          <w:p w14:paraId="086A9914" w14:textId="36640019" w:rsidR="00893A3A" w:rsidRPr="00893A3A" w:rsidRDefault="00893A3A" w:rsidP="00893A3A">
            <w:pPr>
              <w:pStyle w:val="ListParagraph"/>
              <w:tabs>
                <w:tab w:val="left" w:pos="8300"/>
              </w:tabs>
              <w:ind w:left="0"/>
              <w:rPr>
                <w:b/>
                <w:bCs/>
                <w:sz w:val="24"/>
                <w:szCs w:val="22"/>
                <w:lang w:val="en-AI"/>
              </w:rPr>
            </w:pPr>
            <w:r w:rsidRPr="00893A3A">
              <w:rPr>
                <w:b/>
                <w:bCs/>
                <w:sz w:val="24"/>
                <w:szCs w:val="22"/>
                <w:lang w:val="en-AI"/>
              </w:rPr>
              <w:t xml:space="preserve">                         TRUNCATE</w:t>
            </w:r>
          </w:p>
        </w:tc>
      </w:tr>
      <w:tr w:rsidR="00893A3A" w14:paraId="0A02EE30" w14:textId="77777777" w:rsidTr="006A50A0">
        <w:tc>
          <w:tcPr>
            <w:tcW w:w="3947" w:type="dxa"/>
          </w:tcPr>
          <w:p w14:paraId="3C5FD9A2" w14:textId="05A3922D" w:rsidR="00893A3A" w:rsidRPr="00893A3A" w:rsidRDefault="00893A3A" w:rsidP="00893A3A">
            <w:pPr>
              <w:tabs>
                <w:tab w:val="left" w:pos="8300"/>
              </w:tabs>
              <w:jc w:val="center"/>
              <w:rPr>
                <w:lang w:val="en-AI"/>
              </w:rPr>
            </w:pPr>
            <w:r w:rsidRPr="00893A3A">
              <w:rPr>
                <w:lang w:val="en-AI"/>
              </w:rPr>
              <w:t>Common for all RDBMS</w:t>
            </w:r>
          </w:p>
        </w:tc>
        <w:tc>
          <w:tcPr>
            <w:tcW w:w="3963" w:type="dxa"/>
          </w:tcPr>
          <w:p w14:paraId="442CE967" w14:textId="31A9AE37" w:rsidR="00893A3A" w:rsidRPr="00893A3A" w:rsidRDefault="00893A3A" w:rsidP="00893A3A">
            <w:pPr>
              <w:tabs>
                <w:tab w:val="left" w:pos="8300"/>
              </w:tabs>
              <w:jc w:val="center"/>
              <w:rPr>
                <w:lang w:val="en-AI"/>
              </w:rPr>
            </w:pPr>
            <w:r w:rsidRPr="00893A3A">
              <w:rPr>
                <w:lang w:val="en-AI"/>
              </w:rPr>
              <w:t xml:space="preserve">Extra command in </w:t>
            </w:r>
            <w:proofErr w:type="spellStart"/>
            <w:r w:rsidRPr="00893A3A">
              <w:rPr>
                <w:lang w:val="en-AI"/>
              </w:rPr>
              <w:t>mysql</w:t>
            </w:r>
            <w:proofErr w:type="spellEnd"/>
            <w:r w:rsidRPr="00893A3A">
              <w:rPr>
                <w:lang w:val="en-AI"/>
              </w:rPr>
              <w:t xml:space="preserve"> and oracle</w:t>
            </w:r>
          </w:p>
        </w:tc>
      </w:tr>
      <w:tr w:rsidR="00893A3A" w14:paraId="477922B0" w14:textId="77777777" w:rsidTr="006A50A0">
        <w:tc>
          <w:tcPr>
            <w:tcW w:w="3947" w:type="dxa"/>
          </w:tcPr>
          <w:p w14:paraId="2D784BC7" w14:textId="377EEE9A" w:rsidR="00893A3A" w:rsidRPr="00893A3A" w:rsidRDefault="00893A3A" w:rsidP="00893A3A">
            <w:pPr>
              <w:tabs>
                <w:tab w:val="left" w:pos="8300"/>
              </w:tabs>
              <w:jc w:val="center"/>
              <w:rPr>
                <w:lang w:val="en-AI"/>
              </w:rPr>
            </w:pPr>
            <w:r w:rsidRPr="00893A3A">
              <w:rPr>
                <w:lang w:val="en-AI"/>
              </w:rPr>
              <w:t xml:space="preserve">ANSI </w:t>
            </w:r>
            <w:proofErr w:type="spellStart"/>
            <w:r w:rsidRPr="00893A3A">
              <w:rPr>
                <w:lang w:val="en-AI"/>
              </w:rPr>
              <w:t>sql</w:t>
            </w:r>
            <w:proofErr w:type="spellEnd"/>
            <w:r w:rsidRPr="00893A3A">
              <w:rPr>
                <w:lang w:val="en-AI"/>
              </w:rPr>
              <w:t xml:space="preserve"> (ANSI </w:t>
            </w:r>
            <w:proofErr w:type="spellStart"/>
            <w:r w:rsidRPr="00893A3A">
              <w:rPr>
                <w:lang w:val="en-AI"/>
              </w:rPr>
              <w:t>stds</w:t>
            </w:r>
            <w:proofErr w:type="spellEnd"/>
            <w:r w:rsidRPr="00893A3A">
              <w:rPr>
                <w:lang w:val="en-AI"/>
              </w:rPr>
              <w:t xml:space="preserve"> and ISO </w:t>
            </w:r>
            <w:proofErr w:type="spellStart"/>
            <w:r w:rsidRPr="00893A3A">
              <w:rPr>
                <w:lang w:val="en-AI"/>
              </w:rPr>
              <w:t>stds</w:t>
            </w:r>
            <w:proofErr w:type="spellEnd"/>
            <w:r w:rsidRPr="00893A3A">
              <w:rPr>
                <w:lang w:val="en-AI"/>
              </w:rPr>
              <w:t>)</w:t>
            </w:r>
          </w:p>
        </w:tc>
        <w:tc>
          <w:tcPr>
            <w:tcW w:w="3963" w:type="dxa"/>
          </w:tcPr>
          <w:p w14:paraId="7AFFEECD" w14:textId="4F43AFFD" w:rsidR="00893A3A" w:rsidRPr="00893A3A" w:rsidRDefault="00893A3A" w:rsidP="00893A3A">
            <w:pPr>
              <w:tabs>
                <w:tab w:val="left" w:pos="8300"/>
              </w:tabs>
              <w:jc w:val="center"/>
              <w:rPr>
                <w:lang w:val="en-AI"/>
              </w:rPr>
            </w:pPr>
            <w:r>
              <w:rPr>
                <w:lang w:val="en-AI"/>
              </w:rPr>
              <w:t xml:space="preserve">Not ANSI </w:t>
            </w:r>
            <w:proofErr w:type="spellStart"/>
            <w:r>
              <w:rPr>
                <w:lang w:val="en-AI"/>
              </w:rPr>
              <w:t>sql</w:t>
            </w:r>
            <w:proofErr w:type="spellEnd"/>
            <w:r>
              <w:rPr>
                <w:lang w:val="en-AI"/>
              </w:rPr>
              <w:t xml:space="preserve"> (MYSQL </w:t>
            </w:r>
            <w:proofErr w:type="spellStart"/>
            <w:r>
              <w:rPr>
                <w:lang w:val="en-AI"/>
              </w:rPr>
              <w:t>stds</w:t>
            </w:r>
            <w:proofErr w:type="spellEnd"/>
            <w:r>
              <w:rPr>
                <w:lang w:val="en-AI"/>
              </w:rPr>
              <w:t xml:space="preserve"> and Oracle </w:t>
            </w:r>
            <w:proofErr w:type="spellStart"/>
            <w:r>
              <w:rPr>
                <w:lang w:val="en-AI"/>
              </w:rPr>
              <w:t>stds</w:t>
            </w:r>
            <w:proofErr w:type="spellEnd"/>
            <w:r>
              <w:rPr>
                <w:lang w:val="en-AI"/>
              </w:rPr>
              <w:t>)</w:t>
            </w:r>
          </w:p>
        </w:tc>
      </w:tr>
      <w:tr w:rsidR="00893A3A" w14:paraId="5B2D966D" w14:textId="77777777" w:rsidTr="006A50A0">
        <w:tc>
          <w:tcPr>
            <w:tcW w:w="3947" w:type="dxa"/>
          </w:tcPr>
          <w:p w14:paraId="0D34894A" w14:textId="2756398E" w:rsidR="00893A3A" w:rsidRDefault="00893A3A" w:rsidP="00893A3A">
            <w:pPr>
              <w:pStyle w:val="ListParagraph"/>
              <w:tabs>
                <w:tab w:val="left" w:pos="8300"/>
              </w:tabs>
              <w:ind w:left="0"/>
              <w:jc w:val="center"/>
              <w:rPr>
                <w:lang w:val="en-AI"/>
              </w:rPr>
            </w:pPr>
            <w:r>
              <w:rPr>
                <w:lang w:val="en-AI"/>
              </w:rPr>
              <w:t>DML command</w:t>
            </w:r>
          </w:p>
        </w:tc>
        <w:tc>
          <w:tcPr>
            <w:tcW w:w="3963" w:type="dxa"/>
          </w:tcPr>
          <w:p w14:paraId="33839D12" w14:textId="37CD5E46" w:rsidR="00893A3A" w:rsidRDefault="00893A3A" w:rsidP="00893A3A">
            <w:pPr>
              <w:pStyle w:val="ListParagraph"/>
              <w:tabs>
                <w:tab w:val="left" w:pos="8300"/>
              </w:tabs>
              <w:ind w:left="0"/>
              <w:jc w:val="center"/>
              <w:rPr>
                <w:lang w:val="en-AI"/>
              </w:rPr>
            </w:pPr>
            <w:r>
              <w:rPr>
                <w:lang w:val="en-AI"/>
              </w:rPr>
              <w:t>DDL command</w:t>
            </w:r>
          </w:p>
        </w:tc>
      </w:tr>
      <w:tr w:rsidR="00893A3A" w14:paraId="13E45169" w14:textId="77777777" w:rsidTr="006A50A0">
        <w:tc>
          <w:tcPr>
            <w:tcW w:w="3947" w:type="dxa"/>
          </w:tcPr>
          <w:p w14:paraId="7EF0BA19" w14:textId="4326D712" w:rsidR="00893A3A" w:rsidRDefault="00893A3A" w:rsidP="00893A3A">
            <w:pPr>
              <w:pStyle w:val="ListParagraph"/>
              <w:tabs>
                <w:tab w:val="left" w:pos="8300"/>
              </w:tabs>
              <w:ind w:left="0"/>
              <w:jc w:val="center"/>
              <w:rPr>
                <w:lang w:val="en-AI"/>
              </w:rPr>
            </w:pPr>
            <w:r>
              <w:rPr>
                <w:lang w:val="en-AI"/>
              </w:rPr>
              <w:t>Requires commit</w:t>
            </w:r>
          </w:p>
        </w:tc>
        <w:tc>
          <w:tcPr>
            <w:tcW w:w="3963" w:type="dxa"/>
          </w:tcPr>
          <w:p w14:paraId="74203D80" w14:textId="72FFCA1C" w:rsidR="00893A3A" w:rsidRDefault="00893A3A" w:rsidP="00893A3A">
            <w:pPr>
              <w:pStyle w:val="ListParagraph"/>
              <w:tabs>
                <w:tab w:val="left" w:pos="8300"/>
              </w:tabs>
              <w:ind w:left="0"/>
              <w:jc w:val="center"/>
              <w:rPr>
                <w:lang w:val="en-AI"/>
              </w:rPr>
            </w:pPr>
            <w:r>
              <w:rPr>
                <w:lang w:val="en-AI"/>
              </w:rPr>
              <w:t>Auto commit</w:t>
            </w:r>
          </w:p>
        </w:tc>
      </w:tr>
      <w:tr w:rsidR="00893A3A" w14:paraId="30BFAAFA" w14:textId="77777777" w:rsidTr="006A50A0">
        <w:tc>
          <w:tcPr>
            <w:tcW w:w="3947" w:type="dxa"/>
          </w:tcPr>
          <w:p w14:paraId="3913F100" w14:textId="6117EE81" w:rsidR="00893A3A" w:rsidRDefault="00893A3A" w:rsidP="00893A3A">
            <w:pPr>
              <w:pStyle w:val="ListParagraph"/>
              <w:tabs>
                <w:tab w:val="left" w:pos="8300"/>
              </w:tabs>
              <w:ind w:left="0"/>
              <w:jc w:val="center"/>
              <w:rPr>
                <w:lang w:val="en-AI"/>
              </w:rPr>
            </w:pPr>
            <w:r>
              <w:rPr>
                <w:lang w:val="en-AI"/>
              </w:rPr>
              <w:t>Rollback is possible</w:t>
            </w:r>
          </w:p>
        </w:tc>
        <w:tc>
          <w:tcPr>
            <w:tcW w:w="3963" w:type="dxa"/>
          </w:tcPr>
          <w:p w14:paraId="4D116E42" w14:textId="709F2E17" w:rsidR="00893A3A" w:rsidRDefault="00893A3A" w:rsidP="00893A3A">
            <w:pPr>
              <w:pStyle w:val="ListParagraph"/>
              <w:tabs>
                <w:tab w:val="left" w:pos="8300"/>
              </w:tabs>
              <w:ind w:left="0"/>
              <w:jc w:val="center"/>
              <w:rPr>
                <w:lang w:val="en-AI"/>
              </w:rPr>
            </w:pPr>
            <w:r>
              <w:rPr>
                <w:lang w:val="en-AI"/>
              </w:rPr>
              <w:t>Rollback is not possible</w:t>
            </w:r>
          </w:p>
        </w:tc>
      </w:tr>
      <w:tr w:rsidR="00893A3A" w14:paraId="0A7D0EC2" w14:textId="77777777" w:rsidTr="006A50A0">
        <w:tc>
          <w:tcPr>
            <w:tcW w:w="3947" w:type="dxa"/>
          </w:tcPr>
          <w:p w14:paraId="44139609" w14:textId="77777777" w:rsidR="00893A3A" w:rsidRDefault="00893A3A" w:rsidP="00893A3A">
            <w:pPr>
              <w:pStyle w:val="ListParagraph"/>
              <w:tabs>
                <w:tab w:val="left" w:pos="8300"/>
              </w:tabs>
              <w:ind w:left="0"/>
              <w:jc w:val="center"/>
              <w:rPr>
                <w:lang w:val="en-AI"/>
              </w:rPr>
            </w:pPr>
            <w:r>
              <w:rPr>
                <w:lang w:val="en-AI"/>
              </w:rPr>
              <w:t>WHERE clause is supported;</w:t>
            </w:r>
          </w:p>
          <w:p w14:paraId="440EF9DC" w14:textId="489AE463" w:rsidR="00893A3A" w:rsidRDefault="00893A3A" w:rsidP="00893A3A">
            <w:pPr>
              <w:pStyle w:val="ListParagraph"/>
              <w:tabs>
                <w:tab w:val="left" w:pos="8300"/>
              </w:tabs>
              <w:ind w:left="0"/>
              <w:jc w:val="center"/>
              <w:rPr>
                <w:lang w:val="en-AI"/>
              </w:rPr>
            </w:pPr>
            <w:r>
              <w:rPr>
                <w:lang w:val="en-AI"/>
              </w:rPr>
              <w:t>Can DELETE specific rows only</w:t>
            </w:r>
          </w:p>
        </w:tc>
        <w:tc>
          <w:tcPr>
            <w:tcW w:w="3963" w:type="dxa"/>
          </w:tcPr>
          <w:p w14:paraId="1F806D81" w14:textId="77777777" w:rsidR="00893A3A" w:rsidRDefault="00893A3A" w:rsidP="00893A3A">
            <w:pPr>
              <w:pStyle w:val="ListParagraph"/>
              <w:tabs>
                <w:tab w:val="left" w:pos="8300"/>
              </w:tabs>
              <w:ind w:left="0"/>
              <w:jc w:val="center"/>
              <w:rPr>
                <w:lang w:val="en-AI"/>
              </w:rPr>
            </w:pPr>
            <w:r>
              <w:rPr>
                <w:lang w:val="en-AI"/>
              </w:rPr>
              <w:t>Where clause is not supported;</w:t>
            </w:r>
          </w:p>
          <w:p w14:paraId="0D9439E0" w14:textId="49959047" w:rsidR="00893A3A" w:rsidRDefault="00893A3A" w:rsidP="00893A3A">
            <w:pPr>
              <w:pStyle w:val="ListParagraph"/>
              <w:tabs>
                <w:tab w:val="left" w:pos="8300"/>
              </w:tabs>
              <w:ind w:left="0"/>
              <w:jc w:val="center"/>
              <w:rPr>
                <w:lang w:val="en-AI"/>
              </w:rPr>
            </w:pPr>
            <w:r>
              <w:rPr>
                <w:lang w:val="en-AI"/>
              </w:rPr>
              <w:t>TRUNCATE will DELETE ALL the rows and COMMIT</w:t>
            </w:r>
          </w:p>
        </w:tc>
      </w:tr>
      <w:tr w:rsidR="00893A3A" w14:paraId="6CA9D56D" w14:textId="77777777" w:rsidTr="006A50A0">
        <w:tc>
          <w:tcPr>
            <w:tcW w:w="3947" w:type="dxa"/>
          </w:tcPr>
          <w:p w14:paraId="7AABEDC8" w14:textId="0D79492B" w:rsidR="00893A3A" w:rsidRDefault="006A50A0" w:rsidP="00893A3A">
            <w:pPr>
              <w:pStyle w:val="ListParagraph"/>
              <w:tabs>
                <w:tab w:val="left" w:pos="8300"/>
              </w:tabs>
              <w:ind w:left="0"/>
              <w:rPr>
                <w:lang w:val="en-AI"/>
              </w:rPr>
            </w:pPr>
            <w:r>
              <w:rPr>
                <w:lang w:val="en-AI"/>
              </w:rPr>
              <w:t>DELETE triggers on table will execute</w:t>
            </w:r>
          </w:p>
        </w:tc>
        <w:tc>
          <w:tcPr>
            <w:tcW w:w="3963" w:type="dxa"/>
          </w:tcPr>
          <w:p w14:paraId="30CE1289" w14:textId="6327DD63" w:rsidR="00893A3A" w:rsidRDefault="006A50A0" w:rsidP="00893A3A">
            <w:pPr>
              <w:pStyle w:val="ListParagraph"/>
              <w:tabs>
                <w:tab w:val="left" w:pos="8300"/>
              </w:tabs>
              <w:ind w:left="0"/>
              <w:rPr>
                <w:lang w:val="en-AI"/>
              </w:rPr>
            </w:pPr>
            <w:r>
              <w:rPr>
                <w:lang w:val="en-AI"/>
              </w:rPr>
              <w:t>DELETE triggers on table will not execute</w:t>
            </w:r>
          </w:p>
        </w:tc>
      </w:tr>
    </w:tbl>
    <w:p w14:paraId="50F7DE21" w14:textId="77777777" w:rsidR="00CB2B79" w:rsidRDefault="00CB2B79" w:rsidP="006A50A0">
      <w:pPr>
        <w:tabs>
          <w:tab w:val="left" w:pos="8300"/>
        </w:tabs>
        <w:rPr>
          <w:lang w:val="en-AI"/>
        </w:rPr>
      </w:pPr>
    </w:p>
    <w:p w14:paraId="61766590" w14:textId="4247A0FD" w:rsidR="00893A3A" w:rsidRDefault="006A50A0" w:rsidP="006A50A0">
      <w:pPr>
        <w:tabs>
          <w:tab w:val="left" w:pos="8300"/>
        </w:tabs>
        <w:rPr>
          <w:lang w:val="en-AI"/>
        </w:rPr>
      </w:pPr>
      <w:r w:rsidRPr="006A50A0">
        <w:rPr>
          <w:noProof/>
          <w:lang w:val="en-AI"/>
        </w:rPr>
        <w:drawing>
          <wp:inline distT="0" distB="0" distL="0" distR="0" wp14:anchorId="4CD79AE5" wp14:editId="62932028">
            <wp:extent cx="6028140" cy="3192805"/>
            <wp:effectExtent l="0" t="0" r="0" b="7620"/>
            <wp:docPr id="171820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0173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062133" cy="3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18D3" w14:textId="77777777" w:rsidR="00CB2B79" w:rsidRDefault="00CB2B79" w:rsidP="006A50A0">
      <w:pPr>
        <w:tabs>
          <w:tab w:val="left" w:pos="8300"/>
        </w:tabs>
        <w:rPr>
          <w:lang w:val="en-AI"/>
        </w:rPr>
      </w:pPr>
    </w:p>
    <w:p w14:paraId="5E3865C6" w14:textId="754DE270" w:rsidR="00CB2B79" w:rsidRPr="00CB2B79" w:rsidRDefault="00CB2B79" w:rsidP="00CB2B79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CB2B79">
        <w:rPr>
          <w:u w:val="single"/>
          <w:lang w:val="en-AI"/>
        </w:rPr>
        <w:t>Rename a column</w:t>
      </w:r>
    </w:p>
    <w:p w14:paraId="17BCC1A5" w14:textId="77777777" w:rsidR="00CB2B79" w:rsidRDefault="00CB2B79" w:rsidP="00CB2B79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0559FC9A" w14:textId="37EC5441" w:rsidR="00CB2B79" w:rsidRDefault="00CB2B79" w:rsidP="00CB2B79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Create table emp2</w:t>
      </w:r>
    </w:p>
    <w:p w14:paraId="5CD5F139" w14:textId="78FD9E4F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As</w:t>
      </w:r>
    </w:p>
    <w:p w14:paraId="36CE85AE" w14:textId="51BCC87F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Select </w:t>
      </w:r>
      <w:proofErr w:type="spellStart"/>
      <w:proofErr w:type="gramStart"/>
      <w:r>
        <w:rPr>
          <w:lang w:val="en-AI"/>
        </w:rPr>
        <w:t>empno</w:t>
      </w:r>
      <w:proofErr w:type="spellEnd"/>
      <w:r>
        <w:rPr>
          <w:lang w:val="en-AI"/>
        </w:rPr>
        <w:t xml:space="preserve"> ,</w:t>
      </w:r>
      <w:proofErr w:type="gramEnd"/>
      <w:r>
        <w:rPr>
          <w:lang w:val="en-AI"/>
        </w:rPr>
        <w:t xml:space="preserve">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, </w:t>
      </w:r>
      <w:proofErr w:type="spellStart"/>
      <w:r>
        <w:rPr>
          <w:lang w:val="en-AI"/>
        </w:rPr>
        <w:t>sal</w:t>
      </w:r>
      <w:proofErr w:type="spellEnd"/>
      <w:r>
        <w:rPr>
          <w:lang w:val="en-AI"/>
        </w:rPr>
        <w:t xml:space="preserve"> salary</w:t>
      </w:r>
    </w:p>
    <w:p w14:paraId="789D7001" w14:textId="4F3F7718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From emp;</w:t>
      </w:r>
    </w:p>
    <w:p w14:paraId="3BDCCDF6" w14:textId="77777777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525DA5F0" w14:textId="1AD71761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Drop table emp;</w:t>
      </w:r>
    </w:p>
    <w:p w14:paraId="09ED5555" w14:textId="77777777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2966F258" w14:textId="7886202F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Rename table emp2 to emp;</w:t>
      </w:r>
    </w:p>
    <w:p w14:paraId="6E951B21" w14:textId="77777777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28245F83" w14:textId="5A3BD07D" w:rsidR="00CB2B79" w:rsidRDefault="00CB2B79" w:rsidP="00CB2B79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 w:rsidRPr="00CB2B79">
        <w:rPr>
          <w:u w:val="single"/>
          <w:lang w:val="en-AI"/>
        </w:rPr>
        <w:lastRenderedPageBreak/>
        <w:t>Change the position of columns in table structure</w:t>
      </w:r>
      <w:r>
        <w:rPr>
          <w:lang w:val="en-AI"/>
        </w:rPr>
        <w:t xml:space="preserve"> (because of null values, for storage considerations)</w:t>
      </w:r>
    </w:p>
    <w:p w14:paraId="5A41B6BE" w14:textId="77777777" w:rsidR="00CB2B79" w:rsidRDefault="00CB2B7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12FA2A73" w14:textId="77777777" w:rsidR="00CB2B79" w:rsidRDefault="00CB2B79" w:rsidP="00CB2B79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Create table emp2</w:t>
      </w:r>
    </w:p>
    <w:p w14:paraId="223B420A" w14:textId="77777777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As</w:t>
      </w:r>
    </w:p>
    <w:p w14:paraId="4729274A" w14:textId="506B064E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Select </w:t>
      </w:r>
      <w:proofErr w:type="spellStart"/>
      <w:proofErr w:type="gramStart"/>
      <w:r>
        <w:rPr>
          <w:lang w:val="en-AI"/>
        </w:rPr>
        <w:t>ename</w:t>
      </w:r>
      <w:proofErr w:type="spellEnd"/>
      <w:r>
        <w:rPr>
          <w:lang w:val="en-AI"/>
        </w:rPr>
        <w:t xml:space="preserve"> ,</w:t>
      </w:r>
      <w:proofErr w:type="gramEnd"/>
      <w:r>
        <w:rPr>
          <w:lang w:val="en-AI"/>
        </w:rPr>
        <w:t xml:space="preserve"> </w:t>
      </w:r>
      <w:proofErr w:type="spellStart"/>
      <w:r>
        <w:rPr>
          <w:lang w:val="en-AI"/>
        </w:rPr>
        <w:t>sal</w:t>
      </w:r>
      <w:proofErr w:type="spellEnd"/>
      <w:r>
        <w:rPr>
          <w:lang w:val="en-AI"/>
        </w:rPr>
        <w:t xml:space="preserve"> , </w:t>
      </w:r>
      <w:proofErr w:type="spellStart"/>
      <w:r>
        <w:rPr>
          <w:lang w:val="en-AI"/>
        </w:rPr>
        <w:t>empno</w:t>
      </w:r>
      <w:proofErr w:type="spellEnd"/>
      <w:r>
        <w:rPr>
          <w:lang w:val="en-AI"/>
        </w:rPr>
        <w:t xml:space="preserve"> from emp;</w:t>
      </w:r>
    </w:p>
    <w:p w14:paraId="7CFB1CD8" w14:textId="77777777" w:rsidR="00CB2B79" w:rsidRP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10D51E6C" w14:textId="77777777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Drop table emp;</w:t>
      </w:r>
    </w:p>
    <w:p w14:paraId="5AFCD539" w14:textId="77777777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308CCA31" w14:textId="77777777" w:rsidR="00CB2B79" w:rsidRDefault="00CB2B79" w:rsidP="00CB2B79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Rename table emp2 to emp;</w:t>
      </w:r>
    </w:p>
    <w:p w14:paraId="4ABF2D01" w14:textId="77777777" w:rsidR="00CB2B79" w:rsidRDefault="00CB2B7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60D73C72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1C2D4D9B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51911607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1040C31D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0A9CBBD2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1B5364BF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3C6DE0AC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65ED91A8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3AAF3E91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4FEEE126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30D92079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164CECD6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007D0FEA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7C31068F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3F44C7D1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7510140C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52122564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094FCE18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496839EE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49EF7F84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6EB07AC9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14527F0D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3CD7F591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17892C9B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601FBAFE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38C8FC37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0BA148ED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10A5B00D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510F1454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6D1FB264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7C6B3376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62214364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31628FEF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70050FB2" w14:textId="564D3B77" w:rsidR="001A6C39" w:rsidRPr="00982F80" w:rsidRDefault="001A6C39" w:rsidP="00CB2B79">
      <w:pPr>
        <w:pStyle w:val="ListParagraph"/>
        <w:tabs>
          <w:tab w:val="left" w:pos="8300"/>
        </w:tabs>
        <w:ind w:left="1440"/>
        <w:rPr>
          <w:b/>
          <w:bCs/>
          <w:sz w:val="28"/>
          <w:szCs w:val="24"/>
          <w:u w:val="single"/>
          <w:lang w:val="en-AI"/>
        </w:rPr>
      </w:pPr>
      <w:r w:rsidRPr="00982F80">
        <w:rPr>
          <w:b/>
          <w:bCs/>
          <w:sz w:val="28"/>
          <w:szCs w:val="24"/>
          <w:u w:val="single"/>
          <w:lang w:val="en-AI"/>
        </w:rPr>
        <w:lastRenderedPageBreak/>
        <w:t xml:space="preserve">MYSQL – SQL – CONSTRAINTS </w:t>
      </w:r>
    </w:p>
    <w:p w14:paraId="4FB7A655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451E4809" w14:textId="5CDF6978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  <w:r w:rsidRPr="001A6C39">
        <w:rPr>
          <w:noProof/>
          <w:lang w:val="en-AI"/>
        </w:rPr>
        <w:drawing>
          <wp:inline distT="0" distB="0" distL="0" distR="0" wp14:anchorId="01DE09B9" wp14:editId="0F35763C">
            <wp:extent cx="5162550" cy="2495233"/>
            <wp:effectExtent l="0" t="0" r="0" b="635"/>
            <wp:docPr id="103091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445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66695" cy="24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E4E0" w14:textId="77777777" w:rsidR="001A6C39" w:rsidRDefault="001A6C39" w:rsidP="00CB2B79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4B4885CB" w14:textId="631B97C4" w:rsidR="001A6C39" w:rsidRDefault="001A6C39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The limitations/restrictions imposed on a table</w:t>
      </w:r>
    </w:p>
    <w:p w14:paraId="19C59038" w14:textId="77777777" w:rsidR="001A6C39" w:rsidRDefault="001A6C39" w:rsidP="001A6C39">
      <w:pPr>
        <w:tabs>
          <w:tab w:val="left" w:pos="8300"/>
        </w:tabs>
        <w:rPr>
          <w:lang w:val="en-AI"/>
        </w:rPr>
      </w:pPr>
    </w:p>
    <w:p w14:paraId="67C8C669" w14:textId="4DE5B51E" w:rsidR="001A6C39" w:rsidRPr="00982F80" w:rsidRDefault="001A6C39" w:rsidP="001A6C39">
      <w:pPr>
        <w:pStyle w:val="ListParagraph"/>
        <w:numPr>
          <w:ilvl w:val="0"/>
          <w:numId w:val="45"/>
        </w:numPr>
        <w:tabs>
          <w:tab w:val="left" w:pos="8300"/>
        </w:tabs>
        <w:rPr>
          <w:sz w:val="28"/>
          <w:szCs w:val="24"/>
          <w:u w:val="single"/>
          <w:lang w:val="en-AI"/>
        </w:rPr>
      </w:pPr>
      <w:r w:rsidRPr="00982F80">
        <w:rPr>
          <w:sz w:val="28"/>
          <w:szCs w:val="24"/>
          <w:u w:val="single"/>
          <w:lang w:val="en-AI"/>
        </w:rPr>
        <w:t>PRIMARY KEY</w:t>
      </w:r>
    </w:p>
    <w:p w14:paraId="4E195EF7" w14:textId="77777777" w:rsidR="00982F80" w:rsidRDefault="00982F80" w:rsidP="00982F80">
      <w:pPr>
        <w:pStyle w:val="ListParagraph"/>
        <w:tabs>
          <w:tab w:val="left" w:pos="8300"/>
        </w:tabs>
        <w:rPr>
          <w:lang w:val="en-AI"/>
        </w:rPr>
      </w:pPr>
    </w:p>
    <w:p w14:paraId="51B2949A" w14:textId="10094C16" w:rsidR="001A6C39" w:rsidRDefault="001A6C39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Key is another word for column</w:t>
      </w:r>
    </w:p>
    <w:p w14:paraId="0C39C33C" w14:textId="44D5DC61" w:rsidR="001A6C39" w:rsidRDefault="001A6C39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Primary column</w:t>
      </w:r>
    </w:p>
    <w:p w14:paraId="1663F6F4" w14:textId="57D523B3" w:rsidR="001A6C39" w:rsidRDefault="001A6C39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Column or set od columns that uniquely identifies a row</w:t>
      </w:r>
    </w:p>
    <w:p w14:paraId="49CDB324" w14:textId="4F1E5AA5" w:rsidR="001A6C39" w:rsidRDefault="001A6C39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In our example we can consider EMPNO as primary key</w:t>
      </w:r>
    </w:p>
    <w:p w14:paraId="39F80F2C" w14:textId="5590DF3A" w:rsidR="001A6C39" w:rsidRDefault="001A6C39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Duplicate values are not allowed; it has to be unique</w:t>
      </w:r>
    </w:p>
    <w:p w14:paraId="716171DC" w14:textId="425DFFB8" w:rsidR="001A6C39" w:rsidRDefault="00320B42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Also,</w:t>
      </w:r>
      <w:r w:rsidR="001A6C39">
        <w:rPr>
          <w:lang w:val="en-AI"/>
        </w:rPr>
        <w:t xml:space="preserve"> null values are not allowed; this is a mandatory column</w:t>
      </w:r>
    </w:p>
    <w:p w14:paraId="10E6E1C2" w14:textId="31ED1BB9" w:rsidR="001A6C39" w:rsidRDefault="00320B42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It’s</w:t>
      </w:r>
      <w:r w:rsidR="001A6C39">
        <w:rPr>
          <w:lang w:val="en-AI"/>
        </w:rPr>
        <w:t xml:space="preserve"> recommended that every table should have a primary key; it helps from a </w:t>
      </w:r>
      <w:r>
        <w:rPr>
          <w:lang w:val="en-AI"/>
        </w:rPr>
        <w:t>long-term</w:t>
      </w:r>
      <w:r w:rsidR="001A6C39">
        <w:rPr>
          <w:lang w:val="en-AI"/>
        </w:rPr>
        <w:t xml:space="preserve"> perspective</w:t>
      </w:r>
    </w:p>
    <w:p w14:paraId="05B7E2B3" w14:textId="7FF79B71" w:rsidR="001A6C39" w:rsidRDefault="001A6C39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Purpose of primary key is row uniqueness; with the help of primary key </w:t>
      </w:r>
      <w:r w:rsidR="00320B42">
        <w:rPr>
          <w:lang w:val="en-AI"/>
        </w:rPr>
        <w:t>column,</w:t>
      </w:r>
      <w:r>
        <w:rPr>
          <w:lang w:val="en-AI"/>
        </w:rPr>
        <w:t xml:space="preserve"> you can distinguish </w:t>
      </w:r>
      <w:r w:rsidR="00982F80">
        <w:rPr>
          <w:lang w:val="en-AI"/>
        </w:rPr>
        <w:t>between 2 rows of a table</w:t>
      </w:r>
    </w:p>
    <w:p w14:paraId="44A6EC91" w14:textId="12894DAD" w:rsidR="00982F80" w:rsidRDefault="00982F80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Text and blob cannot be primary key</w:t>
      </w:r>
    </w:p>
    <w:p w14:paraId="1AAA2FF9" w14:textId="388ED235" w:rsidR="00982F80" w:rsidRDefault="00982F80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Unique index is automatically created for primary key column (because primary key is the best column for searching)</w:t>
      </w:r>
    </w:p>
    <w:p w14:paraId="45BC4C27" w14:textId="77777777" w:rsidR="0029654E" w:rsidRDefault="0029654E" w:rsidP="0029654E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YOU CAN HAVE ONLY 1 PRIMARY KEY PER TABLE</w:t>
      </w:r>
    </w:p>
    <w:p w14:paraId="365DC0DA" w14:textId="77777777" w:rsidR="0029654E" w:rsidRDefault="0029654E" w:rsidP="0029654E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0C96276C" w14:textId="77777777" w:rsidR="00E75B4C" w:rsidRPr="00E75B4C" w:rsidRDefault="00E75B4C" w:rsidP="00E75B4C">
      <w:pPr>
        <w:tabs>
          <w:tab w:val="left" w:pos="8300"/>
        </w:tabs>
        <w:rPr>
          <w:lang w:val="en-AI"/>
        </w:rPr>
      </w:pPr>
    </w:p>
    <w:p w14:paraId="79EA328B" w14:textId="00551CEB" w:rsidR="00320B42" w:rsidRDefault="00320B42" w:rsidP="0029654E">
      <w:pPr>
        <w:pStyle w:val="ListParagraph"/>
        <w:numPr>
          <w:ilvl w:val="0"/>
          <w:numId w:val="45"/>
        </w:numPr>
        <w:tabs>
          <w:tab w:val="left" w:pos="8300"/>
        </w:tabs>
        <w:rPr>
          <w:lang w:val="en-AI"/>
        </w:rPr>
      </w:pPr>
      <w:r w:rsidRPr="0029654E">
        <w:rPr>
          <w:u w:val="single"/>
          <w:lang w:val="en-AI"/>
        </w:rPr>
        <w:t>COMPOSITE PRIMARY KEY</w:t>
      </w:r>
      <w:r>
        <w:rPr>
          <w:lang w:val="en-AI"/>
        </w:rPr>
        <w:t xml:space="preserve"> </w:t>
      </w:r>
      <w:r w:rsidRPr="00320B42">
        <w:rPr>
          <w:lang w:val="en-AI"/>
        </w:rPr>
        <w:sym w:font="Wingdings" w:char="F0E0"/>
      </w:r>
      <w:r>
        <w:rPr>
          <w:lang w:val="en-AI"/>
        </w:rPr>
        <w:t xml:space="preserve"> combine 2 or more columns together to serve the purpose of primary key; preferably they should be interdependent columns</w:t>
      </w:r>
    </w:p>
    <w:p w14:paraId="4ADA972C" w14:textId="2D2EE7A1" w:rsidR="00320B42" w:rsidRDefault="00320B42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In MySQL, you can combine upto 32 columns in a COMPOSITE PRIMARY KEY</w:t>
      </w:r>
    </w:p>
    <w:p w14:paraId="63FC34ED" w14:textId="68616E07" w:rsidR="00320B42" w:rsidRDefault="00320B42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If you have a composite primary key, then a composite unique index is automatically created</w:t>
      </w:r>
    </w:p>
    <w:p w14:paraId="024434BE" w14:textId="77777777" w:rsidR="00E75B4C" w:rsidRDefault="00E75B4C" w:rsidP="00E75B4C">
      <w:pPr>
        <w:tabs>
          <w:tab w:val="left" w:pos="8300"/>
        </w:tabs>
        <w:rPr>
          <w:lang w:val="en-AI"/>
        </w:rPr>
      </w:pPr>
    </w:p>
    <w:p w14:paraId="3650030C" w14:textId="77777777" w:rsidR="00E75B4C" w:rsidRPr="00E75B4C" w:rsidRDefault="00E75B4C" w:rsidP="00E75B4C">
      <w:pPr>
        <w:tabs>
          <w:tab w:val="left" w:pos="8300"/>
        </w:tabs>
        <w:rPr>
          <w:lang w:val="en-AI"/>
        </w:rPr>
      </w:pPr>
    </w:p>
    <w:p w14:paraId="36A3D2DC" w14:textId="38653423" w:rsidR="00E75B4C" w:rsidRDefault="00E75B4C" w:rsidP="0029654E">
      <w:pPr>
        <w:pStyle w:val="ListParagraph"/>
        <w:numPr>
          <w:ilvl w:val="0"/>
          <w:numId w:val="45"/>
        </w:numPr>
        <w:tabs>
          <w:tab w:val="left" w:pos="8300"/>
        </w:tabs>
        <w:rPr>
          <w:lang w:val="en-AI"/>
        </w:rPr>
      </w:pPr>
      <w:r w:rsidRPr="0029654E">
        <w:rPr>
          <w:u w:val="single"/>
          <w:lang w:val="en-AI"/>
        </w:rPr>
        <w:t>CANDIDATE KEY</w:t>
      </w:r>
      <w:r>
        <w:rPr>
          <w:lang w:val="en-AI"/>
        </w:rPr>
        <w:t xml:space="preserve"> </w:t>
      </w:r>
      <w:r w:rsidRPr="00E75B4C">
        <w:rPr>
          <w:lang w:val="en-AI"/>
        </w:rPr>
        <w:sym w:font="Wingdings" w:char="F0E0"/>
      </w:r>
      <w:r>
        <w:rPr>
          <w:lang w:val="en-AI"/>
        </w:rPr>
        <w:t xml:space="preserve">  is not a constraint</w:t>
      </w:r>
    </w:p>
    <w:p w14:paraId="6B2D049C" w14:textId="0F3A7DAF" w:rsidR="00E75B4C" w:rsidRDefault="00E75B4C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CANDIDATE KEY </w:t>
      </w:r>
      <w:r w:rsidRPr="00E75B4C">
        <w:rPr>
          <w:lang w:val="en-AI"/>
        </w:rPr>
        <w:sym w:font="Wingdings" w:char="F0E0"/>
      </w:r>
      <w:r>
        <w:rPr>
          <w:lang w:val="en-AI"/>
        </w:rPr>
        <w:t xml:space="preserve"> is a definition</w:t>
      </w:r>
    </w:p>
    <w:p w14:paraId="29505776" w14:textId="5350A483" w:rsidR="00E75B4C" w:rsidRDefault="00E75B4C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CANDIDATE KEY </w:t>
      </w:r>
      <w:r w:rsidRPr="00E75B4C">
        <w:rPr>
          <w:lang w:val="en-AI"/>
        </w:rPr>
        <w:sym w:font="Wingdings" w:char="F0E0"/>
      </w:r>
      <w:r>
        <w:rPr>
          <w:lang w:val="en-AI"/>
        </w:rPr>
        <w:t xml:space="preserve"> is a column that is primary key in waiting</w:t>
      </w:r>
    </w:p>
    <w:p w14:paraId="19BE678C" w14:textId="22A2A750" w:rsidR="00E75B4C" w:rsidRDefault="00E75B4C" w:rsidP="001A6C3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CANDIDATE KEY </w:t>
      </w:r>
      <w:r w:rsidRPr="00E75B4C">
        <w:rPr>
          <w:lang w:val="en-AI"/>
        </w:rPr>
        <w:sym w:font="Wingdings" w:char="F0E0"/>
      </w:r>
      <w:r>
        <w:rPr>
          <w:lang w:val="en-AI"/>
        </w:rPr>
        <w:t xml:space="preserve"> besides the primary key, any other column in the table that could serve the purpose of primary key, is a good candidate for primary key, is known as Candidate key.</w:t>
      </w:r>
    </w:p>
    <w:p w14:paraId="7827A5D8" w14:textId="77777777" w:rsidR="00E75B4C" w:rsidRDefault="00E75B4C" w:rsidP="00E75B4C">
      <w:pPr>
        <w:tabs>
          <w:tab w:val="left" w:pos="8300"/>
        </w:tabs>
        <w:rPr>
          <w:lang w:val="en-AI"/>
        </w:rPr>
      </w:pPr>
    </w:p>
    <w:p w14:paraId="5B3089A6" w14:textId="2E3DEBBB" w:rsidR="00E75B4C" w:rsidRPr="0029654E" w:rsidRDefault="00E75B4C" w:rsidP="00E75B4C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29654E">
        <w:rPr>
          <w:u w:val="single"/>
          <w:lang w:val="en-AI"/>
        </w:rPr>
        <w:t xml:space="preserve">Steps for identifying primary </w:t>
      </w:r>
      <w:proofErr w:type="gramStart"/>
      <w:r w:rsidRPr="0029654E">
        <w:rPr>
          <w:u w:val="single"/>
          <w:lang w:val="en-AI"/>
        </w:rPr>
        <w:t>key :</w:t>
      </w:r>
      <w:proofErr w:type="gramEnd"/>
      <w:r w:rsidRPr="0029654E">
        <w:rPr>
          <w:u w:val="single"/>
          <w:lang w:val="en-AI"/>
        </w:rPr>
        <w:t>-</w:t>
      </w:r>
    </w:p>
    <w:p w14:paraId="1171E3D4" w14:textId="77777777" w:rsidR="00E75B4C" w:rsidRPr="00E75B4C" w:rsidRDefault="00E75B4C" w:rsidP="00E75B4C">
      <w:pPr>
        <w:pStyle w:val="ListParagraph"/>
        <w:rPr>
          <w:lang w:val="en-AI"/>
        </w:rPr>
      </w:pPr>
    </w:p>
    <w:p w14:paraId="60FE28D8" w14:textId="4BB6BEA4" w:rsidR="00E75B4C" w:rsidRDefault="00E75B4C" w:rsidP="00E75B4C">
      <w:pPr>
        <w:pStyle w:val="ListParagraph"/>
        <w:numPr>
          <w:ilvl w:val="0"/>
          <w:numId w:val="46"/>
        </w:numPr>
        <w:tabs>
          <w:tab w:val="left" w:pos="8300"/>
        </w:tabs>
        <w:rPr>
          <w:lang w:val="en-AI"/>
        </w:rPr>
      </w:pPr>
      <w:r>
        <w:rPr>
          <w:lang w:val="en-AI"/>
        </w:rPr>
        <w:t>Identify some key column and make it the primary key of your table</w:t>
      </w:r>
    </w:p>
    <w:p w14:paraId="260ED140" w14:textId="4AEB2278" w:rsidR="00E75B4C" w:rsidRDefault="00E75B4C" w:rsidP="00E75B4C">
      <w:pPr>
        <w:pStyle w:val="ListParagraph"/>
        <w:numPr>
          <w:ilvl w:val="0"/>
          <w:numId w:val="46"/>
        </w:numPr>
        <w:tabs>
          <w:tab w:val="left" w:pos="8300"/>
        </w:tabs>
        <w:rPr>
          <w:lang w:val="en-AI"/>
        </w:rPr>
      </w:pPr>
      <w:r>
        <w:rPr>
          <w:lang w:val="en-AI"/>
        </w:rPr>
        <w:t>If you cannot identify some key column, then try to implement composite primary key</w:t>
      </w:r>
    </w:p>
    <w:p w14:paraId="534A341D" w14:textId="5B963307" w:rsidR="00E75B4C" w:rsidRDefault="00E75B4C" w:rsidP="00E75B4C">
      <w:pPr>
        <w:pStyle w:val="ListParagraph"/>
        <w:numPr>
          <w:ilvl w:val="0"/>
          <w:numId w:val="46"/>
        </w:numPr>
        <w:tabs>
          <w:tab w:val="left" w:pos="8300"/>
        </w:tabs>
        <w:rPr>
          <w:lang w:val="en-AI"/>
        </w:rPr>
      </w:pPr>
      <w:r>
        <w:rPr>
          <w:lang w:val="en-AI"/>
        </w:rPr>
        <w:t>If this is not possible, then you add an extra column to the table to serve the purpose of primary key</w:t>
      </w:r>
    </w:p>
    <w:p w14:paraId="1FBB9D9E" w14:textId="77777777" w:rsidR="005D2381" w:rsidRDefault="005D2381" w:rsidP="005D2381">
      <w:pPr>
        <w:tabs>
          <w:tab w:val="left" w:pos="8300"/>
        </w:tabs>
        <w:rPr>
          <w:lang w:val="en-AI"/>
        </w:rPr>
      </w:pPr>
    </w:p>
    <w:p w14:paraId="4BEB534F" w14:textId="7C069C7D" w:rsidR="005D2381" w:rsidRPr="0029654E" w:rsidRDefault="005D2381" w:rsidP="0029654E">
      <w:pPr>
        <w:pStyle w:val="ListParagraph"/>
        <w:numPr>
          <w:ilvl w:val="0"/>
          <w:numId w:val="45"/>
        </w:numPr>
        <w:tabs>
          <w:tab w:val="left" w:pos="8300"/>
        </w:tabs>
        <w:rPr>
          <w:u w:val="single"/>
          <w:lang w:val="en-AI"/>
        </w:rPr>
      </w:pPr>
      <w:r w:rsidRPr="0029654E">
        <w:rPr>
          <w:u w:val="single"/>
          <w:lang w:val="en-AI"/>
        </w:rPr>
        <w:t xml:space="preserve">SURROGATE </w:t>
      </w:r>
      <w:proofErr w:type="gramStart"/>
      <w:r w:rsidRPr="0029654E">
        <w:rPr>
          <w:u w:val="single"/>
          <w:lang w:val="en-AI"/>
        </w:rPr>
        <w:t>KEY :</w:t>
      </w:r>
      <w:proofErr w:type="gramEnd"/>
      <w:r w:rsidRPr="0029654E">
        <w:rPr>
          <w:u w:val="single"/>
          <w:lang w:val="en-AI"/>
        </w:rPr>
        <w:t xml:space="preserve">- </w:t>
      </w:r>
    </w:p>
    <w:p w14:paraId="4E546B9D" w14:textId="7AF80AEE" w:rsidR="005D2381" w:rsidRDefault="005D2381" w:rsidP="005D2381">
      <w:pPr>
        <w:pStyle w:val="ListParagraph"/>
        <w:numPr>
          <w:ilvl w:val="0"/>
          <w:numId w:val="47"/>
        </w:numPr>
        <w:tabs>
          <w:tab w:val="left" w:pos="8300"/>
        </w:tabs>
        <w:rPr>
          <w:lang w:val="en-AI"/>
        </w:rPr>
      </w:pPr>
      <w:r>
        <w:rPr>
          <w:lang w:val="en-AI"/>
        </w:rPr>
        <w:t>Is not a constraint</w:t>
      </w:r>
    </w:p>
    <w:p w14:paraId="551E1F81" w14:textId="4B9E37DE" w:rsidR="005D2381" w:rsidRDefault="005D2381" w:rsidP="005D2381">
      <w:pPr>
        <w:pStyle w:val="ListParagraph"/>
        <w:numPr>
          <w:ilvl w:val="0"/>
          <w:numId w:val="47"/>
        </w:numPr>
        <w:tabs>
          <w:tab w:val="left" w:pos="8300"/>
        </w:tabs>
        <w:rPr>
          <w:lang w:val="en-AI"/>
        </w:rPr>
      </w:pPr>
      <w:r>
        <w:rPr>
          <w:lang w:val="en-AI"/>
        </w:rPr>
        <w:t>Is a definition</w:t>
      </w:r>
    </w:p>
    <w:p w14:paraId="0CA105A2" w14:textId="6EB59329" w:rsidR="005D2381" w:rsidRDefault="005D2381" w:rsidP="005D2381">
      <w:pPr>
        <w:pStyle w:val="ListParagraph"/>
        <w:numPr>
          <w:ilvl w:val="0"/>
          <w:numId w:val="47"/>
        </w:numPr>
        <w:tabs>
          <w:tab w:val="left" w:pos="8300"/>
        </w:tabs>
        <w:rPr>
          <w:lang w:val="en-AI"/>
        </w:rPr>
      </w:pPr>
      <w:r>
        <w:rPr>
          <w:lang w:val="en-AI"/>
        </w:rPr>
        <w:t>When an extra column to the table to serve the purpose of primary key, then such a primary key is known as surrogate key</w:t>
      </w:r>
    </w:p>
    <w:p w14:paraId="6C5E9213" w14:textId="77777777" w:rsidR="005D2381" w:rsidRDefault="005D2381" w:rsidP="005D2381">
      <w:pPr>
        <w:tabs>
          <w:tab w:val="left" w:pos="8300"/>
        </w:tabs>
        <w:rPr>
          <w:lang w:val="en-AI"/>
        </w:rPr>
      </w:pPr>
    </w:p>
    <w:p w14:paraId="535CBCEB" w14:textId="65B5F24B" w:rsidR="005D2381" w:rsidRDefault="005D2381" w:rsidP="005D2381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Primary key is the best column for searching, and with CHAR datatype the searching and retrieval is very fast; </w:t>
      </w:r>
      <w:proofErr w:type="gramStart"/>
      <w:r>
        <w:rPr>
          <w:lang w:val="en-AI"/>
        </w:rPr>
        <w:t>therefore</w:t>
      </w:r>
      <w:proofErr w:type="gramEnd"/>
      <w:r>
        <w:rPr>
          <w:lang w:val="en-AI"/>
        </w:rPr>
        <w:t xml:space="preserve"> for surrogate key the CHAR datatype is recommended</w:t>
      </w:r>
    </w:p>
    <w:p w14:paraId="51F8EE22" w14:textId="77777777" w:rsidR="007A2B35" w:rsidRDefault="007A2B35" w:rsidP="007A2B35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4F8E7E68" w14:textId="77777777" w:rsidR="007A2B35" w:rsidRDefault="007A2B35" w:rsidP="007A2B35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30C2A5B9" w14:textId="07F5104E" w:rsidR="005D2381" w:rsidRPr="008248F6" w:rsidRDefault="007A2B35" w:rsidP="007A2B35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8248F6">
        <w:rPr>
          <w:u w:val="single"/>
          <w:lang w:val="en-AI"/>
        </w:rPr>
        <w:t xml:space="preserve">Creating primary </w:t>
      </w:r>
      <w:proofErr w:type="gramStart"/>
      <w:r w:rsidRPr="008248F6">
        <w:rPr>
          <w:u w:val="single"/>
          <w:lang w:val="en-AI"/>
        </w:rPr>
        <w:t>key</w:t>
      </w:r>
      <w:r w:rsidR="008248F6">
        <w:rPr>
          <w:u w:val="single"/>
          <w:lang w:val="en-AI"/>
        </w:rPr>
        <w:t>:-</w:t>
      </w:r>
      <w:proofErr w:type="gramEnd"/>
    </w:p>
    <w:p w14:paraId="13ECACEF" w14:textId="690F3859" w:rsidR="005D2381" w:rsidRDefault="005D2381" w:rsidP="005D2381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Create table emp</w:t>
      </w:r>
      <w:r w:rsidR="007A2B35">
        <w:rPr>
          <w:lang w:val="en-AI"/>
        </w:rPr>
        <w:t xml:space="preserve">                            // creating primary key</w:t>
      </w:r>
    </w:p>
    <w:p w14:paraId="12A3C8F8" w14:textId="48EFD67E" w:rsidR="005D2381" w:rsidRDefault="005D2381" w:rsidP="005D2381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(</w:t>
      </w:r>
      <w:r w:rsidR="007A2B35">
        <w:rPr>
          <w:lang w:val="en-AI"/>
        </w:rPr>
        <w:t xml:space="preserve">  </w:t>
      </w:r>
    </w:p>
    <w:p w14:paraId="51C647FF" w14:textId="77777777" w:rsidR="005D2381" w:rsidRDefault="005D2381" w:rsidP="005D2381">
      <w:pPr>
        <w:pStyle w:val="ListParagraph"/>
        <w:tabs>
          <w:tab w:val="left" w:pos="8300"/>
        </w:tabs>
        <w:ind w:left="2160"/>
        <w:rPr>
          <w:lang w:val="en-AI"/>
        </w:rPr>
      </w:pPr>
      <w:proofErr w:type="spellStart"/>
      <w:r>
        <w:rPr>
          <w:lang w:val="en-AI"/>
        </w:rPr>
        <w:t>Empno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char(</w:t>
      </w:r>
      <w:proofErr w:type="gramEnd"/>
      <w:r>
        <w:rPr>
          <w:lang w:val="en-AI"/>
        </w:rPr>
        <w:t>4) primary key,</w:t>
      </w:r>
    </w:p>
    <w:p w14:paraId="23DF2991" w14:textId="1E01E6A2" w:rsidR="005D2381" w:rsidRDefault="005D2381" w:rsidP="005D2381">
      <w:pPr>
        <w:pStyle w:val="ListParagraph"/>
        <w:tabs>
          <w:tab w:val="left" w:pos="8300"/>
        </w:tabs>
        <w:ind w:left="2160"/>
        <w:rPr>
          <w:lang w:val="en-AI"/>
        </w:rPr>
      </w:pP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>25),</w:t>
      </w:r>
    </w:p>
    <w:p w14:paraId="0868083B" w14:textId="4FE35C0F" w:rsidR="005D2381" w:rsidRDefault="005D2381" w:rsidP="005D2381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Sal float,</w:t>
      </w:r>
    </w:p>
    <w:p w14:paraId="64352B03" w14:textId="682A0486" w:rsidR="005D2381" w:rsidRDefault="005D2381" w:rsidP="005D2381">
      <w:pPr>
        <w:pStyle w:val="ListParagraph"/>
        <w:tabs>
          <w:tab w:val="left" w:pos="8300"/>
        </w:tabs>
        <w:ind w:left="2160"/>
        <w:rPr>
          <w:lang w:val="en-AI"/>
        </w:rPr>
      </w:pP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int</w:t>
      </w:r>
    </w:p>
    <w:p w14:paraId="427C8272" w14:textId="2EFC71CE" w:rsidR="005D2381" w:rsidRDefault="005D2381" w:rsidP="005D2381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);</w:t>
      </w:r>
    </w:p>
    <w:p w14:paraId="50182FF8" w14:textId="77777777" w:rsidR="0029654E" w:rsidRDefault="0029654E" w:rsidP="005D2381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393B2C74" w14:textId="2488C357" w:rsidR="0029654E" w:rsidRDefault="0029654E" w:rsidP="0029654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Insert into emp </w:t>
      </w:r>
      <w:proofErr w:type="gramStart"/>
      <w:r>
        <w:rPr>
          <w:lang w:val="en-AI"/>
        </w:rPr>
        <w:t>values(</w:t>
      </w:r>
      <w:proofErr w:type="gramEnd"/>
      <w:r>
        <w:rPr>
          <w:lang w:val="en-AI"/>
        </w:rPr>
        <w:t xml:space="preserve">‘5’, ‘F’ , 5000, 2);             </w:t>
      </w:r>
      <w:r w:rsidRPr="0029654E">
        <w:rPr>
          <w:lang w:val="en-AI"/>
        </w:rPr>
        <w:sym w:font="Wingdings" w:char="F0DF"/>
      </w:r>
      <w:r>
        <w:rPr>
          <w:lang w:val="en-AI"/>
        </w:rPr>
        <w:t xml:space="preserve"> error</w:t>
      </w:r>
    </w:p>
    <w:p w14:paraId="6486B95D" w14:textId="77777777" w:rsidR="0029654E" w:rsidRDefault="0029654E" w:rsidP="0029654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Insert into emp </w:t>
      </w:r>
      <w:proofErr w:type="gramStart"/>
      <w:r>
        <w:rPr>
          <w:lang w:val="en-AI"/>
        </w:rPr>
        <w:t>values(</w:t>
      </w:r>
      <w:proofErr w:type="gramEnd"/>
      <w:r>
        <w:rPr>
          <w:lang w:val="en-AI"/>
        </w:rPr>
        <w:t xml:space="preserve">null, ‘F’ , 5000, 2);           </w:t>
      </w:r>
      <w:r w:rsidRPr="0029654E">
        <w:rPr>
          <w:lang w:val="en-AI"/>
        </w:rPr>
        <w:sym w:font="Wingdings" w:char="F0DF"/>
      </w:r>
      <w:r>
        <w:rPr>
          <w:lang w:val="en-AI"/>
        </w:rPr>
        <w:t xml:space="preserve"> error</w:t>
      </w:r>
    </w:p>
    <w:p w14:paraId="7193C94A" w14:textId="77777777" w:rsidR="0029654E" w:rsidRDefault="0029654E" w:rsidP="0029654E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3EDD6D52" w14:textId="7988D0AE" w:rsidR="0029654E" w:rsidRDefault="0029654E" w:rsidP="0029654E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All constraints are at server level; you can perform the DML operations using MySQL command line client, or MySQL workbench, or Java, or MS .Net, </w:t>
      </w:r>
      <w:proofErr w:type="gramStart"/>
      <w:r>
        <w:rPr>
          <w:lang w:val="en-AI"/>
        </w:rPr>
        <w:t>etc,.</w:t>
      </w:r>
      <w:proofErr w:type="gramEnd"/>
      <w:r>
        <w:rPr>
          <w:lang w:val="en-AI"/>
        </w:rPr>
        <w:t xml:space="preserve"> Or any other front-end s/w, the constraints will always be valid (this feature is known as </w:t>
      </w:r>
      <w:r w:rsidRPr="0029654E">
        <w:rPr>
          <w:u w:val="single"/>
          <w:lang w:val="en-AI"/>
        </w:rPr>
        <w:t>DATA INTEGRITY</w:t>
      </w:r>
      <w:r>
        <w:rPr>
          <w:lang w:val="en-AI"/>
        </w:rPr>
        <w:t xml:space="preserve">) </w:t>
      </w:r>
      <w:r w:rsidRPr="0029654E">
        <w:rPr>
          <w:lang w:val="en-AI"/>
        </w:rPr>
        <w:t xml:space="preserve">     </w:t>
      </w:r>
    </w:p>
    <w:p w14:paraId="79790B7E" w14:textId="060B6000" w:rsidR="0029654E" w:rsidRDefault="0029654E" w:rsidP="0029654E">
      <w:pPr>
        <w:tabs>
          <w:tab w:val="left" w:pos="8300"/>
        </w:tabs>
        <w:rPr>
          <w:lang w:val="en-AI"/>
        </w:rPr>
      </w:pPr>
      <w:r w:rsidRPr="008248F6">
        <w:rPr>
          <w:u w:val="single"/>
          <w:lang w:val="en-AI"/>
        </w:rPr>
        <w:lastRenderedPageBreak/>
        <w:t xml:space="preserve">To view all </w:t>
      </w:r>
      <w:proofErr w:type="gramStart"/>
      <w:r w:rsidRPr="008248F6">
        <w:rPr>
          <w:u w:val="single"/>
          <w:lang w:val="en-AI"/>
        </w:rPr>
        <w:t>constraints</w:t>
      </w:r>
      <w:r>
        <w:rPr>
          <w:lang w:val="en-AI"/>
        </w:rPr>
        <w:t xml:space="preserve"> :</w:t>
      </w:r>
      <w:proofErr w:type="gramEnd"/>
      <w:r>
        <w:rPr>
          <w:lang w:val="en-AI"/>
        </w:rPr>
        <w:t>-</w:t>
      </w:r>
    </w:p>
    <w:p w14:paraId="185E4700" w14:textId="6C1AFF06" w:rsidR="0029654E" w:rsidRDefault="0029654E" w:rsidP="0029654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lect * from </w:t>
      </w:r>
      <w:proofErr w:type="spellStart"/>
      <w:r>
        <w:rPr>
          <w:lang w:val="en-AI"/>
        </w:rPr>
        <w:t>information_</w:t>
      </w:r>
      <w:proofErr w:type="gramStart"/>
      <w:r>
        <w:rPr>
          <w:lang w:val="en-AI"/>
        </w:rPr>
        <w:t>schema.table</w:t>
      </w:r>
      <w:proofErr w:type="gramEnd"/>
      <w:r>
        <w:rPr>
          <w:lang w:val="en-AI"/>
        </w:rPr>
        <w:t>_constraints</w:t>
      </w:r>
      <w:proofErr w:type="spellEnd"/>
      <w:r>
        <w:rPr>
          <w:lang w:val="en-AI"/>
        </w:rPr>
        <w:t>;</w:t>
      </w:r>
    </w:p>
    <w:p w14:paraId="0E6B35AB" w14:textId="61FCC512" w:rsidR="0029654E" w:rsidRDefault="0029654E" w:rsidP="0029654E">
      <w:pPr>
        <w:tabs>
          <w:tab w:val="left" w:pos="8300"/>
        </w:tabs>
        <w:rPr>
          <w:lang w:val="en-AI"/>
        </w:rPr>
      </w:pPr>
      <w:r w:rsidRPr="008248F6">
        <w:rPr>
          <w:u w:val="single"/>
          <w:lang w:val="en-AI"/>
        </w:rPr>
        <w:t xml:space="preserve">To view particular </w:t>
      </w:r>
      <w:proofErr w:type="gramStart"/>
      <w:r w:rsidRPr="008248F6">
        <w:rPr>
          <w:u w:val="single"/>
          <w:lang w:val="en-AI"/>
        </w:rPr>
        <w:t>constraints</w:t>
      </w:r>
      <w:r>
        <w:rPr>
          <w:lang w:val="en-AI"/>
        </w:rPr>
        <w:t xml:space="preserve"> :</w:t>
      </w:r>
      <w:proofErr w:type="gramEnd"/>
      <w:r>
        <w:rPr>
          <w:lang w:val="en-AI"/>
        </w:rPr>
        <w:t>-</w:t>
      </w:r>
    </w:p>
    <w:p w14:paraId="1BE4ED25" w14:textId="0DEB6B32" w:rsidR="0029654E" w:rsidRDefault="0029654E" w:rsidP="0029654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lect * from </w:t>
      </w:r>
      <w:proofErr w:type="spellStart"/>
      <w:r>
        <w:rPr>
          <w:lang w:val="en-AI"/>
        </w:rPr>
        <w:t>information_</w:t>
      </w:r>
      <w:proofErr w:type="gramStart"/>
      <w:r>
        <w:rPr>
          <w:lang w:val="en-AI"/>
        </w:rPr>
        <w:t>schema.table</w:t>
      </w:r>
      <w:proofErr w:type="gramEnd"/>
      <w:r>
        <w:rPr>
          <w:lang w:val="en-AI"/>
        </w:rPr>
        <w:t>_constraints</w:t>
      </w:r>
      <w:proofErr w:type="spellEnd"/>
    </w:p>
    <w:p w14:paraId="01E1F1E4" w14:textId="2C57D8C7" w:rsidR="0029654E" w:rsidRDefault="0029654E" w:rsidP="0029654E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Where </w:t>
      </w:r>
      <w:proofErr w:type="spellStart"/>
      <w:r>
        <w:rPr>
          <w:lang w:val="en-AI"/>
        </w:rPr>
        <w:t>table_schema</w:t>
      </w:r>
      <w:proofErr w:type="spellEnd"/>
      <w:r>
        <w:rPr>
          <w:lang w:val="en-AI"/>
        </w:rPr>
        <w:t xml:space="preserve"> = ‘</w:t>
      </w:r>
      <w:proofErr w:type="spellStart"/>
      <w:r>
        <w:rPr>
          <w:lang w:val="en-AI"/>
        </w:rPr>
        <w:t>cdacmumbai</w:t>
      </w:r>
      <w:proofErr w:type="spellEnd"/>
      <w:r>
        <w:rPr>
          <w:lang w:val="en-AI"/>
        </w:rPr>
        <w:t>’;</w:t>
      </w:r>
    </w:p>
    <w:p w14:paraId="3D1920A8" w14:textId="3C54F072" w:rsidR="0029654E" w:rsidRDefault="0029654E" w:rsidP="0029654E">
      <w:pPr>
        <w:tabs>
          <w:tab w:val="left" w:pos="8300"/>
        </w:tabs>
        <w:rPr>
          <w:lang w:val="en-AI"/>
        </w:rPr>
      </w:pPr>
      <w:r w:rsidRPr="008248F6">
        <w:rPr>
          <w:u w:val="single"/>
          <w:lang w:val="en-AI"/>
        </w:rPr>
        <w:t xml:space="preserve">To view constraint in a particular </w:t>
      </w:r>
      <w:proofErr w:type="gramStart"/>
      <w:r w:rsidRPr="008248F6">
        <w:rPr>
          <w:u w:val="single"/>
          <w:lang w:val="en-AI"/>
        </w:rPr>
        <w:t>table</w:t>
      </w:r>
      <w:r>
        <w:rPr>
          <w:lang w:val="en-AI"/>
        </w:rPr>
        <w:t xml:space="preserve"> :</w:t>
      </w:r>
      <w:proofErr w:type="gramEnd"/>
      <w:r>
        <w:rPr>
          <w:lang w:val="en-AI"/>
        </w:rPr>
        <w:t>-</w:t>
      </w:r>
    </w:p>
    <w:p w14:paraId="678E26A1" w14:textId="55D50EF8" w:rsidR="0029654E" w:rsidRDefault="0029654E" w:rsidP="0029654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lect * from </w:t>
      </w:r>
      <w:proofErr w:type="spellStart"/>
      <w:r>
        <w:rPr>
          <w:lang w:val="en-AI"/>
        </w:rPr>
        <w:t>information_schema.key_column_usage</w:t>
      </w:r>
      <w:proofErr w:type="spellEnd"/>
    </w:p>
    <w:p w14:paraId="0B742B9A" w14:textId="7B77CFB7" w:rsidR="0029654E" w:rsidRDefault="0029654E" w:rsidP="0029654E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Where </w:t>
      </w:r>
      <w:proofErr w:type="spellStart"/>
      <w:r>
        <w:rPr>
          <w:lang w:val="en-AI"/>
        </w:rPr>
        <w:t>table</w:t>
      </w:r>
      <w:r w:rsidR="00162DDB">
        <w:rPr>
          <w:lang w:val="en-AI"/>
        </w:rPr>
        <w:t>_name</w:t>
      </w:r>
      <w:proofErr w:type="spellEnd"/>
      <w:r w:rsidR="00162DDB">
        <w:rPr>
          <w:lang w:val="en-AI"/>
        </w:rPr>
        <w:t xml:space="preserve"> = ‘emp;’</w:t>
      </w:r>
    </w:p>
    <w:p w14:paraId="50833A25" w14:textId="77777777" w:rsidR="00162DDB" w:rsidRDefault="00162DDB" w:rsidP="0029654E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165FEACB" w14:textId="7DD11DBF" w:rsidR="00162DDB" w:rsidRDefault="00162DDB" w:rsidP="00162DDB">
      <w:pPr>
        <w:pStyle w:val="ListParagraph"/>
        <w:numPr>
          <w:ilvl w:val="0"/>
          <w:numId w:val="1"/>
        </w:numPr>
        <w:tabs>
          <w:tab w:val="left" w:pos="8300"/>
        </w:tabs>
        <w:rPr>
          <w:lang w:val="en-AI"/>
        </w:rPr>
      </w:pPr>
      <w:r>
        <w:rPr>
          <w:lang w:val="en-AI"/>
        </w:rPr>
        <w:t>Unique index automatically created</w:t>
      </w:r>
    </w:p>
    <w:p w14:paraId="75721ACE" w14:textId="77777777" w:rsidR="00162DDB" w:rsidRDefault="00162DDB" w:rsidP="00162DDB">
      <w:pPr>
        <w:pStyle w:val="ListParagraph"/>
        <w:tabs>
          <w:tab w:val="left" w:pos="8300"/>
        </w:tabs>
        <w:rPr>
          <w:lang w:val="en-AI"/>
        </w:rPr>
      </w:pPr>
    </w:p>
    <w:p w14:paraId="762B7C18" w14:textId="77777777" w:rsidR="008248F6" w:rsidRDefault="008248F6" w:rsidP="00162DDB">
      <w:pPr>
        <w:pStyle w:val="ListParagraph"/>
        <w:tabs>
          <w:tab w:val="left" w:pos="8300"/>
        </w:tabs>
        <w:rPr>
          <w:lang w:val="en-AI"/>
        </w:rPr>
      </w:pPr>
    </w:p>
    <w:p w14:paraId="7A992E6F" w14:textId="77777777" w:rsidR="008248F6" w:rsidRDefault="008248F6" w:rsidP="00162DDB">
      <w:pPr>
        <w:pStyle w:val="ListParagraph"/>
        <w:tabs>
          <w:tab w:val="left" w:pos="8300"/>
        </w:tabs>
        <w:rPr>
          <w:lang w:val="en-AI"/>
        </w:rPr>
      </w:pPr>
    </w:p>
    <w:p w14:paraId="4ED0B3F6" w14:textId="77777777" w:rsidR="008248F6" w:rsidRDefault="008248F6" w:rsidP="00162DDB">
      <w:pPr>
        <w:pStyle w:val="ListParagraph"/>
        <w:tabs>
          <w:tab w:val="left" w:pos="8300"/>
        </w:tabs>
        <w:rPr>
          <w:lang w:val="en-AI"/>
        </w:rPr>
      </w:pPr>
    </w:p>
    <w:p w14:paraId="53C48247" w14:textId="1CC83886" w:rsidR="00162DDB" w:rsidRDefault="00162DDB" w:rsidP="00162DDB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Show indexes from emp;</w:t>
      </w:r>
    </w:p>
    <w:p w14:paraId="085997A3" w14:textId="77777777" w:rsidR="00162DDB" w:rsidRDefault="00162DDB" w:rsidP="00162DDB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53C9A2E8" w14:textId="60E02EB6" w:rsidR="00162DDB" w:rsidRDefault="00162DDB" w:rsidP="00162DDB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 w:rsidRPr="008248F6">
        <w:rPr>
          <w:u w:val="single"/>
          <w:lang w:val="en-AI"/>
        </w:rPr>
        <w:t xml:space="preserve">To drop the primary key </w:t>
      </w:r>
      <w:proofErr w:type="gramStart"/>
      <w:r w:rsidRPr="008248F6">
        <w:rPr>
          <w:u w:val="single"/>
          <w:lang w:val="en-AI"/>
        </w:rPr>
        <w:t>constraint</w:t>
      </w:r>
      <w:r>
        <w:rPr>
          <w:lang w:val="en-AI"/>
        </w:rPr>
        <w:t xml:space="preserve"> :</w:t>
      </w:r>
      <w:proofErr w:type="gramEnd"/>
      <w:r>
        <w:rPr>
          <w:lang w:val="en-AI"/>
        </w:rPr>
        <w:t>-</w:t>
      </w:r>
    </w:p>
    <w:p w14:paraId="5435E8B2" w14:textId="24F9F247" w:rsidR="00162DDB" w:rsidRDefault="00162DDB" w:rsidP="00162DDB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Alter table emp drop primary key;</w:t>
      </w:r>
    </w:p>
    <w:p w14:paraId="0A2AC5CC" w14:textId="60F82234" w:rsidR="00162DDB" w:rsidRDefault="00162DDB" w:rsidP="00162DDB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 w:rsidRPr="008248F6">
        <w:rPr>
          <w:u w:val="single"/>
          <w:lang w:val="en-AI"/>
        </w:rPr>
        <w:t xml:space="preserve">To add primary key to an existing </w:t>
      </w:r>
      <w:proofErr w:type="gramStart"/>
      <w:r w:rsidRPr="008248F6">
        <w:rPr>
          <w:u w:val="single"/>
          <w:lang w:val="en-AI"/>
        </w:rPr>
        <w:t>table</w:t>
      </w:r>
      <w:r>
        <w:rPr>
          <w:lang w:val="en-AI"/>
        </w:rPr>
        <w:t xml:space="preserve"> :</w:t>
      </w:r>
      <w:proofErr w:type="gramEnd"/>
      <w:r>
        <w:rPr>
          <w:lang w:val="en-AI"/>
        </w:rPr>
        <w:t>-</w:t>
      </w:r>
    </w:p>
    <w:p w14:paraId="34127BED" w14:textId="09E523F6" w:rsidR="00162DDB" w:rsidRDefault="00162DDB" w:rsidP="00162DDB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alter table emp add primary key(</w:t>
      </w:r>
      <w:proofErr w:type="spellStart"/>
      <w:r>
        <w:rPr>
          <w:lang w:val="en-AI"/>
        </w:rPr>
        <w:t>empno</w:t>
      </w:r>
      <w:proofErr w:type="spellEnd"/>
      <w:r>
        <w:rPr>
          <w:lang w:val="en-AI"/>
        </w:rPr>
        <w:t>);</w:t>
      </w:r>
    </w:p>
    <w:p w14:paraId="6605C75A" w14:textId="5B7ED5A4" w:rsidR="00162DDB" w:rsidRDefault="00162DDB" w:rsidP="00162DDB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 w:rsidRPr="008248F6">
        <w:rPr>
          <w:u w:val="single"/>
          <w:lang w:val="en-AI"/>
        </w:rPr>
        <w:t xml:space="preserve">to change the primary key </w:t>
      </w:r>
      <w:proofErr w:type="gramStart"/>
      <w:r w:rsidRPr="008248F6">
        <w:rPr>
          <w:u w:val="single"/>
          <w:lang w:val="en-AI"/>
        </w:rPr>
        <w:t>column</w:t>
      </w:r>
      <w:r>
        <w:rPr>
          <w:lang w:val="en-AI"/>
        </w:rPr>
        <w:t xml:space="preserve"> :</w:t>
      </w:r>
      <w:proofErr w:type="gramEnd"/>
      <w:r>
        <w:rPr>
          <w:lang w:val="en-AI"/>
        </w:rPr>
        <w:t>-</w:t>
      </w:r>
    </w:p>
    <w:p w14:paraId="6D34F3F6" w14:textId="5BA33760" w:rsidR="00162DDB" w:rsidRPr="00162DDB" w:rsidRDefault="00162DDB" w:rsidP="00162DDB">
      <w:pPr>
        <w:pStyle w:val="ListParagraph"/>
        <w:tabs>
          <w:tab w:val="left" w:pos="8300"/>
        </w:tabs>
        <w:ind w:left="1080"/>
        <w:rPr>
          <w:lang w:val="en-AI"/>
        </w:rPr>
      </w:pPr>
      <w:r>
        <w:rPr>
          <w:lang w:val="en-AI"/>
        </w:rPr>
        <w:t>DROP the existing primary key constraint and alter table and then we can add new primary key constraint</w:t>
      </w:r>
    </w:p>
    <w:p w14:paraId="0ACC6CBA" w14:textId="0FE44C1E" w:rsidR="0029654E" w:rsidRDefault="0029654E" w:rsidP="007A2B35">
      <w:pPr>
        <w:tabs>
          <w:tab w:val="left" w:pos="8300"/>
        </w:tabs>
        <w:rPr>
          <w:lang w:val="en-AI"/>
        </w:rPr>
      </w:pPr>
    </w:p>
    <w:p w14:paraId="7FCD158E" w14:textId="77777777" w:rsidR="008248F6" w:rsidRPr="008248F6" w:rsidRDefault="008248F6" w:rsidP="007A2B35">
      <w:pPr>
        <w:tabs>
          <w:tab w:val="left" w:pos="8300"/>
        </w:tabs>
        <w:rPr>
          <w:u w:val="single"/>
          <w:lang w:val="en-AI"/>
        </w:rPr>
      </w:pPr>
    </w:p>
    <w:p w14:paraId="63BC23EA" w14:textId="783BD2C1" w:rsidR="007A2B35" w:rsidRPr="007A2B35" w:rsidRDefault="007A2B35" w:rsidP="007A2B35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 w:rsidRPr="008248F6">
        <w:rPr>
          <w:u w:val="single"/>
          <w:lang w:val="en-AI"/>
        </w:rPr>
        <w:t xml:space="preserve">Creating composite primary </w:t>
      </w:r>
      <w:proofErr w:type="gramStart"/>
      <w:r w:rsidRPr="008248F6">
        <w:rPr>
          <w:u w:val="single"/>
          <w:lang w:val="en-AI"/>
        </w:rPr>
        <w:t>key</w:t>
      </w:r>
      <w:r>
        <w:rPr>
          <w:lang w:val="en-AI"/>
        </w:rPr>
        <w:t xml:space="preserve"> :</w:t>
      </w:r>
      <w:proofErr w:type="gramEnd"/>
      <w:r>
        <w:rPr>
          <w:lang w:val="en-AI"/>
        </w:rPr>
        <w:t>-</w:t>
      </w:r>
    </w:p>
    <w:p w14:paraId="2FF9C41A" w14:textId="59154CF8" w:rsidR="0029654E" w:rsidRDefault="007A2B35" w:rsidP="0029654E">
      <w:pPr>
        <w:tabs>
          <w:tab w:val="left" w:pos="8300"/>
        </w:tabs>
        <w:rPr>
          <w:lang w:val="en-AI"/>
        </w:rPr>
      </w:pPr>
      <w:r>
        <w:rPr>
          <w:lang w:val="en-AI"/>
        </w:rPr>
        <w:t xml:space="preserve">                 </w:t>
      </w:r>
      <w:r w:rsidRPr="007A2B35">
        <w:rPr>
          <w:noProof/>
          <w:lang w:val="en-AI"/>
        </w:rPr>
        <w:drawing>
          <wp:inline distT="0" distB="0" distL="0" distR="0" wp14:anchorId="104A5E8A" wp14:editId="32FCA51A">
            <wp:extent cx="4857750" cy="1278273"/>
            <wp:effectExtent l="0" t="0" r="0" b="0"/>
            <wp:docPr id="180917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7064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68246" cy="1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2CA6" w14:textId="66059CAA" w:rsidR="007A2B35" w:rsidRDefault="007A2B35" w:rsidP="007A2B35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Show indexes from emp;</w:t>
      </w:r>
    </w:p>
    <w:p w14:paraId="5030E5FD" w14:textId="0E0DF5DD" w:rsidR="007A2B35" w:rsidRDefault="007A2B35" w:rsidP="007A2B35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Alter table emp drop primary key;</w:t>
      </w:r>
    </w:p>
    <w:p w14:paraId="69101B7E" w14:textId="72835790" w:rsidR="007A2B35" w:rsidRDefault="007A2B35" w:rsidP="007A2B35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Alter table emp add primary </w:t>
      </w:r>
      <w:proofErr w:type="gramStart"/>
      <w:r>
        <w:rPr>
          <w:lang w:val="en-AI"/>
        </w:rPr>
        <w:t>key(</w:t>
      </w:r>
      <w:proofErr w:type="spellStart"/>
      <w:proofErr w:type="gramEnd"/>
      <w:r>
        <w:rPr>
          <w:lang w:val="en-AI"/>
        </w:rPr>
        <w:t>deptno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empno</w:t>
      </w:r>
      <w:proofErr w:type="spellEnd"/>
      <w:r>
        <w:rPr>
          <w:lang w:val="en-AI"/>
        </w:rPr>
        <w:t>);</w:t>
      </w:r>
    </w:p>
    <w:p w14:paraId="202D276D" w14:textId="77777777" w:rsidR="008248F6" w:rsidRDefault="008248F6" w:rsidP="008248F6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321D14D0" w14:textId="77777777" w:rsidR="008248F6" w:rsidRDefault="008248F6" w:rsidP="008248F6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3ADEDABA" w14:textId="77777777" w:rsidR="008248F6" w:rsidRDefault="008248F6" w:rsidP="008248F6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689CA015" w14:textId="77777777" w:rsidR="008248F6" w:rsidRPr="008248F6" w:rsidRDefault="008248F6" w:rsidP="008248F6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3C7E38E0" w14:textId="3D19C1D0" w:rsidR="007A2B35" w:rsidRDefault="007A2B35" w:rsidP="007A2B35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 w:rsidRPr="008248F6">
        <w:rPr>
          <w:u w:val="single"/>
          <w:lang w:val="en-AI"/>
        </w:rPr>
        <w:t xml:space="preserve">Constraints are of two </w:t>
      </w:r>
      <w:proofErr w:type="gramStart"/>
      <w:r w:rsidRPr="008248F6">
        <w:rPr>
          <w:u w:val="single"/>
          <w:lang w:val="en-AI"/>
        </w:rPr>
        <w:t>types</w:t>
      </w:r>
      <w:r>
        <w:rPr>
          <w:lang w:val="en-AI"/>
        </w:rPr>
        <w:t xml:space="preserve"> :</w:t>
      </w:r>
      <w:proofErr w:type="gramEnd"/>
      <w:r>
        <w:rPr>
          <w:lang w:val="en-AI"/>
        </w:rPr>
        <w:t>-</w:t>
      </w:r>
    </w:p>
    <w:p w14:paraId="726C803B" w14:textId="1550F2A7" w:rsidR="007A2B35" w:rsidRDefault="007A2B35" w:rsidP="007A2B35">
      <w:pPr>
        <w:pStyle w:val="ListParagraph"/>
        <w:numPr>
          <w:ilvl w:val="0"/>
          <w:numId w:val="48"/>
        </w:numPr>
        <w:tabs>
          <w:tab w:val="left" w:pos="8300"/>
        </w:tabs>
        <w:rPr>
          <w:lang w:val="en-AI"/>
        </w:rPr>
      </w:pPr>
      <w:r>
        <w:rPr>
          <w:lang w:val="en-AI"/>
        </w:rPr>
        <w:t>Column leve</w:t>
      </w:r>
      <w:r w:rsidR="008248F6">
        <w:rPr>
          <w:lang w:val="en-AI"/>
        </w:rPr>
        <w:t>l</w:t>
      </w:r>
      <w:r>
        <w:rPr>
          <w:lang w:val="en-AI"/>
        </w:rPr>
        <w:t xml:space="preserve"> constraint</w:t>
      </w:r>
    </w:p>
    <w:p w14:paraId="351D9088" w14:textId="4BE5068A" w:rsidR="007A2B35" w:rsidRDefault="008248F6" w:rsidP="007A2B35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Constraint specified on one column</w:t>
      </w:r>
    </w:p>
    <w:p w14:paraId="1DE8B922" w14:textId="0EB8A047" w:rsidR="008248F6" w:rsidRDefault="008248F6" w:rsidP="008248F6">
      <w:pPr>
        <w:pStyle w:val="ListParagraph"/>
        <w:numPr>
          <w:ilvl w:val="0"/>
          <w:numId w:val="48"/>
        </w:numPr>
        <w:tabs>
          <w:tab w:val="left" w:pos="8300"/>
        </w:tabs>
        <w:rPr>
          <w:lang w:val="en-AI"/>
        </w:rPr>
      </w:pPr>
      <w:r>
        <w:rPr>
          <w:lang w:val="en-AI"/>
        </w:rPr>
        <w:t>Table level constraint</w:t>
      </w:r>
    </w:p>
    <w:p w14:paraId="2A2C1A3A" w14:textId="4B9087F5" w:rsidR="008248F6" w:rsidRDefault="008248F6" w:rsidP="008248F6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Composite</w:t>
      </w:r>
    </w:p>
    <w:p w14:paraId="4A81459E" w14:textId="2CE8092F" w:rsidR="008248F6" w:rsidRDefault="008248F6" w:rsidP="008248F6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Constraint specified on combination of 2 or more columns</w:t>
      </w:r>
    </w:p>
    <w:p w14:paraId="2921F534" w14:textId="0BF10EF8" w:rsidR="008248F6" w:rsidRDefault="008248F6" w:rsidP="008248F6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proofErr w:type="gramStart"/>
      <w:r>
        <w:rPr>
          <w:lang w:val="en-AI"/>
        </w:rPr>
        <w:t>has to</w:t>
      </w:r>
      <w:proofErr w:type="gramEnd"/>
      <w:r>
        <w:rPr>
          <w:lang w:val="en-AI"/>
        </w:rPr>
        <w:t xml:space="preserve"> be specified at the end of the table structure</w:t>
      </w:r>
    </w:p>
    <w:p w14:paraId="2F831242" w14:textId="77777777" w:rsidR="008248F6" w:rsidRDefault="008248F6" w:rsidP="008248F6">
      <w:pPr>
        <w:tabs>
          <w:tab w:val="left" w:pos="8300"/>
        </w:tabs>
        <w:rPr>
          <w:lang w:val="en-AI"/>
        </w:rPr>
      </w:pPr>
    </w:p>
    <w:p w14:paraId="025F4F02" w14:textId="35F909E0" w:rsidR="008248F6" w:rsidRDefault="008248F6" w:rsidP="008248F6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 w:rsidRPr="008248F6">
        <w:rPr>
          <w:u w:val="single"/>
          <w:lang w:val="en-AI"/>
        </w:rPr>
        <w:t xml:space="preserve">NOT NULL </w:t>
      </w:r>
      <w:proofErr w:type="gramStart"/>
      <w:r w:rsidRPr="008248F6">
        <w:rPr>
          <w:u w:val="single"/>
          <w:lang w:val="en-AI"/>
        </w:rPr>
        <w:t xml:space="preserve">CONSTRAINT </w:t>
      </w:r>
      <w:r>
        <w:rPr>
          <w:lang w:val="en-AI"/>
        </w:rPr>
        <w:t>:</w:t>
      </w:r>
      <w:proofErr w:type="gramEnd"/>
      <w:r>
        <w:rPr>
          <w:lang w:val="en-AI"/>
        </w:rPr>
        <w:t>-</w:t>
      </w:r>
    </w:p>
    <w:p w14:paraId="52A7B827" w14:textId="7139A4D7" w:rsidR="008248F6" w:rsidRDefault="008248F6" w:rsidP="008248F6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Null values are not allowed</w:t>
      </w:r>
    </w:p>
    <w:p w14:paraId="45958786" w14:textId="06D8E28D" w:rsidR="008248F6" w:rsidRDefault="008248F6" w:rsidP="008248F6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Duplicate values are allowed</w:t>
      </w:r>
    </w:p>
    <w:p w14:paraId="1A54CBF5" w14:textId="1E727F90" w:rsidR="008248F6" w:rsidRDefault="008248F6" w:rsidP="008248F6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Always a column level constraint</w:t>
      </w:r>
    </w:p>
    <w:p w14:paraId="3E55D31B" w14:textId="7F01BC69" w:rsidR="008248F6" w:rsidRDefault="008248F6" w:rsidP="008248F6">
      <w:pPr>
        <w:tabs>
          <w:tab w:val="left" w:pos="8300"/>
        </w:tabs>
        <w:rPr>
          <w:lang w:val="en-AI"/>
        </w:rPr>
      </w:pPr>
      <w:r>
        <w:rPr>
          <w:lang w:val="en-AI"/>
        </w:rPr>
        <w:t xml:space="preserve">                      </w:t>
      </w:r>
      <w:r w:rsidRPr="008248F6">
        <w:rPr>
          <w:noProof/>
          <w:lang w:val="en-AI"/>
        </w:rPr>
        <w:drawing>
          <wp:inline distT="0" distB="0" distL="0" distR="0" wp14:anchorId="7B1A1281" wp14:editId="62049474">
            <wp:extent cx="2842962" cy="1514475"/>
            <wp:effectExtent l="0" t="0" r="0" b="0"/>
            <wp:docPr id="130258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8260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47283" cy="15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I"/>
        </w:rPr>
        <w:t xml:space="preserve"> </w:t>
      </w:r>
    </w:p>
    <w:p w14:paraId="76435934" w14:textId="6D9D272F" w:rsidR="008248F6" w:rsidRPr="008248F6" w:rsidRDefault="008248F6" w:rsidP="008248F6">
      <w:pPr>
        <w:tabs>
          <w:tab w:val="left" w:pos="8300"/>
        </w:tabs>
        <w:rPr>
          <w:u w:val="single"/>
          <w:lang w:val="en-AI"/>
        </w:rPr>
      </w:pPr>
      <w:r w:rsidRPr="008248F6">
        <w:rPr>
          <w:u w:val="single"/>
          <w:lang w:val="en-AI"/>
        </w:rPr>
        <w:t xml:space="preserve">Questions </w:t>
      </w:r>
      <w:r w:rsidRPr="008248F6">
        <w:rPr>
          <w:u w:val="single"/>
          <w:lang w:val="en-AI"/>
        </w:rPr>
        <w:sym w:font="Wingdings" w:char="F0E8"/>
      </w:r>
    </w:p>
    <w:p w14:paraId="1B345448" w14:textId="3FB7EDA7" w:rsidR="008248F6" w:rsidRPr="008248F6" w:rsidRDefault="008248F6" w:rsidP="008248F6">
      <w:pPr>
        <w:pStyle w:val="ListParagraph"/>
        <w:numPr>
          <w:ilvl w:val="0"/>
          <w:numId w:val="49"/>
        </w:numPr>
        <w:tabs>
          <w:tab w:val="left" w:pos="8300"/>
        </w:tabs>
        <w:rPr>
          <w:lang w:val="en-AI"/>
        </w:rPr>
      </w:pPr>
      <w:r w:rsidRPr="008248F6">
        <w:rPr>
          <w:lang w:val="en-AI"/>
        </w:rPr>
        <w:t>Difference between primary key and not</w:t>
      </w:r>
      <w:r w:rsidR="004B5E1C">
        <w:rPr>
          <w:lang w:val="en-AI"/>
        </w:rPr>
        <w:t xml:space="preserve"> </w:t>
      </w:r>
      <w:r w:rsidRPr="008248F6">
        <w:rPr>
          <w:lang w:val="en-AI"/>
        </w:rPr>
        <w:t xml:space="preserve">null </w:t>
      </w:r>
    </w:p>
    <w:p w14:paraId="45F20D23" w14:textId="0E24F4B7" w:rsidR="008248F6" w:rsidRDefault="008248F6" w:rsidP="008248F6">
      <w:pPr>
        <w:pStyle w:val="ListParagraph"/>
        <w:numPr>
          <w:ilvl w:val="0"/>
          <w:numId w:val="49"/>
        </w:numPr>
        <w:tabs>
          <w:tab w:val="left" w:pos="8300"/>
        </w:tabs>
        <w:rPr>
          <w:lang w:val="en-AI"/>
        </w:rPr>
      </w:pPr>
      <w:r w:rsidRPr="008248F6">
        <w:rPr>
          <w:lang w:val="en-AI"/>
        </w:rPr>
        <w:t>Similarity between primary key and not</w:t>
      </w:r>
      <w:r w:rsidR="004B5E1C">
        <w:rPr>
          <w:lang w:val="en-AI"/>
        </w:rPr>
        <w:t xml:space="preserve"> </w:t>
      </w:r>
      <w:r w:rsidRPr="008248F6">
        <w:rPr>
          <w:lang w:val="en-AI"/>
        </w:rPr>
        <w:t>null</w:t>
      </w:r>
    </w:p>
    <w:p w14:paraId="5D74F4F1" w14:textId="77777777" w:rsidR="004B5E1C" w:rsidRDefault="004B5E1C" w:rsidP="004B5E1C">
      <w:pPr>
        <w:tabs>
          <w:tab w:val="left" w:pos="8300"/>
        </w:tabs>
        <w:rPr>
          <w:lang w:val="en-AI"/>
        </w:rPr>
      </w:pPr>
    </w:p>
    <w:p w14:paraId="05D6B4DD" w14:textId="77777777" w:rsidR="004B5E1C" w:rsidRDefault="004B5E1C" w:rsidP="004B5E1C">
      <w:pPr>
        <w:tabs>
          <w:tab w:val="left" w:pos="8300"/>
        </w:tabs>
        <w:rPr>
          <w:lang w:val="en-AI"/>
        </w:rPr>
      </w:pPr>
    </w:p>
    <w:p w14:paraId="0277E87E" w14:textId="3099DDE4" w:rsidR="004B5E1C" w:rsidRPr="003A53CE" w:rsidRDefault="004B5E1C" w:rsidP="004B5E1C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Datatype is also a type of constraint</w:t>
      </w:r>
    </w:p>
    <w:p w14:paraId="0B8BC478" w14:textId="423CB14E" w:rsidR="004B5E1C" w:rsidRDefault="004B5E1C" w:rsidP="004B5E1C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There are 3 types of </w:t>
      </w:r>
      <w:proofErr w:type="gramStart"/>
      <w:r>
        <w:rPr>
          <w:lang w:val="en-AI"/>
        </w:rPr>
        <w:t>integrity :</w:t>
      </w:r>
      <w:proofErr w:type="gramEnd"/>
      <w:r>
        <w:rPr>
          <w:lang w:val="en-AI"/>
        </w:rPr>
        <w:t>-</w:t>
      </w:r>
    </w:p>
    <w:p w14:paraId="757D5A26" w14:textId="4FAFA07A" w:rsidR="004B5E1C" w:rsidRDefault="004B5E1C" w:rsidP="004B5E1C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Entity integrity – Primary key</w:t>
      </w:r>
    </w:p>
    <w:p w14:paraId="2E369349" w14:textId="4432716A" w:rsidR="004B5E1C" w:rsidRDefault="004B5E1C" w:rsidP="004B5E1C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Referential integrity – foreign key</w:t>
      </w:r>
    </w:p>
    <w:p w14:paraId="4E2447E7" w14:textId="6A1E22B0" w:rsidR="004B5E1C" w:rsidRDefault="004B5E1C" w:rsidP="004B5E1C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Domain integrity – datatype, e.g.  int, </w:t>
      </w:r>
      <w:proofErr w:type="gramStart"/>
      <w:r>
        <w:rPr>
          <w:lang w:val="en-AI"/>
        </w:rPr>
        <w:t>char(</w:t>
      </w:r>
      <w:proofErr w:type="gramEnd"/>
      <w:r>
        <w:rPr>
          <w:lang w:val="en-AI"/>
        </w:rPr>
        <w:t>10), etc</w:t>
      </w:r>
    </w:p>
    <w:p w14:paraId="02A45B6C" w14:textId="77777777" w:rsidR="004B5E1C" w:rsidRDefault="004B5E1C" w:rsidP="004B5E1C">
      <w:pPr>
        <w:tabs>
          <w:tab w:val="left" w:pos="8300"/>
        </w:tabs>
        <w:rPr>
          <w:lang w:val="en-AI"/>
        </w:rPr>
      </w:pPr>
    </w:p>
    <w:p w14:paraId="54DBA0D8" w14:textId="6BDB68D4" w:rsidR="004B5E1C" w:rsidRDefault="004B5E1C" w:rsidP="004B5E1C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In MySQL, nullability is a part of the database</w:t>
      </w:r>
    </w:p>
    <w:p w14:paraId="61F6F6D9" w14:textId="76394CC0" w:rsidR="004B5E1C" w:rsidRDefault="004B5E1C" w:rsidP="004B5E1C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To see the not null </w:t>
      </w:r>
      <w:proofErr w:type="gramStart"/>
      <w:r>
        <w:rPr>
          <w:lang w:val="en-AI"/>
        </w:rPr>
        <w:t>columns :</w:t>
      </w:r>
      <w:proofErr w:type="gramEnd"/>
      <w:r>
        <w:rPr>
          <w:lang w:val="en-AI"/>
        </w:rPr>
        <w:t>-</w:t>
      </w:r>
    </w:p>
    <w:p w14:paraId="0013A6A2" w14:textId="2DA40240" w:rsidR="004B5E1C" w:rsidRDefault="004B5E1C" w:rsidP="004B5E1C">
      <w:pPr>
        <w:pStyle w:val="ListParagraph"/>
        <w:tabs>
          <w:tab w:val="left" w:pos="8300"/>
        </w:tabs>
        <w:ind w:left="2160"/>
        <w:rPr>
          <w:lang w:val="en-AI"/>
        </w:rPr>
      </w:pPr>
      <w:proofErr w:type="spellStart"/>
      <w:r>
        <w:rPr>
          <w:lang w:val="en-AI"/>
        </w:rPr>
        <w:t>desc</w:t>
      </w:r>
      <w:proofErr w:type="spellEnd"/>
      <w:r>
        <w:rPr>
          <w:lang w:val="en-AI"/>
        </w:rPr>
        <w:t xml:space="preserve"> emp;</w:t>
      </w:r>
    </w:p>
    <w:p w14:paraId="3025E410" w14:textId="77777777" w:rsidR="004B5E1C" w:rsidRDefault="004B5E1C" w:rsidP="004B5E1C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1A2C2666" w14:textId="77777777" w:rsidR="003A53CE" w:rsidRDefault="003A53CE" w:rsidP="004B5E1C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1C59FED6" w14:textId="77777777" w:rsidR="003A53CE" w:rsidRDefault="003A53CE" w:rsidP="004B5E1C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298B27A7" w14:textId="39DBF4B4" w:rsidR="004B5E1C" w:rsidRPr="004B5E1C" w:rsidRDefault="004B5E1C" w:rsidP="004B5E1C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4B5E1C">
        <w:rPr>
          <w:u w:val="single"/>
          <w:lang w:val="en-AI"/>
        </w:rPr>
        <w:lastRenderedPageBreak/>
        <w:t xml:space="preserve">To drop the not null </w:t>
      </w:r>
      <w:proofErr w:type="gramStart"/>
      <w:r w:rsidRPr="004B5E1C">
        <w:rPr>
          <w:u w:val="single"/>
          <w:lang w:val="en-AI"/>
        </w:rPr>
        <w:t>constraint :</w:t>
      </w:r>
      <w:proofErr w:type="gramEnd"/>
      <w:r w:rsidRPr="004B5E1C">
        <w:rPr>
          <w:u w:val="single"/>
          <w:lang w:val="en-AI"/>
        </w:rPr>
        <w:t>-</w:t>
      </w:r>
    </w:p>
    <w:p w14:paraId="3E3D298A" w14:textId="05C5DF51" w:rsidR="004B5E1C" w:rsidRDefault="004B5E1C" w:rsidP="004B5E1C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Alter table emp modify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>25) null;</w:t>
      </w:r>
    </w:p>
    <w:p w14:paraId="24D5439D" w14:textId="252831D4" w:rsidR="004B5E1C" w:rsidRPr="004B5E1C" w:rsidRDefault="004B5E1C" w:rsidP="004B5E1C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4B5E1C">
        <w:rPr>
          <w:u w:val="single"/>
          <w:lang w:val="en-AI"/>
        </w:rPr>
        <w:t xml:space="preserve">To add the not null constraint to existing </w:t>
      </w:r>
      <w:proofErr w:type="gramStart"/>
      <w:r w:rsidRPr="004B5E1C">
        <w:rPr>
          <w:u w:val="single"/>
          <w:lang w:val="en-AI"/>
        </w:rPr>
        <w:t>table :</w:t>
      </w:r>
      <w:proofErr w:type="gramEnd"/>
      <w:r w:rsidRPr="004B5E1C">
        <w:rPr>
          <w:u w:val="single"/>
          <w:lang w:val="en-AI"/>
        </w:rPr>
        <w:t>-</w:t>
      </w:r>
    </w:p>
    <w:p w14:paraId="7E3708E5" w14:textId="697F9BA2" w:rsidR="004B5E1C" w:rsidRDefault="004B5E1C" w:rsidP="004B5E1C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Alter table emp modify </w:t>
      </w: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>25) not null;</w:t>
      </w:r>
    </w:p>
    <w:p w14:paraId="2CE669BD" w14:textId="77777777" w:rsidR="004B5E1C" w:rsidRDefault="004B5E1C" w:rsidP="004B5E1C">
      <w:pPr>
        <w:tabs>
          <w:tab w:val="left" w:pos="8300"/>
        </w:tabs>
        <w:rPr>
          <w:lang w:val="en-AI"/>
        </w:rPr>
      </w:pPr>
    </w:p>
    <w:p w14:paraId="0BCC7804" w14:textId="77777777" w:rsidR="004B5E1C" w:rsidRDefault="004B5E1C" w:rsidP="004B5E1C">
      <w:pPr>
        <w:tabs>
          <w:tab w:val="left" w:pos="8300"/>
        </w:tabs>
        <w:rPr>
          <w:lang w:val="en-AI"/>
        </w:rPr>
      </w:pPr>
    </w:p>
    <w:p w14:paraId="29B70164" w14:textId="77777777" w:rsidR="004B5E1C" w:rsidRDefault="004B5E1C" w:rsidP="004B5E1C">
      <w:pPr>
        <w:tabs>
          <w:tab w:val="left" w:pos="8300"/>
        </w:tabs>
        <w:rPr>
          <w:lang w:val="en-AI"/>
        </w:rPr>
      </w:pPr>
    </w:p>
    <w:p w14:paraId="2FE55B5E" w14:textId="77777777" w:rsidR="004B5E1C" w:rsidRDefault="004B5E1C" w:rsidP="004B5E1C">
      <w:pPr>
        <w:tabs>
          <w:tab w:val="left" w:pos="8300"/>
        </w:tabs>
        <w:rPr>
          <w:lang w:val="en-AI"/>
        </w:rPr>
      </w:pPr>
    </w:p>
    <w:p w14:paraId="42F6386B" w14:textId="77777777" w:rsidR="004B5E1C" w:rsidRDefault="004B5E1C" w:rsidP="004B5E1C">
      <w:pPr>
        <w:tabs>
          <w:tab w:val="left" w:pos="8300"/>
        </w:tabs>
        <w:rPr>
          <w:lang w:val="en-AI"/>
        </w:rPr>
      </w:pPr>
    </w:p>
    <w:p w14:paraId="5E300891" w14:textId="77777777" w:rsidR="004B5E1C" w:rsidRDefault="004B5E1C" w:rsidP="004B5E1C">
      <w:pPr>
        <w:tabs>
          <w:tab w:val="left" w:pos="8300"/>
        </w:tabs>
        <w:rPr>
          <w:lang w:val="en-AI"/>
        </w:rPr>
      </w:pPr>
    </w:p>
    <w:p w14:paraId="7D7700E5" w14:textId="77777777" w:rsidR="004B5E1C" w:rsidRDefault="004B5E1C" w:rsidP="004B5E1C">
      <w:pPr>
        <w:tabs>
          <w:tab w:val="left" w:pos="8300"/>
        </w:tabs>
        <w:rPr>
          <w:lang w:val="en-AI"/>
        </w:rPr>
      </w:pPr>
    </w:p>
    <w:p w14:paraId="3A9E3CE8" w14:textId="3FC3E0EB" w:rsidR="003A53CE" w:rsidRDefault="004B5E1C" w:rsidP="003A53CE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 w:rsidRPr="003A53CE">
        <w:rPr>
          <w:u w:val="single"/>
          <w:lang w:val="en-AI"/>
        </w:rPr>
        <w:t xml:space="preserve">Unique </w:t>
      </w:r>
      <w:proofErr w:type="gramStart"/>
      <w:r w:rsidRPr="003A53CE">
        <w:rPr>
          <w:u w:val="single"/>
          <w:lang w:val="en-AI"/>
        </w:rPr>
        <w:t>constraints</w:t>
      </w:r>
      <w:r>
        <w:rPr>
          <w:lang w:val="en-AI"/>
        </w:rPr>
        <w:t xml:space="preserve"> :</w:t>
      </w:r>
      <w:proofErr w:type="gramEnd"/>
      <w:r>
        <w:rPr>
          <w:lang w:val="en-AI"/>
        </w:rPr>
        <w:t xml:space="preserve">- </w:t>
      </w:r>
    </w:p>
    <w:p w14:paraId="6F2C095E" w14:textId="12DAF11A" w:rsidR="003A53CE" w:rsidRDefault="003A53CE" w:rsidP="003A53CE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Duplicate values are not allowed</w:t>
      </w:r>
    </w:p>
    <w:p w14:paraId="272B8574" w14:textId="7C9D4287" w:rsidR="003A53CE" w:rsidRDefault="003A53CE" w:rsidP="003A53CE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Null values are allowed</w:t>
      </w:r>
    </w:p>
    <w:p w14:paraId="120C9B6F" w14:textId="2A32BFFE" w:rsidR="003A53CE" w:rsidRDefault="003A53CE" w:rsidP="003A53CE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Can INSERT any number of null values, but no duplicate values </w:t>
      </w:r>
    </w:p>
    <w:p w14:paraId="21728DE3" w14:textId="0815AEB3" w:rsidR="003A53CE" w:rsidRDefault="003A53CE" w:rsidP="003A53CE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Unique index automatically created</w:t>
      </w:r>
    </w:p>
    <w:p w14:paraId="042BC368" w14:textId="08387309" w:rsidR="003A53CE" w:rsidRDefault="003A53CE" w:rsidP="003A53CE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Text and blob cannot be unique</w:t>
      </w:r>
    </w:p>
    <w:p w14:paraId="60BDC04E" w14:textId="3AC47D99" w:rsidR="003A53CE" w:rsidRDefault="003A53CE" w:rsidP="003A53CE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In MySQL, you can combine upto 32 columns in a composite unique.</w:t>
      </w:r>
    </w:p>
    <w:p w14:paraId="77E0C1E5" w14:textId="7E1016A5" w:rsidR="003A53CE" w:rsidRDefault="003A53CE" w:rsidP="003A53CE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t>YOU CAN HAVE ANY NUMBER OF UNIQUE CONSTRAINTS PER TABLE, UNLIKE PRIMARY KEY</w:t>
      </w:r>
    </w:p>
    <w:p w14:paraId="58393EA1" w14:textId="4C10F744" w:rsidR="003A53CE" w:rsidRDefault="003A53CE" w:rsidP="003A53CE">
      <w:pPr>
        <w:tabs>
          <w:tab w:val="left" w:pos="8300"/>
        </w:tabs>
        <w:rPr>
          <w:lang w:val="en-AI"/>
        </w:rPr>
      </w:pPr>
      <w:r>
        <w:rPr>
          <w:lang w:val="en-AI"/>
        </w:rPr>
        <w:t xml:space="preserve">                      </w:t>
      </w:r>
      <w:r w:rsidRPr="003A53CE">
        <w:rPr>
          <w:noProof/>
          <w:lang w:val="en-AI"/>
        </w:rPr>
        <w:drawing>
          <wp:inline distT="0" distB="0" distL="0" distR="0" wp14:anchorId="5AAF86EE" wp14:editId="25484D3E">
            <wp:extent cx="4610100" cy="1355941"/>
            <wp:effectExtent l="0" t="0" r="0" b="0"/>
            <wp:docPr id="9636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65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16758" cy="13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38B" w14:textId="77777777" w:rsidR="003A53CE" w:rsidRDefault="003A53CE" w:rsidP="003A53CE">
      <w:pPr>
        <w:tabs>
          <w:tab w:val="left" w:pos="8300"/>
        </w:tabs>
        <w:rPr>
          <w:lang w:val="en-AI"/>
        </w:rPr>
      </w:pPr>
    </w:p>
    <w:p w14:paraId="3C0174FE" w14:textId="54051C8A" w:rsidR="003A53CE" w:rsidRDefault="003A53CE" w:rsidP="003A53C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lect * from </w:t>
      </w:r>
      <w:proofErr w:type="spellStart"/>
      <w:r>
        <w:rPr>
          <w:lang w:val="en-AI"/>
        </w:rPr>
        <w:t>information_</w:t>
      </w:r>
      <w:proofErr w:type="gramStart"/>
      <w:r>
        <w:rPr>
          <w:lang w:val="en-AI"/>
        </w:rPr>
        <w:t>schema.table</w:t>
      </w:r>
      <w:proofErr w:type="gramEnd"/>
      <w:r>
        <w:rPr>
          <w:lang w:val="en-AI"/>
        </w:rPr>
        <w:t>_constraints</w:t>
      </w:r>
      <w:proofErr w:type="spellEnd"/>
      <w:r>
        <w:rPr>
          <w:lang w:val="en-AI"/>
        </w:rPr>
        <w:t>;</w:t>
      </w:r>
    </w:p>
    <w:p w14:paraId="14FBE7E5" w14:textId="77777777" w:rsidR="003A53CE" w:rsidRDefault="003A53CE" w:rsidP="003A53CE">
      <w:pPr>
        <w:tabs>
          <w:tab w:val="left" w:pos="8300"/>
        </w:tabs>
        <w:rPr>
          <w:lang w:val="en-AI"/>
        </w:rPr>
      </w:pPr>
    </w:p>
    <w:p w14:paraId="12EAD19F" w14:textId="6DC94713" w:rsidR="003A53CE" w:rsidRDefault="003A53CE" w:rsidP="003A53C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lect * from </w:t>
      </w:r>
      <w:proofErr w:type="spellStart"/>
      <w:r>
        <w:rPr>
          <w:lang w:val="en-AI"/>
        </w:rPr>
        <w:t>information_</w:t>
      </w:r>
      <w:proofErr w:type="gramStart"/>
      <w:r>
        <w:rPr>
          <w:lang w:val="en-AI"/>
        </w:rPr>
        <w:t>schema.table</w:t>
      </w:r>
      <w:proofErr w:type="gramEnd"/>
      <w:r>
        <w:rPr>
          <w:lang w:val="en-AI"/>
        </w:rPr>
        <w:t>_constraints</w:t>
      </w:r>
      <w:proofErr w:type="spellEnd"/>
    </w:p>
    <w:p w14:paraId="33FB37F8" w14:textId="77777777" w:rsidR="003A53CE" w:rsidRPr="003A53CE" w:rsidRDefault="003A53CE" w:rsidP="003A53CE">
      <w:pPr>
        <w:pStyle w:val="ListParagraph"/>
        <w:rPr>
          <w:lang w:val="en-AI"/>
        </w:rPr>
      </w:pPr>
    </w:p>
    <w:p w14:paraId="10374914" w14:textId="526E9599" w:rsidR="003A53CE" w:rsidRDefault="003A53CE" w:rsidP="003A53CE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Where </w:t>
      </w:r>
      <w:proofErr w:type="spellStart"/>
      <w:r>
        <w:rPr>
          <w:lang w:val="en-AI"/>
        </w:rPr>
        <w:t>table_schema</w:t>
      </w:r>
      <w:proofErr w:type="spellEnd"/>
      <w:r>
        <w:rPr>
          <w:lang w:val="en-AI"/>
        </w:rPr>
        <w:t xml:space="preserve"> = ‘</w:t>
      </w:r>
      <w:proofErr w:type="spellStart"/>
      <w:r>
        <w:rPr>
          <w:lang w:val="en-AI"/>
        </w:rPr>
        <w:t>cdacmumbai</w:t>
      </w:r>
      <w:proofErr w:type="spellEnd"/>
      <w:r>
        <w:rPr>
          <w:lang w:val="en-AI"/>
        </w:rPr>
        <w:t>’;</w:t>
      </w:r>
    </w:p>
    <w:p w14:paraId="502695A3" w14:textId="77777777" w:rsidR="003A53CE" w:rsidRDefault="003A53CE" w:rsidP="003A53CE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1558B3CC" w14:textId="791191E8" w:rsidR="003A53CE" w:rsidRDefault="003A53CE" w:rsidP="003A53C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lect * from </w:t>
      </w:r>
      <w:proofErr w:type="spellStart"/>
      <w:r>
        <w:rPr>
          <w:lang w:val="en-AI"/>
        </w:rPr>
        <w:t>information_schema.key_column_usage</w:t>
      </w:r>
      <w:proofErr w:type="spellEnd"/>
    </w:p>
    <w:p w14:paraId="45CE91CC" w14:textId="3B58A5A3" w:rsidR="003A53CE" w:rsidRDefault="003A53CE" w:rsidP="003A53CE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Where </w:t>
      </w:r>
      <w:proofErr w:type="spellStart"/>
      <w:r>
        <w:rPr>
          <w:lang w:val="en-AI"/>
        </w:rPr>
        <w:t>table_name</w:t>
      </w:r>
      <w:proofErr w:type="spellEnd"/>
      <w:r>
        <w:rPr>
          <w:lang w:val="en-AI"/>
        </w:rPr>
        <w:t xml:space="preserve"> = ‘emp’;</w:t>
      </w:r>
    </w:p>
    <w:p w14:paraId="51192C64" w14:textId="77777777" w:rsidR="00012D2B" w:rsidRDefault="00012D2B" w:rsidP="003A53CE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2D3C0165" w14:textId="5DB1835F" w:rsidR="00012D2B" w:rsidRDefault="00012D2B" w:rsidP="00012D2B">
      <w:pPr>
        <w:pStyle w:val="ListParagraph"/>
        <w:numPr>
          <w:ilvl w:val="0"/>
          <w:numId w:val="32"/>
        </w:numPr>
        <w:tabs>
          <w:tab w:val="left" w:pos="8300"/>
        </w:tabs>
        <w:rPr>
          <w:lang w:val="en-AI"/>
        </w:rPr>
      </w:pPr>
      <w:r>
        <w:rPr>
          <w:lang w:val="en-AI"/>
        </w:rPr>
        <w:lastRenderedPageBreak/>
        <w:t xml:space="preserve">Unique constraint is also an index </w:t>
      </w:r>
    </w:p>
    <w:p w14:paraId="27870B3E" w14:textId="77777777" w:rsidR="00012D2B" w:rsidRDefault="00012D2B" w:rsidP="00012D2B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28EFE323" w14:textId="77777777" w:rsidR="00012D2B" w:rsidRDefault="00012D2B" w:rsidP="00012D2B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5429A8EB" w14:textId="02C70AA4" w:rsidR="00012D2B" w:rsidRPr="00012D2B" w:rsidRDefault="00012D2B" w:rsidP="00012D2B">
      <w:pPr>
        <w:pStyle w:val="ListParagraph"/>
        <w:numPr>
          <w:ilvl w:val="0"/>
          <w:numId w:val="38"/>
        </w:numPr>
        <w:tabs>
          <w:tab w:val="left" w:pos="8300"/>
        </w:tabs>
        <w:rPr>
          <w:u w:val="single"/>
          <w:lang w:val="en-AI"/>
        </w:rPr>
      </w:pPr>
      <w:r w:rsidRPr="00012D2B">
        <w:rPr>
          <w:u w:val="single"/>
          <w:lang w:val="en-AI"/>
        </w:rPr>
        <w:t xml:space="preserve">To drop </w:t>
      </w:r>
      <w:proofErr w:type="gramStart"/>
      <w:r w:rsidRPr="00012D2B">
        <w:rPr>
          <w:u w:val="single"/>
          <w:lang w:val="en-AI"/>
        </w:rPr>
        <w:t>it :</w:t>
      </w:r>
      <w:proofErr w:type="gramEnd"/>
      <w:r w:rsidRPr="00012D2B">
        <w:rPr>
          <w:u w:val="single"/>
          <w:lang w:val="en-AI"/>
        </w:rPr>
        <w:t>-</w:t>
      </w:r>
    </w:p>
    <w:p w14:paraId="38F94882" w14:textId="2A017DDE" w:rsidR="00012D2B" w:rsidRDefault="00012D2B" w:rsidP="00012D2B">
      <w:pPr>
        <w:pStyle w:val="ListParagraph"/>
        <w:tabs>
          <w:tab w:val="left" w:pos="8300"/>
        </w:tabs>
        <w:ind w:left="2160"/>
        <w:rPr>
          <w:lang w:val="en-AI"/>
        </w:rPr>
      </w:pPr>
      <w:r w:rsidRPr="00012D2B">
        <w:rPr>
          <w:lang w:val="en-AI"/>
        </w:rPr>
        <w:sym w:font="Wingdings" w:char="F0E0"/>
      </w:r>
      <w:r>
        <w:rPr>
          <w:lang w:val="en-AI"/>
        </w:rPr>
        <w:t xml:space="preserve">drop index </w:t>
      </w:r>
      <w:proofErr w:type="spellStart"/>
      <w:r>
        <w:rPr>
          <w:lang w:val="en-AI"/>
        </w:rPr>
        <w:t>mob_no</w:t>
      </w:r>
      <w:proofErr w:type="spellEnd"/>
      <w:r>
        <w:rPr>
          <w:lang w:val="en-AI"/>
        </w:rPr>
        <w:t xml:space="preserve"> on emp;</w:t>
      </w:r>
    </w:p>
    <w:p w14:paraId="28DFEE12" w14:textId="094A8ECE" w:rsidR="00012D2B" w:rsidRDefault="00012D2B" w:rsidP="00012D2B">
      <w:pPr>
        <w:pStyle w:val="ListParagraph"/>
        <w:tabs>
          <w:tab w:val="left" w:pos="8300"/>
        </w:tabs>
        <w:ind w:left="2160"/>
        <w:rPr>
          <w:lang w:val="en-AI"/>
        </w:rPr>
      </w:pPr>
      <w:r w:rsidRPr="00012D2B">
        <w:rPr>
          <w:lang w:val="en-AI"/>
        </w:rPr>
        <w:sym w:font="Wingdings" w:char="F0E0"/>
      </w:r>
      <w:r>
        <w:rPr>
          <w:lang w:val="en-AI"/>
        </w:rPr>
        <w:t xml:space="preserve">drop index 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on emp;</w:t>
      </w:r>
    </w:p>
    <w:p w14:paraId="3A03D638" w14:textId="77777777" w:rsidR="00012D2B" w:rsidRDefault="00012D2B" w:rsidP="00012D2B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2276C5FA" w14:textId="156CCD27" w:rsidR="00012D2B" w:rsidRPr="00012D2B" w:rsidRDefault="00012D2B" w:rsidP="00012D2B">
      <w:pPr>
        <w:pStyle w:val="ListParagraph"/>
        <w:numPr>
          <w:ilvl w:val="0"/>
          <w:numId w:val="32"/>
        </w:numPr>
        <w:tabs>
          <w:tab w:val="left" w:pos="8300"/>
        </w:tabs>
        <w:rPr>
          <w:u w:val="single"/>
          <w:lang w:val="en-AI"/>
        </w:rPr>
      </w:pPr>
      <w:r w:rsidRPr="00012D2B">
        <w:rPr>
          <w:u w:val="single"/>
          <w:lang w:val="en-AI"/>
        </w:rPr>
        <w:t xml:space="preserve">To add unique constraint to an </w:t>
      </w:r>
      <w:r>
        <w:rPr>
          <w:u w:val="single"/>
          <w:lang w:val="en-AI"/>
        </w:rPr>
        <w:t>existing</w:t>
      </w:r>
      <w:r w:rsidRPr="00012D2B">
        <w:rPr>
          <w:u w:val="single"/>
          <w:lang w:val="en-AI"/>
        </w:rPr>
        <w:t xml:space="preserve"> </w:t>
      </w:r>
      <w:proofErr w:type="gramStart"/>
      <w:r w:rsidRPr="00012D2B">
        <w:rPr>
          <w:u w:val="single"/>
          <w:lang w:val="en-AI"/>
        </w:rPr>
        <w:t>table :</w:t>
      </w:r>
      <w:proofErr w:type="gramEnd"/>
      <w:r w:rsidRPr="00012D2B">
        <w:rPr>
          <w:u w:val="single"/>
          <w:lang w:val="en-AI"/>
        </w:rPr>
        <w:t>-</w:t>
      </w:r>
    </w:p>
    <w:p w14:paraId="68350B3A" w14:textId="103B2D67" w:rsidR="00012D2B" w:rsidRDefault="00012D2B" w:rsidP="00012D2B">
      <w:pPr>
        <w:pStyle w:val="ListParagraph"/>
        <w:tabs>
          <w:tab w:val="left" w:pos="8300"/>
        </w:tabs>
        <w:ind w:left="1440"/>
        <w:rPr>
          <w:lang w:val="en-AI"/>
        </w:rPr>
      </w:pPr>
      <w:r w:rsidRPr="00012D2B">
        <w:rPr>
          <w:lang w:val="en-AI"/>
        </w:rPr>
        <w:sym w:font="Wingdings" w:char="F0E0"/>
      </w:r>
      <w:r>
        <w:rPr>
          <w:lang w:val="en-AI"/>
        </w:rPr>
        <w:t xml:space="preserve">alter table emp add constraint </w:t>
      </w:r>
      <w:proofErr w:type="spellStart"/>
      <w:r>
        <w:rPr>
          <w:lang w:val="en-AI"/>
        </w:rPr>
        <w:t>u_emp_mob_no</w:t>
      </w:r>
      <w:proofErr w:type="spellEnd"/>
      <w:r>
        <w:rPr>
          <w:lang w:val="en-AI"/>
        </w:rPr>
        <w:t xml:space="preserve"> unique(</w:t>
      </w:r>
      <w:proofErr w:type="spellStart"/>
      <w:r>
        <w:rPr>
          <w:lang w:val="en-AI"/>
        </w:rPr>
        <w:t>mob_no</w:t>
      </w:r>
      <w:proofErr w:type="spellEnd"/>
      <w:r>
        <w:rPr>
          <w:lang w:val="en-AI"/>
        </w:rPr>
        <w:t>);</w:t>
      </w:r>
    </w:p>
    <w:p w14:paraId="264D6D65" w14:textId="77777777" w:rsidR="00012D2B" w:rsidRDefault="00012D2B" w:rsidP="00012D2B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2936E841" w14:textId="228AD27A" w:rsidR="00012D2B" w:rsidRDefault="00012D2B" w:rsidP="00012D2B">
      <w:pPr>
        <w:pStyle w:val="ListParagraph"/>
        <w:tabs>
          <w:tab w:val="left" w:pos="8300"/>
        </w:tabs>
        <w:ind w:left="1440"/>
        <w:rPr>
          <w:lang w:val="en-AI"/>
        </w:rPr>
      </w:pPr>
      <w:r>
        <w:rPr>
          <w:lang w:val="en-AI"/>
        </w:rPr>
        <w:t xml:space="preserve">Constraint </w:t>
      </w:r>
      <w:proofErr w:type="spellStart"/>
      <w:r>
        <w:rPr>
          <w:lang w:val="en-AI"/>
        </w:rPr>
        <w:t>u_emp_mob_no</w:t>
      </w:r>
      <w:proofErr w:type="spellEnd"/>
      <w:r>
        <w:rPr>
          <w:lang w:val="en-AI"/>
        </w:rPr>
        <w:t xml:space="preserve"> </w:t>
      </w:r>
      <w:r w:rsidRPr="00012D2B">
        <w:rPr>
          <w:lang w:val="en-AI"/>
        </w:rPr>
        <w:sym w:font="Wingdings" w:char="F0E0"/>
      </w:r>
      <w:r>
        <w:rPr>
          <w:lang w:val="en-AI"/>
        </w:rPr>
        <w:t xml:space="preserve"> constraint </w:t>
      </w:r>
      <w:proofErr w:type="spellStart"/>
      <w:r>
        <w:rPr>
          <w:lang w:val="en-AI"/>
        </w:rPr>
        <w:t>constraintname</w:t>
      </w:r>
      <w:proofErr w:type="spellEnd"/>
    </w:p>
    <w:p w14:paraId="5A134522" w14:textId="6558A0EF" w:rsidR="00012D2B" w:rsidRDefault="00012D2B" w:rsidP="00012D2B">
      <w:pPr>
        <w:pStyle w:val="ListParagraph"/>
        <w:tabs>
          <w:tab w:val="left" w:pos="8300"/>
        </w:tabs>
        <w:ind w:left="1440"/>
        <w:rPr>
          <w:lang w:val="en-AI"/>
        </w:rPr>
      </w:pPr>
      <w:r>
        <w:rPr>
          <w:lang w:val="en-AI"/>
        </w:rPr>
        <w:t xml:space="preserve">Constraint </w:t>
      </w:r>
      <w:proofErr w:type="spellStart"/>
      <w:r>
        <w:rPr>
          <w:lang w:val="en-AI"/>
        </w:rPr>
        <w:t>u_emp_mob_no</w:t>
      </w:r>
      <w:proofErr w:type="spellEnd"/>
      <w:r>
        <w:rPr>
          <w:lang w:val="en-AI"/>
        </w:rPr>
        <w:t xml:space="preserve"> </w:t>
      </w:r>
      <w:r w:rsidRPr="00012D2B">
        <w:rPr>
          <w:lang w:val="en-AI"/>
        </w:rPr>
        <w:sym w:font="Wingdings" w:char="F0E0"/>
      </w:r>
      <w:r>
        <w:rPr>
          <w:lang w:val="en-AI"/>
        </w:rPr>
        <w:t xml:space="preserve"> optional</w:t>
      </w:r>
    </w:p>
    <w:p w14:paraId="3C8BBE69" w14:textId="34CC425C" w:rsidR="00012D2B" w:rsidRDefault="00012D2B" w:rsidP="00012D2B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4E633069" w14:textId="77777777" w:rsidR="00012D2B" w:rsidRDefault="00012D2B" w:rsidP="00012D2B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47BE94D5" w14:textId="77777777" w:rsidR="00012D2B" w:rsidRDefault="00012D2B" w:rsidP="00012D2B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4F57EE30" w14:textId="53929AA2" w:rsidR="00012D2B" w:rsidRDefault="00012D2B" w:rsidP="00012D2B">
      <w:pPr>
        <w:pStyle w:val="ListParagraph"/>
        <w:numPr>
          <w:ilvl w:val="0"/>
          <w:numId w:val="50"/>
        </w:numPr>
        <w:tabs>
          <w:tab w:val="left" w:pos="8300"/>
        </w:tabs>
      </w:pPr>
      <w:r w:rsidRPr="00012D2B">
        <w:t xml:space="preserve">column level constraint can be specified at table </w:t>
      </w:r>
      <w:proofErr w:type="gramStart"/>
      <w:r w:rsidRPr="00012D2B">
        <w:t>level</w:t>
      </w:r>
      <w:r w:rsidR="005D6EE7">
        <w:t>(</w:t>
      </w:r>
      <w:proofErr w:type="gramEnd"/>
      <w:r w:rsidR="005D6EE7">
        <w:t>end of structure)</w:t>
      </w:r>
      <w:r w:rsidRPr="00012D2B">
        <w:t xml:space="preserve">, but a table level composite constraint can never be specified at column level </w:t>
      </w:r>
    </w:p>
    <w:p w14:paraId="39144EC7" w14:textId="50371EA9" w:rsidR="005D6EE7" w:rsidRDefault="005D6EE7" w:rsidP="00012D2B">
      <w:pPr>
        <w:pStyle w:val="ListParagraph"/>
        <w:numPr>
          <w:ilvl w:val="0"/>
          <w:numId w:val="50"/>
        </w:numPr>
        <w:tabs>
          <w:tab w:val="left" w:pos="8300"/>
        </w:tabs>
      </w:pPr>
      <w:r>
        <w:t>most developers prefer this, it make the CREATE table command more readable</w:t>
      </w:r>
    </w:p>
    <w:p w14:paraId="569FE5FD" w14:textId="77777777" w:rsidR="00012D2B" w:rsidRDefault="00012D2B" w:rsidP="00012D2B">
      <w:pPr>
        <w:pStyle w:val="ListParagraph"/>
        <w:tabs>
          <w:tab w:val="left" w:pos="8300"/>
        </w:tabs>
        <w:ind w:left="2160"/>
      </w:pPr>
    </w:p>
    <w:p w14:paraId="1437D29D" w14:textId="06A6155F" w:rsidR="00012D2B" w:rsidRPr="005D6EE7" w:rsidRDefault="00012D2B" w:rsidP="00012D2B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 w:rsidRPr="00012D2B">
        <w:t>column level constraint can be specified at table level</w:t>
      </w:r>
      <w:r w:rsidR="005D6EE7">
        <w:t xml:space="preserve"> (end of structure)</w:t>
      </w:r>
      <w:r w:rsidRPr="00012D2B">
        <w:t xml:space="preserve">, except for the not null constraint which is always a </w:t>
      </w:r>
      <w:r w:rsidR="005D6EE7">
        <w:t>column level constraint</w:t>
      </w:r>
      <w:r w:rsidRPr="00012D2B">
        <w:t xml:space="preserve"> and therefore the syntax will not support</w:t>
      </w:r>
      <w:r w:rsidR="005D6EE7">
        <w:t xml:space="preserve"> you from</w:t>
      </w:r>
      <w:r w:rsidRPr="00012D2B">
        <w:t xml:space="preserve"> specifying it at </w:t>
      </w:r>
      <w:r w:rsidR="005D6EE7">
        <w:t>table level</w:t>
      </w:r>
    </w:p>
    <w:p w14:paraId="0F250179" w14:textId="77777777" w:rsidR="005D6EE7" w:rsidRPr="005D6EE7" w:rsidRDefault="005D6EE7" w:rsidP="005D6EE7">
      <w:pPr>
        <w:pStyle w:val="ListParagraph"/>
        <w:rPr>
          <w:lang w:val="en-AI"/>
        </w:rPr>
      </w:pPr>
    </w:p>
    <w:p w14:paraId="740F6F12" w14:textId="40327497" w:rsidR="005D6EE7" w:rsidRDefault="005D6EE7" w:rsidP="005D6EE7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>1 column can have more than 1 constraint</w:t>
      </w:r>
    </w:p>
    <w:p w14:paraId="6BBB0758" w14:textId="77777777" w:rsidR="005D6EE7" w:rsidRPr="005D6EE7" w:rsidRDefault="005D6EE7" w:rsidP="005D6EE7">
      <w:pPr>
        <w:pStyle w:val="ListParagraph"/>
        <w:rPr>
          <w:lang w:val="en-AI"/>
        </w:rPr>
      </w:pPr>
    </w:p>
    <w:p w14:paraId="6D4E3102" w14:textId="4F1814C8" w:rsidR="005D6EE7" w:rsidRDefault="005D6EE7" w:rsidP="005D6EE7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e.g. </w:t>
      </w:r>
    </w:p>
    <w:p w14:paraId="23FE3B5C" w14:textId="76B80BA3" w:rsidR="005D6EE7" w:rsidRDefault="005D6EE7" w:rsidP="005D6EE7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primary key and </w:t>
      </w:r>
      <w:proofErr w:type="spellStart"/>
      <w:r>
        <w:rPr>
          <w:lang w:val="en-AI"/>
        </w:rPr>
        <w:t>forign</w:t>
      </w:r>
      <w:proofErr w:type="spellEnd"/>
      <w:r>
        <w:rPr>
          <w:lang w:val="en-AI"/>
        </w:rPr>
        <w:t xml:space="preserve"> key</w:t>
      </w:r>
    </w:p>
    <w:p w14:paraId="51BE5434" w14:textId="4A9719A0" w:rsidR="005D6EE7" w:rsidRDefault="005D6EE7" w:rsidP="005D6EE7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not null and unique</w:t>
      </w:r>
    </w:p>
    <w:p w14:paraId="34B9D4DE" w14:textId="076E4580" w:rsidR="005D6EE7" w:rsidRDefault="005D6EE7" w:rsidP="005D6EE7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etc.</w:t>
      </w:r>
    </w:p>
    <w:p w14:paraId="6D081797" w14:textId="77777777" w:rsidR="005D6EE7" w:rsidRDefault="005D6EE7" w:rsidP="005D6EE7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7C3074BB" w14:textId="77777777" w:rsidR="005D6EE7" w:rsidRDefault="005D6EE7" w:rsidP="005D6EE7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61F144E1" w14:textId="44995598" w:rsidR="005D6EE7" w:rsidRPr="005D6EE7" w:rsidRDefault="005D6EE7" w:rsidP="005D6EE7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5D6EE7">
        <w:rPr>
          <w:u w:val="single"/>
          <w:lang w:val="en-AI"/>
        </w:rPr>
        <w:t xml:space="preserve">Solution for candidate </w:t>
      </w:r>
      <w:proofErr w:type="gramStart"/>
      <w:r w:rsidRPr="005D6EE7">
        <w:rPr>
          <w:u w:val="single"/>
          <w:lang w:val="en-AI"/>
        </w:rPr>
        <w:t>key :</w:t>
      </w:r>
      <w:proofErr w:type="gramEnd"/>
      <w:r w:rsidRPr="005D6EE7">
        <w:rPr>
          <w:u w:val="single"/>
          <w:lang w:val="en-AI"/>
        </w:rPr>
        <w:t xml:space="preserve">- </w:t>
      </w:r>
    </w:p>
    <w:p w14:paraId="3D2ABE30" w14:textId="0F40F647" w:rsidR="005D6EE7" w:rsidRDefault="005D6EE7" w:rsidP="005D6EE7">
      <w:pPr>
        <w:pStyle w:val="ListParagraph"/>
        <w:tabs>
          <w:tab w:val="left" w:pos="8300"/>
        </w:tabs>
        <w:ind w:left="1080"/>
        <w:rPr>
          <w:lang w:val="en-AI"/>
        </w:rPr>
      </w:pPr>
      <w:r>
        <w:rPr>
          <w:lang w:val="en-AI"/>
        </w:rPr>
        <w:t>Not null constraint + unique index</w:t>
      </w:r>
    </w:p>
    <w:p w14:paraId="65C14B37" w14:textId="250B9DCD" w:rsidR="005D6EE7" w:rsidRDefault="005D6EE7" w:rsidP="005D6EE7">
      <w:pPr>
        <w:pStyle w:val="ListParagraph"/>
        <w:tabs>
          <w:tab w:val="left" w:pos="8300"/>
        </w:tabs>
        <w:ind w:left="1080"/>
        <w:rPr>
          <w:lang w:val="en-AI"/>
        </w:rPr>
      </w:pPr>
      <w:r>
        <w:rPr>
          <w:lang w:val="en-AI"/>
        </w:rPr>
        <w:t>OR</w:t>
      </w:r>
    </w:p>
    <w:p w14:paraId="3D721FCE" w14:textId="0CE6BF46" w:rsidR="005D6EE7" w:rsidRDefault="005D6EE7" w:rsidP="005D6EE7">
      <w:pPr>
        <w:pStyle w:val="ListParagraph"/>
        <w:tabs>
          <w:tab w:val="left" w:pos="8300"/>
        </w:tabs>
        <w:ind w:left="1080"/>
        <w:rPr>
          <w:lang w:val="en-AI"/>
        </w:rPr>
      </w:pPr>
      <w:r>
        <w:rPr>
          <w:lang w:val="en-AI"/>
        </w:rPr>
        <w:t>Not null constraint + unique constraint</w:t>
      </w:r>
    </w:p>
    <w:p w14:paraId="6423F7D6" w14:textId="77777777" w:rsidR="005D6EE7" w:rsidRDefault="005D6EE7" w:rsidP="005D6EE7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1CD74954" w14:textId="58344F8D" w:rsidR="005D6EE7" w:rsidRDefault="005D6EE7" w:rsidP="005D6EE7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>With the help of above logic, indirectly you can have multiple primary keys in the table; one directly, the remaining indirectly.</w:t>
      </w:r>
    </w:p>
    <w:p w14:paraId="2F1AB3E9" w14:textId="77777777" w:rsidR="003F5B1B" w:rsidRDefault="003F5B1B" w:rsidP="003F5B1B">
      <w:pPr>
        <w:tabs>
          <w:tab w:val="left" w:pos="8300"/>
        </w:tabs>
        <w:rPr>
          <w:lang w:val="en-AI"/>
        </w:rPr>
      </w:pPr>
    </w:p>
    <w:p w14:paraId="6C5A8509" w14:textId="77777777" w:rsidR="003F5B1B" w:rsidRDefault="003F5B1B" w:rsidP="003F5B1B">
      <w:pPr>
        <w:tabs>
          <w:tab w:val="left" w:pos="8300"/>
        </w:tabs>
        <w:rPr>
          <w:lang w:val="en-AI"/>
        </w:rPr>
      </w:pPr>
    </w:p>
    <w:p w14:paraId="31D1C116" w14:textId="0CCA75C6" w:rsidR="003F5B1B" w:rsidRDefault="003F5B1B" w:rsidP="003F5B1B">
      <w:pPr>
        <w:tabs>
          <w:tab w:val="left" w:pos="8300"/>
        </w:tabs>
        <w:rPr>
          <w:lang w:val="en-AI"/>
        </w:rPr>
      </w:pPr>
      <w:r>
        <w:rPr>
          <w:lang w:val="en-AI"/>
        </w:rPr>
        <w:lastRenderedPageBreak/>
        <w:t xml:space="preserve">              </w:t>
      </w:r>
      <w:r w:rsidRPr="003F5B1B">
        <w:rPr>
          <w:noProof/>
          <w:lang w:val="en-AI"/>
        </w:rPr>
        <w:drawing>
          <wp:inline distT="0" distB="0" distL="0" distR="0" wp14:anchorId="10254567" wp14:editId="03A7F516">
            <wp:extent cx="5105400" cy="2339975"/>
            <wp:effectExtent l="0" t="0" r="0" b="3175"/>
            <wp:docPr id="39410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0550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11084" cy="23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08C0" w14:textId="6091EEE9" w:rsidR="003F5B1B" w:rsidRPr="003F5B1B" w:rsidRDefault="003F5B1B" w:rsidP="003F5B1B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3F5B1B">
        <w:rPr>
          <w:u w:val="single"/>
          <w:lang w:val="en-AI"/>
        </w:rPr>
        <w:t xml:space="preserve">Alternate </w:t>
      </w:r>
      <w:proofErr w:type="gramStart"/>
      <w:r w:rsidRPr="003F5B1B">
        <w:rPr>
          <w:u w:val="single"/>
          <w:lang w:val="en-AI"/>
        </w:rPr>
        <w:t>key :</w:t>
      </w:r>
      <w:proofErr w:type="gramEnd"/>
      <w:r w:rsidRPr="003F5B1B">
        <w:rPr>
          <w:u w:val="single"/>
          <w:lang w:val="en-AI"/>
        </w:rPr>
        <w:t xml:space="preserve">- </w:t>
      </w:r>
    </w:p>
    <w:p w14:paraId="38286730" w14:textId="7BCCC53F" w:rsidR="003F5B1B" w:rsidRDefault="003F5B1B" w:rsidP="003F5B1B">
      <w:pPr>
        <w:pStyle w:val="ListParagraph"/>
        <w:numPr>
          <w:ilvl w:val="0"/>
          <w:numId w:val="51"/>
        </w:numPr>
        <w:tabs>
          <w:tab w:val="left" w:pos="8300"/>
        </w:tabs>
        <w:rPr>
          <w:lang w:val="en-AI"/>
        </w:rPr>
      </w:pPr>
      <w:r>
        <w:rPr>
          <w:lang w:val="en-AI"/>
        </w:rPr>
        <w:t>Is not a constraint</w:t>
      </w:r>
    </w:p>
    <w:p w14:paraId="202CE106" w14:textId="1A36D276" w:rsidR="003F5B1B" w:rsidRDefault="003F5B1B" w:rsidP="003F5B1B">
      <w:pPr>
        <w:pStyle w:val="ListParagraph"/>
        <w:numPr>
          <w:ilvl w:val="0"/>
          <w:numId w:val="51"/>
        </w:numPr>
        <w:tabs>
          <w:tab w:val="left" w:pos="8300"/>
        </w:tabs>
        <w:rPr>
          <w:lang w:val="en-AI"/>
        </w:rPr>
      </w:pPr>
      <w:r>
        <w:rPr>
          <w:lang w:val="en-AI"/>
        </w:rPr>
        <w:t>Is a definition</w:t>
      </w:r>
    </w:p>
    <w:p w14:paraId="3B7F3947" w14:textId="6CD46B7B" w:rsidR="003F5B1B" w:rsidRDefault="003F5B1B" w:rsidP="003F5B1B">
      <w:pPr>
        <w:pStyle w:val="ListParagraph"/>
        <w:numPr>
          <w:ilvl w:val="0"/>
          <w:numId w:val="51"/>
        </w:numPr>
        <w:tabs>
          <w:tab w:val="left" w:pos="8300"/>
        </w:tabs>
        <w:rPr>
          <w:lang w:val="en-AI"/>
        </w:rPr>
      </w:pPr>
      <w:r>
        <w:rPr>
          <w:lang w:val="en-AI"/>
        </w:rPr>
        <w:t>For the candidate key column, if you give it a not null constraint + unique index/constraint, then it becomes an alternative to primary key, then such a candidate key column is known as Alternate key.</w:t>
      </w:r>
    </w:p>
    <w:p w14:paraId="3642826D" w14:textId="77777777" w:rsidR="003F5B1B" w:rsidRDefault="003F5B1B" w:rsidP="003F5B1B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7A3772A0" w14:textId="77777777" w:rsidR="003F5B1B" w:rsidRDefault="003F5B1B" w:rsidP="003F5B1B">
      <w:pPr>
        <w:pStyle w:val="ListParagraph"/>
        <w:tabs>
          <w:tab w:val="left" w:pos="8300"/>
        </w:tabs>
        <w:ind w:left="1440"/>
        <w:rPr>
          <w:lang w:val="en-AI"/>
        </w:rPr>
      </w:pPr>
    </w:p>
    <w:p w14:paraId="674E1C93" w14:textId="7892AA83" w:rsidR="003F5B1B" w:rsidRPr="003F5B1B" w:rsidRDefault="003F5B1B" w:rsidP="003F5B1B">
      <w:pPr>
        <w:pStyle w:val="ListParagraph"/>
        <w:numPr>
          <w:ilvl w:val="0"/>
          <w:numId w:val="12"/>
        </w:numPr>
        <w:tabs>
          <w:tab w:val="left" w:pos="8300"/>
        </w:tabs>
        <w:rPr>
          <w:u w:val="single"/>
          <w:lang w:val="en-AI"/>
        </w:rPr>
      </w:pPr>
      <w:r w:rsidRPr="003F5B1B">
        <w:rPr>
          <w:u w:val="single"/>
          <w:lang w:val="en-AI"/>
        </w:rPr>
        <w:t xml:space="preserve">Super </w:t>
      </w:r>
      <w:proofErr w:type="gramStart"/>
      <w:r w:rsidRPr="003F5B1B">
        <w:rPr>
          <w:u w:val="single"/>
          <w:lang w:val="en-AI"/>
        </w:rPr>
        <w:t>key :</w:t>
      </w:r>
      <w:proofErr w:type="gramEnd"/>
      <w:r w:rsidRPr="003F5B1B">
        <w:rPr>
          <w:u w:val="single"/>
          <w:lang w:val="en-AI"/>
        </w:rPr>
        <w:t>-</w:t>
      </w:r>
    </w:p>
    <w:p w14:paraId="16DA3164" w14:textId="3BDFC3C9" w:rsidR="003F5B1B" w:rsidRDefault="003F5B1B" w:rsidP="003F5B1B">
      <w:pPr>
        <w:pStyle w:val="ListParagraph"/>
        <w:numPr>
          <w:ilvl w:val="0"/>
          <w:numId w:val="52"/>
        </w:numPr>
        <w:tabs>
          <w:tab w:val="left" w:pos="8300"/>
        </w:tabs>
        <w:rPr>
          <w:lang w:val="en-AI"/>
        </w:rPr>
      </w:pPr>
      <w:r>
        <w:rPr>
          <w:lang w:val="en-AI"/>
        </w:rPr>
        <w:t>Is not a constraint</w:t>
      </w:r>
    </w:p>
    <w:p w14:paraId="0DD955BE" w14:textId="3F4F7A76" w:rsidR="003F5B1B" w:rsidRDefault="003F5B1B" w:rsidP="003F5B1B">
      <w:pPr>
        <w:pStyle w:val="ListParagraph"/>
        <w:numPr>
          <w:ilvl w:val="0"/>
          <w:numId w:val="52"/>
        </w:numPr>
        <w:tabs>
          <w:tab w:val="left" w:pos="8300"/>
        </w:tabs>
        <w:rPr>
          <w:lang w:val="en-AI"/>
        </w:rPr>
      </w:pPr>
      <w:r>
        <w:rPr>
          <w:lang w:val="en-AI"/>
        </w:rPr>
        <w:t>Is a definition</w:t>
      </w:r>
    </w:p>
    <w:p w14:paraId="66669DBC" w14:textId="790562BF" w:rsidR="003F5B1B" w:rsidRPr="003F5B1B" w:rsidRDefault="003F5B1B" w:rsidP="003F5B1B">
      <w:pPr>
        <w:pStyle w:val="ListParagraph"/>
        <w:numPr>
          <w:ilvl w:val="0"/>
          <w:numId w:val="52"/>
        </w:numPr>
        <w:tabs>
          <w:tab w:val="left" w:pos="8300"/>
        </w:tabs>
        <w:rPr>
          <w:lang w:val="en-AI"/>
        </w:rPr>
      </w:pPr>
      <w:r>
        <w:rPr>
          <w:lang w:val="en-AI"/>
        </w:rPr>
        <w:t>If you have 1 or more alternate keys in the table, then the primary key is also known as super key</w:t>
      </w:r>
    </w:p>
    <w:p w14:paraId="60A3BB9A" w14:textId="77777777" w:rsidR="003F5B1B" w:rsidRPr="003F5B1B" w:rsidRDefault="003F5B1B" w:rsidP="003F5B1B">
      <w:pPr>
        <w:tabs>
          <w:tab w:val="left" w:pos="8300"/>
        </w:tabs>
        <w:rPr>
          <w:lang w:val="en-AI"/>
        </w:rPr>
      </w:pPr>
    </w:p>
    <w:p w14:paraId="51C97096" w14:textId="0A0B776E" w:rsidR="005D6EE7" w:rsidRDefault="00340B1B" w:rsidP="00340B1B">
      <w:pPr>
        <w:tabs>
          <w:tab w:val="left" w:pos="8300"/>
        </w:tabs>
        <w:rPr>
          <w:lang w:val="en-AI"/>
        </w:rPr>
      </w:pPr>
      <w:r>
        <w:rPr>
          <w:lang w:val="en-AI"/>
        </w:rPr>
        <w:t xml:space="preserve">                             </w:t>
      </w:r>
      <w:r w:rsidRPr="00340B1B">
        <w:rPr>
          <w:noProof/>
          <w:lang w:val="en-AI"/>
        </w:rPr>
        <w:drawing>
          <wp:inline distT="0" distB="0" distL="0" distR="0" wp14:anchorId="6DF2903E" wp14:editId="069FB210">
            <wp:extent cx="4610100" cy="1899204"/>
            <wp:effectExtent l="0" t="0" r="0" b="6350"/>
            <wp:docPr id="125539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165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22913" cy="19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6CD9" w14:textId="77777777" w:rsidR="000A35A3" w:rsidRDefault="000A35A3" w:rsidP="00340B1B">
      <w:pPr>
        <w:tabs>
          <w:tab w:val="left" w:pos="8300"/>
        </w:tabs>
        <w:rPr>
          <w:lang w:val="en-AI"/>
        </w:rPr>
      </w:pPr>
    </w:p>
    <w:p w14:paraId="7C7C5FAD" w14:textId="77777777" w:rsidR="000A35A3" w:rsidRDefault="000A35A3" w:rsidP="00340B1B">
      <w:pPr>
        <w:tabs>
          <w:tab w:val="left" w:pos="8300"/>
        </w:tabs>
        <w:rPr>
          <w:lang w:val="en-AI"/>
        </w:rPr>
      </w:pPr>
    </w:p>
    <w:p w14:paraId="31D10189" w14:textId="77777777" w:rsidR="000A35A3" w:rsidRDefault="000A35A3" w:rsidP="00340B1B">
      <w:pPr>
        <w:tabs>
          <w:tab w:val="left" w:pos="8300"/>
        </w:tabs>
        <w:rPr>
          <w:lang w:val="en-AI"/>
        </w:rPr>
      </w:pPr>
    </w:p>
    <w:p w14:paraId="11FA7572" w14:textId="1E9E0E3E" w:rsidR="000A35A3" w:rsidRPr="007D3F1E" w:rsidRDefault="000A35A3" w:rsidP="000A35A3">
      <w:pPr>
        <w:pStyle w:val="ListParagraph"/>
        <w:numPr>
          <w:ilvl w:val="0"/>
          <w:numId w:val="45"/>
        </w:numPr>
        <w:tabs>
          <w:tab w:val="left" w:pos="8300"/>
        </w:tabs>
        <w:rPr>
          <w:u w:val="single"/>
          <w:lang w:val="en-AI"/>
        </w:rPr>
      </w:pPr>
      <w:r w:rsidRPr="007D3F1E">
        <w:rPr>
          <w:u w:val="single"/>
          <w:lang w:val="en-AI"/>
        </w:rPr>
        <w:lastRenderedPageBreak/>
        <w:t xml:space="preserve">FOREIGN </w:t>
      </w:r>
      <w:proofErr w:type="gramStart"/>
      <w:r w:rsidRPr="007D3F1E">
        <w:rPr>
          <w:u w:val="single"/>
          <w:lang w:val="en-AI"/>
        </w:rPr>
        <w:t>KEY :</w:t>
      </w:r>
      <w:proofErr w:type="gramEnd"/>
      <w:r w:rsidRPr="007D3F1E">
        <w:rPr>
          <w:u w:val="single"/>
          <w:lang w:val="en-AI"/>
        </w:rPr>
        <w:t>-</w:t>
      </w:r>
    </w:p>
    <w:p w14:paraId="64B0F8B3" w14:textId="77777777" w:rsidR="000A35A3" w:rsidRDefault="000A35A3" w:rsidP="000A35A3">
      <w:pPr>
        <w:pStyle w:val="ListParagraph"/>
        <w:tabs>
          <w:tab w:val="left" w:pos="8300"/>
        </w:tabs>
        <w:rPr>
          <w:lang w:val="en-AI"/>
        </w:rPr>
      </w:pPr>
    </w:p>
    <w:p w14:paraId="1F7CCD06" w14:textId="0BE492F3" w:rsidR="000A35A3" w:rsidRDefault="000A35A3" w:rsidP="000A35A3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>Foreign column (column that is coming/derived from elsewhere)</w:t>
      </w:r>
    </w:p>
    <w:p w14:paraId="5C05D110" w14:textId="77777777" w:rsidR="000A35A3" w:rsidRDefault="000A35A3" w:rsidP="000A35A3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>Column or set of columns that references a column or set of columns of some table</w:t>
      </w:r>
    </w:p>
    <w:p w14:paraId="3AEF67C6" w14:textId="380BD817" w:rsidR="007C6E82" w:rsidRDefault="007C6E82" w:rsidP="000A35A3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>Foreign key constraint is specified on the child column (not the parent column)</w:t>
      </w:r>
    </w:p>
    <w:p w14:paraId="42EFC521" w14:textId="3A29377F" w:rsidR="007C6E82" w:rsidRDefault="007C6E82" w:rsidP="000A35A3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>Parent column has to be primary key or unique (this is a pre-requisite for foreign key)</w:t>
      </w:r>
    </w:p>
    <w:p w14:paraId="5C57C966" w14:textId="77777777" w:rsidR="007C6E82" w:rsidRDefault="007C6E82" w:rsidP="007C6E82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>Foreign key will allow duplicate values</w:t>
      </w:r>
    </w:p>
    <w:p w14:paraId="5049E9D5" w14:textId="0F443551" w:rsidR="007C6E82" w:rsidRDefault="007C6E82" w:rsidP="007C6E82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>Foreign key will allow null values also</w:t>
      </w:r>
    </w:p>
    <w:p w14:paraId="5C3974E7" w14:textId="66A33936" w:rsidR="00273930" w:rsidRPr="007C6E82" w:rsidRDefault="00273930" w:rsidP="007C6E82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>Foreign key may reference column of same table also (self - ref</w:t>
      </w:r>
      <w:r w:rsidR="003B261A">
        <w:rPr>
          <w:lang w:val="en-AI"/>
        </w:rPr>
        <w:t>e</w:t>
      </w:r>
      <w:r>
        <w:rPr>
          <w:lang w:val="en-AI"/>
        </w:rPr>
        <w:t>rencing) (parent column and child column both are present in the same table)</w:t>
      </w:r>
    </w:p>
    <w:p w14:paraId="7E902B17" w14:textId="64BDB2C8" w:rsidR="000A35A3" w:rsidRDefault="000A35A3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 </w:t>
      </w:r>
    </w:p>
    <w:p w14:paraId="443AB53B" w14:textId="77777777" w:rsidR="000A35A3" w:rsidRDefault="000A35A3" w:rsidP="000A35A3">
      <w:pPr>
        <w:tabs>
          <w:tab w:val="left" w:pos="8300"/>
        </w:tabs>
        <w:rPr>
          <w:lang w:val="en-AI"/>
        </w:rPr>
      </w:pPr>
    </w:p>
    <w:p w14:paraId="2078E7C6" w14:textId="7A8F4101" w:rsidR="000A35A3" w:rsidRDefault="000A35A3" w:rsidP="000A35A3">
      <w:pPr>
        <w:tabs>
          <w:tab w:val="left" w:pos="8300"/>
        </w:tabs>
        <w:rPr>
          <w:lang w:val="en-AI"/>
        </w:rPr>
      </w:pPr>
      <w:r>
        <w:rPr>
          <w:lang w:val="en-AI"/>
        </w:rPr>
        <w:t xml:space="preserve">            </w:t>
      </w:r>
      <w:r w:rsidR="003B261A">
        <w:rPr>
          <w:lang w:val="en-AI"/>
        </w:rPr>
        <w:t xml:space="preserve">                           </w:t>
      </w:r>
      <w:r w:rsidRPr="000A35A3">
        <w:rPr>
          <w:noProof/>
          <w:lang w:val="en-AI"/>
        </w:rPr>
        <w:drawing>
          <wp:inline distT="0" distB="0" distL="0" distR="0" wp14:anchorId="52B30252" wp14:editId="1C56A2C4">
            <wp:extent cx="2223602" cy="2657475"/>
            <wp:effectExtent l="0" t="0" r="5715" b="0"/>
            <wp:docPr id="192382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2342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25136" cy="26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D1AD" w14:textId="7D28371D" w:rsidR="003B261A" w:rsidRPr="000A35A3" w:rsidRDefault="003B261A" w:rsidP="000A35A3">
      <w:pPr>
        <w:tabs>
          <w:tab w:val="left" w:pos="8300"/>
        </w:tabs>
        <w:rPr>
          <w:lang w:val="en-AI"/>
        </w:rPr>
      </w:pPr>
      <w:r>
        <w:rPr>
          <w:lang w:val="en-AI"/>
        </w:rPr>
        <w:t xml:space="preserve">                                   </w:t>
      </w:r>
      <w:r w:rsidRPr="003B261A">
        <w:rPr>
          <w:noProof/>
          <w:lang w:val="en-AI"/>
        </w:rPr>
        <w:drawing>
          <wp:inline distT="0" distB="0" distL="0" distR="0" wp14:anchorId="08866051" wp14:editId="0543E2B4">
            <wp:extent cx="3800475" cy="2045192"/>
            <wp:effectExtent l="0" t="0" r="0" b="0"/>
            <wp:docPr id="98566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6668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29465" cy="20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I"/>
        </w:rPr>
        <w:t xml:space="preserve">            </w:t>
      </w:r>
    </w:p>
    <w:p w14:paraId="32A05707" w14:textId="77777777" w:rsidR="000A35A3" w:rsidRDefault="000A35A3" w:rsidP="00340B1B">
      <w:pPr>
        <w:tabs>
          <w:tab w:val="left" w:pos="8300"/>
        </w:tabs>
        <w:rPr>
          <w:lang w:val="en-AI"/>
        </w:rPr>
      </w:pPr>
    </w:p>
    <w:p w14:paraId="48CA5F15" w14:textId="77777777" w:rsidR="003B261A" w:rsidRDefault="003B261A" w:rsidP="00340B1B">
      <w:pPr>
        <w:tabs>
          <w:tab w:val="left" w:pos="8300"/>
        </w:tabs>
        <w:rPr>
          <w:lang w:val="en-AI"/>
        </w:rPr>
      </w:pPr>
    </w:p>
    <w:p w14:paraId="6DD411B6" w14:textId="2CF57832" w:rsidR="003B261A" w:rsidRDefault="003B261A" w:rsidP="003B261A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lastRenderedPageBreak/>
        <w:t>Create table dept</w:t>
      </w:r>
    </w:p>
    <w:p w14:paraId="2404E318" w14:textId="77777777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(</w:t>
      </w:r>
    </w:p>
    <w:p w14:paraId="1C813DA8" w14:textId="3C1F3604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int primary key,</w:t>
      </w:r>
    </w:p>
    <w:p w14:paraId="7660E7F1" w14:textId="3C7395D8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proofErr w:type="spellStart"/>
      <w:r>
        <w:rPr>
          <w:lang w:val="en-AI"/>
        </w:rPr>
        <w:t>Dname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>15),</w:t>
      </w:r>
    </w:p>
    <w:p w14:paraId="7971AE6F" w14:textId="33CF8D50" w:rsidR="003B261A" w:rsidRP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Loc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>10)</w:t>
      </w:r>
    </w:p>
    <w:p w14:paraId="03A9357D" w14:textId="3C6D009E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);</w:t>
      </w:r>
    </w:p>
    <w:p w14:paraId="4C70328D" w14:textId="77777777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26F89C04" w14:textId="2CC25A9A" w:rsidR="003B261A" w:rsidRDefault="003B261A" w:rsidP="003B261A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Create table emp</w:t>
      </w:r>
    </w:p>
    <w:p w14:paraId="5529956A" w14:textId="77777777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(</w:t>
      </w:r>
    </w:p>
    <w:p w14:paraId="72B2212B" w14:textId="2A475483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proofErr w:type="spellStart"/>
      <w:r>
        <w:rPr>
          <w:lang w:val="en-AI"/>
        </w:rPr>
        <w:t>Empno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char(</w:t>
      </w:r>
      <w:proofErr w:type="gramEnd"/>
      <w:r>
        <w:rPr>
          <w:lang w:val="en-AI"/>
        </w:rPr>
        <w:t>4) primary key,</w:t>
      </w:r>
    </w:p>
    <w:p w14:paraId="4EACB695" w14:textId="53275F3A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>25),</w:t>
      </w:r>
    </w:p>
    <w:p w14:paraId="5F12E642" w14:textId="4AE3A0DE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Sal float,</w:t>
      </w:r>
    </w:p>
    <w:p w14:paraId="0F047DE0" w14:textId="1A85E296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int,</w:t>
      </w:r>
    </w:p>
    <w:p w14:paraId="7C03DFB5" w14:textId="2F782893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proofErr w:type="spellStart"/>
      <w:r>
        <w:rPr>
          <w:lang w:val="en-AI"/>
        </w:rPr>
        <w:t>Mgr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char(</w:t>
      </w:r>
      <w:proofErr w:type="gramEnd"/>
      <w:r>
        <w:rPr>
          <w:lang w:val="en-AI"/>
        </w:rPr>
        <w:t>4),</w:t>
      </w:r>
    </w:p>
    <w:p w14:paraId="77EA56FA" w14:textId="381160B8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Constraint </w:t>
      </w:r>
      <w:proofErr w:type="spellStart"/>
      <w:r>
        <w:rPr>
          <w:lang w:val="en-AI"/>
        </w:rPr>
        <w:t>fk_emp_deptno</w:t>
      </w:r>
      <w:proofErr w:type="spellEnd"/>
      <w:r>
        <w:rPr>
          <w:lang w:val="en-AI"/>
        </w:rPr>
        <w:t xml:space="preserve"> foreign key(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>)</w:t>
      </w:r>
    </w:p>
    <w:p w14:paraId="71BBEEBF" w14:textId="169DCA5C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References dept(</w:t>
      </w:r>
      <w:proofErr w:type="spellStart"/>
      <w:r>
        <w:rPr>
          <w:lang w:val="en-AI"/>
        </w:rPr>
        <w:t>deptno</w:t>
      </w:r>
      <w:proofErr w:type="spellEnd"/>
      <w:r w:rsidRPr="00AA33E9">
        <w:rPr>
          <w:u w:val="single"/>
          <w:lang w:val="en-AI"/>
        </w:rPr>
        <w:t>)</w:t>
      </w:r>
      <w:r w:rsidR="00AA33E9" w:rsidRPr="00AA33E9">
        <w:rPr>
          <w:i/>
          <w:iCs/>
          <w:u w:val="single"/>
          <w:lang w:val="en-AI"/>
        </w:rPr>
        <w:t xml:space="preserve"> </w:t>
      </w:r>
      <w:r w:rsidR="00AA33E9" w:rsidRPr="00AA33E9">
        <w:rPr>
          <w:b/>
          <w:bCs/>
          <w:i/>
          <w:iCs/>
          <w:color w:val="538135" w:themeColor="accent6" w:themeShade="BF"/>
          <w:u w:val="single"/>
          <w:lang w:val="en-AI"/>
        </w:rPr>
        <w:t>on delete cascade</w:t>
      </w:r>
      <w:r w:rsidR="00CD5EE5">
        <w:rPr>
          <w:b/>
          <w:bCs/>
          <w:i/>
          <w:iCs/>
          <w:color w:val="538135" w:themeColor="accent6" w:themeShade="BF"/>
          <w:u w:val="single"/>
          <w:lang w:val="en-AI"/>
        </w:rPr>
        <w:t xml:space="preserve"> </w:t>
      </w:r>
      <w:r w:rsidR="00CD5EE5" w:rsidRPr="00CD5EE5">
        <w:rPr>
          <w:b/>
          <w:bCs/>
          <w:i/>
          <w:iCs/>
          <w:color w:val="004E9A"/>
          <w:u w:val="single"/>
          <w:lang w:val="en-AI"/>
        </w:rPr>
        <w:t>on update cascade</w:t>
      </w:r>
      <w:r w:rsidRPr="00AA33E9">
        <w:rPr>
          <w:lang w:val="en-AI"/>
        </w:rPr>
        <w:t>,</w:t>
      </w:r>
    </w:p>
    <w:p w14:paraId="41B3C1C0" w14:textId="51B55E08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Constraint </w:t>
      </w:r>
      <w:proofErr w:type="spellStart"/>
      <w:r>
        <w:rPr>
          <w:lang w:val="en-AI"/>
        </w:rPr>
        <w:t>fk_emp_mgr</w:t>
      </w:r>
      <w:proofErr w:type="spellEnd"/>
      <w:r>
        <w:rPr>
          <w:lang w:val="en-AI"/>
        </w:rPr>
        <w:t xml:space="preserve"> foreign key(</w:t>
      </w:r>
      <w:proofErr w:type="spellStart"/>
      <w:r>
        <w:rPr>
          <w:lang w:val="en-AI"/>
        </w:rPr>
        <w:t>mgr</w:t>
      </w:r>
      <w:proofErr w:type="spellEnd"/>
      <w:r>
        <w:rPr>
          <w:lang w:val="en-AI"/>
        </w:rPr>
        <w:t>)</w:t>
      </w:r>
    </w:p>
    <w:p w14:paraId="3473FF96" w14:textId="79F6D18A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References emp(</w:t>
      </w:r>
      <w:proofErr w:type="spellStart"/>
      <w:r>
        <w:rPr>
          <w:lang w:val="en-AI"/>
        </w:rPr>
        <w:t>empno</w:t>
      </w:r>
      <w:proofErr w:type="spellEnd"/>
      <w:r>
        <w:rPr>
          <w:lang w:val="en-AI"/>
        </w:rPr>
        <w:t>)</w:t>
      </w:r>
    </w:p>
    <w:p w14:paraId="1387B2A9" w14:textId="02E0108B" w:rsidR="003B261A" w:rsidRDefault="003B261A" w:rsidP="003B261A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>);</w:t>
      </w:r>
    </w:p>
    <w:p w14:paraId="2C816096" w14:textId="77777777" w:rsidR="007D3F1E" w:rsidRDefault="007D3F1E" w:rsidP="003B261A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3838F188" w14:textId="312C838F" w:rsidR="007D3F1E" w:rsidRDefault="007D3F1E" w:rsidP="003B261A">
      <w:pPr>
        <w:pStyle w:val="ListParagraph"/>
        <w:tabs>
          <w:tab w:val="left" w:pos="8300"/>
        </w:tabs>
        <w:ind w:left="2160"/>
      </w:pPr>
      <w:r w:rsidRPr="007D3F1E">
        <w:t xml:space="preserve">constraint </w:t>
      </w:r>
      <w:proofErr w:type="spellStart"/>
      <w:r w:rsidRPr="007D3F1E">
        <w:t>fk_emp_deptno</w:t>
      </w:r>
      <w:proofErr w:type="spellEnd"/>
      <w:r>
        <w:t xml:space="preserve">         </w:t>
      </w:r>
      <w:r w:rsidRPr="007D3F1E">
        <w:t xml:space="preserve"> -&gt; optional </w:t>
      </w:r>
    </w:p>
    <w:p w14:paraId="73205DEE" w14:textId="0E72A50E" w:rsidR="007D3F1E" w:rsidRDefault="007D3F1E" w:rsidP="007D3F1E">
      <w:pPr>
        <w:pStyle w:val="ListParagraph"/>
        <w:tabs>
          <w:tab w:val="left" w:pos="8300"/>
        </w:tabs>
        <w:ind w:left="2160"/>
      </w:pPr>
      <w:r w:rsidRPr="007D3F1E">
        <w:t xml:space="preserve">constraint </w:t>
      </w:r>
      <w:proofErr w:type="spellStart"/>
      <w:r w:rsidRPr="007D3F1E">
        <w:t>fk_emp_mgr</w:t>
      </w:r>
      <w:proofErr w:type="spellEnd"/>
      <w:r w:rsidRPr="007D3F1E">
        <w:t xml:space="preserve"> </w:t>
      </w:r>
      <w:r>
        <w:t xml:space="preserve">              </w:t>
      </w:r>
      <w:r w:rsidRPr="007D3F1E">
        <w:t>-&gt; optional</w:t>
      </w:r>
    </w:p>
    <w:p w14:paraId="762F0141" w14:textId="77777777" w:rsidR="007D3F1E" w:rsidRDefault="007D3F1E" w:rsidP="007D3F1E">
      <w:pPr>
        <w:pStyle w:val="ListParagraph"/>
        <w:tabs>
          <w:tab w:val="left" w:pos="8300"/>
        </w:tabs>
        <w:ind w:left="2160"/>
      </w:pPr>
    </w:p>
    <w:p w14:paraId="0D92332A" w14:textId="77777777" w:rsidR="007D3F1E" w:rsidRDefault="007D3F1E" w:rsidP="007D3F1E">
      <w:pPr>
        <w:pStyle w:val="ListParagraph"/>
        <w:tabs>
          <w:tab w:val="left" w:pos="8300"/>
        </w:tabs>
        <w:ind w:left="2160"/>
      </w:pPr>
    </w:p>
    <w:p w14:paraId="65430557" w14:textId="77777777" w:rsidR="007D3F1E" w:rsidRDefault="007D3F1E" w:rsidP="007D3F1E">
      <w:pPr>
        <w:pStyle w:val="ListParagraph"/>
        <w:tabs>
          <w:tab w:val="left" w:pos="8300"/>
        </w:tabs>
        <w:ind w:left="2160"/>
      </w:pPr>
    </w:p>
    <w:p w14:paraId="5FF9FFC0" w14:textId="77777777" w:rsidR="007D3F1E" w:rsidRDefault="007D3F1E" w:rsidP="003B261A">
      <w:pPr>
        <w:pStyle w:val="ListParagraph"/>
        <w:tabs>
          <w:tab w:val="left" w:pos="8300"/>
        </w:tabs>
        <w:ind w:left="2160"/>
      </w:pPr>
    </w:p>
    <w:p w14:paraId="54B60909" w14:textId="76F55E1A" w:rsidR="007D3F1E" w:rsidRDefault="007D3F1E" w:rsidP="003B261A">
      <w:pPr>
        <w:pStyle w:val="ListParagraph"/>
        <w:tabs>
          <w:tab w:val="left" w:pos="8300"/>
        </w:tabs>
        <w:ind w:left="2160"/>
      </w:pPr>
      <w:r>
        <w:sym w:font="Wingdings" w:char="F0E0"/>
      </w:r>
      <w:r>
        <w:t xml:space="preserve"> select * from </w:t>
      </w:r>
      <w:proofErr w:type="spellStart"/>
      <w:r>
        <w:t>information_</w:t>
      </w:r>
      <w:proofErr w:type="gramStart"/>
      <w:r>
        <w:t>schema.table</w:t>
      </w:r>
      <w:proofErr w:type="gramEnd"/>
      <w:r>
        <w:t>_constraints</w:t>
      </w:r>
      <w:proofErr w:type="spellEnd"/>
      <w:r>
        <w:t>;</w:t>
      </w:r>
    </w:p>
    <w:p w14:paraId="1DB976D8" w14:textId="3E280A26" w:rsidR="007D3F1E" w:rsidRDefault="007D3F1E" w:rsidP="003B261A">
      <w:pPr>
        <w:pStyle w:val="ListParagraph"/>
        <w:tabs>
          <w:tab w:val="left" w:pos="8300"/>
        </w:tabs>
        <w:ind w:left="2160"/>
      </w:pPr>
      <w:r>
        <w:sym w:font="Wingdings" w:char="F0E0"/>
      </w:r>
      <w:r>
        <w:t xml:space="preserve"> select * from </w:t>
      </w:r>
      <w:proofErr w:type="spellStart"/>
      <w:r>
        <w:t>information_</w:t>
      </w:r>
      <w:proofErr w:type="gramStart"/>
      <w:r>
        <w:t>schema.table</w:t>
      </w:r>
      <w:proofErr w:type="gramEnd"/>
      <w:r>
        <w:t>_constraints</w:t>
      </w:r>
      <w:proofErr w:type="spellEnd"/>
      <w:r>
        <w:t xml:space="preserve"> </w:t>
      </w:r>
    </w:p>
    <w:p w14:paraId="7EF3A47B" w14:textId="211A33A4" w:rsidR="007D3F1E" w:rsidRDefault="007D3F1E" w:rsidP="003B261A">
      <w:pPr>
        <w:pStyle w:val="ListParagraph"/>
        <w:tabs>
          <w:tab w:val="left" w:pos="8300"/>
        </w:tabs>
        <w:ind w:left="2160"/>
      </w:pPr>
      <w:r>
        <w:t xml:space="preserve">     Where </w:t>
      </w:r>
      <w:proofErr w:type="spellStart"/>
      <w:r>
        <w:t>table_schema</w:t>
      </w:r>
      <w:proofErr w:type="spellEnd"/>
      <w:r>
        <w:t xml:space="preserve"> = ‘</w:t>
      </w:r>
      <w:proofErr w:type="spellStart"/>
      <w:r>
        <w:t>cdacmumbai</w:t>
      </w:r>
      <w:proofErr w:type="spellEnd"/>
      <w:proofErr w:type="gramStart"/>
      <w:r>
        <w:t>’;</w:t>
      </w:r>
      <w:proofErr w:type="gramEnd"/>
    </w:p>
    <w:p w14:paraId="3C7B4B87" w14:textId="053BDA45" w:rsidR="007D3F1E" w:rsidRDefault="007D3F1E" w:rsidP="003B261A">
      <w:pPr>
        <w:pStyle w:val="ListParagraph"/>
        <w:tabs>
          <w:tab w:val="left" w:pos="8300"/>
        </w:tabs>
        <w:ind w:left="2160"/>
      </w:pPr>
      <w:r>
        <w:sym w:font="Wingdings" w:char="F0E0"/>
      </w:r>
      <w:r>
        <w:t xml:space="preserve"> select * from </w:t>
      </w:r>
      <w:proofErr w:type="spellStart"/>
      <w:r>
        <w:t>information_schema.key_column_usage</w:t>
      </w:r>
      <w:proofErr w:type="spellEnd"/>
    </w:p>
    <w:p w14:paraId="02953646" w14:textId="64314BAD" w:rsidR="007D3F1E" w:rsidRDefault="007D3F1E" w:rsidP="003B261A">
      <w:pPr>
        <w:pStyle w:val="ListParagraph"/>
        <w:tabs>
          <w:tab w:val="left" w:pos="8300"/>
        </w:tabs>
        <w:ind w:left="2160"/>
      </w:pPr>
      <w:r>
        <w:t xml:space="preserve">     Where </w:t>
      </w:r>
      <w:proofErr w:type="spellStart"/>
      <w:r>
        <w:t>table_name</w:t>
      </w:r>
      <w:proofErr w:type="spellEnd"/>
      <w:r>
        <w:t xml:space="preserve"> = ‘emp</w:t>
      </w:r>
      <w:proofErr w:type="gramStart"/>
      <w:r>
        <w:t>’;</w:t>
      </w:r>
      <w:proofErr w:type="gramEnd"/>
    </w:p>
    <w:p w14:paraId="407442ED" w14:textId="77777777" w:rsidR="007D3F1E" w:rsidRDefault="007D3F1E" w:rsidP="003B261A">
      <w:pPr>
        <w:pStyle w:val="ListParagraph"/>
        <w:tabs>
          <w:tab w:val="left" w:pos="8300"/>
        </w:tabs>
        <w:ind w:left="2160"/>
      </w:pPr>
    </w:p>
    <w:p w14:paraId="55AC99B7" w14:textId="77777777" w:rsidR="007D3F1E" w:rsidRDefault="007D3F1E" w:rsidP="003B261A">
      <w:pPr>
        <w:pStyle w:val="ListParagraph"/>
        <w:tabs>
          <w:tab w:val="left" w:pos="8300"/>
        </w:tabs>
        <w:ind w:left="2160"/>
      </w:pPr>
    </w:p>
    <w:p w14:paraId="4C698105" w14:textId="1767C299" w:rsidR="007D3F1E" w:rsidRDefault="007D3F1E" w:rsidP="003B261A">
      <w:pPr>
        <w:pStyle w:val="ListParagraph"/>
        <w:tabs>
          <w:tab w:val="left" w:pos="8300"/>
        </w:tabs>
        <w:ind w:left="2160"/>
      </w:pPr>
      <w:r w:rsidRPr="007D3F1E">
        <w:rPr>
          <w:u w:val="single"/>
        </w:rPr>
        <w:t xml:space="preserve">If you want to drop the </w:t>
      </w:r>
      <w:proofErr w:type="gramStart"/>
      <w:r w:rsidRPr="007D3F1E">
        <w:rPr>
          <w:u w:val="single"/>
        </w:rPr>
        <w:t>constraint</w:t>
      </w:r>
      <w:r>
        <w:t xml:space="preserve"> :</w:t>
      </w:r>
      <w:proofErr w:type="gramEnd"/>
      <w:r>
        <w:t>-</w:t>
      </w:r>
    </w:p>
    <w:p w14:paraId="7CDF3A5B" w14:textId="77777777" w:rsidR="007D3F1E" w:rsidRDefault="007D3F1E" w:rsidP="003B261A">
      <w:pPr>
        <w:pStyle w:val="ListParagraph"/>
        <w:tabs>
          <w:tab w:val="left" w:pos="8300"/>
        </w:tabs>
        <w:ind w:left="2160"/>
      </w:pPr>
    </w:p>
    <w:p w14:paraId="04DF0D1C" w14:textId="7E363AA5" w:rsidR="007D3F1E" w:rsidRDefault="007D3F1E" w:rsidP="007D3F1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Alter table emp drop foreign key </w:t>
      </w:r>
      <w:proofErr w:type="spellStart"/>
      <w:r>
        <w:rPr>
          <w:lang w:val="en-AI"/>
        </w:rPr>
        <w:t>fk_emp_deptno</w:t>
      </w:r>
      <w:proofErr w:type="spellEnd"/>
      <w:r>
        <w:rPr>
          <w:lang w:val="en-AI"/>
        </w:rPr>
        <w:t>;</w:t>
      </w:r>
    </w:p>
    <w:p w14:paraId="0A4DD693" w14:textId="5A47FDE8" w:rsidR="007D3F1E" w:rsidRPr="007D3F1E" w:rsidRDefault="007D3F1E" w:rsidP="007D3F1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>Alter table emp add foreign key(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>) references dept(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>);</w:t>
      </w:r>
    </w:p>
    <w:p w14:paraId="5712DAF1" w14:textId="42695155" w:rsidR="007D3F1E" w:rsidRDefault="007D3F1E" w:rsidP="007D3F1E">
      <w:pPr>
        <w:pStyle w:val="ListParagraph"/>
        <w:tabs>
          <w:tab w:val="left" w:pos="8300"/>
        </w:tabs>
        <w:ind w:left="2160"/>
        <w:rPr>
          <w:lang w:val="en-AI"/>
        </w:rPr>
      </w:pPr>
      <w:r>
        <w:rPr>
          <w:lang w:val="en-AI"/>
        </w:rPr>
        <w:t xml:space="preserve">To disable the foreign key </w:t>
      </w:r>
      <w:proofErr w:type="gramStart"/>
      <w:r>
        <w:rPr>
          <w:lang w:val="en-AI"/>
        </w:rPr>
        <w:t>constraint :</w:t>
      </w:r>
      <w:proofErr w:type="gramEnd"/>
      <w:r>
        <w:rPr>
          <w:lang w:val="en-AI"/>
        </w:rPr>
        <w:t>-</w:t>
      </w:r>
    </w:p>
    <w:p w14:paraId="133B66C5" w14:textId="77777777" w:rsidR="007D3F1E" w:rsidRDefault="007D3F1E" w:rsidP="007D3F1E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09F1A48A" w14:textId="77777777" w:rsidR="007D3F1E" w:rsidRDefault="007D3F1E" w:rsidP="007D3F1E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4DB7CC8D" w14:textId="7C34FA26" w:rsidR="007D3F1E" w:rsidRDefault="007D3F1E" w:rsidP="007D3F1E">
      <w:pPr>
        <w:pStyle w:val="ListParagraph"/>
        <w:tabs>
          <w:tab w:val="left" w:pos="8300"/>
        </w:tabs>
        <w:ind w:left="2160"/>
        <w:rPr>
          <w:lang w:val="en-AI"/>
        </w:rPr>
      </w:pPr>
      <w:r w:rsidRPr="007D3F1E">
        <w:rPr>
          <w:u w:val="single"/>
          <w:lang w:val="en-AI"/>
        </w:rPr>
        <w:t xml:space="preserve">For current </w:t>
      </w:r>
      <w:proofErr w:type="gramStart"/>
      <w:r w:rsidRPr="007D3F1E">
        <w:rPr>
          <w:u w:val="single"/>
          <w:lang w:val="en-AI"/>
        </w:rPr>
        <w:t>connections</w:t>
      </w:r>
      <w:r>
        <w:rPr>
          <w:lang w:val="en-AI"/>
        </w:rPr>
        <w:t xml:space="preserve"> :</w:t>
      </w:r>
      <w:proofErr w:type="gramEnd"/>
      <w:r>
        <w:rPr>
          <w:lang w:val="en-AI"/>
        </w:rPr>
        <w:t>-</w:t>
      </w:r>
    </w:p>
    <w:p w14:paraId="5D012E68" w14:textId="77777777" w:rsidR="007D3F1E" w:rsidRDefault="007D3F1E" w:rsidP="007D3F1E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65FB1DBB" w14:textId="5494C57D" w:rsidR="007D3F1E" w:rsidRDefault="007D3F1E" w:rsidP="007D3F1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 w:rsidRPr="007D3F1E">
        <w:rPr>
          <w:lang w:val="en-AI"/>
        </w:rPr>
        <w:t xml:space="preserve">set </w:t>
      </w:r>
      <w:proofErr w:type="spellStart"/>
      <w:r w:rsidRPr="007D3F1E">
        <w:rPr>
          <w:lang w:val="en-AI"/>
        </w:rPr>
        <w:t>foreign_key_checks</w:t>
      </w:r>
      <w:proofErr w:type="spellEnd"/>
      <w:r w:rsidRPr="007D3F1E">
        <w:rPr>
          <w:lang w:val="en-AI"/>
        </w:rPr>
        <w:t xml:space="preserve"> = 0;</w:t>
      </w:r>
    </w:p>
    <w:p w14:paraId="364C777C" w14:textId="67273C23" w:rsidR="007D3F1E" w:rsidRDefault="007D3F1E" w:rsidP="007D3F1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 w:rsidRPr="007D3F1E">
        <w:rPr>
          <w:lang w:val="en-AI"/>
        </w:rPr>
        <w:t xml:space="preserve">set </w:t>
      </w:r>
      <w:proofErr w:type="spellStart"/>
      <w:r w:rsidRPr="007D3F1E">
        <w:rPr>
          <w:lang w:val="en-AI"/>
        </w:rPr>
        <w:t>foreign_key_checks</w:t>
      </w:r>
      <w:proofErr w:type="spellEnd"/>
      <w:r w:rsidRPr="007D3F1E">
        <w:rPr>
          <w:lang w:val="en-AI"/>
        </w:rPr>
        <w:t xml:space="preserve"> = </w:t>
      </w:r>
      <w:r>
        <w:rPr>
          <w:lang w:val="en-AI"/>
        </w:rPr>
        <w:t>1</w:t>
      </w:r>
      <w:r w:rsidRPr="007D3F1E">
        <w:rPr>
          <w:lang w:val="en-AI"/>
        </w:rPr>
        <w:t>;</w:t>
      </w:r>
    </w:p>
    <w:p w14:paraId="5B1C7936" w14:textId="59AE7C9B" w:rsidR="007D3F1E" w:rsidRPr="007D3F1E" w:rsidRDefault="005F0480" w:rsidP="007D3F1E">
      <w:pPr>
        <w:pStyle w:val="ListParagraph"/>
        <w:tabs>
          <w:tab w:val="left" w:pos="8300"/>
        </w:tabs>
        <w:ind w:left="2160"/>
        <w:rPr>
          <w:u w:val="single"/>
          <w:lang w:val="en-AI"/>
        </w:rPr>
      </w:pPr>
      <w:r>
        <w:rPr>
          <w:u w:val="single"/>
          <w:lang w:val="en-AI"/>
        </w:rPr>
        <w:lastRenderedPageBreak/>
        <w:t>F</w:t>
      </w:r>
      <w:r w:rsidR="007D3F1E" w:rsidRPr="007D3F1E">
        <w:rPr>
          <w:u w:val="single"/>
          <w:lang w:val="en-AI"/>
        </w:rPr>
        <w:t xml:space="preserve">or all </w:t>
      </w:r>
      <w:proofErr w:type="gramStart"/>
      <w:r w:rsidR="007D3F1E" w:rsidRPr="007D3F1E">
        <w:rPr>
          <w:u w:val="single"/>
          <w:lang w:val="en-AI"/>
        </w:rPr>
        <w:t>connections :</w:t>
      </w:r>
      <w:proofErr w:type="gramEnd"/>
      <w:r w:rsidR="007D3F1E" w:rsidRPr="007D3F1E">
        <w:rPr>
          <w:u w:val="single"/>
          <w:lang w:val="en-AI"/>
        </w:rPr>
        <w:t>-</w:t>
      </w:r>
    </w:p>
    <w:p w14:paraId="6B55D79A" w14:textId="6144808F" w:rsidR="007D3F1E" w:rsidRDefault="007D3F1E" w:rsidP="007D3F1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t global </w:t>
      </w:r>
      <w:proofErr w:type="spellStart"/>
      <w:r>
        <w:rPr>
          <w:lang w:val="en-AI"/>
        </w:rPr>
        <w:t>foreign_key_checks</w:t>
      </w:r>
      <w:proofErr w:type="spellEnd"/>
      <w:r>
        <w:rPr>
          <w:lang w:val="en-AI"/>
        </w:rPr>
        <w:t xml:space="preserve"> = 0;</w:t>
      </w:r>
    </w:p>
    <w:p w14:paraId="5600283B" w14:textId="3F10B622" w:rsidR="007D3F1E" w:rsidRDefault="007D3F1E" w:rsidP="007D3F1E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set global </w:t>
      </w:r>
      <w:proofErr w:type="spellStart"/>
      <w:r>
        <w:rPr>
          <w:lang w:val="en-AI"/>
        </w:rPr>
        <w:t>foreign_key_checks</w:t>
      </w:r>
      <w:proofErr w:type="spellEnd"/>
      <w:r>
        <w:rPr>
          <w:lang w:val="en-AI"/>
        </w:rPr>
        <w:t xml:space="preserve"> = 1;</w:t>
      </w:r>
    </w:p>
    <w:p w14:paraId="020EF86A" w14:textId="77777777" w:rsidR="007D3F1E" w:rsidRDefault="007D3F1E" w:rsidP="007D3F1E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33F662E4" w14:textId="77777777" w:rsidR="00AA33E9" w:rsidRDefault="00AA33E9" w:rsidP="007D3F1E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4715B27E" w14:textId="77777777" w:rsidR="00AA33E9" w:rsidRDefault="00AA33E9" w:rsidP="007D3F1E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4B7BC541" w14:textId="1445366C" w:rsidR="00AA33E9" w:rsidRDefault="00AA33E9" w:rsidP="00AA33E9">
      <w:pPr>
        <w:pStyle w:val="ListParagraph"/>
        <w:tabs>
          <w:tab w:val="left" w:pos="8300"/>
        </w:tabs>
        <w:ind w:left="2160"/>
        <w:rPr>
          <w:lang w:val="en-AI"/>
        </w:rPr>
      </w:pPr>
    </w:p>
    <w:p w14:paraId="0D811F9C" w14:textId="79593985" w:rsidR="00AA33E9" w:rsidRDefault="00AA33E9" w:rsidP="00AA33E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>you cannot delete the parent row when child row exists</w:t>
      </w:r>
    </w:p>
    <w:p w14:paraId="6B9B247A" w14:textId="01814318" w:rsidR="00AA33E9" w:rsidRDefault="00AA33E9" w:rsidP="00AA33E9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delete from dept where 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= 2;</w:t>
      </w:r>
    </w:p>
    <w:p w14:paraId="2870D8BA" w14:textId="5EA2CCFF" w:rsidR="00AA33E9" w:rsidRDefault="00AA33E9" w:rsidP="00AA33E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 w:rsidRPr="00AA33E9">
        <w:rPr>
          <w:u w:val="single"/>
          <w:lang w:val="en-AI"/>
        </w:rPr>
        <w:t xml:space="preserve">on delete cascade </w:t>
      </w:r>
      <w:r w:rsidRPr="00AA33E9">
        <w:rPr>
          <w:lang w:val="en-AI"/>
        </w:rPr>
        <w:sym w:font="Wingdings" w:char="F0E0"/>
      </w:r>
      <w:r>
        <w:rPr>
          <w:lang w:val="en-AI"/>
        </w:rPr>
        <w:t xml:space="preserve"> if you delete the parent row, then </w:t>
      </w:r>
      <w:proofErr w:type="spellStart"/>
      <w:r>
        <w:rPr>
          <w:lang w:val="en-AI"/>
        </w:rPr>
        <w:t>mysql</w:t>
      </w:r>
      <w:proofErr w:type="spellEnd"/>
      <w:r>
        <w:rPr>
          <w:lang w:val="en-AI"/>
        </w:rPr>
        <w:t xml:space="preserve"> will automatically delete the child rows also</w:t>
      </w:r>
    </w:p>
    <w:p w14:paraId="1CA15C4D" w14:textId="77777777" w:rsidR="00AA33E9" w:rsidRDefault="00AA33E9" w:rsidP="00AA33E9">
      <w:pPr>
        <w:tabs>
          <w:tab w:val="left" w:pos="8300"/>
        </w:tabs>
        <w:rPr>
          <w:lang w:val="en-AI"/>
        </w:rPr>
      </w:pPr>
    </w:p>
    <w:p w14:paraId="48A268B0" w14:textId="03BCD992" w:rsidR="00AA33E9" w:rsidRDefault="00AA33E9" w:rsidP="00AA33E9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if you want to retain the child </w:t>
      </w:r>
      <w:proofErr w:type="gramStart"/>
      <w:r>
        <w:rPr>
          <w:lang w:val="en-AI"/>
        </w:rPr>
        <w:t>row :</w:t>
      </w:r>
      <w:proofErr w:type="gramEnd"/>
      <w:r>
        <w:rPr>
          <w:lang w:val="en-AI"/>
        </w:rPr>
        <w:t>-</w:t>
      </w:r>
    </w:p>
    <w:p w14:paraId="6FCD7B5A" w14:textId="77777777" w:rsidR="00AA33E9" w:rsidRPr="00AA33E9" w:rsidRDefault="00AA33E9" w:rsidP="00AA33E9">
      <w:pPr>
        <w:pStyle w:val="ListParagraph"/>
        <w:rPr>
          <w:lang w:val="en-AI"/>
        </w:rPr>
      </w:pPr>
    </w:p>
    <w:p w14:paraId="5A57A7CE" w14:textId="4D3AA39B" w:rsidR="00AA33E9" w:rsidRDefault="00AA33E9" w:rsidP="00AA33E9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update emp set 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= null where 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= 2;</w:t>
      </w:r>
    </w:p>
    <w:p w14:paraId="6585D118" w14:textId="77777777" w:rsidR="00CD5EE5" w:rsidRDefault="00CD5EE5" w:rsidP="00CD5EE5">
      <w:pPr>
        <w:tabs>
          <w:tab w:val="left" w:pos="8300"/>
        </w:tabs>
        <w:rPr>
          <w:lang w:val="en-AI"/>
        </w:rPr>
      </w:pPr>
    </w:p>
    <w:p w14:paraId="69A9D635" w14:textId="5353C27A" w:rsidR="00CD5EE5" w:rsidRDefault="00CD5EE5" w:rsidP="00CD5EE5">
      <w:pPr>
        <w:pStyle w:val="ListParagraph"/>
        <w:numPr>
          <w:ilvl w:val="0"/>
          <w:numId w:val="12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on update cascade </w:t>
      </w:r>
      <w:r w:rsidRPr="00CD5EE5">
        <w:rPr>
          <w:lang w:val="en-AI"/>
        </w:rPr>
        <w:sym w:font="Wingdings" w:char="F0E0"/>
      </w:r>
      <w:r>
        <w:rPr>
          <w:lang w:val="en-AI"/>
        </w:rPr>
        <w:t xml:space="preserve"> if you UPDATE the parent column, then MySQL will automatically update the child rows also</w:t>
      </w:r>
    </w:p>
    <w:p w14:paraId="1577220D" w14:textId="4BE49136" w:rsidR="00CD5EE5" w:rsidRDefault="00CD5EE5" w:rsidP="00CD5EE5">
      <w:pPr>
        <w:pStyle w:val="ListParagraph"/>
        <w:tabs>
          <w:tab w:val="left" w:pos="8300"/>
        </w:tabs>
        <w:ind w:left="1080"/>
        <w:rPr>
          <w:lang w:val="en-AI"/>
        </w:rPr>
      </w:pPr>
    </w:p>
    <w:p w14:paraId="1389AE97" w14:textId="7E433B7C" w:rsidR="00CD5EE5" w:rsidRDefault="00CD5EE5" w:rsidP="00CD5EE5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update dept set 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= 4 where 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= 2;</w:t>
      </w:r>
    </w:p>
    <w:p w14:paraId="6CC72272" w14:textId="77777777" w:rsidR="00CD5EE5" w:rsidRDefault="00CD5EE5" w:rsidP="00CD5EE5">
      <w:pPr>
        <w:tabs>
          <w:tab w:val="left" w:pos="8300"/>
        </w:tabs>
        <w:rPr>
          <w:lang w:val="en-AI"/>
        </w:rPr>
      </w:pPr>
    </w:p>
    <w:p w14:paraId="4ED87A0F" w14:textId="77777777" w:rsidR="00CD5EE5" w:rsidRDefault="00CD5EE5" w:rsidP="00CD5EE5">
      <w:pPr>
        <w:tabs>
          <w:tab w:val="left" w:pos="8300"/>
        </w:tabs>
        <w:rPr>
          <w:lang w:val="en-AI"/>
        </w:rPr>
      </w:pPr>
    </w:p>
    <w:p w14:paraId="6CD82D1D" w14:textId="52F84701" w:rsidR="00CD5EE5" w:rsidRDefault="00CD5EE5" w:rsidP="00CD5EE5">
      <w:pPr>
        <w:tabs>
          <w:tab w:val="left" w:pos="8300"/>
        </w:tabs>
        <w:rPr>
          <w:lang w:val="en-AI"/>
        </w:rPr>
      </w:pPr>
      <w:r>
        <w:rPr>
          <w:lang w:val="en-AI"/>
        </w:rPr>
        <w:t xml:space="preserve">      </w:t>
      </w:r>
      <w:r w:rsidRPr="00CD5EE5">
        <w:rPr>
          <w:noProof/>
          <w:lang w:val="en-AI"/>
        </w:rPr>
        <w:drawing>
          <wp:inline distT="0" distB="0" distL="0" distR="0" wp14:anchorId="1605CFAE" wp14:editId="35340F92">
            <wp:extent cx="5926776" cy="2684145"/>
            <wp:effectExtent l="0" t="0" r="0" b="1905"/>
            <wp:docPr id="13257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9817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52733" cy="26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4931" w14:textId="77777777" w:rsidR="000E0598" w:rsidRDefault="000E0598" w:rsidP="00CD5EE5">
      <w:pPr>
        <w:tabs>
          <w:tab w:val="left" w:pos="8300"/>
        </w:tabs>
        <w:rPr>
          <w:lang w:val="en-AI"/>
        </w:rPr>
      </w:pPr>
    </w:p>
    <w:p w14:paraId="7F8D4A2C" w14:textId="77777777" w:rsidR="000E0598" w:rsidRDefault="000E0598" w:rsidP="00CD5EE5">
      <w:pPr>
        <w:tabs>
          <w:tab w:val="left" w:pos="8300"/>
        </w:tabs>
        <w:rPr>
          <w:lang w:val="en-AI"/>
        </w:rPr>
      </w:pPr>
    </w:p>
    <w:p w14:paraId="6B85DC52" w14:textId="57CC4643" w:rsidR="000E0598" w:rsidRPr="000E0598" w:rsidRDefault="000E0598" w:rsidP="000E0598">
      <w:pPr>
        <w:tabs>
          <w:tab w:val="left" w:pos="8300"/>
        </w:tabs>
        <w:rPr>
          <w:lang w:val="en-AI"/>
        </w:rPr>
      </w:pPr>
      <w:r w:rsidRPr="000E0598">
        <w:rPr>
          <w:noProof/>
          <w:lang w:val="en-AI"/>
        </w:rPr>
        <w:lastRenderedPageBreak/>
        <w:drawing>
          <wp:inline distT="0" distB="0" distL="0" distR="0" wp14:anchorId="50B210AE" wp14:editId="3A769B84">
            <wp:extent cx="5943600" cy="2315210"/>
            <wp:effectExtent l="0" t="0" r="0" b="8890"/>
            <wp:docPr id="43888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8659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9FC6" w14:textId="2C3B3A1A" w:rsidR="000E0598" w:rsidRPr="000E0598" w:rsidRDefault="000E0598" w:rsidP="000E0598">
      <w:pPr>
        <w:pStyle w:val="ListParagraph"/>
        <w:numPr>
          <w:ilvl w:val="0"/>
          <w:numId w:val="38"/>
        </w:numPr>
        <w:tabs>
          <w:tab w:val="left" w:pos="8300"/>
        </w:tabs>
        <w:rPr>
          <w:lang w:val="en-AI"/>
        </w:rPr>
      </w:pPr>
      <w:r w:rsidRPr="000E0598">
        <w:rPr>
          <w:lang w:val="en-AI"/>
        </w:rPr>
        <w:t xml:space="preserve">delete from emp where </w:t>
      </w:r>
      <w:proofErr w:type="spellStart"/>
      <w:r w:rsidRPr="000E0598">
        <w:rPr>
          <w:lang w:val="en-AI"/>
        </w:rPr>
        <w:t>empno</w:t>
      </w:r>
      <w:proofErr w:type="spellEnd"/>
      <w:r w:rsidRPr="000E0598">
        <w:rPr>
          <w:lang w:val="en-AI"/>
        </w:rPr>
        <w:t xml:space="preserve"> = </w:t>
      </w:r>
      <w:proofErr w:type="gramStart"/>
      <w:r w:rsidRPr="000E0598">
        <w:rPr>
          <w:lang w:val="en-AI"/>
        </w:rPr>
        <w:t xml:space="preserve">1;   </w:t>
      </w:r>
      <w:proofErr w:type="gramEnd"/>
      <w:r w:rsidRPr="000E0598">
        <w:rPr>
          <w:lang w:val="en-AI"/>
        </w:rPr>
        <w:t xml:space="preserve">  // in above case all rows will be deleted</w:t>
      </w:r>
    </w:p>
    <w:p w14:paraId="4AD70DDA" w14:textId="7D332140" w:rsidR="000E0598" w:rsidRDefault="000E0598" w:rsidP="000E0598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avoid on delete cascade in the event of self referencing; you may delete more rows than expected </w:t>
      </w:r>
    </w:p>
    <w:p w14:paraId="55A3343F" w14:textId="77777777" w:rsidR="00FF15B3" w:rsidRDefault="00FF15B3" w:rsidP="00FF15B3">
      <w:pPr>
        <w:tabs>
          <w:tab w:val="left" w:pos="8300"/>
        </w:tabs>
        <w:rPr>
          <w:lang w:val="en-AI"/>
        </w:rPr>
      </w:pPr>
    </w:p>
    <w:p w14:paraId="64C35E3D" w14:textId="77777777" w:rsidR="005459A3" w:rsidRDefault="005459A3" w:rsidP="00FF15B3">
      <w:pPr>
        <w:tabs>
          <w:tab w:val="left" w:pos="8300"/>
        </w:tabs>
        <w:rPr>
          <w:lang w:val="en-AI"/>
        </w:rPr>
      </w:pPr>
    </w:p>
    <w:p w14:paraId="32521C9F" w14:textId="3BCD941C" w:rsidR="005459A3" w:rsidRDefault="005459A3" w:rsidP="00FF15B3">
      <w:pPr>
        <w:tabs>
          <w:tab w:val="left" w:pos="8300"/>
        </w:tabs>
        <w:rPr>
          <w:lang w:val="en-AI"/>
        </w:rPr>
      </w:pPr>
      <w:r>
        <w:rPr>
          <w:lang w:val="en-AI"/>
        </w:rPr>
        <w:t>17-10-24</w:t>
      </w:r>
    </w:p>
    <w:p w14:paraId="6B3ADDCB" w14:textId="77777777" w:rsidR="005459A3" w:rsidRDefault="005459A3" w:rsidP="00FF15B3">
      <w:pPr>
        <w:tabs>
          <w:tab w:val="left" w:pos="8300"/>
        </w:tabs>
        <w:rPr>
          <w:lang w:val="en-AI"/>
        </w:rPr>
      </w:pPr>
    </w:p>
    <w:p w14:paraId="35502393" w14:textId="77777777" w:rsidR="00FF15B3" w:rsidRDefault="00FF15B3" w:rsidP="00FF15B3">
      <w:pPr>
        <w:tabs>
          <w:tab w:val="left" w:pos="8300"/>
        </w:tabs>
        <w:rPr>
          <w:lang w:val="en-AI"/>
        </w:rPr>
      </w:pPr>
    </w:p>
    <w:p w14:paraId="445AF1AE" w14:textId="088A37BB" w:rsidR="00FF15B3" w:rsidRDefault="00FF15B3" w:rsidP="00FF15B3">
      <w:pPr>
        <w:pStyle w:val="ListParagraph"/>
        <w:numPr>
          <w:ilvl w:val="0"/>
          <w:numId w:val="53"/>
        </w:numPr>
        <w:tabs>
          <w:tab w:val="left" w:pos="8300"/>
        </w:tabs>
        <w:rPr>
          <w:lang w:val="en-AI"/>
        </w:rPr>
      </w:pPr>
      <w:proofErr w:type="gramStart"/>
      <w:r>
        <w:rPr>
          <w:lang w:val="en-AI"/>
        </w:rPr>
        <w:t>CHECK :</w:t>
      </w:r>
      <w:proofErr w:type="gramEnd"/>
      <w:r>
        <w:rPr>
          <w:lang w:val="en-AI"/>
        </w:rPr>
        <w:t>-</w:t>
      </w:r>
    </w:p>
    <w:p w14:paraId="4CDFAD6B" w14:textId="77777777" w:rsidR="00FF15B3" w:rsidRDefault="00FF15B3" w:rsidP="00FF15B3">
      <w:pPr>
        <w:tabs>
          <w:tab w:val="left" w:pos="8300"/>
        </w:tabs>
        <w:rPr>
          <w:lang w:val="en-AI"/>
        </w:rPr>
      </w:pPr>
    </w:p>
    <w:p w14:paraId="12B75601" w14:textId="6BE54113" w:rsidR="00FF15B3" w:rsidRDefault="00FF15B3" w:rsidP="00FF15B3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>Used for validations (used for checking purposes)</w:t>
      </w:r>
    </w:p>
    <w:p w14:paraId="0A379C8B" w14:textId="0732D2C0" w:rsidR="00562F86" w:rsidRDefault="00FF15B3" w:rsidP="00562F86">
      <w:pPr>
        <w:pStyle w:val="ListParagraph"/>
        <w:numPr>
          <w:ilvl w:val="0"/>
          <w:numId w:val="50"/>
        </w:numPr>
        <w:tabs>
          <w:tab w:val="left" w:pos="8300"/>
        </w:tabs>
        <w:rPr>
          <w:lang w:val="en-AI"/>
        </w:rPr>
      </w:pPr>
      <w:r>
        <w:rPr>
          <w:lang w:val="en-AI"/>
        </w:rPr>
        <w:t xml:space="preserve">E.g. </w:t>
      </w:r>
      <w:proofErr w:type="spellStart"/>
      <w:r>
        <w:rPr>
          <w:lang w:val="en-AI"/>
        </w:rPr>
        <w:t>sal</w:t>
      </w:r>
      <w:proofErr w:type="spellEnd"/>
      <w:r>
        <w:rPr>
          <w:lang w:val="en-AI"/>
        </w:rPr>
        <w:t xml:space="preserve"> &lt; 10000, age &gt; 25</w:t>
      </w:r>
    </w:p>
    <w:p w14:paraId="7A4CC267" w14:textId="77777777" w:rsidR="00FF15B3" w:rsidRPr="00FF15B3" w:rsidRDefault="00FF15B3" w:rsidP="00FF15B3">
      <w:pPr>
        <w:tabs>
          <w:tab w:val="left" w:pos="8300"/>
        </w:tabs>
        <w:rPr>
          <w:lang w:val="en-AI"/>
        </w:rPr>
      </w:pPr>
    </w:p>
    <w:p w14:paraId="61A25D46" w14:textId="11E10D06" w:rsidR="00FF15B3" w:rsidRDefault="00FF15B3" w:rsidP="00FF15B3">
      <w:pPr>
        <w:pStyle w:val="ListParagraph"/>
        <w:numPr>
          <w:ilvl w:val="0"/>
          <w:numId w:val="38"/>
        </w:numPr>
        <w:rPr>
          <w:lang w:val="en-AI"/>
        </w:rPr>
      </w:pPr>
      <w:r>
        <w:rPr>
          <w:lang w:val="en-AI"/>
        </w:rPr>
        <w:t>Create table emp</w:t>
      </w:r>
    </w:p>
    <w:p w14:paraId="0B932FC9" w14:textId="77777777" w:rsidR="00FF15B3" w:rsidRDefault="00FF15B3" w:rsidP="00FF15B3">
      <w:pPr>
        <w:pStyle w:val="ListParagraph"/>
        <w:ind w:left="2160"/>
        <w:rPr>
          <w:lang w:val="en-AI"/>
        </w:rPr>
      </w:pPr>
      <w:r>
        <w:rPr>
          <w:lang w:val="en-AI"/>
        </w:rPr>
        <w:t>(</w:t>
      </w:r>
    </w:p>
    <w:p w14:paraId="23EC8407" w14:textId="10D83EE7" w:rsidR="00FF15B3" w:rsidRDefault="00FF15B3" w:rsidP="00FF15B3">
      <w:pPr>
        <w:pStyle w:val="ListParagraph"/>
        <w:ind w:left="2160"/>
        <w:rPr>
          <w:lang w:val="en-AI"/>
        </w:rPr>
      </w:pPr>
      <w:proofErr w:type="spellStart"/>
      <w:r>
        <w:rPr>
          <w:lang w:val="en-AI"/>
        </w:rPr>
        <w:t>Empno</w:t>
      </w:r>
      <w:proofErr w:type="spellEnd"/>
      <w:r>
        <w:rPr>
          <w:lang w:val="en-AI"/>
        </w:rPr>
        <w:t xml:space="preserve"> int</w:t>
      </w:r>
      <w:r w:rsidR="00CF4E97">
        <w:rPr>
          <w:lang w:val="en-AI"/>
        </w:rPr>
        <w:t xml:space="preserve"> </w:t>
      </w:r>
      <w:proofErr w:type="spellStart"/>
      <w:r w:rsidR="00CF4E97">
        <w:rPr>
          <w:lang w:val="en-AI"/>
        </w:rPr>
        <w:t>auto_increment</w:t>
      </w:r>
      <w:proofErr w:type="spellEnd"/>
      <w:r w:rsidR="00CF4E97">
        <w:rPr>
          <w:lang w:val="en-AI"/>
        </w:rPr>
        <w:t xml:space="preserve"> primary </w:t>
      </w:r>
      <w:proofErr w:type="gramStart"/>
      <w:r w:rsidR="00CF4E97">
        <w:rPr>
          <w:lang w:val="en-AI"/>
        </w:rPr>
        <w:t>key,</w:t>
      </w:r>
      <w:r>
        <w:rPr>
          <w:lang w:val="en-AI"/>
        </w:rPr>
        <w:t>,</w:t>
      </w:r>
      <w:proofErr w:type="gramEnd"/>
      <w:r>
        <w:rPr>
          <w:lang w:val="en-AI"/>
        </w:rPr>
        <w:t xml:space="preserve"> </w:t>
      </w:r>
    </w:p>
    <w:p w14:paraId="5F2905A7" w14:textId="1AFB7D6A" w:rsidR="00FF15B3" w:rsidRDefault="00FF15B3" w:rsidP="00FF15B3">
      <w:pPr>
        <w:pStyle w:val="ListParagraph"/>
        <w:ind w:left="2160"/>
        <w:rPr>
          <w:lang w:val="en-AI"/>
        </w:rPr>
      </w:pPr>
      <w:proofErr w:type="spellStart"/>
      <w:r>
        <w:rPr>
          <w:lang w:val="en-AI"/>
        </w:rPr>
        <w:t>Ename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varchar(</w:t>
      </w:r>
      <w:proofErr w:type="gramEnd"/>
      <w:r>
        <w:rPr>
          <w:lang w:val="en-AI"/>
        </w:rPr>
        <w:t>25)</w:t>
      </w:r>
      <w:r w:rsidR="00CF4E97">
        <w:rPr>
          <w:lang w:val="en-AI"/>
        </w:rPr>
        <w:t xml:space="preserve"> check(</w:t>
      </w:r>
      <w:proofErr w:type="spellStart"/>
      <w:r w:rsidR="00CF4E97">
        <w:rPr>
          <w:lang w:val="en-AI"/>
        </w:rPr>
        <w:t>ename</w:t>
      </w:r>
      <w:proofErr w:type="spellEnd"/>
      <w:r w:rsidR="00CF4E97">
        <w:rPr>
          <w:lang w:val="en-AI"/>
        </w:rPr>
        <w:t xml:space="preserve"> = upper(</w:t>
      </w:r>
      <w:proofErr w:type="spellStart"/>
      <w:r w:rsidR="00CF4E97">
        <w:rPr>
          <w:lang w:val="en-AI"/>
        </w:rPr>
        <w:t>ename</w:t>
      </w:r>
      <w:proofErr w:type="spellEnd"/>
      <w:r w:rsidR="00CF4E97">
        <w:rPr>
          <w:lang w:val="en-AI"/>
        </w:rPr>
        <w:t>)),</w:t>
      </w:r>
    </w:p>
    <w:p w14:paraId="52E65EE5" w14:textId="6D628BDE" w:rsidR="00CF4E97" w:rsidRDefault="00CF4E97" w:rsidP="00FF15B3">
      <w:pPr>
        <w:pStyle w:val="ListParagraph"/>
        <w:ind w:left="2160"/>
        <w:rPr>
          <w:lang w:val="en-AI"/>
        </w:rPr>
      </w:pPr>
      <w:r>
        <w:rPr>
          <w:lang w:val="en-AI"/>
        </w:rPr>
        <w:t>Sal float default 7000</w:t>
      </w:r>
    </w:p>
    <w:p w14:paraId="303D9D83" w14:textId="1940625A" w:rsidR="00CF4E97" w:rsidRDefault="00CF4E97" w:rsidP="00FF15B3">
      <w:pPr>
        <w:pStyle w:val="ListParagraph"/>
        <w:ind w:left="2160"/>
        <w:rPr>
          <w:lang w:val="en-AI"/>
        </w:rPr>
      </w:pPr>
      <w:r>
        <w:rPr>
          <w:lang w:val="en-AI"/>
        </w:rPr>
        <w:t>Check (</w:t>
      </w:r>
      <w:proofErr w:type="spellStart"/>
      <w:r>
        <w:rPr>
          <w:lang w:val="en-AI"/>
        </w:rPr>
        <w:t>sal</w:t>
      </w:r>
      <w:proofErr w:type="spellEnd"/>
      <w:r>
        <w:rPr>
          <w:lang w:val="en-AI"/>
        </w:rPr>
        <w:t xml:space="preserve"> between 5001 and 2999999</w:t>
      </w:r>
      <w:proofErr w:type="gramStart"/>
      <w:r>
        <w:rPr>
          <w:lang w:val="en-AI"/>
        </w:rPr>
        <w:t xml:space="preserve">),   </w:t>
      </w:r>
      <w:proofErr w:type="gramEnd"/>
      <w:r>
        <w:rPr>
          <w:lang w:val="en-AI"/>
        </w:rPr>
        <w:t xml:space="preserve">       </w:t>
      </w:r>
      <w:r w:rsidRPr="00CF4E97">
        <w:rPr>
          <w:lang w:val="en-AI"/>
        </w:rPr>
        <w:sym w:font="Wingdings" w:char="F0DF"/>
      </w:r>
      <w:r>
        <w:rPr>
          <w:lang w:val="en-AI"/>
        </w:rPr>
        <w:t xml:space="preserve"> column level</w:t>
      </w:r>
    </w:p>
    <w:p w14:paraId="4FD418D4" w14:textId="5763A8EE" w:rsidR="00CF4E97" w:rsidRDefault="00CF4E97" w:rsidP="00FF15B3">
      <w:pPr>
        <w:pStyle w:val="ListParagraph"/>
        <w:ind w:left="2160"/>
        <w:rPr>
          <w:lang w:val="en-AI"/>
        </w:rPr>
      </w:pP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 int reference dept (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>),</w:t>
      </w:r>
    </w:p>
    <w:p w14:paraId="38C7E9F0" w14:textId="7042230D" w:rsidR="00CF4E97" w:rsidRDefault="00CF4E97" w:rsidP="00FF15B3">
      <w:pPr>
        <w:pStyle w:val="ListParagraph"/>
        <w:ind w:left="2160"/>
        <w:rPr>
          <w:lang w:val="en-AI"/>
        </w:rPr>
      </w:pPr>
      <w:r>
        <w:rPr>
          <w:lang w:val="en-AI"/>
        </w:rPr>
        <w:t xml:space="preserve">Status </w:t>
      </w:r>
      <w:proofErr w:type="gramStart"/>
      <w:r>
        <w:rPr>
          <w:lang w:val="en-AI"/>
        </w:rPr>
        <w:t>char(</w:t>
      </w:r>
      <w:proofErr w:type="gramEnd"/>
      <w:r>
        <w:rPr>
          <w:lang w:val="en-AI"/>
        </w:rPr>
        <w:t>1) default ‘T’</w:t>
      </w:r>
    </w:p>
    <w:p w14:paraId="3B8583E6" w14:textId="65B6DEA5" w:rsidR="00CF4E97" w:rsidRDefault="00CF4E97" w:rsidP="00FF15B3">
      <w:pPr>
        <w:pStyle w:val="ListParagraph"/>
        <w:ind w:left="2160"/>
        <w:rPr>
          <w:lang w:val="en-AI"/>
        </w:rPr>
      </w:pPr>
      <w:r>
        <w:rPr>
          <w:lang w:val="en-AI"/>
        </w:rPr>
        <w:t>Check (status in (‘T’,’P’,’R’)</w:t>
      </w:r>
      <w:proofErr w:type="gramStart"/>
      <w:r>
        <w:rPr>
          <w:lang w:val="en-AI"/>
        </w:rPr>
        <w:t xml:space="preserve">),   </w:t>
      </w:r>
      <w:proofErr w:type="gramEnd"/>
      <w:r>
        <w:rPr>
          <w:lang w:val="en-AI"/>
        </w:rPr>
        <w:t xml:space="preserve">       </w:t>
      </w:r>
      <w:r w:rsidRPr="00CF4E97">
        <w:rPr>
          <w:lang w:val="en-AI"/>
        </w:rPr>
        <w:sym w:font="Wingdings" w:char="F0DF"/>
      </w:r>
      <w:r>
        <w:rPr>
          <w:lang w:val="en-AI"/>
        </w:rPr>
        <w:t>column level</w:t>
      </w:r>
    </w:p>
    <w:p w14:paraId="3222B58E" w14:textId="007F4635" w:rsidR="00CF4E97" w:rsidRDefault="00CF4E97" w:rsidP="00FF15B3">
      <w:pPr>
        <w:pStyle w:val="ListParagraph"/>
        <w:ind w:left="2160"/>
        <w:rPr>
          <w:lang w:val="en-AI"/>
        </w:rPr>
      </w:pPr>
      <w:r>
        <w:rPr>
          <w:lang w:val="en-AI"/>
        </w:rPr>
        <w:t>Comm float not null,</w:t>
      </w:r>
    </w:p>
    <w:p w14:paraId="16B92051" w14:textId="290F8FD5" w:rsidR="00CF4E97" w:rsidRDefault="00CF4E97" w:rsidP="00FF15B3">
      <w:pPr>
        <w:pStyle w:val="ListParagraph"/>
        <w:ind w:left="2160"/>
        <w:rPr>
          <w:lang w:val="en-AI"/>
        </w:rPr>
      </w:pPr>
      <w:proofErr w:type="spellStart"/>
      <w:r>
        <w:rPr>
          <w:lang w:val="en-AI"/>
        </w:rPr>
        <w:t>mob_no</w:t>
      </w:r>
      <w:proofErr w:type="spellEnd"/>
      <w:r>
        <w:rPr>
          <w:lang w:val="en-AI"/>
        </w:rPr>
        <w:t xml:space="preserve"> </w:t>
      </w:r>
      <w:proofErr w:type="gramStart"/>
      <w:r>
        <w:rPr>
          <w:lang w:val="en-AI"/>
        </w:rPr>
        <w:t>char(</w:t>
      </w:r>
      <w:proofErr w:type="gramEnd"/>
      <w:r>
        <w:rPr>
          <w:lang w:val="en-AI"/>
        </w:rPr>
        <w:t>15) unique,</w:t>
      </w:r>
    </w:p>
    <w:p w14:paraId="09333B99" w14:textId="461E0E88" w:rsidR="00CF4E97" w:rsidRDefault="00CF4E97" w:rsidP="00FF15B3">
      <w:pPr>
        <w:pStyle w:val="ListParagraph"/>
        <w:ind w:left="2160"/>
        <w:rPr>
          <w:lang w:val="en-AI"/>
        </w:rPr>
      </w:pPr>
      <w:proofErr w:type="gramStart"/>
      <w:r>
        <w:rPr>
          <w:lang w:val="en-AI"/>
        </w:rPr>
        <w:t>check(</w:t>
      </w:r>
      <w:proofErr w:type="spellStart"/>
      <w:proofErr w:type="gramEnd"/>
      <w:r>
        <w:rPr>
          <w:lang w:val="en-AI"/>
        </w:rPr>
        <w:t>sal+comm</w:t>
      </w:r>
      <w:proofErr w:type="spellEnd"/>
      <w:r>
        <w:rPr>
          <w:lang w:val="en-AI"/>
        </w:rPr>
        <w:t xml:space="preserve"> &lt; 5000000)                               </w:t>
      </w:r>
      <w:r w:rsidRPr="00CF4E97">
        <w:rPr>
          <w:lang w:val="en-AI"/>
        </w:rPr>
        <w:sym w:font="Wingdings" w:char="F0DF"/>
      </w:r>
      <w:r>
        <w:rPr>
          <w:lang w:val="en-AI"/>
        </w:rPr>
        <w:t>table level</w:t>
      </w:r>
    </w:p>
    <w:p w14:paraId="5882F868" w14:textId="72ACB133" w:rsidR="00FF15B3" w:rsidRDefault="00FF15B3" w:rsidP="00FF15B3">
      <w:pPr>
        <w:pStyle w:val="ListParagraph"/>
        <w:ind w:left="2160"/>
        <w:rPr>
          <w:lang w:val="en-AI"/>
        </w:rPr>
      </w:pPr>
      <w:r>
        <w:rPr>
          <w:lang w:val="en-AI"/>
        </w:rPr>
        <w:t>)</w:t>
      </w:r>
      <w:r w:rsidR="00CF4E97">
        <w:rPr>
          <w:lang w:val="en-AI"/>
        </w:rPr>
        <w:t>;</w:t>
      </w:r>
    </w:p>
    <w:p w14:paraId="152D0BD0" w14:textId="77777777" w:rsidR="00CF4E97" w:rsidRDefault="00CF4E97" w:rsidP="00FF15B3">
      <w:pPr>
        <w:pStyle w:val="ListParagraph"/>
        <w:ind w:left="2160"/>
        <w:rPr>
          <w:lang w:val="en-AI"/>
        </w:rPr>
      </w:pPr>
    </w:p>
    <w:p w14:paraId="12DA1FB7" w14:textId="4095A6B7" w:rsidR="00CF4E97" w:rsidRDefault="00CF4E97" w:rsidP="00CF4E97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>DEFAULT is not a constraint</w:t>
      </w:r>
    </w:p>
    <w:p w14:paraId="7D6E27FE" w14:textId="22871F55" w:rsidR="00CF4E97" w:rsidRDefault="00CF4E97" w:rsidP="00CF4E97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>DEFAULT is clause that you can use with CREATE TABLE</w:t>
      </w:r>
    </w:p>
    <w:p w14:paraId="397F5565" w14:textId="28355AEB" w:rsidR="00CF4E97" w:rsidRDefault="005459A3" w:rsidP="00CF4E97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>If you enter some value, then it will take that value; if nothing is specified, then it will take default value</w:t>
      </w:r>
    </w:p>
    <w:p w14:paraId="387B0AE5" w14:textId="44E8ACF9" w:rsidR="005459A3" w:rsidRDefault="005459A3" w:rsidP="005459A3">
      <w:pPr>
        <w:rPr>
          <w:lang w:val="en-AI"/>
        </w:rPr>
      </w:pPr>
      <w:r>
        <w:rPr>
          <w:lang w:val="en-AI"/>
        </w:rPr>
        <w:t xml:space="preserve">To make use of DEFAULT value and AUTO_INCREMENT, use the following INSERT </w:t>
      </w:r>
      <w:proofErr w:type="gramStart"/>
      <w:r>
        <w:rPr>
          <w:lang w:val="en-AI"/>
        </w:rPr>
        <w:t>statement :</w:t>
      </w:r>
      <w:proofErr w:type="gramEnd"/>
      <w:r>
        <w:rPr>
          <w:lang w:val="en-AI"/>
        </w:rPr>
        <w:t>-</w:t>
      </w:r>
    </w:p>
    <w:p w14:paraId="25973381" w14:textId="77777777" w:rsidR="005459A3" w:rsidRDefault="005459A3" w:rsidP="005459A3">
      <w:pPr>
        <w:rPr>
          <w:lang w:val="en-AI"/>
        </w:rPr>
      </w:pPr>
    </w:p>
    <w:p w14:paraId="6D5E13D2" w14:textId="3078F68C" w:rsidR="005459A3" w:rsidRDefault="005459A3" w:rsidP="005459A3">
      <w:pPr>
        <w:pStyle w:val="ListParagraph"/>
        <w:numPr>
          <w:ilvl w:val="0"/>
          <w:numId w:val="38"/>
        </w:numPr>
        <w:rPr>
          <w:lang w:val="en-AI"/>
        </w:rPr>
      </w:pPr>
      <w:r>
        <w:rPr>
          <w:lang w:val="en-AI"/>
        </w:rPr>
        <w:t xml:space="preserve">Insert into </w:t>
      </w:r>
      <w:proofErr w:type="gramStart"/>
      <w:r>
        <w:rPr>
          <w:lang w:val="en-AI"/>
        </w:rPr>
        <w:t>emp(</w:t>
      </w:r>
      <w:proofErr w:type="spellStart"/>
      <w:proofErr w:type="gramEnd"/>
      <w:r>
        <w:rPr>
          <w:lang w:val="en-AI"/>
        </w:rPr>
        <w:t>ename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deptno</w:t>
      </w:r>
      <w:proofErr w:type="spellEnd"/>
      <w:r>
        <w:rPr>
          <w:lang w:val="en-AI"/>
        </w:rPr>
        <w:t xml:space="preserve">, comm, </w:t>
      </w:r>
      <w:proofErr w:type="spellStart"/>
      <w:r>
        <w:rPr>
          <w:lang w:val="en-AI"/>
        </w:rPr>
        <w:t>mob_no</w:t>
      </w:r>
      <w:proofErr w:type="spellEnd"/>
      <w:r>
        <w:rPr>
          <w:lang w:val="en-AI"/>
        </w:rPr>
        <w:t>)</w:t>
      </w:r>
    </w:p>
    <w:p w14:paraId="609DE46D" w14:textId="5E02A993" w:rsidR="005459A3" w:rsidRDefault="005459A3" w:rsidP="005459A3">
      <w:pPr>
        <w:pStyle w:val="ListParagraph"/>
        <w:ind w:left="2160"/>
        <w:rPr>
          <w:lang w:val="en-AI"/>
        </w:rPr>
      </w:pPr>
      <w:proofErr w:type="gramStart"/>
      <w:r>
        <w:rPr>
          <w:lang w:val="en-AI"/>
        </w:rPr>
        <w:t>Values(</w:t>
      </w:r>
      <w:proofErr w:type="gramEnd"/>
      <w:r>
        <w:rPr>
          <w:lang w:val="en-AI"/>
        </w:rPr>
        <w:t>.............................................);</w:t>
      </w:r>
    </w:p>
    <w:p w14:paraId="03C11627" w14:textId="77777777" w:rsidR="005459A3" w:rsidRDefault="005459A3" w:rsidP="005459A3">
      <w:pPr>
        <w:pStyle w:val="ListParagraph"/>
        <w:ind w:left="2160"/>
        <w:rPr>
          <w:lang w:val="en-AI"/>
        </w:rPr>
      </w:pPr>
    </w:p>
    <w:p w14:paraId="1D4D9A3E" w14:textId="7A46877A" w:rsidR="005459A3" w:rsidRDefault="005459A3" w:rsidP="005459A3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 xml:space="preserve">AUTO_INCREMENT </w:t>
      </w:r>
      <w:r w:rsidRPr="005459A3">
        <w:rPr>
          <w:lang w:val="en-AI"/>
        </w:rPr>
        <w:sym w:font="Wingdings" w:char="F0E0"/>
      </w:r>
      <w:r>
        <w:rPr>
          <w:lang w:val="en-AI"/>
        </w:rPr>
        <w:t xml:space="preserve"> by default it starts from </w:t>
      </w:r>
      <w:proofErr w:type="gramStart"/>
      <w:r>
        <w:rPr>
          <w:lang w:val="en-AI"/>
        </w:rPr>
        <w:t>1 ,</w:t>
      </w:r>
      <w:proofErr w:type="gramEnd"/>
      <w:r>
        <w:rPr>
          <w:lang w:val="en-AI"/>
        </w:rPr>
        <w:t xml:space="preserve"> by default it increments by 1</w:t>
      </w:r>
    </w:p>
    <w:p w14:paraId="1E9FB5AB" w14:textId="77777777" w:rsidR="005459A3" w:rsidRDefault="005459A3" w:rsidP="005459A3">
      <w:pPr>
        <w:rPr>
          <w:lang w:val="en-AI"/>
        </w:rPr>
      </w:pPr>
    </w:p>
    <w:p w14:paraId="49EFC62E" w14:textId="30AB3DB6" w:rsidR="005459A3" w:rsidRDefault="005459A3" w:rsidP="005459A3">
      <w:pPr>
        <w:rPr>
          <w:lang w:val="en-AI"/>
        </w:rPr>
      </w:pPr>
      <w:r>
        <w:rPr>
          <w:lang w:val="en-AI"/>
        </w:rPr>
        <w:t xml:space="preserve">Constraints we can use in </w:t>
      </w:r>
      <w:proofErr w:type="gramStart"/>
      <w:r>
        <w:rPr>
          <w:lang w:val="en-AI"/>
        </w:rPr>
        <w:t>check :</w:t>
      </w:r>
      <w:proofErr w:type="gramEnd"/>
      <w:r>
        <w:rPr>
          <w:lang w:val="en-AI"/>
        </w:rPr>
        <w:t>-</w:t>
      </w:r>
    </w:p>
    <w:p w14:paraId="0F1D7BBF" w14:textId="77777777" w:rsidR="005459A3" w:rsidRDefault="005459A3" w:rsidP="005459A3">
      <w:pPr>
        <w:rPr>
          <w:lang w:val="en-AI"/>
        </w:rPr>
      </w:pPr>
    </w:p>
    <w:p w14:paraId="00EFBCDE" w14:textId="310DA369" w:rsidR="005459A3" w:rsidRDefault="005459A3" w:rsidP="005459A3">
      <w:pPr>
        <w:rPr>
          <w:lang w:val="en-AI"/>
        </w:rPr>
      </w:pPr>
      <w:r w:rsidRPr="005459A3">
        <w:rPr>
          <w:noProof/>
          <w:lang w:val="en-AI"/>
        </w:rPr>
        <w:drawing>
          <wp:inline distT="0" distB="0" distL="0" distR="0" wp14:anchorId="7342B53A" wp14:editId="4ADD0BEE">
            <wp:extent cx="5385460" cy="1827949"/>
            <wp:effectExtent l="0" t="0" r="5715" b="1270"/>
            <wp:docPr id="74089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9379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93440" cy="18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D628" w14:textId="336A2670" w:rsidR="005459A3" w:rsidRDefault="005459A3" w:rsidP="005459A3">
      <w:pPr>
        <w:rPr>
          <w:lang w:val="en-AI"/>
        </w:rPr>
      </w:pPr>
      <w:r w:rsidRPr="005459A3">
        <w:rPr>
          <w:noProof/>
          <w:lang w:val="en-AI"/>
        </w:rPr>
        <w:drawing>
          <wp:inline distT="0" distB="0" distL="0" distR="0" wp14:anchorId="0A5159E7" wp14:editId="01C9C223">
            <wp:extent cx="5943600" cy="2782570"/>
            <wp:effectExtent l="0" t="0" r="0" b="0"/>
            <wp:docPr id="66101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1566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C722" w14:textId="19B370A4" w:rsidR="005459A3" w:rsidRDefault="00550B41" w:rsidP="00550B41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lastRenderedPageBreak/>
        <w:t xml:space="preserve">Rollback and commit have no effect on </w:t>
      </w:r>
      <w:proofErr w:type="spellStart"/>
      <w:r>
        <w:rPr>
          <w:lang w:val="en-AI"/>
        </w:rPr>
        <w:t>auto_increment</w:t>
      </w:r>
      <w:proofErr w:type="spellEnd"/>
      <w:r>
        <w:rPr>
          <w:lang w:val="en-AI"/>
        </w:rPr>
        <w:t xml:space="preserve"> (it has been designed in this manner on purpose keeping in view a multi-user </w:t>
      </w:r>
      <w:proofErr w:type="gramStart"/>
      <w:r>
        <w:rPr>
          <w:lang w:val="en-AI"/>
        </w:rPr>
        <w:t>environment )</w:t>
      </w:r>
      <w:proofErr w:type="gramEnd"/>
    </w:p>
    <w:p w14:paraId="6A49AB11" w14:textId="35583100" w:rsidR="001A61CE" w:rsidRDefault="001A61CE" w:rsidP="001A61CE">
      <w:pPr>
        <w:rPr>
          <w:lang w:val="en-AI"/>
        </w:rPr>
      </w:pPr>
      <w:r>
        <w:rPr>
          <w:lang w:val="en-AI"/>
        </w:rPr>
        <w:t xml:space="preserve"> To avoid the problem of missing </w:t>
      </w:r>
      <w:proofErr w:type="gramStart"/>
      <w:r>
        <w:rPr>
          <w:lang w:val="en-AI"/>
        </w:rPr>
        <w:t>numbers :</w:t>
      </w:r>
      <w:proofErr w:type="gramEnd"/>
      <w:r>
        <w:rPr>
          <w:lang w:val="en-AI"/>
        </w:rPr>
        <w:t>-</w:t>
      </w:r>
    </w:p>
    <w:p w14:paraId="62ECA99F" w14:textId="51F09168" w:rsidR="001A61CE" w:rsidRDefault="001A61CE" w:rsidP="001A61CE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 xml:space="preserve">Do not issue the INSERT statements to </w:t>
      </w:r>
      <w:proofErr w:type="gramStart"/>
      <w:r>
        <w:rPr>
          <w:lang w:val="en-AI"/>
        </w:rPr>
        <w:t>the  database</w:t>
      </w:r>
      <w:proofErr w:type="gramEnd"/>
      <w:r>
        <w:rPr>
          <w:lang w:val="en-AI"/>
        </w:rPr>
        <w:t xml:space="preserve"> at the time of data entry; when does the data entry, you store the rows in an array; when user issues a commit, you issue the INSERT statements to the database followed by COMMIT</w:t>
      </w:r>
    </w:p>
    <w:p w14:paraId="4B7911A0" w14:textId="77777777" w:rsidR="001A61CE" w:rsidRDefault="001A61CE" w:rsidP="001A61CE">
      <w:pPr>
        <w:rPr>
          <w:lang w:val="en-AI"/>
        </w:rPr>
      </w:pPr>
    </w:p>
    <w:p w14:paraId="67C89B47" w14:textId="77777777" w:rsidR="001A61CE" w:rsidRDefault="001A61CE" w:rsidP="001A61CE">
      <w:pPr>
        <w:rPr>
          <w:lang w:val="en-AI"/>
        </w:rPr>
      </w:pPr>
    </w:p>
    <w:p w14:paraId="3061F884" w14:textId="77777777" w:rsidR="001A61CE" w:rsidRDefault="001A61CE" w:rsidP="001A61CE">
      <w:pPr>
        <w:rPr>
          <w:lang w:val="en-AI"/>
        </w:rPr>
      </w:pPr>
    </w:p>
    <w:p w14:paraId="27C428DA" w14:textId="77777777" w:rsidR="001A61CE" w:rsidRDefault="001A61CE" w:rsidP="001A61CE">
      <w:pPr>
        <w:rPr>
          <w:lang w:val="en-AI"/>
        </w:rPr>
      </w:pPr>
    </w:p>
    <w:p w14:paraId="195AA393" w14:textId="3FD35A65" w:rsidR="001A61CE" w:rsidRDefault="001A61CE" w:rsidP="001A61CE">
      <w:pPr>
        <w:rPr>
          <w:lang w:val="en-AI"/>
        </w:rPr>
      </w:pPr>
      <w:r>
        <w:rPr>
          <w:lang w:val="en-AI"/>
        </w:rPr>
        <w:t xml:space="preserve">MYSQL – SQL – PRIVILEGES </w:t>
      </w:r>
    </w:p>
    <w:p w14:paraId="42F85E8F" w14:textId="77777777" w:rsidR="001A61CE" w:rsidRPr="001A61CE" w:rsidRDefault="001A61CE" w:rsidP="001A61CE">
      <w:pPr>
        <w:rPr>
          <w:u w:val="single"/>
          <w:lang w:val="en-AI"/>
        </w:rPr>
      </w:pPr>
    </w:p>
    <w:p w14:paraId="242E71EC" w14:textId="23043F51" w:rsidR="001A61CE" w:rsidRDefault="001A61CE" w:rsidP="001A61CE">
      <w:pPr>
        <w:rPr>
          <w:u w:val="single"/>
          <w:lang w:val="en-AI"/>
        </w:rPr>
      </w:pPr>
      <w:r w:rsidRPr="001A61CE">
        <w:rPr>
          <w:u w:val="single"/>
          <w:lang w:val="en-AI"/>
        </w:rPr>
        <w:t>Grant and Revoke (DCL)</w:t>
      </w:r>
    </w:p>
    <w:p w14:paraId="541B089F" w14:textId="1E070770" w:rsidR="00F61B91" w:rsidRPr="00F61B91" w:rsidRDefault="002E472B" w:rsidP="001A61CE">
      <w:pPr>
        <w:rPr>
          <w:lang w:val="en-AI"/>
        </w:rPr>
      </w:pPr>
      <w:r w:rsidRPr="002E472B">
        <w:rPr>
          <w:noProof/>
          <w:lang w:val="en-AI"/>
        </w:rPr>
        <w:drawing>
          <wp:inline distT="0" distB="0" distL="0" distR="0" wp14:anchorId="0EB50A77" wp14:editId="6655EED8">
            <wp:extent cx="5943600" cy="2705735"/>
            <wp:effectExtent l="0" t="0" r="0" b="0"/>
            <wp:docPr id="39796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6410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F813" w14:textId="6CD5CD57" w:rsidR="00F61B91" w:rsidRDefault="00F61B91" w:rsidP="001A61CE">
      <w:pPr>
        <w:rPr>
          <w:lang w:val="en-AI"/>
        </w:rPr>
      </w:pPr>
      <w:proofErr w:type="spellStart"/>
      <w:r w:rsidRPr="00F61B91">
        <w:rPr>
          <w:lang w:val="en-AI"/>
        </w:rPr>
        <w:t>root_mysql</w:t>
      </w:r>
      <w:proofErr w:type="spellEnd"/>
      <w:r w:rsidRPr="00F61B91">
        <w:rPr>
          <w:lang w:val="en-AI"/>
        </w:rPr>
        <w:t xml:space="preserve"> </w:t>
      </w:r>
      <w:proofErr w:type="gramStart"/>
      <w:r w:rsidRPr="00F61B91">
        <w:rPr>
          <w:lang w:val="en-AI"/>
        </w:rPr>
        <w:t xml:space="preserve">&gt; </w:t>
      </w:r>
      <w:r>
        <w:rPr>
          <w:lang w:val="en-AI"/>
        </w:rPr>
        <w:t xml:space="preserve"> grant</w:t>
      </w:r>
      <w:proofErr w:type="gramEnd"/>
      <w:r>
        <w:rPr>
          <w:lang w:val="en-AI"/>
        </w:rPr>
        <w:t xml:space="preserve"> select on </w:t>
      </w: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to </w:t>
      </w:r>
      <w:proofErr w:type="spellStart"/>
      <w:r>
        <w:rPr>
          <w:lang w:val="en-AI"/>
        </w:rPr>
        <w:t>scott@localhost</w:t>
      </w:r>
      <w:proofErr w:type="spellEnd"/>
      <w:r>
        <w:rPr>
          <w:lang w:val="en-AI"/>
        </w:rPr>
        <w:t>;</w:t>
      </w:r>
    </w:p>
    <w:p w14:paraId="21292506" w14:textId="02D69301" w:rsidR="00F61B91" w:rsidRDefault="00F61B91" w:rsidP="00F61B91">
      <w:pPr>
        <w:rPr>
          <w:lang w:val="en-AI"/>
        </w:rPr>
      </w:pPr>
      <w:proofErr w:type="spellStart"/>
      <w:r w:rsidRPr="00F61B91">
        <w:rPr>
          <w:lang w:val="en-AI"/>
        </w:rPr>
        <w:t>root_mysql</w:t>
      </w:r>
      <w:proofErr w:type="spellEnd"/>
      <w:r w:rsidRPr="00F61B91">
        <w:rPr>
          <w:lang w:val="en-AI"/>
        </w:rPr>
        <w:t xml:space="preserve"> </w:t>
      </w:r>
      <w:proofErr w:type="gramStart"/>
      <w:r w:rsidRPr="00F61B91">
        <w:rPr>
          <w:lang w:val="en-AI"/>
        </w:rPr>
        <w:t xml:space="preserve">&gt; </w:t>
      </w:r>
      <w:r>
        <w:rPr>
          <w:lang w:val="en-AI"/>
        </w:rPr>
        <w:t xml:space="preserve"> grant</w:t>
      </w:r>
      <w:proofErr w:type="gramEnd"/>
      <w:r>
        <w:rPr>
          <w:lang w:val="en-AI"/>
        </w:rPr>
        <w:t xml:space="preserve"> insert on </w:t>
      </w: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to </w:t>
      </w:r>
      <w:proofErr w:type="spellStart"/>
      <w:r>
        <w:rPr>
          <w:lang w:val="en-AI"/>
        </w:rPr>
        <w:t>scott@localhost</w:t>
      </w:r>
      <w:proofErr w:type="spellEnd"/>
      <w:r>
        <w:rPr>
          <w:lang w:val="en-AI"/>
        </w:rPr>
        <w:t>;</w:t>
      </w:r>
    </w:p>
    <w:p w14:paraId="034E13E5" w14:textId="7019306D" w:rsidR="00F61B91" w:rsidRDefault="00F61B91" w:rsidP="00F61B91">
      <w:pPr>
        <w:rPr>
          <w:lang w:val="en-AI"/>
        </w:rPr>
      </w:pPr>
      <w:proofErr w:type="spellStart"/>
      <w:r w:rsidRPr="00F61B91">
        <w:rPr>
          <w:lang w:val="en-AI"/>
        </w:rPr>
        <w:t>root_mysql</w:t>
      </w:r>
      <w:proofErr w:type="spellEnd"/>
      <w:r w:rsidRPr="00F61B91">
        <w:rPr>
          <w:lang w:val="en-AI"/>
        </w:rPr>
        <w:t xml:space="preserve"> </w:t>
      </w:r>
      <w:proofErr w:type="gramStart"/>
      <w:r w:rsidRPr="00F61B91">
        <w:rPr>
          <w:lang w:val="en-AI"/>
        </w:rPr>
        <w:t xml:space="preserve">&gt; </w:t>
      </w:r>
      <w:r>
        <w:rPr>
          <w:lang w:val="en-AI"/>
        </w:rPr>
        <w:t xml:space="preserve"> grant</w:t>
      </w:r>
      <w:proofErr w:type="gramEnd"/>
      <w:r>
        <w:rPr>
          <w:lang w:val="en-AI"/>
        </w:rPr>
        <w:t xml:space="preserve"> update on </w:t>
      </w: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to </w:t>
      </w:r>
      <w:proofErr w:type="spellStart"/>
      <w:r>
        <w:rPr>
          <w:lang w:val="en-AI"/>
        </w:rPr>
        <w:t>scott@localhost</w:t>
      </w:r>
      <w:proofErr w:type="spellEnd"/>
      <w:r>
        <w:rPr>
          <w:lang w:val="en-AI"/>
        </w:rPr>
        <w:t>;</w:t>
      </w:r>
    </w:p>
    <w:p w14:paraId="67FDE191" w14:textId="7251E7CC" w:rsidR="00F61B91" w:rsidRDefault="00F61B91" w:rsidP="00F61B91">
      <w:pPr>
        <w:rPr>
          <w:lang w:val="en-AI"/>
        </w:rPr>
      </w:pPr>
      <w:proofErr w:type="spellStart"/>
      <w:r w:rsidRPr="00F61B91">
        <w:rPr>
          <w:lang w:val="en-AI"/>
        </w:rPr>
        <w:t>root_mysql</w:t>
      </w:r>
      <w:proofErr w:type="spellEnd"/>
      <w:r w:rsidRPr="00F61B91">
        <w:rPr>
          <w:lang w:val="en-AI"/>
        </w:rPr>
        <w:t xml:space="preserve"> </w:t>
      </w:r>
      <w:proofErr w:type="gramStart"/>
      <w:r w:rsidRPr="00F61B91">
        <w:rPr>
          <w:lang w:val="en-AI"/>
        </w:rPr>
        <w:t xml:space="preserve">&gt; </w:t>
      </w:r>
      <w:r>
        <w:rPr>
          <w:lang w:val="en-AI"/>
        </w:rPr>
        <w:t xml:space="preserve"> grant</w:t>
      </w:r>
      <w:proofErr w:type="gramEnd"/>
      <w:r>
        <w:rPr>
          <w:lang w:val="en-AI"/>
        </w:rPr>
        <w:t xml:space="preserve"> delete on </w:t>
      </w: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to </w:t>
      </w:r>
      <w:proofErr w:type="spellStart"/>
      <w:r>
        <w:rPr>
          <w:lang w:val="en-AI"/>
        </w:rPr>
        <w:t>scott@localhost</w:t>
      </w:r>
      <w:proofErr w:type="spellEnd"/>
      <w:r>
        <w:rPr>
          <w:lang w:val="en-AI"/>
        </w:rPr>
        <w:t>;</w:t>
      </w:r>
    </w:p>
    <w:p w14:paraId="2C75E288" w14:textId="4CBB4403" w:rsidR="002E472B" w:rsidRDefault="002E472B" w:rsidP="002E472B">
      <w:pPr>
        <w:rPr>
          <w:lang w:val="en-AI"/>
        </w:rPr>
      </w:pPr>
      <w:proofErr w:type="spellStart"/>
      <w:r w:rsidRPr="00F61B91">
        <w:rPr>
          <w:lang w:val="en-AI"/>
        </w:rPr>
        <w:t>root_mysql</w:t>
      </w:r>
      <w:proofErr w:type="spellEnd"/>
      <w:r w:rsidRPr="00F61B91">
        <w:rPr>
          <w:lang w:val="en-AI"/>
        </w:rPr>
        <w:t xml:space="preserve"> </w:t>
      </w:r>
      <w:proofErr w:type="gramStart"/>
      <w:r w:rsidRPr="00F61B91">
        <w:rPr>
          <w:lang w:val="en-AI"/>
        </w:rPr>
        <w:t xml:space="preserve">&gt; </w:t>
      </w:r>
      <w:r>
        <w:rPr>
          <w:lang w:val="en-AI"/>
        </w:rPr>
        <w:t xml:space="preserve"> grant</w:t>
      </w:r>
      <w:proofErr w:type="gramEnd"/>
      <w:r>
        <w:rPr>
          <w:lang w:val="en-AI"/>
        </w:rPr>
        <w:t xml:space="preserve"> select, insert on </w:t>
      </w: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to </w:t>
      </w:r>
      <w:proofErr w:type="spellStart"/>
      <w:r>
        <w:rPr>
          <w:lang w:val="en-AI"/>
        </w:rPr>
        <w:t>scott@localhost</w:t>
      </w:r>
      <w:proofErr w:type="spellEnd"/>
      <w:r>
        <w:rPr>
          <w:lang w:val="en-AI"/>
        </w:rPr>
        <w:t>;</w:t>
      </w:r>
    </w:p>
    <w:p w14:paraId="24BA6566" w14:textId="140F0241" w:rsidR="002E472B" w:rsidRDefault="002E472B" w:rsidP="002E472B">
      <w:pPr>
        <w:rPr>
          <w:lang w:val="en-AI"/>
        </w:rPr>
      </w:pPr>
      <w:proofErr w:type="spellStart"/>
      <w:r w:rsidRPr="00F61B91">
        <w:rPr>
          <w:lang w:val="en-AI"/>
        </w:rPr>
        <w:t>root_mysql</w:t>
      </w:r>
      <w:proofErr w:type="spellEnd"/>
      <w:r w:rsidRPr="00F61B91">
        <w:rPr>
          <w:lang w:val="en-AI"/>
        </w:rPr>
        <w:t xml:space="preserve"> </w:t>
      </w:r>
      <w:proofErr w:type="gramStart"/>
      <w:r w:rsidRPr="00F61B91">
        <w:rPr>
          <w:lang w:val="en-AI"/>
        </w:rPr>
        <w:t xml:space="preserve">&gt; </w:t>
      </w:r>
      <w:r>
        <w:rPr>
          <w:lang w:val="en-AI"/>
        </w:rPr>
        <w:t xml:space="preserve"> grant</w:t>
      </w:r>
      <w:proofErr w:type="gramEnd"/>
      <w:r>
        <w:rPr>
          <w:lang w:val="en-AI"/>
        </w:rPr>
        <w:t xml:space="preserve"> all privileges on </w:t>
      </w: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to </w:t>
      </w:r>
      <w:proofErr w:type="spellStart"/>
      <w:r>
        <w:rPr>
          <w:lang w:val="en-AI"/>
        </w:rPr>
        <w:t>scott@localhost</w:t>
      </w:r>
      <w:proofErr w:type="spellEnd"/>
      <w:r>
        <w:rPr>
          <w:lang w:val="en-AI"/>
        </w:rPr>
        <w:t>;</w:t>
      </w:r>
    </w:p>
    <w:p w14:paraId="1BA196F6" w14:textId="77777777" w:rsidR="00F61B91" w:rsidRDefault="00F61B91" w:rsidP="001A61CE">
      <w:pPr>
        <w:rPr>
          <w:lang w:val="en-AI"/>
        </w:rPr>
      </w:pPr>
    </w:p>
    <w:p w14:paraId="7A2ABC81" w14:textId="51FAFC4D" w:rsidR="002E472B" w:rsidRDefault="002E472B" w:rsidP="002E472B">
      <w:pPr>
        <w:rPr>
          <w:lang w:val="en-AI"/>
        </w:rPr>
      </w:pPr>
      <w:proofErr w:type="spellStart"/>
      <w:r w:rsidRPr="00F61B91">
        <w:rPr>
          <w:lang w:val="en-AI"/>
        </w:rPr>
        <w:lastRenderedPageBreak/>
        <w:t>root_mysql</w:t>
      </w:r>
      <w:proofErr w:type="spellEnd"/>
      <w:r w:rsidRPr="00F61B91">
        <w:rPr>
          <w:lang w:val="en-AI"/>
        </w:rPr>
        <w:t xml:space="preserve"> </w:t>
      </w:r>
      <w:proofErr w:type="gramStart"/>
      <w:r w:rsidRPr="00F61B91">
        <w:rPr>
          <w:lang w:val="en-AI"/>
        </w:rPr>
        <w:t xml:space="preserve">&gt; </w:t>
      </w:r>
      <w:r>
        <w:rPr>
          <w:lang w:val="en-AI"/>
        </w:rPr>
        <w:t xml:space="preserve"> grant</w:t>
      </w:r>
      <w:proofErr w:type="gramEnd"/>
      <w:r>
        <w:rPr>
          <w:lang w:val="en-AI"/>
        </w:rPr>
        <w:t xml:space="preserve"> select on </w:t>
      </w: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to </w:t>
      </w:r>
      <w:proofErr w:type="spellStart"/>
      <w:r>
        <w:rPr>
          <w:lang w:val="en-AI"/>
        </w:rPr>
        <w:t>scott@localhost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king@localhost</w:t>
      </w:r>
      <w:proofErr w:type="spellEnd"/>
      <w:r>
        <w:rPr>
          <w:lang w:val="en-AI"/>
        </w:rPr>
        <w:t>;</w:t>
      </w:r>
    </w:p>
    <w:p w14:paraId="4D064A06" w14:textId="0AB03B69" w:rsidR="002E472B" w:rsidRDefault="002E472B" w:rsidP="002E472B">
      <w:pPr>
        <w:rPr>
          <w:lang w:val="en-AI"/>
        </w:rPr>
      </w:pPr>
      <w:proofErr w:type="spellStart"/>
      <w:r w:rsidRPr="00F61B91">
        <w:rPr>
          <w:lang w:val="en-AI"/>
        </w:rPr>
        <w:t>root_mysql</w:t>
      </w:r>
      <w:proofErr w:type="spellEnd"/>
      <w:r w:rsidRPr="00F61B91">
        <w:rPr>
          <w:lang w:val="en-AI"/>
        </w:rPr>
        <w:t xml:space="preserve"> </w:t>
      </w:r>
      <w:proofErr w:type="gramStart"/>
      <w:r w:rsidRPr="00F61B91">
        <w:rPr>
          <w:lang w:val="en-AI"/>
        </w:rPr>
        <w:t xml:space="preserve">&gt; </w:t>
      </w:r>
      <w:r>
        <w:rPr>
          <w:lang w:val="en-AI"/>
        </w:rPr>
        <w:t xml:space="preserve"> grant</w:t>
      </w:r>
      <w:proofErr w:type="gramEnd"/>
      <w:r>
        <w:rPr>
          <w:lang w:val="en-AI"/>
        </w:rPr>
        <w:t xml:space="preserve"> select on </w:t>
      </w: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to public;</w:t>
      </w:r>
    </w:p>
    <w:p w14:paraId="79FA6881" w14:textId="77777777" w:rsidR="002E472B" w:rsidRDefault="002E472B" w:rsidP="002E472B">
      <w:pPr>
        <w:rPr>
          <w:lang w:val="en-AI"/>
        </w:rPr>
      </w:pPr>
    </w:p>
    <w:p w14:paraId="570A6B88" w14:textId="6B6FB8CB" w:rsidR="002E472B" w:rsidRDefault="002E472B" w:rsidP="002E472B">
      <w:pPr>
        <w:rPr>
          <w:lang w:val="en-AI"/>
        </w:rPr>
      </w:pPr>
      <w:proofErr w:type="spellStart"/>
      <w:r w:rsidRPr="00F61B91">
        <w:rPr>
          <w:lang w:val="en-AI"/>
        </w:rPr>
        <w:t>root_mysql</w:t>
      </w:r>
      <w:proofErr w:type="spellEnd"/>
      <w:r w:rsidRPr="00F61B91">
        <w:rPr>
          <w:lang w:val="en-AI"/>
        </w:rPr>
        <w:t xml:space="preserve"> </w:t>
      </w:r>
      <w:proofErr w:type="gramStart"/>
      <w:r w:rsidRPr="00F61B91">
        <w:rPr>
          <w:lang w:val="en-AI"/>
        </w:rPr>
        <w:t xml:space="preserve">&gt; </w:t>
      </w:r>
      <w:r>
        <w:rPr>
          <w:lang w:val="en-AI"/>
        </w:rPr>
        <w:t xml:space="preserve"> revoke</w:t>
      </w:r>
      <w:proofErr w:type="gramEnd"/>
      <w:r>
        <w:rPr>
          <w:lang w:val="en-AI"/>
        </w:rPr>
        <w:t xml:space="preserve"> select on </w:t>
      </w: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from </w:t>
      </w:r>
      <w:proofErr w:type="spellStart"/>
      <w:r>
        <w:rPr>
          <w:lang w:val="en-AI"/>
        </w:rPr>
        <w:t>scott@localhost</w:t>
      </w:r>
      <w:proofErr w:type="spellEnd"/>
      <w:r>
        <w:rPr>
          <w:lang w:val="en-AI"/>
        </w:rPr>
        <w:t>;</w:t>
      </w:r>
    </w:p>
    <w:p w14:paraId="5FE69120" w14:textId="7E19AEAB" w:rsidR="002E472B" w:rsidRDefault="002E472B" w:rsidP="002E472B">
      <w:pPr>
        <w:rPr>
          <w:lang w:val="en-AI"/>
        </w:rPr>
      </w:pPr>
      <w:proofErr w:type="spellStart"/>
      <w:r w:rsidRPr="00F61B91">
        <w:rPr>
          <w:lang w:val="en-AI"/>
        </w:rPr>
        <w:t>root_mysql</w:t>
      </w:r>
      <w:proofErr w:type="spellEnd"/>
      <w:r w:rsidRPr="00F61B91">
        <w:rPr>
          <w:lang w:val="en-AI"/>
        </w:rPr>
        <w:t xml:space="preserve"> </w:t>
      </w:r>
      <w:proofErr w:type="gramStart"/>
      <w:r w:rsidRPr="00F61B91">
        <w:rPr>
          <w:lang w:val="en-AI"/>
        </w:rPr>
        <w:t xml:space="preserve">&gt; </w:t>
      </w:r>
      <w:r>
        <w:rPr>
          <w:lang w:val="en-AI"/>
        </w:rPr>
        <w:t xml:space="preserve"> revoke</w:t>
      </w:r>
      <w:proofErr w:type="gramEnd"/>
      <w:r>
        <w:rPr>
          <w:lang w:val="en-AI"/>
        </w:rPr>
        <w:t xml:space="preserve"> select on </w:t>
      </w: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from public;</w:t>
      </w:r>
    </w:p>
    <w:p w14:paraId="6DFEB805" w14:textId="77777777" w:rsidR="002E472B" w:rsidRDefault="002E472B" w:rsidP="002E472B">
      <w:pPr>
        <w:rPr>
          <w:lang w:val="en-AI"/>
        </w:rPr>
      </w:pPr>
    </w:p>
    <w:p w14:paraId="3441B004" w14:textId="77777777" w:rsidR="002E472B" w:rsidRDefault="002E472B" w:rsidP="002E472B">
      <w:pPr>
        <w:rPr>
          <w:lang w:val="en-AI"/>
        </w:rPr>
      </w:pPr>
    </w:p>
    <w:p w14:paraId="43090B60" w14:textId="56C84C1F" w:rsidR="002E472B" w:rsidRDefault="001721D8" w:rsidP="002E472B">
      <w:pPr>
        <w:rPr>
          <w:lang w:val="en-AI"/>
        </w:rPr>
      </w:pPr>
      <w:r>
        <w:rPr>
          <w:lang w:val="en-AI"/>
        </w:rPr>
        <w:t xml:space="preserve">select * from </w:t>
      </w:r>
      <w:proofErr w:type="spellStart"/>
      <w:r>
        <w:rPr>
          <w:lang w:val="en-AI"/>
        </w:rPr>
        <w:t>information_</w:t>
      </w:r>
      <w:proofErr w:type="gramStart"/>
      <w:r>
        <w:rPr>
          <w:lang w:val="en-AI"/>
        </w:rPr>
        <w:t>schema.table</w:t>
      </w:r>
      <w:proofErr w:type="gramEnd"/>
      <w:r>
        <w:rPr>
          <w:lang w:val="en-AI"/>
        </w:rPr>
        <w:t>_privileges</w:t>
      </w:r>
      <w:proofErr w:type="spellEnd"/>
      <w:r>
        <w:rPr>
          <w:lang w:val="en-AI"/>
        </w:rPr>
        <w:t>;</w:t>
      </w:r>
    </w:p>
    <w:p w14:paraId="56579CE4" w14:textId="77777777" w:rsidR="002E472B" w:rsidRDefault="002E472B" w:rsidP="001A61CE">
      <w:pPr>
        <w:rPr>
          <w:lang w:val="en-AI"/>
        </w:rPr>
      </w:pPr>
    </w:p>
    <w:p w14:paraId="0EA442BE" w14:textId="77777777" w:rsidR="00F61B91" w:rsidRDefault="00F61B91" w:rsidP="001A61CE">
      <w:pPr>
        <w:rPr>
          <w:lang w:val="en-AI"/>
        </w:rPr>
      </w:pPr>
    </w:p>
    <w:p w14:paraId="17B369A6" w14:textId="17BD5318" w:rsidR="00F61B91" w:rsidRDefault="00F61B91" w:rsidP="001A61CE">
      <w:pPr>
        <w:rPr>
          <w:lang w:val="en-AI"/>
        </w:rPr>
      </w:pP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 </w:t>
      </w:r>
      <w:r w:rsidRPr="00F61B91">
        <w:rPr>
          <w:lang w:val="en-AI"/>
        </w:rPr>
        <w:sym w:font="Wingdings" w:char="F0E0"/>
      </w:r>
      <w:r>
        <w:rPr>
          <w:lang w:val="en-AI"/>
        </w:rPr>
        <w:t xml:space="preserve"> </w:t>
      </w:r>
      <w:proofErr w:type="spellStart"/>
      <w:proofErr w:type="gramStart"/>
      <w:r>
        <w:rPr>
          <w:lang w:val="en-AI"/>
        </w:rPr>
        <w:t>dbname.tablename</w:t>
      </w:r>
      <w:proofErr w:type="spellEnd"/>
      <w:proofErr w:type="gramEnd"/>
    </w:p>
    <w:p w14:paraId="32437631" w14:textId="1977B452" w:rsidR="00F61B91" w:rsidRDefault="00F61B91" w:rsidP="001A61CE">
      <w:pPr>
        <w:rPr>
          <w:lang w:val="en-AI"/>
        </w:rPr>
      </w:pPr>
      <w:proofErr w:type="spellStart"/>
      <w:r>
        <w:rPr>
          <w:lang w:val="en-AI"/>
        </w:rPr>
        <w:t>cdacmumbai.emp</w:t>
      </w:r>
      <w:proofErr w:type="spellEnd"/>
      <w:r>
        <w:rPr>
          <w:lang w:val="en-AI"/>
        </w:rPr>
        <w:t xml:space="preserve"> </w:t>
      </w:r>
      <w:r w:rsidRPr="00F61B91">
        <w:rPr>
          <w:lang w:val="en-AI"/>
        </w:rPr>
        <w:sym w:font="Wingdings" w:char="F0E0"/>
      </w:r>
      <w:r>
        <w:rPr>
          <w:lang w:val="en-AI"/>
        </w:rPr>
        <w:t xml:space="preserve"> </w:t>
      </w:r>
      <w:proofErr w:type="spellStart"/>
      <w:proofErr w:type="gramStart"/>
      <w:r>
        <w:rPr>
          <w:lang w:val="en-AI"/>
        </w:rPr>
        <w:t>schemaname.tablename</w:t>
      </w:r>
      <w:proofErr w:type="spellEnd"/>
      <w:proofErr w:type="gramEnd"/>
    </w:p>
    <w:p w14:paraId="53F53B3C" w14:textId="77777777" w:rsidR="00F61B91" w:rsidRDefault="00F61B91" w:rsidP="001A61CE">
      <w:pPr>
        <w:rPr>
          <w:lang w:val="en-AI"/>
        </w:rPr>
      </w:pPr>
    </w:p>
    <w:p w14:paraId="3043486B" w14:textId="05E15469" w:rsidR="00F61B91" w:rsidRDefault="00F61B91" w:rsidP="00F61B91">
      <w:pPr>
        <w:pStyle w:val="ListParagraph"/>
        <w:numPr>
          <w:ilvl w:val="0"/>
          <w:numId w:val="1"/>
        </w:numPr>
        <w:rPr>
          <w:lang w:val="en-AI"/>
        </w:rPr>
      </w:pPr>
      <w:r>
        <w:rPr>
          <w:lang w:val="en-AI"/>
        </w:rPr>
        <w:t>SCHEMA IS A SYNONYM FOR A DATABASE</w:t>
      </w:r>
    </w:p>
    <w:p w14:paraId="4320C989" w14:textId="4FD14EEB" w:rsidR="001721D8" w:rsidRDefault="001721D8" w:rsidP="001721D8">
      <w:pPr>
        <w:rPr>
          <w:lang w:val="en-AI"/>
        </w:rPr>
      </w:pPr>
      <w:r w:rsidRPr="001721D8">
        <w:rPr>
          <w:noProof/>
          <w:lang w:val="en-AI"/>
        </w:rPr>
        <w:drawing>
          <wp:inline distT="0" distB="0" distL="0" distR="0" wp14:anchorId="2BCD8016" wp14:editId="03A2EEF0">
            <wp:extent cx="5943600" cy="2428875"/>
            <wp:effectExtent l="0" t="0" r="0" b="9525"/>
            <wp:docPr id="33702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892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5568" w14:textId="77777777" w:rsidR="008A360A" w:rsidRDefault="008A360A" w:rsidP="001721D8">
      <w:pPr>
        <w:rPr>
          <w:lang w:val="en-AI"/>
        </w:rPr>
      </w:pPr>
    </w:p>
    <w:p w14:paraId="3572F6BA" w14:textId="77777777" w:rsidR="008A360A" w:rsidRDefault="008A360A" w:rsidP="001721D8">
      <w:pPr>
        <w:rPr>
          <w:lang w:val="en-AI"/>
        </w:rPr>
      </w:pPr>
    </w:p>
    <w:p w14:paraId="659AE4AD" w14:textId="77777777" w:rsidR="008A360A" w:rsidRDefault="008A360A" w:rsidP="001721D8">
      <w:pPr>
        <w:rPr>
          <w:lang w:val="en-AI"/>
        </w:rPr>
      </w:pPr>
    </w:p>
    <w:p w14:paraId="79BCBF23" w14:textId="77777777" w:rsidR="008A360A" w:rsidRDefault="008A360A" w:rsidP="001721D8">
      <w:pPr>
        <w:rPr>
          <w:lang w:val="en-AI"/>
        </w:rPr>
      </w:pPr>
    </w:p>
    <w:p w14:paraId="13793139" w14:textId="77777777" w:rsidR="008A360A" w:rsidRDefault="008A360A" w:rsidP="001721D8">
      <w:pPr>
        <w:rPr>
          <w:lang w:val="en-AI"/>
        </w:rPr>
      </w:pPr>
    </w:p>
    <w:p w14:paraId="6E4219FD" w14:textId="77777777" w:rsidR="008A360A" w:rsidRDefault="008A360A" w:rsidP="001721D8">
      <w:pPr>
        <w:rPr>
          <w:lang w:val="en-AI"/>
        </w:rPr>
      </w:pPr>
    </w:p>
    <w:p w14:paraId="3D1ABDC0" w14:textId="7D69643E" w:rsidR="008A360A" w:rsidRDefault="008A360A" w:rsidP="001721D8">
      <w:pPr>
        <w:rPr>
          <w:lang w:val="en-AI"/>
        </w:rPr>
      </w:pPr>
      <w:r>
        <w:rPr>
          <w:lang w:val="en-AI"/>
        </w:rPr>
        <w:lastRenderedPageBreak/>
        <w:t xml:space="preserve">MYSQL – System tables </w:t>
      </w:r>
    </w:p>
    <w:p w14:paraId="223329F1" w14:textId="77777777" w:rsidR="008A360A" w:rsidRDefault="008A360A" w:rsidP="001721D8">
      <w:pPr>
        <w:rPr>
          <w:lang w:val="en-AI"/>
        </w:rPr>
      </w:pPr>
    </w:p>
    <w:p w14:paraId="74EBF1EC" w14:textId="4D90E7BD" w:rsidR="008A360A" w:rsidRDefault="008A360A" w:rsidP="008A360A">
      <w:pPr>
        <w:pStyle w:val="ListParagraph"/>
        <w:numPr>
          <w:ilvl w:val="0"/>
          <w:numId w:val="12"/>
        </w:numPr>
        <w:rPr>
          <w:lang w:val="en-AI"/>
        </w:rPr>
      </w:pPr>
      <w:proofErr w:type="spellStart"/>
      <w:r>
        <w:rPr>
          <w:lang w:val="en-AI"/>
        </w:rPr>
        <w:t>Mysql</w:t>
      </w:r>
      <w:proofErr w:type="spellEnd"/>
      <w:r>
        <w:rPr>
          <w:lang w:val="en-AI"/>
        </w:rPr>
        <w:t xml:space="preserve"> created</w:t>
      </w:r>
    </w:p>
    <w:p w14:paraId="518588CF" w14:textId="4672CBF5" w:rsidR="008A360A" w:rsidRDefault="008A360A" w:rsidP="008A360A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 xml:space="preserve">Automatically created when you install </w:t>
      </w:r>
      <w:proofErr w:type="spellStart"/>
      <w:r>
        <w:rPr>
          <w:lang w:val="en-AI"/>
        </w:rPr>
        <w:t>mysql</w:t>
      </w:r>
      <w:proofErr w:type="spellEnd"/>
    </w:p>
    <w:p w14:paraId="5A55BCBF" w14:textId="75E3936E" w:rsidR="008A360A" w:rsidRDefault="008A360A" w:rsidP="008A360A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 xml:space="preserve">78 system tables in </w:t>
      </w:r>
      <w:proofErr w:type="spellStart"/>
      <w:r>
        <w:rPr>
          <w:lang w:val="en-AI"/>
        </w:rPr>
        <w:t>Mysql</w:t>
      </w:r>
      <w:proofErr w:type="spellEnd"/>
      <w:r>
        <w:rPr>
          <w:lang w:val="en-AI"/>
        </w:rPr>
        <w:t xml:space="preserve"> v9</w:t>
      </w:r>
    </w:p>
    <w:p w14:paraId="1438C1A9" w14:textId="0FE65BA7" w:rsidR="008A360A" w:rsidRDefault="008A360A" w:rsidP="008A360A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>Set of system tables is also known as DATABASE CATALOG</w:t>
      </w:r>
    </w:p>
    <w:p w14:paraId="05B407FE" w14:textId="7794FD6F" w:rsidR="008A360A" w:rsidRDefault="008A360A" w:rsidP="008A360A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>Set of system tables is also known as DATA DICTIONARY</w:t>
      </w:r>
    </w:p>
    <w:p w14:paraId="60C6A7B5" w14:textId="4BC35F6D" w:rsidR="00217D03" w:rsidRDefault="00217D03" w:rsidP="008A360A">
      <w:pPr>
        <w:pStyle w:val="ListParagraph"/>
        <w:numPr>
          <w:ilvl w:val="0"/>
          <w:numId w:val="12"/>
        </w:numPr>
        <w:rPr>
          <w:lang w:val="en-AI"/>
        </w:rPr>
      </w:pPr>
      <w:r w:rsidRPr="00217D03">
        <w:rPr>
          <w:lang w:val="en-AI"/>
        </w:rPr>
        <w:t xml:space="preserve">Stored in </w:t>
      </w:r>
      <w:proofErr w:type="spellStart"/>
      <w:r w:rsidRPr="00217D03">
        <w:rPr>
          <w:lang w:val="en-AI"/>
        </w:rPr>
        <w:t>information_schema</w:t>
      </w:r>
      <w:proofErr w:type="spellEnd"/>
    </w:p>
    <w:p w14:paraId="24763A33" w14:textId="188E4DA2" w:rsidR="00217D03" w:rsidRDefault="00217D03" w:rsidP="008A360A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>System tables store complete information about the database</w:t>
      </w:r>
    </w:p>
    <w:p w14:paraId="3D17B78A" w14:textId="429883D0" w:rsidR="00217D03" w:rsidRDefault="00217D03" w:rsidP="00217D03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>E.g. statistics (for indexes</w:t>
      </w:r>
      <w:proofErr w:type="gramStart"/>
      <w:r>
        <w:rPr>
          <w:lang w:val="en-AI"/>
        </w:rPr>
        <w:t>) ,</w:t>
      </w:r>
      <w:proofErr w:type="gramEnd"/>
      <w:r>
        <w:rPr>
          <w:lang w:val="en-AI"/>
        </w:rPr>
        <w:t xml:space="preserve"> </w:t>
      </w:r>
      <w:proofErr w:type="spellStart"/>
      <w:r>
        <w:rPr>
          <w:lang w:val="en-AI"/>
        </w:rPr>
        <w:t>table_constraints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key_column_usage</w:t>
      </w:r>
      <w:proofErr w:type="spellEnd"/>
      <w:r>
        <w:rPr>
          <w:lang w:val="en-AI"/>
        </w:rPr>
        <w:t xml:space="preserve">, </w:t>
      </w:r>
      <w:proofErr w:type="spellStart"/>
      <w:r>
        <w:rPr>
          <w:lang w:val="en-AI"/>
        </w:rPr>
        <w:t>table_privileges</w:t>
      </w:r>
      <w:proofErr w:type="spellEnd"/>
      <w:r>
        <w:rPr>
          <w:lang w:val="en-AI"/>
        </w:rPr>
        <w:t>, etc.</w:t>
      </w:r>
    </w:p>
    <w:p w14:paraId="168695D5" w14:textId="351335A7" w:rsidR="00250458" w:rsidRDefault="00250458" w:rsidP="00217D03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>All the system tables are READ_ONLY</w:t>
      </w:r>
    </w:p>
    <w:p w14:paraId="7B6F745F" w14:textId="1A84509D" w:rsidR="00250458" w:rsidRPr="00217D03" w:rsidRDefault="00250458" w:rsidP="00217D03">
      <w:pPr>
        <w:pStyle w:val="ListParagraph"/>
        <w:numPr>
          <w:ilvl w:val="0"/>
          <w:numId w:val="12"/>
        </w:numPr>
        <w:rPr>
          <w:lang w:val="en-AI"/>
        </w:rPr>
      </w:pPr>
      <w:r>
        <w:rPr>
          <w:lang w:val="en-AI"/>
        </w:rPr>
        <w:t>DDL for USER is DML for system tables</w:t>
      </w:r>
    </w:p>
    <w:p w14:paraId="7C4E8641" w14:textId="77777777" w:rsidR="00217D03" w:rsidRDefault="00217D03" w:rsidP="00217D03">
      <w:pPr>
        <w:pStyle w:val="ListParagraph"/>
        <w:ind w:left="1080"/>
        <w:rPr>
          <w:lang w:val="en-AI"/>
        </w:rPr>
      </w:pPr>
    </w:p>
    <w:p w14:paraId="5C999F1F" w14:textId="638DA0C6" w:rsidR="00217D03" w:rsidRDefault="00217D03" w:rsidP="00217D03">
      <w:pPr>
        <w:pStyle w:val="ListParagraph"/>
        <w:ind w:left="1080"/>
        <w:rPr>
          <w:lang w:val="en-AI"/>
        </w:rPr>
      </w:pPr>
      <w:r>
        <w:rPr>
          <w:lang w:val="en-AI"/>
        </w:rPr>
        <w:t xml:space="preserve">Login as root </w:t>
      </w:r>
      <w:proofErr w:type="gramStart"/>
      <w:r>
        <w:rPr>
          <w:lang w:val="en-AI"/>
        </w:rPr>
        <w:t>user :</w:t>
      </w:r>
      <w:proofErr w:type="gramEnd"/>
      <w:r>
        <w:rPr>
          <w:lang w:val="en-AI"/>
        </w:rPr>
        <w:t>-</w:t>
      </w:r>
    </w:p>
    <w:p w14:paraId="66423EFB" w14:textId="0B21F241" w:rsidR="00217D03" w:rsidRDefault="00217D03" w:rsidP="00217D03">
      <w:pPr>
        <w:pStyle w:val="ListParagraph"/>
        <w:ind w:left="1080"/>
        <w:rPr>
          <w:lang w:val="en-AI"/>
        </w:rPr>
      </w:pPr>
      <w:proofErr w:type="spellStart"/>
      <w:r>
        <w:rPr>
          <w:lang w:val="en-AI"/>
        </w:rPr>
        <w:t>Mysql</w:t>
      </w:r>
      <w:proofErr w:type="spellEnd"/>
      <w:r>
        <w:rPr>
          <w:lang w:val="en-AI"/>
        </w:rPr>
        <w:t xml:space="preserve">&gt; use </w:t>
      </w:r>
      <w:proofErr w:type="spellStart"/>
      <w:r>
        <w:rPr>
          <w:lang w:val="en-AI"/>
        </w:rPr>
        <w:t>unformation_schema</w:t>
      </w:r>
      <w:proofErr w:type="spellEnd"/>
      <w:r>
        <w:rPr>
          <w:lang w:val="en-AI"/>
        </w:rPr>
        <w:t>;</w:t>
      </w:r>
    </w:p>
    <w:p w14:paraId="3133A3DD" w14:textId="51DC4A79" w:rsidR="00217D03" w:rsidRDefault="00217D03" w:rsidP="00217D03">
      <w:pPr>
        <w:pStyle w:val="ListParagraph"/>
        <w:ind w:left="1080"/>
        <w:rPr>
          <w:lang w:val="en-AI"/>
        </w:rPr>
      </w:pPr>
      <w:proofErr w:type="spellStart"/>
      <w:r>
        <w:rPr>
          <w:lang w:val="en-AI"/>
        </w:rPr>
        <w:t>Mysql</w:t>
      </w:r>
      <w:proofErr w:type="spellEnd"/>
      <w:r>
        <w:rPr>
          <w:lang w:val="en-AI"/>
        </w:rPr>
        <w:t>&gt; show tables;</w:t>
      </w:r>
    </w:p>
    <w:p w14:paraId="2C588E5D" w14:textId="77777777" w:rsidR="00434EBC" w:rsidRDefault="00434EBC" w:rsidP="00217D03">
      <w:pPr>
        <w:pStyle w:val="ListParagraph"/>
        <w:ind w:left="1080"/>
        <w:rPr>
          <w:lang w:val="en-AI"/>
        </w:rPr>
      </w:pPr>
    </w:p>
    <w:p w14:paraId="0FDA2868" w14:textId="77777777" w:rsidR="00434EBC" w:rsidRDefault="00434EBC" w:rsidP="00217D03">
      <w:pPr>
        <w:pStyle w:val="ListParagraph"/>
        <w:ind w:left="1080"/>
        <w:rPr>
          <w:lang w:val="en-AI"/>
        </w:rPr>
      </w:pPr>
    </w:p>
    <w:p w14:paraId="02801195" w14:textId="77777777" w:rsidR="00434EBC" w:rsidRDefault="00434EBC" w:rsidP="00217D03">
      <w:pPr>
        <w:pStyle w:val="ListParagraph"/>
        <w:ind w:left="1080"/>
        <w:rPr>
          <w:lang w:val="en-AI"/>
        </w:rPr>
      </w:pPr>
    </w:p>
    <w:p w14:paraId="5AE83CA8" w14:textId="77777777" w:rsidR="00434EBC" w:rsidRDefault="00434EBC" w:rsidP="00217D03">
      <w:pPr>
        <w:pStyle w:val="ListParagraph"/>
        <w:ind w:left="1080"/>
        <w:rPr>
          <w:lang w:val="en-AI"/>
        </w:rPr>
      </w:pPr>
    </w:p>
    <w:p w14:paraId="362EC30B" w14:textId="10C6A030" w:rsidR="00434EBC" w:rsidRDefault="00434EBC" w:rsidP="00217D03">
      <w:pPr>
        <w:pStyle w:val="ListParagraph"/>
        <w:ind w:left="1080"/>
        <w:rPr>
          <w:lang w:val="en-AI"/>
        </w:rPr>
      </w:pPr>
      <w:r>
        <w:rPr>
          <w:lang w:val="en-AI"/>
        </w:rPr>
        <w:t xml:space="preserve">DATA is of 2 </w:t>
      </w:r>
      <w:proofErr w:type="gramStart"/>
      <w:r>
        <w:rPr>
          <w:lang w:val="en-AI"/>
        </w:rPr>
        <w:t>types :</w:t>
      </w:r>
      <w:proofErr w:type="gramEnd"/>
      <w:r>
        <w:rPr>
          <w:lang w:val="en-AI"/>
        </w:rPr>
        <w:t>-</w:t>
      </w:r>
    </w:p>
    <w:p w14:paraId="1558368E" w14:textId="77777777" w:rsidR="00434EBC" w:rsidRDefault="00434EBC" w:rsidP="00217D03">
      <w:pPr>
        <w:pStyle w:val="ListParagraph"/>
        <w:ind w:left="1080"/>
        <w:rPr>
          <w:lang w:val="en-AI"/>
        </w:rPr>
      </w:pPr>
    </w:p>
    <w:p w14:paraId="2D1A7460" w14:textId="32767E03" w:rsidR="00434EBC" w:rsidRDefault="00434EBC" w:rsidP="00434EBC">
      <w:pPr>
        <w:pStyle w:val="ListParagraph"/>
        <w:numPr>
          <w:ilvl w:val="0"/>
          <w:numId w:val="54"/>
        </w:numPr>
        <w:rPr>
          <w:lang w:val="en-AI"/>
        </w:rPr>
      </w:pPr>
      <w:r>
        <w:rPr>
          <w:lang w:val="en-AI"/>
        </w:rPr>
        <w:t>User data</w:t>
      </w:r>
    </w:p>
    <w:p w14:paraId="58C88206" w14:textId="270AFE1A" w:rsidR="00434EBC" w:rsidRDefault="00434EBC" w:rsidP="00434EBC">
      <w:pPr>
        <w:pStyle w:val="ListParagraph"/>
        <w:numPr>
          <w:ilvl w:val="0"/>
          <w:numId w:val="50"/>
        </w:numPr>
        <w:rPr>
          <w:lang w:val="en-AI"/>
        </w:rPr>
      </w:pPr>
      <w:r>
        <w:rPr>
          <w:lang w:val="en-AI"/>
        </w:rPr>
        <w:t>User created</w:t>
      </w:r>
    </w:p>
    <w:p w14:paraId="1AF37651" w14:textId="5F0C681A" w:rsidR="00434EBC" w:rsidRPr="00434EBC" w:rsidRDefault="00434EBC" w:rsidP="00434EBC">
      <w:pPr>
        <w:pStyle w:val="ListParagraph"/>
        <w:numPr>
          <w:ilvl w:val="0"/>
          <w:numId w:val="50"/>
        </w:numPr>
        <w:rPr>
          <w:lang w:val="en-AI"/>
        </w:rPr>
      </w:pPr>
      <w:r>
        <w:rPr>
          <w:lang w:val="en-AI"/>
        </w:rPr>
        <w:t>User tables and indexes</w:t>
      </w:r>
    </w:p>
    <w:p w14:paraId="1569FC7B" w14:textId="3408CAF1" w:rsidR="00434EBC" w:rsidRDefault="00434EBC" w:rsidP="00434EBC">
      <w:pPr>
        <w:pStyle w:val="ListParagraph"/>
        <w:numPr>
          <w:ilvl w:val="0"/>
          <w:numId w:val="54"/>
        </w:numPr>
        <w:rPr>
          <w:lang w:val="en-AI"/>
        </w:rPr>
      </w:pPr>
      <w:r>
        <w:rPr>
          <w:lang w:val="en-AI"/>
        </w:rPr>
        <w:t>System data (Meta data)</w:t>
      </w:r>
    </w:p>
    <w:p w14:paraId="505CF28D" w14:textId="3372A7C6" w:rsidR="00434EBC" w:rsidRDefault="00434EBC" w:rsidP="00434EBC">
      <w:pPr>
        <w:pStyle w:val="ListParagraph"/>
        <w:numPr>
          <w:ilvl w:val="0"/>
          <w:numId w:val="50"/>
        </w:numPr>
        <w:rPr>
          <w:lang w:val="en-AI"/>
        </w:rPr>
      </w:pPr>
      <w:r>
        <w:rPr>
          <w:lang w:val="en-AI"/>
        </w:rPr>
        <w:t>MySQL created</w:t>
      </w:r>
    </w:p>
    <w:p w14:paraId="6A8B7FAE" w14:textId="162073E0" w:rsidR="00434EBC" w:rsidRDefault="00434EBC" w:rsidP="00434EBC">
      <w:pPr>
        <w:pStyle w:val="ListParagraph"/>
        <w:numPr>
          <w:ilvl w:val="0"/>
          <w:numId w:val="50"/>
        </w:numPr>
        <w:rPr>
          <w:lang w:val="en-AI"/>
        </w:rPr>
      </w:pPr>
      <w:r>
        <w:rPr>
          <w:lang w:val="en-AI"/>
        </w:rPr>
        <w:t>Data is stored in system tables</w:t>
      </w:r>
    </w:p>
    <w:p w14:paraId="7D7D98F2" w14:textId="430892DD" w:rsidR="00434EBC" w:rsidRDefault="00434EBC" w:rsidP="00434EBC">
      <w:pPr>
        <w:pStyle w:val="ListParagraph"/>
        <w:numPr>
          <w:ilvl w:val="0"/>
          <w:numId w:val="50"/>
        </w:numPr>
        <w:rPr>
          <w:lang w:val="en-AI"/>
        </w:rPr>
      </w:pPr>
      <w:r>
        <w:rPr>
          <w:lang w:val="en-AI"/>
        </w:rPr>
        <w:t>Also known as Metadata (data about data)</w:t>
      </w:r>
    </w:p>
    <w:p w14:paraId="43C21EDB" w14:textId="77777777" w:rsidR="00454A93" w:rsidRDefault="00454A93" w:rsidP="00454A93">
      <w:pPr>
        <w:rPr>
          <w:lang w:val="en-AI"/>
        </w:rPr>
      </w:pPr>
    </w:p>
    <w:p w14:paraId="4025E0DD" w14:textId="77777777" w:rsidR="00454A93" w:rsidRDefault="00454A93" w:rsidP="00454A93">
      <w:pPr>
        <w:rPr>
          <w:lang w:val="en-AI"/>
        </w:rPr>
      </w:pPr>
    </w:p>
    <w:p w14:paraId="3FA38CF7" w14:textId="77777777" w:rsidR="00454A93" w:rsidRDefault="00454A93" w:rsidP="00454A93">
      <w:pPr>
        <w:rPr>
          <w:lang w:val="en-AI"/>
        </w:rPr>
      </w:pPr>
    </w:p>
    <w:p w14:paraId="0ACA9F1F" w14:textId="77777777" w:rsidR="00454A93" w:rsidRDefault="00454A93" w:rsidP="00454A93">
      <w:pPr>
        <w:rPr>
          <w:lang w:val="en-AI"/>
        </w:rPr>
      </w:pPr>
    </w:p>
    <w:p w14:paraId="377B4521" w14:textId="77777777" w:rsidR="00454A93" w:rsidRDefault="00454A93" w:rsidP="00454A93">
      <w:pPr>
        <w:rPr>
          <w:lang w:val="en-AI"/>
        </w:rPr>
      </w:pPr>
    </w:p>
    <w:p w14:paraId="1FEBA4E6" w14:textId="77777777" w:rsidR="00454A93" w:rsidRDefault="00454A93" w:rsidP="00454A93">
      <w:pPr>
        <w:rPr>
          <w:lang w:val="en-AI"/>
        </w:rPr>
      </w:pPr>
    </w:p>
    <w:p w14:paraId="60A75C32" w14:textId="77777777" w:rsidR="00454A93" w:rsidRDefault="00454A93" w:rsidP="00454A93">
      <w:pPr>
        <w:rPr>
          <w:lang w:val="en-AI"/>
        </w:rPr>
      </w:pPr>
    </w:p>
    <w:p w14:paraId="0FE7C89A" w14:textId="77777777" w:rsidR="00454A93" w:rsidRDefault="00454A93" w:rsidP="00454A93">
      <w:pPr>
        <w:rPr>
          <w:lang w:val="en-AI"/>
        </w:rPr>
      </w:pPr>
    </w:p>
    <w:p w14:paraId="1D7AAF2E" w14:textId="77777777" w:rsidR="00454A93" w:rsidRDefault="00454A93" w:rsidP="00454A93">
      <w:pPr>
        <w:rPr>
          <w:lang w:val="en-AI"/>
        </w:rPr>
      </w:pPr>
    </w:p>
    <w:p w14:paraId="54EBA56B" w14:textId="19482214" w:rsidR="00454A93" w:rsidRDefault="00454A93" w:rsidP="00454A93">
      <w:pPr>
        <w:rPr>
          <w:lang w:val="en-AI"/>
        </w:rPr>
      </w:pPr>
      <w:r>
        <w:rPr>
          <w:lang w:val="en-AI"/>
        </w:rPr>
        <w:lastRenderedPageBreak/>
        <w:t xml:space="preserve">           </w:t>
      </w:r>
      <w:r w:rsidRPr="00454A93">
        <w:rPr>
          <w:noProof/>
          <w:lang w:val="en-AI"/>
        </w:rPr>
        <w:drawing>
          <wp:inline distT="0" distB="0" distL="0" distR="0" wp14:anchorId="363AB3F1" wp14:editId="6621ADA5">
            <wp:extent cx="5337958" cy="2516710"/>
            <wp:effectExtent l="0" t="0" r="0" b="0"/>
            <wp:docPr id="200319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9113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43751" cy="25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A6A6" w14:textId="2CD93158" w:rsidR="00454A93" w:rsidRDefault="00454A93" w:rsidP="00454A93">
      <w:pPr>
        <w:rPr>
          <w:lang w:val="en-AI"/>
        </w:rPr>
      </w:pPr>
      <w:r w:rsidRPr="00454A93">
        <w:rPr>
          <w:noProof/>
          <w:lang w:val="en-AI"/>
        </w:rPr>
        <w:drawing>
          <wp:inline distT="0" distB="0" distL="0" distR="0" wp14:anchorId="2346BCE2" wp14:editId="7FCCC56A">
            <wp:extent cx="6270171" cy="2719070"/>
            <wp:effectExtent l="0" t="0" r="0" b="5080"/>
            <wp:docPr id="57408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80266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284568" cy="27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15AE" w14:textId="77777777" w:rsidR="00454A93" w:rsidRDefault="00454A93" w:rsidP="00454A93">
      <w:pPr>
        <w:rPr>
          <w:lang w:val="en-AI"/>
        </w:rPr>
      </w:pPr>
    </w:p>
    <w:p w14:paraId="27498808" w14:textId="34C52D0F" w:rsidR="00454A93" w:rsidRDefault="00454A93" w:rsidP="00454A93">
      <w:pPr>
        <w:rPr>
          <w:lang w:val="en-AI"/>
        </w:rPr>
      </w:pPr>
      <w:r>
        <w:rPr>
          <w:lang w:val="en-AI"/>
        </w:rPr>
        <w:t xml:space="preserve">MYSQL DB SERVER S/W is based on </w:t>
      </w:r>
      <w:proofErr w:type="spellStart"/>
      <w:r>
        <w:rPr>
          <w:lang w:val="en-AI"/>
        </w:rPr>
        <w:t>linux</w:t>
      </w:r>
      <w:proofErr w:type="spellEnd"/>
      <w:r>
        <w:rPr>
          <w:lang w:val="en-AI"/>
        </w:rPr>
        <w:t xml:space="preserve"> kernel</w:t>
      </w:r>
    </w:p>
    <w:p w14:paraId="4202AAAA" w14:textId="77777777" w:rsidR="00454A93" w:rsidRDefault="00454A93" w:rsidP="00454A93">
      <w:pPr>
        <w:rPr>
          <w:lang w:val="en-AI"/>
        </w:rPr>
      </w:pPr>
    </w:p>
    <w:p w14:paraId="4C7C636A" w14:textId="77777777" w:rsidR="00454A93" w:rsidRDefault="00454A93" w:rsidP="00454A93">
      <w:pPr>
        <w:rPr>
          <w:lang w:val="en-AI"/>
        </w:rPr>
      </w:pPr>
    </w:p>
    <w:p w14:paraId="7866ECAC" w14:textId="77777777" w:rsidR="00454A93" w:rsidRDefault="00454A93" w:rsidP="00454A93">
      <w:pPr>
        <w:rPr>
          <w:lang w:val="en-AI"/>
        </w:rPr>
      </w:pPr>
    </w:p>
    <w:p w14:paraId="52FCE810" w14:textId="36F7B83E" w:rsidR="00454A93" w:rsidRDefault="00A601B2" w:rsidP="00A601B2">
      <w:pPr>
        <w:tabs>
          <w:tab w:val="left" w:pos="7764"/>
        </w:tabs>
        <w:rPr>
          <w:lang w:val="en-AI"/>
        </w:rPr>
      </w:pPr>
      <w:r>
        <w:rPr>
          <w:lang w:val="en-AI"/>
        </w:rPr>
        <w:tab/>
      </w:r>
    </w:p>
    <w:p w14:paraId="2BD2789B" w14:textId="77777777" w:rsidR="00454A93" w:rsidRDefault="00454A93" w:rsidP="00454A93">
      <w:pPr>
        <w:rPr>
          <w:lang w:val="en-AI"/>
        </w:rPr>
      </w:pPr>
    </w:p>
    <w:p w14:paraId="25685AB2" w14:textId="77777777" w:rsidR="00454A93" w:rsidRDefault="00454A93" w:rsidP="00454A93">
      <w:pPr>
        <w:rPr>
          <w:lang w:val="en-AI"/>
        </w:rPr>
      </w:pPr>
    </w:p>
    <w:p w14:paraId="6014DFD8" w14:textId="77777777" w:rsidR="00454A93" w:rsidRDefault="00454A93" w:rsidP="00454A93">
      <w:pPr>
        <w:rPr>
          <w:lang w:val="en-AI"/>
        </w:rPr>
      </w:pPr>
    </w:p>
    <w:p w14:paraId="6F78D651" w14:textId="77777777" w:rsidR="00454A93" w:rsidRDefault="00454A93" w:rsidP="00454A93">
      <w:pPr>
        <w:rPr>
          <w:lang w:val="en-AI"/>
        </w:rPr>
      </w:pPr>
    </w:p>
    <w:sectPr w:rsidR="00454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C2DE1" w14:textId="77777777" w:rsidR="00B507FD" w:rsidRPr="00C833B1" w:rsidRDefault="00B507FD" w:rsidP="00127D0B">
      <w:pPr>
        <w:spacing w:after="0" w:line="240" w:lineRule="auto"/>
      </w:pPr>
      <w:r w:rsidRPr="00C833B1">
        <w:separator/>
      </w:r>
    </w:p>
  </w:endnote>
  <w:endnote w:type="continuationSeparator" w:id="0">
    <w:p w14:paraId="20D2C017" w14:textId="77777777" w:rsidR="00B507FD" w:rsidRPr="00C833B1" w:rsidRDefault="00B507FD" w:rsidP="00127D0B">
      <w:pPr>
        <w:spacing w:after="0" w:line="240" w:lineRule="auto"/>
      </w:pPr>
      <w:r w:rsidRPr="00C833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EEF8F" w14:textId="77777777" w:rsidR="00B507FD" w:rsidRPr="00C833B1" w:rsidRDefault="00B507FD" w:rsidP="00127D0B">
      <w:pPr>
        <w:spacing w:after="0" w:line="240" w:lineRule="auto"/>
      </w:pPr>
      <w:r w:rsidRPr="00C833B1">
        <w:separator/>
      </w:r>
    </w:p>
  </w:footnote>
  <w:footnote w:type="continuationSeparator" w:id="0">
    <w:p w14:paraId="490EB599" w14:textId="77777777" w:rsidR="00B507FD" w:rsidRPr="00C833B1" w:rsidRDefault="00B507FD" w:rsidP="00127D0B">
      <w:pPr>
        <w:spacing w:after="0" w:line="240" w:lineRule="auto"/>
      </w:pPr>
      <w:r w:rsidRPr="00C833B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1F36"/>
    <w:multiLevelType w:val="hybridMultilevel"/>
    <w:tmpl w:val="17B6FD90"/>
    <w:lvl w:ilvl="0" w:tplc="AAF05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47CA1"/>
    <w:multiLevelType w:val="hybridMultilevel"/>
    <w:tmpl w:val="0DCA3B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E72"/>
    <w:multiLevelType w:val="hybridMultilevel"/>
    <w:tmpl w:val="BD4212D2"/>
    <w:lvl w:ilvl="0" w:tplc="1D8CF6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36831"/>
    <w:multiLevelType w:val="hybridMultilevel"/>
    <w:tmpl w:val="D9DC90C6"/>
    <w:lvl w:ilvl="0" w:tplc="CE4256E8">
      <w:start w:val="1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A6909"/>
    <w:multiLevelType w:val="hybridMultilevel"/>
    <w:tmpl w:val="7CC4136C"/>
    <w:lvl w:ilvl="0" w:tplc="AD2269E2">
      <w:start w:val="1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A6623"/>
    <w:multiLevelType w:val="hybridMultilevel"/>
    <w:tmpl w:val="F122424A"/>
    <w:lvl w:ilvl="0" w:tplc="31EC8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86679"/>
    <w:multiLevelType w:val="hybridMultilevel"/>
    <w:tmpl w:val="0C267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4238C"/>
    <w:multiLevelType w:val="hybridMultilevel"/>
    <w:tmpl w:val="95AC5E88"/>
    <w:lvl w:ilvl="0" w:tplc="46DA778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12E7"/>
    <w:multiLevelType w:val="hybridMultilevel"/>
    <w:tmpl w:val="991C4214"/>
    <w:lvl w:ilvl="0" w:tplc="BC68548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DD60BA"/>
    <w:multiLevelType w:val="hybridMultilevel"/>
    <w:tmpl w:val="F1EEDCB2"/>
    <w:lvl w:ilvl="0" w:tplc="7378457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0B5D69"/>
    <w:multiLevelType w:val="hybridMultilevel"/>
    <w:tmpl w:val="06FEBC7E"/>
    <w:lvl w:ilvl="0" w:tplc="F302568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7571E03"/>
    <w:multiLevelType w:val="hybridMultilevel"/>
    <w:tmpl w:val="912E0208"/>
    <w:lvl w:ilvl="0" w:tplc="BE789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83BA1"/>
    <w:multiLevelType w:val="hybridMultilevel"/>
    <w:tmpl w:val="86A87678"/>
    <w:lvl w:ilvl="0" w:tplc="BC68548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B21110"/>
    <w:multiLevelType w:val="hybridMultilevel"/>
    <w:tmpl w:val="CAB89BA0"/>
    <w:lvl w:ilvl="0" w:tplc="198EBE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A71327"/>
    <w:multiLevelType w:val="hybridMultilevel"/>
    <w:tmpl w:val="2E4A3784"/>
    <w:lvl w:ilvl="0" w:tplc="34C6EF48">
      <w:start w:val="8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2310E"/>
    <w:multiLevelType w:val="hybridMultilevel"/>
    <w:tmpl w:val="839C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27A22"/>
    <w:multiLevelType w:val="hybridMultilevel"/>
    <w:tmpl w:val="36941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C3E40"/>
    <w:multiLevelType w:val="hybridMultilevel"/>
    <w:tmpl w:val="B7143302"/>
    <w:lvl w:ilvl="0" w:tplc="3B5CC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57D23"/>
    <w:multiLevelType w:val="hybridMultilevel"/>
    <w:tmpl w:val="CF28D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012E"/>
    <w:multiLevelType w:val="hybridMultilevel"/>
    <w:tmpl w:val="5DEC9D80"/>
    <w:lvl w:ilvl="0" w:tplc="CE4256E8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85A02"/>
    <w:multiLevelType w:val="hybridMultilevel"/>
    <w:tmpl w:val="9A04FE22"/>
    <w:lvl w:ilvl="0" w:tplc="D8247C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866E7"/>
    <w:multiLevelType w:val="hybridMultilevel"/>
    <w:tmpl w:val="7D301322"/>
    <w:lvl w:ilvl="0" w:tplc="ACAA74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C32213"/>
    <w:multiLevelType w:val="hybridMultilevel"/>
    <w:tmpl w:val="CEA29F20"/>
    <w:lvl w:ilvl="0" w:tplc="BC6854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F57F36"/>
    <w:multiLevelType w:val="hybridMultilevel"/>
    <w:tmpl w:val="56767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174D"/>
    <w:multiLevelType w:val="hybridMultilevel"/>
    <w:tmpl w:val="FAA41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95C3B"/>
    <w:multiLevelType w:val="hybridMultilevel"/>
    <w:tmpl w:val="10AAB29C"/>
    <w:lvl w:ilvl="0" w:tplc="CE4256E8">
      <w:start w:val="1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1B0DD9"/>
    <w:multiLevelType w:val="hybridMultilevel"/>
    <w:tmpl w:val="761ECE4E"/>
    <w:lvl w:ilvl="0" w:tplc="E42C2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5B29B5"/>
    <w:multiLevelType w:val="hybridMultilevel"/>
    <w:tmpl w:val="C07E2E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B5F92"/>
    <w:multiLevelType w:val="hybridMultilevel"/>
    <w:tmpl w:val="9CF631EE"/>
    <w:lvl w:ilvl="0" w:tplc="D5D63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C2E95"/>
    <w:multiLevelType w:val="hybridMultilevel"/>
    <w:tmpl w:val="51ACC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5056A"/>
    <w:multiLevelType w:val="hybridMultilevel"/>
    <w:tmpl w:val="7668168A"/>
    <w:lvl w:ilvl="0" w:tplc="BC6854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7744"/>
    <w:multiLevelType w:val="hybridMultilevel"/>
    <w:tmpl w:val="91FCDCDC"/>
    <w:lvl w:ilvl="0" w:tplc="38B84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F30F2F"/>
    <w:multiLevelType w:val="hybridMultilevel"/>
    <w:tmpl w:val="D9680D4E"/>
    <w:lvl w:ilvl="0" w:tplc="0D943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5390C"/>
    <w:multiLevelType w:val="hybridMultilevel"/>
    <w:tmpl w:val="27EC0ADE"/>
    <w:lvl w:ilvl="0" w:tplc="D2BC2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E64D58"/>
    <w:multiLevelType w:val="hybridMultilevel"/>
    <w:tmpl w:val="C5EA55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B149C7"/>
    <w:multiLevelType w:val="hybridMultilevel"/>
    <w:tmpl w:val="93D4BE22"/>
    <w:lvl w:ilvl="0" w:tplc="8FB46A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5522DD"/>
    <w:multiLevelType w:val="hybridMultilevel"/>
    <w:tmpl w:val="B67896B4"/>
    <w:lvl w:ilvl="0" w:tplc="43044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657FC7"/>
    <w:multiLevelType w:val="hybridMultilevel"/>
    <w:tmpl w:val="7E3656A8"/>
    <w:lvl w:ilvl="0" w:tplc="BC68548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1E3840"/>
    <w:multiLevelType w:val="hybridMultilevel"/>
    <w:tmpl w:val="6BBEC53C"/>
    <w:lvl w:ilvl="0" w:tplc="9A3EA7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236570"/>
    <w:multiLevelType w:val="hybridMultilevel"/>
    <w:tmpl w:val="43162296"/>
    <w:lvl w:ilvl="0" w:tplc="C9BCE8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16708AF"/>
    <w:multiLevelType w:val="hybridMultilevel"/>
    <w:tmpl w:val="3958645E"/>
    <w:lvl w:ilvl="0" w:tplc="E7764CE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1B65115"/>
    <w:multiLevelType w:val="hybridMultilevel"/>
    <w:tmpl w:val="FA94AD1E"/>
    <w:lvl w:ilvl="0" w:tplc="698A3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DF6672"/>
    <w:multiLevelType w:val="hybridMultilevel"/>
    <w:tmpl w:val="3482D972"/>
    <w:lvl w:ilvl="0" w:tplc="3B5CCA7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2F93C2D"/>
    <w:multiLevelType w:val="hybridMultilevel"/>
    <w:tmpl w:val="360E0A06"/>
    <w:lvl w:ilvl="0" w:tplc="D4BEFE5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58A3C23"/>
    <w:multiLevelType w:val="hybridMultilevel"/>
    <w:tmpl w:val="0C26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324DA"/>
    <w:multiLevelType w:val="hybridMultilevel"/>
    <w:tmpl w:val="CC52EF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F35D8B"/>
    <w:multiLevelType w:val="hybridMultilevel"/>
    <w:tmpl w:val="68C83770"/>
    <w:lvl w:ilvl="0" w:tplc="16EA8D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DDC6221"/>
    <w:multiLevelType w:val="hybridMultilevel"/>
    <w:tmpl w:val="4BF69B0A"/>
    <w:lvl w:ilvl="0" w:tplc="64C8D4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E934F79"/>
    <w:multiLevelType w:val="hybridMultilevel"/>
    <w:tmpl w:val="28C8E4AE"/>
    <w:lvl w:ilvl="0" w:tplc="42DECBB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67C28"/>
    <w:multiLevelType w:val="hybridMultilevel"/>
    <w:tmpl w:val="0B36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40F77"/>
    <w:multiLevelType w:val="hybridMultilevel"/>
    <w:tmpl w:val="E022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11107"/>
    <w:multiLevelType w:val="hybridMultilevel"/>
    <w:tmpl w:val="04F2F44A"/>
    <w:lvl w:ilvl="0" w:tplc="3648B7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4C5712E"/>
    <w:multiLevelType w:val="hybridMultilevel"/>
    <w:tmpl w:val="94EA5C3C"/>
    <w:lvl w:ilvl="0" w:tplc="3B5CCA7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64876BE"/>
    <w:multiLevelType w:val="hybridMultilevel"/>
    <w:tmpl w:val="CB2A8B32"/>
    <w:lvl w:ilvl="0" w:tplc="409E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825EFA"/>
    <w:multiLevelType w:val="hybridMultilevel"/>
    <w:tmpl w:val="EF5C2978"/>
    <w:lvl w:ilvl="0" w:tplc="C212C8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481042"/>
    <w:multiLevelType w:val="hybridMultilevel"/>
    <w:tmpl w:val="3012934C"/>
    <w:lvl w:ilvl="0" w:tplc="B9E04C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E767E"/>
    <w:multiLevelType w:val="hybridMultilevel"/>
    <w:tmpl w:val="FF446864"/>
    <w:lvl w:ilvl="0" w:tplc="C212C8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B0668AE"/>
    <w:multiLevelType w:val="hybridMultilevel"/>
    <w:tmpl w:val="4B546B50"/>
    <w:lvl w:ilvl="0" w:tplc="BC68548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CBE5BA1"/>
    <w:multiLevelType w:val="hybridMultilevel"/>
    <w:tmpl w:val="064E305A"/>
    <w:lvl w:ilvl="0" w:tplc="058E63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DF5DCB"/>
    <w:multiLevelType w:val="hybridMultilevel"/>
    <w:tmpl w:val="B0147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891EC9"/>
    <w:multiLevelType w:val="hybridMultilevel"/>
    <w:tmpl w:val="4D0649E2"/>
    <w:lvl w:ilvl="0" w:tplc="B050883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FF240DD"/>
    <w:multiLevelType w:val="hybridMultilevel"/>
    <w:tmpl w:val="3C1A0968"/>
    <w:lvl w:ilvl="0" w:tplc="2C3E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1837881">
    <w:abstractNumId w:val="17"/>
  </w:num>
  <w:num w:numId="2" w16cid:durableId="1386611704">
    <w:abstractNumId w:val="58"/>
  </w:num>
  <w:num w:numId="3" w16cid:durableId="268314198">
    <w:abstractNumId w:val="30"/>
  </w:num>
  <w:num w:numId="4" w16cid:durableId="2141342964">
    <w:abstractNumId w:val="19"/>
  </w:num>
  <w:num w:numId="5" w16cid:durableId="118955023">
    <w:abstractNumId w:val="5"/>
  </w:num>
  <w:num w:numId="6" w16cid:durableId="477649298">
    <w:abstractNumId w:val="26"/>
  </w:num>
  <w:num w:numId="7" w16cid:durableId="1498108880">
    <w:abstractNumId w:val="53"/>
  </w:num>
  <w:num w:numId="8" w16cid:durableId="2129547867">
    <w:abstractNumId w:val="15"/>
  </w:num>
  <w:num w:numId="9" w16cid:durableId="1141575995">
    <w:abstractNumId w:val="9"/>
  </w:num>
  <w:num w:numId="10" w16cid:durableId="1104308551">
    <w:abstractNumId w:val="16"/>
  </w:num>
  <w:num w:numId="11" w16cid:durableId="2119523816">
    <w:abstractNumId w:val="18"/>
  </w:num>
  <w:num w:numId="12" w16cid:durableId="130950822">
    <w:abstractNumId w:val="4"/>
  </w:num>
  <w:num w:numId="13" w16cid:durableId="1432163280">
    <w:abstractNumId w:val="21"/>
  </w:num>
  <w:num w:numId="14" w16cid:durableId="537426385">
    <w:abstractNumId w:val="13"/>
  </w:num>
  <w:num w:numId="15" w16cid:durableId="1695157754">
    <w:abstractNumId w:val="20"/>
  </w:num>
  <w:num w:numId="16" w16cid:durableId="1640039983">
    <w:abstractNumId w:val="55"/>
  </w:num>
  <w:num w:numId="17" w16cid:durableId="529731501">
    <w:abstractNumId w:val="14"/>
  </w:num>
  <w:num w:numId="18" w16cid:durableId="153571298">
    <w:abstractNumId w:val="11"/>
  </w:num>
  <w:num w:numId="19" w16cid:durableId="684946093">
    <w:abstractNumId w:val="51"/>
  </w:num>
  <w:num w:numId="20" w16cid:durableId="462772779">
    <w:abstractNumId w:val="10"/>
  </w:num>
  <w:num w:numId="21" w16cid:durableId="953245695">
    <w:abstractNumId w:val="46"/>
  </w:num>
  <w:num w:numId="22" w16cid:durableId="1022626648">
    <w:abstractNumId w:val="40"/>
  </w:num>
  <w:num w:numId="23" w16cid:durableId="971643053">
    <w:abstractNumId w:val="43"/>
  </w:num>
  <w:num w:numId="24" w16cid:durableId="515997052">
    <w:abstractNumId w:val="60"/>
  </w:num>
  <w:num w:numId="25" w16cid:durableId="556746485">
    <w:abstractNumId w:val="56"/>
  </w:num>
  <w:num w:numId="26" w16cid:durableId="979729661">
    <w:abstractNumId w:val="35"/>
  </w:num>
  <w:num w:numId="27" w16cid:durableId="899633319">
    <w:abstractNumId w:val="34"/>
  </w:num>
  <w:num w:numId="28" w16cid:durableId="860894572">
    <w:abstractNumId w:val="47"/>
  </w:num>
  <w:num w:numId="29" w16cid:durableId="119538943">
    <w:abstractNumId w:val="28"/>
  </w:num>
  <w:num w:numId="30" w16cid:durableId="1553467492">
    <w:abstractNumId w:val="32"/>
  </w:num>
  <w:num w:numId="31" w16cid:durableId="2123180587">
    <w:abstractNumId w:val="45"/>
  </w:num>
  <w:num w:numId="32" w16cid:durableId="1627463317">
    <w:abstractNumId w:val="3"/>
  </w:num>
  <w:num w:numId="33" w16cid:durableId="231359171">
    <w:abstractNumId w:val="57"/>
  </w:num>
  <w:num w:numId="34" w16cid:durableId="266158281">
    <w:abstractNumId w:val="12"/>
  </w:num>
  <w:num w:numId="35" w16cid:durableId="2086609395">
    <w:abstractNumId w:val="8"/>
  </w:num>
  <w:num w:numId="36" w16cid:durableId="980228426">
    <w:abstractNumId w:val="37"/>
  </w:num>
  <w:num w:numId="37" w16cid:durableId="664935631">
    <w:abstractNumId w:val="52"/>
  </w:num>
  <w:num w:numId="38" w16cid:durableId="1515070692">
    <w:abstractNumId w:val="22"/>
  </w:num>
  <w:num w:numId="39" w16cid:durableId="15467667">
    <w:abstractNumId w:val="42"/>
  </w:num>
  <w:num w:numId="40" w16cid:durableId="1394936292">
    <w:abstractNumId w:val="48"/>
  </w:num>
  <w:num w:numId="41" w16cid:durableId="1569803616">
    <w:abstractNumId w:val="7"/>
  </w:num>
  <w:num w:numId="42" w16cid:durableId="1343122678">
    <w:abstractNumId w:val="39"/>
  </w:num>
  <w:num w:numId="43" w16cid:durableId="907963295">
    <w:abstractNumId w:val="50"/>
  </w:num>
  <w:num w:numId="44" w16cid:durableId="1068041402">
    <w:abstractNumId w:val="49"/>
  </w:num>
  <w:num w:numId="45" w16cid:durableId="117190354">
    <w:abstractNumId w:val="59"/>
  </w:num>
  <w:num w:numId="46" w16cid:durableId="688608320">
    <w:abstractNumId w:val="0"/>
  </w:num>
  <w:num w:numId="47" w16cid:durableId="881408717">
    <w:abstractNumId w:val="31"/>
  </w:num>
  <w:num w:numId="48" w16cid:durableId="1011032910">
    <w:abstractNumId w:val="2"/>
  </w:num>
  <w:num w:numId="49" w16cid:durableId="1539049478">
    <w:abstractNumId w:val="1"/>
  </w:num>
  <w:num w:numId="50" w16cid:durableId="42800534">
    <w:abstractNumId w:val="25"/>
  </w:num>
  <w:num w:numId="51" w16cid:durableId="796408042">
    <w:abstractNumId w:val="36"/>
  </w:num>
  <w:num w:numId="52" w16cid:durableId="2023824219">
    <w:abstractNumId w:val="41"/>
  </w:num>
  <w:num w:numId="53" w16cid:durableId="1053240274">
    <w:abstractNumId w:val="24"/>
  </w:num>
  <w:num w:numId="54" w16cid:durableId="728844552">
    <w:abstractNumId w:val="33"/>
  </w:num>
  <w:num w:numId="55" w16cid:durableId="797455351">
    <w:abstractNumId w:val="38"/>
  </w:num>
  <w:num w:numId="56" w16cid:durableId="622346327">
    <w:abstractNumId w:val="54"/>
  </w:num>
  <w:num w:numId="57" w16cid:durableId="1133477705">
    <w:abstractNumId w:val="27"/>
  </w:num>
  <w:num w:numId="58" w16cid:durableId="148325200">
    <w:abstractNumId w:val="29"/>
  </w:num>
  <w:num w:numId="59" w16cid:durableId="967586025">
    <w:abstractNumId w:val="61"/>
  </w:num>
  <w:num w:numId="60" w16cid:durableId="1961719636">
    <w:abstractNumId w:val="23"/>
  </w:num>
  <w:num w:numId="61" w16cid:durableId="115947136">
    <w:abstractNumId w:val="44"/>
  </w:num>
  <w:num w:numId="62" w16cid:durableId="33509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F6"/>
    <w:rsid w:val="000105A2"/>
    <w:rsid w:val="00012D2B"/>
    <w:rsid w:val="00015364"/>
    <w:rsid w:val="00017B4C"/>
    <w:rsid w:val="00025F35"/>
    <w:rsid w:val="00057554"/>
    <w:rsid w:val="00057ED4"/>
    <w:rsid w:val="00061648"/>
    <w:rsid w:val="00061823"/>
    <w:rsid w:val="00062CBE"/>
    <w:rsid w:val="000636BD"/>
    <w:rsid w:val="00067F22"/>
    <w:rsid w:val="00072228"/>
    <w:rsid w:val="00076114"/>
    <w:rsid w:val="00081160"/>
    <w:rsid w:val="000965C4"/>
    <w:rsid w:val="000A35A3"/>
    <w:rsid w:val="000C68EF"/>
    <w:rsid w:val="000D00C8"/>
    <w:rsid w:val="000E0598"/>
    <w:rsid w:val="000E133A"/>
    <w:rsid w:val="000E19B7"/>
    <w:rsid w:val="000E5AB7"/>
    <w:rsid w:val="000F0650"/>
    <w:rsid w:val="00110E10"/>
    <w:rsid w:val="00111C21"/>
    <w:rsid w:val="00112253"/>
    <w:rsid w:val="0011418A"/>
    <w:rsid w:val="00120BFE"/>
    <w:rsid w:val="00126205"/>
    <w:rsid w:val="00127D0B"/>
    <w:rsid w:val="00156D4C"/>
    <w:rsid w:val="00162DDB"/>
    <w:rsid w:val="00163FB6"/>
    <w:rsid w:val="00164B15"/>
    <w:rsid w:val="001668C2"/>
    <w:rsid w:val="001721D8"/>
    <w:rsid w:val="00185FC4"/>
    <w:rsid w:val="001A511F"/>
    <w:rsid w:val="001A61CE"/>
    <w:rsid w:val="001A63DE"/>
    <w:rsid w:val="001A6AEE"/>
    <w:rsid w:val="001A6C39"/>
    <w:rsid w:val="001D5690"/>
    <w:rsid w:val="001D7CCA"/>
    <w:rsid w:val="001E3D5E"/>
    <w:rsid w:val="00210F28"/>
    <w:rsid w:val="00217D03"/>
    <w:rsid w:val="00222985"/>
    <w:rsid w:val="00246304"/>
    <w:rsid w:val="00250458"/>
    <w:rsid w:val="002609CA"/>
    <w:rsid w:val="00262799"/>
    <w:rsid w:val="00273930"/>
    <w:rsid w:val="002771DF"/>
    <w:rsid w:val="002836D7"/>
    <w:rsid w:val="00294720"/>
    <w:rsid w:val="0029654E"/>
    <w:rsid w:val="00296C61"/>
    <w:rsid w:val="002A11B5"/>
    <w:rsid w:val="002A3FAE"/>
    <w:rsid w:val="002B156D"/>
    <w:rsid w:val="002B263A"/>
    <w:rsid w:val="002C1669"/>
    <w:rsid w:val="002E472B"/>
    <w:rsid w:val="00314624"/>
    <w:rsid w:val="003174FA"/>
    <w:rsid w:val="00320B42"/>
    <w:rsid w:val="00335B04"/>
    <w:rsid w:val="00337209"/>
    <w:rsid w:val="00340B1B"/>
    <w:rsid w:val="00344CBF"/>
    <w:rsid w:val="0035147C"/>
    <w:rsid w:val="0035277A"/>
    <w:rsid w:val="00370E34"/>
    <w:rsid w:val="00372A97"/>
    <w:rsid w:val="003812A6"/>
    <w:rsid w:val="0038242B"/>
    <w:rsid w:val="00382F1A"/>
    <w:rsid w:val="0039656F"/>
    <w:rsid w:val="003A53CE"/>
    <w:rsid w:val="003B261A"/>
    <w:rsid w:val="003D2BA3"/>
    <w:rsid w:val="003E51A8"/>
    <w:rsid w:val="003F4DEC"/>
    <w:rsid w:val="003F5B1B"/>
    <w:rsid w:val="00400C91"/>
    <w:rsid w:val="0040350E"/>
    <w:rsid w:val="004233FE"/>
    <w:rsid w:val="00423BC6"/>
    <w:rsid w:val="00424E0D"/>
    <w:rsid w:val="00434EBC"/>
    <w:rsid w:val="0045484E"/>
    <w:rsid w:val="00454A93"/>
    <w:rsid w:val="0045703F"/>
    <w:rsid w:val="0046618E"/>
    <w:rsid w:val="004862FD"/>
    <w:rsid w:val="004A0D03"/>
    <w:rsid w:val="004B157F"/>
    <w:rsid w:val="004B175C"/>
    <w:rsid w:val="004B2143"/>
    <w:rsid w:val="004B49C8"/>
    <w:rsid w:val="004B5E1C"/>
    <w:rsid w:val="004B6616"/>
    <w:rsid w:val="004C06B9"/>
    <w:rsid w:val="004C78AD"/>
    <w:rsid w:val="004C7FDD"/>
    <w:rsid w:val="00506D9D"/>
    <w:rsid w:val="00512085"/>
    <w:rsid w:val="00515F3E"/>
    <w:rsid w:val="005414A2"/>
    <w:rsid w:val="005459A3"/>
    <w:rsid w:val="005469D7"/>
    <w:rsid w:val="00550B41"/>
    <w:rsid w:val="0056118D"/>
    <w:rsid w:val="00562F86"/>
    <w:rsid w:val="00577FAE"/>
    <w:rsid w:val="00596128"/>
    <w:rsid w:val="005B3891"/>
    <w:rsid w:val="005D2381"/>
    <w:rsid w:val="005D6EE7"/>
    <w:rsid w:val="005F0480"/>
    <w:rsid w:val="005F1487"/>
    <w:rsid w:val="00603499"/>
    <w:rsid w:val="0060428A"/>
    <w:rsid w:val="006145DB"/>
    <w:rsid w:val="006207E1"/>
    <w:rsid w:val="006242B2"/>
    <w:rsid w:val="006317AD"/>
    <w:rsid w:val="006442B6"/>
    <w:rsid w:val="00654596"/>
    <w:rsid w:val="00657C6C"/>
    <w:rsid w:val="0066602F"/>
    <w:rsid w:val="00675C8C"/>
    <w:rsid w:val="006847FB"/>
    <w:rsid w:val="00686552"/>
    <w:rsid w:val="006970C1"/>
    <w:rsid w:val="006A50A0"/>
    <w:rsid w:val="006A6F4E"/>
    <w:rsid w:val="006B68BE"/>
    <w:rsid w:val="006C54CB"/>
    <w:rsid w:val="00703EDD"/>
    <w:rsid w:val="00705648"/>
    <w:rsid w:val="0072056F"/>
    <w:rsid w:val="00726060"/>
    <w:rsid w:val="0073131B"/>
    <w:rsid w:val="00760BB2"/>
    <w:rsid w:val="00765944"/>
    <w:rsid w:val="00773106"/>
    <w:rsid w:val="00780CFF"/>
    <w:rsid w:val="00784D60"/>
    <w:rsid w:val="007A0B11"/>
    <w:rsid w:val="007A2B35"/>
    <w:rsid w:val="007A3579"/>
    <w:rsid w:val="007B5815"/>
    <w:rsid w:val="007B584D"/>
    <w:rsid w:val="007B7A04"/>
    <w:rsid w:val="007C6E82"/>
    <w:rsid w:val="007D3F1E"/>
    <w:rsid w:val="007E02C8"/>
    <w:rsid w:val="007E5939"/>
    <w:rsid w:val="0081653D"/>
    <w:rsid w:val="008248F6"/>
    <w:rsid w:val="00827FA0"/>
    <w:rsid w:val="00835496"/>
    <w:rsid w:val="0084049B"/>
    <w:rsid w:val="00843288"/>
    <w:rsid w:val="00851F45"/>
    <w:rsid w:val="00856218"/>
    <w:rsid w:val="00860919"/>
    <w:rsid w:val="008720CF"/>
    <w:rsid w:val="0088000C"/>
    <w:rsid w:val="00883B83"/>
    <w:rsid w:val="008903A2"/>
    <w:rsid w:val="00893A3A"/>
    <w:rsid w:val="008A360A"/>
    <w:rsid w:val="008B2D15"/>
    <w:rsid w:val="008C200F"/>
    <w:rsid w:val="008C7033"/>
    <w:rsid w:val="008D48CA"/>
    <w:rsid w:val="008F19E7"/>
    <w:rsid w:val="009031F6"/>
    <w:rsid w:val="00910233"/>
    <w:rsid w:val="00931960"/>
    <w:rsid w:val="009345C0"/>
    <w:rsid w:val="00934F5D"/>
    <w:rsid w:val="009368FA"/>
    <w:rsid w:val="00937F65"/>
    <w:rsid w:val="00982F80"/>
    <w:rsid w:val="00986DEA"/>
    <w:rsid w:val="0099163B"/>
    <w:rsid w:val="00995938"/>
    <w:rsid w:val="00995EA4"/>
    <w:rsid w:val="009A702B"/>
    <w:rsid w:val="009A742F"/>
    <w:rsid w:val="009C7544"/>
    <w:rsid w:val="009D7FAA"/>
    <w:rsid w:val="009E0131"/>
    <w:rsid w:val="009E60C8"/>
    <w:rsid w:val="009F27E4"/>
    <w:rsid w:val="00A057EE"/>
    <w:rsid w:val="00A064B7"/>
    <w:rsid w:val="00A148CD"/>
    <w:rsid w:val="00A264F7"/>
    <w:rsid w:val="00A40AAD"/>
    <w:rsid w:val="00A44901"/>
    <w:rsid w:val="00A50BD3"/>
    <w:rsid w:val="00A5697A"/>
    <w:rsid w:val="00A601B2"/>
    <w:rsid w:val="00A614B4"/>
    <w:rsid w:val="00A678D0"/>
    <w:rsid w:val="00A91D1C"/>
    <w:rsid w:val="00AA2459"/>
    <w:rsid w:val="00AA33E9"/>
    <w:rsid w:val="00AB5B42"/>
    <w:rsid w:val="00AB5FFD"/>
    <w:rsid w:val="00AC602C"/>
    <w:rsid w:val="00AC7ADB"/>
    <w:rsid w:val="00AE25D8"/>
    <w:rsid w:val="00AE726E"/>
    <w:rsid w:val="00B2035E"/>
    <w:rsid w:val="00B2196E"/>
    <w:rsid w:val="00B42459"/>
    <w:rsid w:val="00B507FD"/>
    <w:rsid w:val="00B5445B"/>
    <w:rsid w:val="00B709D0"/>
    <w:rsid w:val="00B7575F"/>
    <w:rsid w:val="00B87474"/>
    <w:rsid w:val="00B96ADC"/>
    <w:rsid w:val="00BA0604"/>
    <w:rsid w:val="00BC4C41"/>
    <w:rsid w:val="00BE1F40"/>
    <w:rsid w:val="00BF2ABB"/>
    <w:rsid w:val="00BF4685"/>
    <w:rsid w:val="00C06A1A"/>
    <w:rsid w:val="00C06D38"/>
    <w:rsid w:val="00C07C04"/>
    <w:rsid w:val="00C1208C"/>
    <w:rsid w:val="00C15D89"/>
    <w:rsid w:val="00C21B49"/>
    <w:rsid w:val="00C21C60"/>
    <w:rsid w:val="00C24966"/>
    <w:rsid w:val="00C367A2"/>
    <w:rsid w:val="00C37694"/>
    <w:rsid w:val="00C47B20"/>
    <w:rsid w:val="00C50D79"/>
    <w:rsid w:val="00C569E3"/>
    <w:rsid w:val="00C62C9E"/>
    <w:rsid w:val="00C833B1"/>
    <w:rsid w:val="00C84F06"/>
    <w:rsid w:val="00C91F09"/>
    <w:rsid w:val="00CA3DA3"/>
    <w:rsid w:val="00CB2B79"/>
    <w:rsid w:val="00CB2C1B"/>
    <w:rsid w:val="00CB6064"/>
    <w:rsid w:val="00CC26DE"/>
    <w:rsid w:val="00CC4C94"/>
    <w:rsid w:val="00CC4F41"/>
    <w:rsid w:val="00CD0073"/>
    <w:rsid w:val="00CD2422"/>
    <w:rsid w:val="00CD40D3"/>
    <w:rsid w:val="00CD5EE5"/>
    <w:rsid w:val="00CE4C23"/>
    <w:rsid w:val="00CF2D00"/>
    <w:rsid w:val="00CF4E97"/>
    <w:rsid w:val="00D02C83"/>
    <w:rsid w:val="00D13619"/>
    <w:rsid w:val="00D31284"/>
    <w:rsid w:val="00D4651F"/>
    <w:rsid w:val="00D976FA"/>
    <w:rsid w:val="00D97CF1"/>
    <w:rsid w:val="00DA3A27"/>
    <w:rsid w:val="00DB6738"/>
    <w:rsid w:val="00DD4576"/>
    <w:rsid w:val="00E07FF1"/>
    <w:rsid w:val="00E14AEA"/>
    <w:rsid w:val="00E15328"/>
    <w:rsid w:val="00E36608"/>
    <w:rsid w:val="00E5644C"/>
    <w:rsid w:val="00E72FF6"/>
    <w:rsid w:val="00E75B4C"/>
    <w:rsid w:val="00E83E36"/>
    <w:rsid w:val="00E8409F"/>
    <w:rsid w:val="00EA2350"/>
    <w:rsid w:val="00EB3773"/>
    <w:rsid w:val="00EB3B3C"/>
    <w:rsid w:val="00EC78D4"/>
    <w:rsid w:val="00F00A20"/>
    <w:rsid w:val="00F23F2D"/>
    <w:rsid w:val="00F27D61"/>
    <w:rsid w:val="00F3402D"/>
    <w:rsid w:val="00F37585"/>
    <w:rsid w:val="00F432FD"/>
    <w:rsid w:val="00F449D5"/>
    <w:rsid w:val="00F55929"/>
    <w:rsid w:val="00F6029A"/>
    <w:rsid w:val="00F61B91"/>
    <w:rsid w:val="00F67DCF"/>
    <w:rsid w:val="00F8025A"/>
    <w:rsid w:val="00F82063"/>
    <w:rsid w:val="00F82BAE"/>
    <w:rsid w:val="00F911A2"/>
    <w:rsid w:val="00F970E0"/>
    <w:rsid w:val="00FA3544"/>
    <w:rsid w:val="00FA4682"/>
    <w:rsid w:val="00FB5E3D"/>
    <w:rsid w:val="00FF15B3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6A71"/>
  <w15:chartTrackingRefBased/>
  <w15:docId w15:val="{EB65AD53-B7CD-4C35-84AA-B9A7A0CA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C1"/>
    <w:rPr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FF1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127D0B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7D0B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127D0B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7D0B"/>
    <w:rPr>
      <w:szCs w:val="20"/>
      <w:lang w:bidi="hi-IN"/>
    </w:rPr>
  </w:style>
  <w:style w:type="table" w:styleId="TableGrid">
    <w:name w:val="Table Grid"/>
    <w:basedOn w:val="TableNormal"/>
    <w:uiPriority w:val="39"/>
    <w:rsid w:val="0089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F3C5-445A-4BB1-AAD4-CE679BB2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105</Pages>
  <Words>8705</Words>
  <Characters>49623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36</cp:revision>
  <dcterms:created xsi:type="dcterms:W3CDTF">2024-10-15T04:09:00Z</dcterms:created>
  <dcterms:modified xsi:type="dcterms:W3CDTF">2024-10-21T11:40:00Z</dcterms:modified>
</cp:coreProperties>
</file>